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27.12.2017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ГОД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№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3-3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РОССИЙСКАЯ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ФЕДЕРАЦИЯ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ИРКУТСКАЯ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ОБЛАСТЬ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БАЛАГАНСКИЙ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РАЙОН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ТАРНОПОЛЬСКОЕ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МУНИЦИПАЛЬНОЕ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ОБРАЗОВАНИЕ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ДУМА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ЧЕТВЕРТОГО</w:t>
      </w:r>
      <w:r w:rsidR="007353EC">
        <w:rPr>
          <w:rFonts w:cs="Arial"/>
          <w:b/>
          <w:sz w:val="32"/>
          <w:szCs w:val="32"/>
        </w:rPr>
        <w:t xml:space="preserve"> </w:t>
      </w:r>
      <w:r w:rsidRPr="00D42CD7">
        <w:rPr>
          <w:rFonts w:cs="Arial"/>
          <w:b/>
          <w:sz w:val="32"/>
          <w:szCs w:val="32"/>
        </w:rPr>
        <w:t>СОЗЫВА</w:t>
      </w:r>
    </w:p>
    <w:p w:rsidR="00CB05FD" w:rsidRPr="00D42CD7" w:rsidRDefault="00CB05FD" w:rsidP="00D42CD7">
      <w:pPr>
        <w:pStyle w:val="a4"/>
        <w:spacing w:after="0"/>
        <w:jc w:val="center"/>
        <w:rPr>
          <w:rFonts w:cs="Arial"/>
          <w:b/>
          <w:sz w:val="32"/>
          <w:szCs w:val="32"/>
        </w:rPr>
      </w:pPr>
      <w:r w:rsidRPr="00D42CD7">
        <w:rPr>
          <w:rFonts w:cs="Arial"/>
          <w:b/>
          <w:sz w:val="32"/>
          <w:szCs w:val="32"/>
        </w:rPr>
        <w:t>РЕШЕНИЕ</w:t>
      </w:r>
    </w:p>
    <w:p w:rsidR="00CB05FD" w:rsidRPr="00D42CD7" w:rsidRDefault="00CB05FD" w:rsidP="00D42CD7">
      <w:pPr>
        <w:pStyle w:val="a4"/>
        <w:spacing w:after="0"/>
        <w:jc w:val="both"/>
        <w:rPr>
          <w:rFonts w:cs="Arial"/>
          <w:b/>
          <w:sz w:val="24"/>
        </w:rPr>
      </w:pPr>
    </w:p>
    <w:p w:rsidR="00CB05FD" w:rsidRPr="00D42CD7" w:rsidRDefault="00CB05FD" w:rsidP="00D42C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2CD7">
        <w:rPr>
          <w:rFonts w:ascii="Arial" w:hAnsi="Arial" w:cs="Arial"/>
          <w:b/>
          <w:sz w:val="32"/>
          <w:szCs w:val="32"/>
        </w:rPr>
        <w:t>ОБ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r w:rsidRPr="00D42CD7">
        <w:rPr>
          <w:rFonts w:ascii="Arial" w:hAnsi="Arial" w:cs="Arial"/>
          <w:b/>
          <w:sz w:val="32"/>
          <w:szCs w:val="32"/>
        </w:rPr>
        <w:t>УТВЕРЖДЕНИИ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r w:rsidRPr="00D42CD7">
        <w:rPr>
          <w:rFonts w:ascii="Arial" w:hAnsi="Arial" w:cs="Arial"/>
          <w:b/>
          <w:sz w:val="32"/>
          <w:szCs w:val="32"/>
        </w:rPr>
        <w:t>МЕСТНЫХ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r w:rsidRPr="00D42CD7">
        <w:rPr>
          <w:rFonts w:ascii="Arial" w:hAnsi="Arial" w:cs="Arial"/>
          <w:b/>
          <w:sz w:val="32"/>
          <w:szCs w:val="32"/>
        </w:rPr>
        <w:t>НОРМАТИВОВ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D42CD7">
        <w:rPr>
          <w:rFonts w:ascii="Arial" w:hAnsi="Arial" w:cs="Arial"/>
          <w:b/>
          <w:sz w:val="32"/>
          <w:szCs w:val="32"/>
        </w:rPr>
        <w:t>ГРАДОСТРОИТЕЛЬНОГО</w:t>
      </w:r>
      <w:proofErr w:type="gramEnd"/>
    </w:p>
    <w:p w:rsidR="00CB05FD" w:rsidRPr="00D42CD7" w:rsidRDefault="00CB05FD" w:rsidP="00D42CD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42CD7">
        <w:rPr>
          <w:rFonts w:ascii="Arial" w:hAnsi="Arial" w:cs="Arial"/>
          <w:b/>
          <w:sz w:val="32"/>
          <w:szCs w:val="32"/>
        </w:rPr>
        <w:t>ПРОЕКТИРОВАНИЯ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r w:rsidRPr="00D42CD7">
        <w:rPr>
          <w:rFonts w:ascii="Arial" w:hAnsi="Arial" w:cs="Arial"/>
          <w:b/>
          <w:sz w:val="32"/>
          <w:szCs w:val="32"/>
        </w:rPr>
        <w:t>ТАРНОПОЛЬСКОГО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r w:rsidRPr="00D42CD7">
        <w:rPr>
          <w:rFonts w:ascii="Arial" w:hAnsi="Arial" w:cs="Arial"/>
          <w:b/>
          <w:sz w:val="32"/>
          <w:szCs w:val="32"/>
        </w:rPr>
        <w:t>МУНИЦИПАЛЬНОГО</w:t>
      </w:r>
      <w:r w:rsidR="007353EC">
        <w:rPr>
          <w:rFonts w:ascii="Arial" w:hAnsi="Arial" w:cs="Arial"/>
          <w:b/>
          <w:sz w:val="32"/>
          <w:szCs w:val="32"/>
        </w:rPr>
        <w:t xml:space="preserve"> </w:t>
      </w:r>
      <w:r w:rsidRPr="00D42CD7">
        <w:rPr>
          <w:rFonts w:ascii="Arial" w:hAnsi="Arial" w:cs="Arial"/>
          <w:b/>
          <w:sz w:val="32"/>
          <w:szCs w:val="32"/>
        </w:rPr>
        <w:t>ОБРАЗОВАНИЯ</w:t>
      </w:r>
    </w:p>
    <w:p w:rsidR="00CB05FD" w:rsidRPr="00D42CD7" w:rsidRDefault="00CB05FD" w:rsidP="00D42CD7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Руководствуяс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31-Ф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6.10.2003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б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цип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»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9.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ё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у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</w:p>
    <w:p w:rsidR="00CB05FD" w:rsidRPr="00D42CD7" w:rsidRDefault="00CB05FD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42CD7">
        <w:rPr>
          <w:rFonts w:ascii="Arial" w:hAnsi="Arial" w:cs="Arial"/>
          <w:b/>
          <w:sz w:val="30"/>
          <w:szCs w:val="30"/>
        </w:rPr>
        <w:t>РЕШИЛА:</w:t>
      </w:r>
    </w:p>
    <w:p w:rsidR="00CB05FD" w:rsidRPr="00D42CD7" w:rsidRDefault="00CB05FD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ди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глас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ложению.</w:t>
      </w: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убликова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ш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чат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ств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форм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Тарнопольск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стник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сти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фициаль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й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дминист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формацио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лекоммуникацио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Интернет».</w:t>
      </w:r>
    </w:p>
    <w:p w:rsidR="00AA514C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3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ш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ум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туп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л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фици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убликования.</w:t>
      </w: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Гла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7769">
        <w:rPr>
          <w:rFonts w:ascii="Arial" w:hAnsi="Arial" w:cs="Arial"/>
          <w:sz w:val="24"/>
          <w:szCs w:val="24"/>
        </w:rPr>
        <w:t>МО</w:t>
      </w: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редседате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умы</w:t>
      </w: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</w:t>
      </w: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.В.Юрченко</w:t>
      </w: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lastRenderedPageBreak/>
        <w:t>МЕСТ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Ы</w:t>
      </w:r>
    </w:p>
    <w:p w:rsidR="00CB05FD" w:rsidRPr="00D42CD7" w:rsidRDefault="00CB05FD" w:rsidP="00D42CD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</w:p>
    <w:p w:rsidR="00CB05FD" w:rsidRPr="00D42CD7" w:rsidRDefault="00CB05FD" w:rsidP="00D42CD7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</w:p>
    <w:p w:rsidR="00CB05FD" w:rsidRPr="00D42CD7" w:rsidRDefault="00CB05FD" w:rsidP="00D42CD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ом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II</w:t>
      </w:r>
    </w:p>
    <w:p w:rsidR="00CB05FD" w:rsidRPr="00D42CD7" w:rsidRDefault="00CB05FD" w:rsidP="00D42CD7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Материал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основанию</w:t>
      </w:r>
    </w:p>
    <w:p w:rsid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Проек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ыполнен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ответств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ействующи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м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авилам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андарта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егиональны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а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af"/>
        <w:spacing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ОГЛАВЛЕНИЕ</w:t>
      </w:r>
      <w:r w:rsidRPr="00D42CD7">
        <w:rPr>
          <w:rFonts w:ascii="Arial" w:hAnsi="Arial" w:cs="Arial"/>
          <w:b w:val="0"/>
          <w:szCs w:val="24"/>
        </w:rPr>
        <w:t>………………………………………………………………………………….</w:t>
      </w:r>
      <w:r w:rsidRPr="00D42CD7">
        <w:rPr>
          <w:rFonts w:ascii="Arial" w:hAnsi="Arial" w:cs="Arial"/>
          <w:b w:val="0"/>
          <w:szCs w:val="24"/>
          <w:u w:val="single"/>
        </w:rPr>
        <w:t>2</w:t>
      </w:r>
    </w:p>
    <w:p w:rsidR="00CB05FD" w:rsidRPr="00D42CD7" w:rsidRDefault="00CB05FD" w:rsidP="00D42CD7">
      <w:pPr>
        <w:pStyle w:val="af"/>
        <w:spacing w:line="240" w:lineRule="auto"/>
        <w:rPr>
          <w:rFonts w:ascii="Arial" w:hAnsi="Arial" w:cs="Arial"/>
          <w:b w:val="0"/>
          <w:noProof/>
          <w:szCs w:val="24"/>
        </w:rPr>
      </w:pPr>
      <w:r w:rsidRPr="00D42CD7">
        <w:rPr>
          <w:rFonts w:ascii="Arial" w:hAnsi="Arial" w:cs="Arial"/>
          <w:noProof/>
          <w:szCs w:val="24"/>
        </w:rPr>
        <w:t>Введение</w:t>
      </w:r>
      <w:r w:rsidRPr="00D42CD7">
        <w:rPr>
          <w:rFonts w:ascii="Arial" w:hAnsi="Arial" w:cs="Arial"/>
          <w:b w:val="0"/>
          <w:noProof/>
          <w:szCs w:val="24"/>
        </w:rPr>
        <w:t>………………………………………………………….………………………..…..</w:t>
      </w:r>
      <w:hyperlink w:anchor="_Введение_1" w:history="1">
        <w:r w:rsidRPr="00D42CD7">
          <w:rPr>
            <w:rStyle w:val="af1"/>
            <w:rFonts w:ascii="Arial" w:hAnsi="Arial" w:cs="Arial"/>
            <w:b w:val="0"/>
            <w:noProof/>
            <w:szCs w:val="24"/>
          </w:rPr>
          <w:t>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Часть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сход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дан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дл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азработк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ест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ормативо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радостроитель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роектиров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арнопольск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униципаль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разов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алаганск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айон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ркутск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ласти</w:t>
      </w:r>
      <w:r w:rsidRPr="00D42CD7">
        <w:rPr>
          <w:rFonts w:ascii="Arial" w:hAnsi="Arial" w:cs="Arial"/>
          <w:b w:val="0"/>
          <w:szCs w:val="24"/>
        </w:rPr>
        <w:t>……………………….……………………….………...…..…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</w:t>
      </w:r>
      <w:hyperlink w:anchor="_Часть_I._Исходные" w:history="1">
        <w:r w:rsidRPr="00D42CD7">
          <w:rPr>
            <w:rStyle w:val="af1"/>
            <w:rFonts w:ascii="Arial" w:hAnsi="Arial" w:cs="Arial"/>
            <w:b w:val="0"/>
            <w:szCs w:val="24"/>
          </w:rPr>
          <w:t>7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1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ща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нформац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bCs w:val="0"/>
          <w:szCs w:val="24"/>
        </w:rPr>
        <w:t>Тарнопольском</w:t>
      </w:r>
      <w:r w:rsidR="007353EC">
        <w:rPr>
          <w:rFonts w:ascii="Arial" w:hAnsi="Arial" w:cs="Arial"/>
          <w:b w:val="0"/>
          <w:bCs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м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Географическо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ложение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иродно-климатически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словия………………………….………………………………………………..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..</w:t>
      </w:r>
      <w:hyperlink w:anchor="_Глава_1._Общая" w:history="1">
        <w:r w:rsidRPr="00D42CD7">
          <w:rPr>
            <w:rStyle w:val="af1"/>
            <w:rFonts w:ascii="Arial" w:hAnsi="Arial" w:cs="Arial"/>
            <w:b w:val="0"/>
            <w:szCs w:val="24"/>
          </w:rPr>
          <w:t>7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Административно-территориально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стройство..…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2._Административно-территориа_2" w:history="1">
        <w:r w:rsidRPr="00D42CD7">
          <w:rPr>
            <w:rStyle w:val="af1"/>
            <w:rFonts w:ascii="Arial" w:hAnsi="Arial" w:cs="Arial"/>
            <w:b w:val="0"/>
            <w:szCs w:val="24"/>
          </w:rPr>
          <w:t>12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оциально-демографически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оста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лотность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…..</w:t>
      </w:r>
      <w:hyperlink w:anchor="_Глава_3._Социально-демографический_1" w:history="1">
        <w:r w:rsidRPr="00D42CD7">
          <w:rPr>
            <w:rStyle w:val="af1"/>
            <w:rFonts w:ascii="Arial" w:hAnsi="Arial" w:cs="Arial"/>
            <w:b w:val="0"/>
            <w:szCs w:val="24"/>
          </w:rPr>
          <w:t>13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ифференциац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ун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…</w:t>
      </w:r>
      <w:hyperlink w:anchor="_Глава_4._Дифференциация" w:history="1">
        <w:r w:rsidRPr="00D42CD7">
          <w:rPr>
            <w:rStyle w:val="af1"/>
            <w:rFonts w:ascii="Arial" w:hAnsi="Arial" w:cs="Arial"/>
            <w:b w:val="0"/>
            <w:szCs w:val="24"/>
          </w:rPr>
          <w:t>17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5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кумент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тратегиче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ланирования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….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5._Документы" w:history="1">
        <w:r w:rsidRPr="00D42CD7">
          <w:rPr>
            <w:rStyle w:val="af1"/>
            <w:rFonts w:ascii="Arial" w:hAnsi="Arial" w:cs="Arial"/>
            <w:b w:val="0"/>
            <w:szCs w:val="24"/>
          </w:rPr>
          <w:t>18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Часть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I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атериал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основанию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асчет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оказателе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ест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ормативо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радостроитель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роектиров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арнопольск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униципаль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разов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алаганск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айон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ркутск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ласти</w:t>
      </w:r>
      <w:r w:rsidRPr="00D42CD7">
        <w:rPr>
          <w:rFonts w:ascii="Arial" w:hAnsi="Arial" w:cs="Arial"/>
          <w:b w:val="0"/>
          <w:szCs w:val="24"/>
        </w:rPr>
        <w:t>……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………...</w:t>
      </w:r>
      <w:hyperlink w:anchor="_Часть_II.__1" w:history="1">
        <w:r w:rsidRPr="00D42CD7">
          <w:rPr>
            <w:rStyle w:val="af1"/>
            <w:rFonts w:ascii="Arial" w:hAnsi="Arial" w:cs="Arial"/>
            <w:b w:val="0"/>
            <w:szCs w:val="24"/>
          </w:rPr>
          <w:t>1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6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основани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вид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котор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пределяютс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……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</w:t>
      </w:r>
      <w:hyperlink w:anchor="_Глава_6._Обоснование" w:history="1">
        <w:r w:rsidRPr="00D42CD7">
          <w:rPr>
            <w:rStyle w:val="af1"/>
            <w:rFonts w:ascii="Arial" w:hAnsi="Arial" w:cs="Arial"/>
            <w:b w:val="0"/>
            <w:szCs w:val="24"/>
          </w:rPr>
          <w:t>1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I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электроснабжения</w:t>
      </w:r>
      <w:r w:rsidRPr="00D42CD7">
        <w:rPr>
          <w:rFonts w:ascii="Arial" w:hAnsi="Arial" w:cs="Arial"/>
          <w:b w:val="0"/>
          <w:szCs w:val="24"/>
        </w:rPr>
        <w:t>………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.</w:t>
      </w:r>
      <w:hyperlink w:anchor="_Раздел_I._Объекты" w:history="1">
        <w:r w:rsidRPr="00D42CD7">
          <w:rPr>
            <w:rStyle w:val="af1"/>
            <w:rFonts w:ascii="Arial" w:hAnsi="Arial" w:cs="Arial"/>
            <w:b w:val="0"/>
            <w:szCs w:val="24"/>
          </w:rPr>
          <w:t>29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7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электроснабж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….….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7._Расчетные_1" w:history="1">
        <w:r w:rsidRPr="00D42CD7">
          <w:rPr>
            <w:rStyle w:val="af1"/>
            <w:rFonts w:ascii="Arial" w:hAnsi="Arial" w:cs="Arial"/>
            <w:b w:val="0"/>
            <w:szCs w:val="24"/>
          </w:rPr>
          <w:t>2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8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электроснабж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……………………….…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</w:t>
      </w:r>
      <w:hyperlink w:anchor="_Глава_8._Расчетные_2" w:history="1">
        <w:r w:rsidRPr="00D42CD7">
          <w:rPr>
            <w:rStyle w:val="af1"/>
            <w:rFonts w:ascii="Arial" w:hAnsi="Arial" w:cs="Arial"/>
            <w:b w:val="0"/>
            <w:szCs w:val="24"/>
          </w:rPr>
          <w:t>30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II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азоснабжения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…..….………</w:t>
      </w:r>
      <w:hyperlink w:anchor="_Раздел_II._Объекты_1" w:history="1">
        <w:r w:rsidRPr="00D42CD7">
          <w:rPr>
            <w:rStyle w:val="af1"/>
            <w:rFonts w:ascii="Arial" w:hAnsi="Arial" w:cs="Arial"/>
            <w:b w:val="0"/>
            <w:szCs w:val="24"/>
          </w:rPr>
          <w:t>30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9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газоснабж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..</w:t>
      </w:r>
      <w:hyperlink w:anchor="_Глава_9._Расчетные_1" w:history="1">
        <w:r w:rsidRPr="00D42CD7">
          <w:rPr>
            <w:rStyle w:val="af1"/>
            <w:rFonts w:ascii="Arial" w:hAnsi="Arial" w:cs="Arial"/>
            <w:b w:val="0"/>
            <w:szCs w:val="24"/>
          </w:rPr>
          <w:t>31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lastRenderedPageBreak/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10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газоснабж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</w:t>
      </w:r>
      <w:hyperlink w:anchor="_Глава_10._Расчетные_1" w:history="1">
        <w:r w:rsidRPr="00D42CD7">
          <w:rPr>
            <w:rStyle w:val="af1"/>
            <w:rFonts w:ascii="Arial" w:hAnsi="Arial" w:cs="Arial"/>
            <w:b w:val="0"/>
            <w:szCs w:val="24"/>
          </w:rPr>
          <w:t>31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III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теплоснабжения</w:t>
      </w:r>
      <w:r w:rsidRPr="00D42CD7">
        <w:rPr>
          <w:rFonts w:ascii="Arial" w:hAnsi="Arial" w:cs="Arial"/>
          <w:color w:val="auto"/>
        </w:rPr>
        <w:t>....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</w:t>
      </w:r>
      <w:hyperlink w:anchor="_Раздел_III._Объекты_1" w:history="1">
        <w:r w:rsidRPr="00D42CD7">
          <w:rPr>
            <w:rStyle w:val="af1"/>
            <w:rFonts w:ascii="Arial" w:hAnsi="Arial" w:cs="Arial"/>
            <w:color w:val="auto"/>
          </w:rPr>
          <w:t>31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1</w:t>
      </w:r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</w:t>
      </w:r>
      <w:r w:rsidR="009C5A3B">
        <w:rPr>
          <w:rFonts w:ascii="Arial" w:hAnsi="Arial" w:cs="Arial"/>
          <w:color w:val="auto"/>
        </w:rPr>
        <w:t>ой</w:t>
      </w:r>
      <w:r w:rsidR="007353EC">
        <w:rPr>
          <w:rFonts w:ascii="Arial" w:hAnsi="Arial" w:cs="Arial"/>
          <w:color w:val="auto"/>
        </w:rPr>
        <w:t xml:space="preserve"> </w:t>
      </w:r>
      <w:r w:rsidR="009C5A3B">
        <w:rPr>
          <w:rFonts w:ascii="Arial" w:hAnsi="Arial" w:cs="Arial"/>
          <w:color w:val="auto"/>
        </w:rPr>
        <w:t>области……</w:t>
      </w:r>
      <w:r w:rsidRPr="00D42CD7">
        <w:rPr>
          <w:rFonts w:ascii="Arial" w:hAnsi="Arial" w:cs="Arial"/>
          <w:color w:val="auto"/>
        </w:rPr>
        <w:t>…..</w:t>
      </w:r>
      <w:hyperlink w:anchor="_Глава_11._Расчетные_1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…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</w:t>
      </w:r>
      <w:hyperlink w:anchor="_Глава_12._Предельные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IV</w:t>
      </w:r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водоснабжения</w:t>
      </w:r>
      <w:r w:rsidRPr="00D42CD7">
        <w:rPr>
          <w:rFonts w:ascii="Arial" w:hAnsi="Arial" w:cs="Arial"/>
          <w:color w:val="auto"/>
        </w:rPr>
        <w:t>........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</w:t>
      </w:r>
      <w:hyperlink w:anchor="_Раздел_IV._Объекты_1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егодо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</w:t>
      </w:r>
      <w:hyperlink w:anchor="_Глава_13._Предельные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…………..……………………...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</w:t>
      </w:r>
      <w:hyperlink w:anchor="_Глава_14._Расчетные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V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водоотведения</w:t>
      </w:r>
      <w:r w:rsidRPr="00D42CD7">
        <w:rPr>
          <w:rFonts w:ascii="Arial" w:hAnsi="Arial" w:cs="Arial"/>
          <w:color w:val="auto"/>
        </w:rPr>
        <w:t>.................................................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</w:t>
      </w:r>
      <w:hyperlink w:anchor="_Раздел_V._Объекты_1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……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</w:t>
      </w:r>
      <w:hyperlink w:anchor="_Глава_15._Расчетные_1" w:history="1">
        <w:r w:rsidRPr="00D42CD7">
          <w:rPr>
            <w:rStyle w:val="af1"/>
            <w:rFonts w:ascii="Arial" w:hAnsi="Arial" w:cs="Arial"/>
            <w:color w:val="auto"/>
          </w:rPr>
          <w:t>32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…………………..……………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…...</w:t>
      </w:r>
      <w:r w:rsidR="007353EC">
        <w:rPr>
          <w:rFonts w:ascii="Arial" w:hAnsi="Arial" w:cs="Arial"/>
          <w:color w:val="auto"/>
        </w:rPr>
        <w:t xml:space="preserve"> </w:t>
      </w:r>
      <w:hyperlink w:anchor="_Глава_16._Предельные" w:history="1">
        <w:r w:rsidRPr="00D42CD7">
          <w:rPr>
            <w:rStyle w:val="af1"/>
            <w:rFonts w:ascii="Arial" w:hAnsi="Arial" w:cs="Arial"/>
            <w:color w:val="auto"/>
          </w:rPr>
          <w:t>33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VI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.....</w:t>
      </w:r>
      <w:r w:rsidR="007353EC">
        <w:rPr>
          <w:rFonts w:ascii="Arial" w:hAnsi="Arial" w:cs="Arial"/>
          <w:color w:val="auto"/>
        </w:rPr>
        <w:t xml:space="preserve"> </w:t>
      </w:r>
      <w:hyperlink w:anchor="_Раздел_VI._Объекты" w:history="1">
        <w:r w:rsidRPr="00D42CD7">
          <w:rPr>
            <w:rStyle w:val="af1"/>
            <w:rFonts w:ascii="Arial" w:hAnsi="Arial" w:cs="Arial"/>
            <w:color w:val="auto"/>
          </w:rPr>
          <w:t>33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.........</w:t>
      </w:r>
      <w:r w:rsidR="007353EC">
        <w:rPr>
          <w:rFonts w:ascii="Arial" w:hAnsi="Arial" w:cs="Arial"/>
          <w:color w:val="auto"/>
        </w:rPr>
        <w:t xml:space="preserve"> </w:t>
      </w:r>
      <w:hyperlink w:anchor="_Глава_17._Предельные" w:history="1">
        <w:r w:rsidRPr="00D42CD7">
          <w:rPr>
            <w:rStyle w:val="af1"/>
            <w:rFonts w:ascii="Arial" w:hAnsi="Arial" w:cs="Arial"/>
            <w:color w:val="auto"/>
          </w:rPr>
          <w:t>33</w:t>
        </w:r>
      </w:hyperlink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..</w:t>
      </w:r>
      <w:r w:rsidRPr="00D42CD7">
        <w:rPr>
          <w:rFonts w:ascii="Arial" w:hAnsi="Arial" w:cs="Arial"/>
          <w:color w:val="auto"/>
        </w:rPr>
        <w:t>.</w:t>
      </w:r>
      <w:hyperlink w:anchor="_Глава_18._Предельные" w:history="1">
        <w:r w:rsidRPr="00D42CD7">
          <w:rPr>
            <w:rStyle w:val="af1"/>
            <w:rFonts w:ascii="Arial" w:hAnsi="Arial" w:cs="Arial"/>
            <w:color w:val="auto"/>
          </w:rPr>
          <w:t>33</w:t>
        </w:r>
      </w:hyperlink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V</w:t>
      </w:r>
      <w:r w:rsidRPr="00D42CD7">
        <w:rPr>
          <w:rFonts w:ascii="Arial" w:hAnsi="Arial" w:cs="Arial"/>
          <w:szCs w:val="24"/>
        </w:rPr>
        <w:t>II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автомобиль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ранспорта</w:t>
      </w:r>
      <w:r w:rsidRPr="00D42CD7">
        <w:rPr>
          <w:rFonts w:ascii="Arial" w:hAnsi="Arial" w:cs="Arial"/>
          <w:b w:val="0"/>
          <w:szCs w:val="24"/>
        </w:rPr>
        <w:t>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</w:t>
      </w:r>
      <w:hyperlink w:anchor="_Раздел_VII._Объекты_1" w:history="1">
        <w:r w:rsidRPr="00D42CD7">
          <w:rPr>
            <w:rStyle w:val="af1"/>
            <w:rFonts w:ascii="Arial" w:hAnsi="Arial" w:cs="Arial"/>
            <w:b w:val="0"/>
            <w:szCs w:val="24"/>
          </w:rPr>
          <w:t>33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19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автомобильн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рог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11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3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0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скусствен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рож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ооружени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12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1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ащит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рож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ооружени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13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2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lastRenderedPageBreak/>
        <w:t>элемен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устройств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автомобиль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рог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Глава_22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4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3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арковк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(парковочн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ами)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Глава_16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4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ранспорт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слуг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ранспор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служи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24._Расчетные_1" w:history="1">
        <w:r w:rsidRPr="00D42CD7">
          <w:rPr>
            <w:rStyle w:val="af1"/>
            <w:rFonts w:ascii="Arial" w:hAnsi="Arial" w:cs="Arial"/>
            <w:b w:val="0"/>
            <w:szCs w:val="24"/>
          </w:rPr>
          <w:t>3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VII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од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ранспорта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19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IX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жилищ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фонд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арнопольск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униципаль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разов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алаганск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айон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ркутск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Раздел_VII._Объекты" w:history="1">
        <w:r w:rsidRPr="00D42CD7">
          <w:rPr>
            <w:rStyle w:val="af1"/>
            <w:rFonts w:ascii="Arial" w:hAnsi="Arial" w:cs="Arial"/>
            <w:b w:val="0"/>
            <w:szCs w:val="24"/>
          </w:rPr>
          <w:t>3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5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мещения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ищ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онд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едоставляем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говорам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оци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йма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25._Расчетный_1" w:history="1">
        <w:r w:rsidR="007353EC">
          <w:rPr>
            <w:rStyle w:val="af1"/>
            <w:rFonts w:ascii="Arial" w:hAnsi="Arial" w:cs="Arial"/>
            <w:b w:val="0"/>
            <w:szCs w:val="24"/>
          </w:rPr>
          <w:t xml:space="preserve"> </w:t>
        </w:r>
        <w:r w:rsidRPr="00D42CD7">
          <w:rPr>
            <w:rStyle w:val="af1"/>
            <w:rFonts w:ascii="Arial" w:hAnsi="Arial" w:cs="Arial"/>
            <w:b w:val="0"/>
            <w:szCs w:val="24"/>
          </w:rPr>
          <w:t>3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6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ь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лужебн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мещения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пециализирова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ищ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онд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25._Расчетный" w:history="1">
        <w:r w:rsidRPr="00D42CD7">
          <w:rPr>
            <w:rStyle w:val="af1"/>
            <w:rFonts w:ascii="Arial" w:hAnsi="Arial" w:cs="Arial"/>
            <w:b w:val="0"/>
            <w:szCs w:val="24"/>
          </w:rPr>
          <w:t>37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7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ь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мещения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невре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онд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пециализирова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ищ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онд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27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7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8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едель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е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жилищ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онд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="009C5A3B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="009C5A3B">
        <w:rPr>
          <w:rFonts w:ascii="Arial" w:hAnsi="Arial" w:cs="Arial"/>
          <w:b w:val="0"/>
          <w:szCs w:val="24"/>
        </w:rPr>
        <w:t>жилищ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="009C5A3B">
        <w:rPr>
          <w:rFonts w:ascii="Arial" w:hAnsi="Arial" w:cs="Arial"/>
          <w:b w:val="0"/>
          <w:szCs w:val="24"/>
        </w:rPr>
        <w:t>фонд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28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9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X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физическ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культур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порта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Раздел_IX._Объекты" w:history="1">
        <w:r w:rsidRPr="00D42CD7">
          <w:rPr>
            <w:rStyle w:val="af1"/>
            <w:rFonts w:ascii="Arial" w:hAnsi="Arial" w:cs="Arial"/>
            <w:b w:val="0"/>
            <w:szCs w:val="24"/>
          </w:rPr>
          <w:t>3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29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изиче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культур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ссов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порт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…..</w:t>
      </w:r>
      <w:hyperlink w:anchor="_Глава_30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39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0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физиче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культур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ссов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порт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.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31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0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Х</w:t>
      </w:r>
      <w:proofErr w:type="gramStart"/>
      <w:r w:rsidRPr="00D42CD7">
        <w:rPr>
          <w:rFonts w:ascii="Arial" w:hAnsi="Arial" w:cs="Arial"/>
          <w:szCs w:val="24"/>
          <w:lang w:val="en-US"/>
        </w:rPr>
        <w:t>I</w:t>
      </w:r>
      <w:proofErr w:type="gramEnd"/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культур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скусст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Раздел_X._" w:history="1">
        <w:r w:rsidRPr="00D42CD7">
          <w:rPr>
            <w:rStyle w:val="af1"/>
            <w:rFonts w:ascii="Arial" w:hAnsi="Arial" w:cs="Arial"/>
            <w:b w:val="0"/>
            <w:szCs w:val="24"/>
          </w:rPr>
          <w:t>41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1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культуры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уга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художестве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ворчеств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культур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</w:t>
      </w:r>
      <w:hyperlink w:anchor="_Глава_32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1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2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культуры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уг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художестве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ворчеств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нач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35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2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XI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рганизац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бор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ывоз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ытов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тходо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усора</w:t>
      </w:r>
      <w:r w:rsidRPr="00D42CD7">
        <w:rPr>
          <w:rFonts w:ascii="Arial" w:hAnsi="Arial" w:cs="Arial"/>
          <w:b w:val="0"/>
          <w:bCs w:val="0"/>
          <w:szCs w:val="24"/>
        </w:rPr>
        <w:t>…</w:t>
      </w:r>
      <w:r w:rsidR="007353EC">
        <w:rPr>
          <w:rFonts w:ascii="Arial" w:hAnsi="Arial" w:cs="Arial"/>
          <w:b w:val="0"/>
          <w:bCs w:val="0"/>
          <w:szCs w:val="24"/>
        </w:rPr>
        <w:t xml:space="preserve"> </w:t>
      </w:r>
      <w:r w:rsidRPr="00D42CD7">
        <w:rPr>
          <w:rFonts w:ascii="Arial" w:hAnsi="Arial" w:cs="Arial"/>
          <w:b w:val="0"/>
          <w:bCs w:val="0"/>
          <w:szCs w:val="24"/>
        </w:rPr>
        <w:t>...</w:t>
      </w:r>
      <w:hyperlink w:anchor="_Раздел_XII._Организация" w:history="1">
        <w:r w:rsidRPr="00D42CD7">
          <w:rPr>
            <w:rStyle w:val="af1"/>
            <w:rFonts w:ascii="Arial" w:hAnsi="Arial" w:cs="Arial"/>
            <w:b w:val="0"/>
            <w:szCs w:val="24"/>
          </w:rPr>
          <w:t>42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lastRenderedPageBreak/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3.</w:t>
      </w:r>
      <w:r w:rsidR="007353EC">
        <w:rPr>
          <w:rFonts w:ascii="Arial" w:hAnsi="Arial" w:cs="Arial"/>
          <w:bCs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Pr="00D42CD7">
        <w:rPr>
          <w:rFonts w:ascii="Arial" w:hAnsi="Arial" w:cs="Arial"/>
          <w:bCs/>
          <w:color w:val="auto"/>
        </w:rPr>
        <w:t>…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..</w:t>
      </w:r>
      <w:hyperlink w:anchor="_Глава_34._Зоны" w:history="1">
        <w:r w:rsidRPr="00D42CD7">
          <w:rPr>
            <w:rStyle w:val="af1"/>
            <w:rFonts w:ascii="Arial" w:hAnsi="Arial" w:cs="Arial"/>
            <w:bCs/>
            <w:color w:val="auto"/>
          </w:rPr>
          <w:t>42</w:t>
        </w:r>
      </w:hyperlink>
      <w:proofErr w:type="gramEnd"/>
    </w:p>
    <w:p w:rsidR="00CB05FD" w:rsidRPr="00D42CD7" w:rsidRDefault="00CB05FD" w:rsidP="00D42CD7">
      <w:pPr>
        <w:pStyle w:val="af"/>
        <w:spacing w:before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  <w:lang w:val="en-US"/>
        </w:rPr>
        <w:t>X</w:t>
      </w:r>
      <w:r w:rsidRPr="00D42CD7">
        <w:rPr>
          <w:rFonts w:ascii="Arial" w:hAnsi="Arial" w:cs="Arial"/>
          <w:szCs w:val="24"/>
        </w:rPr>
        <w:t>I</w:t>
      </w:r>
      <w:r w:rsidRPr="00D42CD7">
        <w:rPr>
          <w:rFonts w:ascii="Arial" w:hAnsi="Arial" w:cs="Arial"/>
          <w:szCs w:val="24"/>
          <w:lang w:val="en-US"/>
        </w:rPr>
        <w:t>I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ключа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емель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участки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редназначен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дл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рганизаци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итуаль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услуг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одерж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ест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ахорон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36._Размещение" w:history="1">
        <w:r w:rsidRPr="00D42CD7">
          <w:rPr>
            <w:rStyle w:val="af1"/>
            <w:rFonts w:ascii="Arial" w:hAnsi="Arial" w:cs="Arial"/>
            <w:b w:val="0"/>
            <w:szCs w:val="24"/>
          </w:rPr>
          <w:t>43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4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едназначенн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рганизаци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итуаль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слуг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ахорон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36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5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едназначен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рганизаци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итуаль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слуг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ахоронения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Глава_37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</w:t>
      </w:r>
      <w:r w:rsidRPr="00D42CD7">
        <w:rPr>
          <w:rFonts w:ascii="Arial" w:hAnsi="Arial" w:cs="Arial"/>
          <w:szCs w:val="24"/>
          <w:lang w:val="en-US"/>
        </w:rPr>
        <w:t>IV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proofErr w:type="gramStart"/>
      <w:r w:rsidRPr="00D42CD7">
        <w:rPr>
          <w:rFonts w:ascii="Arial" w:hAnsi="Arial" w:cs="Arial"/>
          <w:szCs w:val="24"/>
        </w:rPr>
        <w:t>Искусствен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емель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участки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оздан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оответстви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Федеральным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аконом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т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19.07.2011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од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№246-ФЗ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«Об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скусствен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емель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участков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оздан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од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ах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аходящихс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федеральн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обственности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несени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зменени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тдель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аконодатель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а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Российск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Федерации»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</w:t>
      </w:r>
      <w:hyperlink w:anchor="_Раздел_XV.__1" w:history="1">
        <w:r w:rsidRPr="00D42CD7">
          <w:rPr>
            <w:rStyle w:val="af1"/>
            <w:rFonts w:ascii="Arial" w:hAnsi="Arial" w:cs="Arial"/>
            <w:b w:val="0"/>
            <w:szCs w:val="24"/>
          </w:rPr>
          <w:t>44</w:t>
        </w:r>
      </w:hyperlink>
      <w:proofErr w:type="gramEnd"/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</w:t>
      </w:r>
      <w:r w:rsidRPr="00D42CD7">
        <w:rPr>
          <w:rFonts w:ascii="Arial" w:hAnsi="Arial" w:cs="Arial"/>
          <w:szCs w:val="24"/>
          <w:lang w:val="en-US"/>
        </w:rPr>
        <w:t>V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ражданск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ороны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еобходим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дл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редупрежде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чрезвычай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итуаций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тихийн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едствий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эпидеми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ликвидаци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оследстви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раница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оселения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Раздел_XV.__1" w:history="1">
        <w:r w:rsidRPr="00D42CD7">
          <w:rPr>
            <w:rStyle w:val="af1"/>
            <w:rFonts w:ascii="Arial" w:hAnsi="Arial" w:cs="Arial"/>
            <w:b w:val="0"/>
            <w:szCs w:val="24"/>
          </w:rPr>
          <w:t>4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6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жар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храны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36._Объекты" w:history="1">
        <w:r w:rsidRPr="00D42CD7">
          <w:rPr>
            <w:rStyle w:val="af1"/>
            <w:rFonts w:ascii="Arial" w:hAnsi="Arial" w:cs="Arial"/>
            <w:b w:val="0"/>
            <w:szCs w:val="24"/>
          </w:rPr>
          <w:t>44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7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Защи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ооруж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Глава_37._Защи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8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ию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езопас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вод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х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..</w:t>
      </w:r>
      <w:hyperlink w:anchor="_Глава_38._Объекты" w:history="1">
        <w:r w:rsidRPr="00D42CD7">
          <w:rPr>
            <w:rStyle w:val="af1"/>
            <w:rFonts w:ascii="Arial" w:hAnsi="Arial" w:cs="Arial"/>
            <w:b w:val="0"/>
            <w:szCs w:val="24"/>
          </w:rPr>
          <w:t>45</w:t>
        </w:r>
      </w:hyperlink>
      <w:r w:rsidR="007353EC">
        <w:rPr>
          <w:rFonts w:ascii="Arial" w:hAnsi="Arial" w:cs="Arial"/>
          <w:b w:val="0"/>
          <w:szCs w:val="24"/>
        </w:rPr>
        <w:t xml:space="preserve"> </w:t>
      </w:r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39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ы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офилактик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оризм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экстремизма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Глава_39._Объекты" w:history="1">
        <w:r w:rsidRPr="00D42CD7">
          <w:rPr>
            <w:rStyle w:val="af1"/>
            <w:rFonts w:ascii="Arial" w:hAnsi="Arial" w:cs="Arial"/>
            <w:b w:val="0"/>
            <w:szCs w:val="24"/>
          </w:rPr>
          <w:t>4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0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</w:t>
      </w:r>
      <w:r w:rsidR="009C5A3B">
        <w:rPr>
          <w:rFonts w:ascii="Arial" w:hAnsi="Arial" w:cs="Arial"/>
          <w:b w:val="0"/>
          <w:szCs w:val="24"/>
        </w:rPr>
        <w:t>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="009C5A3B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="009C5A3B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="009C5A3B">
        <w:rPr>
          <w:rFonts w:ascii="Arial" w:hAnsi="Arial" w:cs="Arial"/>
          <w:b w:val="0"/>
          <w:szCs w:val="24"/>
        </w:rPr>
        <w:t>объек</w:t>
      </w:r>
      <w:r w:rsidRPr="00D42CD7">
        <w:rPr>
          <w:rFonts w:ascii="Arial" w:hAnsi="Arial" w:cs="Arial"/>
          <w:b w:val="0"/>
          <w:szCs w:val="24"/>
        </w:rPr>
        <w:t>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граждан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ороны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еобходим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едупрежд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чрезвычай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итуаци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</w:t>
      </w:r>
      <w:hyperlink w:anchor="_Глава_40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5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1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граждан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ороны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еобходим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л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редупрежд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чрезвычай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ситуаци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злич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характера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</w:t>
      </w:r>
      <w:hyperlink w:anchor="_Глава_41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6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</w:t>
      </w:r>
      <w:r w:rsidRPr="00D42CD7">
        <w:rPr>
          <w:rFonts w:ascii="Arial" w:hAnsi="Arial" w:cs="Arial"/>
          <w:szCs w:val="24"/>
          <w:lang w:val="en-US"/>
        </w:rPr>
        <w:t>V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услуг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ществен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итания,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орговл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ытов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служива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Раздел_XVI.__1" w:history="1">
        <w:r w:rsidRPr="00D42CD7">
          <w:rPr>
            <w:rStyle w:val="af1"/>
            <w:rFonts w:ascii="Arial" w:hAnsi="Arial" w:cs="Arial"/>
            <w:b w:val="0"/>
            <w:szCs w:val="24"/>
          </w:rPr>
          <w:t>47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2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ществе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итания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оргов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ытов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служи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.</w:t>
      </w:r>
      <w:hyperlink w:anchor="_Глава_48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7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3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ъектов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ществен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итания,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оргов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ытов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служи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арнополь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униципальн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разовани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Балаганск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йон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Иркутск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ла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Глава_47._Предельные" w:history="1">
        <w:r w:rsidRPr="00D42CD7">
          <w:rPr>
            <w:rStyle w:val="af1"/>
            <w:rFonts w:ascii="Arial" w:hAnsi="Arial" w:cs="Arial"/>
            <w:b w:val="0"/>
            <w:szCs w:val="24"/>
          </w:rPr>
          <w:t>48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V</w:t>
      </w:r>
      <w:r w:rsidRPr="00D42CD7">
        <w:rPr>
          <w:rFonts w:ascii="Arial" w:hAnsi="Arial" w:cs="Arial"/>
          <w:szCs w:val="24"/>
          <w:lang w:val="en-US"/>
        </w:rPr>
        <w:t>II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ест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ассов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тдых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аселения</w:t>
      </w:r>
      <w:r w:rsidRPr="00D42CD7">
        <w:rPr>
          <w:rFonts w:ascii="Arial" w:hAnsi="Arial" w:cs="Arial"/>
          <w:b w:val="0"/>
          <w:szCs w:val="24"/>
        </w:rPr>
        <w:t>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</w:t>
      </w:r>
      <w:hyperlink w:anchor="_Раздел_XVII.__1" w:history="1">
        <w:r w:rsidRPr="00D42CD7">
          <w:rPr>
            <w:rStyle w:val="af1"/>
            <w:rFonts w:ascii="Arial" w:hAnsi="Arial" w:cs="Arial"/>
            <w:b w:val="0"/>
            <w:szCs w:val="24"/>
          </w:rPr>
          <w:t>4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4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а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ссов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тдых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.</w:t>
      </w:r>
      <w:hyperlink w:anchor="_Глава_48._Предельные" w:history="1">
        <w:r w:rsidRPr="00D42CD7">
          <w:rPr>
            <w:rStyle w:val="af1"/>
            <w:rFonts w:ascii="Arial" w:hAnsi="Arial" w:cs="Arial"/>
            <w:b w:val="0"/>
            <w:szCs w:val="24"/>
          </w:rPr>
          <w:t>4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5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ест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ссов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тдыха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населения…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</w:t>
      </w:r>
      <w:hyperlink w:anchor="_Глава_49._Предельные_1" w:history="1">
        <w:r w:rsidRPr="00D42CD7">
          <w:rPr>
            <w:rStyle w:val="af1"/>
            <w:rFonts w:ascii="Arial" w:hAnsi="Arial" w:cs="Arial"/>
            <w:b w:val="0"/>
            <w:szCs w:val="24"/>
          </w:rPr>
          <w:t>4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V</w:t>
      </w:r>
      <w:r w:rsidRPr="00D42CD7">
        <w:rPr>
          <w:rFonts w:ascii="Arial" w:hAnsi="Arial" w:cs="Arial"/>
          <w:szCs w:val="24"/>
          <w:lang w:val="en-US"/>
        </w:rPr>
        <w:t>III</w:t>
      </w:r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лагоустройст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зелене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ерриторий</w:t>
      </w:r>
      <w:r w:rsidR="007353EC">
        <w:rPr>
          <w:rFonts w:ascii="Arial" w:hAnsi="Arial" w:cs="Arial"/>
          <w:b w:val="0"/>
          <w:szCs w:val="24"/>
        </w:rPr>
        <w:t xml:space="preserve"> </w:t>
      </w:r>
      <w:hyperlink w:anchor="_Раздел_XVIII.__1" w:history="1">
        <w:r w:rsidRPr="00D42CD7">
          <w:rPr>
            <w:rStyle w:val="af1"/>
            <w:rFonts w:ascii="Arial" w:hAnsi="Arial" w:cs="Arial"/>
            <w:b w:val="0"/>
            <w:szCs w:val="24"/>
          </w:rPr>
          <w:t>4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6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ин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еспечен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зелененны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ям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ще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льзования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…</w:t>
      </w:r>
      <w:hyperlink w:anchor="_Глава_50._Предельные_1" w:history="1">
        <w:r w:rsidRPr="00D42CD7">
          <w:rPr>
            <w:rStyle w:val="af1"/>
            <w:rFonts w:ascii="Arial" w:hAnsi="Arial" w:cs="Arial"/>
            <w:b w:val="0"/>
            <w:szCs w:val="24"/>
          </w:rPr>
          <w:t>4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Глав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47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Расчетные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казател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максимальн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пустимо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уровня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ально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доступности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зелененных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территорий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общего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пользования…..</w:t>
      </w:r>
      <w:hyperlink w:anchor="_Глава_47._Расчетные" w:history="1">
        <w:r w:rsidRPr="00D42CD7">
          <w:rPr>
            <w:rStyle w:val="af1"/>
            <w:rFonts w:ascii="Arial" w:hAnsi="Arial" w:cs="Arial"/>
            <w:b w:val="0"/>
            <w:szCs w:val="24"/>
          </w:rPr>
          <w:t>49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</w:t>
      </w:r>
      <w:r w:rsidRPr="00D42CD7">
        <w:rPr>
          <w:rFonts w:ascii="Arial" w:hAnsi="Arial" w:cs="Arial"/>
          <w:szCs w:val="24"/>
          <w:lang w:val="en-US"/>
        </w:rPr>
        <w:t>IX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культур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аслед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ест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начения</w:t>
      </w:r>
      <w:r w:rsidRPr="00D42CD7">
        <w:rPr>
          <w:rFonts w:ascii="Arial" w:hAnsi="Arial" w:cs="Arial"/>
          <w:b w:val="0"/>
          <w:szCs w:val="24"/>
        </w:rPr>
        <w:t>…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Раздел_XIX.__1" w:history="1">
        <w:r w:rsidRPr="00D42CD7">
          <w:rPr>
            <w:rStyle w:val="af1"/>
            <w:rFonts w:ascii="Arial" w:hAnsi="Arial" w:cs="Arial"/>
            <w:b w:val="0"/>
            <w:szCs w:val="24"/>
          </w:rPr>
          <w:t>50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</w:t>
      </w:r>
      <w:proofErr w:type="spellStart"/>
      <w:r w:rsidRPr="00D42CD7">
        <w:rPr>
          <w:rFonts w:ascii="Arial" w:hAnsi="Arial" w:cs="Arial"/>
          <w:szCs w:val="24"/>
          <w:lang w:val="en-US"/>
        </w:rPr>
        <w:t>X</w:t>
      </w:r>
      <w:proofErr w:type="spellEnd"/>
      <w:r w:rsidRPr="00D42CD7">
        <w:rPr>
          <w:rFonts w:ascii="Arial" w:hAnsi="Arial" w:cs="Arial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соб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храняем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природны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территори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местного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значения</w:t>
      </w:r>
      <w:r w:rsidRPr="00D42CD7">
        <w:rPr>
          <w:rFonts w:ascii="Arial" w:hAnsi="Arial" w:cs="Arial"/>
          <w:b w:val="0"/>
          <w:szCs w:val="24"/>
        </w:rPr>
        <w:t>.</w:t>
      </w:r>
      <w:hyperlink w:anchor="_Раздел_XX._" w:history="1">
        <w:r w:rsidRPr="00D42CD7">
          <w:rPr>
            <w:rStyle w:val="af1"/>
            <w:rFonts w:ascii="Arial" w:hAnsi="Arial" w:cs="Arial"/>
            <w:b w:val="0"/>
            <w:szCs w:val="24"/>
          </w:rPr>
          <w:t>50</w:t>
        </w:r>
      </w:hyperlink>
    </w:p>
    <w:p w:rsidR="00CB05FD" w:rsidRPr="00D42CD7" w:rsidRDefault="00CB05FD" w:rsidP="00D42CD7">
      <w:pPr>
        <w:pStyle w:val="af"/>
        <w:spacing w:before="0" w:after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lastRenderedPageBreak/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X</w:t>
      </w:r>
      <w:r w:rsidRPr="00D42CD7">
        <w:rPr>
          <w:rFonts w:ascii="Arial" w:hAnsi="Arial" w:cs="Arial"/>
          <w:szCs w:val="24"/>
          <w:lang w:val="en-US"/>
        </w:rPr>
        <w:t>I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еспечение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доступност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жилых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о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объекто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социальной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нфраструктуры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дл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нвалидов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и</w:t>
      </w:r>
      <w:r w:rsidR="007353EC">
        <w:rPr>
          <w:rFonts w:ascii="Arial" w:hAnsi="Arial" w:cs="Arial"/>
          <w:szCs w:val="24"/>
        </w:rPr>
        <w:t xml:space="preserve"> </w:t>
      </w:r>
      <w:proofErr w:type="spellStart"/>
      <w:r w:rsidRPr="00D42CD7">
        <w:rPr>
          <w:rFonts w:ascii="Arial" w:hAnsi="Arial" w:cs="Arial"/>
          <w:szCs w:val="24"/>
        </w:rPr>
        <w:t>маломобильных</w:t>
      </w:r>
      <w:proofErr w:type="spellEnd"/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групп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аселени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</w:t>
      </w:r>
      <w:hyperlink w:anchor="_Раздел_XXI._" w:history="1">
        <w:r w:rsidRPr="00D42CD7">
          <w:rPr>
            <w:rStyle w:val="af1"/>
            <w:rFonts w:ascii="Arial" w:hAnsi="Arial" w:cs="Arial"/>
            <w:b w:val="0"/>
            <w:szCs w:val="24"/>
          </w:rPr>
          <w:t>50</w:t>
        </w:r>
      </w:hyperlink>
    </w:p>
    <w:p w:rsidR="00CB05FD" w:rsidRPr="00D42CD7" w:rsidRDefault="00CB05FD" w:rsidP="00D42CD7">
      <w:pPr>
        <w:pStyle w:val="af"/>
        <w:spacing w:before="0" w:line="240" w:lineRule="auto"/>
        <w:rPr>
          <w:rFonts w:ascii="Arial" w:hAnsi="Arial" w:cs="Arial"/>
          <w:b w:val="0"/>
          <w:szCs w:val="24"/>
        </w:rPr>
      </w:pPr>
      <w:r w:rsidRPr="00D42CD7">
        <w:rPr>
          <w:rFonts w:ascii="Arial" w:hAnsi="Arial" w:cs="Arial"/>
          <w:szCs w:val="24"/>
        </w:rPr>
        <w:t>Раздел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XX</w:t>
      </w:r>
      <w:r w:rsidRPr="00D42CD7">
        <w:rPr>
          <w:rFonts w:ascii="Arial" w:hAnsi="Arial" w:cs="Arial"/>
          <w:szCs w:val="24"/>
          <w:lang w:val="en-US"/>
        </w:rPr>
        <w:t>II</w:t>
      </w:r>
      <w:r w:rsidRPr="00D42CD7">
        <w:rPr>
          <w:rFonts w:ascii="Arial" w:hAnsi="Arial" w:cs="Arial"/>
          <w:b w:val="0"/>
          <w:szCs w:val="24"/>
        </w:rPr>
        <w:t>.</w:t>
      </w:r>
      <w:r w:rsidR="007353EC">
        <w:rPr>
          <w:rFonts w:ascii="Arial" w:hAnsi="Arial" w:cs="Arial"/>
          <w:b w:val="0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Нормативно-правовая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szCs w:val="24"/>
        </w:rPr>
        <w:t>база</w:t>
      </w:r>
      <w:r w:rsidR="007353EC">
        <w:rPr>
          <w:rFonts w:ascii="Arial" w:hAnsi="Arial" w:cs="Arial"/>
          <w:szCs w:val="24"/>
        </w:rPr>
        <w:t xml:space="preserve"> </w:t>
      </w:r>
      <w:r w:rsidRPr="00D42CD7">
        <w:rPr>
          <w:rFonts w:ascii="Arial" w:hAnsi="Arial" w:cs="Arial"/>
          <w:b w:val="0"/>
          <w:szCs w:val="24"/>
        </w:rPr>
        <w:t>...</w:t>
      </w:r>
      <w:hyperlink w:anchor="_Раздел_XXII._Нормативно-правовая" w:history="1">
        <w:r w:rsidRPr="00D42CD7">
          <w:rPr>
            <w:rStyle w:val="af1"/>
            <w:rFonts w:ascii="Arial" w:hAnsi="Arial" w:cs="Arial"/>
            <w:b w:val="0"/>
            <w:szCs w:val="24"/>
          </w:rPr>
          <w:t>50</w:t>
        </w:r>
      </w:hyperlink>
    </w:p>
    <w:p w:rsidR="00CB05FD" w:rsidRPr="00D42CD7" w:rsidRDefault="00CB05FD" w:rsidP="000F2288">
      <w:pPr>
        <w:pStyle w:val="1"/>
        <w:rPr>
          <w:noProof/>
        </w:rPr>
      </w:pPr>
      <w:bookmarkStart w:id="0" w:name="_Введение"/>
      <w:bookmarkStart w:id="1" w:name="_Toc280183909"/>
      <w:bookmarkEnd w:id="0"/>
    </w:p>
    <w:p w:rsidR="00CB05FD" w:rsidRPr="00D42CD7" w:rsidRDefault="00CB05FD" w:rsidP="000F2288">
      <w:pPr>
        <w:pStyle w:val="1"/>
        <w:rPr>
          <w:noProof/>
        </w:rPr>
      </w:pPr>
      <w:bookmarkStart w:id="2" w:name="_Введение_1"/>
      <w:bookmarkEnd w:id="2"/>
      <w:r w:rsidRPr="00D42CD7">
        <w:rPr>
          <w:noProof/>
        </w:rPr>
        <w:t>В</w:t>
      </w:r>
      <w:bookmarkEnd w:id="1"/>
      <w:r w:rsidRPr="00D42CD7">
        <w:rPr>
          <w:noProof/>
        </w:rPr>
        <w:t>ведение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я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бова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а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9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кабр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0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190-Ф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</w:t>
      </w:r>
      <w:r w:rsidR="00552BA4">
        <w:rPr>
          <w:rFonts w:ascii="Arial" w:hAnsi="Arial" w:cs="Arial"/>
          <w:sz w:val="24"/>
          <w:szCs w:val="24"/>
        </w:rPr>
        <w:t>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проектирования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«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да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ал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да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фер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правовы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техничес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он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ж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яд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гот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ановл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дминистраци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</w:t>
      </w:r>
      <w:r w:rsidRPr="00D42CD7">
        <w:rPr>
          <w:rFonts w:ascii="Arial" w:hAnsi="Arial" w:cs="Arial"/>
          <w:sz w:val="24"/>
          <w:szCs w:val="24"/>
        </w:rPr>
        <w:t>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6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вра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1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яд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гот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»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прав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кретизац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фер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ш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прия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з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ойчив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е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демограф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енност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стран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</w:t>
      </w:r>
      <w:r w:rsidRPr="00D42CD7">
        <w:rPr>
          <w:rFonts w:ascii="Arial" w:hAnsi="Arial" w:cs="Arial"/>
          <w:sz w:val="24"/>
          <w:szCs w:val="24"/>
        </w:rPr>
        <w:t>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ойчи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ш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че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з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а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демограф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т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грам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мплекс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эконом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лож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интересова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ц.</w:t>
      </w:r>
    </w:p>
    <w:p w:rsidR="00CB05FD" w:rsidRPr="00D42CD7" w:rsidRDefault="00CB05FD" w:rsidP="0055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я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он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55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lastRenderedPageBreak/>
        <w:t>Внес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.</w:t>
      </w:r>
    </w:p>
    <w:p w:rsidR="00CB05FD" w:rsidRPr="00D42CD7" w:rsidRDefault="00CB05FD" w:rsidP="0055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9.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а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.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авли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вокуп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руг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ми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каз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:</w:t>
      </w:r>
    </w:p>
    <w:p w:rsidR="00CB05FD" w:rsidRPr="00D42CD7" w:rsidRDefault="00CB05FD" w:rsidP="0055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уем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поселени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е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:</w:t>
      </w:r>
    </w:p>
    <w:p w:rsidR="00CB05FD" w:rsidRPr="00D42CD7" w:rsidRDefault="00CB05FD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а)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электро</w:t>
      </w:r>
      <w:proofErr w:type="spellEnd"/>
      <w:r w:rsidRPr="00D42CD7">
        <w:rPr>
          <w:rFonts w:ascii="Arial" w:hAnsi="Arial" w:cs="Arial"/>
          <w:sz w:val="24"/>
          <w:szCs w:val="24"/>
        </w:rPr>
        <w:t>-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пл</w:t>
      </w:r>
      <w:proofErr w:type="gramStart"/>
      <w:r w:rsidRPr="00D42CD7">
        <w:rPr>
          <w:rFonts w:ascii="Arial" w:hAnsi="Arial" w:cs="Arial"/>
          <w:sz w:val="24"/>
          <w:szCs w:val="24"/>
        </w:rPr>
        <w:t>о-</w:t>
      </w:r>
      <w:proofErr w:type="gram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газо</w:t>
      </w:r>
      <w:proofErr w:type="spellEnd"/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снабж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отведение;</w:t>
      </w:r>
    </w:p>
    <w:p w:rsidR="00CB05FD" w:rsidRPr="00D42CD7" w:rsidRDefault="00CB05FD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б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;</w:t>
      </w:r>
    </w:p>
    <w:p w:rsidR="00CB05FD" w:rsidRPr="00D42CD7" w:rsidRDefault="00CB05FD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изическ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ор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равоохране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бо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во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т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хо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сора;</w:t>
      </w:r>
    </w:p>
    <w:p w:rsidR="00CB05FD" w:rsidRPr="00D42CD7" w:rsidRDefault="00CB05FD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г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ш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.</w:t>
      </w:r>
    </w:p>
    <w:p w:rsidR="00CB05FD" w:rsidRPr="00D42CD7" w:rsidRDefault="00CB05FD" w:rsidP="00552B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а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мотр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уководствовать</w:t>
      </w:r>
      <w:r w:rsidRPr="00D42CD7">
        <w:rPr>
          <w:rFonts w:ascii="Arial" w:hAnsi="Arial" w:cs="Arial"/>
          <w:sz w:val="24"/>
          <w:szCs w:val="24"/>
        </w:rPr>
        <w:softHyphen/>
        <w:t>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техничес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</w:t>
      </w:r>
      <w:r w:rsidRPr="00D42CD7">
        <w:rPr>
          <w:rFonts w:ascii="Arial" w:hAnsi="Arial" w:cs="Arial"/>
          <w:sz w:val="24"/>
          <w:szCs w:val="24"/>
        </w:rPr>
        <w:softHyphen/>
        <w:t>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бова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7.12.200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84-Ф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улировании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/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</w:t>
      </w:r>
      <w:r w:rsidRPr="00D42CD7">
        <w:rPr>
          <w:rFonts w:ascii="Arial" w:hAnsi="Arial" w:cs="Arial"/>
          <w:sz w:val="24"/>
          <w:szCs w:val="24"/>
        </w:rPr>
        <w:softHyphen/>
        <w:t>ти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сыл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уководствова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водим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ам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ненных.</w:t>
      </w:r>
    </w:p>
    <w:p w:rsidR="00CB05FD" w:rsidRPr="00D42CD7" w:rsidRDefault="00CB05FD" w:rsidP="00D42CD7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552BA4" w:rsidRDefault="00CB05FD" w:rsidP="000F2288">
      <w:pPr>
        <w:pStyle w:val="1"/>
      </w:pPr>
      <w:bookmarkStart w:id="3" w:name="_Часть_I._Исходные"/>
      <w:bookmarkEnd w:id="3"/>
      <w:r w:rsidRPr="00552BA4">
        <w:t>Часть</w:t>
      </w:r>
      <w:r w:rsidR="007353EC">
        <w:t xml:space="preserve"> </w:t>
      </w:r>
      <w:r w:rsidRPr="00552BA4">
        <w:t>I.</w:t>
      </w:r>
      <w:r w:rsidR="007353EC">
        <w:t xml:space="preserve"> </w:t>
      </w:r>
      <w:r w:rsidRPr="00552BA4">
        <w:t>Исходные</w:t>
      </w:r>
      <w:r w:rsidR="007353EC">
        <w:t xml:space="preserve"> </w:t>
      </w:r>
      <w:r w:rsidRPr="00552BA4">
        <w:t>данные</w:t>
      </w:r>
      <w:r w:rsidR="007353EC">
        <w:t xml:space="preserve"> </w:t>
      </w:r>
      <w:r w:rsidRPr="00552BA4">
        <w:t>для</w:t>
      </w:r>
      <w:r w:rsidR="007353EC">
        <w:t xml:space="preserve"> </w:t>
      </w:r>
      <w:r w:rsidRPr="00552BA4">
        <w:t>разработки</w:t>
      </w:r>
      <w:r w:rsidR="007353EC">
        <w:t xml:space="preserve"> </w:t>
      </w:r>
      <w:r w:rsidRPr="00552BA4">
        <w:t>местных</w:t>
      </w:r>
      <w:r w:rsidR="007353EC">
        <w:t xml:space="preserve"> </w:t>
      </w:r>
      <w:r w:rsidRPr="00552BA4">
        <w:t>нормативов</w:t>
      </w:r>
      <w:r w:rsidR="007353EC">
        <w:t xml:space="preserve"> </w:t>
      </w:r>
      <w:r w:rsidRPr="00552BA4">
        <w:t>градостроительного</w:t>
      </w:r>
      <w:r w:rsidR="007353EC">
        <w:t xml:space="preserve"> </w:t>
      </w:r>
      <w:r w:rsidRPr="00552BA4">
        <w:t>проектирования</w:t>
      </w:r>
      <w:r w:rsidR="007353EC">
        <w:t xml:space="preserve"> </w:t>
      </w:r>
      <w:r w:rsidRPr="00552BA4">
        <w:t>Тарнопольского</w:t>
      </w:r>
      <w:r w:rsidR="007353EC">
        <w:t xml:space="preserve"> </w:t>
      </w:r>
      <w:r w:rsidRPr="00552BA4">
        <w:t>муниципального</w:t>
      </w:r>
      <w:r w:rsidR="007353EC">
        <w:t xml:space="preserve"> </w:t>
      </w:r>
      <w:r w:rsidRPr="00552BA4">
        <w:t>образования</w:t>
      </w:r>
      <w:r w:rsidR="007353EC">
        <w:t xml:space="preserve"> </w:t>
      </w:r>
      <w:r w:rsidRPr="00552BA4">
        <w:t>Балаганского</w:t>
      </w:r>
      <w:r w:rsidR="007353EC">
        <w:t xml:space="preserve"> </w:t>
      </w:r>
      <w:r w:rsidRPr="00552BA4">
        <w:t>района</w:t>
      </w:r>
      <w:r w:rsidR="007353EC">
        <w:t xml:space="preserve"> </w:t>
      </w:r>
      <w:r w:rsidRPr="00552BA4">
        <w:t>Иркутской</w:t>
      </w:r>
      <w:r w:rsidR="007353EC">
        <w:t xml:space="preserve"> </w:t>
      </w:r>
      <w:r w:rsidRPr="00552BA4">
        <w:t>области</w:t>
      </w:r>
    </w:p>
    <w:p w:rsidR="00CB05FD" w:rsidRPr="00552BA4" w:rsidRDefault="00CB05FD" w:rsidP="000F2288">
      <w:pPr>
        <w:pStyle w:val="1"/>
      </w:pPr>
      <w:bookmarkStart w:id="4" w:name="_Глава_1._Общая"/>
      <w:bookmarkEnd w:id="4"/>
      <w:r w:rsidRPr="00552BA4">
        <w:t>Глава</w:t>
      </w:r>
      <w:r w:rsidR="007353EC">
        <w:t xml:space="preserve"> </w:t>
      </w:r>
      <w:r w:rsidRPr="00552BA4">
        <w:t>1.</w:t>
      </w:r>
      <w:r w:rsidR="007353EC">
        <w:t xml:space="preserve"> </w:t>
      </w:r>
      <w:r w:rsidRPr="00552BA4">
        <w:t>Общая</w:t>
      </w:r>
      <w:r w:rsidR="007353EC">
        <w:t xml:space="preserve"> </w:t>
      </w:r>
      <w:r w:rsidRPr="00552BA4">
        <w:t>информация</w:t>
      </w:r>
      <w:r w:rsidR="007353EC">
        <w:t xml:space="preserve"> </w:t>
      </w:r>
      <w:r w:rsidRPr="00552BA4">
        <w:t>о</w:t>
      </w:r>
      <w:r w:rsidR="007353EC">
        <w:t xml:space="preserve"> </w:t>
      </w:r>
      <w:r w:rsidRPr="00552BA4">
        <w:t>Тарнопольского</w:t>
      </w:r>
      <w:r w:rsidR="007353EC">
        <w:t xml:space="preserve"> </w:t>
      </w:r>
      <w:r w:rsidRPr="00552BA4">
        <w:t>муниципальном</w:t>
      </w:r>
      <w:r w:rsidR="007353EC">
        <w:t xml:space="preserve"> </w:t>
      </w:r>
      <w:r w:rsidRPr="00552BA4">
        <w:t>образовании</w:t>
      </w:r>
      <w:r w:rsidR="007353EC">
        <w:t xml:space="preserve"> </w:t>
      </w:r>
      <w:r w:rsidRPr="00552BA4">
        <w:t>Балаганского</w:t>
      </w:r>
      <w:r w:rsidR="007353EC">
        <w:t xml:space="preserve"> </w:t>
      </w:r>
      <w:r w:rsidRPr="00552BA4">
        <w:t>района</w:t>
      </w:r>
      <w:r w:rsidR="007353EC">
        <w:t xml:space="preserve"> </w:t>
      </w:r>
      <w:r w:rsidRPr="00552BA4">
        <w:t>Иркутской</w:t>
      </w:r>
      <w:r w:rsidR="007353EC">
        <w:t xml:space="preserve"> </w:t>
      </w:r>
      <w:r w:rsidRPr="00552BA4">
        <w:t>области.</w:t>
      </w:r>
      <w:r w:rsidR="007353EC">
        <w:t xml:space="preserve"> </w:t>
      </w:r>
      <w:r w:rsidRPr="00552BA4">
        <w:t>Географическое</w:t>
      </w:r>
      <w:r w:rsidR="007353EC">
        <w:t xml:space="preserve"> </w:t>
      </w:r>
      <w:r w:rsidRPr="00552BA4">
        <w:t>положение.</w:t>
      </w:r>
      <w:r w:rsidR="007353EC">
        <w:t xml:space="preserve"> </w:t>
      </w:r>
      <w:r w:rsidRPr="00552BA4">
        <w:t>Природно-климатические</w:t>
      </w:r>
      <w:r w:rsidR="007353EC">
        <w:t xml:space="preserve"> </w:t>
      </w:r>
      <w:r w:rsidRPr="00552BA4">
        <w:t>условия.</w:t>
      </w:r>
      <w:r w:rsidR="007353EC">
        <w:t xml:space="preserve"> </w:t>
      </w:r>
    </w:p>
    <w:p w:rsidR="00CB05FD" w:rsidRPr="00D42CD7" w:rsidRDefault="00CB05FD" w:rsidP="0055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Географическое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положение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территории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_Глава_2._Административно-территориа"/>
      <w:bookmarkEnd w:id="5"/>
      <w:r w:rsidRPr="00D42CD7">
        <w:rPr>
          <w:rFonts w:ascii="Arial" w:hAnsi="Arial" w:cs="Arial"/>
          <w:bCs/>
          <w:sz w:val="24"/>
          <w:szCs w:val="24"/>
        </w:rPr>
        <w:t>Тарнопольско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ус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ход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2.12.200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4-о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ус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ом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г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ходя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ы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.Метляе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учинск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ам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дминистратив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ч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пад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веро-запа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ве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Балаганским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веро-восток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сто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юго-восто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Усть-Удинским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о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ход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ва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рат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хранилища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юг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юго-запа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Нукутским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муниципальный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ь-Орды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урят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ном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руга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05FD" w:rsidRPr="00552BA4" w:rsidRDefault="00CB05FD" w:rsidP="0055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52BA4">
        <w:rPr>
          <w:rFonts w:ascii="Arial" w:hAnsi="Arial" w:cs="Arial"/>
          <w:b/>
          <w:sz w:val="24"/>
          <w:szCs w:val="24"/>
        </w:rPr>
        <w:t>Характеристика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климата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дана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п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метеорологической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станции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(</w:t>
      </w:r>
      <w:proofErr w:type="spellStart"/>
      <w:r w:rsidRPr="00552BA4">
        <w:rPr>
          <w:rFonts w:ascii="Arial" w:hAnsi="Arial" w:cs="Arial"/>
          <w:b/>
          <w:sz w:val="24"/>
          <w:szCs w:val="24"/>
        </w:rPr>
        <w:t>Балаганская</w:t>
      </w:r>
      <w:proofErr w:type="spellEnd"/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552BA4">
        <w:rPr>
          <w:rFonts w:ascii="Arial" w:hAnsi="Arial" w:cs="Arial"/>
          <w:b/>
          <w:sz w:val="24"/>
          <w:szCs w:val="24"/>
        </w:rPr>
        <w:t>озерная</w:t>
      </w:r>
      <w:proofErr w:type="gramEnd"/>
    </w:p>
    <w:p w:rsidR="00CB05FD" w:rsidRPr="00D42CD7" w:rsidRDefault="00CB05FD" w:rsidP="00552BA4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lastRenderedPageBreak/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лиматообразующ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ктор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ж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ести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552BA4">
        <w:rPr>
          <w:rFonts w:ascii="Arial" w:hAnsi="Arial" w:cs="Arial"/>
          <w:sz w:val="24"/>
          <w:szCs w:val="24"/>
        </w:rPr>
        <w:t>станция).</w:t>
      </w:r>
      <w:proofErr w:type="gramEnd"/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лима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зко-континенталь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о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ж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им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ар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том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3159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удален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р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ка;</w:t>
      </w:r>
    </w:p>
    <w:p w:rsidR="00CB05FD" w:rsidRPr="00D42CD7" w:rsidRDefault="00CB05FD" w:rsidP="003159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значитель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поднят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ря;</w:t>
      </w:r>
    </w:p>
    <w:p w:rsidR="00CB05FD" w:rsidRPr="00D42CD7" w:rsidRDefault="00CB05FD" w:rsidP="003159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близ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уп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оз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йка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рат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хранилище);</w:t>
      </w:r>
    </w:p>
    <w:p w:rsidR="00CB05FD" w:rsidRPr="00D42CD7" w:rsidRDefault="00CB05FD" w:rsidP="0031594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особ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иркуля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тмосфе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цикло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тициклоны).</w:t>
      </w:r>
    </w:p>
    <w:p w:rsidR="00CB05FD" w:rsidRPr="00D42CD7" w:rsidRDefault="00CB05FD" w:rsidP="0055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Температурный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режим.</w:t>
      </w:r>
    </w:p>
    <w:p w:rsidR="00CB05FD" w:rsidRPr="00D42CD7" w:rsidRDefault="00CB05FD" w:rsidP="00552BA4">
      <w:pPr>
        <w:pStyle w:val="25"/>
        <w:shd w:val="clear" w:color="auto" w:fill="auto"/>
        <w:spacing w:line="276" w:lineRule="auto"/>
        <w:ind w:right="240"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лима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резкоконтинентальный</w:t>
      </w:r>
      <w:proofErr w:type="spellEnd"/>
      <w:r w:rsidRPr="00D42CD7">
        <w:rPr>
          <w:rFonts w:ascii="Arial" w:hAnsi="Arial" w:cs="Arial"/>
          <w:sz w:val="24"/>
          <w:szCs w:val="24"/>
        </w:rPr>
        <w:t>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я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нвар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у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5</w:t>
      </w:r>
      <w:proofErr w:type="gramStart"/>
      <w:r w:rsidRPr="00D42CD7">
        <w:rPr>
          <w:rFonts w:ascii="Arial" w:hAnsi="Arial" w:cs="Arial"/>
          <w:sz w:val="24"/>
          <w:szCs w:val="24"/>
        </w:rPr>
        <w:t>°С</w:t>
      </w:r>
      <w:proofErr w:type="gram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ю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ю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ю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8°С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у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2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</w:t>
      </w:r>
      <w:r w:rsidRPr="00D42CD7">
        <w:rPr>
          <w:rFonts w:ascii="Arial" w:hAnsi="Arial" w:cs="Arial"/>
          <w:sz w:val="24"/>
          <w:szCs w:val="24"/>
        </w:rPr>
        <w:softHyphen/>
        <w:t>годов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личест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50-38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м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кр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я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гус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нтябрь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обла</w:t>
      </w:r>
      <w:r w:rsidRPr="00D42CD7">
        <w:rPr>
          <w:rFonts w:ascii="Arial" w:hAnsi="Arial" w:cs="Arial"/>
          <w:sz w:val="24"/>
          <w:szCs w:val="24"/>
        </w:rPr>
        <w:softHyphen/>
        <w:t>да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веро-запа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правлени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влаж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1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им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во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щути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верс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а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о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Pr="00D42CD7">
        <w:rPr>
          <w:rFonts w:ascii="Arial" w:hAnsi="Arial" w:cs="Arial"/>
          <w:sz w:val="24"/>
          <w:szCs w:val="24"/>
        </w:rPr>
        <w:softHyphen/>
        <w:t>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ходитс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искова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едел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недостато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аг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морозки)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с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здня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а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ена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ждлива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га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влаж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</w:t>
      </w:r>
      <w:r w:rsidRPr="00D42CD7">
        <w:rPr>
          <w:rFonts w:ascii="Arial" w:hAnsi="Arial" w:cs="Arial"/>
          <w:sz w:val="24"/>
          <w:szCs w:val="24"/>
        </w:rPr>
        <w:softHyphen/>
        <w:t>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,60-0,64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идетельству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достаточ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влагозапасов</w:t>
      </w:r>
      <w:proofErr w:type="spellEnd"/>
      <w:r w:rsidRPr="00D42CD7">
        <w:rPr>
          <w:rFonts w:ascii="Arial" w:hAnsi="Arial" w:cs="Arial"/>
          <w:sz w:val="24"/>
          <w:szCs w:val="24"/>
        </w:rPr>
        <w:t>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ойчив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еж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ч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ц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тябр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е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ябр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ход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прел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со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еж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ро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-2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остеп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0-6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еж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ноголетня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зло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значите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тре</w:t>
      </w:r>
      <w:r w:rsidRPr="00D42CD7">
        <w:rPr>
          <w:rFonts w:ascii="Arial" w:hAnsi="Arial" w:cs="Arial"/>
          <w:sz w:val="24"/>
          <w:szCs w:val="24"/>
        </w:rPr>
        <w:softHyphen/>
        <w:t>ч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д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тров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болоч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х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ерьез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труд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едел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зы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достаточ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влажне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</w:t>
      </w:r>
      <w:r w:rsidRPr="00D42CD7">
        <w:rPr>
          <w:rFonts w:ascii="Arial" w:hAnsi="Arial" w:cs="Arial"/>
          <w:sz w:val="24"/>
          <w:szCs w:val="24"/>
        </w:rPr>
        <w:softHyphen/>
        <w:t>бе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ча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гетацио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итель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равномер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а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тмо</w:t>
      </w:r>
      <w:r w:rsidRPr="00D42CD7">
        <w:rPr>
          <w:rFonts w:ascii="Arial" w:hAnsi="Arial" w:cs="Arial"/>
          <w:sz w:val="24"/>
          <w:szCs w:val="24"/>
        </w:rPr>
        <w:softHyphen/>
        <w:t>сфер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е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ы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е-июн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аж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ай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тений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ступ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чин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аточ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зк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зва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щ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оподвиж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тициклоно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я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нвар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месяч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23,6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бсолют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у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в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55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х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точ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жите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исход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реди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прел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житель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мороз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9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я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ибо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пл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я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ю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месяч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+17,8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бсолют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у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в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+36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х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суточ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ш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+10°</w:t>
      </w:r>
      <w:proofErr w:type="gramStart"/>
      <w:r w:rsidRPr="00D42CD7">
        <w:rPr>
          <w:rFonts w:ascii="Arial" w:hAnsi="Arial" w:cs="Arial"/>
          <w:sz w:val="24"/>
          <w:szCs w:val="24"/>
        </w:rPr>
        <w:t>С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в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я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Атмосферные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осад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услов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иклониче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ью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ов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личест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55мм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0%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ад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ёпл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тябрь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и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матриваем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яце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верд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ад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ег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е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уп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еж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рен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-15%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личе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у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ход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юль-авгус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у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враль-март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Из-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личе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вёрд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щ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еж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ро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ил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вели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ьш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о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8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7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м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lastRenderedPageBreak/>
        <w:t>Ветровой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реж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виж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душ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со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тициклон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иклон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стью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ис.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з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еостан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Балаганская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зер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нци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ф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ображ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облада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я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веро-западног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юго-восточ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правлений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ом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и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зем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азыв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лье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пра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рат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хранилища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облад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аб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мер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ы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годов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ор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,7м/сек</w:t>
      </w:r>
      <w:proofErr w:type="gramEnd"/>
      <w:r w:rsidRPr="00D42CD7">
        <w:rPr>
          <w:rFonts w:ascii="Arial" w:hAnsi="Arial" w:cs="Arial"/>
          <w:sz w:val="24"/>
          <w:szCs w:val="24"/>
        </w:rPr>
        <w:t>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вели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орост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ч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пре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е.</w:t>
      </w:r>
    </w:p>
    <w:p w:rsidR="00CB05FD" w:rsidRPr="00D42CD7" w:rsidRDefault="00CB05FD" w:rsidP="00552BA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38575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Рисуно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</w:p>
    <w:tbl>
      <w:tblPr>
        <w:tblStyle w:val="a6"/>
        <w:tblW w:w="8850" w:type="dxa"/>
        <w:tblLook w:val="00A0"/>
      </w:tblPr>
      <w:tblGrid>
        <w:gridCol w:w="1042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B05FD" w:rsidRPr="00D42CD7" w:rsidTr="00315940">
        <w:trPr>
          <w:trHeight w:val="255"/>
        </w:trPr>
        <w:tc>
          <w:tcPr>
            <w:tcW w:w="1042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552BA4">
              <w:rPr>
                <w:rFonts w:ascii="Courier New" w:hAnsi="Courier New" w:cs="Courier New"/>
                <w:b/>
              </w:rPr>
              <w:t>С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552BA4">
              <w:rPr>
                <w:rFonts w:ascii="Courier New" w:hAnsi="Courier New" w:cs="Courier New"/>
                <w:b/>
              </w:rPr>
              <w:t>СВ</w:t>
            </w:r>
            <w:proofErr w:type="gramEnd"/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552BA4">
              <w:rPr>
                <w:rFonts w:ascii="Courier New" w:hAnsi="Courier New" w:cs="Courier New"/>
                <w:b/>
              </w:rPr>
              <w:t>В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552BA4">
              <w:rPr>
                <w:rFonts w:ascii="Courier New" w:hAnsi="Courier New" w:cs="Courier New"/>
                <w:b/>
              </w:rPr>
              <w:t>ЮВ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552BA4">
              <w:rPr>
                <w:rFonts w:ascii="Courier New" w:hAnsi="Courier New" w:cs="Courier New"/>
                <w:b/>
              </w:rPr>
              <w:t>Ю</w:t>
            </w:r>
            <w:proofErr w:type="gramEnd"/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552BA4">
              <w:rPr>
                <w:rFonts w:ascii="Courier New" w:hAnsi="Courier New" w:cs="Courier New"/>
                <w:b/>
              </w:rPr>
              <w:t>ЮЗ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gramStart"/>
            <w:r w:rsidRPr="00552BA4">
              <w:rPr>
                <w:rFonts w:ascii="Courier New" w:hAnsi="Courier New" w:cs="Courier New"/>
                <w:b/>
              </w:rPr>
              <w:t>З</w:t>
            </w:r>
            <w:proofErr w:type="gramEnd"/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552BA4">
              <w:rPr>
                <w:rFonts w:ascii="Courier New" w:hAnsi="Courier New" w:cs="Courier New"/>
                <w:b/>
              </w:rPr>
              <w:t>СЗ</w:t>
            </w:r>
          </w:p>
        </w:tc>
      </w:tr>
      <w:tr w:rsidR="00CB05FD" w:rsidRPr="00D42CD7" w:rsidTr="00315940">
        <w:trPr>
          <w:trHeight w:val="255"/>
        </w:trPr>
        <w:tc>
          <w:tcPr>
            <w:tcW w:w="1042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Год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2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7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8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4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9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8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3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9</w:t>
            </w:r>
          </w:p>
        </w:tc>
      </w:tr>
      <w:tr w:rsidR="00CB05FD" w:rsidRPr="00D42CD7" w:rsidTr="00315940">
        <w:trPr>
          <w:trHeight w:val="255"/>
        </w:trPr>
        <w:tc>
          <w:tcPr>
            <w:tcW w:w="1042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Январь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3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8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2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3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2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0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6</w:t>
            </w:r>
          </w:p>
        </w:tc>
      </w:tr>
      <w:tr w:rsidR="00CB05FD" w:rsidRPr="00D42CD7" w:rsidTr="00315940">
        <w:trPr>
          <w:trHeight w:val="255"/>
        </w:trPr>
        <w:tc>
          <w:tcPr>
            <w:tcW w:w="1042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Июль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6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9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3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3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5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2</w:t>
            </w:r>
          </w:p>
        </w:tc>
        <w:tc>
          <w:tcPr>
            <w:tcW w:w="976" w:type="dxa"/>
            <w:noWrap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6</w:t>
            </w:r>
          </w:p>
        </w:tc>
      </w:tr>
    </w:tbl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552BA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П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строительно-климатическому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райониров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муни</w:t>
      </w:r>
      <w:r w:rsidRPr="00D42CD7">
        <w:rPr>
          <w:rFonts w:ascii="Arial" w:hAnsi="Arial" w:cs="Arial"/>
          <w:sz w:val="24"/>
          <w:szCs w:val="24"/>
        </w:rPr>
        <w:t>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ёт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оп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сам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ятидневки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гласно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СНиП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-01-99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42°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житель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оп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4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в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ш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+10</w:t>
      </w:r>
      <w:proofErr w:type="gramStart"/>
      <w:r w:rsidRPr="00D42CD7">
        <w:rPr>
          <w:rFonts w:ascii="Arial" w:hAnsi="Arial" w:cs="Arial"/>
          <w:sz w:val="24"/>
          <w:szCs w:val="24"/>
        </w:rPr>
        <w:t>°С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м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т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в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618,3°С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идрологически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условия.</w:t>
      </w:r>
    </w:p>
    <w:p w:rsidR="00CB05FD" w:rsidRPr="00D42CD7" w:rsidRDefault="00CB05FD" w:rsidP="00D42CD7">
      <w:pPr>
        <w:pStyle w:val="25"/>
        <w:shd w:val="clear" w:color="auto" w:fill="auto"/>
        <w:spacing w:line="276" w:lineRule="auto"/>
        <w:ind w:right="240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Поверхно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став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Бирит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гун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Одиса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Зарахой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Тангутка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ьш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ьт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и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нгу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хой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Жидой</w:t>
      </w:r>
      <w:proofErr w:type="spellEnd"/>
      <w:r w:rsidRPr="00D42CD7">
        <w:rPr>
          <w:rFonts w:ascii="Arial" w:hAnsi="Arial" w:cs="Arial"/>
          <w:sz w:val="24"/>
          <w:szCs w:val="24"/>
        </w:rPr>
        <w:t>.</w:t>
      </w:r>
      <w:proofErr w:type="gramEnd"/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lastRenderedPageBreak/>
        <w:t>Переч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ставл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.1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тяж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.1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Таблица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3.1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–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Протяженность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водных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объектов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6"/>
        <w:tblW w:w="0" w:type="auto"/>
        <w:tblLook w:val="00A0"/>
      </w:tblPr>
      <w:tblGrid>
        <w:gridCol w:w="4785"/>
        <w:gridCol w:w="4786"/>
      </w:tblGrid>
      <w:tr w:rsidR="00CB05FD" w:rsidRPr="00D42CD7" w:rsidTr="00CB05FD">
        <w:tc>
          <w:tcPr>
            <w:tcW w:w="4785" w:type="dxa"/>
            <w:vAlign w:val="center"/>
          </w:tcPr>
          <w:p w:rsidR="00CB05FD" w:rsidRPr="00552BA4" w:rsidRDefault="00CB05FD" w:rsidP="00D42C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Назв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вод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</w:p>
        </w:tc>
        <w:tc>
          <w:tcPr>
            <w:tcW w:w="4786" w:type="dxa"/>
            <w:vAlign w:val="center"/>
          </w:tcPr>
          <w:p w:rsidR="00CB05FD" w:rsidRPr="00552BA4" w:rsidRDefault="00CB05FD" w:rsidP="00D42C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Дли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водоток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52BA4">
              <w:rPr>
                <w:rFonts w:ascii="Courier New" w:hAnsi="Courier New" w:cs="Courier New"/>
                <w:sz w:val="22"/>
                <w:szCs w:val="22"/>
              </w:rPr>
              <w:t>км</w:t>
            </w:r>
            <w:proofErr w:type="gramEnd"/>
          </w:p>
        </w:tc>
      </w:tr>
      <w:tr w:rsidR="00CB05FD" w:rsidRPr="00D42CD7" w:rsidTr="00CB05FD">
        <w:tc>
          <w:tcPr>
            <w:tcW w:w="4785" w:type="dxa"/>
            <w:vAlign w:val="center"/>
          </w:tcPr>
          <w:p w:rsidR="00CB05FD" w:rsidRPr="00552BA4" w:rsidRDefault="00CB05FD" w:rsidP="00D42C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86" w:type="dxa"/>
            <w:vAlign w:val="center"/>
          </w:tcPr>
          <w:p w:rsidR="00CB05FD" w:rsidRPr="00552BA4" w:rsidRDefault="00CB05FD" w:rsidP="00D42CD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52BA4">
              <w:rPr>
                <w:rFonts w:ascii="Courier New" w:hAnsi="Courier New" w:cs="Courier New"/>
                <w:sz w:val="22"/>
                <w:szCs w:val="22"/>
              </w:rPr>
              <w:t>Бирит</w:t>
            </w:r>
            <w:proofErr w:type="spellEnd"/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Харагун</w:t>
            </w:r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52BA4">
              <w:rPr>
                <w:rFonts w:ascii="Courier New" w:hAnsi="Courier New" w:cs="Courier New"/>
                <w:sz w:val="22"/>
                <w:szCs w:val="22"/>
              </w:rPr>
              <w:t>Одиса</w:t>
            </w:r>
            <w:proofErr w:type="spellEnd"/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52BA4">
              <w:rPr>
                <w:rFonts w:ascii="Courier New" w:hAnsi="Courier New" w:cs="Courier New"/>
                <w:sz w:val="22"/>
                <w:szCs w:val="22"/>
              </w:rPr>
              <w:t>Зарахой</w:t>
            </w:r>
            <w:proofErr w:type="spellEnd"/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52BA4">
              <w:rPr>
                <w:rFonts w:ascii="Courier New" w:hAnsi="Courier New" w:cs="Courier New"/>
                <w:sz w:val="22"/>
                <w:szCs w:val="22"/>
              </w:rPr>
              <w:t>Тангутка</w:t>
            </w:r>
            <w:proofErr w:type="spellEnd"/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Больша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Мальта</w:t>
            </w:r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6,3</w:t>
            </w:r>
          </w:p>
        </w:tc>
      </w:tr>
      <w:tr w:rsidR="00CB05FD" w:rsidRPr="00D42CD7" w:rsidTr="00CB05FD">
        <w:tc>
          <w:tcPr>
            <w:tcW w:w="4785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Крив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Тангут</w:t>
            </w:r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B05FD" w:rsidRPr="00D42CD7" w:rsidTr="00CB05FD">
        <w:tc>
          <w:tcPr>
            <w:tcW w:w="4785" w:type="dxa"/>
            <w:vAlign w:val="center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р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52BA4">
              <w:rPr>
                <w:rFonts w:ascii="Courier New" w:hAnsi="Courier New" w:cs="Courier New"/>
                <w:sz w:val="22"/>
                <w:szCs w:val="22"/>
              </w:rPr>
              <w:t>Сух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552BA4">
              <w:rPr>
                <w:rFonts w:ascii="Courier New" w:hAnsi="Courier New" w:cs="Courier New"/>
                <w:sz w:val="22"/>
                <w:szCs w:val="22"/>
              </w:rPr>
              <w:t>Жидой</w:t>
            </w:r>
            <w:proofErr w:type="spellEnd"/>
          </w:p>
        </w:tc>
        <w:tc>
          <w:tcPr>
            <w:tcW w:w="4786" w:type="dxa"/>
            <w:vAlign w:val="bottom"/>
          </w:tcPr>
          <w:p w:rsidR="00CB05FD" w:rsidRPr="00552BA4" w:rsidRDefault="00CB05FD" w:rsidP="00D42CD7">
            <w:pPr>
              <w:pStyle w:val="25"/>
              <w:shd w:val="clear" w:color="auto" w:fill="auto"/>
              <w:spacing w:line="22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52BA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</w:tbl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552B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Опасные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явления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погоды.</w:t>
      </w:r>
    </w:p>
    <w:p w:rsidR="00CB05FD" w:rsidRPr="00D42CD7" w:rsidRDefault="00CB05FD" w:rsidP="00552BA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блюд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ас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еорологиче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ль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роз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чрезвычайна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пожароопасность</w:t>
      </w:r>
      <w:proofErr w:type="spellEnd"/>
      <w:r w:rsidRPr="00D42CD7">
        <w:rPr>
          <w:rFonts w:ascii="Arial" w:hAnsi="Arial" w:cs="Arial"/>
          <w:sz w:val="24"/>
          <w:szCs w:val="24"/>
        </w:rPr>
        <w:t>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Устано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роз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щ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а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торж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ркт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душ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хож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ронто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гу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55</w:t>
      </w:r>
      <w:proofErr w:type="gramStart"/>
      <w:r w:rsidRPr="00D42CD7">
        <w:rPr>
          <w:rFonts w:ascii="Arial" w:hAnsi="Arial" w:cs="Arial"/>
          <w:sz w:val="24"/>
          <w:szCs w:val="24"/>
        </w:rPr>
        <w:t>°С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ржа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ток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т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редк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авлив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ар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х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год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ератур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ига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е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+36</w:t>
      </w:r>
      <w:proofErr w:type="gramStart"/>
      <w:r w:rsidRPr="00D42CD7">
        <w:rPr>
          <w:rFonts w:ascii="Arial" w:hAnsi="Arial" w:cs="Arial"/>
          <w:sz w:val="24"/>
          <w:szCs w:val="24"/>
        </w:rPr>
        <w:t>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proofErr w:type="gram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сутств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шенную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резвычайную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пожароопасность</w:t>
      </w:r>
      <w:proofErr w:type="spellEnd"/>
      <w:r w:rsidRPr="00D42CD7">
        <w:rPr>
          <w:rFonts w:ascii="Arial" w:hAnsi="Arial" w:cs="Arial"/>
          <w:sz w:val="24"/>
          <w:szCs w:val="24"/>
        </w:rPr>
        <w:t>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ред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еорологичес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е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: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ума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8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;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ел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7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;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оз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7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;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тр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,6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Рельеф.</w:t>
      </w:r>
    </w:p>
    <w:p w:rsidR="00CB05FD" w:rsidRPr="00D42CD7" w:rsidRDefault="00CB05FD" w:rsidP="00552BA4">
      <w:pPr>
        <w:pStyle w:val="25"/>
        <w:shd w:val="clear" w:color="auto" w:fill="auto"/>
        <w:spacing w:line="276" w:lineRule="auto"/>
        <w:ind w:right="240"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Релье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лмисто-увалистый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лье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ожны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больш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315940">
        <w:rPr>
          <w:rFonts w:ascii="Arial" w:hAnsi="Arial" w:cs="Arial"/>
          <w:sz w:val="24"/>
          <w:szCs w:val="24"/>
        </w:rPr>
        <w:t>размер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315940">
        <w:rPr>
          <w:rFonts w:ascii="Arial" w:hAnsi="Arial" w:cs="Arial"/>
          <w:sz w:val="24"/>
          <w:szCs w:val="24"/>
        </w:rPr>
        <w:t>участ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315940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315940">
        <w:rPr>
          <w:rFonts w:ascii="Arial" w:hAnsi="Arial" w:cs="Arial"/>
          <w:sz w:val="24"/>
          <w:szCs w:val="24"/>
        </w:rPr>
        <w:t>средн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315940">
        <w:rPr>
          <w:rFonts w:ascii="Arial" w:hAnsi="Arial" w:cs="Arial"/>
          <w:sz w:val="24"/>
          <w:szCs w:val="24"/>
        </w:rPr>
        <w:t>50-60</w:t>
      </w:r>
      <w:r w:rsidRPr="00D42CD7">
        <w:rPr>
          <w:rFonts w:ascii="Arial" w:hAnsi="Arial" w:cs="Arial"/>
          <w:sz w:val="24"/>
          <w:szCs w:val="24"/>
        </w:rPr>
        <w:t>г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рез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ьш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враг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лескам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го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л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Pr="00D42CD7">
        <w:rPr>
          <w:rFonts w:ascii="Arial" w:hAnsi="Arial" w:cs="Arial"/>
          <w:sz w:val="24"/>
          <w:szCs w:val="24"/>
        </w:rPr>
        <w:softHyphen/>
        <w:t>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ус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ус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зыв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ьш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уд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ед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хозяй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бот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бсолют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со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2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6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ров.</w:t>
      </w:r>
    </w:p>
    <w:p w:rsidR="00CB05FD" w:rsidRPr="00D42CD7" w:rsidRDefault="00CB05FD" w:rsidP="00D42CD7">
      <w:pPr>
        <w:pStyle w:val="25"/>
        <w:shd w:val="clear" w:color="auto" w:fill="auto"/>
        <w:spacing w:line="276" w:lineRule="auto"/>
        <w:ind w:right="24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пад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до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рег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чек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Зарахой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Биритка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рег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рат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хранилищ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е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оврем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зог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цесс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рельефообразования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я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флювиальные</w:t>
      </w:r>
      <w:proofErr w:type="spellEnd"/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роцесс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ип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</w:t>
      </w:r>
      <w:proofErr w:type="gramStart"/>
      <w:r w:rsidRPr="00D42CD7">
        <w:rPr>
          <w:rFonts w:ascii="Arial" w:hAnsi="Arial" w:cs="Arial"/>
          <w:sz w:val="24"/>
          <w:szCs w:val="24"/>
        </w:rPr>
        <w:t>рс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</w:t>
      </w:r>
      <w:proofErr w:type="gramEnd"/>
      <w:r w:rsidRPr="00D42CD7">
        <w:rPr>
          <w:rFonts w:ascii="Arial" w:hAnsi="Arial" w:cs="Arial"/>
          <w:sz w:val="24"/>
          <w:szCs w:val="24"/>
        </w:rPr>
        <w:t>ед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тенсивност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ип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ы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дле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идротермиче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виж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енно-грунт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лонах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дн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явл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ип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я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лифлюкцио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розд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у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фриров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лоны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42CD7">
        <w:rPr>
          <w:rFonts w:ascii="Arial" w:hAnsi="Arial" w:cs="Arial"/>
          <w:sz w:val="24"/>
          <w:szCs w:val="24"/>
        </w:rPr>
        <w:lastRenderedPageBreak/>
        <w:t>Флювиальны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цесс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уч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бреж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Эоловосклоново-водно-эрозионны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цесс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раж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рм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чее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ду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юн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делей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люви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лейф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враг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моин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ологичес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оч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г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тформ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хл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бир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тформы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ы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раннеордовикски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счани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ргилли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левроли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же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гравелиты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гломераты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пад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позднекембрийско-раннеордовикски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счани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левроли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олит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вестня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оми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сло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меденосных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счаник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ом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ростран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кембрий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бонатно-терриг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ипсонос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ложения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счани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левроли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оми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гел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ипс.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сутству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розио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пади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юр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2CD7">
        <w:rPr>
          <w:rFonts w:ascii="Arial" w:hAnsi="Arial" w:cs="Arial"/>
          <w:sz w:val="24"/>
          <w:szCs w:val="24"/>
        </w:rPr>
        <w:t>ранне-среднеюрскими</w:t>
      </w:r>
      <w:proofErr w:type="spellEnd"/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генно-угленос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конгломера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счаник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ргилли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левроли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гля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адоч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рекчиями)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ыгод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портно-географ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ия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сибир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елезнодоро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гистрал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ижайш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елезнодоро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н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Залари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9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м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бережь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рат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хранилищ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прия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посыл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реацио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днак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ал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тенциал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ложн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дален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а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эконом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</w:t>
      </w:r>
      <w:proofErr w:type="gramStart"/>
      <w:r w:rsidRPr="00D42CD7">
        <w:rPr>
          <w:rFonts w:ascii="Arial" w:hAnsi="Arial" w:cs="Arial"/>
          <w:sz w:val="24"/>
          <w:szCs w:val="24"/>
        </w:rPr>
        <w:t>федеральной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-5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он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-420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ъез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)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арнополь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ход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Балаганскую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сте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.п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рассто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цен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м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держив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с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но-быт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уд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и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честв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ункции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административ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но-быт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отнош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подчи</w:t>
      </w:r>
      <w:r w:rsidRPr="00D42CD7">
        <w:rPr>
          <w:rFonts w:ascii="Arial" w:hAnsi="Arial" w:cs="Arial"/>
          <w:sz w:val="24"/>
          <w:szCs w:val="24"/>
        </w:rPr>
        <w:t>н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учинс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,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ыс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л.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ляева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,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учинс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тяжен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м</w:t>
      </w:r>
      <w:proofErr w:type="gramStart"/>
      <w:r w:rsidRPr="00D42CD7">
        <w:rPr>
          <w:rFonts w:ascii="Arial" w:hAnsi="Arial" w:cs="Arial"/>
          <w:sz w:val="24"/>
          <w:szCs w:val="24"/>
        </w:rPr>
        <w:t>.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ляе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м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Почвы,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растительность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и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животный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мир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сельскохозяйствен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иров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ход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остеп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у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сибирск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ен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инцию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ен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ставл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рново-лесны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рново-подзолисты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дерново-карбонатные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золист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ам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гар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ас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треч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рнозем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нищ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и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злотно-луг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злотно-боло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ы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е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е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ктичес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год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ш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воены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льнейш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шир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мож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льк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ч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аш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оц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малогумусных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рново-карбона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уждающих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ьш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трат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ш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дороди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эт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дач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т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мелиорировании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во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шн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пе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ислот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блюдаетс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ислот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йтраль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Н-6.5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сстано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держ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дород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зяйств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обходим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олните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носить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воз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зотны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сфорны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лий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добр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ществ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жегодно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яжёл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алл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свинец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туть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кадний</w:t>
      </w:r>
      <w:proofErr w:type="spellEnd"/>
      <w:r w:rsidRPr="00D42CD7">
        <w:rPr>
          <w:rFonts w:ascii="Arial" w:hAnsi="Arial" w:cs="Arial"/>
          <w:sz w:val="24"/>
          <w:szCs w:val="24"/>
        </w:rPr>
        <w:t>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ксический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эффект</w:t>
      </w:r>
      <w:proofErr w:type="gramStart"/>
      <w:r w:rsidRPr="00D42CD7">
        <w:rPr>
          <w:rFonts w:ascii="Arial" w:hAnsi="Arial" w:cs="Arial"/>
          <w:sz w:val="24"/>
          <w:szCs w:val="24"/>
        </w:rPr>
        <w:t>,с</w:t>
      </w:r>
      <w:proofErr w:type="gramEnd"/>
      <w:r w:rsidRPr="00D42CD7">
        <w:rPr>
          <w:rFonts w:ascii="Arial" w:hAnsi="Arial" w:cs="Arial"/>
          <w:sz w:val="24"/>
          <w:szCs w:val="24"/>
        </w:rPr>
        <w:t>одержани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хо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год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ьно-допусти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центра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ДК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иентировоч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центра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ОДК)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Особ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я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хозяйств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у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наче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стью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lastRenderedPageBreak/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сутств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мыш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приятий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техногенно-химическо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ктериологиче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грязн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сутствует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Око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%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ня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хозяйств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м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титель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висим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енност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льеф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идротерм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жима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ростран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новые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лиственничн</w:t>
      </w:r>
      <w:proofErr w:type="gramStart"/>
      <w:r w:rsidRPr="00D42CD7">
        <w:rPr>
          <w:rFonts w:ascii="Arial" w:hAnsi="Arial" w:cs="Arial"/>
          <w:sz w:val="24"/>
          <w:szCs w:val="24"/>
        </w:rPr>
        <w:t>о</w:t>
      </w:r>
      <w:proofErr w:type="spellEnd"/>
      <w:r w:rsidRPr="00D42CD7">
        <w:rPr>
          <w:rFonts w:ascii="Arial" w:hAnsi="Arial" w:cs="Arial"/>
          <w:sz w:val="24"/>
          <w:szCs w:val="24"/>
        </w:rPr>
        <w:t>-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н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вяно-бруснич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чета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лаково-разнотрав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ровн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ерхност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з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г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лонах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бережья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то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уроч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ственнич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ново-лиственнич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вя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ойчи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извод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ин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а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ниж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внин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Живот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во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нообраз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ключ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б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скольк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мфиб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птил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ти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лекопитающих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е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з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овое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разнообраз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во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ясн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ход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е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pStyle w:val="25"/>
        <w:shd w:val="clear" w:color="auto" w:fill="auto"/>
        <w:spacing w:line="276" w:lineRule="auto"/>
        <w:ind w:right="24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Сейсмическая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активность</w:t>
      </w:r>
      <w:r w:rsidRPr="00D42CD7">
        <w:rPr>
          <w:rFonts w:ascii="Arial" w:hAnsi="Arial" w:cs="Arial"/>
          <w:sz w:val="24"/>
          <w:szCs w:val="24"/>
        </w:rPr>
        <w:t>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матриваем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ш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е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ст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лож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ись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стро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.03.200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Рекоменд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мене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висим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пе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ветств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у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опред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фон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552BA4">
        <w:rPr>
          <w:rFonts w:ascii="Arial" w:hAnsi="Arial" w:cs="Arial"/>
          <w:sz w:val="24"/>
          <w:szCs w:val="24"/>
        </w:rPr>
        <w:t>сейсмич</w:t>
      </w:r>
      <w:r w:rsidRPr="00D42CD7">
        <w:rPr>
          <w:rFonts w:ascii="Arial" w:hAnsi="Arial" w:cs="Arial"/>
          <w:sz w:val="24"/>
          <w:szCs w:val="24"/>
        </w:rPr>
        <w:t>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оменду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Р-97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)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мен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А»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ш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ветств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вет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у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е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В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С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бо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азчик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оглас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А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В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7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л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С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изу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ло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е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-7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л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ш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й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ж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бова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4.13330.201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</w:t>
      </w:r>
      <w:proofErr w:type="spellStart"/>
      <w:r w:rsidRPr="00D42CD7">
        <w:rPr>
          <w:rFonts w:ascii="Arial" w:hAnsi="Arial" w:cs="Arial"/>
          <w:sz w:val="24"/>
          <w:szCs w:val="24"/>
        </w:rPr>
        <w:t>СНиП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II-7-81*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х)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ов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н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III–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тег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из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лега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нт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ж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величи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л.</w:t>
      </w:r>
    </w:p>
    <w:p w:rsidR="00CB05FD" w:rsidRPr="00D42CD7" w:rsidRDefault="00CB05FD" w:rsidP="00D42CD7">
      <w:pP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ир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с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варительны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льнейш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оч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йсмиче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од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микросейсморайонировани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уби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зо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мерз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,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Природная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радиация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точни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актив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гряз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тмосфе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нуклид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я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ы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ш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ценка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гаммафона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д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ффектив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ацио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исти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тег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тенц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радоноопасности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гряз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уран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нуклидами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цен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ацио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кто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лис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я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струмент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р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амет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ацио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зульта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личе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ализ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ообразу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U-уран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Th-тор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K-калий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нуклиды.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ющие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олог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д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</w:t>
      </w:r>
      <w:proofErr w:type="spellStart"/>
      <w:r w:rsidRPr="00D42CD7">
        <w:rPr>
          <w:rFonts w:ascii="Arial" w:hAnsi="Arial" w:cs="Arial"/>
          <w:sz w:val="24"/>
          <w:szCs w:val="24"/>
        </w:rPr>
        <w:t>Сосновгеология</w:t>
      </w:r>
      <w:proofErr w:type="spellEnd"/>
      <w:r w:rsidRPr="00D42CD7">
        <w:rPr>
          <w:rFonts w:ascii="Arial" w:hAnsi="Arial" w:cs="Arial"/>
          <w:sz w:val="24"/>
          <w:szCs w:val="24"/>
        </w:rPr>
        <w:t>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ед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т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прият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е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лого-геохим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следова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звол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цени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грязн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lastRenderedPageBreak/>
        <w:t>т.ч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душ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стран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льк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актив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лемен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яжел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аллам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л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т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олнит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б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зульта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ник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е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следова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стестве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зволи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ыси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чест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хем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ования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Радиацио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танов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ценивалас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цесс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е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мплекс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олого-поиск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б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ециализирова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эколог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следова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ед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ТП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</w:t>
      </w:r>
      <w:proofErr w:type="spellStart"/>
      <w:r w:rsidRPr="00D42CD7">
        <w:rPr>
          <w:rFonts w:ascii="Arial" w:hAnsi="Arial" w:cs="Arial"/>
          <w:sz w:val="24"/>
          <w:szCs w:val="24"/>
        </w:rPr>
        <w:t>Сосновгеос</w:t>
      </w:r>
      <w:proofErr w:type="spellEnd"/>
      <w:r w:rsidRPr="00D42CD7">
        <w:rPr>
          <w:rFonts w:ascii="Arial" w:hAnsi="Arial" w:cs="Arial"/>
          <w:sz w:val="24"/>
          <w:szCs w:val="24"/>
        </w:rPr>
        <w:t>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метрически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42CD7">
        <w:rPr>
          <w:rFonts w:ascii="Arial" w:hAnsi="Arial" w:cs="Arial"/>
          <w:sz w:val="24"/>
          <w:szCs w:val="24"/>
        </w:rPr>
        <w:t>аэропоисками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омал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активност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р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U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Th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K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лис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личеств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42CD7">
        <w:rPr>
          <w:rFonts w:ascii="Arial" w:hAnsi="Arial" w:cs="Arial"/>
          <w:sz w:val="24"/>
          <w:szCs w:val="24"/>
        </w:rPr>
        <w:t>гамма-спектрометрическим</w:t>
      </w:r>
      <w:proofErr w:type="spellEnd"/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тодо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ива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аточ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ррект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е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зульта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лог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следований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ка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р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н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год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ничений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мыш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уч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Э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мощ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спозицио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зы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мма-излу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выш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мкР</w:t>
      </w:r>
      <w:proofErr w:type="spellEnd"/>
      <w:r w:rsidRPr="00D42CD7">
        <w:rPr>
          <w:rFonts w:ascii="Arial" w:hAnsi="Arial" w:cs="Arial"/>
          <w:sz w:val="24"/>
          <w:szCs w:val="24"/>
        </w:rPr>
        <w:t>/ч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экологическ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танов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итер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ценив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опасная.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личи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д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ффектив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ч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ор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оэкологическ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танов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ценив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опасна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жи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зяйств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ничиваются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Глава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2.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Административно-территориальное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устройств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Тарнопольског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муниципальног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образования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Балаганског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района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Иркутской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sz w:val="24"/>
          <w:szCs w:val="24"/>
        </w:rPr>
        <w:t>области.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населени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ставл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-8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оя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1.01.2014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я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спор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.</w:t>
      </w:r>
      <w:r w:rsidR="007353EC">
        <w:rPr>
          <w:rFonts w:ascii="Arial" w:hAnsi="Arial" w:cs="Arial"/>
          <w:sz w:val="24"/>
          <w:szCs w:val="24"/>
        </w:rPr>
        <w:t xml:space="preserve"> </w:t>
      </w:r>
      <w:bookmarkStart w:id="6" w:name="_Глава_3._Социально-демографический"/>
      <w:bookmarkEnd w:id="6"/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315940" w:rsidRDefault="00CB05FD" w:rsidP="00552BA4">
      <w:pPr>
        <w:spacing w:after="0"/>
        <w:jc w:val="right"/>
        <w:rPr>
          <w:rFonts w:ascii="Courier New" w:hAnsi="Courier New" w:cs="Courier New"/>
          <w:bCs/>
        </w:rPr>
      </w:pPr>
      <w:r w:rsidRPr="00315940">
        <w:rPr>
          <w:rFonts w:ascii="Courier New" w:hAnsi="Courier New" w:cs="Courier New"/>
          <w:bCs/>
        </w:rPr>
        <w:t>Таблица</w:t>
      </w:r>
      <w:r w:rsidR="007353EC">
        <w:rPr>
          <w:rFonts w:ascii="Courier New" w:hAnsi="Courier New" w:cs="Courier New"/>
          <w:bCs/>
        </w:rPr>
        <w:t xml:space="preserve"> </w:t>
      </w:r>
      <w:r w:rsidR="0041642C" w:rsidRPr="00315940">
        <w:rPr>
          <w:rFonts w:ascii="Courier New" w:hAnsi="Courier New" w:cs="Courier New"/>
          <w:bCs/>
        </w:rPr>
        <w:fldChar w:fldCharType="begin"/>
      </w:r>
      <w:r w:rsidRPr="00315940">
        <w:rPr>
          <w:rFonts w:ascii="Courier New" w:hAnsi="Courier New" w:cs="Courier New"/>
          <w:bCs/>
        </w:rPr>
        <w:instrText xml:space="preserve"> SEQ Таблица \* ARABIC </w:instrText>
      </w:r>
      <w:r w:rsidR="0041642C" w:rsidRPr="00315940">
        <w:rPr>
          <w:rFonts w:ascii="Courier New" w:hAnsi="Courier New" w:cs="Courier New"/>
          <w:bCs/>
        </w:rPr>
        <w:fldChar w:fldCharType="separate"/>
      </w:r>
      <w:r w:rsidR="00CB7769">
        <w:rPr>
          <w:rFonts w:ascii="Courier New" w:hAnsi="Courier New" w:cs="Courier New"/>
          <w:bCs/>
          <w:noProof/>
        </w:rPr>
        <w:t>1</w:t>
      </w:r>
      <w:r w:rsidR="0041642C" w:rsidRPr="00315940">
        <w:rPr>
          <w:rFonts w:ascii="Courier New" w:hAnsi="Courier New" w:cs="Courier New"/>
          <w:bCs/>
        </w:rPr>
        <w:fldChar w:fldCharType="end"/>
      </w:r>
    </w:p>
    <w:tbl>
      <w:tblPr>
        <w:tblW w:w="9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20"/>
        <w:gridCol w:w="2909"/>
        <w:gridCol w:w="1340"/>
        <w:gridCol w:w="2115"/>
        <w:gridCol w:w="1307"/>
      </w:tblGrid>
      <w:tr w:rsidR="00CB05FD" w:rsidRPr="00D42CD7" w:rsidTr="00CB05FD">
        <w:trPr>
          <w:jc w:val="center"/>
        </w:trPr>
        <w:tc>
          <w:tcPr>
            <w:tcW w:w="2320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Административно</w:t>
            </w:r>
            <w:r w:rsidR="007353E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–</w:t>
            </w:r>
          </w:p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территориальные</w:t>
            </w:r>
            <w:r w:rsidR="007353E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единицы</w:t>
            </w:r>
          </w:p>
        </w:tc>
        <w:tc>
          <w:tcPr>
            <w:tcW w:w="2909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Территориальные</w:t>
            </w:r>
            <w:r w:rsidR="007353E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единицы</w:t>
            </w:r>
            <w:r w:rsidR="007353E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(населенные</w:t>
            </w:r>
            <w:r w:rsidR="007353E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пункты)</w:t>
            </w:r>
          </w:p>
        </w:tc>
        <w:tc>
          <w:tcPr>
            <w:tcW w:w="1340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Кол-во</w:t>
            </w:r>
          </w:p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жителей</w:t>
            </w:r>
          </w:p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чел.</w:t>
            </w:r>
          </w:p>
        </w:tc>
        <w:tc>
          <w:tcPr>
            <w:tcW w:w="2115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</w:rPr>
              <w:t>Площад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административно-</w:t>
            </w:r>
            <w:r w:rsidRPr="00552BA4">
              <w:rPr>
                <w:rFonts w:ascii="Courier New" w:hAnsi="Courier New" w:cs="Courier New"/>
              </w:rPr>
              <w:t>территориаль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  <w:lang w:eastAsia="ar-SA"/>
              </w:rPr>
              <w:t>единицы,</w:t>
            </w:r>
            <w:r w:rsidR="007353EC">
              <w:rPr>
                <w:rFonts w:ascii="Courier New" w:hAnsi="Courier New" w:cs="Courier New"/>
                <w:lang w:eastAsia="ar-SA"/>
              </w:rPr>
              <w:t xml:space="preserve"> </w:t>
            </w:r>
            <w:proofErr w:type="gramStart"/>
            <w:r w:rsidRPr="00552BA4">
              <w:rPr>
                <w:rFonts w:ascii="Courier New" w:hAnsi="Courier New" w:cs="Courier New"/>
                <w:lang w:eastAsia="ar-SA"/>
              </w:rPr>
              <w:t>км</w:t>
            </w:r>
            <w:proofErr w:type="gramEnd"/>
            <w:r w:rsidRPr="00552BA4">
              <w:rPr>
                <w:rFonts w:ascii="Courier New" w:hAnsi="Courier New" w:cs="Courier New"/>
                <w:lang w:eastAsia="ar-SA"/>
              </w:rPr>
              <w:t>²</w:t>
            </w:r>
          </w:p>
        </w:tc>
        <w:tc>
          <w:tcPr>
            <w:tcW w:w="1307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Плот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населения</w:t>
            </w:r>
          </w:p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чел/</w:t>
            </w:r>
            <w:proofErr w:type="gramStart"/>
            <w:r w:rsidRPr="00552BA4">
              <w:rPr>
                <w:rFonts w:ascii="Courier New" w:hAnsi="Courier New" w:cs="Courier New"/>
              </w:rPr>
              <w:t>км</w:t>
            </w:r>
            <w:proofErr w:type="gramEnd"/>
            <w:r w:rsidRPr="00552BA4">
              <w:rPr>
                <w:rFonts w:ascii="Courier New" w:hAnsi="Courier New" w:cs="Courier New"/>
              </w:rPr>
              <w:t>²</w:t>
            </w:r>
          </w:p>
        </w:tc>
      </w:tr>
      <w:tr w:rsidR="00CB05FD" w:rsidRPr="00D42CD7" w:rsidTr="00CB05FD">
        <w:trPr>
          <w:trHeight w:hRule="exact" w:val="227"/>
          <w:jc w:val="center"/>
        </w:trPr>
        <w:tc>
          <w:tcPr>
            <w:tcW w:w="2320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1</w:t>
            </w:r>
          </w:p>
        </w:tc>
        <w:tc>
          <w:tcPr>
            <w:tcW w:w="2909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2</w:t>
            </w:r>
          </w:p>
        </w:tc>
        <w:tc>
          <w:tcPr>
            <w:tcW w:w="1340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  <w:lang w:eastAsia="ar-SA"/>
              </w:rPr>
              <w:t>3</w:t>
            </w:r>
          </w:p>
        </w:tc>
        <w:tc>
          <w:tcPr>
            <w:tcW w:w="2115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4</w:t>
            </w:r>
          </w:p>
        </w:tc>
        <w:tc>
          <w:tcPr>
            <w:tcW w:w="1307" w:type="dxa"/>
            <w:shd w:val="clear" w:color="auto" w:fill="EAF1DD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5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2320" w:type="dxa"/>
            <w:vMerge w:val="restart"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  <w:lang w:eastAsia="ar-SA"/>
              </w:rPr>
            </w:pPr>
            <w:r w:rsidRPr="00552BA4">
              <w:rPr>
                <w:rFonts w:ascii="Courier New" w:hAnsi="Courier New" w:cs="Courier New"/>
              </w:rPr>
              <w:t>Тарнополь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муниципаль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2909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Тарнополь</w:t>
            </w:r>
          </w:p>
        </w:tc>
        <w:tc>
          <w:tcPr>
            <w:tcW w:w="134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552BA4">
              <w:rPr>
                <w:rFonts w:ascii="Courier New" w:hAnsi="Courier New" w:cs="Courier New"/>
              </w:rPr>
              <w:t>596</w:t>
            </w:r>
          </w:p>
        </w:tc>
        <w:tc>
          <w:tcPr>
            <w:tcW w:w="2115" w:type="dxa"/>
            <w:vAlign w:val="center"/>
          </w:tcPr>
          <w:p w:rsidR="00CB05FD" w:rsidRPr="00552BA4" w:rsidRDefault="00CB05FD" w:rsidP="00D42CD7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,56</w:t>
            </w:r>
          </w:p>
        </w:tc>
        <w:tc>
          <w:tcPr>
            <w:tcW w:w="130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435,9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2320" w:type="dxa"/>
            <w:vMerge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09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Метляева</w:t>
            </w:r>
          </w:p>
        </w:tc>
        <w:tc>
          <w:tcPr>
            <w:tcW w:w="134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55</w:t>
            </w:r>
          </w:p>
        </w:tc>
        <w:tc>
          <w:tcPr>
            <w:tcW w:w="2115" w:type="dxa"/>
            <w:vAlign w:val="center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0,83</w:t>
            </w:r>
          </w:p>
        </w:tc>
        <w:tc>
          <w:tcPr>
            <w:tcW w:w="130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303,6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2320" w:type="dxa"/>
            <w:vMerge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09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Анучинск</w:t>
            </w:r>
          </w:p>
        </w:tc>
        <w:tc>
          <w:tcPr>
            <w:tcW w:w="134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45</w:t>
            </w:r>
          </w:p>
        </w:tc>
        <w:tc>
          <w:tcPr>
            <w:tcW w:w="2115" w:type="dxa"/>
            <w:vAlign w:val="center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0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rPr>
          <w:trHeight w:val="284"/>
          <w:jc w:val="center"/>
        </w:trPr>
        <w:tc>
          <w:tcPr>
            <w:tcW w:w="2320" w:type="dxa"/>
            <w:vMerge/>
          </w:tcPr>
          <w:p w:rsidR="00CB05FD" w:rsidRPr="00552BA4" w:rsidRDefault="00CB05FD" w:rsidP="00D42CD7">
            <w:pPr>
              <w:snapToGri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909" w:type="dxa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Все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МО</w:t>
            </w:r>
          </w:p>
        </w:tc>
        <w:tc>
          <w:tcPr>
            <w:tcW w:w="1340" w:type="dxa"/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996</w:t>
            </w:r>
          </w:p>
        </w:tc>
        <w:tc>
          <w:tcPr>
            <w:tcW w:w="2115" w:type="dxa"/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,39</w:t>
            </w:r>
          </w:p>
        </w:tc>
        <w:tc>
          <w:tcPr>
            <w:tcW w:w="1307" w:type="dxa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741,9</w:t>
            </w:r>
          </w:p>
        </w:tc>
      </w:tr>
    </w:tbl>
    <w:p w:rsidR="00CB05FD" w:rsidRPr="00D42CD7" w:rsidRDefault="00CB05FD" w:rsidP="00D42CD7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D42CD7">
        <w:rPr>
          <w:rFonts w:ascii="Arial" w:hAnsi="Arial" w:cs="Arial"/>
          <w:spacing w:val="-1"/>
          <w:sz w:val="24"/>
          <w:szCs w:val="24"/>
        </w:rPr>
        <w:t>Уровень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обеспеченности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инженерной,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транспортной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и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социальной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инфраструктурой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–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средний</w:t>
      </w:r>
    </w:p>
    <w:p w:rsidR="00CB05FD" w:rsidRPr="00D42CD7" w:rsidRDefault="00CB05FD" w:rsidP="00D42CD7">
      <w:pPr>
        <w:shd w:val="clear" w:color="auto" w:fill="FFFFFF"/>
        <w:spacing w:after="0" w:line="240" w:lineRule="auto"/>
        <w:jc w:val="both"/>
        <w:rPr>
          <w:rFonts w:ascii="Arial" w:hAnsi="Arial" w:cs="Arial"/>
          <w:spacing w:val="-1"/>
          <w:sz w:val="24"/>
          <w:szCs w:val="24"/>
        </w:rPr>
      </w:pPr>
      <w:r w:rsidRPr="00D42CD7">
        <w:rPr>
          <w:rFonts w:ascii="Arial" w:hAnsi="Arial" w:cs="Arial"/>
          <w:spacing w:val="-1"/>
          <w:sz w:val="24"/>
          <w:szCs w:val="24"/>
        </w:rPr>
        <w:t>Сообщение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с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областным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центром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осуществляется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="00552BA4">
        <w:rPr>
          <w:rFonts w:ascii="Arial" w:hAnsi="Arial" w:cs="Arial"/>
          <w:spacing w:val="-1"/>
          <w:sz w:val="24"/>
          <w:szCs w:val="24"/>
        </w:rPr>
        <w:t>по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="00552BA4">
        <w:rPr>
          <w:rFonts w:ascii="Arial" w:hAnsi="Arial" w:cs="Arial"/>
          <w:spacing w:val="-1"/>
          <w:sz w:val="24"/>
          <w:szCs w:val="24"/>
        </w:rPr>
        <w:t>федеральной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="00552BA4">
        <w:rPr>
          <w:rFonts w:ascii="Arial" w:hAnsi="Arial" w:cs="Arial"/>
          <w:spacing w:val="-1"/>
          <w:sz w:val="24"/>
          <w:szCs w:val="24"/>
        </w:rPr>
        <w:t>автомобильной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="00552BA4">
        <w:rPr>
          <w:rFonts w:ascii="Arial" w:hAnsi="Arial" w:cs="Arial"/>
          <w:spacing w:val="-1"/>
          <w:sz w:val="24"/>
          <w:szCs w:val="24"/>
        </w:rPr>
        <w:t>ма</w:t>
      </w:r>
      <w:r w:rsidRPr="00D42CD7">
        <w:rPr>
          <w:rFonts w:ascii="Arial" w:hAnsi="Arial" w:cs="Arial"/>
          <w:spacing w:val="-1"/>
          <w:sz w:val="24"/>
          <w:szCs w:val="24"/>
        </w:rPr>
        <w:t>гистрали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М-53,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между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населенными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пунктами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по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автомобильным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дорогам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местного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значения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в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асфальтобетонном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и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гравийном</w:t>
      </w:r>
      <w:r w:rsidR="007353EC">
        <w:rPr>
          <w:rFonts w:ascii="Arial" w:hAnsi="Arial" w:cs="Arial"/>
          <w:spacing w:val="-1"/>
          <w:sz w:val="24"/>
          <w:szCs w:val="24"/>
        </w:rPr>
        <w:t xml:space="preserve"> </w:t>
      </w:r>
      <w:r w:rsidRPr="00D42CD7">
        <w:rPr>
          <w:rFonts w:ascii="Arial" w:hAnsi="Arial" w:cs="Arial"/>
          <w:spacing w:val="-1"/>
          <w:sz w:val="24"/>
          <w:szCs w:val="24"/>
        </w:rPr>
        <w:t>исполнении.</w:t>
      </w:r>
    </w:p>
    <w:p w:rsidR="00CB05FD" w:rsidRPr="00D42CD7" w:rsidRDefault="007353EC" w:rsidP="00D42CD7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Уровень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приведен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таблице</w:t>
      </w:r>
      <w:r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2</w:t>
      </w:r>
    </w:p>
    <w:p w:rsidR="00CB05FD" w:rsidRPr="00315940" w:rsidRDefault="00CB05FD" w:rsidP="00552BA4">
      <w:pPr>
        <w:spacing w:after="0"/>
        <w:jc w:val="right"/>
        <w:rPr>
          <w:rFonts w:ascii="Courier New" w:hAnsi="Courier New" w:cs="Courier New"/>
          <w:bCs/>
        </w:rPr>
      </w:pPr>
      <w:r w:rsidRPr="00315940">
        <w:rPr>
          <w:rFonts w:ascii="Courier New" w:hAnsi="Courier New" w:cs="Courier New"/>
          <w:bCs/>
        </w:rPr>
        <w:t>Таблица</w:t>
      </w:r>
      <w:r w:rsidR="007353EC">
        <w:rPr>
          <w:rFonts w:ascii="Courier New" w:hAnsi="Courier New" w:cs="Courier New"/>
          <w:bCs/>
        </w:rPr>
        <w:t xml:space="preserve"> </w:t>
      </w:r>
      <w:r w:rsidR="0041642C" w:rsidRPr="00315940">
        <w:rPr>
          <w:rFonts w:ascii="Courier New" w:hAnsi="Courier New" w:cs="Courier New"/>
          <w:bCs/>
        </w:rPr>
        <w:fldChar w:fldCharType="begin"/>
      </w:r>
      <w:r w:rsidRPr="00315940">
        <w:rPr>
          <w:rFonts w:ascii="Courier New" w:hAnsi="Courier New" w:cs="Courier New"/>
          <w:bCs/>
        </w:rPr>
        <w:instrText xml:space="preserve"> SEQ Таблица \* ARABIC </w:instrText>
      </w:r>
      <w:r w:rsidR="0041642C" w:rsidRPr="00315940">
        <w:rPr>
          <w:rFonts w:ascii="Courier New" w:hAnsi="Courier New" w:cs="Courier New"/>
          <w:bCs/>
        </w:rPr>
        <w:fldChar w:fldCharType="separate"/>
      </w:r>
      <w:r w:rsidR="00CB7769">
        <w:rPr>
          <w:rFonts w:ascii="Courier New" w:hAnsi="Courier New" w:cs="Courier New"/>
          <w:bCs/>
          <w:noProof/>
        </w:rPr>
        <w:t>2</w:t>
      </w:r>
      <w:r w:rsidR="0041642C" w:rsidRPr="00315940">
        <w:rPr>
          <w:rFonts w:ascii="Courier New" w:hAnsi="Courier New" w:cs="Courier New"/>
          <w:bCs/>
        </w:rPr>
        <w:fldChar w:fldCharType="end"/>
      </w:r>
    </w:p>
    <w:tbl>
      <w:tblPr>
        <w:tblStyle w:val="a6"/>
        <w:tblW w:w="9355" w:type="dxa"/>
        <w:tblLayout w:type="fixed"/>
        <w:tblLook w:val="01E0"/>
      </w:tblPr>
      <w:tblGrid>
        <w:gridCol w:w="521"/>
        <w:gridCol w:w="1889"/>
        <w:gridCol w:w="1701"/>
        <w:gridCol w:w="1276"/>
        <w:gridCol w:w="1417"/>
        <w:gridCol w:w="1417"/>
        <w:gridCol w:w="1134"/>
      </w:tblGrid>
      <w:tr w:rsidR="00CB05FD" w:rsidRPr="00D42CD7" w:rsidTr="00315940">
        <w:tc>
          <w:tcPr>
            <w:tcW w:w="52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caps/>
              </w:rPr>
            </w:pPr>
            <w:r w:rsidRPr="00552BA4">
              <w:rPr>
                <w:rFonts w:ascii="Courier New" w:hAnsi="Courier New" w:cs="Courier New"/>
                <w:caps/>
              </w:rPr>
              <w:t>№№</w:t>
            </w:r>
          </w:p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52BA4">
              <w:rPr>
                <w:rFonts w:ascii="Courier New" w:hAnsi="Courier New" w:cs="Courier New"/>
              </w:rPr>
              <w:t>п\</w:t>
            </w:r>
            <w:proofErr w:type="gramStart"/>
            <w:r w:rsidRPr="00552BA4">
              <w:rPr>
                <w:rFonts w:ascii="Courier New" w:hAnsi="Courier New" w:cs="Courier New"/>
              </w:rPr>
              <w:lastRenderedPageBreak/>
              <w:t>п</w:t>
            </w:r>
            <w:proofErr w:type="spellEnd"/>
            <w:proofErr w:type="gramEnd"/>
          </w:p>
        </w:tc>
        <w:tc>
          <w:tcPr>
            <w:tcW w:w="1889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lastRenderedPageBreak/>
              <w:t>Муниципаль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70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Числен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постоя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lastRenderedPageBreak/>
              <w:t>на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тыс</w:t>
            </w:r>
            <w:proofErr w:type="gramStart"/>
            <w:r w:rsidRPr="00552BA4">
              <w:rPr>
                <w:rFonts w:ascii="Courier New" w:hAnsi="Courier New" w:cs="Courier New"/>
              </w:rPr>
              <w:t>.ч</w:t>
            </w:r>
            <w:proofErr w:type="gramEnd"/>
            <w:r w:rsidRPr="00552BA4">
              <w:rPr>
                <w:rFonts w:ascii="Courier New" w:hAnsi="Courier New" w:cs="Courier New"/>
              </w:rPr>
              <w:t>ел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до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(%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276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lastRenderedPageBreak/>
              <w:t>Площадь</w:t>
            </w:r>
          </w:p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км</w:t>
            </w:r>
            <w:proofErr w:type="gramStart"/>
            <w:r w:rsidRPr="00552BA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552BA4">
              <w:rPr>
                <w:rFonts w:ascii="Courier New" w:hAnsi="Courier New" w:cs="Courier New"/>
              </w:rPr>
              <w:t>/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до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lastRenderedPageBreak/>
              <w:t>(%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41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lastRenderedPageBreak/>
              <w:t>Числен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552BA4">
              <w:rPr>
                <w:rFonts w:ascii="Courier New" w:hAnsi="Courier New" w:cs="Courier New"/>
              </w:rPr>
              <w:lastRenderedPageBreak/>
              <w:t>работающих</w:t>
            </w:r>
            <w:proofErr w:type="gramEnd"/>
          </w:p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доля</w:t>
            </w:r>
            <w:proofErr w:type="gramStart"/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(%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End"/>
            <w:r w:rsidRPr="00552BA4"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района</w:t>
            </w:r>
          </w:p>
        </w:tc>
        <w:tc>
          <w:tcPr>
            <w:tcW w:w="141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lastRenderedPageBreak/>
              <w:t>Выручк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реализ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lastRenderedPageBreak/>
              <w:t>продукци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работ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услуг</w:t>
            </w:r>
          </w:p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1134" w:type="dxa"/>
          </w:tcPr>
          <w:p w:rsidR="00CB05FD" w:rsidRPr="00552BA4" w:rsidRDefault="00CB05FD" w:rsidP="00552BA4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lastRenderedPageBreak/>
              <w:t>Площад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жилищ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lastRenderedPageBreak/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жител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кв.м.</w:t>
            </w:r>
          </w:p>
        </w:tc>
      </w:tr>
      <w:tr w:rsidR="00CB05FD" w:rsidRPr="00D42CD7" w:rsidTr="00315940">
        <w:trPr>
          <w:trHeight w:val="567"/>
        </w:trPr>
        <w:tc>
          <w:tcPr>
            <w:tcW w:w="52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lastRenderedPageBreak/>
              <w:t>1</w:t>
            </w:r>
          </w:p>
        </w:tc>
        <w:tc>
          <w:tcPr>
            <w:tcW w:w="1889" w:type="dxa"/>
          </w:tcPr>
          <w:p w:rsidR="00CB05FD" w:rsidRPr="00552BA4" w:rsidRDefault="00CB05FD" w:rsidP="00315940">
            <w:pPr>
              <w:shd w:val="clear" w:color="auto" w:fill="FFFFFF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Тарнопольское</w:t>
            </w:r>
          </w:p>
        </w:tc>
        <w:tc>
          <w:tcPr>
            <w:tcW w:w="170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.0/8,8</w:t>
            </w:r>
          </w:p>
        </w:tc>
        <w:tc>
          <w:tcPr>
            <w:tcW w:w="1276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23/3,5</w:t>
            </w:r>
          </w:p>
        </w:tc>
        <w:tc>
          <w:tcPr>
            <w:tcW w:w="141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301/6,3</w:t>
            </w:r>
          </w:p>
        </w:tc>
        <w:tc>
          <w:tcPr>
            <w:tcW w:w="1417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6208,8/1,3</w:t>
            </w:r>
          </w:p>
        </w:tc>
        <w:tc>
          <w:tcPr>
            <w:tcW w:w="1134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9,28</w:t>
            </w:r>
          </w:p>
        </w:tc>
      </w:tr>
    </w:tbl>
    <w:p w:rsidR="00CB05FD" w:rsidRPr="00D42CD7" w:rsidRDefault="00CB05FD" w:rsidP="00D42C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CB05FD" w:rsidRPr="00552BA4" w:rsidRDefault="00CB05FD" w:rsidP="000F2288">
      <w:pPr>
        <w:pStyle w:val="1"/>
      </w:pPr>
      <w:bookmarkStart w:id="7" w:name="_Глава_3._Социально-демографический_2"/>
      <w:bookmarkStart w:id="8" w:name="_Глава_3._Социально-демографический_1"/>
      <w:bookmarkEnd w:id="7"/>
      <w:bookmarkEnd w:id="8"/>
      <w:r w:rsidRPr="00552BA4">
        <w:t>На</w:t>
      </w:r>
      <w:r w:rsidR="007353EC">
        <w:t xml:space="preserve"> </w:t>
      </w:r>
      <w:r w:rsidRPr="00552BA4">
        <w:t>основании</w:t>
      </w:r>
      <w:r w:rsidR="007353EC">
        <w:t xml:space="preserve"> </w:t>
      </w:r>
      <w:r w:rsidRPr="00552BA4">
        <w:t>показателей</w:t>
      </w:r>
      <w:r w:rsidR="007353EC">
        <w:t xml:space="preserve"> </w:t>
      </w:r>
      <w:r w:rsidRPr="00552BA4">
        <w:t>представленных</w:t>
      </w:r>
      <w:r w:rsidR="007353EC">
        <w:t xml:space="preserve"> </w:t>
      </w:r>
      <w:r w:rsidRPr="00552BA4">
        <w:t>в</w:t>
      </w:r>
      <w:r w:rsidR="007353EC">
        <w:t xml:space="preserve"> </w:t>
      </w:r>
      <w:r w:rsidRPr="00552BA4">
        <w:t>таблице</w:t>
      </w:r>
      <w:r w:rsidR="007353EC">
        <w:t xml:space="preserve"> </w:t>
      </w:r>
      <w:r w:rsidRPr="00552BA4">
        <w:t>2</w:t>
      </w:r>
      <w:r w:rsidR="007353EC">
        <w:t xml:space="preserve"> </w:t>
      </w:r>
      <w:r w:rsidRPr="00552BA4">
        <w:t>можно</w:t>
      </w:r>
      <w:r w:rsidR="007353EC">
        <w:t xml:space="preserve"> </w:t>
      </w:r>
      <w:r w:rsidRPr="00552BA4">
        <w:t>сказать,</w:t>
      </w:r>
      <w:r w:rsidR="007353EC">
        <w:t xml:space="preserve"> </w:t>
      </w:r>
      <w:r w:rsidRPr="00552BA4">
        <w:t>что</w:t>
      </w:r>
      <w:r w:rsidR="007353EC">
        <w:t xml:space="preserve"> </w:t>
      </w:r>
      <w:r w:rsidRPr="00552BA4">
        <w:t>по</w:t>
      </w:r>
      <w:r w:rsidR="007353EC">
        <w:t xml:space="preserve"> </w:t>
      </w:r>
      <w:r w:rsidRPr="00552BA4">
        <w:t>основным</w:t>
      </w:r>
      <w:r w:rsidR="007353EC">
        <w:t xml:space="preserve"> </w:t>
      </w:r>
      <w:r w:rsidRPr="00552BA4">
        <w:t>социально-</w:t>
      </w:r>
      <w:r w:rsidR="007353EC">
        <w:t xml:space="preserve"> </w:t>
      </w:r>
      <w:r w:rsidRPr="00552BA4">
        <w:t>экономическим</w:t>
      </w:r>
      <w:r w:rsidR="007353EC">
        <w:t xml:space="preserve"> </w:t>
      </w:r>
      <w:r w:rsidRPr="00552BA4">
        <w:t>показателям</w:t>
      </w:r>
      <w:r w:rsidR="007353EC">
        <w:t xml:space="preserve"> </w:t>
      </w:r>
      <w:r w:rsidRPr="00552BA4">
        <w:t>мы</w:t>
      </w:r>
      <w:r w:rsidR="007353EC">
        <w:t xml:space="preserve"> </w:t>
      </w:r>
      <w:r w:rsidRPr="00552BA4">
        <w:t>видим</w:t>
      </w:r>
      <w:r w:rsidR="007353EC">
        <w:t xml:space="preserve"> </w:t>
      </w:r>
      <w:r w:rsidRPr="00552BA4">
        <w:t>отставание</w:t>
      </w:r>
      <w:r w:rsidR="007353EC">
        <w:t xml:space="preserve"> </w:t>
      </w:r>
      <w:r w:rsidRPr="00552BA4">
        <w:t>в</w:t>
      </w:r>
      <w:r w:rsidR="007353EC">
        <w:t xml:space="preserve"> </w:t>
      </w:r>
      <w:r w:rsidRPr="00552BA4">
        <w:t>развитии</w:t>
      </w:r>
      <w:r w:rsidR="007353EC">
        <w:t xml:space="preserve"> </w:t>
      </w:r>
      <w:r w:rsidRPr="00552BA4">
        <w:t>Тарнопольского</w:t>
      </w:r>
      <w:r w:rsidR="007353EC">
        <w:t xml:space="preserve"> </w:t>
      </w:r>
      <w:r w:rsidRPr="00552BA4">
        <w:t>муниципального</w:t>
      </w:r>
      <w:r w:rsidR="007353EC">
        <w:t xml:space="preserve"> </w:t>
      </w:r>
      <w:r w:rsidRPr="00552BA4">
        <w:t>образования</w:t>
      </w:r>
      <w:r w:rsidR="007353EC">
        <w:t xml:space="preserve"> </w:t>
      </w:r>
      <w:r w:rsidRPr="00552BA4">
        <w:t>от</w:t>
      </w:r>
      <w:r w:rsidR="007353EC">
        <w:t xml:space="preserve"> </w:t>
      </w:r>
      <w:r w:rsidRPr="00552BA4">
        <w:t>средне</w:t>
      </w:r>
      <w:r w:rsidR="007353EC">
        <w:t xml:space="preserve"> </w:t>
      </w:r>
      <w:r w:rsidRPr="00552BA4">
        <w:t>районных</w:t>
      </w:r>
      <w:r w:rsidR="007353EC">
        <w:t xml:space="preserve"> </w:t>
      </w:r>
      <w:r w:rsidRPr="00552BA4">
        <w:t>показателей.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3.</w:t>
      </w:r>
      <w:r w:rsidR="007353EC">
        <w:t xml:space="preserve"> </w:t>
      </w:r>
      <w:r w:rsidRPr="00D42CD7">
        <w:t>Социально-демографический</w:t>
      </w:r>
      <w:r w:rsidR="007353EC">
        <w:t xml:space="preserve"> </w:t>
      </w:r>
      <w:r w:rsidRPr="00D42CD7">
        <w:t>состав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плотность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CB05FD" w:rsidRPr="00D42CD7" w:rsidRDefault="00CB05FD" w:rsidP="00552B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Демографическ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оцессы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пределяют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характер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оспроизводств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ия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зменен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е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численности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характеризуют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остоян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ынк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руд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устойчивость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звит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ерритории.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егодняшний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день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демографическа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облем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–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д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з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ажнейших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оциально-экономических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облем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как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дл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йо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целом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к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частности.</w:t>
      </w:r>
    </w:p>
    <w:p w:rsidR="00CB05FD" w:rsidRPr="00D42CD7" w:rsidRDefault="00CB05FD" w:rsidP="00552BA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Демографическа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труктур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как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актическ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люб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друг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ён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ункта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характеризуетс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значительной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нертностью.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овременно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её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остоян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казывают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лиян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ольк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оцессы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оисходящ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тояще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ремя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мевш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ест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ескольк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десятилетий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зад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демографическ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сплески,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кж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пады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ождаемости.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Динамик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змене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численност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ным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унктам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иведе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блиц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3</w:t>
      </w:r>
    </w:p>
    <w:p w:rsidR="00CB05FD" w:rsidRPr="00D42CD7" w:rsidRDefault="00CB05FD" w:rsidP="00552BA4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аблиц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3</w:t>
      </w:r>
    </w:p>
    <w:tbl>
      <w:tblPr>
        <w:tblW w:w="9578" w:type="dxa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16"/>
        <w:gridCol w:w="1160"/>
        <w:gridCol w:w="1160"/>
        <w:gridCol w:w="1160"/>
        <w:gridCol w:w="1160"/>
        <w:gridCol w:w="1161"/>
        <w:gridCol w:w="1161"/>
      </w:tblGrid>
      <w:tr w:rsidR="00CB05FD" w:rsidRPr="00D42CD7" w:rsidTr="00CB05FD">
        <w:trPr>
          <w:trHeight w:val="902"/>
          <w:jc w:val="center"/>
        </w:trPr>
        <w:tc>
          <w:tcPr>
            <w:tcW w:w="2616" w:type="dxa"/>
            <w:shd w:val="clear" w:color="auto" w:fill="EAF1DD"/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iCs/>
              </w:rPr>
            </w:pPr>
            <w:r w:rsidRPr="00552BA4">
              <w:rPr>
                <w:rFonts w:ascii="Courier New" w:hAnsi="Courier New" w:cs="Courier New"/>
                <w:iCs/>
              </w:rPr>
              <w:t>Наименование</w:t>
            </w:r>
            <w:r w:rsidR="007353EC">
              <w:rPr>
                <w:rFonts w:ascii="Courier New" w:hAnsi="Courier New" w:cs="Courier New"/>
                <w:iCs/>
              </w:rPr>
              <w:t xml:space="preserve"> </w:t>
            </w:r>
            <w:r w:rsidRPr="00552BA4">
              <w:rPr>
                <w:rFonts w:ascii="Courier New" w:hAnsi="Courier New" w:cs="Courier New"/>
                <w:iCs/>
              </w:rPr>
              <w:t>населенных</w:t>
            </w:r>
            <w:r w:rsidR="007353EC">
              <w:rPr>
                <w:rFonts w:ascii="Courier New" w:hAnsi="Courier New" w:cs="Courier New"/>
                <w:iCs/>
              </w:rPr>
              <w:t xml:space="preserve"> </w:t>
            </w:r>
            <w:r w:rsidRPr="00552BA4">
              <w:rPr>
                <w:rFonts w:ascii="Courier New" w:hAnsi="Courier New" w:cs="Courier New"/>
                <w:iCs/>
              </w:rPr>
              <w:t>пунктов</w:t>
            </w:r>
          </w:p>
        </w:tc>
        <w:tc>
          <w:tcPr>
            <w:tcW w:w="1160" w:type="dxa"/>
            <w:shd w:val="clear" w:color="auto" w:fill="EAF1DD"/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eastAsia="Arial Unicode MS" w:hAnsi="Courier New" w:cs="Courier New"/>
                <w:iCs/>
              </w:rPr>
              <w:t>01.01.2004</w:t>
            </w:r>
          </w:p>
        </w:tc>
        <w:tc>
          <w:tcPr>
            <w:tcW w:w="1160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iCs/>
              </w:rPr>
            </w:pPr>
            <w:r w:rsidRPr="00552BA4">
              <w:rPr>
                <w:rFonts w:ascii="Courier New" w:eastAsia="Arial Unicode MS" w:hAnsi="Courier New" w:cs="Courier New"/>
                <w:iCs/>
              </w:rPr>
              <w:t>01.01.2006</w:t>
            </w:r>
          </w:p>
        </w:tc>
        <w:tc>
          <w:tcPr>
            <w:tcW w:w="1160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552BA4">
              <w:rPr>
                <w:rFonts w:ascii="Courier New" w:hAnsi="Courier New" w:cs="Courier New"/>
                <w:iCs/>
              </w:rPr>
              <w:t>01.01.2008</w:t>
            </w:r>
          </w:p>
        </w:tc>
        <w:tc>
          <w:tcPr>
            <w:tcW w:w="1160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iCs/>
              </w:rPr>
            </w:pPr>
            <w:r w:rsidRPr="00552BA4">
              <w:rPr>
                <w:rFonts w:ascii="Courier New" w:eastAsia="Arial Unicode MS" w:hAnsi="Courier New" w:cs="Courier New"/>
                <w:iCs/>
              </w:rPr>
              <w:t>01.01.2010</w:t>
            </w:r>
          </w:p>
        </w:tc>
        <w:tc>
          <w:tcPr>
            <w:tcW w:w="1161" w:type="dxa"/>
            <w:shd w:val="clear" w:color="auto" w:fill="EAF1D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eastAsia="Arial Unicode MS" w:hAnsi="Courier New" w:cs="Courier New"/>
                <w:iCs/>
              </w:rPr>
            </w:pPr>
            <w:r w:rsidRPr="00552BA4">
              <w:rPr>
                <w:rFonts w:ascii="Courier New" w:hAnsi="Courier New" w:cs="Courier New"/>
                <w:iCs/>
              </w:rPr>
              <w:t>01.01.2012</w:t>
            </w:r>
          </w:p>
        </w:tc>
        <w:tc>
          <w:tcPr>
            <w:tcW w:w="1161" w:type="dxa"/>
            <w:shd w:val="clear" w:color="auto" w:fill="EAF1DD"/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iCs/>
              </w:rPr>
            </w:pPr>
            <w:r w:rsidRPr="00552BA4">
              <w:rPr>
                <w:rFonts w:ascii="Courier New" w:hAnsi="Courier New" w:cs="Courier New"/>
                <w:iCs/>
              </w:rPr>
              <w:t>01.01.2014</w:t>
            </w:r>
          </w:p>
        </w:tc>
      </w:tr>
      <w:tr w:rsidR="00CB05FD" w:rsidRPr="00D42CD7" w:rsidTr="00CB05FD">
        <w:trPr>
          <w:trHeight w:hRule="exact" w:val="337"/>
          <w:jc w:val="center"/>
        </w:trPr>
        <w:tc>
          <w:tcPr>
            <w:tcW w:w="26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Тарнополь</w:t>
            </w:r>
          </w:p>
        </w:tc>
        <w:tc>
          <w:tcPr>
            <w:tcW w:w="116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27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25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24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08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605</w:t>
            </w:r>
          </w:p>
        </w:tc>
        <w:tc>
          <w:tcPr>
            <w:tcW w:w="116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596</w:t>
            </w:r>
          </w:p>
        </w:tc>
      </w:tr>
      <w:tr w:rsidR="00CB05FD" w:rsidRPr="00D42CD7" w:rsidTr="00CB05FD">
        <w:trPr>
          <w:trHeight w:hRule="exact" w:val="342"/>
          <w:jc w:val="center"/>
        </w:trPr>
        <w:tc>
          <w:tcPr>
            <w:tcW w:w="26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Метляева</w:t>
            </w:r>
          </w:p>
        </w:tc>
        <w:tc>
          <w:tcPr>
            <w:tcW w:w="116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30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28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24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66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62</w:t>
            </w:r>
          </w:p>
        </w:tc>
        <w:tc>
          <w:tcPr>
            <w:tcW w:w="116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55</w:t>
            </w:r>
          </w:p>
        </w:tc>
      </w:tr>
      <w:tr w:rsidR="00CB05FD" w:rsidRPr="00D42CD7" w:rsidTr="00CB05FD">
        <w:trPr>
          <w:trHeight w:hRule="exact" w:val="342"/>
          <w:jc w:val="center"/>
        </w:trPr>
        <w:tc>
          <w:tcPr>
            <w:tcW w:w="26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552BA4">
              <w:rPr>
                <w:rFonts w:ascii="Courier New" w:hAnsi="Courier New" w:cs="Courier New"/>
              </w:rPr>
              <w:t>Анучинск</w:t>
            </w:r>
          </w:p>
        </w:tc>
        <w:tc>
          <w:tcPr>
            <w:tcW w:w="116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200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56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51</w:t>
            </w:r>
          </w:p>
        </w:tc>
        <w:tc>
          <w:tcPr>
            <w:tcW w:w="1161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552BA4">
              <w:rPr>
                <w:rFonts w:ascii="Courier New" w:hAnsi="Courier New" w:cs="Courier New"/>
              </w:rPr>
              <w:t>145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26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52BA4">
              <w:rPr>
                <w:rFonts w:ascii="Courier New" w:hAnsi="Courier New" w:cs="Courier New"/>
                <w:b/>
                <w:bCs/>
              </w:rPr>
              <w:t>Итого</w:t>
            </w:r>
          </w:p>
        </w:tc>
        <w:tc>
          <w:tcPr>
            <w:tcW w:w="1160" w:type="dxa"/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52BA4">
              <w:rPr>
                <w:rFonts w:ascii="Courier New" w:hAnsi="Courier New" w:cs="Courier New"/>
                <w:b/>
                <w:bCs/>
              </w:rPr>
              <w:t>1057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52BA4">
              <w:rPr>
                <w:rFonts w:ascii="Courier New" w:hAnsi="Courier New" w:cs="Courier New"/>
                <w:b/>
                <w:bCs/>
              </w:rPr>
              <w:t>1053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52BA4">
              <w:rPr>
                <w:rFonts w:ascii="Courier New" w:hAnsi="Courier New" w:cs="Courier New"/>
                <w:b/>
                <w:bCs/>
              </w:rPr>
              <w:t>1048</w:t>
            </w:r>
          </w:p>
        </w:tc>
        <w:tc>
          <w:tcPr>
            <w:tcW w:w="11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52BA4">
              <w:rPr>
                <w:rFonts w:ascii="Courier New" w:hAnsi="Courier New" w:cs="Courier New"/>
                <w:b/>
                <w:bCs/>
              </w:rPr>
              <w:t>1030</w:t>
            </w:r>
          </w:p>
        </w:tc>
        <w:tc>
          <w:tcPr>
            <w:tcW w:w="11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5FD" w:rsidRPr="00552BA4" w:rsidRDefault="00CB05FD" w:rsidP="00D42CD7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552BA4">
              <w:rPr>
                <w:rFonts w:ascii="Courier New" w:hAnsi="Courier New" w:cs="Courier New"/>
                <w:b/>
                <w:bCs/>
              </w:rPr>
              <w:t>1018</w:t>
            </w:r>
          </w:p>
        </w:tc>
        <w:tc>
          <w:tcPr>
            <w:tcW w:w="1161" w:type="dxa"/>
            <w:vAlign w:val="center"/>
          </w:tcPr>
          <w:p w:rsidR="00CB05FD" w:rsidRPr="00552BA4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552BA4">
              <w:rPr>
                <w:rFonts w:ascii="Courier New" w:hAnsi="Courier New" w:cs="Courier New"/>
                <w:b/>
              </w:rPr>
              <w:t>996</w:t>
            </w:r>
          </w:p>
        </w:tc>
      </w:tr>
    </w:tbl>
    <w:p w:rsidR="00CB05FD" w:rsidRPr="00D42CD7" w:rsidRDefault="00CB05FD" w:rsidP="00D42CD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B05FD" w:rsidRPr="00D42CD7" w:rsidRDefault="00CB05FD" w:rsidP="00D42CD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ерритори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ных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унктов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-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иболе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нтенсивн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спользуемы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част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ерритори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.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менн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их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сположены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актическ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с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ъемны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ъекты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капит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троительств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(зд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сооружения).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ных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унктах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проживает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вс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население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.</w:t>
      </w:r>
    </w:p>
    <w:p w:rsidR="00CB05FD" w:rsidRPr="00D42CD7" w:rsidRDefault="00CB05FD" w:rsidP="00D42CD7">
      <w:pPr>
        <w:tabs>
          <w:tab w:val="left" w:pos="41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рогно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инами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</w:t>
      </w:r>
    </w:p>
    <w:p w:rsidR="00CB05FD" w:rsidRPr="00D42CD7" w:rsidRDefault="00CB05FD" w:rsidP="00B0656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аблиц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4</w:t>
      </w:r>
    </w:p>
    <w:tbl>
      <w:tblPr>
        <w:tblW w:w="9415" w:type="dxa"/>
        <w:jc w:val="center"/>
        <w:tblLayout w:type="fixed"/>
        <w:tblLook w:val="0000"/>
      </w:tblPr>
      <w:tblGrid>
        <w:gridCol w:w="680"/>
        <w:gridCol w:w="17"/>
        <w:gridCol w:w="2730"/>
        <w:gridCol w:w="1984"/>
        <w:gridCol w:w="2158"/>
        <w:gridCol w:w="1846"/>
      </w:tblGrid>
      <w:tr w:rsidR="00CB05FD" w:rsidRPr="00D42CD7" w:rsidTr="00CB05FD">
        <w:trPr>
          <w:trHeight w:val="170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№</w:t>
            </w:r>
          </w:p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0656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06568">
              <w:rPr>
                <w:rFonts w:ascii="Courier New" w:hAnsi="Courier New" w:cs="Courier New"/>
              </w:rPr>
              <w:t>/</w:t>
            </w:r>
            <w:proofErr w:type="spellStart"/>
            <w:r w:rsidRPr="00B0656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2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Наименов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муницип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Современ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состоя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чел.</w:t>
            </w:r>
          </w:p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(201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г.)</w:t>
            </w:r>
          </w:p>
        </w:tc>
        <w:tc>
          <w:tcPr>
            <w:tcW w:w="4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Проек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числен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населен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чел.</w:t>
            </w:r>
          </w:p>
        </w:tc>
      </w:tr>
      <w:tr w:rsidR="00CB05FD" w:rsidRPr="00D42CD7" w:rsidTr="00CB05FD">
        <w:trPr>
          <w:trHeight w:val="17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Перв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очередь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024г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Расчет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срок</w:t>
            </w:r>
          </w:p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034г.</w:t>
            </w:r>
          </w:p>
        </w:tc>
      </w:tr>
      <w:tr w:rsidR="00CB05FD" w:rsidRPr="00D42CD7" w:rsidTr="00CB05FD">
        <w:trPr>
          <w:trHeight w:val="1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B06568">
              <w:rPr>
                <w:rFonts w:ascii="Courier New" w:hAnsi="Courier New" w:cs="Courier New"/>
                <w:bCs/>
                <w:iCs/>
              </w:rPr>
              <w:t>1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iCs/>
              </w:rPr>
            </w:pPr>
            <w:r w:rsidRPr="00B06568">
              <w:rPr>
                <w:rFonts w:ascii="Courier New" w:hAnsi="Courier New" w:cs="Courier New"/>
                <w:bCs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</w:t>
            </w:r>
          </w:p>
        </w:tc>
      </w:tr>
      <w:tr w:rsidR="00CB05FD" w:rsidRPr="00D42CD7" w:rsidTr="00CB05FD">
        <w:trPr>
          <w:trHeight w:hRule="exact" w:val="447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B06568">
              <w:rPr>
                <w:rFonts w:ascii="Courier New" w:hAnsi="Courier New" w:cs="Courier New"/>
                <w:bCs/>
                <w:iCs/>
              </w:rPr>
              <w:lastRenderedPageBreak/>
              <w:t>1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Тарнопо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610</w:t>
            </w:r>
          </w:p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rPr>
          <w:trHeight w:hRule="exact" w:val="340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B06568">
              <w:rPr>
                <w:rFonts w:ascii="Courier New" w:hAnsi="Courier New" w:cs="Courier New"/>
                <w:bCs/>
                <w:iCs/>
              </w:rPr>
              <w:t>2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Метляе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5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65</w:t>
            </w:r>
          </w:p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rPr>
          <w:trHeight w:hRule="exact" w:val="340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  <w:bCs/>
                <w:iCs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Анучин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50</w:t>
            </w:r>
          </w:p>
        </w:tc>
      </w:tr>
      <w:tr w:rsidR="00CB05FD" w:rsidRPr="00D42CD7" w:rsidTr="00CB05FD">
        <w:trPr>
          <w:trHeight w:hRule="exact" w:val="340"/>
          <w:jc w:val="center"/>
        </w:trPr>
        <w:tc>
          <w:tcPr>
            <w:tcW w:w="6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99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10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1025</w:t>
            </w:r>
          </w:p>
        </w:tc>
      </w:tr>
    </w:tbl>
    <w:p w:rsidR="00CB05FD" w:rsidRPr="00D42CD7" w:rsidRDefault="00CB05FD" w:rsidP="00D42CD7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рогно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раст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укту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B06568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</w:t>
      </w:r>
    </w:p>
    <w:p w:rsidR="00CB05FD" w:rsidRPr="00D42CD7" w:rsidRDefault="00CB05FD" w:rsidP="00B0656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аблиц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5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3877"/>
        <w:gridCol w:w="790"/>
        <w:gridCol w:w="790"/>
        <w:gridCol w:w="790"/>
        <w:gridCol w:w="790"/>
        <w:gridCol w:w="756"/>
        <w:gridCol w:w="796"/>
      </w:tblGrid>
      <w:tr w:rsidR="00CB05FD" w:rsidRPr="00D42CD7" w:rsidTr="00B06568">
        <w:trPr>
          <w:trHeight w:val="495"/>
          <w:jc w:val="center"/>
        </w:trPr>
        <w:tc>
          <w:tcPr>
            <w:tcW w:w="659" w:type="dxa"/>
            <w:vMerge w:val="restart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№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B0656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06568">
              <w:rPr>
                <w:rFonts w:ascii="Courier New" w:hAnsi="Courier New" w:cs="Courier New"/>
              </w:rPr>
              <w:t>/</w:t>
            </w:r>
            <w:proofErr w:type="spellStart"/>
            <w:r w:rsidRPr="00B06568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877" w:type="dxa"/>
            <w:vMerge w:val="restart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Возрастная</w:t>
            </w:r>
          </w:p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групп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населения</w:t>
            </w:r>
          </w:p>
        </w:tc>
        <w:tc>
          <w:tcPr>
            <w:tcW w:w="1580" w:type="dxa"/>
            <w:gridSpan w:val="2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Сущ.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B06568">
              <w:rPr>
                <w:rFonts w:ascii="Courier New" w:hAnsi="Courier New" w:cs="Courier New"/>
                <w:bCs/>
              </w:rPr>
              <w:t>положение</w:t>
            </w:r>
          </w:p>
        </w:tc>
        <w:tc>
          <w:tcPr>
            <w:tcW w:w="1580" w:type="dxa"/>
            <w:gridSpan w:val="2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Перва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B06568">
              <w:rPr>
                <w:rFonts w:ascii="Courier New" w:hAnsi="Courier New" w:cs="Courier New"/>
                <w:bCs/>
              </w:rPr>
              <w:t>очередь</w:t>
            </w:r>
          </w:p>
        </w:tc>
        <w:tc>
          <w:tcPr>
            <w:tcW w:w="1552" w:type="dxa"/>
            <w:gridSpan w:val="2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Расчетный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B06568">
              <w:rPr>
                <w:rFonts w:ascii="Courier New" w:hAnsi="Courier New" w:cs="Courier New"/>
                <w:bCs/>
              </w:rPr>
              <w:t>срок</w:t>
            </w:r>
          </w:p>
        </w:tc>
      </w:tr>
      <w:tr w:rsidR="00CB05FD" w:rsidRPr="00D42CD7" w:rsidTr="00B06568">
        <w:trPr>
          <w:trHeight w:val="182"/>
          <w:jc w:val="center"/>
        </w:trPr>
        <w:tc>
          <w:tcPr>
            <w:tcW w:w="659" w:type="dxa"/>
            <w:vMerge/>
            <w:shd w:val="clear" w:color="auto" w:fill="EAF1DD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77" w:type="dxa"/>
            <w:vMerge/>
            <w:shd w:val="clear" w:color="auto" w:fill="EAF1DD"/>
            <w:vAlign w:val="bottom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90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left="-150" w:right="-18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чел.</w:t>
            </w:r>
          </w:p>
        </w:tc>
        <w:tc>
          <w:tcPr>
            <w:tcW w:w="790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790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чел.</w:t>
            </w:r>
          </w:p>
        </w:tc>
        <w:tc>
          <w:tcPr>
            <w:tcW w:w="790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756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чел.</w:t>
            </w:r>
          </w:p>
        </w:tc>
        <w:tc>
          <w:tcPr>
            <w:tcW w:w="796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right="-2"/>
              <w:jc w:val="both"/>
              <w:rPr>
                <w:rFonts w:ascii="Courier New" w:hAnsi="Courier New" w:cs="Courier New"/>
                <w:bCs/>
              </w:rPr>
            </w:pPr>
            <w:r w:rsidRPr="00B06568">
              <w:rPr>
                <w:rFonts w:ascii="Courier New" w:hAnsi="Courier New" w:cs="Courier New"/>
                <w:bCs/>
              </w:rPr>
              <w:t>%</w:t>
            </w:r>
          </w:p>
        </w:tc>
      </w:tr>
      <w:tr w:rsidR="00CB05FD" w:rsidRPr="00D42CD7" w:rsidTr="00B06568">
        <w:trPr>
          <w:trHeight w:val="255"/>
          <w:jc w:val="center"/>
        </w:trPr>
        <w:tc>
          <w:tcPr>
            <w:tcW w:w="659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</w:t>
            </w:r>
          </w:p>
        </w:tc>
        <w:tc>
          <w:tcPr>
            <w:tcW w:w="3877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Молож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трудоспособ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возраст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(де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0-15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лет)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59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3,1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68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4,7</w:t>
            </w:r>
          </w:p>
        </w:tc>
        <w:tc>
          <w:tcPr>
            <w:tcW w:w="75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300</w:t>
            </w:r>
          </w:p>
        </w:tc>
        <w:tc>
          <w:tcPr>
            <w:tcW w:w="79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9,6</w:t>
            </w:r>
          </w:p>
        </w:tc>
      </w:tr>
      <w:tr w:rsidR="00CB05FD" w:rsidRPr="00D42CD7" w:rsidTr="00B06568">
        <w:trPr>
          <w:trHeight w:val="255"/>
          <w:jc w:val="center"/>
        </w:trPr>
        <w:tc>
          <w:tcPr>
            <w:tcW w:w="659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</w:t>
            </w:r>
          </w:p>
        </w:tc>
        <w:tc>
          <w:tcPr>
            <w:tcW w:w="3877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трудоспособно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возрасте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(женщ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16-54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мужч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16-59)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11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45,5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20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47,8</w:t>
            </w:r>
          </w:p>
        </w:tc>
        <w:tc>
          <w:tcPr>
            <w:tcW w:w="75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46</w:t>
            </w:r>
          </w:p>
        </w:tc>
        <w:tc>
          <w:tcPr>
            <w:tcW w:w="79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3,8</w:t>
            </w:r>
          </w:p>
        </w:tc>
      </w:tr>
      <w:tr w:rsidR="00CB05FD" w:rsidRPr="00D42CD7" w:rsidTr="00B06568">
        <w:trPr>
          <w:trHeight w:val="255"/>
          <w:jc w:val="center"/>
        </w:trPr>
        <w:tc>
          <w:tcPr>
            <w:tcW w:w="659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3</w:t>
            </w:r>
          </w:p>
        </w:tc>
        <w:tc>
          <w:tcPr>
            <w:tcW w:w="3877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Старш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трудоспособ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возраст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(женщ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старш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55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мужч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старш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60)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21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1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32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2,1</w:t>
            </w:r>
          </w:p>
        </w:tc>
        <w:tc>
          <w:tcPr>
            <w:tcW w:w="75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0</w:t>
            </w:r>
          </w:p>
        </w:tc>
        <w:tc>
          <w:tcPr>
            <w:tcW w:w="79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3,8</w:t>
            </w:r>
          </w:p>
        </w:tc>
      </w:tr>
      <w:tr w:rsidR="00CB05FD" w:rsidRPr="00D42CD7" w:rsidTr="00B06568">
        <w:trPr>
          <w:trHeight w:val="255"/>
          <w:jc w:val="center"/>
        </w:trPr>
        <w:tc>
          <w:tcPr>
            <w:tcW w:w="659" w:type="dxa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4</w:t>
            </w:r>
          </w:p>
        </w:tc>
        <w:tc>
          <w:tcPr>
            <w:tcW w:w="3877" w:type="dxa"/>
            <w:vAlign w:val="center"/>
          </w:tcPr>
          <w:p w:rsidR="00CB05FD" w:rsidRPr="00B06568" w:rsidRDefault="00CB05FD" w:rsidP="00D42CD7">
            <w:pPr>
              <w:spacing w:after="0"/>
              <w:jc w:val="both"/>
              <w:rPr>
                <w:rFonts w:ascii="Courier New" w:hAnsi="Courier New" w:cs="Courier New"/>
                <w:b/>
                <w:bCs/>
              </w:rPr>
            </w:pPr>
            <w:r w:rsidRPr="00B06568">
              <w:rPr>
                <w:rFonts w:ascii="Courier New" w:hAnsi="Courier New" w:cs="Courier New"/>
                <w:b/>
                <w:bCs/>
              </w:rPr>
              <w:t>Численность</w:t>
            </w:r>
            <w:r w:rsidR="007353E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06568">
              <w:rPr>
                <w:rFonts w:ascii="Courier New" w:hAnsi="Courier New" w:cs="Courier New"/>
                <w:b/>
                <w:bCs/>
              </w:rPr>
              <w:t>жителей</w:t>
            </w:r>
            <w:r w:rsidR="007353E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06568">
              <w:rPr>
                <w:rFonts w:ascii="Courier New" w:hAnsi="Courier New" w:cs="Courier New"/>
                <w:b/>
                <w:bCs/>
              </w:rPr>
              <w:t>–</w:t>
            </w:r>
            <w:r w:rsidR="007353E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B06568">
              <w:rPr>
                <w:rFonts w:ascii="Courier New" w:hAnsi="Courier New" w:cs="Courier New"/>
                <w:b/>
                <w:bCs/>
              </w:rPr>
              <w:t>всего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891</w:t>
            </w:r>
          </w:p>
        </w:tc>
        <w:tc>
          <w:tcPr>
            <w:tcW w:w="790" w:type="dxa"/>
            <w:noWrap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00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920</w:t>
            </w:r>
          </w:p>
        </w:tc>
        <w:tc>
          <w:tcPr>
            <w:tcW w:w="790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84,6</w:t>
            </w:r>
          </w:p>
        </w:tc>
        <w:tc>
          <w:tcPr>
            <w:tcW w:w="75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986</w:t>
            </w:r>
          </w:p>
        </w:tc>
        <w:tc>
          <w:tcPr>
            <w:tcW w:w="796" w:type="dxa"/>
            <w:vAlign w:val="center"/>
          </w:tcPr>
          <w:p w:rsidR="00CB05FD" w:rsidRPr="00B06568" w:rsidRDefault="00CB05FD" w:rsidP="00D42CD7">
            <w:pPr>
              <w:ind w:right="-2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97,2</w:t>
            </w:r>
          </w:p>
        </w:tc>
      </w:tr>
    </w:tbl>
    <w:p w:rsidR="00CB05FD" w:rsidRPr="00D42CD7" w:rsidRDefault="00CB05FD" w:rsidP="00D42CD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B05FD" w:rsidRPr="00D42CD7" w:rsidRDefault="00CB05FD" w:rsidP="00D42CD7">
      <w:pPr>
        <w:spacing w:before="120" w:after="0"/>
        <w:jc w:val="both"/>
        <w:rPr>
          <w:rFonts w:ascii="Arial" w:hAnsi="Arial" w:cs="Arial"/>
          <w:bCs/>
          <w:iCs/>
          <w:kern w:val="1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Ожидаем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мпонен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с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риближённо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</w:t>
      </w:r>
    </w:p>
    <w:p w:rsidR="00CB05FD" w:rsidRPr="00D42CD7" w:rsidRDefault="00CB05FD" w:rsidP="00B06568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аблиц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6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5"/>
        <w:gridCol w:w="2717"/>
        <w:gridCol w:w="2061"/>
        <w:gridCol w:w="1758"/>
        <w:gridCol w:w="1538"/>
      </w:tblGrid>
      <w:tr w:rsidR="00CB05FD" w:rsidRPr="00D42CD7" w:rsidTr="00CB05FD">
        <w:trPr>
          <w:trHeight w:val="170"/>
          <w:jc w:val="center"/>
        </w:trPr>
        <w:tc>
          <w:tcPr>
            <w:tcW w:w="885" w:type="dxa"/>
            <w:shd w:val="clear" w:color="auto" w:fill="EAF1DD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№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B06568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B06568">
              <w:rPr>
                <w:rFonts w:ascii="Courier New" w:hAnsi="Courier New" w:cs="Courier New"/>
              </w:rPr>
              <w:t>/п.</w:t>
            </w:r>
          </w:p>
        </w:tc>
        <w:tc>
          <w:tcPr>
            <w:tcW w:w="2717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2061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Существующе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полож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201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г.</w:t>
            </w:r>
          </w:p>
        </w:tc>
        <w:tc>
          <w:tcPr>
            <w:tcW w:w="1758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Перв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очередь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02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г.</w:t>
            </w:r>
          </w:p>
        </w:tc>
        <w:tc>
          <w:tcPr>
            <w:tcW w:w="1538" w:type="dxa"/>
            <w:shd w:val="clear" w:color="auto" w:fill="EAF1DD"/>
            <w:vAlign w:val="center"/>
          </w:tcPr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Расчет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срок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03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г.</w:t>
            </w:r>
          </w:p>
        </w:tc>
      </w:tr>
      <w:tr w:rsidR="00CB05FD" w:rsidRPr="00D42CD7" w:rsidTr="00CB05FD">
        <w:trPr>
          <w:trHeight w:val="170"/>
          <w:jc w:val="center"/>
        </w:trPr>
        <w:tc>
          <w:tcPr>
            <w:tcW w:w="885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</w:t>
            </w:r>
          </w:p>
        </w:tc>
        <w:tc>
          <w:tcPr>
            <w:tcW w:w="2717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</w:t>
            </w:r>
          </w:p>
        </w:tc>
        <w:tc>
          <w:tcPr>
            <w:tcW w:w="2061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3</w:t>
            </w:r>
          </w:p>
        </w:tc>
        <w:tc>
          <w:tcPr>
            <w:tcW w:w="1758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4</w:t>
            </w:r>
          </w:p>
        </w:tc>
        <w:tc>
          <w:tcPr>
            <w:tcW w:w="1538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5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885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</w:t>
            </w:r>
          </w:p>
        </w:tc>
        <w:tc>
          <w:tcPr>
            <w:tcW w:w="2717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Естествен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прирост</w:t>
            </w:r>
          </w:p>
        </w:tc>
        <w:tc>
          <w:tcPr>
            <w:tcW w:w="2061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-2</w:t>
            </w:r>
          </w:p>
        </w:tc>
        <w:tc>
          <w:tcPr>
            <w:tcW w:w="1758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+4</w:t>
            </w:r>
          </w:p>
        </w:tc>
        <w:tc>
          <w:tcPr>
            <w:tcW w:w="1538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+4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885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2</w:t>
            </w:r>
          </w:p>
        </w:tc>
        <w:tc>
          <w:tcPr>
            <w:tcW w:w="2717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2061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</w:t>
            </w:r>
          </w:p>
        </w:tc>
        <w:tc>
          <w:tcPr>
            <w:tcW w:w="1758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6</w:t>
            </w:r>
          </w:p>
        </w:tc>
        <w:tc>
          <w:tcPr>
            <w:tcW w:w="1538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8</w:t>
            </w:r>
          </w:p>
        </w:tc>
      </w:tr>
      <w:tr w:rsidR="00CB05FD" w:rsidRPr="00D42CD7" w:rsidTr="00CB05FD">
        <w:trPr>
          <w:trHeight w:hRule="exact" w:val="284"/>
          <w:jc w:val="center"/>
        </w:trPr>
        <w:tc>
          <w:tcPr>
            <w:tcW w:w="885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3</w:t>
            </w:r>
          </w:p>
        </w:tc>
        <w:tc>
          <w:tcPr>
            <w:tcW w:w="2717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2061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6</w:t>
            </w:r>
          </w:p>
        </w:tc>
        <w:tc>
          <w:tcPr>
            <w:tcW w:w="1758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</w:t>
            </w:r>
          </w:p>
        </w:tc>
        <w:tc>
          <w:tcPr>
            <w:tcW w:w="1538" w:type="dxa"/>
            <w:vAlign w:val="center"/>
          </w:tcPr>
          <w:p w:rsidR="00CB05FD" w:rsidRPr="00B06568" w:rsidRDefault="00CB05FD" w:rsidP="00D42CD7">
            <w:pPr>
              <w:tabs>
                <w:tab w:val="left" w:pos="4110"/>
              </w:tabs>
              <w:ind w:firstLine="48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2</w:t>
            </w:r>
          </w:p>
        </w:tc>
      </w:tr>
    </w:tbl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B06568">
      <w:pPr>
        <w:spacing w:after="0"/>
        <w:ind w:left="284" w:hanging="284"/>
        <w:jc w:val="right"/>
        <w:rPr>
          <w:rFonts w:ascii="Arial" w:hAnsi="Arial" w:cs="Arial"/>
          <w:bCs/>
          <w:sz w:val="24"/>
          <w:szCs w:val="24"/>
        </w:rPr>
      </w:pPr>
      <w:r w:rsidRPr="00D42CD7">
        <w:rPr>
          <w:rFonts w:ascii="Arial" w:hAnsi="Arial" w:cs="Arial"/>
          <w:bCs/>
          <w:sz w:val="24"/>
          <w:szCs w:val="24"/>
        </w:rPr>
        <w:t>Таблиц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6-1</w:t>
      </w:r>
    </w:p>
    <w:tbl>
      <w:tblPr>
        <w:tblW w:w="8657" w:type="dxa"/>
        <w:tblInd w:w="534" w:type="dxa"/>
        <w:tblLayout w:type="fixed"/>
        <w:tblLook w:val="0000"/>
      </w:tblPr>
      <w:tblGrid>
        <w:gridCol w:w="1560"/>
        <w:gridCol w:w="2509"/>
        <w:gridCol w:w="1985"/>
        <w:gridCol w:w="2603"/>
      </w:tblGrid>
      <w:tr w:rsidR="00CB05FD" w:rsidRPr="00D42CD7" w:rsidTr="00CB05FD">
        <w:trPr>
          <w:trHeight w:hRule="exact" w:val="34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Годы</w:t>
            </w:r>
          </w:p>
        </w:tc>
        <w:tc>
          <w:tcPr>
            <w:tcW w:w="7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05FD" w:rsidRPr="00B06568" w:rsidRDefault="00CB05FD" w:rsidP="00D42CD7">
            <w:pPr>
              <w:ind w:left="720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Всего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чел.</w:t>
            </w:r>
          </w:p>
        </w:tc>
      </w:tr>
      <w:tr w:rsidR="00CB05FD" w:rsidRPr="00D42CD7" w:rsidTr="00CB05FD">
        <w:trPr>
          <w:trHeight w:hRule="exact" w:val="34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CB05FD" w:rsidRPr="00B06568" w:rsidRDefault="00CB05FD" w:rsidP="00D42CD7">
            <w:pPr>
              <w:ind w:left="34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Рождаем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Смертность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Естествен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06568">
              <w:rPr>
                <w:rFonts w:ascii="Courier New" w:hAnsi="Courier New" w:cs="Courier New"/>
              </w:rPr>
              <w:t>прирост</w:t>
            </w:r>
          </w:p>
        </w:tc>
      </w:tr>
      <w:tr w:rsidR="00CB05FD" w:rsidRPr="00D42CD7" w:rsidTr="00CB05FD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5FD" w:rsidRPr="00B06568" w:rsidRDefault="00315940" w:rsidP="00D42CD7">
            <w:pPr>
              <w:suppressAutoHyphens/>
              <w:spacing w:after="0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>
              <w:rPr>
                <w:rFonts w:ascii="Courier New" w:hAnsi="Courier New" w:cs="Courier New"/>
              </w:rPr>
              <w:t>2011</w:t>
            </w:r>
            <w:r w:rsidR="00CB05FD" w:rsidRPr="00B06568">
              <w:rPr>
                <w:rFonts w:ascii="Courier New" w:hAnsi="Courier New" w:cs="Courier New"/>
              </w:rPr>
              <w:t>г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5FD" w:rsidRPr="00B06568" w:rsidRDefault="00CB05FD" w:rsidP="00D42CD7">
            <w:pPr>
              <w:suppressAutoHyphens/>
              <w:spacing w:after="0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B06568">
              <w:rPr>
                <w:rFonts w:ascii="Courier New" w:hAnsi="Courier New" w:cs="Courier New"/>
              </w:rPr>
              <w:t>2013г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9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+5</w:t>
            </w:r>
          </w:p>
        </w:tc>
      </w:tr>
      <w:tr w:rsidR="00CB05FD" w:rsidRPr="00D42CD7" w:rsidTr="00CB05FD">
        <w:trPr>
          <w:trHeight w:hRule="exact"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5FD" w:rsidRPr="00B06568" w:rsidRDefault="00CB05FD" w:rsidP="00D42CD7">
            <w:pPr>
              <w:suppressAutoHyphens/>
              <w:spacing w:after="0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B06568">
              <w:rPr>
                <w:rFonts w:ascii="Courier New" w:hAnsi="Courier New" w:cs="Courier New"/>
              </w:rPr>
              <w:t>2014г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16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B06568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-2</w:t>
            </w:r>
          </w:p>
        </w:tc>
      </w:tr>
    </w:tbl>
    <w:p w:rsidR="00CB05FD" w:rsidRPr="00D42CD7" w:rsidRDefault="00CB05FD" w:rsidP="00D42CD7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CB05FD" w:rsidRPr="00D42CD7" w:rsidRDefault="00CB05FD" w:rsidP="00D42CD7">
      <w:pPr>
        <w:tabs>
          <w:tab w:val="left" w:pos="6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7.</w:t>
      </w:r>
    </w:p>
    <w:p w:rsidR="00CB05FD" w:rsidRPr="00D42CD7" w:rsidRDefault="00CB05FD" w:rsidP="00B06568">
      <w:pPr>
        <w:tabs>
          <w:tab w:val="left" w:pos="708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аблиц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7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1507"/>
        <w:gridCol w:w="1612"/>
        <w:gridCol w:w="1701"/>
        <w:gridCol w:w="1134"/>
        <w:gridCol w:w="1241"/>
      </w:tblGrid>
      <w:tr w:rsidR="00CB05FD" w:rsidRPr="00D42CD7" w:rsidTr="00B06568">
        <w:tc>
          <w:tcPr>
            <w:tcW w:w="1842" w:type="dxa"/>
            <w:shd w:val="clear" w:color="auto" w:fill="EAF1DD"/>
          </w:tcPr>
          <w:p w:rsidR="00CB05FD" w:rsidRPr="00B06568" w:rsidRDefault="00CB05FD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Года</w:t>
            </w:r>
          </w:p>
        </w:tc>
        <w:tc>
          <w:tcPr>
            <w:tcW w:w="1507" w:type="dxa"/>
            <w:shd w:val="clear" w:color="auto" w:fill="EAF1DD"/>
          </w:tcPr>
          <w:p w:rsidR="00CB05FD" w:rsidRPr="00B06568" w:rsidRDefault="00CB05FD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01.01.2010г.</w:t>
            </w:r>
          </w:p>
        </w:tc>
        <w:tc>
          <w:tcPr>
            <w:tcW w:w="1612" w:type="dxa"/>
            <w:shd w:val="clear" w:color="auto" w:fill="EAF1DD"/>
          </w:tcPr>
          <w:p w:rsidR="00CB05FD" w:rsidRPr="00B06568" w:rsidRDefault="00CB05FD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01.01.2013г.</w:t>
            </w:r>
          </w:p>
        </w:tc>
        <w:tc>
          <w:tcPr>
            <w:tcW w:w="1701" w:type="dxa"/>
            <w:shd w:val="clear" w:color="auto" w:fill="EAF1DD"/>
          </w:tcPr>
          <w:p w:rsidR="00CB05FD" w:rsidRPr="00B06568" w:rsidRDefault="00B06568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.01.2014г</w:t>
            </w:r>
          </w:p>
        </w:tc>
        <w:tc>
          <w:tcPr>
            <w:tcW w:w="1134" w:type="dxa"/>
            <w:shd w:val="clear" w:color="auto" w:fill="EAF1DD"/>
          </w:tcPr>
          <w:p w:rsidR="00CB05FD" w:rsidRPr="00B06568" w:rsidRDefault="00CB05FD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Мужчины</w:t>
            </w:r>
          </w:p>
        </w:tc>
        <w:tc>
          <w:tcPr>
            <w:tcW w:w="1241" w:type="dxa"/>
            <w:shd w:val="clear" w:color="auto" w:fill="EAF1DD"/>
          </w:tcPr>
          <w:p w:rsidR="00CB05FD" w:rsidRPr="00B06568" w:rsidRDefault="00CB05FD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Женщины</w:t>
            </w:r>
          </w:p>
        </w:tc>
      </w:tr>
      <w:tr w:rsidR="00CB05FD" w:rsidRPr="00D42CD7" w:rsidTr="00B06568">
        <w:trPr>
          <w:trHeight w:val="379"/>
        </w:trPr>
        <w:tc>
          <w:tcPr>
            <w:tcW w:w="1842" w:type="dxa"/>
          </w:tcPr>
          <w:p w:rsidR="00CB05FD" w:rsidRPr="00B06568" w:rsidRDefault="00CB05FD" w:rsidP="00D42CD7">
            <w:pPr>
              <w:tabs>
                <w:tab w:val="left" w:pos="708"/>
              </w:tabs>
              <w:spacing w:after="0" w:line="360" w:lineRule="auto"/>
              <w:jc w:val="both"/>
              <w:rPr>
                <w:rFonts w:ascii="Courier New" w:hAnsi="Courier New" w:cs="Courier New"/>
              </w:rPr>
            </w:pPr>
            <w:r w:rsidRPr="00B06568">
              <w:rPr>
                <w:rFonts w:ascii="Courier New" w:hAnsi="Courier New" w:cs="Courier New"/>
              </w:rPr>
              <w:t>численность</w:t>
            </w:r>
          </w:p>
        </w:tc>
        <w:tc>
          <w:tcPr>
            <w:tcW w:w="1507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B06568">
              <w:rPr>
                <w:rFonts w:ascii="Courier New" w:hAnsi="Courier New" w:cs="Courier New"/>
                <w:b/>
                <w:bCs/>
              </w:rPr>
              <w:t>976</w:t>
            </w:r>
          </w:p>
        </w:tc>
        <w:tc>
          <w:tcPr>
            <w:tcW w:w="1612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B06568">
              <w:rPr>
                <w:rFonts w:ascii="Courier New" w:hAnsi="Courier New" w:cs="Courier New"/>
                <w:b/>
                <w:bCs/>
              </w:rPr>
              <w:t>1018</w:t>
            </w:r>
          </w:p>
        </w:tc>
        <w:tc>
          <w:tcPr>
            <w:tcW w:w="1701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</w:rPr>
            </w:pPr>
            <w:r w:rsidRPr="00B06568">
              <w:rPr>
                <w:rFonts w:ascii="Courier New" w:hAnsi="Courier New" w:cs="Courier New"/>
                <w:b/>
              </w:rPr>
              <w:t>996</w:t>
            </w:r>
          </w:p>
        </w:tc>
        <w:tc>
          <w:tcPr>
            <w:tcW w:w="1134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B06568">
              <w:rPr>
                <w:rFonts w:ascii="Courier New" w:hAnsi="Courier New" w:cs="Courier New"/>
                <w:b/>
                <w:bCs/>
              </w:rPr>
              <w:t>480</w:t>
            </w:r>
          </w:p>
        </w:tc>
        <w:tc>
          <w:tcPr>
            <w:tcW w:w="1241" w:type="dxa"/>
            <w:vAlign w:val="center"/>
          </w:tcPr>
          <w:p w:rsidR="00CB05FD" w:rsidRPr="00B06568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B06568">
              <w:rPr>
                <w:rFonts w:ascii="Courier New" w:hAnsi="Courier New" w:cs="Courier New"/>
                <w:b/>
                <w:bCs/>
              </w:rPr>
              <w:t>516</w:t>
            </w:r>
          </w:p>
        </w:tc>
      </w:tr>
    </w:tbl>
    <w:p w:rsidR="00CB05FD" w:rsidRPr="00D42CD7" w:rsidRDefault="00CB05FD" w:rsidP="00D42CD7">
      <w:pPr>
        <w:pStyle w:val="S13"/>
        <w:spacing w:line="276" w:lineRule="auto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</w:p>
    <w:p w:rsidR="00CB05FD" w:rsidRPr="00D42CD7" w:rsidRDefault="00CB05FD" w:rsidP="00D42CD7">
      <w:pPr>
        <w:pStyle w:val="S1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lastRenderedPageBreak/>
        <w:t>Весно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ен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ите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величив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ч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тпускников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нсионер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жива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есенне-осен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х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лот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1.01.2014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,18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кв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</w:t>
      </w:r>
    </w:p>
    <w:p w:rsidR="00CB05FD" w:rsidRPr="00D42CD7" w:rsidRDefault="00CB05FD" w:rsidP="00D42CD7">
      <w:pPr>
        <w:spacing w:after="0" w:line="360" w:lineRule="auto"/>
        <w:ind w:left="283" w:hanging="141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аблиц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</w:t>
      </w:r>
    </w:p>
    <w:tbl>
      <w:tblPr>
        <w:tblW w:w="9357" w:type="dxa"/>
        <w:tblInd w:w="108" w:type="dxa"/>
        <w:tblLayout w:type="fixed"/>
        <w:tblLook w:val="0000"/>
      </w:tblPr>
      <w:tblGrid>
        <w:gridCol w:w="524"/>
        <w:gridCol w:w="5005"/>
        <w:gridCol w:w="1418"/>
        <w:gridCol w:w="1180"/>
        <w:gridCol w:w="1230"/>
      </w:tblGrid>
      <w:tr w:rsidR="00CB05FD" w:rsidRPr="00D42CD7" w:rsidTr="00CB05FD">
        <w:trPr>
          <w:trHeight w:val="14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№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Муниципаль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Населе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Площад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в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Плот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чел/кв</w:t>
            </w:r>
            <w:proofErr w:type="gramStart"/>
            <w:r w:rsidRPr="00315940">
              <w:rPr>
                <w:rFonts w:ascii="Courier New" w:hAnsi="Courier New" w:cs="Courier New"/>
              </w:rPr>
              <w:t>.к</w:t>
            </w:r>
            <w:proofErr w:type="gramEnd"/>
            <w:r w:rsidRPr="00315940">
              <w:rPr>
                <w:rFonts w:ascii="Courier New" w:hAnsi="Courier New" w:cs="Courier New"/>
              </w:rPr>
              <w:t>м</w:t>
            </w:r>
          </w:p>
        </w:tc>
      </w:tr>
      <w:tr w:rsidR="00CB05FD" w:rsidRPr="00D42CD7" w:rsidTr="00CB05FD">
        <w:trPr>
          <w:trHeight w:hRule="exact" w:val="284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  <w:bCs/>
              </w:rPr>
              <w:t>Муниципальное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</w:rPr>
              <w:t>образование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</w:rPr>
              <w:t>Балаганский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88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6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347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5FD" w:rsidRPr="00315940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1,39</w:t>
            </w:r>
          </w:p>
        </w:tc>
      </w:tr>
      <w:tr w:rsidR="00CB05FD" w:rsidRPr="00D42CD7" w:rsidTr="00CB05FD">
        <w:trPr>
          <w:trHeight w:val="16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3159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Тарнополь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муниципаль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315940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99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315940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58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315940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5,8</w:t>
            </w:r>
          </w:p>
        </w:tc>
      </w:tr>
    </w:tbl>
    <w:p w:rsidR="00CB05FD" w:rsidRPr="00D42CD7" w:rsidRDefault="00CB05FD" w:rsidP="00D42CD7">
      <w:pPr>
        <w:pStyle w:val="S1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D42CD7">
      <w:pPr>
        <w:pStyle w:val="S1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овреме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о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ку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уем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а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ш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став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9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pStyle w:val="S13"/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B05FD" w:rsidRPr="00315940" w:rsidRDefault="00CB05FD" w:rsidP="00D42CD7">
      <w:pPr>
        <w:pStyle w:val="S13"/>
        <w:spacing w:line="276" w:lineRule="auto"/>
        <w:ind w:firstLine="0"/>
        <w:jc w:val="both"/>
        <w:rPr>
          <w:rFonts w:ascii="Courier New" w:hAnsi="Courier New" w:cs="Courier New"/>
          <w:sz w:val="22"/>
          <w:szCs w:val="22"/>
        </w:rPr>
      </w:pPr>
      <w:r w:rsidRPr="00315940">
        <w:rPr>
          <w:rFonts w:ascii="Courier New" w:hAnsi="Courier New" w:cs="Courier New"/>
          <w:sz w:val="22"/>
          <w:szCs w:val="22"/>
        </w:rPr>
        <w:t>Таблица</w:t>
      </w:r>
      <w:r w:rsidR="007353EC">
        <w:rPr>
          <w:rFonts w:ascii="Courier New" w:hAnsi="Courier New" w:cs="Courier New"/>
          <w:sz w:val="22"/>
          <w:szCs w:val="22"/>
        </w:rPr>
        <w:t xml:space="preserve"> </w:t>
      </w:r>
      <w:r w:rsidRPr="00315940">
        <w:rPr>
          <w:rFonts w:ascii="Courier New" w:hAnsi="Courier New" w:cs="Courier New"/>
          <w:sz w:val="22"/>
          <w:szCs w:val="22"/>
        </w:rPr>
        <w:t>9</w:t>
      </w:r>
    </w:p>
    <w:tbl>
      <w:tblPr>
        <w:tblW w:w="9215" w:type="dxa"/>
        <w:tblInd w:w="108" w:type="dxa"/>
        <w:tblLayout w:type="fixed"/>
        <w:tblLook w:val="0000"/>
      </w:tblPr>
      <w:tblGrid>
        <w:gridCol w:w="993"/>
        <w:gridCol w:w="2308"/>
        <w:gridCol w:w="1094"/>
        <w:gridCol w:w="1984"/>
        <w:gridCol w:w="851"/>
        <w:gridCol w:w="850"/>
        <w:gridCol w:w="1135"/>
      </w:tblGrid>
      <w:tr w:rsidR="00CB05FD" w:rsidRPr="00D42CD7" w:rsidTr="00CB05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B05FD" w:rsidRPr="00315940" w:rsidRDefault="00CB05FD" w:rsidP="00315940">
            <w:pPr>
              <w:suppressAutoHyphens/>
              <w:spacing w:after="0" w:line="240" w:lineRule="auto"/>
              <w:ind w:left="-57" w:right="-57" w:firstLine="57"/>
              <w:jc w:val="both"/>
              <w:rPr>
                <w:rFonts w:ascii="Courier New" w:hAnsi="Courier New" w:cs="Courier New"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kern w:val="1"/>
                <w:lang w:eastAsia="ar-SA"/>
              </w:rPr>
              <w:t>№</w:t>
            </w:r>
            <w:proofErr w:type="spellStart"/>
            <w:proofErr w:type="gramStart"/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п</w:t>
            </w:r>
            <w:proofErr w:type="spellEnd"/>
            <w:proofErr w:type="gramEnd"/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/</w:t>
            </w:r>
            <w:proofErr w:type="spellStart"/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п</w:t>
            </w:r>
            <w:proofErr w:type="spellEnd"/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113" w:right="-113"/>
              <w:jc w:val="both"/>
              <w:rPr>
                <w:rFonts w:ascii="Courier New" w:hAnsi="Courier New" w:cs="Courier New"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Показател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113" w:right="-113"/>
              <w:jc w:val="both"/>
              <w:rPr>
                <w:rFonts w:ascii="Courier New" w:hAnsi="Courier New" w:cs="Courier New"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Единица</w:t>
            </w:r>
            <w:r w:rsidR="007353EC">
              <w:rPr>
                <w:rFonts w:ascii="Courier New" w:hAnsi="Courier New" w:cs="Courier New"/>
                <w:bCs/>
                <w:kern w:val="1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113" w:right="-113"/>
              <w:jc w:val="both"/>
              <w:rPr>
                <w:rFonts w:ascii="Courier New" w:hAnsi="Courier New" w:cs="Courier New"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Современное</w:t>
            </w:r>
            <w:r w:rsidR="007353EC">
              <w:rPr>
                <w:rFonts w:ascii="Courier New" w:hAnsi="Courier New" w:cs="Courier New"/>
                <w:bCs/>
                <w:kern w:val="1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состояние</w:t>
            </w:r>
            <w:r w:rsidR="007353EC">
              <w:rPr>
                <w:rFonts w:ascii="Courier New" w:hAnsi="Courier New" w:cs="Courier New"/>
                <w:bCs/>
                <w:kern w:val="1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113" w:right="-113"/>
              <w:jc w:val="both"/>
              <w:rPr>
                <w:rFonts w:ascii="Courier New" w:hAnsi="Courier New" w:cs="Courier New"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2024</w:t>
            </w:r>
            <w:r w:rsidR="007353EC">
              <w:rPr>
                <w:rFonts w:ascii="Courier New" w:hAnsi="Courier New" w:cs="Courier New"/>
                <w:bCs/>
                <w:kern w:val="1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113" w:right="-113"/>
              <w:jc w:val="both"/>
              <w:rPr>
                <w:rFonts w:ascii="Courier New" w:hAnsi="Courier New" w:cs="Courier New"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2034</w:t>
            </w:r>
            <w:r w:rsidR="007353EC">
              <w:rPr>
                <w:rFonts w:ascii="Courier New" w:hAnsi="Courier New" w:cs="Courier New"/>
                <w:bCs/>
                <w:kern w:val="1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113" w:right="-113"/>
              <w:jc w:val="both"/>
              <w:rPr>
                <w:rFonts w:ascii="Courier New" w:hAnsi="Courier New" w:cs="Courier New"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Земельный</w:t>
            </w:r>
            <w:r w:rsidR="007353EC">
              <w:rPr>
                <w:rFonts w:ascii="Courier New" w:hAnsi="Courier New" w:cs="Courier New"/>
                <w:bCs/>
                <w:kern w:val="1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участо</w:t>
            </w:r>
            <w:proofErr w:type="gramStart"/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к(</w:t>
            </w:r>
            <w:proofErr w:type="gramEnd"/>
            <w:r w:rsidRPr="00315940">
              <w:rPr>
                <w:rFonts w:ascii="Courier New" w:hAnsi="Courier New" w:cs="Courier New"/>
                <w:bCs/>
                <w:kern w:val="1"/>
                <w:lang w:eastAsia="ar-SA"/>
              </w:rPr>
              <w:t>га)</w:t>
            </w:r>
          </w:p>
        </w:tc>
      </w:tr>
      <w:tr w:rsidR="00CB05FD" w:rsidRPr="00D42CD7" w:rsidTr="00CB05F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05FD" w:rsidRPr="00315940" w:rsidRDefault="00CB05FD" w:rsidP="00D42CD7">
            <w:pPr>
              <w:suppressAutoHyphens/>
              <w:spacing w:after="0" w:line="240" w:lineRule="auto"/>
              <w:ind w:left="-57" w:right="-57"/>
              <w:jc w:val="both"/>
              <w:rPr>
                <w:rFonts w:ascii="Courier New" w:hAnsi="Courier New" w:cs="Courier New"/>
                <w:b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  <w:kern w:val="1"/>
                <w:lang w:eastAsia="ar-SA"/>
              </w:rPr>
              <w:t>1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kern w:val="1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  <w:kern w:val="1"/>
                <w:lang w:eastAsia="ar-SA"/>
              </w:rPr>
              <w:t>Учреждения</w:t>
            </w:r>
            <w:r w:rsidR="007353EC">
              <w:rPr>
                <w:rFonts w:ascii="Courier New" w:hAnsi="Courier New" w:cs="Courier New"/>
                <w:b/>
                <w:kern w:val="1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  <w:kern w:val="1"/>
                <w:lang w:eastAsia="ar-SA"/>
              </w:rPr>
              <w:t>образов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uppressAutoHyphens/>
              <w:spacing w:after="0" w:line="240" w:lineRule="auto"/>
              <w:jc w:val="both"/>
              <w:rPr>
                <w:rFonts w:ascii="Courier New" w:hAnsi="Courier New" w:cs="Courier New"/>
                <w:kern w:val="1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1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Дет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дошко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шт./</w:t>
            </w:r>
          </w:p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20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с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Тарноп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highlight w:val="yellow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rPr>
          <w:trHeight w:val="4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1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Общеобразовате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шт./</w:t>
            </w:r>
          </w:p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132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с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Тарнополь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д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Метляева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highlight w:val="yellow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highlight w:val="yellow"/>
                <w:lang w:eastAsia="ar-SA"/>
              </w:rPr>
              <w:t>1/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rPr>
          <w:trHeight w:val="2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315940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(1-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лассы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35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с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Тарнополь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д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Метляева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rPr>
          <w:trHeight w:val="3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315940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основ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(5-9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лассы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42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r w:rsidRPr="00315940">
              <w:rPr>
                <w:rFonts w:ascii="Courier New" w:hAnsi="Courier New" w:cs="Courier New"/>
                <w:kern w:val="2"/>
                <w:lang w:eastAsia="ar-SA"/>
              </w:rPr>
              <w:t>Д</w:t>
            </w:r>
            <w:proofErr w:type="gramStart"/>
            <w:r w:rsidRPr="00315940">
              <w:rPr>
                <w:rFonts w:ascii="Courier New" w:hAnsi="Courier New" w:cs="Courier New"/>
                <w:kern w:val="2"/>
                <w:lang w:eastAsia="ar-SA"/>
              </w:rPr>
              <w:t>,М</w:t>
            </w:r>
            <w:proofErr w:type="gramEnd"/>
            <w:r w:rsidRPr="00315940">
              <w:rPr>
                <w:rFonts w:ascii="Courier New" w:hAnsi="Courier New" w:cs="Courier New"/>
                <w:kern w:val="2"/>
                <w:lang w:eastAsia="ar-SA"/>
              </w:rPr>
              <w:t>етляева</w:t>
            </w:r>
            <w:proofErr w:type="spellEnd"/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rPr>
          <w:trHeight w:val="4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315940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средне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(10-1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лассы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8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с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Тарнопо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315940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внешко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шт./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highlight w:val="yellow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Учрежден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здравоохран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2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Амбулатор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осеще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ме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2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r w:rsidRPr="00315940">
              <w:rPr>
                <w:rFonts w:ascii="Courier New" w:hAnsi="Courier New" w:cs="Courier New"/>
              </w:rPr>
              <w:t>ФАПы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осеще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ме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3/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2.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Апте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2.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Швей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lastRenderedPageBreak/>
              <w:t>мастерск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lastRenderedPageBreak/>
              <w:t>учрежд</w:t>
            </w:r>
            <w:r w:rsidRPr="00315940">
              <w:rPr>
                <w:rFonts w:ascii="Courier New" w:hAnsi="Courier New" w:cs="Courier New"/>
              </w:rPr>
              <w:lastRenderedPageBreak/>
              <w:t>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lastRenderedPageBreak/>
              <w:t>2.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арикмахерск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3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Учрежден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культуры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3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ульту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искусств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с</w:t>
            </w:r>
            <w:proofErr w:type="gramStart"/>
            <w:r w:rsidRPr="00315940">
              <w:rPr>
                <w:rFonts w:ascii="Courier New" w:hAnsi="Courier New" w:cs="Courier New"/>
                <w:kern w:val="2"/>
                <w:lang w:eastAsia="ar-SA"/>
              </w:rPr>
              <w:t>.Т</w:t>
            </w:r>
            <w:proofErr w:type="gramEnd"/>
            <w:r w:rsidRPr="00315940">
              <w:rPr>
                <w:rFonts w:ascii="Courier New" w:hAnsi="Courier New" w:cs="Courier New"/>
                <w:kern w:val="2"/>
                <w:lang w:eastAsia="ar-SA"/>
              </w:rPr>
              <w:t>арнополь1/100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д.</w:t>
            </w:r>
            <w:r w:rsidR="007353EC">
              <w:rPr>
                <w:rFonts w:ascii="Courier New" w:hAnsi="Courier New" w:cs="Courier New"/>
                <w:kern w:val="2"/>
                <w:lang w:eastAsia="ar-SA"/>
              </w:rPr>
              <w:t xml:space="preserve"> </w:t>
            </w:r>
            <w:r w:rsidRPr="00315940">
              <w:rPr>
                <w:rFonts w:ascii="Courier New" w:hAnsi="Courier New" w:cs="Courier New"/>
                <w:kern w:val="2"/>
                <w:lang w:eastAsia="ar-SA"/>
              </w:rPr>
              <w:t>Метляева</w:t>
            </w:r>
            <w:proofErr w:type="gramStart"/>
            <w:r w:rsidRPr="00315940">
              <w:rPr>
                <w:rFonts w:ascii="Courier New" w:hAnsi="Courier New" w:cs="Courier New"/>
                <w:kern w:val="2"/>
                <w:lang w:eastAsia="ar-SA"/>
              </w:rPr>
              <w:t>1</w:t>
            </w:r>
            <w:proofErr w:type="gramEnd"/>
            <w:r w:rsidRPr="00315940">
              <w:rPr>
                <w:rFonts w:ascii="Courier New" w:hAnsi="Courier New" w:cs="Courier New"/>
                <w:kern w:val="2"/>
                <w:lang w:eastAsia="ar-SA"/>
              </w:rPr>
              <w:t>/50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r w:rsidRPr="00315940">
              <w:rPr>
                <w:rFonts w:ascii="Courier New" w:hAnsi="Courier New" w:cs="Courier New"/>
                <w:kern w:val="2"/>
                <w:lang w:eastAsia="ar-SA"/>
              </w:rPr>
              <w:t>д</w:t>
            </w:r>
            <w:proofErr w:type="gramStart"/>
            <w:r w:rsidRPr="00315940">
              <w:rPr>
                <w:rFonts w:ascii="Courier New" w:hAnsi="Courier New" w:cs="Courier New"/>
                <w:kern w:val="2"/>
                <w:lang w:eastAsia="ar-SA"/>
              </w:rPr>
              <w:t>.А</w:t>
            </w:r>
            <w:proofErr w:type="gramEnd"/>
            <w:r w:rsidRPr="00315940">
              <w:rPr>
                <w:rFonts w:ascii="Courier New" w:hAnsi="Courier New" w:cs="Courier New"/>
                <w:kern w:val="2"/>
                <w:lang w:eastAsia="ar-SA"/>
              </w:rPr>
              <w:t>нучинск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1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3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spacing w:val="-6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библиоте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ол-во/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ед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хра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3/1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Спортивные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и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физкультурно-оздоровительные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учрежд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rPr>
          <w:trHeight w:val="5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4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Спортив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за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обще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пользова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в</w:t>
            </w:r>
            <w:proofErr w:type="gramStart"/>
            <w:r w:rsidRPr="00315940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4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лоскос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портив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площадк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в</w:t>
            </w:r>
            <w:proofErr w:type="gramStart"/>
            <w:r w:rsidRPr="00315940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2/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b/>
                <w:bCs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  <w:bCs/>
              </w:rPr>
              <w:t>Жилье</w:t>
            </w:r>
            <w:r w:rsidR="007353E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  <w:bCs/>
              </w:rPr>
              <w:t>и</w:t>
            </w:r>
            <w:r w:rsidR="007353E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  <w:bCs/>
              </w:rPr>
              <w:t>коммунальная</w:t>
            </w:r>
            <w:r w:rsidR="007353EC"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  <w:bCs/>
              </w:rPr>
              <w:t>инфраструктур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Cs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5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Жилищ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фон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7353EC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B05FD" w:rsidRPr="00315940">
              <w:rPr>
                <w:rFonts w:ascii="Courier New" w:hAnsi="Courier New" w:cs="Courier New"/>
              </w:rPr>
              <w:t>м</w:t>
            </w:r>
            <w:proofErr w:type="gramStart"/>
            <w:r w:rsidR="00CB05FD" w:rsidRPr="00315940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2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25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5.1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Муниципаль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3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5.1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Частны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5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Средня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обеспечен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жилье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м</w:t>
            </w:r>
            <w:proofErr w:type="gramStart"/>
            <w:r w:rsidRPr="00315940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  <w:vertAlign w:val="superscript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5.2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Муниципальны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5.2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Частный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20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5.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Водопотребл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хозяйственно-питьев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нужд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насе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тыс</w:t>
            </w:r>
            <w:proofErr w:type="gramStart"/>
            <w:r w:rsidRPr="00315940">
              <w:rPr>
                <w:rFonts w:ascii="Courier New" w:hAnsi="Courier New" w:cs="Courier New"/>
              </w:rPr>
              <w:t>.м</w:t>
            </w:r>
            <w:proofErr w:type="gramEnd"/>
            <w:r w:rsidRPr="00315940">
              <w:rPr>
                <w:rFonts w:ascii="Courier New" w:hAnsi="Courier New" w:cs="Courier New"/>
                <w:vertAlign w:val="superscript"/>
              </w:rPr>
              <w:t>3</w:t>
            </w:r>
            <w:r w:rsidRPr="00315940">
              <w:rPr>
                <w:rFonts w:ascii="Courier New" w:hAnsi="Courier New" w:cs="Courier New"/>
              </w:rPr>
              <w:t>/</w:t>
            </w:r>
          </w:p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proofErr w:type="gramStart"/>
            <w:r w:rsidRPr="00315940">
              <w:rPr>
                <w:rFonts w:ascii="Courier New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5.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Суммар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расход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точ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вод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тыс</w:t>
            </w:r>
            <w:proofErr w:type="gramStart"/>
            <w:r w:rsidRPr="00315940">
              <w:rPr>
                <w:rFonts w:ascii="Courier New" w:hAnsi="Courier New" w:cs="Courier New"/>
              </w:rPr>
              <w:t>.м</w:t>
            </w:r>
            <w:proofErr w:type="gramEnd"/>
            <w:r w:rsidRPr="00315940">
              <w:rPr>
                <w:rFonts w:ascii="Courier New" w:hAnsi="Courier New" w:cs="Courier New"/>
                <w:vertAlign w:val="superscript"/>
              </w:rPr>
              <w:t>3</w:t>
            </w:r>
            <w:r w:rsidRPr="00315940">
              <w:rPr>
                <w:rFonts w:ascii="Courier New" w:hAnsi="Courier New" w:cs="Courier New"/>
              </w:rPr>
              <w:t>/</w:t>
            </w:r>
          </w:p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proofErr w:type="gramStart"/>
            <w:r w:rsidRPr="00315940">
              <w:rPr>
                <w:rFonts w:ascii="Courier New" w:hAnsi="Courier New" w:cs="Courier New"/>
              </w:rPr>
              <w:t>мес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2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5.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Годов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электропотребл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жилищно-коммун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ектор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млн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Вт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,192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6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Предприят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торговли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и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общественного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пита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6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Магазины,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то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числе: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315940">
              <w:rPr>
                <w:rFonts w:ascii="Courier New" w:hAnsi="Courier New" w:cs="Courier New"/>
              </w:rPr>
              <w:t>продовольственные</w:t>
            </w:r>
          </w:p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непродовольственны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proofErr w:type="gramStart"/>
            <w:r w:rsidRPr="00315940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  <w:r w:rsidRPr="00315940">
              <w:rPr>
                <w:rFonts w:ascii="Courier New" w:hAnsi="Courier New" w:cs="Courier New"/>
              </w:rPr>
              <w:t>/кв.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9/252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9/252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9/252</w:t>
            </w:r>
          </w:p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6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Рыноч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комплекс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proofErr w:type="gramStart"/>
            <w:r w:rsidRPr="00315940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  <w:r w:rsidRPr="00315940">
              <w:rPr>
                <w:rFonts w:ascii="Courier New" w:hAnsi="Courier New" w:cs="Courier New"/>
              </w:rPr>
              <w:t>/кв.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6.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обще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пита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proofErr w:type="spellStart"/>
            <w:proofErr w:type="gramStart"/>
            <w:r w:rsidRPr="00315940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  <w:r w:rsidRPr="00315940">
              <w:rPr>
                <w:rFonts w:ascii="Courier New" w:hAnsi="Courier New" w:cs="Courier New"/>
              </w:rPr>
              <w:t>/кв.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left="-57" w:right="-57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7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Предприят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бытового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обслуживан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насел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7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Швей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мастерск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lastRenderedPageBreak/>
              <w:t>7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арикмахерск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учрежд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7.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рачечны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г</w:t>
            </w:r>
            <w:proofErr w:type="gramStart"/>
            <w:r w:rsidRPr="00315940">
              <w:rPr>
                <w:rFonts w:ascii="Courier New" w:hAnsi="Courier New" w:cs="Courier New"/>
              </w:rPr>
              <w:t>.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15940">
              <w:rPr>
                <w:rFonts w:ascii="Courier New" w:hAnsi="Courier New" w:cs="Courier New"/>
              </w:rPr>
              <w:t>б</w:t>
            </w:r>
            <w:proofErr w:type="gramEnd"/>
            <w:r w:rsidRPr="00315940">
              <w:rPr>
                <w:rFonts w:ascii="Courier New" w:hAnsi="Courier New" w:cs="Courier New"/>
              </w:rPr>
              <w:t>ель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мену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7.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Химчистк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г</w:t>
            </w:r>
            <w:proofErr w:type="gramStart"/>
            <w:r w:rsidRPr="00315940">
              <w:rPr>
                <w:rFonts w:ascii="Courier New" w:hAnsi="Courier New" w:cs="Courier New"/>
              </w:rPr>
              <w:t>.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15940">
              <w:rPr>
                <w:rFonts w:ascii="Courier New" w:hAnsi="Courier New" w:cs="Courier New"/>
              </w:rPr>
              <w:t>в</w:t>
            </w:r>
            <w:proofErr w:type="gramEnd"/>
            <w:r w:rsidRPr="00315940">
              <w:rPr>
                <w:rFonts w:ascii="Courier New" w:hAnsi="Courier New" w:cs="Courier New"/>
              </w:rPr>
              <w:t>ещ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мену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7.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Бан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ол</w:t>
            </w:r>
            <w:proofErr w:type="gramStart"/>
            <w:r w:rsidRPr="00315940">
              <w:rPr>
                <w:rFonts w:ascii="Courier New" w:hAnsi="Courier New" w:cs="Courier New"/>
              </w:rPr>
              <w:t>.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15940">
              <w:rPr>
                <w:rFonts w:ascii="Courier New" w:hAnsi="Courier New" w:cs="Courier New"/>
              </w:rPr>
              <w:t>м</w:t>
            </w:r>
            <w:proofErr w:type="gramEnd"/>
            <w:r w:rsidRPr="00315940">
              <w:rPr>
                <w:rFonts w:ascii="Courier New" w:hAnsi="Courier New" w:cs="Courier New"/>
              </w:rPr>
              <w:t>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8.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b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b/>
              </w:rPr>
              <w:t>Организации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и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учрежден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управления,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кредитно-финансовые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организации,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предприятия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315940">
              <w:rPr>
                <w:rFonts w:ascii="Courier New" w:hAnsi="Courier New" w:cs="Courier New"/>
                <w:b/>
              </w:rPr>
              <w:t>связ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8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Отд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филиа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банков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8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shd w:val="clear" w:color="auto" w:fill="FFFF00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Отдел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связи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8.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shd w:val="clear" w:color="auto" w:fill="FFFF00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Организ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управлени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1/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9.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tabs>
                <w:tab w:val="left" w:pos="2220"/>
              </w:tabs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жилищно-коммун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9.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Гостиниц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ол</w:t>
            </w:r>
            <w:proofErr w:type="gramStart"/>
            <w:r w:rsidRPr="00315940">
              <w:rPr>
                <w:rFonts w:ascii="Courier New" w:hAnsi="Courier New" w:cs="Courier New"/>
              </w:rPr>
              <w:t>.</w:t>
            </w:r>
            <w:proofErr w:type="gramEnd"/>
            <w:r w:rsidRPr="00315940">
              <w:rPr>
                <w:rFonts w:ascii="Courier New" w:hAnsi="Courier New" w:cs="Courier New"/>
              </w:rPr>
              <w:t>/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315940">
              <w:rPr>
                <w:rFonts w:ascii="Courier New" w:hAnsi="Courier New" w:cs="Courier New"/>
              </w:rPr>
              <w:t>м</w:t>
            </w:r>
            <w:proofErr w:type="gramEnd"/>
            <w:r w:rsidRPr="00315940">
              <w:rPr>
                <w:rFonts w:ascii="Courier New" w:hAnsi="Courier New" w:cs="Courier New"/>
              </w:rPr>
              <w:t>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9.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Пожар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деп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ол</w:t>
            </w:r>
            <w:proofErr w:type="gramStart"/>
            <w:r w:rsidRPr="00315940">
              <w:rPr>
                <w:rFonts w:ascii="Courier New" w:hAnsi="Courier New" w:cs="Courier New"/>
              </w:rPr>
              <w:t>.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315940">
              <w:rPr>
                <w:rFonts w:ascii="Courier New" w:hAnsi="Courier New" w:cs="Courier New"/>
              </w:rPr>
              <w:t>п</w:t>
            </w:r>
            <w:proofErr w:type="gramEnd"/>
            <w:r w:rsidRPr="00315940">
              <w:rPr>
                <w:rFonts w:ascii="Courier New" w:hAnsi="Courier New" w:cs="Courier New"/>
              </w:rPr>
              <w:t>ож</w:t>
            </w:r>
            <w:proofErr w:type="spellEnd"/>
            <w:r w:rsidRPr="00315940">
              <w:rPr>
                <w:rFonts w:ascii="Courier New" w:hAnsi="Courier New" w:cs="Courier New"/>
              </w:rPr>
              <w:t>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машин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color w:val="FF0000"/>
                <w:kern w:val="2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color w:val="FF0000"/>
                <w:kern w:val="2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  <w:tr w:rsidR="00CB05FD" w:rsidRPr="00D42CD7" w:rsidTr="00CB05FD">
        <w:tblPrEx>
          <w:tblLook w:val="00A0"/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ind w:right="-57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9.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ладбищ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традицио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315940">
              <w:rPr>
                <w:rFonts w:ascii="Courier New" w:hAnsi="Courier New" w:cs="Courier New"/>
              </w:rPr>
              <w:t>захорон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5FD" w:rsidRPr="00315940" w:rsidRDefault="00CB05FD" w:rsidP="00D42CD7">
            <w:pPr>
              <w:suppressAutoHyphens/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</w:rPr>
              <w:t>кол/</w:t>
            </w:r>
            <w:proofErr w:type="gramStart"/>
            <w:r w:rsidRPr="00315940">
              <w:rPr>
                <w:rFonts w:ascii="Courier New" w:hAnsi="Courier New" w:cs="Courier New"/>
              </w:rPr>
              <w:t>га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4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4/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  <w:r w:rsidRPr="00315940">
              <w:rPr>
                <w:rFonts w:ascii="Courier New" w:hAnsi="Courier New" w:cs="Courier New"/>
                <w:kern w:val="2"/>
                <w:lang w:eastAsia="ar-SA"/>
              </w:rPr>
              <w:t>4/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5FD" w:rsidRPr="00315940" w:rsidRDefault="00CB05FD" w:rsidP="00D42CD7">
            <w:pPr>
              <w:spacing w:after="0" w:line="240" w:lineRule="exact"/>
              <w:jc w:val="both"/>
              <w:rPr>
                <w:rFonts w:ascii="Courier New" w:hAnsi="Courier New" w:cs="Courier New"/>
                <w:kern w:val="2"/>
                <w:lang w:eastAsia="ar-SA"/>
              </w:rPr>
            </w:pPr>
          </w:p>
        </w:tc>
      </w:tr>
    </w:tbl>
    <w:p w:rsidR="00904EEB" w:rsidRDefault="00904EEB" w:rsidP="000F2288">
      <w:pPr>
        <w:pStyle w:val="1"/>
      </w:pPr>
      <w:bookmarkStart w:id="9" w:name="_Глава_4._Дифференциация"/>
      <w:bookmarkStart w:id="10" w:name="_Глава_4._Дифференциация_1"/>
      <w:bookmarkEnd w:id="9"/>
      <w:bookmarkEnd w:id="10"/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4.</w:t>
      </w:r>
      <w:r w:rsidR="007353EC">
        <w:t xml:space="preserve"> </w:t>
      </w:r>
      <w:r w:rsidRPr="00D42CD7">
        <w:t>Дифференциация</w:t>
      </w:r>
      <w:r w:rsidR="007353EC">
        <w:t xml:space="preserve"> </w:t>
      </w:r>
      <w:r w:rsidRPr="00D42CD7">
        <w:t>населенных</w:t>
      </w:r>
      <w:r w:rsidR="007353EC">
        <w:t xml:space="preserve"> </w:t>
      </w:r>
      <w:r w:rsidRPr="00D42CD7">
        <w:t>пунктов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географическим,</w:t>
      </w:r>
      <w:r w:rsidR="007353EC">
        <w:t xml:space="preserve"> </w:t>
      </w:r>
      <w:r w:rsidRPr="00D42CD7">
        <w:t>демографическим,</w:t>
      </w:r>
      <w:r w:rsidR="007353EC">
        <w:t xml:space="preserve"> </w:t>
      </w:r>
      <w:r w:rsidRPr="00D42CD7">
        <w:t>экономическим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иным</w:t>
      </w:r>
      <w:r w:rsidR="007353EC">
        <w:t xml:space="preserve"> </w:t>
      </w:r>
      <w:r w:rsidRPr="00D42CD7">
        <w:t>признакам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численности</w:t>
      </w:r>
      <w:r w:rsidR="007353EC">
        <w:t xml:space="preserve"> </w:t>
      </w:r>
      <w:r w:rsidRPr="00D42CD7">
        <w:t>населения.</w:t>
      </w:r>
    </w:p>
    <w:p w:rsidR="00CB05FD" w:rsidRPr="00D42CD7" w:rsidRDefault="00CB05FD" w:rsidP="0090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оглас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ифференци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ографически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мографически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номиче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знака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ип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ципов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обеспе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он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: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мографиче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я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01.01.201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996</w:t>
      </w:r>
      <w:r w:rsidR="007353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пп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их;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ографиче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знак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пп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юж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ов;</w:t>
      </w:r>
    </w:p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номиче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знак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904EEB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янск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номическ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у.</w:t>
      </w:r>
    </w:p>
    <w:p w:rsidR="00CB05FD" w:rsidRPr="00D42CD7" w:rsidRDefault="00CB05FD" w:rsidP="0090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итель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дал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диу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ятник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грации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сте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до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сибир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гистра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изу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ите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з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т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собл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основных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подцентров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исти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странств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укту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Саянско-Тайшетская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а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90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Саянско-Тайшетской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итывалис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ы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904EEB" w:rsidP="00904E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развит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учитывающ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демографическ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прогно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CB05FD" w:rsidRPr="00D42CD7">
        <w:rPr>
          <w:rFonts w:ascii="Arial" w:hAnsi="Arial" w:cs="Arial"/>
          <w:sz w:val="24"/>
          <w:szCs w:val="24"/>
        </w:rPr>
        <w:t>(</w:t>
      </w:r>
      <w:proofErr w:type="spellStart"/>
      <w:r w:rsidR="00CB05FD" w:rsidRPr="00D42CD7">
        <w:rPr>
          <w:rFonts w:ascii="Arial" w:hAnsi="Arial" w:cs="Arial"/>
          <w:sz w:val="24"/>
          <w:szCs w:val="24"/>
        </w:rPr>
        <w:t>Кр</w:t>
      </w:r>
      <w:proofErr w:type="spellEnd"/>
      <w:r w:rsidR="00CB05FD" w:rsidRPr="00D42CD7">
        <w:rPr>
          <w:rFonts w:ascii="Arial" w:hAnsi="Arial" w:cs="Arial"/>
          <w:sz w:val="24"/>
          <w:szCs w:val="24"/>
        </w:rPr>
        <w:t>)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lastRenderedPageBreak/>
        <w:t>Расч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спектив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.</w:t>
      </w:r>
    </w:p>
    <w:p w:rsidR="00904EEB" w:rsidRDefault="00904EEB" w:rsidP="00D42CD7">
      <w:pPr>
        <w:spacing w:after="0"/>
        <w:jc w:val="both"/>
        <w:rPr>
          <w:rFonts w:ascii="Courier New" w:hAnsi="Courier New" w:cs="Courier New"/>
        </w:rPr>
      </w:pPr>
    </w:p>
    <w:p w:rsidR="00CB05FD" w:rsidRPr="00904EEB" w:rsidRDefault="00CB05FD" w:rsidP="00D42CD7">
      <w:pPr>
        <w:spacing w:after="0"/>
        <w:jc w:val="both"/>
        <w:rPr>
          <w:rFonts w:ascii="Courier New" w:hAnsi="Courier New" w:cs="Courier New"/>
        </w:rPr>
      </w:pPr>
      <w:r w:rsidRPr="00904EEB">
        <w:rPr>
          <w:rFonts w:ascii="Courier New" w:hAnsi="Courier New" w:cs="Courier New"/>
        </w:rPr>
        <w:t>Таблица</w:t>
      </w:r>
      <w:r w:rsidR="007353EC">
        <w:rPr>
          <w:rFonts w:ascii="Courier New" w:hAnsi="Courier New" w:cs="Courier New"/>
        </w:rPr>
        <w:t xml:space="preserve"> </w:t>
      </w:r>
      <w:r w:rsidRPr="00904EEB">
        <w:rPr>
          <w:rFonts w:ascii="Courier New" w:hAnsi="Courier New" w:cs="Courier New"/>
        </w:rPr>
        <w:t>10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1701"/>
        <w:gridCol w:w="1559"/>
        <w:gridCol w:w="1559"/>
      </w:tblGrid>
      <w:tr w:rsidR="00CB05FD" w:rsidRPr="00D42CD7" w:rsidTr="00904EEB">
        <w:trPr>
          <w:trHeight w:val="147"/>
        </w:trPr>
        <w:tc>
          <w:tcPr>
            <w:tcW w:w="4253" w:type="dxa"/>
            <w:shd w:val="clear" w:color="auto" w:fill="EAF1DD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EAF1DD"/>
          </w:tcPr>
          <w:p w:rsidR="00CB05FD" w:rsidRPr="00904EEB" w:rsidRDefault="00CB05FD" w:rsidP="00904E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01.01.2014г</w:t>
            </w:r>
          </w:p>
        </w:tc>
        <w:tc>
          <w:tcPr>
            <w:tcW w:w="1559" w:type="dxa"/>
            <w:shd w:val="clear" w:color="auto" w:fill="EAF1DD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559" w:type="dxa"/>
            <w:shd w:val="clear" w:color="auto" w:fill="EAF1DD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2034</w:t>
            </w:r>
          </w:p>
        </w:tc>
      </w:tr>
      <w:tr w:rsidR="00CB05FD" w:rsidRPr="00D42CD7" w:rsidTr="00904EEB">
        <w:trPr>
          <w:trHeight w:val="145"/>
        </w:trPr>
        <w:tc>
          <w:tcPr>
            <w:tcW w:w="4253" w:type="dxa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Тарнополь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униципаль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996</w:t>
            </w:r>
          </w:p>
        </w:tc>
        <w:tc>
          <w:tcPr>
            <w:tcW w:w="1559" w:type="dxa"/>
            <w:vAlign w:val="center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1100</w:t>
            </w:r>
          </w:p>
        </w:tc>
        <w:tc>
          <w:tcPr>
            <w:tcW w:w="1559" w:type="dxa"/>
            <w:vAlign w:val="center"/>
          </w:tcPr>
          <w:p w:rsidR="00CB05FD" w:rsidRPr="00904EEB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1200</w:t>
            </w:r>
          </w:p>
        </w:tc>
      </w:tr>
    </w:tbl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904E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итывающ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климатиче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</w:t>
      </w:r>
      <w:proofErr w:type="spellStart"/>
      <w:r w:rsidRPr="00D42CD7">
        <w:rPr>
          <w:rFonts w:ascii="Arial" w:hAnsi="Arial" w:cs="Arial"/>
          <w:sz w:val="24"/>
          <w:szCs w:val="24"/>
        </w:rPr>
        <w:t>Кпк</w:t>
      </w:r>
      <w:proofErr w:type="spellEnd"/>
      <w:r w:rsidRPr="00D42CD7">
        <w:rPr>
          <w:rFonts w:ascii="Arial" w:hAnsi="Arial" w:cs="Arial"/>
          <w:sz w:val="24"/>
          <w:szCs w:val="24"/>
        </w:rPr>
        <w:t>)</w:t>
      </w:r>
    </w:p>
    <w:p w:rsidR="00CB05FD" w:rsidRPr="00D42CD7" w:rsidRDefault="00CB05FD" w:rsidP="00904E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а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ифференци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ографиче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климатическ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знакам.</w:t>
      </w: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климатиче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ельн</w:t>
      </w:r>
      <w:proofErr w:type="gramStart"/>
      <w:r w:rsidRPr="00D42CD7">
        <w:rPr>
          <w:rFonts w:ascii="Arial" w:hAnsi="Arial" w:cs="Arial"/>
          <w:sz w:val="24"/>
          <w:szCs w:val="24"/>
        </w:rPr>
        <w:t>о-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приятны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климатиче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пк=0,9</w:t>
      </w:r>
    </w:p>
    <w:p w:rsidR="00CB05FD" w:rsidRPr="00D42CD7" w:rsidRDefault="00CB05FD" w:rsidP="00904EE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3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ог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груз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</w:t>
      </w:r>
      <w:proofErr w:type="spellStart"/>
      <w:r w:rsidRPr="00D42CD7">
        <w:rPr>
          <w:rFonts w:ascii="Arial" w:hAnsi="Arial" w:cs="Arial"/>
          <w:sz w:val="24"/>
          <w:szCs w:val="24"/>
        </w:rPr>
        <w:t>Ктн</w:t>
      </w:r>
      <w:proofErr w:type="spellEnd"/>
      <w:r w:rsidRPr="00D42CD7">
        <w:rPr>
          <w:rFonts w:ascii="Arial" w:hAnsi="Arial" w:cs="Arial"/>
          <w:sz w:val="24"/>
          <w:szCs w:val="24"/>
        </w:rPr>
        <w:t>)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904E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итыв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ществующ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уем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извод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порт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грузк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мп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ищ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нтропоген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огенн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грузк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ю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логиче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о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ы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логиче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ис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оровь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</w:p>
    <w:p w:rsidR="00CB05FD" w:rsidRPr="00D42CD7" w:rsidRDefault="00CB05FD" w:rsidP="00904E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эффициен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ог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груз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тн=1.1</w:t>
      </w:r>
    </w:p>
    <w:p w:rsidR="00CB05FD" w:rsidRPr="00D42CD7" w:rsidRDefault="00CB05FD" w:rsidP="00D42C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904EE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ифференци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и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пп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и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1</w:t>
      </w:r>
    </w:p>
    <w:p w:rsidR="00CB05FD" w:rsidRPr="00904EEB" w:rsidRDefault="00CB05FD" w:rsidP="00D42CD7">
      <w:pPr>
        <w:autoSpaceDE w:val="0"/>
        <w:autoSpaceDN w:val="0"/>
        <w:adjustRightInd w:val="0"/>
        <w:spacing w:after="0"/>
        <w:jc w:val="both"/>
        <w:rPr>
          <w:rFonts w:ascii="Courier New" w:hAnsi="Courier New" w:cs="Courier New"/>
        </w:rPr>
      </w:pPr>
      <w:r w:rsidRPr="00904EEB">
        <w:rPr>
          <w:rFonts w:ascii="Courier New" w:hAnsi="Courier New" w:cs="Courier New"/>
        </w:rPr>
        <w:t>Таблица</w:t>
      </w:r>
      <w:r w:rsidR="007353EC">
        <w:rPr>
          <w:rFonts w:ascii="Courier New" w:hAnsi="Courier New" w:cs="Courier New"/>
        </w:rPr>
        <w:t xml:space="preserve"> </w:t>
      </w:r>
      <w:r w:rsidRPr="00904EEB">
        <w:rPr>
          <w:rFonts w:ascii="Courier New" w:hAnsi="Courier New" w:cs="Courier New"/>
        </w:rPr>
        <w:t>11</w:t>
      </w:r>
    </w:p>
    <w:tbl>
      <w:tblPr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7"/>
        <w:gridCol w:w="1701"/>
        <w:gridCol w:w="5494"/>
      </w:tblGrid>
      <w:tr w:rsidR="00CB05FD" w:rsidRPr="00D42CD7" w:rsidTr="00904EEB">
        <w:tc>
          <w:tcPr>
            <w:tcW w:w="2047" w:type="dxa"/>
            <w:shd w:val="clear" w:color="auto" w:fill="EAF1DD"/>
            <w:vAlign w:val="center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Групп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униципаль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образований</w:t>
            </w:r>
          </w:p>
        </w:tc>
        <w:tc>
          <w:tcPr>
            <w:tcW w:w="1701" w:type="dxa"/>
            <w:shd w:val="clear" w:color="auto" w:fill="EAF1DD"/>
            <w:vAlign w:val="center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Насел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5494" w:type="dxa"/>
            <w:shd w:val="clear" w:color="auto" w:fill="EAF1DD"/>
            <w:vAlign w:val="center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Наименов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уницип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образования</w:t>
            </w:r>
          </w:p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(численност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чел.)</w:t>
            </w:r>
          </w:p>
        </w:tc>
      </w:tr>
      <w:tr w:rsidR="00CB05FD" w:rsidRPr="00D42CD7" w:rsidTr="00904EEB">
        <w:tc>
          <w:tcPr>
            <w:tcW w:w="2047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Крупнейшие</w:t>
            </w: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-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904EEB">
        <w:tc>
          <w:tcPr>
            <w:tcW w:w="2047" w:type="dxa"/>
            <w:vMerge w:val="restart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Крупные</w:t>
            </w: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св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5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904EEB">
        <w:tc>
          <w:tcPr>
            <w:tcW w:w="2047" w:type="dxa"/>
            <w:vMerge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св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3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д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5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04EEB">
              <w:rPr>
                <w:rFonts w:ascii="Courier New" w:hAnsi="Courier New" w:cs="Courier New"/>
              </w:rPr>
              <w:t>Балаганско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(3885)</w:t>
            </w:r>
          </w:p>
        </w:tc>
      </w:tr>
      <w:tr w:rsidR="00CB05FD" w:rsidRPr="00D42CD7" w:rsidTr="00904EEB">
        <w:tc>
          <w:tcPr>
            <w:tcW w:w="2047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Большие</w:t>
            </w: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св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д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3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904EEB">
        <w:tc>
          <w:tcPr>
            <w:tcW w:w="2047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средние</w:t>
            </w: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св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0,2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д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1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r w:rsidRPr="00904EEB">
              <w:rPr>
                <w:rFonts w:ascii="Courier New" w:hAnsi="Courier New" w:cs="Courier New"/>
              </w:rPr>
              <w:t>Кумарейско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(999)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</w:rPr>
              <w:t>Шарагайско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(520)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</w:rPr>
              <w:t>Тарнопольское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</w:rPr>
              <w:t>МО</w:t>
            </w:r>
            <w:r w:rsidR="007353EC">
              <w:rPr>
                <w:rFonts w:ascii="Courier New" w:hAnsi="Courier New" w:cs="Courier New"/>
                <w:b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</w:rPr>
              <w:t>(996)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</w:rPr>
              <w:t>Биритско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(533)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</w:rPr>
              <w:t>Заславско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(449)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</w:rPr>
              <w:t>Коноваловско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М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(932),</w:t>
            </w:r>
          </w:p>
        </w:tc>
      </w:tr>
      <w:tr w:rsidR="00CB05FD" w:rsidRPr="00D42CD7" w:rsidTr="00904EEB">
        <w:tc>
          <w:tcPr>
            <w:tcW w:w="2047" w:type="dxa"/>
            <w:vMerge w:val="restart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малые</w:t>
            </w: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св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0,05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д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0,2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904EEB">
        <w:tc>
          <w:tcPr>
            <w:tcW w:w="2047" w:type="dxa"/>
            <w:vMerge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04EEB">
              <w:rPr>
                <w:rFonts w:ascii="Courier New" w:hAnsi="Courier New" w:cs="Courier New"/>
              </w:rPr>
              <w:t>д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</w:rPr>
              <w:t>0,05</w:t>
            </w:r>
          </w:p>
        </w:tc>
        <w:tc>
          <w:tcPr>
            <w:tcW w:w="5494" w:type="dxa"/>
          </w:tcPr>
          <w:p w:rsidR="00CB05FD" w:rsidRPr="00904EEB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B05FD" w:rsidRPr="00D42CD7" w:rsidRDefault="00CB05FD" w:rsidP="00D42C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CB05FD" w:rsidRPr="00D42CD7" w:rsidRDefault="00CB05FD" w:rsidP="00904EE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b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ифференци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пп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ьш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2</w:t>
      </w:r>
    </w:p>
    <w:tbl>
      <w:tblPr>
        <w:tblStyle w:val="a6"/>
        <w:tblpPr w:leftFromText="180" w:rightFromText="180" w:vertAnchor="text" w:horzAnchor="margin" w:tblpX="329" w:tblpY="278"/>
        <w:tblW w:w="4752" w:type="pct"/>
        <w:tblLook w:val="0000"/>
      </w:tblPr>
      <w:tblGrid>
        <w:gridCol w:w="1537"/>
        <w:gridCol w:w="1746"/>
        <w:gridCol w:w="5813"/>
      </w:tblGrid>
      <w:tr w:rsidR="00CB05FD" w:rsidRPr="00D42CD7" w:rsidTr="00904EEB">
        <w:trPr>
          <w:trHeight w:hRule="exact" w:val="340"/>
        </w:trPr>
        <w:tc>
          <w:tcPr>
            <w:tcW w:w="803" w:type="pct"/>
            <w:vMerge w:val="restart"/>
          </w:tcPr>
          <w:p w:rsidR="00CB05FD" w:rsidRPr="00904EEB" w:rsidRDefault="00CB05FD" w:rsidP="00904EEB">
            <w:pPr>
              <w:snapToGrid w:val="0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lastRenderedPageBreak/>
              <w:t>Групп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</w:p>
        </w:tc>
        <w:tc>
          <w:tcPr>
            <w:tcW w:w="4197" w:type="pct"/>
            <w:gridSpan w:val="2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тыс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человек)</w:t>
            </w:r>
          </w:p>
        </w:tc>
      </w:tr>
      <w:tr w:rsidR="00CB05FD" w:rsidRPr="00D42CD7" w:rsidTr="00904EEB">
        <w:trPr>
          <w:trHeight w:hRule="exact" w:val="340"/>
        </w:trPr>
        <w:tc>
          <w:tcPr>
            <w:tcW w:w="803" w:type="pct"/>
            <w:vMerge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97" w:type="pct"/>
            <w:gridSpan w:val="2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Сельск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ы</w:t>
            </w:r>
          </w:p>
        </w:tc>
      </w:tr>
      <w:tr w:rsidR="00CB05FD" w:rsidRPr="00D42CD7" w:rsidTr="00904EEB">
        <w:trPr>
          <w:trHeight w:hRule="exact" w:val="284"/>
        </w:trPr>
        <w:tc>
          <w:tcPr>
            <w:tcW w:w="803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Крупные</w:t>
            </w:r>
          </w:p>
        </w:tc>
        <w:tc>
          <w:tcPr>
            <w:tcW w:w="981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свыш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16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5FD" w:rsidRPr="00D42CD7" w:rsidTr="00904EEB">
        <w:trPr>
          <w:trHeight w:hRule="exact" w:val="284"/>
        </w:trPr>
        <w:tc>
          <w:tcPr>
            <w:tcW w:w="803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Большие</w:t>
            </w:r>
          </w:p>
        </w:tc>
        <w:tc>
          <w:tcPr>
            <w:tcW w:w="981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свыш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216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5FD" w:rsidRPr="00D42CD7" w:rsidTr="00904EEB">
        <w:trPr>
          <w:trHeight w:val="227"/>
        </w:trPr>
        <w:tc>
          <w:tcPr>
            <w:tcW w:w="803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Средние</w:t>
            </w:r>
          </w:p>
        </w:tc>
        <w:tc>
          <w:tcPr>
            <w:tcW w:w="981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свыш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0,2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16" w:type="pct"/>
          </w:tcPr>
          <w:p w:rsidR="00CB05FD" w:rsidRPr="00904EEB" w:rsidRDefault="00CB05FD" w:rsidP="00904EEB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b/>
                <w:sz w:val="22"/>
                <w:szCs w:val="22"/>
              </w:rPr>
              <w:t>с.</w:t>
            </w:r>
            <w:r w:rsidR="007353E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  <w:sz w:val="22"/>
                <w:szCs w:val="22"/>
              </w:rPr>
              <w:t>Тарнополь</w:t>
            </w:r>
            <w:r w:rsidR="007353E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  <w:sz w:val="22"/>
                <w:szCs w:val="22"/>
              </w:rPr>
              <w:t>(596)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  <w:sz w:val="22"/>
                <w:szCs w:val="22"/>
              </w:rPr>
              <w:t>д.</w:t>
            </w:r>
            <w:r w:rsidR="007353E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  <w:sz w:val="22"/>
                <w:szCs w:val="22"/>
              </w:rPr>
              <w:t>Метляева</w:t>
            </w:r>
            <w:r w:rsidR="007353E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b/>
                <w:sz w:val="22"/>
                <w:szCs w:val="22"/>
              </w:rPr>
              <w:t>(255).</w:t>
            </w:r>
            <w:r w:rsidR="007353E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</w:tr>
      <w:tr w:rsidR="00CB05FD" w:rsidRPr="00D42CD7" w:rsidTr="00904EEB">
        <w:trPr>
          <w:trHeight w:val="990"/>
        </w:trPr>
        <w:tc>
          <w:tcPr>
            <w:tcW w:w="803" w:type="pct"/>
            <w:vMerge w:val="restar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Малые</w:t>
            </w:r>
          </w:p>
        </w:tc>
        <w:tc>
          <w:tcPr>
            <w:tcW w:w="981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свыш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0,05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3216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д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нучинск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(145).</w:t>
            </w:r>
          </w:p>
        </w:tc>
      </w:tr>
      <w:tr w:rsidR="00CB05FD" w:rsidRPr="00D42CD7" w:rsidTr="00904EEB">
        <w:trPr>
          <w:trHeight w:val="227"/>
        </w:trPr>
        <w:tc>
          <w:tcPr>
            <w:tcW w:w="803" w:type="pct"/>
            <w:vMerge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81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0,05</w:t>
            </w:r>
          </w:p>
        </w:tc>
        <w:tc>
          <w:tcPr>
            <w:tcW w:w="3216" w:type="pct"/>
          </w:tcPr>
          <w:p w:rsidR="00CB05FD" w:rsidRPr="00904EEB" w:rsidRDefault="00CB05FD" w:rsidP="00D42CD7">
            <w:pPr>
              <w:snapToGri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04EEB" w:rsidRPr="00904EEB" w:rsidRDefault="00904EEB" w:rsidP="00904EEB">
      <w:pPr>
        <w:spacing w:after="0" w:line="240" w:lineRule="auto"/>
        <w:jc w:val="right"/>
        <w:rPr>
          <w:rFonts w:ascii="Courier New" w:hAnsi="Courier New" w:cs="Courier New"/>
        </w:rPr>
      </w:pPr>
      <w:r w:rsidRPr="00904EEB">
        <w:rPr>
          <w:rFonts w:ascii="Courier New" w:hAnsi="Courier New" w:cs="Courier New"/>
        </w:rPr>
        <w:t>Таблица</w:t>
      </w:r>
      <w:r w:rsidR="007353EC">
        <w:rPr>
          <w:rFonts w:ascii="Courier New" w:hAnsi="Courier New" w:cs="Courier New"/>
        </w:rPr>
        <w:t xml:space="preserve"> </w:t>
      </w:r>
      <w:r w:rsidRPr="00904EEB">
        <w:rPr>
          <w:rFonts w:ascii="Courier New" w:hAnsi="Courier New" w:cs="Courier New"/>
        </w:rPr>
        <w:t>12</w:t>
      </w:r>
    </w:p>
    <w:p w:rsidR="00904EEB" w:rsidRDefault="00904EEB" w:rsidP="000F2288">
      <w:pPr>
        <w:pStyle w:val="1"/>
        <w:rPr>
          <w:rFonts w:eastAsiaTheme="minorHAnsi"/>
        </w:rPr>
      </w:pPr>
      <w:bookmarkStart w:id="11" w:name="_Глава_5._Документы"/>
      <w:bookmarkStart w:id="12" w:name="_Глава_5._Документы_1"/>
      <w:bookmarkStart w:id="13" w:name="_Часть_II._"/>
      <w:bookmarkEnd w:id="11"/>
      <w:bookmarkEnd w:id="12"/>
      <w:bookmarkEnd w:id="13"/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5.</w:t>
      </w:r>
      <w:r w:rsidR="007353EC">
        <w:t xml:space="preserve"> </w:t>
      </w:r>
      <w:r w:rsidRPr="00D42CD7">
        <w:t>Документы</w:t>
      </w:r>
      <w:r w:rsidR="007353EC">
        <w:t xml:space="preserve"> </w:t>
      </w:r>
      <w:r w:rsidRPr="00D42CD7">
        <w:t>стратегического</w:t>
      </w:r>
      <w:r w:rsidR="007353EC">
        <w:t xml:space="preserve"> </w:t>
      </w:r>
      <w:r w:rsidRPr="00D42CD7">
        <w:t>планирования</w:t>
      </w:r>
    </w:p>
    <w:p w:rsidR="00CB05FD" w:rsidRPr="00D42CD7" w:rsidRDefault="00CB05FD" w:rsidP="00D42C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904EE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анализиров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атегиче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:</w:t>
      </w:r>
    </w:p>
    <w:p w:rsidR="00CB05FD" w:rsidRPr="00D42CD7" w:rsidRDefault="00CB05FD" w:rsidP="00D42C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атег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эконом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2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-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а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грам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</w:rPr>
        <w:t>муниципального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образования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Балаганский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район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  <w:bCs/>
          <w:color w:val="auto"/>
        </w:rPr>
        <w:t>«Устойчиво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ельски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14-2020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оды»</w:t>
      </w:r>
    </w:p>
    <w:p w:rsidR="00CB05FD" w:rsidRPr="00D42CD7" w:rsidRDefault="00CB05FD" w:rsidP="00D42CD7">
      <w:pPr>
        <w:jc w:val="both"/>
        <w:rPr>
          <w:rFonts w:ascii="Arial" w:hAnsi="Arial" w:cs="Arial"/>
          <w:sz w:val="24"/>
          <w:szCs w:val="24"/>
        </w:rPr>
      </w:pPr>
      <w:bookmarkStart w:id="14" w:name="_Часть_II.__1"/>
      <w:bookmarkEnd w:id="14"/>
    </w:p>
    <w:p w:rsidR="00CB05FD" w:rsidRPr="00D42CD7" w:rsidRDefault="00CB05FD" w:rsidP="000F2288">
      <w:pPr>
        <w:pStyle w:val="1"/>
      </w:pPr>
      <w:r w:rsidRPr="00D42CD7">
        <w:t>Часть</w:t>
      </w:r>
      <w:r w:rsidR="007353EC">
        <w:t xml:space="preserve"> </w:t>
      </w:r>
      <w:r w:rsidRPr="00D42CD7">
        <w:rPr>
          <w:lang w:val="en-US"/>
        </w:rPr>
        <w:t>II</w:t>
      </w:r>
      <w:r w:rsidRPr="00D42CD7">
        <w:t>.</w:t>
      </w:r>
      <w:r w:rsidR="007353EC">
        <w:t xml:space="preserve"> </w:t>
      </w:r>
      <w:r w:rsidRPr="00D42CD7">
        <w:t>Материалы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обоснованию</w:t>
      </w:r>
      <w:r w:rsidR="007353EC">
        <w:t xml:space="preserve"> </w:t>
      </w:r>
      <w:r w:rsidRPr="00D42CD7">
        <w:t>расчетных</w:t>
      </w:r>
      <w:r w:rsidR="007353EC">
        <w:t xml:space="preserve"> </w:t>
      </w:r>
      <w:r w:rsidRPr="00D42CD7">
        <w:t>показателей</w:t>
      </w:r>
      <w:r w:rsidR="007353EC">
        <w:t xml:space="preserve"> </w:t>
      </w:r>
      <w:r w:rsidRPr="00D42CD7">
        <w:t>местных</w:t>
      </w:r>
      <w:r w:rsidR="007353EC">
        <w:t xml:space="preserve"> </w:t>
      </w:r>
      <w:r w:rsidRPr="00D42CD7">
        <w:t>нормативов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</w:p>
    <w:p w:rsidR="00CB05FD" w:rsidRPr="00D42CD7" w:rsidRDefault="00CB05FD" w:rsidP="000F2288">
      <w:pPr>
        <w:pStyle w:val="1"/>
      </w:pPr>
      <w:bookmarkStart w:id="15" w:name="_Глава_6._Обоснование"/>
      <w:bookmarkEnd w:id="15"/>
      <w:r w:rsidRPr="00D42CD7">
        <w:t>Глава</w:t>
      </w:r>
      <w:r w:rsidR="007353EC">
        <w:t xml:space="preserve"> </w:t>
      </w:r>
      <w:r w:rsidRPr="00D42CD7">
        <w:t>6.</w:t>
      </w:r>
      <w:r w:rsidR="007353EC">
        <w:t xml:space="preserve"> </w:t>
      </w:r>
      <w:r w:rsidRPr="00D42CD7">
        <w:t>Обоснование</w:t>
      </w:r>
      <w:r w:rsidR="007353EC">
        <w:t xml:space="preserve"> </w:t>
      </w:r>
      <w:r w:rsidRPr="00D42CD7">
        <w:t>видов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,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которых</w:t>
      </w:r>
      <w:r w:rsidR="007353EC">
        <w:t xml:space="preserve"> </w:t>
      </w:r>
      <w:r w:rsidRPr="00D42CD7">
        <w:t>определяются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90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Обосн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образовани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обходи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ледующ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стемат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.</w:t>
      </w:r>
    </w:p>
    <w:p w:rsidR="00CB05FD" w:rsidRPr="00D42CD7" w:rsidRDefault="00CB05FD" w:rsidP="0090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Соглас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а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ним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пит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обходим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да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удар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бъек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в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азы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ществе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и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экономиче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й.</w:t>
      </w:r>
      <w:proofErr w:type="gramEnd"/>
    </w:p>
    <w:p w:rsidR="00CB05FD" w:rsidRPr="00D42CD7" w:rsidRDefault="00CB05FD" w:rsidP="00904EEB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азывающ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ществе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и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экономиче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азы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уду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азыва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ия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экономиче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ом.</w:t>
      </w:r>
    </w:p>
    <w:p w:rsidR="00CB05FD" w:rsidRPr="00D42CD7" w:rsidRDefault="00CB05FD" w:rsidP="0090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lastRenderedPageBreak/>
        <w:t>Расче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а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6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тябр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0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N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31-Ф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"Об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цип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"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гу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ходи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бств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ё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ли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х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</w:t>
      </w:r>
      <w:proofErr w:type="gramStart"/>
      <w:r w:rsidRPr="00D42CD7">
        <w:rPr>
          <w:rFonts w:ascii="Arial" w:hAnsi="Arial" w:cs="Arial"/>
          <w:sz w:val="24"/>
          <w:szCs w:val="24"/>
        </w:rPr>
        <w:t>видах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).</w:t>
      </w:r>
    </w:p>
    <w:p w:rsidR="00CB05FD" w:rsidRPr="00D42CD7" w:rsidRDefault="00CB05FD" w:rsidP="00904E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сн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снованию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е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реде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ли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уппа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х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: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электро</w:t>
      </w:r>
      <w:proofErr w:type="spellEnd"/>
      <w:r w:rsidRPr="00D42CD7">
        <w:rPr>
          <w:rFonts w:ascii="Arial" w:hAnsi="Arial" w:cs="Arial"/>
          <w:sz w:val="24"/>
          <w:szCs w:val="24"/>
        </w:rPr>
        <w:t>-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пл</w:t>
      </w:r>
      <w:proofErr w:type="gramStart"/>
      <w:r w:rsidRPr="00D42CD7">
        <w:rPr>
          <w:rFonts w:ascii="Arial" w:hAnsi="Arial" w:cs="Arial"/>
          <w:sz w:val="24"/>
          <w:szCs w:val="24"/>
        </w:rPr>
        <w:t>о-</w:t>
      </w:r>
      <w:proofErr w:type="gram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газо</w:t>
      </w:r>
      <w:proofErr w:type="spellEnd"/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снаб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отвед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наб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пливо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2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ж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ш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опас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ж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ви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ключ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ункцион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ово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арково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тро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хранн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D42CD7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3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жива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уждающих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мещени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оиму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жда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мещения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ищ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д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ищ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ищ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трол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моупр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ищ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4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оста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пор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у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пор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4.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филакти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ориз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стремизм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или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квид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ледст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явл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ориз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стремиз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5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упрежд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квид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ледст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резвычай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туа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6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ви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жар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опас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7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уг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ит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ргов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т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8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иблиотеч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мплект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хра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иблиотеч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иблиоте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9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уг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уг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ы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0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хране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пуляр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лед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амятни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ы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ходящих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бств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лед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амятни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ы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муниципального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0.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дицио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ро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удоже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ворче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хранен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рожд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р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удоже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мысл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и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изиче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орт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е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фици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lastRenderedPageBreak/>
        <w:t>физкультурно-оздоровит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орти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оприят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2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ых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ых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ключ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бо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жда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ь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регов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сам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3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рмир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рхи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4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бо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во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т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хо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сора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5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и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устанавливающих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б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включ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а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руж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нешне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са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жд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у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руже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ч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б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ич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ения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яд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бственни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омещ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х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руж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лега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включ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вещ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лиц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зелен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к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именова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ли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мер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рхитектур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рм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щи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спроизвод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я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16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и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еполь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й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готовл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ов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дач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еш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ключ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учае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усмотр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D42CD7">
          <w:rPr>
            <w:rFonts w:ascii="Arial" w:hAnsi="Arial" w:cs="Arial"/>
            <w:sz w:val="24"/>
            <w:szCs w:val="24"/>
          </w:rPr>
          <w:t>кодексом</w:t>
        </w:r>
      </w:hyperlink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ми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еш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в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сплуатац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онструк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пит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итель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зервир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ъят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т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куп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ужд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контро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учая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усмотр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D42CD7">
          <w:rPr>
            <w:rFonts w:ascii="Arial" w:hAnsi="Arial" w:cs="Arial"/>
            <w:sz w:val="24"/>
            <w:szCs w:val="24"/>
          </w:rPr>
          <w:t>кодексом</w:t>
        </w:r>
      </w:hyperlink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мот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руж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дач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оменда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ран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яв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д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мотр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рушений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7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иту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у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хорон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8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оприят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ро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ждан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рон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щи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резвычай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туа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ог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а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9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арийно-спасат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ужб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или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арийно-спасат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рмир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0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оприят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опас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юд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з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оровь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о-оздоровит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ст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рор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тро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я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2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йств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хозяй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извод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л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н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принимательства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3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роприят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бо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ь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лодеж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и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4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бственни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lastRenderedPageBreak/>
        <w:t>информир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ничени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5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нтроля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6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лов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брово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рмиров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ядка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sub_1401331"/>
      <w:r w:rsidRPr="00D42CD7">
        <w:rPr>
          <w:rFonts w:ascii="Arial" w:hAnsi="Arial" w:cs="Arial"/>
          <w:sz w:val="24"/>
          <w:szCs w:val="24"/>
        </w:rPr>
        <w:t>26.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оста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мещ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бо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ем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дминистратив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труднику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мещающе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ж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полномоч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иции;</w:t>
      </w:r>
      <w:bookmarkStart w:id="17" w:name="sub_1401332"/>
      <w:bookmarkEnd w:id="16"/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6.2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нвар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17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д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оста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труднику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мещающе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ж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полномоч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иц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лен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м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мещ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и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трудни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язанност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каза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лжности;</w:t>
      </w:r>
      <w:bookmarkEnd w:id="17"/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7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бо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обходи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кус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уж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вед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укци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лючи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говор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кус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м;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8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ш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.</w:t>
      </w:r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Информ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меня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льнейш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готов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снов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ми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каз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.</w:t>
      </w:r>
      <w:proofErr w:type="gramEnd"/>
    </w:p>
    <w:p w:rsidR="00CB05FD" w:rsidRPr="00D42CD7" w:rsidRDefault="00CB05FD" w:rsidP="00D42CD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Обосно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клю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ч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образовани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сновыв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3</w:t>
      </w:r>
    </w:p>
    <w:p w:rsidR="00CB05FD" w:rsidRPr="00904EEB" w:rsidRDefault="00CB05FD" w:rsidP="00904EE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</w:rPr>
      </w:pPr>
      <w:r w:rsidRPr="00904EEB">
        <w:rPr>
          <w:rFonts w:ascii="Courier New" w:hAnsi="Courier New" w:cs="Courier New"/>
        </w:rPr>
        <w:t>Таблица</w:t>
      </w:r>
      <w:r w:rsidR="007353EC">
        <w:rPr>
          <w:rFonts w:ascii="Courier New" w:hAnsi="Courier New" w:cs="Courier New"/>
        </w:rPr>
        <w:t xml:space="preserve"> </w:t>
      </w:r>
      <w:r w:rsidRPr="00904EEB">
        <w:rPr>
          <w:rFonts w:ascii="Courier New" w:hAnsi="Courier New" w:cs="Courier New"/>
        </w:rPr>
        <w:t>13</w:t>
      </w:r>
    </w:p>
    <w:tbl>
      <w:tblPr>
        <w:tblStyle w:val="a6"/>
        <w:tblW w:w="9371" w:type="dxa"/>
        <w:tblLayout w:type="fixed"/>
        <w:tblLook w:val="00A0"/>
      </w:tblPr>
      <w:tblGrid>
        <w:gridCol w:w="4219"/>
        <w:gridCol w:w="5152"/>
      </w:tblGrid>
      <w:tr w:rsidR="00CB05FD" w:rsidRPr="00D42CD7" w:rsidTr="00904EEB">
        <w:trPr>
          <w:trHeight w:val="794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ид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нач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отор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основываютс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счет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основ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клю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еречень</w:t>
            </w:r>
          </w:p>
        </w:tc>
      </w:tr>
      <w:tr w:rsidR="00CB05FD" w:rsidRPr="00D42CD7" w:rsidTr="00904EEB">
        <w:trPr>
          <w:trHeight w:val="1840"/>
        </w:trPr>
        <w:tc>
          <w:tcPr>
            <w:tcW w:w="4219" w:type="dxa"/>
          </w:tcPr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снабжени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я(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трансформатор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дстанци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лин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передач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.д.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ключительно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пл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отвед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пли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ел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танов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B05FD" w:rsidRPr="00D42CD7" w:rsidTr="00904EEB">
        <w:trPr>
          <w:trHeight w:val="557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азо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азорегулятор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ГРП)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Газопровод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ысок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среднего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авления</w:t>
            </w:r>
          </w:p>
        </w:tc>
        <w:tc>
          <w:tcPr>
            <w:tcW w:w="5152" w:type="dxa"/>
          </w:tcPr>
          <w:p w:rsid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пл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отвед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пли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ел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танов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lastRenderedPageBreak/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;</w:t>
            </w:r>
          </w:p>
        </w:tc>
      </w:tr>
      <w:tr w:rsidR="00CB05FD" w:rsidRPr="00D42CD7" w:rsidTr="00904EEB">
        <w:trPr>
          <w:trHeight w:val="1824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lastRenderedPageBreak/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плоснабжения</w:t>
            </w:r>
          </w:p>
        </w:tc>
        <w:tc>
          <w:tcPr>
            <w:tcW w:w="5152" w:type="dxa"/>
          </w:tcPr>
          <w:p w:rsidR="00904EEB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пл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отвед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пли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ел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танов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;</w:t>
            </w:r>
          </w:p>
        </w:tc>
      </w:tr>
      <w:tr w:rsidR="00CB05FD" w:rsidRPr="00D42CD7" w:rsidTr="00904EEB">
        <w:trPr>
          <w:trHeight w:val="1824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</w:p>
        </w:tc>
        <w:tc>
          <w:tcPr>
            <w:tcW w:w="5152" w:type="dxa"/>
          </w:tcPr>
          <w:p w:rsid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пл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отвед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пли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ел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танов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;</w:t>
            </w:r>
          </w:p>
        </w:tc>
      </w:tr>
      <w:tr w:rsidR="00CB05FD" w:rsidRPr="00D42CD7" w:rsidTr="00904EEB">
        <w:trPr>
          <w:trHeight w:val="1226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Мест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хорон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кладбища)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22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итуа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хоронения;</w:t>
            </w:r>
          </w:p>
        </w:tc>
      </w:tr>
      <w:tr w:rsidR="00CB05FD" w:rsidRPr="00D42CD7" w:rsidTr="00904EEB">
        <w:trPr>
          <w:trHeight w:val="1824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отведения</w:t>
            </w:r>
          </w:p>
        </w:tc>
        <w:tc>
          <w:tcPr>
            <w:tcW w:w="5152" w:type="dxa"/>
          </w:tcPr>
          <w:p w:rsid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пл</w:t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904EE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04EEB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904EEB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доотвед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наб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пли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ел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танов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;</w:t>
            </w:r>
          </w:p>
        </w:tc>
      </w:tr>
      <w:tr w:rsidR="00CB05FD" w:rsidRPr="00D42CD7" w:rsidTr="00904EEB">
        <w:trPr>
          <w:trHeight w:val="1595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вязи</w:t>
            </w:r>
          </w:p>
        </w:tc>
        <w:tc>
          <w:tcPr>
            <w:tcW w:w="5152" w:type="dxa"/>
          </w:tcPr>
          <w:p w:rsid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0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вяз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ита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рговл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ытов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служивания;</w:t>
            </w:r>
          </w:p>
        </w:tc>
      </w:tr>
      <w:tr w:rsidR="00CB05FD" w:rsidRPr="00D42CD7" w:rsidTr="00904EEB">
        <w:trPr>
          <w:trHeight w:val="1595"/>
        </w:trPr>
        <w:tc>
          <w:tcPr>
            <w:tcW w:w="4219" w:type="dxa"/>
          </w:tcPr>
          <w:p w:rsidR="00CB05FD" w:rsidRPr="00904EEB" w:rsidRDefault="00ED7959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портив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залы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ло</w:t>
            </w:r>
            <w:r w:rsidR="00CB05FD" w:rsidRPr="00904EEB">
              <w:rPr>
                <w:rFonts w:ascii="Courier New" w:hAnsi="Courier New" w:cs="Courier New"/>
                <w:sz w:val="22"/>
                <w:szCs w:val="22"/>
              </w:rPr>
              <w:t>щадк</w:t>
            </w:r>
            <w:r>
              <w:rPr>
                <w:rFonts w:ascii="Courier New" w:hAnsi="Courier New" w:cs="Courier New"/>
                <w:sz w:val="22"/>
                <w:szCs w:val="22"/>
              </w:rPr>
              <w:t>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спортив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трасс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аналогич</w:t>
            </w:r>
            <w:r w:rsidR="00CB05FD" w:rsidRPr="00904EEB">
              <w:rPr>
                <w:rFonts w:ascii="Courier New" w:hAnsi="Courier New" w:cs="Courier New"/>
                <w:sz w:val="22"/>
                <w:szCs w:val="22"/>
              </w:rPr>
              <w:t>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B05FD" w:rsidRPr="00904EEB">
              <w:rPr>
                <w:rFonts w:ascii="Courier New" w:hAnsi="Courier New" w:cs="Courier New"/>
                <w:sz w:val="22"/>
                <w:szCs w:val="22"/>
              </w:rPr>
              <w:t>объекты;</w:t>
            </w:r>
          </w:p>
        </w:tc>
        <w:tc>
          <w:tcPr>
            <w:tcW w:w="5152" w:type="dxa"/>
          </w:tcPr>
          <w:p w:rsid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</w:t>
            </w:r>
            <w:r w:rsidR="00904EEB">
              <w:rPr>
                <w:rFonts w:ascii="Courier New" w:hAnsi="Courier New" w:cs="Courier New"/>
                <w:sz w:val="22"/>
                <w:szCs w:val="22"/>
              </w:rPr>
              <w:t>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904EEB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ассов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порт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фициа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портив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</w:tc>
      </w:tr>
      <w:tr w:rsidR="00CB05FD" w:rsidRPr="00D42CD7" w:rsidTr="00ED7959">
        <w:trPr>
          <w:trHeight w:hRule="exact" w:val="4484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онда</w:t>
            </w:r>
          </w:p>
        </w:tc>
        <w:tc>
          <w:tcPr>
            <w:tcW w:w="5152" w:type="dxa"/>
          </w:tcPr>
          <w:p w:rsidR="00ED7959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6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живаю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уждающихс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мещения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алоиму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ым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мещениям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роительств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держа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онд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роительств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уществ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ищ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онтрол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акж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лищны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;</w:t>
            </w:r>
          </w:p>
        </w:tc>
      </w:tr>
      <w:tr w:rsidR="00CB05FD" w:rsidRPr="00D42CD7" w:rsidTr="00904EEB">
        <w:trPr>
          <w:trHeight w:val="3820"/>
        </w:trPr>
        <w:tc>
          <w:tcPr>
            <w:tcW w:w="4219" w:type="dxa"/>
          </w:tcPr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Автомобиль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152" w:type="dxa"/>
          </w:tcPr>
          <w:p w:rsidR="00ED7959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5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жна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ношен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езопас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ж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ви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их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ключа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ункционирова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арковок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парковоч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)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уществ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хранностью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акж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уществ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спользова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ущест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жн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</w:t>
            </w:r>
            <w:proofErr w:type="gramEnd"/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;</w:t>
            </w:r>
          </w:p>
        </w:tc>
      </w:tr>
      <w:tr w:rsidR="00CB05FD" w:rsidRPr="00D42CD7" w:rsidTr="00904EEB">
        <w:trPr>
          <w:trHeight w:val="1792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lastRenderedPageBreak/>
              <w:t>Автобус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тановки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7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ранспорт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ю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ранспор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</w:tc>
      </w:tr>
      <w:tr w:rsidR="00CB05FD" w:rsidRPr="00D42CD7" w:rsidTr="00904EEB">
        <w:trPr>
          <w:trHeight w:val="1792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ожар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епо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9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ервич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р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жарн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езопас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B05FD" w:rsidRPr="00D42CD7" w:rsidTr="00904EEB">
        <w:trPr>
          <w:trHeight w:val="1792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арийно-спасательн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лужбы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адлежаще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хник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оборудования)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2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24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держ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арийно-спасате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луж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арийно-спасате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ормирован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</w:tc>
      </w:tr>
      <w:tr w:rsidR="00CB05FD" w:rsidRPr="00D42CD7" w:rsidTr="00904EEB">
        <w:trPr>
          <w:trHeight w:val="3691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ешеходны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ереход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делительно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граждение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 w:type="page"/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proofErr w:type="gramStart"/>
            <w:r w:rsidRPr="00904EEB">
              <w:rPr>
                <w:rFonts w:ascii="Courier New" w:hAnsi="Courier New" w:cs="Courier New"/>
                <w:sz w:val="22"/>
                <w:szCs w:val="22"/>
              </w:rPr>
              <w:t>5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жна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еят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ельность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отношен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автомобиль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на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н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район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осущест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хранностью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 w:type="page"/>
              <w:t>зна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н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ун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йон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езопас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ж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виж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их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акже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 w:type="page"/>
              <w:t>осуществ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лномоч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спользова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ущест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рожн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еятел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ь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соответс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в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 w:type="page"/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одательством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proofErr w:type="gramEnd"/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;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 w:type="page"/>
            </w:r>
          </w:p>
        </w:tc>
      </w:tr>
      <w:tr w:rsidR="00CB05FD" w:rsidRPr="00D42CD7" w:rsidTr="00904EEB">
        <w:trPr>
          <w:trHeight w:val="1408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лощадк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бор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ытов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ходов</w:t>
            </w:r>
          </w:p>
        </w:tc>
        <w:tc>
          <w:tcPr>
            <w:tcW w:w="5152" w:type="dxa"/>
          </w:tcPr>
          <w:p w:rsidR="00ED7959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8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бор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ывоз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ытов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ход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усора;</w:t>
            </w:r>
          </w:p>
        </w:tc>
      </w:tr>
      <w:tr w:rsidR="00CB05FD" w:rsidRPr="00D42CD7" w:rsidTr="00904EEB">
        <w:trPr>
          <w:trHeight w:val="4047"/>
        </w:trPr>
        <w:tc>
          <w:tcPr>
            <w:tcW w:w="4219" w:type="dxa"/>
          </w:tcPr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lastRenderedPageBreak/>
              <w:t>Дом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ключая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/>
              <w:t>библиотек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л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налогич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акому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ункциональному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значению</w:t>
            </w:r>
          </w:p>
        </w:tc>
        <w:tc>
          <w:tcPr>
            <w:tcW w:w="5152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1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2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.1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br/>
              <w:t>11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омплектов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хран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иблиотеч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онд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иблиотек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2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осуг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ы;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3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хранение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пуляр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лед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памятник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стор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ы)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ходящихс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бственно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хра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лед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памятник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стор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культуры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муниципального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наче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сполож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3.1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радицио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род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художеств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ворчеств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хранени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озрожден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вит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род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художествен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мысл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и;</w:t>
            </w:r>
          </w:p>
        </w:tc>
      </w:tr>
      <w:tr w:rsidR="00CB05FD" w:rsidRPr="00D42CD7" w:rsidTr="00904EEB">
        <w:trPr>
          <w:trHeight w:val="1509"/>
        </w:trPr>
        <w:tc>
          <w:tcPr>
            <w:tcW w:w="4219" w:type="dxa"/>
          </w:tcPr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ита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рговл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ытов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</w:p>
        </w:tc>
        <w:tc>
          <w:tcPr>
            <w:tcW w:w="5152" w:type="dxa"/>
          </w:tcPr>
          <w:p w:rsidR="00ED7959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D7959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10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вяз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итания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рговл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бытов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служивания;</w:t>
            </w:r>
          </w:p>
        </w:tc>
      </w:tr>
      <w:tr w:rsidR="00CB05FD" w:rsidRPr="00D42CD7" w:rsidTr="00904EEB">
        <w:trPr>
          <w:trHeight w:val="3299"/>
        </w:trPr>
        <w:tc>
          <w:tcPr>
            <w:tcW w:w="4219" w:type="dxa"/>
          </w:tcPr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упрежд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щи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чрезвычай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итуац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род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хног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характер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ледст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явлен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оризм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экстремизм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  <w:tc>
          <w:tcPr>
            <w:tcW w:w="5152" w:type="dxa"/>
          </w:tcPr>
          <w:p w:rsidR="00ED7959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7.1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23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7.1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филактик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оризм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экстремизм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акж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иним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ликвид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ледст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явлен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оризм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экстремизм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;</w:t>
            </w:r>
          </w:p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23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существле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иториальн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орон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граждан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ороне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щит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чрезвычай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итуац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род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ехног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характера;</w:t>
            </w:r>
          </w:p>
        </w:tc>
      </w:tr>
      <w:tr w:rsidR="00CB05FD" w:rsidRPr="00D42CD7" w:rsidTr="00904EEB">
        <w:trPr>
          <w:trHeight w:val="1598"/>
        </w:trPr>
        <w:tc>
          <w:tcPr>
            <w:tcW w:w="4219" w:type="dxa"/>
          </w:tcPr>
          <w:p w:rsidR="00CB05FD" w:rsidRPr="00904EEB" w:rsidRDefault="00CB05FD" w:rsidP="00D42CD7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lastRenderedPageBreak/>
              <w:t>Рынок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торговл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дукцие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ельскохозяйств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изводств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л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руг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аналогичны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анному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ункциональному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назначению</w:t>
            </w:r>
          </w:p>
        </w:tc>
        <w:tc>
          <w:tcPr>
            <w:tcW w:w="5152" w:type="dxa"/>
          </w:tcPr>
          <w:p w:rsidR="00ED7959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пунк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28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тать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закон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6.10.2003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131-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З"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бщи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инципа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амоуправ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Федерации":</w:t>
            </w:r>
          </w:p>
          <w:p w:rsidR="00CB05FD" w:rsidRPr="00904EEB" w:rsidRDefault="00CB05FD" w:rsidP="00ED795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4EEB">
              <w:rPr>
                <w:rFonts w:ascii="Courier New" w:hAnsi="Courier New" w:cs="Courier New"/>
                <w:sz w:val="22"/>
                <w:szCs w:val="22"/>
              </w:rPr>
              <w:t>28)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действ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вит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ельскохозяйственн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оизводства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мало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среднего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04EEB">
              <w:rPr>
                <w:rFonts w:ascii="Courier New" w:hAnsi="Courier New" w:cs="Courier New"/>
                <w:sz w:val="22"/>
                <w:szCs w:val="22"/>
              </w:rPr>
              <w:t>предпринимательства;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color w:val="auto"/>
        </w:rPr>
        <w:t>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</w:p>
    <w:p w:rsidR="00CB05FD" w:rsidRPr="00ED7959" w:rsidRDefault="00CB05FD" w:rsidP="00ED7959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ED7959">
        <w:rPr>
          <w:rFonts w:ascii="Courier New" w:hAnsi="Courier New" w:cs="Courier New"/>
          <w:bCs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Pr="00ED7959">
        <w:rPr>
          <w:rFonts w:ascii="Courier New" w:hAnsi="Courier New" w:cs="Courier New"/>
          <w:bCs/>
          <w:color w:val="auto"/>
          <w:sz w:val="22"/>
          <w:szCs w:val="22"/>
        </w:rPr>
        <w:t>14</w:t>
      </w:r>
    </w:p>
    <w:tbl>
      <w:tblPr>
        <w:tblW w:w="9654" w:type="dxa"/>
        <w:tblLayout w:type="fixed"/>
        <w:tblLook w:val="00A0"/>
      </w:tblPr>
      <w:tblGrid>
        <w:gridCol w:w="582"/>
        <w:gridCol w:w="3070"/>
        <w:gridCol w:w="1559"/>
        <w:gridCol w:w="2410"/>
        <w:gridCol w:w="2033"/>
      </w:tblGrid>
      <w:tr w:rsidR="00CB05FD" w:rsidRPr="00ED7959" w:rsidTr="00ED7959">
        <w:trPr>
          <w:trHeight w:val="61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№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ED7959">
              <w:rPr>
                <w:rFonts w:ascii="Courier New" w:hAnsi="Courier New" w:cs="Courier New"/>
                <w:bCs/>
              </w:rPr>
              <w:t>п</w:t>
            </w:r>
            <w:proofErr w:type="spellEnd"/>
            <w:proofErr w:type="gramEnd"/>
            <w:r w:rsidRPr="00ED7959">
              <w:rPr>
                <w:rFonts w:ascii="Courier New" w:hAnsi="Courier New" w:cs="Courier New"/>
                <w:bCs/>
              </w:rPr>
              <w:t>/</w:t>
            </w:r>
            <w:proofErr w:type="spellStart"/>
            <w:r w:rsidRPr="00ED7959">
              <w:rPr>
                <w:rFonts w:ascii="Courier New" w:hAnsi="Courier New" w:cs="Courier New"/>
                <w:bCs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Вопросы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местног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знач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Объекты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местног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значения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F1DD"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Муниципальное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образование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B05FD" w:rsidRPr="00ED7959" w:rsidTr="00ED7959">
        <w:trPr>
          <w:trHeight w:val="30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Территор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Объекты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капитальног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троительства*</w:t>
            </w: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CB05FD" w:rsidRPr="00ED7959" w:rsidTr="00ED7959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электроснабжения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онизите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дстан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ПС)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11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35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ТП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1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Ли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электропередач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ЛЭП):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1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35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В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2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азоснабжения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Газорегулятор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ГРП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Газопровод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ысок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среднего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авл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3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плоснабжения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Теплоэлектроцентрал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ТЭЦ):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Котельны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Теплов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ерекачивающ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ос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анц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Магистр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е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плоснабж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4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одоснабжения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Водозабо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путствующ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Водоочис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оруж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ВОС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Насос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анц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Магистр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е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одоснабж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5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одоотведения</w:t>
            </w: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lastRenderedPageBreak/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Канализацио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чис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lastRenderedPageBreak/>
              <w:t>сооруж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КОС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Канализацио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ос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ан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КНС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Магистр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е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одоотвед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6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Антенно-мачтов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Автоматиче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лефо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анци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ED7959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з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мультимедий</w:t>
            </w:r>
            <w:r w:rsidR="00CB05FD" w:rsidRPr="00ED7959">
              <w:rPr>
                <w:rFonts w:ascii="Courier New" w:hAnsi="Courier New" w:cs="Courier New"/>
              </w:rPr>
              <w:t>ной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систем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доступ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Ли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вяз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”</w:t>
            </w:r>
          </w:p>
        </w:tc>
      </w:tr>
      <w:tr w:rsidR="00CB05FD" w:rsidRPr="00ED7959" w:rsidTr="00ED7959">
        <w:trPr>
          <w:trHeight w:val="9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7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Дорож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еятель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тноше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втомобиль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орог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нач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ключ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еспеч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функциониро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арковок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парковоч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Автомоби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орог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нач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втодорож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ост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D7959">
              <w:rPr>
                <w:rFonts w:ascii="Courier New" w:hAnsi="Courier New" w:cs="Courier New"/>
              </w:rPr>
              <w:t>путепроводы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ешеход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осты/переход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аз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ровня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езж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часть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br/>
              <w:t>Объект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емонт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роительств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держ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7959">
              <w:rPr>
                <w:rFonts w:ascii="Courier New" w:hAnsi="Courier New" w:cs="Courier New"/>
              </w:rPr>
              <w:t>авто-мобильных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орог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арков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парковоч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а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8</w:t>
            </w: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едостав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ранспорт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уг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елени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ранспорт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ар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еств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и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ранспорта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7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9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итуаль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уг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держ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ахорон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Кладбищ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6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еспеч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тел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угам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е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итан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орговл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ыт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lastRenderedPageBreak/>
              <w:t>обслуживания;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ED7959" w:rsidP="00ED795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ытово</w:t>
            </w:r>
            <w:r w:rsidR="00CB05FD" w:rsidRPr="00ED7959">
              <w:rPr>
                <w:rFonts w:ascii="Courier New" w:hAnsi="Courier New" w:cs="Courier New"/>
              </w:rPr>
              <w:t>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="00CB05FD" w:rsidRPr="00ED7959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торговл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lastRenderedPageBreak/>
              <w:t>общест</w:t>
            </w:r>
            <w:r w:rsidR="00CB05FD" w:rsidRPr="00ED7959">
              <w:rPr>
                <w:rFonts w:ascii="Courier New" w:hAnsi="Courier New" w:cs="Courier New"/>
              </w:rPr>
              <w:t>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питания</w:t>
            </w:r>
            <w:proofErr w:type="gram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1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беспеч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алоимущ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D7959">
              <w:rPr>
                <w:rFonts w:ascii="Courier New" w:hAnsi="Courier New" w:cs="Courier New"/>
              </w:rPr>
              <w:t>граж-дан</w:t>
            </w:r>
            <w:proofErr w:type="spellEnd"/>
            <w:proofErr w:type="gramEnd"/>
            <w:r w:rsidRPr="00ED7959">
              <w:rPr>
                <w:rFonts w:ascii="Courier New" w:hAnsi="Courier New" w:cs="Courier New"/>
              </w:rPr>
              <w:t>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живающ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ельско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уждающиес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лучше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лищ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лым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мещениям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ответств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лищны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аконодательством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роительств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держ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уницип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лищ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фонд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лищ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Территор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ци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лищ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фон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34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иблиотеч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елен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омплектов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еспеч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храннос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иблиотеч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фон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иблиотек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ED795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Библиотеки:-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амостояте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об</w:t>
            </w:r>
            <w:r w:rsidR="00ED7959">
              <w:rPr>
                <w:rFonts w:ascii="Courier New" w:hAnsi="Courier New" w:cs="Courier New"/>
              </w:rPr>
              <w:t>щедоступ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универсальны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орга</w:t>
            </w:r>
            <w:r w:rsidRPr="00ED7959">
              <w:rPr>
                <w:rFonts w:ascii="Courier New" w:hAnsi="Courier New" w:cs="Courier New"/>
              </w:rPr>
              <w:t>низующ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пециали</w:t>
            </w:r>
            <w:r w:rsidR="00ED7959">
              <w:rPr>
                <w:rFonts w:ascii="Courier New" w:hAnsi="Courier New" w:cs="Courier New"/>
              </w:rPr>
              <w:t>зирован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обслужи</w:t>
            </w:r>
            <w:r w:rsidRPr="00ED7959">
              <w:rPr>
                <w:rFonts w:ascii="Courier New" w:hAnsi="Courier New" w:cs="Courier New"/>
              </w:rPr>
              <w:t>в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етей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юношеств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ED7959">
              <w:rPr>
                <w:rFonts w:ascii="Courier New" w:hAnsi="Courier New" w:cs="Courier New"/>
              </w:rPr>
              <w:t>нвали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зрени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др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катего</w:t>
            </w:r>
            <w:r w:rsidRPr="00ED7959">
              <w:rPr>
                <w:rFonts w:ascii="Courier New" w:hAnsi="Courier New" w:cs="Courier New"/>
              </w:rPr>
              <w:t>р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еления);-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ниверс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центральные;-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ческие;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D7959">
              <w:rPr>
                <w:rFonts w:ascii="Courier New" w:hAnsi="Courier New" w:cs="Courier New"/>
              </w:rPr>
              <w:t>-б</w:t>
            </w:r>
            <w:proofErr w:type="gramEnd"/>
            <w:r w:rsidRPr="00ED7959">
              <w:rPr>
                <w:rFonts w:ascii="Courier New" w:hAnsi="Courier New" w:cs="Courier New"/>
              </w:rPr>
              <w:t>иблиотеки-филиалы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1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3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рганиз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осуг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еспеч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жител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угам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рганизац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ED795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Клуб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инотеат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ат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онцер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ал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4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узее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Музеи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5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5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беспеч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азви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рритор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физическ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ульту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асс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Физкультурно-спортив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а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5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ED7959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скос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ор</w:t>
            </w:r>
            <w:r w:rsidR="00CB05FD" w:rsidRPr="00ED7959">
              <w:rPr>
                <w:rFonts w:ascii="Courier New" w:hAnsi="Courier New" w:cs="Courier New"/>
              </w:rPr>
              <w:t>тив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5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6</w:t>
            </w:r>
          </w:p>
        </w:tc>
        <w:tc>
          <w:tcPr>
            <w:tcW w:w="3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асс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тдых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lastRenderedPageBreak/>
              <w:t>жител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устройств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асс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тдых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ар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.ч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рыт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ар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ттракционов)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кверы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ляжи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Набережные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7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ED7959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зда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одерж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ргани</w:t>
            </w:r>
            <w:r w:rsidR="00CB05FD" w:rsidRPr="00ED7959">
              <w:rPr>
                <w:rFonts w:ascii="Courier New" w:hAnsi="Courier New" w:cs="Courier New"/>
              </w:rPr>
              <w:t>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деятельнос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аварийно-спасатель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служб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(или</w:t>
            </w:r>
            <w:r>
              <w:rPr>
                <w:rFonts w:ascii="Courier New" w:hAnsi="Courier New" w:cs="Courier New"/>
              </w:rPr>
              <w:t>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варийно-спасатель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формиро</w:t>
            </w:r>
            <w:r w:rsidR="00CB05FD" w:rsidRPr="00ED7959">
              <w:rPr>
                <w:rFonts w:ascii="Courier New" w:hAnsi="Courier New" w:cs="Courier New"/>
              </w:rPr>
              <w:t>ва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территор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CB05FD"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05FD" w:rsidRPr="00ED7959" w:rsidRDefault="007353EC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5FD" w:rsidRPr="00ED7959" w:rsidRDefault="00CB05FD" w:rsidP="00ED795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бъект</w:t>
            </w:r>
            <w:r w:rsidR="00ED7959">
              <w:rPr>
                <w:rFonts w:ascii="Courier New" w:hAnsi="Courier New" w:cs="Courier New"/>
              </w:rPr>
              <w:t>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размещ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аварийно-спасатель</w:t>
            </w:r>
            <w:r w:rsidRPr="00ED7959">
              <w:rPr>
                <w:rFonts w:ascii="Courier New" w:hAnsi="Courier New" w:cs="Courier New"/>
              </w:rPr>
              <w:t>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лужбы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инадлежащ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хни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оборудования)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азвит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еспеч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хра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лечебно-оздоровитель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ност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урорт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ст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нач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рритор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ED795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соб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храняем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рри</w:t>
            </w:r>
            <w:r w:rsidR="00ED7959">
              <w:rPr>
                <w:rFonts w:ascii="Courier New" w:hAnsi="Courier New" w:cs="Courier New"/>
              </w:rPr>
              <w:t>тор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мест</w:t>
            </w:r>
            <w:r w:rsidRPr="00ED7959">
              <w:rPr>
                <w:rFonts w:ascii="Courier New" w:hAnsi="Courier New" w:cs="Courier New"/>
              </w:rPr>
              <w:t>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19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Созд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слов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азви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сельскохозяй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ED7959">
              <w:rPr>
                <w:rFonts w:ascii="Courier New" w:hAnsi="Courier New" w:cs="Courier New"/>
              </w:rPr>
              <w:t>производ</w:t>
            </w:r>
            <w:r w:rsidRPr="00ED7959">
              <w:rPr>
                <w:rFonts w:ascii="Courier New" w:hAnsi="Courier New" w:cs="Courier New"/>
              </w:rPr>
              <w:t>ств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х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асшир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ынк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ельскохозяйствен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ED795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Рын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орговл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дукци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ельскохозяй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изводства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20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рганизац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бор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ывоз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ытов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тхо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лощад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ывоз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усо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ED795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2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Обеспеч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ервич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р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жар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езопаснос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сел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ожар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епо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ED7959" w:rsidTr="00CB05FD">
        <w:trPr>
          <w:trHeight w:val="4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ED7959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*Указан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олонк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(з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сключение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нятий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аполняетс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ето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достроитель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иту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ект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реше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границ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онкрет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ерритории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Соста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но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циально-культурно-быт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прият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упеня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нтр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5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CB05FD" w:rsidRPr="00ED7959" w:rsidRDefault="00CB05FD" w:rsidP="00ED7959">
      <w:pPr>
        <w:spacing w:after="0" w:line="240" w:lineRule="auto"/>
        <w:jc w:val="right"/>
        <w:rPr>
          <w:rFonts w:ascii="Courier New" w:hAnsi="Courier New" w:cs="Courier New"/>
        </w:rPr>
      </w:pPr>
      <w:r w:rsidRPr="00ED7959">
        <w:rPr>
          <w:rFonts w:ascii="Courier New" w:hAnsi="Courier New" w:cs="Courier New"/>
        </w:rPr>
        <w:t>Таблица</w:t>
      </w:r>
      <w:r w:rsidR="007353EC">
        <w:rPr>
          <w:rFonts w:ascii="Courier New" w:hAnsi="Courier New" w:cs="Courier New"/>
        </w:rPr>
        <w:t xml:space="preserve"> </w:t>
      </w:r>
      <w:r w:rsidRPr="00ED7959">
        <w:rPr>
          <w:rFonts w:ascii="Courier New" w:hAnsi="Courier New" w:cs="Courier New"/>
        </w:rPr>
        <w:t>15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685"/>
        <w:gridCol w:w="3261"/>
      </w:tblGrid>
      <w:tr w:rsidR="00CB05FD" w:rsidRPr="00D42CD7" w:rsidTr="00CB05FD">
        <w:trPr>
          <w:trHeight w:val="484"/>
        </w:trPr>
        <w:tc>
          <w:tcPr>
            <w:tcW w:w="2694" w:type="dxa"/>
            <w:vMerge w:val="restart"/>
            <w:shd w:val="clear" w:color="auto" w:fill="EAF1DD"/>
            <w:vAlign w:val="center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Виды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обслуживания</w:t>
            </w:r>
          </w:p>
        </w:tc>
        <w:tc>
          <w:tcPr>
            <w:tcW w:w="6946" w:type="dxa"/>
            <w:gridSpan w:val="2"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  <w:bCs/>
              </w:rPr>
              <w:t>Состав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учреждений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и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редприятий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уровням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оциально-культурно-бытовог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обслуживания</w:t>
            </w:r>
          </w:p>
        </w:tc>
      </w:tr>
      <w:tr w:rsidR="00CB05FD" w:rsidRPr="00D42CD7" w:rsidTr="00CB05FD">
        <w:trPr>
          <w:trHeight w:val="132"/>
        </w:trPr>
        <w:tc>
          <w:tcPr>
            <w:tcW w:w="2694" w:type="dxa"/>
            <w:vMerge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3685" w:type="dxa"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  <w:bCs/>
              </w:rPr>
              <w:t>Повседневног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ользовани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261" w:type="dxa"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  <w:bCs/>
              </w:rPr>
              <w:t>Периодическог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ользовани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CB05FD" w:rsidRPr="00D42CD7" w:rsidTr="00CB05FD">
        <w:trPr>
          <w:trHeight w:val="132"/>
        </w:trPr>
        <w:tc>
          <w:tcPr>
            <w:tcW w:w="2694" w:type="dxa"/>
            <w:vMerge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6946" w:type="dxa"/>
            <w:gridSpan w:val="2"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  <w:bCs/>
              </w:rPr>
              <w:t>Типы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населенны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унктов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CB05FD" w:rsidRPr="00D42CD7" w:rsidTr="00CB05FD">
        <w:trPr>
          <w:trHeight w:val="477"/>
        </w:trPr>
        <w:tc>
          <w:tcPr>
            <w:tcW w:w="2694" w:type="dxa"/>
            <w:vMerge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3685" w:type="dxa"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  <w:bCs/>
              </w:rPr>
              <w:t>начина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от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местны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центров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ельски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оселений,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отдельны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небольши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lastRenderedPageBreak/>
              <w:t>поселений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людностью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от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200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человек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261" w:type="dxa"/>
            <w:shd w:val="clear" w:color="auto" w:fill="EAF1DD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  <w:bCs/>
              </w:rPr>
              <w:lastRenderedPageBreak/>
              <w:t>начина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от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ED7959">
              <w:rPr>
                <w:rFonts w:ascii="Courier New" w:hAnsi="Courier New" w:cs="Courier New"/>
                <w:bCs/>
              </w:rPr>
              <w:t>подрайонных</w:t>
            </w:r>
            <w:proofErr w:type="spellEnd"/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центров,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небольши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городски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оселений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и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lastRenderedPageBreak/>
              <w:t>крупных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ельские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оселени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CB05FD" w:rsidRPr="00D42CD7" w:rsidTr="0041625E">
        <w:trPr>
          <w:trHeight w:hRule="exact" w:val="781"/>
        </w:trPr>
        <w:tc>
          <w:tcPr>
            <w:tcW w:w="2694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lastRenderedPageBreak/>
              <w:t>1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3685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Дет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ошко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еобразовате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шко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61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дет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шко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скусст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ворчества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41625E">
        <w:trPr>
          <w:trHeight w:hRule="exact" w:val="1118"/>
        </w:trPr>
        <w:tc>
          <w:tcPr>
            <w:tcW w:w="2694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2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дравоохран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оци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еспечения</w:t>
            </w:r>
          </w:p>
        </w:tc>
        <w:tc>
          <w:tcPr>
            <w:tcW w:w="3685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ФАП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рачеб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мбулатор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птеч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61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Участков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ольниц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ликлиникой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кор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едицинск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мощ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птека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41625E">
        <w:trPr>
          <w:trHeight w:hRule="exact" w:val="1134"/>
        </w:trPr>
        <w:tc>
          <w:tcPr>
            <w:tcW w:w="2694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3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ульту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скусства</w:t>
            </w:r>
          </w:p>
        </w:tc>
        <w:tc>
          <w:tcPr>
            <w:tcW w:w="3685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луб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ип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иноустановкам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филиал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иблиотек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61" w:type="dxa"/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Клуб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нтересам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D7959">
              <w:rPr>
                <w:rFonts w:ascii="Courier New" w:hAnsi="Courier New" w:cs="Courier New"/>
              </w:rPr>
              <w:t>досуговые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центры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иблиоте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взросл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ет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4.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Физкультурно-спортивные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ооружения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Стадион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и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портзал,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как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правило,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proofErr w:type="gramStart"/>
            <w:r w:rsidRPr="00ED7959">
              <w:rPr>
                <w:rFonts w:ascii="Courier New" w:hAnsi="Courier New" w:cs="Courier New"/>
                <w:bCs/>
              </w:rPr>
              <w:t>совмещенные</w:t>
            </w:r>
            <w:proofErr w:type="gramEnd"/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о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школьными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  <w:bCs/>
              </w:rPr>
            </w:pPr>
            <w:r w:rsidRPr="00ED7959">
              <w:rPr>
                <w:rFonts w:ascii="Courier New" w:hAnsi="Courier New" w:cs="Courier New"/>
                <w:bCs/>
              </w:rPr>
              <w:t>Стадионы,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спортзалы,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  <w:r w:rsidRPr="00ED7959">
              <w:rPr>
                <w:rFonts w:ascii="Courier New" w:hAnsi="Courier New" w:cs="Courier New"/>
                <w:bCs/>
              </w:rPr>
              <w:t>бассейны</w:t>
            </w:r>
            <w:r w:rsidR="007353EC">
              <w:rPr>
                <w:rFonts w:ascii="Courier New" w:hAnsi="Courier New" w:cs="Courier New"/>
                <w:bCs/>
              </w:rPr>
              <w:t xml:space="preserve"> </w:t>
            </w:r>
          </w:p>
        </w:tc>
      </w:tr>
      <w:tr w:rsidR="00CB05FD" w:rsidRPr="00D42CD7" w:rsidTr="00CB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5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оргов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ествен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ит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Магаз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овар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вседнев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прос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е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ит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Магаз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довольств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омыш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товаров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ще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ит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6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ыт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оммун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рием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ыт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ачечные-химчистк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ани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ыт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бслуживан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рачеч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ED7959">
              <w:rPr>
                <w:rFonts w:ascii="Courier New" w:hAnsi="Courier New" w:cs="Courier New"/>
              </w:rPr>
              <w:t>-х</w:t>
            </w:r>
            <w:proofErr w:type="gramEnd"/>
            <w:r w:rsidRPr="00ED7959">
              <w:rPr>
                <w:rFonts w:ascii="Courier New" w:hAnsi="Courier New" w:cs="Courier New"/>
              </w:rPr>
              <w:t>имчист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амообслуживания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ан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жар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де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7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Административно-делов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хозяйств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Административно-хозяйствен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зда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тд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вяз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пор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унк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хра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порядка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FD" w:rsidRPr="00ED7959" w:rsidRDefault="00CB05FD" w:rsidP="00D42CD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Courier New" w:hAnsi="Courier New" w:cs="Courier New"/>
              </w:rPr>
            </w:pPr>
            <w:r w:rsidRPr="00ED7959">
              <w:rPr>
                <w:rFonts w:ascii="Courier New" w:hAnsi="Courier New" w:cs="Courier New"/>
              </w:rPr>
              <w:t>Административно-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хозяйствен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лужб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отд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связи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мили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банков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юридиче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нотари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ED7959">
              <w:rPr>
                <w:rFonts w:ascii="Courier New" w:hAnsi="Courier New" w:cs="Courier New"/>
              </w:rPr>
              <w:t>конторы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41625E" w:rsidRDefault="0041625E" w:rsidP="000F2288">
      <w:pPr>
        <w:pStyle w:val="1"/>
      </w:pPr>
      <w:bookmarkStart w:id="18" w:name="_Раздел_I._Объекты"/>
      <w:bookmarkEnd w:id="18"/>
    </w:p>
    <w:p w:rsidR="00CB05FD" w:rsidRPr="00D42CD7" w:rsidRDefault="00CB05FD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20.185-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3-34.20.185-9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3330-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0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таж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даний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А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РОССЕТИ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электросетевом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рек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А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</w:t>
      </w:r>
      <w:proofErr w:type="spellStart"/>
      <w:r w:rsidRPr="00D42CD7">
        <w:rPr>
          <w:rFonts w:ascii="Arial" w:hAnsi="Arial" w:cs="Arial"/>
          <w:color w:val="auto"/>
        </w:rPr>
        <w:t>Россети</w:t>
      </w:r>
      <w:proofErr w:type="spellEnd"/>
      <w:r w:rsidRPr="00D42CD7">
        <w:rPr>
          <w:rFonts w:ascii="Arial" w:hAnsi="Arial" w:cs="Arial"/>
          <w:color w:val="auto"/>
        </w:rPr>
        <w:t>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отоко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38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еде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рек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А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ФС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ЭС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отоко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.12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8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Т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ПП-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03.6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3-34.03.601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оты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Э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-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-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)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.02.2009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6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ет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особ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7.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0-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«</w:t>
      </w:r>
      <w:r w:rsidRPr="00D42CD7">
        <w:rPr>
          <w:rFonts w:ascii="Arial" w:hAnsi="Arial" w:cs="Arial"/>
          <w:color w:val="auto"/>
        </w:rPr>
        <w:t>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твр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б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9" w:name="_Глава_7._Расчетные"/>
      <w:bookmarkEnd w:id="19"/>
    </w:p>
    <w:p w:rsidR="00CB05FD" w:rsidRPr="00D42CD7" w:rsidRDefault="00CB05FD" w:rsidP="000F2288">
      <w:pPr>
        <w:pStyle w:val="1"/>
      </w:pPr>
      <w:bookmarkStart w:id="20" w:name="_Глава_7._Расчетные_1"/>
      <w:bookmarkEnd w:id="20"/>
      <w:r w:rsidRPr="00D42CD7">
        <w:t>Глава</w:t>
      </w:r>
      <w:r w:rsidR="007353EC">
        <w:t xml:space="preserve"> </w:t>
      </w:r>
      <w:r w:rsidRPr="00D42CD7">
        <w:t>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актически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анны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требления</w:t>
      </w:r>
      <w:r w:rsidR="007353EC">
        <w:rPr>
          <w:rFonts w:ascii="Arial" w:hAnsi="Arial" w:cs="Arial"/>
          <w:bCs/>
          <w:color w:val="auto"/>
        </w:rPr>
        <w:t xml:space="preserve"> </w:t>
      </w:r>
      <w:proofErr w:type="spellStart"/>
      <w:r w:rsidRPr="00D42CD7">
        <w:rPr>
          <w:rFonts w:ascii="Arial" w:hAnsi="Arial" w:cs="Arial"/>
          <w:bCs/>
          <w:color w:val="auto"/>
        </w:rPr>
        <w:t>элекроэнергии</w:t>
      </w:r>
      <w:proofErr w:type="spellEnd"/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редн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ен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пределен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16</w:t>
      </w:r>
    </w:p>
    <w:p w:rsidR="00CB05FD" w:rsidRPr="0041625E" w:rsidRDefault="00CB05FD" w:rsidP="0041625E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16</w:t>
      </w:r>
    </w:p>
    <w:tbl>
      <w:tblPr>
        <w:tblW w:w="9236" w:type="dxa"/>
        <w:tblInd w:w="93" w:type="dxa"/>
        <w:tblLook w:val="00A0"/>
      </w:tblPr>
      <w:tblGrid>
        <w:gridCol w:w="381"/>
        <w:gridCol w:w="2528"/>
        <w:gridCol w:w="2593"/>
        <w:gridCol w:w="1537"/>
        <w:gridCol w:w="2197"/>
      </w:tblGrid>
      <w:tr w:rsidR="00CB05FD" w:rsidRPr="00D42CD7" w:rsidTr="00CB05FD">
        <w:trPr>
          <w:trHeight w:val="76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7353EC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Муницип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Объе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1625E">
              <w:rPr>
                <w:rFonts w:ascii="Courier New" w:hAnsi="Courier New" w:cs="Courier New"/>
              </w:rPr>
              <w:t>элетропотребления</w:t>
            </w:r>
            <w:proofErr w:type="spellEnd"/>
            <w:r w:rsidRPr="0041625E">
              <w:rPr>
                <w:rFonts w:ascii="Courier New" w:hAnsi="Courier New" w:cs="Courier New"/>
              </w:rPr>
              <w:t>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Вт•</w:t>
            </w:r>
            <w:proofErr w:type="gramStart"/>
            <w:r w:rsidRPr="0041625E">
              <w:rPr>
                <w:rFonts w:ascii="Courier New" w:hAnsi="Courier New" w:cs="Courier New"/>
              </w:rPr>
              <w:t>ч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/год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Населе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Обеспеченност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Вт•</w:t>
            </w:r>
            <w:proofErr w:type="gramStart"/>
            <w:r w:rsidRPr="0041625E">
              <w:rPr>
                <w:rFonts w:ascii="Courier New" w:hAnsi="Courier New" w:cs="Courier New"/>
              </w:rPr>
              <w:t>ч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/год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чел.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Тарнополь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41625E">
              <w:rPr>
                <w:rFonts w:ascii="Courier New" w:hAnsi="Courier New" w:cs="Courier New"/>
                <w:kern w:val="1"/>
                <w:lang w:eastAsia="ar-SA"/>
              </w:rPr>
              <w:t>1192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279,5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ивед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17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41625E" w:rsidRDefault="00CB05FD" w:rsidP="0041625E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17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276"/>
        <w:gridCol w:w="1134"/>
        <w:gridCol w:w="1984"/>
      </w:tblGrid>
      <w:tr w:rsidR="00CB05FD" w:rsidRPr="00D42CD7" w:rsidTr="00CB05FD">
        <w:trPr>
          <w:trHeight w:val="145"/>
        </w:trPr>
        <w:tc>
          <w:tcPr>
            <w:tcW w:w="4928" w:type="dxa"/>
            <w:vMerge w:val="restart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ресурса)</w:t>
            </w:r>
          </w:p>
        </w:tc>
        <w:tc>
          <w:tcPr>
            <w:tcW w:w="4394" w:type="dxa"/>
            <w:gridSpan w:val="3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Минимальн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допустимы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уровень</w:t>
            </w:r>
          </w:p>
        </w:tc>
      </w:tr>
      <w:tr w:rsidR="00CB05FD" w:rsidRPr="00D42CD7" w:rsidTr="00CB05FD">
        <w:trPr>
          <w:trHeight w:val="271"/>
        </w:trPr>
        <w:tc>
          <w:tcPr>
            <w:tcW w:w="4928" w:type="dxa"/>
            <w:vMerge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</w:p>
        </w:tc>
      </w:tr>
      <w:tr w:rsidR="00CB05FD" w:rsidRPr="00D42CD7" w:rsidTr="00CB05FD">
        <w:trPr>
          <w:trHeight w:val="145"/>
        </w:trPr>
        <w:tc>
          <w:tcPr>
            <w:tcW w:w="9322" w:type="dxa"/>
            <w:gridSpan w:val="4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снабж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145"/>
        </w:trPr>
        <w:tc>
          <w:tcPr>
            <w:tcW w:w="9322" w:type="dxa"/>
            <w:gridSpan w:val="4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Укрупне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отребления: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905"/>
        </w:trPr>
        <w:tc>
          <w:tcPr>
            <w:tcW w:w="4928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>Электроэнергия,</w:t>
            </w:r>
            <w:r w:rsidR="007353EC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>электропотребление</w:t>
            </w:r>
            <w:r w:rsidR="007353EC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к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: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–н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  <w:proofErr w:type="gramStart"/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100%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хвата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кВт·</w:t>
            </w:r>
            <w:proofErr w:type="gramStart"/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/год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950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350</w:t>
            </w:r>
          </w:p>
        </w:tc>
        <w:tc>
          <w:tcPr>
            <w:tcW w:w="1984" w:type="dxa"/>
          </w:tcPr>
          <w:p w:rsidR="0041625E" w:rsidRDefault="0041625E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41625E" w:rsidRDefault="0041625E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bookmarkStart w:id="21" w:name="_Глава_8._Расчетные"/>
      <w:bookmarkEnd w:id="21"/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целя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достроите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ектир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ледуе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спользоват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ачеств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крупнё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е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опотреб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орм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опотреб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споль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у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иче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грузк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анны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18</w:t>
      </w:r>
    </w:p>
    <w:p w:rsidR="00CB05FD" w:rsidRPr="0041625E" w:rsidRDefault="00CB05FD" w:rsidP="0041625E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41625E">
        <w:rPr>
          <w:rFonts w:ascii="Courier New" w:hAnsi="Courier New" w:cs="Courier New"/>
          <w:bCs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bCs/>
          <w:color w:val="auto"/>
          <w:sz w:val="22"/>
          <w:szCs w:val="22"/>
        </w:rPr>
        <w:t>1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276"/>
        <w:gridCol w:w="1134"/>
        <w:gridCol w:w="1984"/>
      </w:tblGrid>
      <w:tr w:rsidR="00CB05FD" w:rsidRPr="00D42CD7" w:rsidTr="00CB05FD">
        <w:trPr>
          <w:trHeight w:val="905"/>
        </w:trPr>
        <w:tc>
          <w:tcPr>
            <w:tcW w:w="4962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ресурса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</w:p>
        </w:tc>
        <w:tc>
          <w:tcPr>
            <w:tcW w:w="1984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</w:p>
        </w:tc>
      </w:tr>
      <w:tr w:rsidR="00CB05FD" w:rsidRPr="00D42CD7" w:rsidTr="0041625E">
        <w:trPr>
          <w:trHeight w:val="698"/>
        </w:trPr>
        <w:tc>
          <w:tcPr>
            <w:tcW w:w="4962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>Электроэнергия,</w:t>
            </w:r>
            <w:r w:rsidR="007353EC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>использование</w:t>
            </w:r>
            <w:r w:rsidR="007353EC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>максимума</w:t>
            </w:r>
            <w:r w:rsidR="007353EC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>электрической</w:t>
            </w:r>
            <w:r w:rsidR="007353EC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>нагрузки</w:t>
            </w:r>
            <w:r w:rsidR="007353EC">
              <w:rPr>
                <w:rFonts w:ascii="Courier New" w:hAnsi="Courier New" w:cs="Courier New"/>
                <w:i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к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без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кондиционеров):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–н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–</w:t>
            </w:r>
            <w:proofErr w:type="gramStart"/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100%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хвата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B05FD" w:rsidRPr="0041625E" w:rsidRDefault="007353EC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 xml:space="preserve"> </w:t>
            </w:r>
            <w:r w:rsidR="00CB05FD"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кВт·</w:t>
            </w:r>
            <w:proofErr w:type="gramStart"/>
            <w:r w:rsidR="00CB05FD"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</w:t>
            </w:r>
            <w:proofErr w:type="gramEnd"/>
            <w:r w:rsidR="00CB05FD"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/год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100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4400</w:t>
            </w:r>
          </w:p>
        </w:tc>
        <w:tc>
          <w:tcPr>
            <w:tcW w:w="1984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</w:p>
        </w:tc>
      </w:tr>
      <w:tr w:rsidR="00CB05FD" w:rsidRPr="00D42CD7" w:rsidTr="00CB05FD">
        <w:trPr>
          <w:trHeight w:val="329"/>
        </w:trPr>
        <w:tc>
          <w:tcPr>
            <w:tcW w:w="4962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Электрическ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грузки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энергии*</w:t>
            </w:r>
          </w:p>
        </w:tc>
        <w:tc>
          <w:tcPr>
            <w:tcW w:w="1276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4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(*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ё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20.185-94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22" w:name="_Глава_8._Расчетные_1"/>
      <w:bookmarkEnd w:id="22"/>
    </w:p>
    <w:p w:rsidR="00CB05FD" w:rsidRPr="00D42CD7" w:rsidRDefault="00CB05FD" w:rsidP="000F2288">
      <w:pPr>
        <w:pStyle w:val="1"/>
      </w:pPr>
      <w:bookmarkStart w:id="23" w:name="_Глава_8._Расчетные_2"/>
      <w:bookmarkEnd w:id="23"/>
      <w:r w:rsidRPr="00D42CD7">
        <w:t>Глава</w:t>
      </w:r>
      <w:r w:rsidR="007353EC">
        <w:t xml:space="preserve"> </w:t>
      </w:r>
      <w:r w:rsidRPr="00D42CD7">
        <w:t>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</w:t>
      </w:r>
      <w:r w:rsidR="0041625E">
        <w:t>бласти</w:t>
      </w:r>
    </w:p>
    <w:p w:rsidR="00CB05FD" w:rsidRPr="00D42CD7" w:rsidRDefault="00CB05FD" w:rsidP="000F2288">
      <w:pPr>
        <w:pStyle w:val="1"/>
      </w:pPr>
    </w:p>
    <w:p w:rsidR="0041625E" w:rsidRDefault="00CB05FD" w:rsidP="000F2288">
      <w:pPr>
        <w:pStyle w:val="1"/>
      </w:pPr>
      <w:r w:rsidRPr="00D42CD7">
        <w:t>Максимально</w:t>
      </w:r>
      <w:r w:rsidR="007353EC">
        <w:t xml:space="preserve"> </w:t>
      </w:r>
      <w:r w:rsidRPr="00D42CD7">
        <w:t>допустимый</w:t>
      </w:r>
      <w:r w:rsidR="007353EC">
        <w:t xml:space="preserve"> </w:t>
      </w:r>
      <w:r w:rsidRPr="00D42CD7">
        <w:t>уровень</w:t>
      </w:r>
      <w:r w:rsidR="007353EC">
        <w:t xml:space="preserve"> </w:t>
      </w:r>
      <w:proofErr w:type="gramStart"/>
      <w:r w:rsidRPr="00D42CD7">
        <w:t>территориальной</w:t>
      </w:r>
      <w:proofErr w:type="gramEnd"/>
      <w:r w:rsidR="007353EC">
        <w:t xml:space="preserve"> </w:t>
      </w:r>
    </w:p>
    <w:p w:rsidR="00CB05FD" w:rsidRPr="00D42CD7" w:rsidRDefault="00CB05FD" w:rsidP="000F2288">
      <w:pPr>
        <w:pStyle w:val="1"/>
      </w:pP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  <w:r w:rsidRPr="00D42CD7">
        <w:t>не</w:t>
      </w:r>
      <w:r w:rsidR="007353EC">
        <w:t xml:space="preserve"> </w:t>
      </w:r>
      <w:r w:rsidRPr="00D42CD7">
        <w:t>нормируется.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24" w:name="_Раздел_II._Объекты"/>
      <w:bookmarkEnd w:id="24"/>
    </w:p>
    <w:p w:rsidR="00CB05FD" w:rsidRPr="00D42CD7" w:rsidRDefault="00CB05FD" w:rsidP="000F2288">
      <w:pPr>
        <w:pStyle w:val="1"/>
      </w:pPr>
      <w:bookmarkStart w:id="25" w:name="_Раздел_II._Объекты_1"/>
      <w:bookmarkEnd w:id="25"/>
      <w:r w:rsidRPr="00D42CD7">
        <w:t>Раздел</w:t>
      </w:r>
      <w:r w:rsidR="007353EC">
        <w:t xml:space="preserve"> </w:t>
      </w:r>
      <w:r w:rsidRPr="00D42CD7">
        <w:rPr>
          <w:lang w:val="en-US"/>
        </w:rPr>
        <w:t>I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газоснабжения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газопотребления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04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ертиз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о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)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Магист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52-7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</w:t>
      </w:r>
      <w:r w:rsidR="0041625E">
        <w:rPr>
          <w:rFonts w:ascii="Arial" w:hAnsi="Arial" w:cs="Arial"/>
          <w:color w:val="auto"/>
        </w:rPr>
        <w:t>я</w:t>
      </w:r>
      <w:r w:rsidR="007353EC">
        <w:rPr>
          <w:rFonts w:ascii="Arial" w:hAnsi="Arial" w:cs="Arial"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магистральных</w:t>
      </w:r>
      <w:r w:rsidR="007353EC">
        <w:rPr>
          <w:rFonts w:ascii="Arial" w:hAnsi="Arial" w:cs="Arial"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трубопроводов";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0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топл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нтиля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иционирование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9.13</w:t>
      </w:r>
      <w:r w:rsidR="0041625E">
        <w:rPr>
          <w:rFonts w:ascii="Arial" w:hAnsi="Arial" w:cs="Arial"/>
          <w:color w:val="auto"/>
        </w:rPr>
        <w:t>330.2012</w:t>
      </w:r>
      <w:r w:rsidR="007353EC">
        <w:rPr>
          <w:rFonts w:ascii="Arial" w:hAnsi="Arial" w:cs="Arial"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"Котельные</w:t>
      </w:r>
      <w:r w:rsidR="007353EC">
        <w:rPr>
          <w:rFonts w:ascii="Arial" w:hAnsi="Arial" w:cs="Arial"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установки";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-101-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р</w:t>
      </w:r>
      <w:r w:rsidR="0041625E">
        <w:rPr>
          <w:rFonts w:ascii="Arial" w:hAnsi="Arial" w:cs="Arial"/>
          <w:color w:val="auto"/>
        </w:rPr>
        <w:t>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тепловых</w:t>
      </w:r>
      <w:r w:rsidR="007353EC">
        <w:rPr>
          <w:rFonts w:ascii="Arial" w:hAnsi="Arial" w:cs="Arial"/>
          <w:color w:val="auto"/>
        </w:rPr>
        <w:t xml:space="preserve"> </w:t>
      </w:r>
      <w:r w:rsidR="0041625E">
        <w:rPr>
          <w:rFonts w:ascii="Arial" w:hAnsi="Arial" w:cs="Arial"/>
          <w:color w:val="auto"/>
        </w:rPr>
        <w:t>пунктов";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01-2002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01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алл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этиле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МД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-05.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ач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нос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".</w:t>
      </w:r>
      <w:r w:rsidR="007353EC">
        <w:rPr>
          <w:rFonts w:ascii="Arial" w:hAnsi="Arial" w:cs="Arial"/>
          <w:color w:val="auto"/>
        </w:rPr>
        <w:t xml:space="preserve"> </w:t>
      </w:r>
    </w:p>
    <w:p w:rsidR="0041625E" w:rsidRDefault="0041625E" w:rsidP="000F2288">
      <w:pPr>
        <w:pStyle w:val="1"/>
      </w:pPr>
      <w:bookmarkStart w:id="26" w:name="_Глава_9._Расчетные"/>
      <w:bookmarkStart w:id="27" w:name="_Глава_9._Расчетные_1"/>
      <w:bookmarkEnd w:id="26"/>
      <w:bookmarkEnd w:id="27"/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газоснабже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крупн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</w:t>
      </w:r>
    </w:p>
    <w:p w:rsidR="00CB05FD" w:rsidRPr="0041625E" w:rsidRDefault="00CB05FD" w:rsidP="0041625E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19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1560"/>
        <w:gridCol w:w="1364"/>
        <w:gridCol w:w="2321"/>
      </w:tblGrid>
      <w:tr w:rsidR="00CB05FD" w:rsidRPr="00D42CD7" w:rsidTr="00CB05FD">
        <w:trPr>
          <w:trHeight w:val="271"/>
        </w:trPr>
        <w:tc>
          <w:tcPr>
            <w:tcW w:w="4219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а,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потребител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ресурса)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364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</w:p>
        </w:tc>
        <w:tc>
          <w:tcPr>
            <w:tcW w:w="2321" w:type="dxa"/>
            <w:shd w:val="clear" w:color="auto" w:fill="EAF1DD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</w:p>
        </w:tc>
      </w:tr>
      <w:tr w:rsidR="00CB05FD" w:rsidRPr="00D42CD7" w:rsidTr="00CB05FD">
        <w:trPr>
          <w:trHeight w:val="403"/>
        </w:trPr>
        <w:tc>
          <w:tcPr>
            <w:tcW w:w="4219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риродны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аз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лич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лизова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м3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364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  <w:tc>
          <w:tcPr>
            <w:tcW w:w="2321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огласн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24.13330.201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-101-2003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398"/>
        </w:trPr>
        <w:tc>
          <w:tcPr>
            <w:tcW w:w="4219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риродны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аз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азов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одонагревателе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м3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364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300</w:t>
            </w:r>
          </w:p>
        </w:tc>
        <w:tc>
          <w:tcPr>
            <w:tcW w:w="2321" w:type="dxa"/>
          </w:tcPr>
          <w:p w:rsidR="00CB05FD" w:rsidRPr="0041625E" w:rsidRDefault="0041625E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124.13330.2012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-101-2003</w:t>
            </w:r>
          </w:p>
        </w:tc>
      </w:tr>
      <w:tr w:rsidR="00CB05FD" w:rsidRPr="00D42CD7" w:rsidTr="00CB05FD">
        <w:trPr>
          <w:trHeight w:val="397"/>
        </w:trPr>
        <w:tc>
          <w:tcPr>
            <w:tcW w:w="4219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Пр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отсутств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ся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ид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местности)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м3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364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80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(220)</w:t>
            </w:r>
          </w:p>
        </w:tc>
        <w:tc>
          <w:tcPr>
            <w:tcW w:w="2321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24.13330.201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42-101-2003</w:t>
            </w:r>
          </w:p>
        </w:tc>
      </w:tr>
      <w:tr w:rsidR="00CB05FD" w:rsidRPr="00D42CD7" w:rsidTr="00CB05FD">
        <w:trPr>
          <w:trHeight w:val="397"/>
        </w:trPr>
        <w:tc>
          <w:tcPr>
            <w:tcW w:w="4219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Теплова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нагрузка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аза</w:t>
            </w:r>
          </w:p>
        </w:tc>
        <w:tc>
          <w:tcPr>
            <w:tcW w:w="1560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Гкал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м3/чел</w:t>
            </w:r>
          </w:p>
        </w:tc>
        <w:tc>
          <w:tcPr>
            <w:tcW w:w="1364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2321" w:type="dxa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CB05FD" w:rsidRPr="00D42CD7" w:rsidRDefault="00CB05FD" w:rsidP="000F2288">
      <w:pPr>
        <w:pStyle w:val="1"/>
      </w:pPr>
      <w:bookmarkStart w:id="28" w:name="_Глава_10._Расчетные"/>
      <w:bookmarkEnd w:id="28"/>
    </w:p>
    <w:p w:rsidR="00CB05FD" w:rsidRPr="00D42CD7" w:rsidRDefault="00CB05FD" w:rsidP="000F2288">
      <w:pPr>
        <w:pStyle w:val="1"/>
      </w:pPr>
      <w:bookmarkStart w:id="29" w:name="_Глава_10._Расчетные_1"/>
      <w:bookmarkEnd w:id="29"/>
      <w:r w:rsidRPr="00D42CD7">
        <w:t>Глава</w:t>
      </w:r>
      <w:r w:rsidR="007353EC">
        <w:t xml:space="preserve"> </w:t>
      </w:r>
      <w:r w:rsidRPr="00D42CD7">
        <w:t>10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газ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bookmarkStart w:id="30" w:name="_Раздел_III._Объекты_1"/>
      <w:bookmarkEnd w:id="30"/>
      <w:r w:rsidRPr="00D42CD7">
        <w:t>Раздел</w:t>
      </w:r>
      <w:r w:rsidR="007353EC">
        <w:t xml:space="preserve"> </w:t>
      </w:r>
      <w:r w:rsidRPr="00D42CD7">
        <w:rPr>
          <w:lang w:val="en-US"/>
        </w:rPr>
        <w:t>II</w:t>
      </w:r>
      <w:r w:rsidRPr="00D42CD7">
        <w:t>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теплоснабжения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04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ертиз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Строите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ология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сия)</w:t>
      </w:r>
      <w:proofErr w:type="gramStart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;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о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)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Магист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52-7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ов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0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топл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нтиля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иционирование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4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Тепл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9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Ко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и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-101-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"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Д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-05.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ач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нос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31" w:name="_Глава_11._Предельные"/>
      <w:bookmarkEnd w:id="31"/>
    </w:p>
    <w:p w:rsidR="00CB05FD" w:rsidRPr="00D42CD7" w:rsidRDefault="00CB05FD" w:rsidP="000F2288">
      <w:pPr>
        <w:pStyle w:val="1"/>
      </w:pPr>
      <w:bookmarkStart w:id="32" w:name="_Глава_11._Расчетные_1"/>
      <w:bookmarkEnd w:id="32"/>
      <w:r w:rsidRPr="00D42CD7">
        <w:t>Глава</w:t>
      </w:r>
      <w:r w:rsidR="007353EC">
        <w:t xml:space="preserve"> </w:t>
      </w:r>
      <w:r w:rsidRPr="00D42CD7">
        <w:t>1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теплоснабж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41625E" w:rsidRDefault="00CB05FD" w:rsidP="0041625E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20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28"/>
        <w:gridCol w:w="4678"/>
      </w:tblGrid>
      <w:tr w:rsidR="00CB05FD" w:rsidRPr="00D42CD7" w:rsidTr="00CB05FD">
        <w:tc>
          <w:tcPr>
            <w:tcW w:w="4928" w:type="dxa"/>
            <w:vAlign w:val="center"/>
          </w:tcPr>
          <w:tbl>
            <w:tblPr>
              <w:tblW w:w="4962" w:type="dxa"/>
              <w:tblLayout w:type="fixed"/>
              <w:tblLook w:val="0000"/>
            </w:tblPr>
            <w:tblGrid>
              <w:gridCol w:w="4962"/>
            </w:tblGrid>
            <w:tr w:rsidR="00CB05FD" w:rsidRPr="0041625E" w:rsidTr="00CB05FD">
              <w:trPr>
                <w:trHeight w:val="433"/>
              </w:trPr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B05FD" w:rsidRPr="0041625E" w:rsidRDefault="00CB05FD" w:rsidP="00D42CD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18"/>
                    <w:jc w:val="both"/>
                    <w:rPr>
                      <w:rFonts w:ascii="Courier New" w:hAnsi="Courier New" w:cs="Courier New"/>
                    </w:rPr>
                  </w:pPr>
                  <w:r w:rsidRPr="0041625E">
                    <w:rPr>
                      <w:rFonts w:ascii="Courier New" w:hAnsi="Courier New" w:cs="Courier New"/>
                    </w:rPr>
                    <w:t>Удельные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показатели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максимальной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тепловой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нагрузки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на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отопление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и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вентиляцию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жилых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домов,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Вт/м</w:t>
                  </w:r>
                  <w:proofErr w:type="gramStart"/>
                  <w:r w:rsidRPr="0041625E">
                    <w:rPr>
                      <w:rFonts w:ascii="Courier New" w:hAnsi="Courier New" w:cs="Courier New"/>
                    </w:rPr>
                    <w:t>2</w:t>
                  </w:r>
                  <w:proofErr w:type="gramEnd"/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(Для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зданий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строительства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после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2015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  <w:r w:rsidRPr="0041625E">
                    <w:rPr>
                      <w:rFonts w:ascii="Courier New" w:hAnsi="Courier New" w:cs="Courier New"/>
                    </w:rPr>
                    <w:t>г.)*</w:t>
                  </w:r>
                  <w:r w:rsidR="007353EC">
                    <w:rPr>
                      <w:rFonts w:ascii="Courier New" w:hAnsi="Courier New" w:cs="Courier New"/>
                    </w:rPr>
                    <w:t xml:space="preserve"> </w:t>
                  </w:r>
                </w:p>
              </w:tc>
            </w:tr>
          </w:tbl>
          <w:p w:rsidR="00CB05FD" w:rsidRPr="00D42CD7" w:rsidRDefault="00CB05FD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B05FD" w:rsidRPr="0041625E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color w:val="auto"/>
                <w:sz w:val="22"/>
                <w:szCs w:val="22"/>
              </w:rPr>
              <w:t>124.13330.2012</w:t>
            </w:r>
          </w:p>
          <w:p w:rsidR="00CB05FD" w:rsidRPr="00D42CD7" w:rsidRDefault="00CB05FD" w:rsidP="00D42CD7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41625E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жилищн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политики,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энергетик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транспорт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ма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2013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27-мпр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норматив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коммунальных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пр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отсутстви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приборо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учета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Иркутской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7353E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1625E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CB05FD" w:rsidRPr="00D42CD7" w:rsidRDefault="00CB05FD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05FD" w:rsidRPr="00D42CD7" w:rsidRDefault="00CB05FD" w:rsidP="000F2288">
      <w:pPr>
        <w:pStyle w:val="1"/>
      </w:pPr>
      <w:bookmarkStart w:id="33" w:name="_Глава_12._Предельные"/>
      <w:bookmarkEnd w:id="33"/>
      <w:r w:rsidRPr="00D42CD7">
        <w:t>Глава</w:t>
      </w:r>
      <w:r w:rsidR="007353EC">
        <w:t xml:space="preserve"> </w:t>
      </w:r>
      <w:r w:rsidRPr="00D42CD7">
        <w:t>1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тепл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bookmarkStart w:id="34" w:name="_Раздел_IV._Объекты_1"/>
      <w:bookmarkEnd w:id="34"/>
      <w:r w:rsidRPr="00D42CD7">
        <w:t>Раздел</w:t>
      </w:r>
      <w:r w:rsidR="007353EC">
        <w:t xml:space="preserve"> </w:t>
      </w:r>
      <w:r w:rsidRPr="00D42CD7">
        <w:rPr>
          <w:lang w:val="en-US"/>
        </w:rPr>
        <w:t>I</w:t>
      </w:r>
      <w:r w:rsidRPr="00D42CD7">
        <w:t>V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водоснабжения</w:t>
      </w:r>
      <w:r w:rsidR="007353EC"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35" w:name="_Глава_13._Предельные"/>
      <w:bookmarkEnd w:id="35"/>
      <w:r w:rsidRPr="00D42CD7">
        <w:t>Глава</w:t>
      </w:r>
      <w:r w:rsidR="007353EC">
        <w:t xml:space="preserve"> </w:t>
      </w:r>
      <w:r w:rsidRPr="00D42CD7">
        <w:t>1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вод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.</w:t>
      </w:r>
      <w:r w:rsidR="007353EC">
        <w:t xml:space="preserve"> </w:t>
      </w:r>
      <w:r w:rsidRPr="00D42CD7">
        <w:t>Расчетное</w:t>
      </w:r>
      <w:r w:rsidR="007353EC">
        <w:t xml:space="preserve"> </w:t>
      </w:r>
      <w:r w:rsidRPr="00D42CD7">
        <w:t>среднегодовое</w:t>
      </w:r>
      <w:r w:rsidR="007353EC">
        <w:t xml:space="preserve"> </w:t>
      </w:r>
      <w:r w:rsidRPr="00D42CD7">
        <w:t>водопотребление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13330.2010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4.01-85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-мп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б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»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bookmarkStart w:id="36" w:name="_Глава_14._Предельные"/>
      <w:bookmarkStart w:id="37" w:name="_Глава_14._Расчетные"/>
      <w:bookmarkEnd w:id="36"/>
      <w:bookmarkEnd w:id="37"/>
      <w:r w:rsidRPr="00D42CD7">
        <w:t>Глава</w:t>
      </w:r>
      <w:r w:rsidR="007353EC">
        <w:t xml:space="preserve"> </w:t>
      </w:r>
      <w:r w:rsidRPr="00D42CD7">
        <w:t>1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вод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ютс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bookmarkStart w:id="38" w:name="_Раздел_V._Объекты_1"/>
      <w:bookmarkEnd w:id="38"/>
      <w:r w:rsidRPr="00D42CD7">
        <w:t>Раздел</w:t>
      </w:r>
      <w:r w:rsidR="007353EC">
        <w:t xml:space="preserve"> </w:t>
      </w:r>
      <w:r w:rsidRPr="00D42CD7">
        <w:t>V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водоотведения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39" w:name="_Глава_15._Предельные"/>
      <w:bookmarkEnd w:id="39"/>
    </w:p>
    <w:p w:rsidR="00CB05FD" w:rsidRPr="00D42CD7" w:rsidRDefault="00CB05FD" w:rsidP="000F2288">
      <w:pPr>
        <w:pStyle w:val="1"/>
      </w:pPr>
      <w:bookmarkStart w:id="40" w:name="_Глава_15._Расчетные_1"/>
      <w:bookmarkEnd w:id="40"/>
      <w:r w:rsidRPr="00D42CD7">
        <w:t>Глава</w:t>
      </w:r>
      <w:r w:rsidR="007353EC">
        <w:t xml:space="preserve"> </w:t>
      </w:r>
      <w:r w:rsidRPr="00D42CD7">
        <w:t>1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водоотвед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13330.2010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4.01-85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980-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уководство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.13330.2012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980-00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41" w:name="_Глава_16._Предельные"/>
      <w:bookmarkEnd w:id="41"/>
      <w:r w:rsidRPr="00D42CD7">
        <w:t>Глава</w:t>
      </w:r>
      <w:r w:rsidR="007353EC">
        <w:t xml:space="preserve"> </w:t>
      </w:r>
      <w:r w:rsidRPr="00D42CD7">
        <w:t>16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водоотвед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ются.</w:t>
      </w:r>
    </w:p>
    <w:p w:rsidR="00CB05FD" w:rsidRPr="00D42CD7" w:rsidRDefault="00CB05FD" w:rsidP="000F2288">
      <w:pPr>
        <w:pStyle w:val="1"/>
      </w:pPr>
      <w:bookmarkStart w:id="42" w:name="_Раздел_VI._Объекты"/>
      <w:bookmarkEnd w:id="42"/>
    </w:p>
    <w:p w:rsidR="00CB05FD" w:rsidRPr="00D42CD7" w:rsidRDefault="00CB05FD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V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связ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2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61-7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5.120-2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.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63-84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2963-84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Врем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н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ехническ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7.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0-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твр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б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bookmarkStart w:id="43" w:name="_Глава_17._Предельные"/>
      <w:bookmarkEnd w:id="43"/>
      <w:r w:rsidRPr="00D42CD7">
        <w:t>Глава</w:t>
      </w:r>
      <w:r w:rsidR="007353EC">
        <w:t xml:space="preserve"> </w:t>
      </w:r>
      <w:r w:rsidRPr="00D42CD7">
        <w:t>1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связи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proofErr w:type="spellStart"/>
      <w:r w:rsidRPr="00D42CD7">
        <w:t>Тарнополького</w:t>
      </w:r>
      <w:proofErr w:type="spellEnd"/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иняты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м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44" w:name="_Глава_18._Предельные"/>
      <w:bookmarkEnd w:id="44"/>
      <w:r w:rsidRPr="00D42CD7">
        <w:t>Глава</w:t>
      </w:r>
      <w:r w:rsidR="007353EC">
        <w:t xml:space="preserve"> </w:t>
      </w:r>
      <w:r w:rsidRPr="00D42CD7">
        <w:t>1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связ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ются.</w:t>
      </w:r>
    </w:p>
    <w:p w:rsidR="00CB05FD" w:rsidRPr="00D42CD7" w:rsidRDefault="00CB05FD" w:rsidP="000F2288">
      <w:pPr>
        <w:pStyle w:val="1"/>
      </w:pPr>
      <w:bookmarkStart w:id="45" w:name="_Раздел_III._Объекты"/>
      <w:bookmarkEnd w:id="45"/>
    </w:p>
    <w:p w:rsidR="00CB05FD" w:rsidRPr="00D42CD7" w:rsidRDefault="00CB05FD" w:rsidP="000F2288">
      <w:pPr>
        <w:pStyle w:val="1"/>
      </w:pPr>
      <w:bookmarkStart w:id="46" w:name="_Раздел_VII._Объекты_1"/>
      <w:bookmarkEnd w:id="46"/>
      <w:r w:rsidRPr="00D42CD7">
        <w:t>Раздел</w:t>
      </w:r>
      <w:r w:rsidR="007353EC">
        <w:t xml:space="preserve"> </w:t>
      </w:r>
      <w:r w:rsidRPr="00D42CD7">
        <w:rPr>
          <w:lang w:val="en-US"/>
        </w:rPr>
        <w:t>V</w:t>
      </w:r>
      <w:r w:rsidRPr="00D42CD7">
        <w:t>I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автомобильного</w:t>
      </w:r>
      <w:r w:rsidR="007353EC">
        <w:t xml:space="preserve"> </w:t>
      </w:r>
      <w:r w:rsidRPr="00D42CD7">
        <w:t>транспорта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47" w:name="_Глава_11._Расчетные"/>
      <w:bookmarkEnd w:id="47"/>
      <w:r w:rsidRPr="00D42CD7">
        <w:t>Глава</w:t>
      </w:r>
      <w:r w:rsidR="007353EC">
        <w:t xml:space="preserve"> </w:t>
      </w:r>
      <w:r w:rsidRPr="00D42CD7">
        <w:t>1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автомобильными</w:t>
      </w:r>
      <w:r w:rsidR="007353EC">
        <w:t xml:space="preserve"> </w:t>
      </w:r>
      <w:r w:rsidRPr="00D42CD7">
        <w:t>дорогами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орму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S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L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.=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L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.зн</w:t>
      </w:r>
      <w:proofErr w:type="spellEnd"/>
      <w:r w:rsidRPr="00D42CD7">
        <w:rPr>
          <w:rFonts w:ascii="Arial" w:hAnsi="Arial" w:cs="Arial"/>
          <w:color w:val="auto"/>
        </w:rPr>
        <w:t>./S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Д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т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Тарнопольскому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алаган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я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териал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ен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2</w:t>
      </w:r>
    </w:p>
    <w:p w:rsidR="00CB05FD" w:rsidRPr="0041625E" w:rsidRDefault="00CB05FD" w:rsidP="0041625E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22</w:t>
      </w:r>
    </w:p>
    <w:tbl>
      <w:tblPr>
        <w:tblW w:w="8959" w:type="dxa"/>
        <w:tblInd w:w="380" w:type="dxa"/>
        <w:tblLook w:val="00A0"/>
      </w:tblPr>
      <w:tblGrid>
        <w:gridCol w:w="486"/>
        <w:gridCol w:w="4046"/>
        <w:gridCol w:w="1957"/>
        <w:gridCol w:w="1041"/>
        <w:gridCol w:w="1429"/>
      </w:tblGrid>
      <w:tr w:rsidR="00CB05FD" w:rsidRPr="00D42CD7" w:rsidTr="00CB05FD">
        <w:trPr>
          <w:trHeight w:val="315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ind w:left="-392" w:firstLine="392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Муниципаль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ротяженност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1625E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41625E" w:rsidRDefault="00CB05FD" w:rsidP="00D42CD7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щад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</w:t>
            </w:r>
            <w:proofErr w:type="gramStart"/>
            <w:r w:rsidRPr="0041625E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CB05FD" w:rsidRPr="0041625E" w:rsidRDefault="00CB05FD" w:rsidP="00D42CD7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тност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м/км</w:t>
            </w:r>
            <w:proofErr w:type="gramStart"/>
            <w:r w:rsidRPr="0041625E">
              <w:rPr>
                <w:rFonts w:ascii="Courier New" w:hAnsi="Courier New" w:cs="Courier New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.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7353EC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CB05FD" w:rsidRPr="0041625E">
              <w:rPr>
                <w:rFonts w:ascii="Courier New" w:hAnsi="Courier New" w:cs="Courier New"/>
              </w:rPr>
              <w:t>Тарнопольское</w:t>
            </w:r>
            <w:r>
              <w:rPr>
                <w:rFonts w:ascii="Courier New" w:hAnsi="Courier New" w:cs="Courier New"/>
              </w:rPr>
              <w:t xml:space="preserve"> </w:t>
            </w:r>
            <w:r w:rsidR="00CB05FD" w:rsidRPr="0041625E">
              <w:rPr>
                <w:rFonts w:ascii="Courier New" w:hAnsi="Courier New" w:cs="Courier New"/>
              </w:rPr>
              <w:t>муниципальное</w:t>
            </w:r>
            <w:r>
              <w:rPr>
                <w:rFonts w:ascii="Courier New" w:hAnsi="Courier New" w:cs="Courier New"/>
              </w:rPr>
              <w:t xml:space="preserve"> </w:t>
            </w:r>
            <w:r w:rsidR="00CB05FD" w:rsidRPr="0041625E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41625E" w:rsidRDefault="00CB05FD" w:rsidP="00D42CD7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41625E" w:rsidRDefault="00CB05FD" w:rsidP="00D42CD7">
            <w:pPr>
              <w:spacing w:after="0" w:line="240" w:lineRule="auto"/>
              <w:ind w:left="-108" w:firstLine="108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0</w:t>
            </w:r>
          </w:p>
        </w:tc>
      </w:tr>
    </w:tbl>
    <w:p w:rsidR="00CB05FD" w:rsidRPr="00D42CD7" w:rsidRDefault="00CB05FD" w:rsidP="000F2288">
      <w:pPr>
        <w:pStyle w:val="1"/>
      </w:pPr>
      <w:bookmarkStart w:id="48" w:name="_Глава_12._Расчетные"/>
      <w:bookmarkStart w:id="49" w:name="_Глава_20._Расчетные"/>
      <w:bookmarkEnd w:id="48"/>
      <w:bookmarkEnd w:id="49"/>
      <w:r w:rsidRPr="00D42CD7">
        <w:lastRenderedPageBreak/>
        <w:t>Глава</w:t>
      </w:r>
      <w:r w:rsidR="007353EC">
        <w:t xml:space="preserve"> </w:t>
      </w:r>
      <w:r w:rsidRPr="00D42CD7">
        <w:t>20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искусственных</w:t>
      </w:r>
      <w:r w:rsidR="007353EC">
        <w:t xml:space="preserve"> </w:t>
      </w:r>
      <w:r w:rsidRPr="00D42CD7">
        <w:t>дорожных</w:t>
      </w:r>
      <w:r w:rsidR="007353EC">
        <w:t xml:space="preserve"> </w:t>
      </w:r>
      <w:r w:rsidRPr="00D42CD7">
        <w:t>сооружений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</w:p>
    <w:p w:rsidR="00CB05FD" w:rsidRPr="00D42CD7" w:rsidRDefault="00CB05FD" w:rsidP="000F2288">
      <w:pPr>
        <w:pStyle w:val="1"/>
      </w:pPr>
    </w:p>
    <w:p w:rsidR="00CB05FD" w:rsidRPr="0041625E" w:rsidRDefault="00CB05FD" w:rsidP="000F2288">
      <w:pPr>
        <w:pStyle w:val="1"/>
      </w:pPr>
      <w:r w:rsidRPr="0041625E">
        <w:t>Расчетные</w:t>
      </w:r>
      <w:r w:rsidR="007353EC">
        <w:t xml:space="preserve"> </w:t>
      </w:r>
      <w:r w:rsidRPr="0041625E">
        <w:t>показатели</w:t>
      </w:r>
      <w:r w:rsidR="007353EC">
        <w:t xml:space="preserve"> </w:t>
      </w:r>
      <w:r w:rsidRPr="0041625E">
        <w:t>минимально</w:t>
      </w:r>
      <w:r w:rsidR="007353EC">
        <w:t xml:space="preserve"> </w:t>
      </w:r>
      <w:r w:rsidRPr="0041625E">
        <w:t>допустимого</w:t>
      </w:r>
      <w:r w:rsidR="007353EC">
        <w:t xml:space="preserve"> </w:t>
      </w:r>
      <w:r w:rsidRPr="0041625E">
        <w:t>уровня</w:t>
      </w:r>
      <w:r w:rsidR="007353EC">
        <w:t xml:space="preserve"> </w:t>
      </w:r>
      <w:r w:rsidRPr="0041625E">
        <w:t>обеспеченности</w:t>
      </w:r>
      <w:r w:rsidR="007353EC">
        <w:t xml:space="preserve"> </w:t>
      </w:r>
      <w:r w:rsidRPr="0041625E">
        <w:t>искусственными</w:t>
      </w:r>
      <w:r w:rsidR="007353EC">
        <w:t xml:space="preserve"> </w:t>
      </w:r>
      <w:r w:rsidRPr="0041625E">
        <w:t>дорожными</w:t>
      </w:r>
      <w:r w:rsidR="007353EC">
        <w:t xml:space="preserve"> </w:t>
      </w:r>
      <w:r w:rsidRPr="0041625E">
        <w:t>сооружениями</w:t>
      </w:r>
      <w:r w:rsidR="007353EC">
        <w:t xml:space="preserve"> </w:t>
      </w:r>
      <w:r w:rsidRPr="0041625E">
        <w:t>и</w:t>
      </w:r>
      <w:r w:rsidR="007353EC">
        <w:t xml:space="preserve"> </w:t>
      </w:r>
      <w:r w:rsidRPr="0041625E">
        <w:t>их</w:t>
      </w:r>
      <w:r w:rsidR="007353EC">
        <w:t xml:space="preserve"> </w:t>
      </w:r>
      <w:r w:rsidRPr="0041625E">
        <w:t>территориальная</w:t>
      </w:r>
      <w:r w:rsidR="007353EC">
        <w:t xml:space="preserve"> </w:t>
      </w:r>
      <w:r w:rsidRPr="0041625E">
        <w:t>доступность</w:t>
      </w:r>
      <w:r w:rsidR="007353EC">
        <w:t xml:space="preserve"> </w:t>
      </w:r>
      <w:r w:rsidRPr="0041625E">
        <w:t>не</w:t>
      </w:r>
      <w:r w:rsidR="007353EC">
        <w:t xml:space="preserve"> </w:t>
      </w:r>
      <w:r w:rsidRPr="0041625E">
        <w:t>нормируется.</w:t>
      </w:r>
      <w:r w:rsidR="007353EC"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50" w:name="_Глава_13._Расчетные"/>
      <w:bookmarkStart w:id="51" w:name="_Глава_21._Расчетные"/>
      <w:bookmarkEnd w:id="50"/>
      <w:bookmarkEnd w:id="51"/>
      <w:r w:rsidRPr="00D42CD7">
        <w:t>Глава</w:t>
      </w:r>
      <w:r w:rsidR="007353EC">
        <w:t xml:space="preserve"> </w:t>
      </w:r>
      <w:r w:rsidRPr="00D42CD7">
        <w:t>2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защитных</w:t>
      </w:r>
      <w:r w:rsidR="007353EC">
        <w:t xml:space="preserve"> </w:t>
      </w:r>
      <w:r w:rsidRPr="00D42CD7">
        <w:t>дорожных</w:t>
      </w:r>
      <w:r w:rsidR="007353EC">
        <w:t xml:space="preserve"> </w:t>
      </w:r>
      <w:r w:rsidRPr="00D42CD7">
        <w:t>сооружений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0F2288">
      <w:pPr>
        <w:pStyle w:val="1"/>
      </w:pP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защитными</w:t>
      </w:r>
      <w:r w:rsidR="007353EC">
        <w:t xml:space="preserve"> </w:t>
      </w:r>
      <w:r w:rsidRPr="00D42CD7">
        <w:t>дорожными</w:t>
      </w:r>
      <w:r w:rsidR="007353EC">
        <w:t xml:space="preserve"> </w:t>
      </w:r>
      <w:r w:rsidRPr="00D42CD7">
        <w:t>сооружениям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территориальная</w:t>
      </w:r>
      <w:r w:rsidR="007353EC">
        <w:t xml:space="preserve"> </w:t>
      </w:r>
      <w:r w:rsidRPr="00D42CD7">
        <w:t>доступность</w:t>
      </w:r>
      <w:r w:rsidR="007353EC">
        <w:t xml:space="preserve"> </w:t>
      </w:r>
      <w:r w:rsidRPr="00D42CD7">
        <w:t>не</w:t>
      </w:r>
      <w:r w:rsidR="007353EC">
        <w:t xml:space="preserve"> </w:t>
      </w:r>
      <w:r w:rsidRPr="00D42CD7">
        <w:t>нормируется.</w:t>
      </w:r>
      <w:r w:rsidR="007353EC"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52" w:name="_Глава_14._"/>
      <w:bookmarkStart w:id="53" w:name="_Глава_22._"/>
      <w:bookmarkStart w:id="54" w:name="_Глава_15._Расчетные"/>
      <w:bookmarkStart w:id="55" w:name="_Глава_23._Расчетные"/>
      <w:bookmarkStart w:id="56" w:name="_Глава_22._Расчетные"/>
      <w:bookmarkEnd w:id="52"/>
      <w:bookmarkEnd w:id="53"/>
      <w:bookmarkEnd w:id="54"/>
      <w:bookmarkEnd w:id="55"/>
      <w:bookmarkEnd w:id="56"/>
      <w:r w:rsidRPr="00D42CD7">
        <w:t>Глава</w:t>
      </w:r>
      <w:r w:rsidR="007353EC">
        <w:t xml:space="preserve"> </w:t>
      </w:r>
      <w:r w:rsidRPr="00D42CD7">
        <w:t>2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элементов</w:t>
      </w:r>
      <w:r w:rsidR="007353EC">
        <w:t xml:space="preserve"> </w:t>
      </w:r>
      <w:r w:rsidRPr="00D42CD7">
        <w:t>обустройства</w:t>
      </w:r>
      <w:r w:rsidR="007353EC">
        <w:t xml:space="preserve"> </w:t>
      </w:r>
      <w:r w:rsidRPr="00D42CD7">
        <w:t>автомобильных</w:t>
      </w:r>
      <w:r w:rsidR="007353EC">
        <w:t xml:space="preserve"> </w:t>
      </w:r>
      <w:r w:rsidRPr="00D42CD7">
        <w:t>дорог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02-85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»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57" w:name="_Глава_16._Расчетные"/>
      <w:bookmarkStart w:id="58" w:name="_Глава_24._Расчетные"/>
      <w:bookmarkStart w:id="59" w:name="_Глава_17._Расчетные"/>
      <w:bookmarkStart w:id="60" w:name="_Глава_25._Расчетные"/>
      <w:bookmarkEnd w:id="57"/>
      <w:bookmarkEnd w:id="58"/>
      <w:bookmarkEnd w:id="59"/>
      <w:bookmarkEnd w:id="60"/>
      <w:r w:rsidRPr="00D42CD7">
        <w:t>Глава</w:t>
      </w:r>
      <w:r w:rsidR="007353EC">
        <w:t xml:space="preserve"> </w:t>
      </w:r>
      <w:r w:rsidRPr="00D42CD7">
        <w:t>2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парковками</w:t>
      </w:r>
      <w:r w:rsidR="007353EC">
        <w:t xml:space="preserve"> </w:t>
      </w:r>
      <w:r w:rsidRPr="00D42CD7">
        <w:t>(парковочными</w:t>
      </w:r>
      <w:r w:rsidR="007353EC">
        <w:t xml:space="preserve"> </w:t>
      </w:r>
      <w:r w:rsidRPr="00D42CD7">
        <w:t>местами)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овк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рковоч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м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).</w:t>
      </w:r>
      <w:r w:rsidR="007353EC">
        <w:rPr>
          <w:rFonts w:ascii="Arial" w:hAnsi="Arial" w:cs="Arial"/>
          <w:color w:val="auto"/>
        </w:rPr>
        <w:t xml:space="preserve"> </w:t>
      </w:r>
      <w:bookmarkStart w:id="61" w:name="_Глава_18._Расчетные"/>
      <w:bookmarkStart w:id="62" w:name="_Глава_26._Расчетные"/>
      <w:bookmarkEnd w:id="61"/>
      <w:bookmarkEnd w:id="62"/>
      <w:proofErr w:type="gramEnd"/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0F2288">
      <w:pPr>
        <w:pStyle w:val="1"/>
      </w:pPr>
      <w:bookmarkStart w:id="63" w:name="_Глава_24._Расчетные_1"/>
      <w:bookmarkEnd w:id="63"/>
      <w:r w:rsidRPr="00D42CD7">
        <w:t>Глава</w:t>
      </w:r>
      <w:r w:rsidR="007353EC">
        <w:t xml:space="preserve"> </w:t>
      </w:r>
      <w:r w:rsidRPr="00D42CD7">
        <w:t>2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транспорт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транспортн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proofErr w:type="gramStart"/>
      <w:r w:rsidRPr="00D42CD7">
        <w:t>Предельные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расчетных</w:t>
      </w:r>
      <w:r w:rsidR="007353EC">
        <w:t xml:space="preserve"> </w:t>
      </w:r>
      <w:r w:rsidRPr="00D42CD7">
        <w:t>показателей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транспорт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транспортн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установлены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соответствии</w:t>
      </w:r>
      <w:r w:rsidR="007353EC">
        <w:t xml:space="preserve"> </w:t>
      </w:r>
      <w:r w:rsidRPr="00D42CD7">
        <w:t>с</w:t>
      </w:r>
      <w:r w:rsidR="007353EC">
        <w:t xml:space="preserve"> </w:t>
      </w:r>
      <w:r w:rsidRPr="00D42CD7">
        <w:t>СП</w:t>
      </w:r>
      <w:r w:rsidR="007353EC">
        <w:t xml:space="preserve"> </w:t>
      </w:r>
      <w:r w:rsidRPr="00D42CD7">
        <w:t>42.13330.2011</w:t>
      </w:r>
      <w:r w:rsidR="007353EC">
        <w:t xml:space="preserve"> </w:t>
      </w:r>
      <w:r w:rsidRPr="00D42CD7">
        <w:t>(Актуализированная</w:t>
      </w:r>
      <w:r w:rsidR="007353EC">
        <w:t xml:space="preserve"> </w:t>
      </w:r>
      <w:r w:rsidRPr="00D42CD7">
        <w:t>редакция</w:t>
      </w:r>
      <w:r w:rsidR="007353EC">
        <w:t xml:space="preserve"> </w:t>
      </w:r>
      <w:proofErr w:type="spellStart"/>
      <w:r w:rsidRPr="00D42CD7">
        <w:t>СНиП</w:t>
      </w:r>
      <w:proofErr w:type="spellEnd"/>
      <w:r w:rsidR="007353EC">
        <w:t xml:space="preserve"> </w:t>
      </w:r>
      <w:r w:rsidRPr="00D42CD7">
        <w:t>2.07.01-89*</w:t>
      </w:r>
      <w:r w:rsidR="007353EC">
        <w:t xml:space="preserve"> </w:t>
      </w:r>
      <w:r w:rsidRPr="00D42CD7">
        <w:t>«Градостроительство.</w:t>
      </w:r>
      <w:proofErr w:type="gramEnd"/>
      <w:r w:rsidR="007353EC">
        <w:t xml:space="preserve"> </w:t>
      </w:r>
      <w:proofErr w:type="gramStart"/>
      <w:r w:rsidRPr="00D42CD7">
        <w:t>Планировк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застройка</w:t>
      </w:r>
      <w:r w:rsidR="007353EC">
        <w:t xml:space="preserve"> </w:t>
      </w:r>
      <w:r w:rsidRPr="00D42CD7">
        <w:t>городских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сельских</w:t>
      </w:r>
      <w:r w:rsidR="007353EC">
        <w:t xml:space="preserve"> </w:t>
      </w:r>
      <w:r w:rsidRPr="00D42CD7">
        <w:t>поселений»).</w:t>
      </w:r>
      <w:r w:rsidR="007353EC">
        <w:t xml:space="preserve"> </w:t>
      </w:r>
      <w:proofErr w:type="gramEnd"/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64" w:name="_Глава_19._Расчетные"/>
      <w:bookmarkStart w:id="65" w:name="_Раздел_IV._Объекты"/>
      <w:bookmarkStart w:id="66" w:name="_Раздел_VIII._Объекты"/>
      <w:bookmarkEnd w:id="64"/>
      <w:bookmarkEnd w:id="65"/>
      <w:bookmarkEnd w:id="66"/>
      <w:r w:rsidRPr="00D42CD7">
        <w:lastRenderedPageBreak/>
        <w:t>Раздел</w:t>
      </w:r>
      <w:r w:rsidR="007353EC">
        <w:t xml:space="preserve"> </w:t>
      </w:r>
      <w:r w:rsidRPr="00D42CD7">
        <w:rPr>
          <w:lang w:val="en-US"/>
        </w:rPr>
        <w:t>VII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водного</w:t>
      </w:r>
      <w:r w:rsidR="007353EC">
        <w:t xml:space="preserve"> </w:t>
      </w:r>
      <w:r w:rsidRPr="00D42CD7">
        <w:t>транспорта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after="240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уковод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).</w:t>
      </w:r>
      <w:r w:rsidR="007353EC">
        <w:rPr>
          <w:rFonts w:ascii="Arial" w:hAnsi="Arial" w:cs="Arial"/>
          <w:color w:val="auto"/>
        </w:rPr>
        <w:t xml:space="preserve"> </w:t>
      </w:r>
      <w:bookmarkStart w:id="67" w:name="_Раздел_V._Объекты"/>
      <w:bookmarkStart w:id="68" w:name="_Раздел_VII._Объекты"/>
      <w:bookmarkStart w:id="69" w:name="_Раздел_VIII._"/>
      <w:bookmarkStart w:id="70" w:name="_Раздел_IX._"/>
      <w:bookmarkEnd w:id="67"/>
      <w:bookmarkEnd w:id="68"/>
      <w:bookmarkEnd w:id="69"/>
      <w:bookmarkEnd w:id="70"/>
      <w:proofErr w:type="gramEnd"/>
    </w:p>
    <w:p w:rsidR="00CB05FD" w:rsidRPr="00D42CD7" w:rsidRDefault="00CB05FD" w:rsidP="0041625E">
      <w:pPr>
        <w:pStyle w:val="Default"/>
        <w:spacing w:after="240"/>
        <w:jc w:val="center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  <w:lang w:val="en-US"/>
        </w:rPr>
        <w:t>IX</w:t>
      </w:r>
      <w:r w:rsidRPr="00D42CD7">
        <w:rPr>
          <w:rFonts w:ascii="Arial" w:hAnsi="Arial" w:cs="Arial"/>
          <w:b/>
          <w:color w:val="auto"/>
        </w:rPr>
        <w:t>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жилищ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фонд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ркутско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ласт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униципаль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жилищ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фонда</w:t>
      </w:r>
      <w:r w:rsidR="007353EC">
        <w:rPr>
          <w:rFonts w:ascii="Arial" w:hAnsi="Arial" w:cs="Arial"/>
          <w:b/>
          <w:color w:val="auto"/>
        </w:rPr>
        <w:t xml:space="preserve"> </w:t>
      </w:r>
      <w:bookmarkStart w:id="71" w:name="_Глава_24._Расчетный"/>
      <w:bookmarkEnd w:id="71"/>
      <w:r w:rsidRPr="00D42CD7">
        <w:rPr>
          <w:rFonts w:ascii="Arial" w:hAnsi="Arial" w:cs="Arial"/>
          <w:b/>
          <w:color w:val="auto"/>
        </w:rPr>
        <w:t>Тарнопольск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униципаль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разовани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Балаганск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район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ркутско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ласти</w:t>
      </w:r>
      <w:bookmarkStart w:id="72" w:name="_Глава_28._Расчетный_1"/>
      <w:bookmarkStart w:id="73" w:name="_Глава_27._Расчетный"/>
      <w:bookmarkStart w:id="74" w:name="_Глава_25._Расчетный_1"/>
      <w:bookmarkEnd w:id="72"/>
      <w:bookmarkEnd w:id="73"/>
      <w:bookmarkEnd w:id="74"/>
    </w:p>
    <w:p w:rsidR="00CB05FD" w:rsidRPr="00D42CD7" w:rsidRDefault="00CB05FD" w:rsidP="0041625E">
      <w:pPr>
        <w:pStyle w:val="Default"/>
        <w:spacing w:after="240"/>
        <w:jc w:val="center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25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Расчетны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оказатель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инимальн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допустим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уровн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еспеченност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жилым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омещениям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униципаль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жилищ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фонд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Тарнопольск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униципаль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разовани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Балаганск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райо</w:t>
      </w:r>
      <w:r w:rsidR="0041625E">
        <w:rPr>
          <w:rFonts w:ascii="Arial" w:hAnsi="Arial" w:cs="Arial"/>
          <w:b/>
          <w:color w:val="auto"/>
        </w:rPr>
        <w:t>на</w:t>
      </w:r>
      <w:r w:rsidR="007353EC">
        <w:rPr>
          <w:rFonts w:ascii="Arial" w:hAnsi="Arial" w:cs="Arial"/>
          <w:b/>
          <w:color w:val="auto"/>
        </w:rPr>
        <w:t xml:space="preserve"> </w:t>
      </w:r>
      <w:r w:rsidR="0041625E">
        <w:rPr>
          <w:rFonts w:ascii="Arial" w:hAnsi="Arial" w:cs="Arial"/>
          <w:b/>
          <w:color w:val="auto"/>
        </w:rPr>
        <w:t>Иркутской</w:t>
      </w:r>
      <w:r w:rsidR="007353EC">
        <w:rPr>
          <w:rFonts w:ascii="Arial" w:hAnsi="Arial" w:cs="Arial"/>
          <w:b/>
          <w:color w:val="auto"/>
        </w:rPr>
        <w:t xml:space="preserve"> </w:t>
      </w:r>
      <w:r w:rsidR="0041625E">
        <w:rPr>
          <w:rFonts w:ascii="Arial" w:hAnsi="Arial" w:cs="Arial"/>
          <w:b/>
          <w:color w:val="auto"/>
        </w:rPr>
        <w:t>области,</w:t>
      </w:r>
      <w:r w:rsidR="007353EC">
        <w:rPr>
          <w:rFonts w:ascii="Arial" w:hAnsi="Arial" w:cs="Arial"/>
          <w:b/>
          <w:color w:val="auto"/>
        </w:rPr>
        <w:t xml:space="preserve"> </w:t>
      </w:r>
      <w:r w:rsidR="0041625E">
        <w:rPr>
          <w:rFonts w:ascii="Arial" w:hAnsi="Arial" w:cs="Arial"/>
          <w:b/>
          <w:color w:val="auto"/>
        </w:rPr>
        <w:t>предостав</w:t>
      </w:r>
      <w:r w:rsidRPr="00D42CD7">
        <w:rPr>
          <w:rFonts w:ascii="Arial" w:hAnsi="Arial" w:cs="Arial"/>
          <w:b/>
          <w:color w:val="auto"/>
        </w:rPr>
        <w:t>ляемым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договорам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социаль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найма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</w:t>
      </w:r>
      <w:proofErr w:type="gram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кс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а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</w:t>
      </w:r>
      <w:proofErr w:type="gram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игну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че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кс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а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исход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аю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</w:t>
      </w:r>
      <w:proofErr w:type="gram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выш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м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изировалис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ичи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кс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а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кс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а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Pr="00D42CD7">
        <w:rPr>
          <w:rFonts w:ascii="Arial" w:hAnsi="Arial" w:cs="Arial"/>
          <w:color w:val="auto"/>
        </w:rPr>
        <w:t>.</w:t>
      </w:r>
      <w:proofErr w:type="gramEnd"/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мещен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оставляем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говора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ци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йма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ы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41625E" w:rsidRDefault="00CB05FD" w:rsidP="0041625E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41625E">
        <w:rPr>
          <w:rFonts w:ascii="Courier New" w:hAnsi="Courier New" w:cs="Courier New"/>
          <w:color w:val="auto"/>
          <w:sz w:val="22"/>
          <w:szCs w:val="22"/>
        </w:rPr>
        <w:lastRenderedPageBreak/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41625E">
        <w:rPr>
          <w:rFonts w:ascii="Courier New" w:hAnsi="Courier New" w:cs="Courier New"/>
          <w:color w:val="auto"/>
          <w:sz w:val="22"/>
          <w:szCs w:val="22"/>
        </w:rPr>
        <w:t>23</w:t>
      </w:r>
    </w:p>
    <w:tbl>
      <w:tblPr>
        <w:tblW w:w="8680" w:type="dxa"/>
        <w:tblInd w:w="93" w:type="dxa"/>
        <w:tblLook w:val="00A0"/>
      </w:tblPr>
      <w:tblGrid>
        <w:gridCol w:w="418"/>
        <w:gridCol w:w="3190"/>
        <w:gridCol w:w="1338"/>
        <w:gridCol w:w="1537"/>
        <w:gridCol w:w="2197"/>
      </w:tblGrid>
      <w:tr w:rsidR="00CB05FD" w:rsidRPr="00D42CD7" w:rsidTr="00CB05FD">
        <w:trPr>
          <w:trHeight w:val="31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Наименова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униципаль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образ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Площад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в</w:t>
            </w:r>
            <w:proofErr w:type="gramStart"/>
            <w:r w:rsidRPr="0041625E">
              <w:rPr>
                <w:rFonts w:ascii="Courier New" w:hAnsi="Courier New" w:cs="Courier New"/>
              </w:rPr>
              <w:t>.м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Население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Обеспеченность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кв</w:t>
            </w:r>
            <w:proofErr w:type="gramStart"/>
            <w:r w:rsidRPr="0041625E">
              <w:rPr>
                <w:rFonts w:ascii="Courier New" w:hAnsi="Courier New" w:cs="Courier New"/>
              </w:rPr>
              <w:t>.м</w:t>
            </w:r>
            <w:proofErr w:type="gramEnd"/>
            <w:r w:rsidRPr="0041625E">
              <w:rPr>
                <w:rFonts w:ascii="Courier New" w:hAnsi="Courier New" w:cs="Courier New"/>
              </w:rPr>
              <w:t>/чел.</w:t>
            </w:r>
          </w:p>
        </w:tc>
      </w:tr>
      <w:tr w:rsidR="00CB05FD" w:rsidRPr="00D42CD7" w:rsidTr="00CB05FD">
        <w:trPr>
          <w:trHeight w:hRule="exact" w:val="2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Тарнополь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41625E">
              <w:rPr>
                <w:rFonts w:ascii="Courier New" w:hAnsi="Courier New" w:cs="Courier New"/>
              </w:rPr>
              <w:t>М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3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7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41625E" w:rsidRDefault="00CB05FD" w:rsidP="00D42CD7">
            <w:pPr>
              <w:jc w:val="both"/>
              <w:rPr>
                <w:rFonts w:ascii="Courier New" w:hAnsi="Courier New" w:cs="Courier New"/>
              </w:rPr>
            </w:pPr>
            <w:r w:rsidRPr="0041625E">
              <w:rPr>
                <w:rFonts w:ascii="Courier New" w:hAnsi="Courier New" w:cs="Courier New"/>
              </w:rPr>
              <w:t>19</w:t>
            </w:r>
          </w:p>
        </w:tc>
      </w:tr>
    </w:tbl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и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дел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вод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ь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зк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proofErr w:type="gramStart"/>
      <w:r w:rsidRPr="00D42CD7">
        <w:rPr>
          <w:rFonts w:ascii="Arial" w:hAnsi="Arial" w:cs="Arial"/>
          <w:color w:val="auto"/>
        </w:rPr>
        <w:t>.м</w:t>
      </w:r>
      <w:proofErr w:type="gram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.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читы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игну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00кв</w:t>
      </w:r>
      <w:proofErr w:type="gramStart"/>
      <w:r w:rsidRPr="00D42CD7">
        <w:rPr>
          <w:rFonts w:ascii="Arial" w:hAnsi="Arial" w:cs="Arial"/>
          <w:color w:val="auto"/>
        </w:rPr>
        <w:t>.м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ормативно-право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ан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Жилищ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уп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л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09.2014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12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5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7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зн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имущи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х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ходящего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л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ь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уще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его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ле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ь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лежа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огооблож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итуцио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6.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-ФК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.03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3-Ф</w:t>
      </w:r>
      <w:proofErr w:type="gramStart"/>
      <w:r w:rsidRPr="00D42CD7">
        <w:rPr>
          <w:rFonts w:ascii="Arial" w:hAnsi="Arial" w:cs="Arial"/>
          <w:color w:val="auto"/>
        </w:rPr>
        <w:t>З(</w:t>
      </w:r>
      <w:proofErr w:type="gramEnd"/>
      <w:r w:rsidRPr="00D42CD7">
        <w:rPr>
          <w:rFonts w:ascii="Arial" w:hAnsi="Arial" w:cs="Arial"/>
          <w:color w:val="auto"/>
        </w:rPr>
        <w:t>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7.02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е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уп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л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09.2014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01.199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02-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урату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.11.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.11.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.01.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анах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5.199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44-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ергш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лед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астроф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нобыль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ЭС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4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ств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ите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06.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4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пре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ост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беркуле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.05.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3.02.2014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4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у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еннослужащих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06.199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32-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4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у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7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.05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нт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трудник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9.01.19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н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ро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ист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ро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вале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д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авы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12.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.11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олн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нт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держ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ей-сир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вш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дителей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1.199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301-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07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у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рое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ет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юз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рое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вале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авы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08.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07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арийно-спас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у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асателей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12.19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07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льдъегер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.06.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4.03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бы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гл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енност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го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сти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5.06.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охран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контрол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кот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сихотроп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09.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4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3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ьных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гаран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итуци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proofErr w:type="gramEnd"/>
      <w:r w:rsidRPr="00D42CD7">
        <w:rPr>
          <w:rFonts w:ascii="Arial" w:hAnsi="Arial" w:cs="Arial"/>
          <w:color w:val="auto"/>
        </w:rPr>
        <w:t>"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01.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8.04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зн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игод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ногокварти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арий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лежа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ос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75" w:name="_Глава_25._Расчетный"/>
      <w:bookmarkStart w:id="76" w:name="_Глава_26._Расчетный"/>
      <w:bookmarkStart w:id="77" w:name="_Глава_29._Расчетный"/>
      <w:bookmarkEnd w:id="75"/>
      <w:bookmarkEnd w:id="76"/>
      <w:bookmarkEnd w:id="77"/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26.</w:t>
      </w:r>
      <w:r w:rsidR="007353EC">
        <w:t xml:space="preserve"> </w:t>
      </w:r>
      <w:r w:rsidRPr="00D42CD7">
        <w:t>Расчетный</w:t>
      </w:r>
      <w:r w:rsidR="007353EC">
        <w:t xml:space="preserve"> </w:t>
      </w:r>
      <w:r w:rsidRPr="00D42CD7">
        <w:t>показатель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служебными</w:t>
      </w:r>
      <w:r w:rsidR="007353EC">
        <w:t xml:space="preserve"> </w:t>
      </w:r>
      <w:r w:rsidRPr="00D42CD7">
        <w:t>жилыми</w:t>
      </w:r>
      <w:r w:rsidR="007353EC">
        <w:t xml:space="preserve"> </w:t>
      </w:r>
      <w:r w:rsidRPr="00D42CD7">
        <w:t>помещениями</w:t>
      </w:r>
      <w:r w:rsidR="007353EC">
        <w:t xml:space="preserve"> </w:t>
      </w:r>
      <w:r w:rsidRPr="00D42CD7">
        <w:t>специализированн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пре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еб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цип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использовалис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гла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0F2288">
      <w:pPr>
        <w:pStyle w:val="1"/>
      </w:pPr>
      <w:bookmarkStart w:id="78" w:name="_Глава_27._Расчетные"/>
      <w:bookmarkEnd w:id="78"/>
      <w:r w:rsidRPr="00D42CD7">
        <w:t>Глава</w:t>
      </w:r>
      <w:r w:rsidR="007353EC">
        <w:t xml:space="preserve"> </w:t>
      </w:r>
      <w:r w:rsidRPr="00D42CD7">
        <w:t>2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жилыми</w:t>
      </w:r>
      <w:r w:rsidR="007353EC">
        <w:t xml:space="preserve"> </w:t>
      </w:r>
      <w:r w:rsidRPr="00D42CD7">
        <w:t>помещениями</w:t>
      </w:r>
      <w:r w:rsidR="007353EC">
        <w:t xml:space="preserve"> </w:t>
      </w:r>
      <w:r w:rsidRPr="00D42CD7">
        <w:t>маневрен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специализированн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у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я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мещен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невр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ециализирова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егиона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ормативов</w:t>
      </w:r>
      <w:proofErr w:type="gramEnd"/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достроите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ектир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рмуле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i/>
          <w:iCs/>
          <w:color w:val="auto"/>
        </w:rPr>
        <w:t>РПпз</w:t>
      </w:r>
      <w:proofErr w:type="spellEnd"/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=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S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*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N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*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1.5,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i/>
          <w:iCs/>
          <w:color w:val="auto"/>
        </w:rPr>
        <w:t>где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i/>
          <w:iCs/>
          <w:color w:val="auto"/>
        </w:rPr>
        <w:t>РПпз</w:t>
      </w:r>
      <w:proofErr w:type="spellEnd"/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i/>
          <w:iCs/>
          <w:color w:val="auto"/>
        </w:rPr>
        <w:t>S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в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proofErr w:type="gramStart"/>
      <w:r w:rsidRPr="00D42CD7">
        <w:rPr>
          <w:rFonts w:ascii="Arial" w:hAnsi="Arial" w:cs="Arial"/>
          <w:color w:val="auto"/>
        </w:rPr>
        <w:t>.м</w:t>
      </w:r>
      <w:proofErr w:type="gramEnd"/>
      <w:r w:rsidRPr="00D42CD7">
        <w:rPr>
          <w:rFonts w:ascii="Arial" w:hAnsi="Arial" w:cs="Arial"/>
          <w:color w:val="auto"/>
        </w:rPr>
        <w:t>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i/>
          <w:iCs/>
          <w:color w:val="auto"/>
        </w:rPr>
        <w:t>N</w:t>
      </w:r>
      <w:r w:rsidR="007353EC">
        <w:rPr>
          <w:rFonts w:ascii="Arial" w:hAnsi="Arial" w:cs="Arial"/>
          <w:i/>
          <w:i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ним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мо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Миним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ч</w:t>
      </w:r>
      <w:proofErr w:type="gram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живания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мон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ним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2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ративш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обрет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ч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д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н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ди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й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юридиче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ц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обрет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лож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ра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д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й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ственными;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игод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тоятельств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отр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-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ерже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ль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ия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оном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о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я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никнов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41625E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коли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ним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мо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5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щ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оят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у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ы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-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ормативно-право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ан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: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Жилищ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7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уп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л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09.2014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after="240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.05.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3.02.2014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4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у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еннослужащих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79" w:name="_Глава_28._Расчетный"/>
      <w:bookmarkStart w:id="80" w:name="_Глава_29._Расчетные"/>
      <w:bookmarkStart w:id="81" w:name="_Глава_28._Расчетные"/>
      <w:bookmarkEnd w:id="79"/>
      <w:bookmarkEnd w:id="80"/>
      <w:bookmarkEnd w:id="81"/>
      <w:r w:rsidRPr="00D42CD7">
        <w:t>Глава</w:t>
      </w:r>
      <w:r w:rsidR="007353EC">
        <w:t xml:space="preserve"> </w:t>
      </w:r>
      <w:r w:rsidRPr="00D42CD7">
        <w:t>2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предельные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расчетных</w:t>
      </w:r>
      <w:r w:rsidR="007353EC">
        <w:t xml:space="preserve"> </w:t>
      </w:r>
      <w:r w:rsidRPr="00D42CD7">
        <w:t>показателей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яза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Ч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6.10.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10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цип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и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6.10.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10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цип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я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т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ч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ящих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т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ч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82" w:name="_Раздел_IX._Объекты"/>
      <w:bookmarkStart w:id="83" w:name="_Раздел_X._Объекты"/>
      <w:bookmarkEnd w:id="82"/>
      <w:bookmarkEnd w:id="83"/>
      <w:r w:rsidRPr="00D42CD7">
        <w:lastRenderedPageBreak/>
        <w:t>Раздел</w:t>
      </w:r>
      <w:r w:rsidR="007353EC">
        <w:t xml:space="preserve"> </w:t>
      </w:r>
      <w:r w:rsidRPr="00D42CD7">
        <w:rPr>
          <w:lang w:val="en-US"/>
        </w:rPr>
        <w:t>X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физической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спорта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84" w:name="_Глава_30._Расчетные"/>
      <w:bookmarkEnd w:id="84"/>
      <w:r w:rsidRPr="00D42CD7">
        <w:t>Глава</w:t>
      </w:r>
      <w:r w:rsidR="007353EC">
        <w:t xml:space="preserve"> </w:t>
      </w:r>
      <w:r w:rsidRPr="00D42CD7">
        <w:t>2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физической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спорта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BB487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BB487A" w:rsidRDefault="00CB05FD" w:rsidP="00BB487A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BB487A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BB487A">
        <w:rPr>
          <w:rFonts w:ascii="Courier New" w:hAnsi="Courier New" w:cs="Courier New"/>
          <w:color w:val="auto"/>
          <w:sz w:val="22"/>
          <w:szCs w:val="22"/>
        </w:rPr>
        <w:t>24</w:t>
      </w:r>
    </w:p>
    <w:tbl>
      <w:tblPr>
        <w:tblW w:w="91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35"/>
        <w:gridCol w:w="2348"/>
        <w:gridCol w:w="3316"/>
      </w:tblGrid>
      <w:tr w:rsidR="00CB05FD" w:rsidRPr="00D42CD7" w:rsidTr="00CB05FD">
        <w:trPr>
          <w:trHeight w:val="275"/>
        </w:trPr>
        <w:tc>
          <w:tcPr>
            <w:tcW w:w="1701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48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Базовы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(Пб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316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920"/>
        </w:trPr>
        <w:tc>
          <w:tcPr>
            <w:tcW w:w="1701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зал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л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2348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60-80</w:t>
            </w:r>
          </w:p>
        </w:tc>
        <w:tc>
          <w:tcPr>
            <w:tcW w:w="3316" w:type="dxa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Градостроительство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ланиров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(Прилож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Ж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407"/>
        </w:trPr>
        <w:tc>
          <w:tcPr>
            <w:tcW w:w="1701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</w:p>
        </w:tc>
        <w:tc>
          <w:tcPr>
            <w:tcW w:w="1735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2348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195</w:t>
            </w:r>
          </w:p>
        </w:tc>
        <w:tc>
          <w:tcPr>
            <w:tcW w:w="3316" w:type="dxa"/>
          </w:tcPr>
          <w:p w:rsidR="00CB05FD" w:rsidRPr="00BB487A" w:rsidRDefault="00BB487A" w:rsidP="00BB487A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Методи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опреде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требност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убъект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оциаль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нфраструктуры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утвержденна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аспоряжение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равительств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19.10.1999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№1683-р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ед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аспоря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равительств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23.11.2009</w:t>
            </w:r>
            <w:proofErr w:type="gramEnd"/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</w:t>
      </w:r>
      <w:proofErr w:type="spellStart"/>
      <w:r w:rsidRPr="00D42CD7">
        <w:rPr>
          <w:rFonts w:ascii="Arial" w:hAnsi="Arial" w:cs="Arial"/>
          <w:color w:val="auto"/>
        </w:rPr>
        <w:t>Кр</w:t>
      </w:r>
      <w:proofErr w:type="spellEnd"/>
      <w:r w:rsidRPr="00D42CD7">
        <w:rPr>
          <w:rFonts w:ascii="Arial" w:hAnsi="Arial" w:cs="Arial"/>
          <w:color w:val="auto"/>
        </w:rPr>
        <w:t>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BB487A" w:rsidRDefault="00CB05FD" w:rsidP="00BB487A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BB487A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BB487A">
        <w:rPr>
          <w:rFonts w:ascii="Courier New" w:hAnsi="Courier New" w:cs="Courier New"/>
          <w:color w:val="auto"/>
          <w:sz w:val="22"/>
          <w:szCs w:val="22"/>
        </w:rPr>
        <w:t>25</w:t>
      </w:r>
    </w:p>
    <w:tbl>
      <w:tblPr>
        <w:tblW w:w="9207" w:type="dxa"/>
        <w:tblInd w:w="250" w:type="dxa"/>
        <w:tblLook w:val="00A0"/>
      </w:tblPr>
      <w:tblGrid>
        <w:gridCol w:w="5107"/>
        <w:gridCol w:w="1780"/>
        <w:gridCol w:w="2320"/>
      </w:tblGrid>
      <w:tr w:rsidR="00CB05FD" w:rsidRPr="00D42CD7" w:rsidTr="00BB487A">
        <w:trPr>
          <w:trHeight w:val="300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Формул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расчета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Расче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казатели</w:t>
            </w:r>
          </w:p>
        </w:tc>
      </w:tr>
      <w:tr w:rsidR="00CB05FD" w:rsidRPr="00D42CD7" w:rsidTr="00BB487A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Спортив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омплекс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м</w:t>
            </w:r>
            <w:proofErr w:type="gramStart"/>
            <w:r w:rsidRPr="00BB487A">
              <w:rPr>
                <w:rFonts w:ascii="Courier New" w:hAnsi="Courier New" w:cs="Courier New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лощад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л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б*</w:t>
            </w:r>
            <w:proofErr w:type="spellStart"/>
            <w:r w:rsidRPr="00BB487A">
              <w:rPr>
                <w:rFonts w:ascii="Courier New" w:hAnsi="Courier New" w:cs="Courier New"/>
              </w:rPr>
              <w:t>Кр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70*0,90=63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BB487A">
        <w:trPr>
          <w:trHeight w:val="600"/>
        </w:trPr>
        <w:tc>
          <w:tcPr>
            <w:tcW w:w="5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Плоскос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ооруж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м</w:t>
            </w:r>
            <w:proofErr w:type="gramStart"/>
            <w:r w:rsidRPr="00BB487A">
              <w:rPr>
                <w:rFonts w:ascii="Courier New" w:hAnsi="Courier New" w:cs="Courier New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лоскост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ооруже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б*</w:t>
            </w:r>
            <w:proofErr w:type="spellStart"/>
            <w:r w:rsidRPr="00BB487A">
              <w:rPr>
                <w:rFonts w:ascii="Courier New" w:hAnsi="Courier New" w:cs="Courier New"/>
              </w:rPr>
              <w:t>Кр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19,5*0,90=18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0F2288">
      <w:pPr>
        <w:pStyle w:val="1"/>
      </w:pPr>
      <w:bookmarkStart w:id="85" w:name="_Глава_31._Расчетные"/>
      <w:bookmarkEnd w:id="85"/>
      <w:r w:rsidRPr="00D42CD7">
        <w:t>Глава</w:t>
      </w:r>
      <w:r w:rsidR="007353EC">
        <w:t xml:space="preserve"> </w:t>
      </w:r>
      <w:r w:rsidRPr="00D42CD7">
        <w:t>30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физической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спорта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Базов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</w:t>
      </w:r>
      <w:proofErr w:type="spellStart"/>
      <w:r w:rsidRPr="00D42CD7">
        <w:rPr>
          <w:rFonts w:ascii="Arial" w:hAnsi="Arial" w:cs="Arial"/>
          <w:color w:val="auto"/>
        </w:rPr>
        <w:t>Дб</w:t>
      </w:r>
      <w:proofErr w:type="spellEnd"/>
      <w:r w:rsidRPr="00D42CD7">
        <w:rPr>
          <w:rFonts w:ascii="Arial" w:hAnsi="Arial" w:cs="Arial"/>
          <w:color w:val="auto"/>
        </w:rPr>
        <w:t>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ун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.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.4)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чит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-климат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</w:t>
      </w:r>
      <w:proofErr w:type="spellStart"/>
      <w:r w:rsidRPr="00D42CD7">
        <w:rPr>
          <w:rFonts w:ascii="Arial" w:hAnsi="Arial" w:cs="Arial"/>
          <w:color w:val="auto"/>
        </w:rPr>
        <w:t>Кпк</w:t>
      </w:r>
      <w:proofErr w:type="spellEnd"/>
      <w:r w:rsidRPr="00D42CD7">
        <w:rPr>
          <w:rFonts w:ascii="Arial" w:hAnsi="Arial" w:cs="Arial"/>
          <w:color w:val="auto"/>
        </w:rPr>
        <w:t>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седне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BB487A" w:rsidRDefault="00CB05FD" w:rsidP="00BB487A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BB487A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BB487A">
        <w:rPr>
          <w:rFonts w:ascii="Courier New" w:hAnsi="Courier New" w:cs="Courier New"/>
          <w:color w:val="auto"/>
          <w:sz w:val="22"/>
          <w:szCs w:val="22"/>
        </w:rPr>
        <w:t>26</w:t>
      </w:r>
    </w:p>
    <w:tbl>
      <w:tblPr>
        <w:tblW w:w="9300" w:type="dxa"/>
        <w:tblInd w:w="93" w:type="dxa"/>
        <w:tblLook w:val="00A0"/>
      </w:tblPr>
      <w:tblGrid>
        <w:gridCol w:w="4540"/>
        <w:gridCol w:w="1780"/>
        <w:gridCol w:w="2980"/>
      </w:tblGrid>
      <w:tr w:rsidR="00CB05FD" w:rsidRPr="00D42CD7" w:rsidTr="00CB05FD">
        <w:trPr>
          <w:trHeight w:val="3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Формул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расч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Расче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казатели</w:t>
            </w:r>
          </w:p>
        </w:tc>
      </w:tr>
      <w:tr w:rsidR="00CB05FD" w:rsidRPr="00D42CD7" w:rsidTr="00CB05FD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Стадио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объект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Дб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30-мину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ранспор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оступность</w:t>
            </w:r>
          </w:p>
        </w:tc>
      </w:tr>
      <w:tr w:rsidR="00CB05FD" w:rsidRPr="00D42CD7" w:rsidTr="00CB05FD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Плоскос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ооруж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м</w:t>
            </w:r>
            <w:proofErr w:type="gramStart"/>
            <w:r w:rsidRPr="00BB487A">
              <w:rPr>
                <w:rFonts w:ascii="Courier New" w:hAnsi="Courier New" w:cs="Courier New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лоскост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ооруже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Дб</w:t>
            </w:r>
            <w:proofErr w:type="spellEnd"/>
            <w:r w:rsidRPr="00BB487A">
              <w:rPr>
                <w:rFonts w:ascii="Courier New" w:hAnsi="Courier New" w:cs="Courier New"/>
              </w:rPr>
              <w:t>*</w:t>
            </w:r>
            <w:proofErr w:type="spellStart"/>
            <w:r w:rsidRPr="00BB487A">
              <w:rPr>
                <w:rFonts w:ascii="Courier New" w:hAnsi="Courier New" w:cs="Courier New"/>
              </w:rPr>
              <w:t>Кпк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ель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унктах</w:t>
            </w:r>
            <w:proofErr w:type="gramStart"/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</w:t>
            </w:r>
            <w:proofErr w:type="gramEnd"/>
            <w:r w:rsidRPr="00BB487A">
              <w:rPr>
                <w:rFonts w:ascii="Courier New" w:hAnsi="Courier New" w:cs="Courier New"/>
              </w:rPr>
              <w:t>=1500*1=150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</w:t>
            </w:r>
          </w:p>
        </w:tc>
      </w:tr>
    </w:tbl>
    <w:p w:rsidR="00CB05FD" w:rsidRPr="00D42CD7" w:rsidRDefault="00CB05FD" w:rsidP="00D42CD7">
      <w:pPr>
        <w:pStyle w:val="Default"/>
        <w:tabs>
          <w:tab w:val="left" w:pos="187"/>
        </w:tabs>
        <w:jc w:val="both"/>
        <w:rPr>
          <w:rFonts w:ascii="Arial" w:hAnsi="Arial" w:cs="Arial"/>
          <w:color w:val="auto"/>
        </w:rPr>
      </w:pPr>
    </w:p>
    <w:p w:rsidR="00CB05FD" w:rsidRPr="00D42CD7" w:rsidRDefault="00CB05FD" w:rsidP="000F2288">
      <w:pPr>
        <w:pStyle w:val="1"/>
      </w:pPr>
      <w:bookmarkStart w:id="86" w:name="_Раздел_X._"/>
      <w:bookmarkStart w:id="87" w:name="_Раздел_XI._"/>
      <w:bookmarkEnd w:id="86"/>
      <w:bookmarkEnd w:id="87"/>
      <w:r w:rsidRPr="00D42CD7">
        <w:t>Раздел</w:t>
      </w:r>
      <w:r w:rsidR="007353EC">
        <w:t xml:space="preserve"> </w:t>
      </w:r>
      <w:r w:rsidRPr="00D42CD7">
        <w:rPr>
          <w:lang w:val="en-US"/>
        </w:rPr>
        <w:t>X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искусства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88" w:name="_Глава_32._Расчетные"/>
      <w:bookmarkStart w:id="89" w:name="_Глава_34._Расчетные"/>
      <w:bookmarkEnd w:id="88"/>
      <w:bookmarkEnd w:id="89"/>
      <w:r w:rsidRPr="00D42CD7">
        <w:t>Глава</w:t>
      </w:r>
      <w:r w:rsidR="007353EC">
        <w:t xml:space="preserve"> </w:t>
      </w:r>
      <w:r w:rsidRPr="00D42CD7">
        <w:t>3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культуры,</w:t>
      </w:r>
      <w:r w:rsidR="007353EC">
        <w:t xml:space="preserve"> </w:t>
      </w:r>
      <w:r w:rsidRPr="00D42CD7">
        <w:t>досуга,</w:t>
      </w:r>
      <w:r w:rsidR="007353EC">
        <w:t xml:space="preserve"> </w:t>
      </w:r>
      <w:r w:rsidRPr="00D42CD7">
        <w:t>художественного</w:t>
      </w:r>
      <w:r w:rsidR="007353EC">
        <w:t xml:space="preserve"> </w:t>
      </w:r>
      <w:r w:rsidRPr="00D42CD7">
        <w:t>творчеств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Кр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</w:p>
    <w:p w:rsidR="00CB05FD" w:rsidRPr="00BB487A" w:rsidRDefault="00BB487A" w:rsidP="00BB487A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>
        <w:rPr>
          <w:rFonts w:ascii="Courier New" w:hAnsi="Courier New" w:cs="Courier New"/>
          <w:color w:val="auto"/>
          <w:sz w:val="22"/>
          <w:szCs w:val="22"/>
        </w:rPr>
        <w:t>27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134"/>
        <w:gridCol w:w="1559"/>
        <w:gridCol w:w="3969"/>
      </w:tblGrid>
      <w:tr w:rsidR="00CB05FD" w:rsidRPr="00D42CD7" w:rsidTr="00BB487A">
        <w:trPr>
          <w:trHeight w:val="651"/>
        </w:trPr>
        <w:tc>
          <w:tcPr>
            <w:tcW w:w="2802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shd w:val="clear" w:color="auto" w:fill="EAF1DD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BB487A">
        <w:trPr>
          <w:trHeight w:val="651"/>
        </w:trPr>
        <w:tc>
          <w:tcPr>
            <w:tcW w:w="2802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библиотек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CB05FD" w:rsidRPr="00BB487A" w:rsidRDefault="00BB487A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етоди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преде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треб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ност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убъект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оциаль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нфраструктуры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утвержденна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аспоряжение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равительств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19.10.1999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№1683-р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ед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аспоря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равительств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23.11.2009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№1767-р)</w:t>
            </w:r>
          </w:p>
        </w:tc>
      </w:tr>
      <w:tr w:rsidR="00CB05FD" w:rsidRPr="00D42CD7" w:rsidTr="00BB487A">
        <w:trPr>
          <w:trHeight w:val="272"/>
        </w:trPr>
        <w:tc>
          <w:tcPr>
            <w:tcW w:w="2802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05FD" w:rsidRPr="00BB487A" w:rsidRDefault="00CB05FD" w:rsidP="00D42CD7">
            <w:pPr>
              <w:pStyle w:val="Default"/>
              <w:tabs>
                <w:tab w:val="left" w:pos="1168"/>
              </w:tabs>
              <w:ind w:right="176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CB05FD" w:rsidRPr="00BB487A" w:rsidRDefault="00BB487A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5-1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чел</w:t>
            </w:r>
          </w:p>
        </w:tc>
        <w:tc>
          <w:tcPr>
            <w:tcW w:w="3969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BB487A">
        <w:trPr>
          <w:trHeight w:val="272"/>
        </w:trPr>
        <w:tc>
          <w:tcPr>
            <w:tcW w:w="2802" w:type="dxa"/>
            <w:vAlign w:val="center"/>
          </w:tcPr>
          <w:p w:rsidR="00CB05FD" w:rsidRPr="00BB487A" w:rsidRDefault="00BB487A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культурно-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досугового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CB05FD"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тип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Зрительск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</w:t>
            </w:r>
          </w:p>
        </w:tc>
        <w:tc>
          <w:tcPr>
            <w:tcW w:w="1559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(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)</w:t>
            </w:r>
          </w:p>
        </w:tc>
        <w:tc>
          <w:tcPr>
            <w:tcW w:w="3969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Градостроительство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ланиров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(Прилож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Ж)</w:t>
            </w:r>
          </w:p>
        </w:tc>
      </w:tr>
      <w:tr w:rsidR="00CB05FD" w:rsidRPr="00D42CD7" w:rsidTr="00BB487A">
        <w:trPr>
          <w:trHeight w:val="272"/>
        </w:trPr>
        <w:tc>
          <w:tcPr>
            <w:tcW w:w="2802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вяза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ие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иза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ц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ероприят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детьм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олодежью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кв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559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BB487A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25</w:t>
            </w:r>
          </w:p>
        </w:tc>
        <w:tc>
          <w:tcPr>
            <w:tcW w:w="3969" w:type="dxa"/>
            <w:vAlign w:val="center"/>
          </w:tcPr>
          <w:p w:rsidR="00CB05FD" w:rsidRPr="00BB487A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BB487A">
      <w:pPr>
        <w:pStyle w:val="Default"/>
        <w:spacing w:line="240" w:lineRule="exac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пре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</w:t>
      </w:r>
    </w:p>
    <w:p w:rsidR="00CB05FD" w:rsidRPr="00BB487A" w:rsidRDefault="00CB05FD" w:rsidP="00BB487A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BB487A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BB487A">
        <w:rPr>
          <w:rFonts w:ascii="Courier New" w:hAnsi="Courier New" w:cs="Courier New"/>
          <w:color w:val="auto"/>
          <w:sz w:val="22"/>
          <w:szCs w:val="22"/>
        </w:rPr>
        <w:t>28</w:t>
      </w:r>
    </w:p>
    <w:tbl>
      <w:tblPr>
        <w:tblW w:w="9371" w:type="dxa"/>
        <w:tblInd w:w="93" w:type="dxa"/>
        <w:tblLook w:val="00A0"/>
      </w:tblPr>
      <w:tblGrid>
        <w:gridCol w:w="4410"/>
        <w:gridCol w:w="2220"/>
        <w:gridCol w:w="2741"/>
      </w:tblGrid>
      <w:tr w:rsidR="00CB05FD" w:rsidRPr="00D42CD7" w:rsidTr="00CB05FD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Расче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формула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Расче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казатели</w:t>
            </w:r>
          </w:p>
        </w:tc>
      </w:tr>
      <w:tr w:rsidR="00CB05FD" w:rsidRPr="00D42CD7" w:rsidTr="00CB05F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Муницип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библиоте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объект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б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ель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унктов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*</w:t>
            </w:r>
          </w:p>
        </w:tc>
      </w:tr>
      <w:tr w:rsidR="00CB05FD" w:rsidRPr="00D42CD7" w:rsidTr="00CB05FD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Муницип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узе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объект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б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ель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унктов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5-1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овек**</w:t>
            </w:r>
          </w:p>
        </w:tc>
      </w:tr>
      <w:tr w:rsidR="00CB05FD" w:rsidRPr="00D42CD7" w:rsidTr="00CB05FD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культурно-досугового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ипа***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зрите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еста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б*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Кр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80*0,902=72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rPr>
          <w:trHeight w:val="9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ъекты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вяза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беспечение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рганиз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ероприят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работ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етьм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олодежь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кв.м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00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б*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Кр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BB487A">
              <w:rPr>
                <w:rFonts w:ascii="Courier New" w:hAnsi="Courier New" w:cs="Courier New"/>
              </w:rPr>
              <w:t>П</w:t>
            </w:r>
            <w:proofErr w:type="gramEnd"/>
            <w:r w:rsidRPr="00BB487A">
              <w:rPr>
                <w:rFonts w:ascii="Courier New" w:hAnsi="Courier New" w:cs="Courier New"/>
              </w:rPr>
              <w:t>=25*0,902=23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тацион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виж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а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лиа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доступ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ческ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а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уп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ов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з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лиа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ыс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*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уб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рит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90" w:name="_Глава_33._Расчетные"/>
      <w:bookmarkEnd w:id="90"/>
    </w:p>
    <w:p w:rsidR="00CB05FD" w:rsidRPr="00D42CD7" w:rsidRDefault="00CB05FD" w:rsidP="000F2288">
      <w:pPr>
        <w:pStyle w:val="1"/>
      </w:pPr>
      <w:bookmarkStart w:id="91" w:name="_Глава_35._Расчетные"/>
      <w:bookmarkEnd w:id="91"/>
      <w:r w:rsidRPr="00D42CD7">
        <w:t>Глава</w:t>
      </w:r>
      <w:r w:rsidR="007353EC">
        <w:t xml:space="preserve"> </w:t>
      </w:r>
      <w:r w:rsidRPr="00D42CD7">
        <w:t>3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культуры,</w:t>
      </w:r>
      <w:r w:rsidR="007353EC">
        <w:t xml:space="preserve"> </w:t>
      </w:r>
      <w:r w:rsidRPr="00D42CD7">
        <w:t>досуг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художественного</w:t>
      </w:r>
      <w:r w:rsidR="007353EC">
        <w:t xml:space="preserve"> </w:t>
      </w:r>
      <w:r w:rsidRPr="00D42CD7">
        <w:t>творчества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Дб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Кпк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щ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-климат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енности.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color w:val="auto"/>
        </w:rPr>
        <w:t>Опре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BB487A" w:rsidRDefault="00CB05FD" w:rsidP="00BB487A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BB487A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BB487A">
        <w:rPr>
          <w:rFonts w:ascii="Courier New" w:hAnsi="Courier New" w:cs="Courier New"/>
          <w:color w:val="auto"/>
          <w:sz w:val="22"/>
          <w:szCs w:val="22"/>
        </w:rPr>
        <w:t>29.</w:t>
      </w:r>
    </w:p>
    <w:tbl>
      <w:tblPr>
        <w:tblW w:w="9371" w:type="dxa"/>
        <w:tblInd w:w="93" w:type="dxa"/>
        <w:tblLook w:val="00A0"/>
      </w:tblPr>
      <w:tblGrid>
        <w:gridCol w:w="4268"/>
        <w:gridCol w:w="2220"/>
        <w:gridCol w:w="2883"/>
      </w:tblGrid>
      <w:tr w:rsidR="00CB05FD" w:rsidRPr="00D42CD7" w:rsidTr="00CB05FD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Расче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формула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Расче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казатели</w:t>
            </w:r>
          </w:p>
        </w:tc>
      </w:tr>
      <w:tr w:rsidR="00CB05FD" w:rsidRPr="00D42CD7" w:rsidTr="00CB05F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lastRenderedPageBreak/>
              <w:t>Муницип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библиотек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объект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Дб</w:t>
            </w:r>
            <w:proofErr w:type="spellEnd"/>
            <w:r w:rsidRPr="00BB487A">
              <w:rPr>
                <w:rFonts w:ascii="Courier New" w:hAnsi="Courier New" w:cs="Courier New"/>
              </w:rPr>
              <w:t>*</w:t>
            </w:r>
            <w:proofErr w:type="spellStart"/>
            <w:r w:rsidRPr="00BB487A">
              <w:rPr>
                <w:rFonts w:ascii="Courier New" w:hAnsi="Courier New" w:cs="Courier New"/>
              </w:rPr>
              <w:t>Кпк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ель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ункт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3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ин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ранспор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оступ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rPr>
          <w:trHeight w:val="6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Муниципа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узе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объект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Дб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2,5-часов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ранспор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оступ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Учрежд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культурно-досугового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ипа***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зритель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еста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Дб</w:t>
            </w:r>
            <w:proofErr w:type="spellEnd"/>
            <w:r w:rsidRPr="00BB487A">
              <w:rPr>
                <w:rFonts w:ascii="Courier New" w:hAnsi="Courier New" w:cs="Courier New"/>
              </w:rPr>
              <w:t>*</w:t>
            </w:r>
            <w:proofErr w:type="spellStart"/>
            <w:r w:rsidRPr="00BB487A">
              <w:rPr>
                <w:rFonts w:ascii="Courier New" w:hAnsi="Courier New" w:cs="Courier New"/>
              </w:rPr>
              <w:t>Кпк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ель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ункт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3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ин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ранспор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оступ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D42CD7" w:rsidTr="00CB05FD">
        <w:trPr>
          <w:trHeight w:val="9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ъекты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вяза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беспечение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рганиз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ероприят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работ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етьм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олодежь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кв.м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00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Д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B487A">
              <w:rPr>
                <w:rFonts w:ascii="Courier New" w:hAnsi="Courier New" w:cs="Courier New"/>
              </w:rPr>
              <w:t>Дб</w:t>
            </w:r>
            <w:proofErr w:type="spellEnd"/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3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ин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–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ранспор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оступнос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город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ель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унктах</w:t>
            </w:r>
          </w:p>
        </w:tc>
      </w:tr>
    </w:tbl>
    <w:p w:rsidR="00CB05FD" w:rsidRPr="00D42CD7" w:rsidRDefault="00CB05FD" w:rsidP="000F2288">
      <w:pPr>
        <w:pStyle w:val="1"/>
      </w:pPr>
      <w:bookmarkStart w:id="92" w:name="_Раздел_XI._Объекты,"/>
      <w:bookmarkStart w:id="93" w:name="_Раздел_XII._Организация"/>
      <w:bookmarkEnd w:id="92"/>
      <w:bookmarkEnd w:id="93"/>
    </w:p>
    <w:p w:rsidR="00CB05FD" w:rsidRPr="00D42CD7" w:rsidRDefault="00CB05FD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rPr>
          <w:lang w:val="en-US"/>
        </w:rPr>
        <w:t>XII</w:t>
      </w:r>
      <w:r w:rsidRPr="00D42CD7">
        <w:t>.</w:t>
      </w:r>
      <w:r w:rsidR="007353EC">
        <w:t xml:space="preserve"> </w:t>
      </w:r>
      <w:r w:rsidRPr="00D42CD7">
        <w:t>Организация</w:t>
      </w:r>
      <w:r w:rsidR="007353EC">
        <w:t xml:space="preserve"> </w:t>
      </w:r>
      <w:r w:rsidRPr="00D42CD7">
        <w:t>сбор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вывоза</w:t>
      </w:r>
      <w:r w:rsidR="007353EC">
        <w:t xml:space="preserve"> </w:t>
      </w:r>
      <w:r w:rsidRPr="00D42CD7">
        <w:t>бытовых</w:t>
      </w:r>
      <w:r w:rsidR="007353EC">
        <w:t xml:space="preserve"> </w:t>
      </w:r>
      <w:r w:rsidRPr="00D42CD7">
        <w:t>отходов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усора</w:t>
      </w:r>
    </w:p>
    <w:p w:rsidR="00CB05FD" w:rsidRPr="00D42CD7" w:rsidRDefault="00CB05FD" w:rsidP="000F2288">
      <w:pPr>
        <w:pStyle w:val="1"/>
      </w:pPr>
      <w:bookmarkStart w:id="94" w:name="_Глава_34._Зоны"/>
      <w:bookmarkStart w:id="95" w:name="_Глава_36._Предельные"/>
      <w:bookmarkEnd w:id="94"/>
      <w:bookmarkEnd w:id="95"/>
      <w:r w:rsidRPr="00D42CD7">
        <w:t>Глава</w:t>
      </w:r>
      <w:r w:rsidR="007353EC">
        <w:t xml:space="preserve"> </w:t>
      </w:r>
      <w:r w:rsidRPr="00D42CD7">
        <w:t>3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площадок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сбора</w:t>
      </w:r>
      <w:r w:rsidR="007353EC">
        <w:t xml:space="preserve"> </w:t>
      </w:r>
      <w:r w:rsidRPr="00D42CD7">
        <w:t>бытовых</w:t>
      </w:r>
      <w:r w:rsidR="007353EC">
        <w:t xml:space="preserve"> </w:t>
      </w:r>
      <w:r w:rsidRPr="00D42CD7">
        <w:t>отходов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ис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лад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крорайонные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ве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.</w:t>
      </w:r>
      <w:proofErr w:type="gramEnd"/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ви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пиде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ис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оровь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фическ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ис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читать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ицин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екцион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жно-венерологическ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беркулез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яжи.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ла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ейне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об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ъез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о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непроницаем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ат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ями.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осбор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контейнер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ующего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осборник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к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о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осбор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ическ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копл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больш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.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верд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возятс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усоровозным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о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д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неканализован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ла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ссенизацио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акуум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ом.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орм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стро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н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к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</w:p>
    <w:p w:rsidR="00CB05FD" w:rsidRPr="00BB487A" w:rsidRDefault="00CB05FD" w:rsidP="00BB487A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BB487A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BB487A">
        <w:rPr>
          <w:rFonts w:ascii="Courier New" w:hAnsi="Courier New" w:cs="Courier New"/>
          <w:color w:val="auto"/>
          <w:sz w:val="22"/>
          <w:szCs w:val="22"/>
        </w:rPr>
        <w:t>30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6620"/>
        <w:gridCol w:w="1425"/>
        <w:gridCol w:w="1458"/>
      </w:tblGrid>
      <w:tr w:rsidR="00CB05FD" w:rsidRPr="00D42CD7" w:rsidTr="00CB05FD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AF1DD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315" w:lineRule="atLeast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Бытов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ходы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315" w:lineRule="atLeast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Количеств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бытов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хо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чел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год</w:t>
            </w:r>
          </w:p>
        </w:tc>
      </w:tr>
      <w:tr w:rsidR="00CB05FD" w:rsidRPr="00D42CD7" w:rsidTr="00CB05FD">
        <w:tc>
          <w:tcPr>
            <w:tcW w:w="8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315" w:lineRule="atLeast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кг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315" w:lineRule="atLeast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л</w:t>
            </w:r>
          </w:p>
        </w:tc>
      </w:tr>
      <w:tr w:rsidR="00CB05FD" w:rsidRPr="00D42CD7" w:rsidTr="00CB05FD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BB487A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Твердые: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c>
          <w:tcPr>
            <w:tcW w:w="8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жил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зданий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борудова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одопроводом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анализацией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центральны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опление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газом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190-22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900-1000</w:t>
            </w:r>
          </w:p>
        </w:tc>
      </w:tr>
      <w:tr w:rsidR="00CB05FD" w:rsidRPr="00D42CD7" w:rsidTr="00CB05FD">
        <w:tc>
          <w:tcPr>
            <w:tcW w:w="8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BB487A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роч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ил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зданий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300-45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1100-1500</w:t>
            </w:r>
          </w:p>
        </w:tc>
      </w:tr>
      <w:tr w:rsidR="00CB05FD" w:rsidRPr="00D42CD7" w:rsidTr="00CB05FD">
        <w:tc>
          <w:tcPr>
            <w:tcW w:w="8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Обще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оличеств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городу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учето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б</w:t>
            </w:r>
            <w:r w:rsidR="00BB487A">
              <w:rPr>
                <w:rFonts w:ascii="Courier New" w:hAnsi="Courier New" w:cs="Courier New"/>
              </w:rPr>
              <w:t>ществ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BB487A">
              <w:rPr>
                <w:rFonts w:ascii="Courier New" w:hAnsi="Courier New" w:cs="Courier New"/>
              </w:rPr>
              <w:t>зданий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280-300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1400-1500</w:t>
            </w:r>
          </w:p>
        </w:tc>
      </w:tr>
      <w:tr w:rsidR="00CB05FD" w:rsidRPr="00D42CD7" w:rsidTr="00CB05FD">
        <w:tc>
          <w:tcPr>
            <w:tcW w:w="813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Жид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з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ыгреб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(пр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сутств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анализации)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-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2000-3500</w:t>
            </w:r>
          </w:p>
        </w:tc>
      </w:tr>
      <w:tr w:rsidR="00CB05FD" w:rsidRPr="00D42CD7" w:rsidTr="00CB05FD">
        <w:trPr>
          <w:trHeight w:val="494"/>
        </w:trPr>
        <w:tc>
          <w:tcPr>
            <w:tcW w:w="813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Сме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</w:t>
            </w:r>
            <w:r w:rsidR="0041642C">
              <w:rPr>
                <w:rFonts w:ascii="Courier New" w:hAnsi="Courier New" w:cs="Courier New"/>
              </w:rPr>
            </w:r>
            <w:r w:rsidR="0041642C">
              <w:rPr>
                <w:rFonts w:ascii="Courier New" w:hAnsi="Courier New" w:cs="Courier New"/>
              </w:rPr>
              <w:pict>
                <v:rect id="AutoShape 226" o:spid="_x0000_s1026" alt="СНиП 2.07.01-89* Градостроительство. Планировка и застройка городских и сельских поселений" style="width:8.2pt;height:17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  <w:r w:rsidRPr="00BB487A">
              <w:rPr>
                <w:rFonts w:ascii="Courier New" w:hAnsi="Courier New" w:cs="Courier New"/>
              </w:rPr>
              <w:t>тверд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крыт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улиц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лощаде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арков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5-15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CB05FD" w:rsidRPr="00BB487A" w:rsidRDefault="00CB05FD" w:rsidP="00D42CD7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8-20</w:t>
            </w:r>
          </w:p>
        </w:tc>
      </w:tr>
      <w:tr w:rsidR="00CB05FD" w:rsidRPr="00D42CD7" w:rsidTr="00CB05FD">
        <w:tc>
          <w:tcPr>
            <w:tcW w:w="1145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</w:tcPr>
          <w:p w:rsidR="00BB487A" w:rsidRDefault="00CB05FD" w:rsidP="00BB487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Примечания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Больш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знач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ор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коп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хо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ледуе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ринима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д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рупнейш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руп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городов.</w:t>
            </w:r>
          </w:p>
          <w:p w:rsidR="00BB487A" w:rsidRDefault="00CB05FD" w:rsidP="00BB487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2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орм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коп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верд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хо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лиматическ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одрайона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B487A">
              <w:rPr>
                <w:rFonts w:ascii="Courier New" w:hAnsi="Courier New" w:cs="Courier New"/>
              </w:rPr>
              <w:t>I</w:t>
            </w:r>
            <w:proofErr w:type="gramEnd"/>
            <w:r w:rsidRPr="00BB487A">
              <w:rPr>
                <w:rFonts w:ascii="Courier New" w:hAnsi="Courier New" w:cs="Courier New"/>
              </w:rPr>
              <w:t>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р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местно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опле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ледуе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увеличива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10%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р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испо</w:t>
            </w:r>
            <w:r w:rsidR="00BB487A">
              <w:rPr>
                <w:rFonts w:ascii="Courier New" w:hAnsi="Courier New" w:cs="Courier New"/>
              </w:rPr>
              <w:t>льзован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BB487A">
              <w:rPr>
                <w:rFonts w:ascii="Courier New" w:hAnsi="Courier New" w:cs="Courier New"/>
              </w:rPr>
              <w:t>бур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BB487A">
              <w:rPr>
                <w:rFonts w:ascii="Courier New" w:hAnsi="Courier New" w:cs="Courier New"/>
              </w:rPr>
              <w:t>угл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BB487A">
              <w:rPr>
                <w:rFonts w:ascii="Courier New" w:hAnsi="Courier New" w:cs="Courier New"/>
              </w:rPr>
              <w:t>-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BB487A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="00BB487A">
              <w:rPr>
                <w:rFonts w:ascii="Courier New" w:hAnsi="Courier New" w:cs="Courier New"/>
              </w:rPr>
              <w:t>50%.</w:t>
            </w:r>
          </w:p>
          <w:p w:rsidR="00CB05FD" w:rsidRPr="00BB487A" w:rsidRDefault="00CB05FD" w:rsidP="00BB487A">
            <w:pPr>
              <w:spacing w:after="0" w:line="240" w:lineRule="auto"/>
              <w:jc w:val="both"/>
              <w:textAlignment w:val="baseline"/>
              <w:rPr>
                <w:rFonts w:ascii="Courier New" w:hAnsi="Courier New" w:cs="Courier New"/>
              </w:rPr>
            </w:pPr>
            <w:r w:rsidRPr="00BB487A">
              <w:rPr>
                <w:rFonts w:ascii="Courier New" w:hAnsi="Courier New" w:cs="Courier New"/>
              </w:rPr>
              <w:t>3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орм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накоп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крупногабарит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бытов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ход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ледуе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ринимать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размер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5%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состав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привед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значен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тверд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бытов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BB487A">
              <w:rPr>
                <w:rFonts w:ascii="Courier New" w:hAnsi="Courier New" w:cs="Courier New"/>
              </w:rPr>
              <w:t>отходов.</w:t>
            </w:r>
          </w:p>
        </w:tc>
      </w:tr>
    </w:tbl>
    <w:p w:rsidR="00CB05FD" w:rsidRPr="00D42CD7" w:rsidRDefault="00CB05FD" w:rsidP="000F2288">
      <w:pPr>
        <w:pStyle w:val="1"/>
      </w:pPr>
      <w:bookmarkStart w:id="96" w:name="_Глава_35._Размещение"/>
      <w:bookmarkStart w:id="97" w:name="_Глава_37._Размещение"/>
      <w:bookmarkStart w:id="98" w:name="_Глава_36._Размещение"/>
      <w:bookmarkStart w:id="99" w:name="_Раздел_XII._Объекты,"/>
      <w:bookmarkStart w:id="100" w:name="_Раздел_XIII._Объекты,"/>
      <w:bookmarkEnd w:id="96"/>
      <w:bookmarkEnd w:id="97"/>
      <w:bookmarkEnd w:id="98"/>
      <w:bookmarkEnd w:id="99"/>
      <w:bookmarkEnd w:id="100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III</w:t>
      </w:r>
      <w:r w:rsidRPr="00D42CD7">
        <w:t>.</w:t>
      </w:r>
      <w:r w:rsidR="007353EC">
        <w:t xml:space="preserve"> </w:t>
      </w:r>
      <w:r w:rsidRPr="00D42CD7">
        <w:t>Объекты,</w:t>
      </w:r>
      <w:r w:rsidR="007353EC">
        <w:t xml:space="preserve"> </w:t>
      </w:r>
      <w:r w:rsidRPr="00D42CD7">
        <w:t>включая</w:t>
      </w:r>
      <w:r w:rsidR="007353EC">
        <w:t xml:space="preserve"> </w:t>
      </w:r>
      <w:r w:rsidRPr="00D42CD7">
        <w:t>земельные</w:t>
      </w:r>
      <w:r w:rsidR="007353EC">
        <w:t xml:space="preserve"> </w:t>
      </w:r>
      <w:r w:rsidRPr="00D42CD7">
        <w:t>участки,</w:t>
      </w:r>
      <w:r w:rsidR="007353EC">
        <w:t xml:space="preserve"> </w:t>
      </w:r>
      <w:r w:rsidRPr="00D42CD7">
        <w:t>предназначенные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организации</w:t>
      </w:r>
      <w:r w:rsidR="007353EC">
        <w:t xml:space="preserve"> </w:t>
      </w:r>
      <w:r w:rsidRPr="00D42CD7">
        <w:t>ритуаль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содержания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захоронения</w:t>
      </w:r>
      <w:r w:rsidR="007353EC">
        <w:t xml:space="preserve"> </w:t>
      </w:r>
    </w:p>
    <w:p w:rsidR="00CB05FD" w:rsidRPr="00D42CD7" w:rsidRDefault="00CB05FD" w:rsidP="00BB487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орм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2882-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01" w:name="_Глава_37._Предельные"/>
      <w:bookmarkEnd w:id="101"/>
    </w:p>
    <w:p w:rsidR="00CB05FD" w:rsidRPr="00D42CD7" w:rsidRDefault="00CB05FD" w:rsidP="000F2288">
      <w:pPr>
        <w:pStyle w:val="1"/>
      </w:pPr>
      <w:bookmarkStart w:id="102" w:name="_Глава_36._Расчетные"/>
      <w:bookmarkEnd w:id="102"/>
      <w:r w:rsidRPr="00D42CD7">
        <w:t>Глава</w:t>
      </w:r>
      <w:r w:rsidR="007353EC">
        <w:t xml:space="preserve"> </w:t>
      </w:r>
      <w:r w:rsidRPr="00D42CD7">
        <w:t>3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,</w:t>
      </w:r>
      <w:r w:rsidR="007353EC">
        <w:t xml:space="preserve"> </w:t>
      </w:r>
      <w:r w:rsidRPr="00D42CD7">
        <w:t>предназначенным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организации</w:t>
      </w:r>
      <w:r w:rsidR="007353EC">
        <w:t xml:space="preserve"> </w:t>
      </w:r>
      <w:r w:rsidRPr="00D42CD7">
        <w:t>ритуаль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захоронения</w:t>
      </w:r>
      <w:r w:rsidR="007353EC">
        <w:t xml:space="preserve"> </w:t>
      </w:r>
    </w:p>
    <w:p w:rsidR="00CB05FD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2882-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"</w:t>
      </w:r>
      <w:r w:rsidR="007353EC">
        <w:rPr>
          <w:rFonts w:ascii="Arial" w:hAnsi="Arial" w:cs="Arial"/>
          <w:color w:val="auto"/>
        </w:rPr>
        <w:t xml:space="preserve"> </w:t>
      </w:r>
    </w:p>
    <w:p w:rsidR="00BB487A" w:rsidRPr="00D42CD7" w:rsidRDefault="00BB487A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</w:p>
    <w:p w:rsidR="00CB05FD" w:rsidRPr="00D42CD7" w:rsidRDefault="00CB05FD" w:rsidP="000F2288">
      <w:pPr>
        <w:pStyle w:val="1"/>
      </w:pPr>
      <w:bookmarkStart w:id="103" w:name="_Глава_38._Предельные"/>
      <w:bookmarkStart w:id="104" w:name="_Глава_39._Предельные"/>
      <w:bookmarkStart w:id="105" w:name="_Глава_37._Расчетные"/>
      <w:bookmarkEnd w:id="103"/>
      <w:bookmarkEnd w:id="104"/>
      <w:bookmarkEnd w:id="105"/>
      <w:r w:rsidRPr="00D42CD7">
        <w:t>Глава</w:t>
      </w:r>
      <w:r w:rsidR="007353EC">
        <w:t xml:space="preserve"> </w:t>
      </w:r>
      <w:r w:rsidRPr="00D42CD7">
        <w:t>3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,</w:t>
      </w:r>
      <w:r w:rsidR="007353EC">
        <w:t xml:space="preserve"> </w:t>
      </w:r>
      <w:r w:rsidRPr="00D42CD7">
        <w:t>предназначенных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организации</w:t>
      </w:r>
      <w:r w:rsidR="007353EC">
        <w:t xml:space="preserve"> </w:t>
      </w:r>
      <w:r w:rsidRPr="00D42CD7">
        <w:t>ритуаль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захоронения</w:t>
      </w:r>
      <w:r w:rsidR="007353EC">
        <w:t xml:space="preserve"> </w:t>
      </w:r>
    </w:p>
    <w:p w:rsidR="00CB05FD" w:rsidRPr="00D42CD7" w:rsidRDefault="00CB05FD" w:rsidP="00BB487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"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06" w:name="_Глава_39._Зоны"/>
      <w:bookmarkStart w:id="107" w:name="_Раздел_XIII._Искусственные"/>
      <w:bookmarkStart w:id="108" w:name="_Раздел_XIV._Искусственные"/>
      <w:bookmarkEnd w:id="106"/>
      <w:bookmarkEnd w:id="107"/>
      <w:bookmarkEnd w:id="108"/>
    </w:p>
    <w:p w:rsidR="00CB05FD" w:rsidRPr="00D42CD7" w:rsidRDefault="00CB05FD" w:rsidP="000F2288">
      <w:pPr>
        <w:pStyle w:val="1"/>
      </w:pPr>
      <w:bookmarkStart w:id="109" w:name="_Раздел_XIV._Искусственные_1"/>
      <w:bookmarkEnd w:id="109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IV</w:t>
      </w:r>
      <w:r w:rsidRPr="00D42CD7">
        <w:t>.</w:t>
      </w:r>
      <w:r w:rsidR="007353EC">
        <w:t xml:space="preserve"> </w:t>
      </w:r>
      <w:proofErr w:type="gramStart"/>
      <w:r w:rsidRPr="00D42CD7">
        <w:t>Искусственные</w:t>
      </w:r>
      <w:r w:rsidR="007353EC">
        <w:t xml:space="preserve"> </w:t>
      </w:r>
      <w:r w:rsidRPr="00D42CD7">
        <w:t>земельные</w:t>
      </w:r>
      <w:r w:rsidR="007353EC">
        <w:t xml:space="preserve"> </w:t>
      </w:r>
      <w:r w:rsidRPr="00D42CD7">
        <w:t>участки,</w:t>
      </w:r>
      <w:r w:rsidR="007353EC">
        <w:t xml:space="preserve"> </w:t>
      </w:r>
      <w:r w:rsidRPr="00D42CD7">
        <w:t>созданные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соответствии</w:t>
      </w:r>
      <w:r w:rsidR="007353EC">
        <w:t xml:space="preserve"> </w:t>
      </w:r>
      <w:r w:rsidRPr="00D42CD7">
        <w:t>с</w:t>
      </w:r>
      <w:r w:rsidR="007353EC">
        <w:t xml:space="preserve"> </w:t>
      </w:r>
      <w:r w:rsidRPr="00D42CD7">
        <w:t>Федеральным</w:t>
      </w:r>
      <w:r w:rsidR="007353EC">
        <w:t xml:space="preserve"> </w:t>
      </w:r>
      <w:r w:rsidRPr="00D42CD7">
        <w:t>законом</w:t>
      </w:r>
      <w:r w:rsidR="007353EC">
        <w:t xml:space="preserve"> </w:t>
      </w:r>
      <w:r w:rsidRPr="00D42CD7">
        <w:t>от</w:t>
      </w:r>
      <w:r w:rsidR="007353EC">
        <w:t xml:space="preserve"> </w:t>
      </w:r>
      <w:r w:rsidRPr="00D42CD7">
        <w:t>19.07.2011</w:t>
      </w:r>
      <w:r w:rsidR="007353EC">
        <w:t xml:space="preserve"> </w:t>
      </w:r>
      <w:r w:rsidRPr="00D42CD7">
        <w:t>года</w:t>
      </w:r>
      <w:r w:rsidR="007353EC">
        <w:t xml:space="preserve"> </w:t>
      </w:r>
      <w:r w:rsidRPr="00D42CD7">
        <w:t>№246-ФЗ</w:t>
      </w:r>
      <w:r w:rsidR="007353EC">
        <w:t xml:space="preserve"> </w:t>
      </w:r>
      <w:r w:rsidRPr="00D42CD7">
        <w:t>«Об</w:t>
      </w:r>
      <w:r w:rsidR="007353EC">
        <w:t xml:space="preserve"> </w:t>
      </w:r>
      <w:r w:rsidRPr="00D42CD7">
        <w:t>искусственных</w:t>
      </w:r>
      <w:r w:rsidR="007353EC">
        <w:t xml:space="preserve"> </w:t>
      </w:r>
      <w:r w:rsidRPr="00D42CD7">
        <w:t>земельных</w:t>
      </w:r>
      <w:r w:rsidR="007353EC">
        <w:t xml:space="preserve"> </w:t>
      </w:r>
      <w:r w:rsidRPr="00D42CD7">
        <w:t>участков,</w:t>
      </w:r>
      <w:r w:rsidR="007353EC">
        <w:t xml:space="preserve"> </w:t>
      </w:r>
      <w:r w:rsidRPr="00D42CD7">
        <w:t>созданных</w:t>
      </w:r>
      <w:r w:rsidR="007353EC">
        <w:t xml:space="preserve"> </w:t>
      </w:r>
      <w:r w:rsidRPr="00D42CD7">
        <w:t>на</w:t>
      </w:r>
      <w:r w:rsidR="007353EC">
        <w:t xml:space="preserve"> </w:t>
      </w:r>
      <w:r w:rsidRPr="00D42CD7">
        <w:t>водных</w:t>
      </w:r>
      <w:r w:rsidR="007353EC">
        <w:t xml:space="preserve"> </w:t>
      </w:r>
      <w:r w:rsidRPr="00D42CD7">
        <w:t>объектах,</w:t>
      </w:r>
      <w:r w:rsidR="007353EC">
        <w:t xml:space="preserve"> </w:t>
      </w:r>
      <w:r w:rsidRPr="00D42CD7">
        <w:t>находящихся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федеральной</w:t>
      </w:r>
      <w:r w:rsidR="007353EC">
        <w:t xml:space="preserve"> </w:t>
      </w:r>
      <w:r w:rsidRPr="00D42CD7">
        <w:t>собственности,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</w:t>
      </w:r>
      <w:r w:rsidR="007353EC">
        <w:t xml:space="preserve"> </w:t>
      </w:r>
      <w:r w:rsidRPr="00D42CD7">
        <w:t>внесении</w:t>
      </w:r>
      <w:r w:rsidR="007353EC">
        <w:t xml:space="preserve"> </w:t>
      </w:r>
      <w:r w:rsidRPr="00D42CD7">
        <w:t>изменений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отдельные</w:t>
      </w:r>
      <w:r w:rsidR="007353EC">
        <w:t xml:space="preserve"> </w:t>
      </w:r>
      <w:r w:rsidRPr="00D42CD7">
        <w:t>законодательные</w:t>
      </w:r>
      <w:r w:rsidR="007353EC">
        <w:t xml:space="preserve"> </w:t>
      </w:r>
      <w:r w:rsidRPr="00D42CD7">
        <w:t>акты</w:t>
      </w:r>
      <w:r w:rsidR="007353EC">
        <w:t xml:space="preserve"> </w:t>
      </w:r>
      <w:r w:rsidRPr="00D42CD7">
        <w:t>Российской</w:t>
      </w:r>
      <w:r w:rsidR="007353EC">
        <w:t xml:space="preserve"> </w:t>
      </w:r>
      <w:r w:rsidRPr="00D42CD7">
        <w:t>Федерации»</w:t>
      </w:r>
      <w:r w:rsidR="007353EC">
        <w:t xml:space="preserve"> </w:t>
      </w:r>
      <w:proofErr w:type="gramEnd"/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7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10" w:name="_Раздел_XIV._"/>
      <w:bookmarkEnd w:id="110"/>
    </w:p>
    <w:p w:rsidR="00CB05FD" w:rsidRPr="00D42CD7" w:rsidRDefault="00CB05FD" w:rsidP="000F2288">
      <w:pPr>
        <w:pStyle w:val="1"/>
      </w:pPr>
      <w:bookmarkStart w:id="111" w:name="_Раздел_XV.__1"/>
      <w:bookmarkEnd w:id="111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V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гражданской</w:t>
      </w:r>
      <w:r w:rsidR="007353EC">
        <w:t xml:space="preserve"> </w:t>
      </w:r>
      <w:r w:rsidRPr="00D42CD7">
        <w:t>обороны,</w:t>
      </w:r>
      <w:r w:rsidR="007353EC">
        <w:t xml:space="preserve"> </w:t>
      </w:r>
      <w:r w:rsidRPr="00D42CD7">
        <w:t>необходимые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предупреждения</w:t>
      </w:r>
      <w:r w:rsidR="007353EC">
        <w:t xml:space="preserve"> </w:t>
      </w:r>
      <w:r w:rsidRPr="00D42CD7">
        <w:t>чрезвычайных</w:t>
      </w:r>
      <w:r w:rsidR="007353EC">
        <w:t xml:space="preserve"> </w:t>
      </w:r>
      <w:r w:rsidRPr="00D42CD7">
        <w:t>ситуаций,</w:t>
      </w:r>
      <w:r w:rsidR="007353EC">
        <w:t xml:space="preserve"> </w:t>
      </w:r>
      <w:r w:rsidRPr="00D42CD7">
        <w:t>стихийных</w:t>
      </w:r>
      <w:r w:rsidR="007353EC">
        <w:t xml:space="preserve"> </w:t>
      </w:r>
      <w:r w:rsidRPr="00D42CD7">
        <w:t>бедствий,</w:t>
      </w:r>
      <w:r w:rsidR="007353EC">
        <w:t xml:space="preserve"> </w:t>
      </w:r>
      <w:r w:rsidRPr="00D42CD7">
        <w:t>эпидемий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ликвидации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последствий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границах</w:t>
      </w:r>
      <w:r w:rsidR="007353EC">
        <w:t xml:space="preserve"> </w:t>
      </w:r>
      <w:r w:rsidRPr="00D42CD7">
        <w:t>поселения</w:t>
      </w:r>
    </w:p>
    <w:p w:rsidR="00CB05FD" w:rsidRPr="00D42CD7" w:rsidRDefault="00CB05FD" w:rsidP="00BB487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п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1.51-90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12" w:name="_Глава_40._Объекты"/>
      <w:bookmarkEnd w:id="112"/>
    </w:p>
    <w:p w:rsidR="00CB05FD" w:rsidRPr="00D42CD7" w:rsidRDefault="00CB05FD" w:rsidP="000F2288">
      <w:pPr>
        <w:pStyle w:val="1"/>
      </w:pPr>
      <w:bookmarkStart w:id="113" w:name="_Глава_36._Объекты"/>
      <w:bookmarkEnd w:id="113"/>
      <w:r w:rsidRPr="00D42CD7">
        <w:t>Глава</w:t>
      </w:r>
      <w:r w:rsidR="007353EC">
        <w:t xml:space="preserve"> </w:t>
      </w:r>
      <w:r w:rsidRPr="00D42CD7">
        <w:t>36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пожарной</w:t>
      </w:r>
      <w:r w:rsidR="007353EC">
        <w:t xml:space="preserve"> </w:t>
      </w:r>
      <w:r w:rsidRPr="00D42CD7">
        <w:t>охраны</w:t>
      </w:r>
      <w:r w:rsidR="007353EC"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я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ладск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помогатель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атываем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азчико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ло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олаг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олаг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ок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олаг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13130.2009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CB05FD" w:rsidRPr="00D42CD7" w:rsidRDefault="00CB05FD" w:rsidP="00BB487A">
      <w:pPr>
        <w:pStyle w:val="Default"/>
        <w:spacing w:after="240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1-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лож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ели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14" w:name="_Глава_41._Защитные"/>
      <w:bookmarkStart w:id="115" w:name="_Глава_39._Защитные"/>
      <w:bookmarkStart w:id="116" w:name="_Глава_37._Защитные"/>
      <w:bookmarkEnd w:id="114"/>
      <w:bookmarkEnd w:id="115"/>
      <w:bookmarkEnd w:id="116"/>
      <w:r w:rsidRPr="00D42CD7">
        <w:t>Глава</w:t>
      </w:r>
      <w:r w:rsidR="007353EC">
        <w:t xml:space="preserve"> </w:t>
      </w:r>
      <w:r w:rsidRPr="00D42CD7">
        <w:t>37.</w:t>
      </w:r>
      <w:r w:rsidR="007353EC">
        <w:t xml:space="preserve"> </w:t>
      </w:r>
      <w:r w:rsidRPr="00D42CD7">
        <w:t>Защитные</w:t>
      </w:r>
      <w:r w:rsidR="007353EC">
        <w:t xml:space="preserve"> </w:t>
      </w:r>
      <w:r w:rsidRPr="00D42CD7">
        <w:t>сооружения</w:t>
      </w:r>
      <w:r w:rsidR="007353EC">
        <w:t xml:space="preserve"> </w:t>
      </w:r>
    </w:p>
    <w:p w:rsidR="00CB05FD" w:rsidRPr="00D42CD7" w:rsidRDefault="00CB05FD" w:rsidP="00BB487A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11-77*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17" w:name="_Глава_42._Объекты"/>
      <w:bookmarkEnd w:id="117"/>
    </w:p>
    <w:p w:rsidR="00CB05FD" w:rsidRPr="00D42CD7" w:rsidRDefault="00CB05FD" w:rsidP="000F2288">
      <w:pPr>
        <w:pStyle w:val="1"/>
      </w:pPr>
      <w:bookmarkStart w:id="118" w:name="_Глава_42._Объекты_1"/>
      <w:bookmarkStart w:id="119" w:name="_Глава_38._Объекты"/>
      <w:bookmarkEnd w:id="118"/>
      <w:bookmarkEnd w:id="119"/>
      <w:r w:rsidRPr="00D42CD7">
        <w:t>Глава</w:t>
      </w:r>
      <w:r w:rsidR="007353EC">
        <w:t xml:space="preserve"> </w:t>
      </w:r>
      <w:r w:rsidRPr="00D42CD7">
        <w:t>38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обеспечению</w:t>
      </w:r>
      <w:r w:rsidR="007353EC">
        <w:t xml:space="preserve"> </w:t>
      </w:r>
      <w:r w:rsidRPr="00D42CD7">
        <w:t>безопасности</w:t>
      </w:r>
      <w:r w:rsidR="007353EC">
        <w:t xml:space="preserve"> </w:t>
      </w:r>
      <w:r w:rsidRPr="00D42CD7">
        <w:t>на</w:t>
      </w:r>
      <w:r w:rsidR="007353EC">
        <w:t xml:space="preserve"> </w:t>
      </w:r>
      <w:r w:rsidRPr="00D42CD7">
        <w:t>водных</w:t>
      </w:r>
      <w:r w:rsidR="007353EC">
        <w:t xml:space="preserve"> </w:t>
      </w:r>
      <w:r w:rsidRPr="00D42CD7">
        <w:t>объектах</w:t>
      </w:r>
      <w:r w:rsidR="007353EC"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ыб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д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8.010-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д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20" w:name="_Глава_43._Объекты"/>
      <w:bookmarkEnd w:id="120"/>
    </w:p>
    <w:p w:rsidR="00CB05FD" w:rsidRPr="00D42CD7" w:rsidRDefault="00CB05FD" w:rsidP="000F2288">
      <w:pPr>
        <w:pStyle w:val="1"/>
      </w:pPr>
      <w:bookmarkStart w:id="121" w:name="_Глава_43._Объекты_1"/>
      <w:bookmarkStart w:id="122" w:name="_Глава_41._Объекты"/>
      <w:bookmarkStart w:id="123" w:name="_Глава_39._Объекты"/>
      <w:bookmarkEnd w:id="121"/>
      <w:bookmarkEnd w:id="122"/>
      <w:bookmarkEnd w:id="123"/>
      <w:r w:rsidRPr="00D42CD7">
        <w:t>Глава</w:t>
      </w:r>
      <w:r w:rsidR="007353EC">
        <w:t xml:space="preserve"> </w:t>
      </w:r>
      <w:r w:rsidRPr="00D42CD7">
        <w:t>39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профилактике</w:t>
      </w:r>
      <w:r w:rsidR="007353EC">
        <w:t xml:space="preserve"> </w:t>
      </w:r>
      <w:r w:rsidRPr="00D42CD7">
        <w:t>терроризм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экстремизма</w:t>
      </w:r>
      <w:r w:rsidR="007353EC">
        <w:t xml:space="preserve"> 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мпл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й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24" w:name="_Глава_44._Расчетные"/>
      <w:bookmarkEnd w:id="124"/>
    </w:p>
    <w:p w:rsidR="00CB05FD" w:rsidRPr="00D42CD7" w:rsidRDefault="00CB05FD" w:rsidP="000F2288">
      <w:pPr>
        <w:pStyle w:val="1"/>
      </w:pPr>
      <w:bookmarkStart w:id="125" w:name="_Глава_44._Расчетные_1"/>
      <w:bookmarkStart w:id="126" w:name="_Глава_42._Расчетные"/>
      <w:bookmarkStart w:id="127" w:name="_Глава_40._Расчетные"/>
      <w:bookmarkEnd w:id="125"/>
      <w:bookmarkEnd w:id="126"/>
      <w:bookmarkEnd w:id="127"/>
      <w:r w:rsidRPr="00D42CD7">
        <w:t>Глава</w:t>
      </w:r>
      <w:r w:rsidR="007353EC">
        <w:t xml:space="preserve"> </w:t>
      </w:r>
      <w:r w:rsidRPr="00D42CD7">
        <w:t>40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гражданской</w:t>
      </w:r>
      <w:r w:rsidR="007353EC">
        <w:t xml:space="preserve"> </w:t>
      </w:r>
      <w:r w:rsidRPr="00D42CD7">
        <w:t>обороны,</w:t>
      </w:r>
      <w:r w:rsidR="007353EC">
        <w:t xml:space="preserve"> </w:t>
      </w:r>
      <w:r w:rsidRPr="00D42CD7">
        <w:t>необходимых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предупреждения</w:t>
      </w:r>
      <w:r w:rsidR="007353EC">
        <w:t xml:space="preserve"> </w:t>
      </w:r>
      <w:r w:rsidRPr="00D42CD7">
        <w:t>чрезвычайных</w:t>
      </w:r>
      <w:r w:rsidR="007353EC">
        <w:t xml:space="preserve"> </w:t>
      </w:r>
      <w:r w:rsidRPr="00D42CD7">
        <w:t>ситуаций</w:t>
      </w:r>
    </w:p>
    <w:p w:rsidR="00CB05FD" w:rsidRPr="00D42CD7" w:rsidRDefault="00CB05FD" w:rsidP="00BB487A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ждан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орон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обходим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упрежд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чрезвычай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итуац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лич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характер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ивед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31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7353EC" w:rsidRDefault="00CB05FD" w:rsidP="007353EC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7353EC">
        <w:rPr>
          <w:rFonts w:ascii="Courier New" w:hAnsi="Courier New" w:cs="Courier New"/>
          <w:color w:val="auto"/>
          <w:sz w:val="22"/>
          <w:szCs w:val="22"/>
        </w:rPr>
        <w:lastRenderedPageBreak/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353EC">
        <w:rPr>
          <w:rFonts w:ascii="Courier New" w:hAnsi="Courier New" w:cs="Courier New"/>
          <w:color w:val="auto"/>
          <w:sz w:val="22"/>
          <w:szCs w:val="22"/>
        </w:rPr>
        <w:t>3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1843"/>
        <w:gridCol w:w="2409"/>
        <w:gridCol w:w="2269"/>
      </w:tblGrid>
      <w:tr w:rsidR="00CB05FD" w:rsidRPr="00D42CD7" w:rsidTr="00CB05FD">
        <w:trPr>
          <w:trHeight w:val="272"/>
        </w:trPr>
        <w:tc>
          <w:tcPr>
            <w:tcW w:w="534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09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</w:p>
        </w:tc>
        <w:tc>
          <w:tcPr>
            <w:tcW w:w="1843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2409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</w:p>
        </w:tc>
        <w:tc>
          <w:tcPr>
            <w:tcW w:w="2269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</w:p>
        </w:tc>
      </w:tr>
      <w:tr w:rsidR="00CB05FD" w:rsidRPr="00D42CD7" w:rsidTr="00CB05FD">
        <w:trPr>
          <w:trHeight w:val="1157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еп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ехники</w:t>
            </w:r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площад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е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)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ФЗ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23-ФЗ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proofErr w:type="gramEnd"/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юл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008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д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«Технический регламент о требо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ания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безопасности»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ПБ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01-95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1.13130.2009</w:t>
            </w:r>
          </w:p>
        </w:tc>
      </w:tr>
      <w:tr w:rsidR="00CB05FD" w:rsidRPr="00D42CD7" w:rsidTr="00CB05FD">
        <w:trPr>
          <w:trHeight w:val="27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Защит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НиП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II-11-77*</w:t>
            </w:r>
          </w:p>
        </w:tc>
      </w:tr>
      <w:tr w:rsidR="00CB05FD" w:rsidRPr="00D42CD7" w:rsidTr="00CB05FD">
        <w:trPr>
          <w:trHeight w:val="27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радиацио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укрыт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НиП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II-11-77*</w:t>
            </w:r>
          </w:p>
        </w:tc>
      </w:tr>
      <w:tr w:rsidR="00CB05FD" w:rsidRPr="00D42CD7" w:rsidTr="00CB05FD">
        <w:trPr>
          <w:trHeight w:val="524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анитарно-обмывоч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еззаражив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дежд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ажды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ъезд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ыезд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)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реме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змещ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бор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эвакуацио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7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ирен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радиу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ейств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)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398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пожар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8.13130.2009</w:t>
            </w:r>
          </w:p>
        </w:tc>
      </w:tr>
      <w:tr w:rsidR="00CB05FD" w:rsidRPr="00D42CD7" w:rsidTr="00CB05FD">
        <w:trPr>
          <w:trHeight w:val="650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9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Ледов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ереправ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х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еобходим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лучая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тсутств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особа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ДН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18.010-98</w:t>
            </w:r>
          </w:p>
        </w:tc>
      </w:tr>
      <w:tr w:rsidR="00CB05FD" w:rsidRPr="00D42CD7" w:rsidTr="00CB05FD">
        <w:trPr>
          <w:trHeight w:val="27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асатель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дразде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одных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ажды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анкционированный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ел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40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26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ПБ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2-95</w:t>
            </w:r>
          </w:p>
        </w:tc>
      </w:tr>
    </w:tbl>
    <w:p w:rsidR="007353EC" w:rsidRDefault="007353EC" w:rsidP="000F2288">
      <w:pPr>
        <w:pStyle w:val="1"/>
      </w:pPr>
      <w:bookmarkStart w:id="128" w:name="_Глава_45._Расчетные"/>
      <w:bookmarkStart w:id="129" w:name="_Глава_43._Расчетные"/>
      <w:bookmarkStart w:id="130" w:name="_Глава_41._Расчетные"/>
      <w:bookmarkEnd w:id="128"/>
      <w:bookmarkEnd w:id="129"/>
      <w:bookmarkEnd w:id="130"/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4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гражданской</w:t>
      </w:r>
      <w:r w:rsidR="007353EC">
        <w:t xml:space="preserve"> </w:t>
      </w:r>
      <w:r w:rsidRPr="00D42CD7">
        <w:t>обороны,</w:t>
      </w:r>
      <w:r w:rsidR="007353EC">
        <w:t xml:space="preserve"> </w:t>
      </w:r>
      <w:r w:rsidRPr="00D42CD7">
        <w:t>необходимых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предупреждения</w:t>
      </w:r>
      <w:r w:rsidR="007353EC">
        <w:t xml:space="preserve"> </w:t>
      </w:r>
      <w:r w:rsidRPr="00D42CD7">
        <w:t>чрезвычайных</w:t>
      </w:r>
      <w:r w:rsidR="007353EC">
        <w:t xml:space="preserve"> </w:t>
      </w:r>
      <w:r w:rsidRPr="00D42CD7">
        <w:t>ситуаций</w:t>
      </w:r>
      <w:r w:rsidR="007353EC">
        <w:t xml:space="preserve"> </w:t>
      </w:r>
      <w:r w:rsidRPr="00D42CD7">
        <w:t>различного</w:t>
      </w:r>
      <w:r w:rsidR="007353EC">
        <w:t xml:space="preserve"> </w:t>
      </w:r>
      <w:r w:rsidRPr="00D42CD7">
        <w:t>характера</w:t>
      </w:r>
    </w:p>
    <w:p w:rsidR="00CB05FD" w:rsidRPr="00D42CD7" w:rsidRDefault="00CB05FD" w:rsidP="007353EC">
      <w:pPr>
        <w:pStyle w:val="Default"/>
        <w:ind w:firstLine="709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ждан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орон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обходим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упрежд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чрезвычай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итуац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лич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характер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ивед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32</w:t>
      </w:r>
    </w:p>
    <w:p w:rsidR="00CB05FD" w:rsidRPr="007353EC" w:rsidRDefault="00CB05FD" w:rsidP="007353EC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7353EC">
        <w:rPr>
          <w:rFonts w:ascii="Courier New" w:hAnsi="Courier New" w:cs="Courier New"/>
          <w:color w:val="auto"/>
          <w:sz w:val="22"/>
          <w:szCs w:val="22"/>
        </w:rPr>
        <w:lastRenderedPageBreak/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353EC">
        <w:rPr>
          <w:rFonts w:ascii="Courier New" w:hAnsi="Courier New" w:cs="Courier New"/>
          <w:color w:val="auto"/>
          <w:sz w:val="22"/>
          <w:szCs w:val="22"/>
        </w:rPr>
        <w:t>3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10"/>
        <w:gridCol w:w="1984"/>
        <w:gridCol w:w="2127"/>
        <w:gridCol w:w="2409"/>
      </w:tblGrid>
      <w:tr w:rsidR="00CB05FD" w:rsidRPr="00D42CD7" w:rsidTr="00CB05FD">
        <w:trPr>
          <w:trHeight w:val="272"/>
        </w:trPr>
        <w:tc>
          <w:tcPr>
            <w:tcW w:w="534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177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еп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отуш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населе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ром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ов)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ФЗ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23-ФЗ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2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ю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ля 2008 года «Технический регла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ен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ребования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пожарной безопасно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ти»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ПБ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01-95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1.13130.2009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Защит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НиП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II-11-77*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27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радиацио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укрыт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НиП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II-11-77*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651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анитарно-обмывоч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еззаражив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дежд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ъезд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ыезд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реме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змещ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398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бор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эвакуацион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диу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145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7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ирен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диу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ейств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398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пожар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диус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м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8.13130.2009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145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9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Ледов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ереправ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егламентируется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ДН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18.010-98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398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асательны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дразде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одн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егламентируется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397"/>
        </w:trPr>
        <w:tc>
          <w:tcPr>
            <w:tcW w:w="534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</w:p>
        </w:tc>
        <w:tc>
          <w:tcPr>
            <w:tcW w:w="2410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ел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CB05FD" w:rsidRPr="007353EC" w:rsidRDefault="00CB05FD" w:rsidP="00D42CD7">
            <w:pPr>
              <w:pStyle w:val="Default"/>
              <w:ind w:right="-1455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огласн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у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2.3.1.3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тояще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а</w:t>
            </w:r>
          </w:p>
        </w:tc>
        <w:tc>
          <w:tcPr>
            <w:tcW w:w="2409" w:type="dxa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ПБ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2-95</w:t>
            </w:r>
          </w:p>
        </w:tc>
      </w:tr>
    </w:tbl>
    <w:p w:rsidR="00CB05FD" w:rsidRPr="00D42CD7" w:rsidRDefault="00CB05FD" w:rsidP="000F2288">
      <w:pPr>
        <w:pStyle w:val="1"/>
      </w:pPr>
      <w:bookmarkStart w:id="131" w:name="_Раздел_XV._"/>
      <w:bookmarkStart w:id="132" w:name="_Раздел_XVI._"/>
      <w:bookmarkEnd w:id="131"/>
      <w:bookmarkEnd w:id="132"/>
    </w:p>
    <w:p w:rsidR="00CB05FD" w:rsidRPr="00D42CD7" w:rsidRDefault="00CB05FD" w:rsidP="000F2288">
      <w:pPr>
        <w:pStyle w:val="1"/>
      </w:pPr>
      <w:bookmarkStart w:id="133" w:name="_Раздел_XVI.__1"/>
      <w:bookmarkEnd w:id="133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V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общественного</w:t>
      </w:r>
      <w:r w:rsidR="007353EC">
        <w:t xml:space="preserve"> </w:t>
      </w:r>
      <w:r w:rsidRPr="00D42CD7">
        <w:t>питания,</w:t>
      </w:r>
      <w:r w:rsidR="007353EC">
        <w:t xml:space="preserve"> </w:t>
      </w:r>
      <w:r w:rsidRPr="00D42CD7">
        <w:t>торгов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бытов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134" w:name="_Глава_48._Расчетные"/>
      <w:bookmarkStart w:id="135" w:name="_Глава_46._Расчетные"/>
      <w:bookmarkEnd w:id="134"/>
      <w:bookmarkEnd w:id="135"/>
      <w:r w:rsidRPr="00D42CD7">
        <w:t>Глава</w:t>
      </w:r>
      <w:r w:rsidR="007353EC">
        <w:t xml:space="preserve"> </w:t>
      </w:r>
      <w:r w:rsidRPr="00D42CD7">
        <w:t>4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общественного</w:t>
      </w:r>
      <w:r w:rsidR="007353EC">
        <w:t xml:space="preserve"> </w:t>
      </w:r>
      <w:r w:rsidRPr="00D42CD7">
        <w:t>питания,</w:t>
      </w:r>
      <w:r w:rsidR="007353EC">
        <w:t xml:space="preserve"> </w:t>
      </w:r>
      <w:r w:rsidRPr="00D42CD7">
        <w:t>торгов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бытов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  <w:r w:rsidR="007353EC">
        <w:t xml:space="preserve"> </w:t>
      </w:r>
    </w:p>
    <w:p w:rsidR="00CB05FD" w:rsidRPr="00D42CD7" w:rsidRDefault="00CB05FD" w:rsidP="000F2288">
      <w:pPr>
        <w:pStyle w:val="1"/>
      </w:pPr>
    </w:p>
    <w:p w:rsidR="00CB05FD" w:rsidRPr="00D42CD7" w:rsidRDefault="00CB05FD" w:rsidP="00D42CD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Баз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ит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ргов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то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3</w:t>
      </w:r>
    </w:p>
    <w:p w:rsidR="00CB05FD" w:rsidRPr="007353EC" w:rsidRDefault="00CB05FD" w:rsidP="007353EC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7353EC">
        <w:rPr>
          <w:rFonts w:ascii="Courier New" w:hAnsi="Courier New" w:cs="Courier New"/>
          <w:color w:val="auto"/>
          <w:sz w:val="22"/>
          <w:szCs w:val="22"/>
        </w:rPr>
        <w:lastRenderedPageBreak/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353EC">
        <w:rPr>
          <w:rFonts w:ascii="Courier New" w:hAnsi="Courier New" w:cs="Courier New"/>
          <w:color w:val="auto"/>
          <w:sz w:val="22"/>
          <w:szCs w:val="22"/>
        </w:rPr>
        <w:t>33</w:t>
      </w:r>
    </w:p>
    <w:tbl>
      <w:tblPr>
        <w:tblW w:w="9400" w:type="dxa"/>
        <w:tblLayout w:type="fixed"/>
        <w:tblLook w:val="0000"/>
      </w:tblPr>
      <w:tblGrid>
        <w:gridCol w:w="534"/>
        <w:gridCol w:w="2551"/>
        <w:gridCol w:w="1418"/>
        <w:gridCol w:w="1417"/>
        <w:gridCol w:w="3480"/>
      </w:tblGrid>
      <w:tr w:rsidR="00CB05FD" w:rsidRPr="00D42CD7" w:rsidTr="00CB05F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зработан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лужб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требительск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ын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лицензиров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ркутск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ласт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оответстви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утвержден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становлением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авительств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Ф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4.09.201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754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етодик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установ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инимально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ност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ю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  <w:proofErr w:type="gramEnd"/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ит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ес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радостроительство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ланиров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Прилож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Ж)</w:t>
            </w: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бытов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ес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9</w:t>
            </w: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тдел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банка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перационна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асс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чел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стиниц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ес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радостроительство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ланиров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Прилож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Ж)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о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ли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а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сти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Кр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Кн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.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7353EC">
      <w:pPr>
        <w:pStyle w:val="Default"/>
        <w:ind w:firstLine="709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color w:val="auto"/>
        </w:rPr>
        <w:t>Опре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Cs/>
          <w:color w:val="auto"/>
        </w:rPr>
      </w:pPr>
    </w:p>
    <w:p w:rsidR="00CB05FD" w:rsidRPr="007353EC" w:rsidRDefault="00CB05FD" w:rsidP="007353EC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7353EC">
        <w:rPr>
          <w:rFonts w:ascii="Courier New" w:hAnsi="Courier New" w:cs="Courier New"/>
          <w:bCs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Pr="007353EC">
        <w:rPr>
          <w:rFonts w:ascii="Courier New" w:hAnsi="Courier New" w:cs="Courier New"/>
          <w:bCs/>
          <w:color w:val="auto"/>
          <w:sz w:val="22"/>
          <w:szCs w:val="22"/>
        </w:rPr>
        <w:t>34</w:t>
      </w:r>
    </w:p>
    <w:tbl>
      <w:tblPr>
        <w:tblW w:w="9371" w:type="dxa"/>
        <w:tblInd w:w="93" w:type="dxa"/>
        <w:tblLook w:val="00A0"/>
      </w:tblPr>
      <w:tblGrid>
        <w:gridCol w:w="3276"/>
        <w:gridCol w:w="1985"/>
        <w:gridCol w:w="4110"/>
      </w:tblGrid>
      <w:tr w:rsidR="00CB05FD" w:rsidRPr="007353EC" w:rsidTr="00CB05F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Формул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счет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Расче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казатели</w:t>
            </w:r>
          </w:p>
        </w:tc>
      </w:tr>
      <w:tr w:rsidR="00CB05FD" w:rsidRPr="007353EC" w:rsidTr="00CB05F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ще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ит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м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б*</w:t>
            </w:r>
            <w:proofErr w:type="spellStart"/>
            <w:r w:rsidRPr="007353EC">
              <w:rPr>
                <w:rFonts w:ascii="Courier New" w:hAnsi="Courier New" w:cs="Courier New"/>
              </w:rPr>
              <w:t>Кр</w:t>
            </w:r>
            <w:proofErr w:type="spellEnd"/>
            <w:r w:rsidRPr="007353EC">
              <w:rPr>
                <w:rFonts w:ascii="Courier New" w:hAnsi="Courier New" w:cs="Courier New"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</w:rPr>
              <w:t>Кнп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ind w:left="34" w:firstLine="249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ы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br/>
            </w: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40*0,90*1=36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7353EC" w:rsidTr="00CB05F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lastRenderedPageBreak/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быт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(рабочи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чел.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б*</w:t>
            </w:r>
            <w:proofErr w:type="spellStart"/>
            <w:r w:rsidRPr="007353EC">
              <w:rPr>
                <w:rFonts w:ascii="Courier New" w:hAnsi="Courier New" w:cs="Courier New"/>
              </w:rPr>
              <w:t>Кр</w:t>
            </w:r>
            <w:proofErr w:type="spellEnd"/>
            <w:r w:rsidRPr="007353EC">
              <w:rPr>
                <w:rFonts w:ascii="Courier New" w:hAnsi="Courier New" w:cs="Courier New"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</w:rPr>
              <w:t>Кнп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ы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br/>
            </w: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9*0,90*1=8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7353EC" w:rsidTr="00CB05F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Отдел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банк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перацион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касс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объект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Пб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ы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группу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ов</w:t>
            </w:r>
          </w:p>
        </w:tc>
      </w:tr>
      <w:tr w:rsidR="00CB05FD" w:rsidRPr="007353EC" w:rsidTr="00CB05FD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Гостиниц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мес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чел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б*</w:t>
            </w:r>
            <w:proofErr w:type="spellStart"/>
            <w:r w:rsidRPr="007353EC">
              <w:rPr>
                <w:rFonts w:ascii="Courier New" w:hAnsi="Courier New" w:cs="Courier New"/>
              </w:rPr>
              <w:t>Кр</w:t>
            </w:r>
            <w:proofErr w:type="spellEnd"/>
            <w:r w:rsidRPr="007353EC">
              <w:rPr>
                <w:rFonts w:ascii="Courier New" w:hAnsi="Courier New" w:cs="Courier New"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</w:rPr>
              <w:t>Кнп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ы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br/>
            </w: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6*0,90*1=5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</w:tr>
      <w:tr w:rsidR="00CB05FD" w:rsidRPr="007353EC" w:rsidTr="00CB05FD">
        <w:trPr>
          <w:trHeight w:hRule="exact" w:val="5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Ветеринар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танция*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объект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Пб</w:t>
            </w:r>
            <w:proofErr w:type="spellEnd"/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ы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униципальны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йон</w:t>
            </w:r>
          </w:p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7353EC" w:rsidTr="00CB05FD">
        <w:trPr>
          <w:trHeight w:val="300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7353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Магаз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м</w:t>
            </w:r>
            <w:proofErr w:type="gramStart"/>
            <w:r w:rsidRPr="007353EC">
              <w:rPr>
                <w:rFonts w:ascii="Courier New" w:hAnsi="Courier New" w:cs="Courier New"/>
              </w:rPr>
              <w:t>2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оргов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лощад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ыс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чел.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7353EC">
              <w:rPr>
                <w:rFonts w:ascii="Courier New" w:hAnsi="Courier New" w:cs="Courier New"/>
              </w:rPr>
              <w:t>П</w:t>
            </w:r>
            <w:proofErr w:type="gramEnd"/>
            <w:r w:rsidRPr="007353EC">
              <w:rPr>
                <w:rFonts w:ascii="Courier New" w:hAnsi="Courier New" w:cs="Courier New"/>
              </w:rPr>
              <w:t>=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б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7353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Постановление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равительств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оссийск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Федер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т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2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ентябр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201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год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№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754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утвержде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равил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установ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орматив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инималь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еспеченнос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лощадь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орговых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ъекто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каждому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убъекту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оссийск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Федерац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входящи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е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оста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униципальным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йонам.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В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оответстви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етодик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сче</w:t>
            </w:r>
            <w:r w:rsidR="007353EC">
              <w:rPr>
                <w:rFonts w:ascii="Courier New" w:hAnsi="Courier New" w:cs="Courier New"/>
              </w:rPr>
              <w:t>та уполномоченным органом испол</w:t>
            </w:r>
            <w:r w:rsidRPr="007353EC">
              <w:rPr>
                <w:rFonts w:ascii="Courier New" w:hAnsi="Courier New" w:cs="Courier New"/>
              </w:rPr>
              <w:t>нительн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власт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субъект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служб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требительск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ынк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лицензиро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ркутско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ласти)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зработа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орматив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униципальному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разованию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Балаганский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йон</w:t>
            </w:r>
            <w:proofErr w:type="gramStart"/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.</w:t>
            </w:r>
            <w:proofErr w:type="gramEnd"/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орматив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корректируютс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кажд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5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лет</w:t>
            </w:r>
          </w:p>
        </w:tc>
      </w:tr>
      <w:tr w:rsidR="00CB05FD" w:rsidRPr="007353EC" w:rsidTr="00CB05FD">
        <w:trPr>
          <w:trHeight w:val="3387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о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ли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а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сти.</w:t>
      </w:r>
    </w:p>
    <w:p w:rsidR="00CB05FD" w:rsidRPr="00D42CD7" w:rsidRDefault="00CB05FD" w:rsidP="000F2288">
      <w:pPr>
        <w:pStyle w:val="1"/>
      </w:pPr>
      <w:bookmarkStart w:id="136" w:name="_Глава_49._Предельные"/>
      <w:bookmarkEnd w:id="136"/>
    </w:p>
    <w:p w:rsidR="00CB05FD" w:rsidRPr="00D42CD7" w:rsidRDefault="00CB05FD" w:rsidP="000F2288">
      <w:pPr>
        <w:pStyle w:val="1"/>
      </w:pPr>
      <w:bookmarkStart w:id="137" w:name="_Глава_47._Предельные"/>
      <w:bookmarkEnd w:id="137"/>
      <w:r w:rsidRPr="00D42CD7">
        <w:t>Глава</w:t>
      </w:r>
      <w:r w:rsidR="007353EC">
        <w:t xml:space="preserve"> </w:t>
      </w:r>
      <w:r w:rsidRPr="00D42CD7">
        <w:t>4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общественного</w:t>
      </w:r>
      <w:r w:rsidR="007353EC">
        <w:t xml:space="preserve"> </w:t>
      </w:r>
      <w:r w:rsidRPr="00D42CD7">
        <w:t>питания,</w:t>
      </w:r>
      <w:r w:rsidR="007353EC">
        <w:t xml:space="preserve"> </w:t>
      </w:r>
      <w:r w:rsidRPr="00D42CD7">
        <w:t>торгов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бытов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</w:t>
      </w:r>
      <w:r w:rsidR="007353EC">
        <w:t>нского района Иркутской области</w:t>
      </w:r>
    </w:p>
    <w:p w:rsidR="00CB05FD" w:rsidRPr="00D42CD7" w:rsidRDefault="00CB05FD" w:rsidP="000F2288">
      <w:pPr>
        <w:pStyle w:val="1"/>
      </w:pPr>
    </w:p>
    <w:p w:rsidR="00CB05FD" w:rsidRPr="007353EC" w:rsidRDefault="00CB05FD" w:rsidP="000F2288">
      <w:pPr>
        <w:pStyle w:val="1"/>
      </w:pPr>
      <w:r w:rsidRPr="007353EC">
        <w:t>Базовые</w:t>
      </w:r>
      <w:r w:rsidR="007353EC">
        <w:t xml:space="preserve"> </w:t>
      </w:r>
      <w:r w:rsidRPr="007353EC">
        <w:t>показатели</w:t>
      </w:r>
      <w:r w:rsidR="007353EC">
        <w:t xml:space="preserve"> </w:t>
      </w:r>
      <w:r w:rsidRPr="007353EC">
        <w:t>для</w:t>
      </w:r>
      <w:r w:rsidR="007353EC">
        <w:t xml:space="preserve"> </w:t>
      </w:r>
      <w:r w:rsidRPr="007353EC">
        <w:t>определения</w:t>
      </w:r>
      <w:r w:rsidR="007353EC">
        <w:t xml:space="preserve"> </w:t>
      </w:r>
      <w:r w:rsidRPr="007353EC">
        <w:t>территориальной</w:t>
      </w:r>
      <w:r w:rsidR="007353EC">
        <w:t xml:space="preserve"> </w:t>
      </w:r>
      <w:r w:rsidRPr="007353EC">
        <w:t>доступности</w:t>
      </w:r>
      <w:r w:rsidR="007353EC">
        <w:t xml:space="preserve"> </w:t>
      </w:r>
      <w:r w:rsidRPr="007353EC">
        <w:t>объектов</w:t>
      </w:r>
      <w:r w:rsidR="007353EC">
        <w:t xml:space="preserve"> </w:t>
      </w:r>
      <w:r w:rsidRPr="007353EC">
        <w:t>общественного</w:t>
      </w:r>
      <w:r w:rsidR="007353EC">
        <w:t xml:space="preserve"> </w:t>
      </w:r>
      <w:r w:rsidRPr="007353EC">
        <w:t>питания,</w:t>
      </w:r>
      <w:r w:rsidR="007353EC">
        <w:t xml:space="preserve"> </w:t>
      </w:r>
      <w:r w:rsidRPr="007353EC">
        <w:t>торговли</w:t>
      </w:r>
      <w:r w:rsidR="007353EC">
        <w:t xml:space="preserve"> </w:t>
      </w:r>
      <w:r w:rsidRPr="007353EC">
        <w:t>и</w:t>
      </w:r>
      <w:r w:rsidR="007353EC">
        <w:t xml:space="preserve"> </w:t>
      </w:r>
      <w:r w:rsidRPr="007353EC">
        <w:t>бытового</w:t>
      </w:r>
      <w:r w:rsidR="007353EC">
        <w:t xml:space="preserve"> </w:t>
      </w:r>
      <w:r w:rsidRPr="007353EC">
        <w:t>обслуживания</w:t>
      </w:r>
      <w:r w:rsidR="007353EC">
        <w:t xml:space="preserve"> </w:t>
      </w:r>
      <w:r w:rsidRPr="007353EC">
        <w:t>приведены</w:t>
      </w:r>
      <w:r w:rsidR="007353EC">
        <w:t xml:space="preserve"> </w:t>
      </w:r>
      <w:r w:rsidRPr="007353EC">
        <w:t>в</w:t>
      </w:r>
      <w:r w:rsidR="007353EC">
        <w:t xml:space="preserve"> </w:t>
      </w:r>
      <w:r w:rsidRPr="007353EC">
        <w:t>таблице</w:t>
      </w:r>
      <w:r w:rsidR="007353EC">
        <w:t xml:space="preserve"> </w:t>
      </w:r>
      <w:r w:rsidRPr="007353EC">
        <w:t>35</w:t>
      </w:r>
    </w:p>
    <w:p w:rsidR="00CB05FD" w:rsidRPr="00D42CD7" w:rsidRDefault="00CB05FD" w:rsidP="000F2288">
      <w:pPr>
        <w:pStyle w:val="1"/>
      </w:pPr>
    </w:p>
    <w:p w:rsidR="00CB05FD" w:rsidRPr="007353EC" w:rsidRDefault="007353EC" w:rsidP="007353EC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 xml:space="preserve"> </w:t>
      </w:r>
      <w:r w:rsidR="00CB05FD" w:rsidRPr="007353EC">
        <w:rPr>
          <w:rFonts w:ascii="Courier New" w:hAnsi="Courier New" w:cs="Courier New"/>
          <w:color w:val="auto"/>
          <w:sz w:val="22"/>
          <w:szCs w:val="22"/>
        </w:rPr>
        <w:t>Таблица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CB05FD" w:rsidRPr="007353EC">
        <w:rPr>
          <w:rFonts w:ascii="Courier New" w:hAnsi="Courier New" w:cs="Courier New"/>
          <w:color w:val="auto"/>
          <w:sz w:val="22"/>
          <w:szCs w:val="22"/>
        </w:rPr>
        <w:t>35</w:t>
      </w:r>
      <w:r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422"/>
        <w:gridCol w:w="21"/>
        <w:gridCol w:w="1242"/>
        <w:gridCol w:w="2835"/>
        <w:gridCol w:w="1843"/>
      </w:tblGrid>
      <w:tr w:rsidR="00CB05FD" w:rsidRPr="00D42CD7" w:rsidTr="00CB05FD">
        <w:trPr>
          <w:trHeight w:val="271"/>
        </w:trPr>
        <w:tc>
          <w:tcPr>
            <w:tcW w:w="959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63" w:type="dxa"/>
            <w:gridSpan w:val="2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EAF1DD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147"/>
        </w:trPr>
        <w:tc>
          <w:tcPr>
            <w:tcW w:w="9322" w:type="dxa"/>
            <w:gridSpan w:val="6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Местного</w:t>
            </w:r>
            <w:r w:rsidR="007353EC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значения</w:t>
            </w:r>
            <w:r w:rsidR="007353EC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hRule="exact" w:val="567"/>
        </w:trPr>
        <w:tc>
          <w:tcPr>
            <w:tcW w:w="95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</w:p>
        </w:tc>
        <w:tc>
          <w:tcPr>
            <w:tcW w:w="2443" w:type="dxa"/>
            <w:gridSpan w:val="2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  <w:tc>
          <w:tcPr>
            <w:tcW w:w="2835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–2000</w:t>
            </w:r>
          </w:p>
        </w:tc>
        <w:tc>
          <w:tcPr>
            <w:tcW w:w="1843" w:type="dxa"/>
            <w:vMerge w:val="restart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П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2.13330.2011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радостроите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льство.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ланиров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й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пункт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0.4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таблиц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CB05FD" w:rsidRPr="00D42CD7" w:rsidTr="00CB05FD">
        <w:trPr>
          <w:trHeight w:val="271"/>
        </w:trPr>
        <w:tc>
          <w:tcPr>
            <w:tcW w:w="95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2.</w:t>
            </w:r>
          </w:p>
        </w:tc>
        <w:tc>
          <w:tcPr>
            <w:tcW w:w="2443" w:type="dxa"/>
            <w:gridSpan w:val="2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пит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м</w:t>
            </w:r>
          </w:p>
        </w:tc>
        <w:tc>
          <w:tcPr>
            <w:tcW w:w="2835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–2000</w:t>
            </w:r>
          </w:p>
        </w:tc>
        <w:tc>
          <w:tcPr>
            <w:tcW w:w="1843" w:type="dxa"/>
            <w:vMerge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1"/>
        </w:trPr>
        <w:tc>
          <w:tcPr>
            <w:tcW w:w="95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2443" w:type="dxa"/>
            <w:gridSpan w:val="2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бытового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  <w:tc>
          <w:tcPr>
            <w:tcW w:w="2835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–2000</w:t>
            </w:r>
          </w:p>
        </w:tc>
        <w:tc>
          <w:tcPr>
            <w:tcW w:w="1843" w:type="dxa"/>
            <w:vMerge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1"/>
        </w:trPr>
        <w:tc>
          <w:tcPr>
            <w:tcW w:w="959" w:type="dxa"/>
            <w:vMerge w:val="restart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4.</w:t>
            </w:r>
          </w:p>
        </w:tc>
        <w:tc>
          <w:tcPr>
            <w:tcW w:w="2443" w:type="dxa"/>
            <w:gridSpan w:val="2"/>
            <w:vMerge w:val="restart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тделени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банка,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операционна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асса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42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  <w:tc>
          <w:tcPr>
            <w:tcW w:w="2835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кварталах)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Merge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271"/>
        </w:trPr>
        <w:tc>
          <w:tcPr>
            <w:tcW w:w="959" w:type="dxa"/>
            <w:vMerge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443" w:type="dxa"/>
            <w:gridSpan w:val="2"/>
            <w:vMerge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42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Мин</w:t>
            </w:r>
          </w:p>
        </w:tc>
        <w:tc>
          <w:tcPr>
            <w:tcW w:w="2835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–транспортная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</w:p>
        </w:tc>
        <w:tc>
          <w:tcPr>
            <w:tcW w:w="1843" w:type="dxa"/>
            <w:vMerge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CB05FD" w:rsidRPr="00D42CD7" w:rsidTr="00CB05FD">
        <w:trPr>
          <w:trHeight w:val="145"/>
        </w:trPr>
        <w:tc>
          <w:tcPr>
            <w:tcW w:w="959" w:type="dxa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5.</w:t>
            </w:r>
          </w:p>
        </w:tc>
        <w:tc>
          <w:tcPr>
            <w:tcW w:w="2443" w:type="dxa"/>
            <w:gridSpan w:val="2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Гостиницы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20" w:type="dxa"/>
            <w:gridSpan w:val="3"/>
            <w:vAlign w:val="center"/>
          </w:tcPr>
          <w:p w:rsidR="00CB05FD" w:rsidRPr="007353EC" w:rsidRDefault="00CB05FD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7353EC">
              <w:rPr>
                <w:rFonts w:ascii="Courier New" w:hAnsi="Courier New" w:cs="Courier New"/>
                <w:color w:val="auto"/>
                <w:sz w:val="22"/>
                <w:szCs w:val="22"/>
              </w:rPr>
              <w:t>нормируется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7353E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пре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</w:t>
      </w:r>
    </w:p>
    <w:p w:rsidR="00CB05FD" w:rsidRPr="007353EC" w:rsidRDefault="00CB05FD" w:rsidP="007353EC">
      <w:pPr>
        <w:pStyle w:val="Default"/>
        <w:jc w:val="right"/>
        <w:rPr>
          <w:rFonts w:ascii="Arial" w:eastAsiaTheme="minorHAnsi" w:hAnsi="Arial" w:cs="Arial"/>
          <w:color w:val="auto"/>
          <w:lang w:eastAsia="en-US"/>
        </w:rPr>
      </w:pPr>
      <w:r w:rsidRPr="007353EC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7353EC">
        <w:rPr>
          <w:rFonts w:ascii="Courier New" w:hAnsi="Courier New" w:cs="Courier New"/>
          <w:color w:val="auto"/>
          <w:sz w:val="22"/>
          <w:szCs w:val="22"/>
        </w:rPr>
        <w:t>36</w:t>
      </w:r>
    </w:p>
    <w:tbl>
      <w:tblPr>
        <w:tblW w:w="9540" w:type="dxa"/>
        <w:tblInd w:w="93" w:type="dxa"/>
        <w:tblLook w:val="00A0"/>
      </w:tblPr>
      <w:tblGrid>
        <w:gridCol w:w="4820"/>
        <w:gridCol w:w="2260"/>
        <w:gridCol w:w="2460"/>
      </w:tblGrid>
      <w:tr w:rsidR="00CB05FD" w:rsidRPr="00D42CD7" w:rsidTr="00CB05FD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Объект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Формул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расчет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Расчет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казатели</w:t>
            </w:r>
          </w:p>
        </w:tc>
      </w:tr>
      <w:tr w:rsidR="00CB05FD" w:rsidRPr="00D42CD7" w:rsidTr="00CB05FD">
        <w:trPr>
          <w:trHeight w:hRule="exact"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7353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Магазин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повседнев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ериодиче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льзование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iCs/>
              </w:rPr>
            </w:pPr>
            <w:r w:rsidRPr="007353EC">
              <w:rPr>
                <w:rFonts w:ascii="Courier New" w:hAnsi="Courier New" w:cs="Courier New"/>
                <w:i/>
                <w:iCs/>
              </w:rPr>
              <w:t>Д=</w:t>
            </w:r>
            <w:r w:rsidR="007353EC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Дб</w:t>
            </w:r>
            <w:proofErr w:type="spellEnd"/>
            <w:r w:rsidRPr="007353EC">
              <w:rPr>
                <w:rFonts w:ascii="Courier New" w:hAnsi="Courier New" w:cs="Courier New"/>
                <w:i/>
                <w:iCs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Кпк</w:t>
            </w:r>
            <w:proofErr w:type="spellEnd"/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сельск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аселенны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ункты: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1800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м</w:t>
            </w:r>
          </w:p>
        </w:tc>
      </w:tr>
      <w:tr w:rsidR="00CB05FD" w:rsidRPr="00D42CD7" w:rsidTr="00CB05FD">
        <w:trPr>
          <w:trHeight w:hRule="exact"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щественн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ит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br/>
              <w:t>(повседнев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ериодиче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льзование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iCs/>
              </w:rPr>
            </w:pPr>
            <w:r w:rsidRPr="007353EC">
              <w:rPr>
                <w:rFonts w:ascii="Courier New" w:hAnsi="Courier New" w:cs="Courier New"/>
                <w:i/>
                <w:iCs/>
              </w:rPr>
              <w:t>Д=</w:t>
            </w:r>
            <w:r w:rsidR="007353EC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Дб</w:t>
            </w:r>
            <w:proofErr w:type="spellEnd"/>
            <w:r w:rsidRPr="007353EC">
              <w:rPr>
                <w:rFonts w:ascii="Courier New" w:hAnsi="Courier New" w:cs="Courier New"/>
                <w:i/>
                <w:iCs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Кпк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rPr>
          <w:trHeight w:hRule="exact"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7353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Предприят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бытового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бслуживани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повседнев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ериодиче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льзование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iCs/>
              </w:rPr>
            </w:pPr>
            <w:r w:rsidRPr="007353EC">
              <w:rPr>
                <w:rFonts w:ascii="Courier New" w:hAnsi="Courier New" w:cs="Courier New"/>
                <w:i/>
                <w:iCs/>
              </w:rPr>
              <w:t>Д=</w:t>
            </w:r>
            <w:r w:rsidR="007353EC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Дб</w:t>
            </w:r>
            <w:proofErr w:type="spellEnd"/>
            <w:r w:rsidRPr="007353EC">
              <w:rPr>
                <w:rFonts w:ascii="Courier New" w:hAnsi="Courier New" w:cs="Courier New"/>
                <w:i/>
                <w:iCs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Кпк</w:t>
            </w:r>
            <w:proofErr w:type="spellEnd"/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CB05FD" w:rsidRPr="00D42CD7" w:rsidTr="00CB05FD">
        <w:trPr>
          <w:trHeight w:hRule="exact"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7353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Отделени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банка,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операцион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касса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повседневн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и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ериодиче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льзование)</w:t>
            </w:r>
            <w:r w:rsidR="007353E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  <w:i/>
                <w:iCs/>
              </w:rPr>
            </w:pPr>
            <w:r w:rsidRPr="007353EC">
              <w:rPr>
                <w:rFonts w:ascii="Courier New" w:hAnsi="Courier New" w:cs="Courier New"/>
                <w:i/>
                <w:iCs/>
              </w:rPr>
              <w:t>Д=</w:t>
            </w:r>
            <w:r w:rsidR="007353EC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Pr="007353EC">
              <w:rPr>
                <w:rFonts w:ascii="Courier New" w:hAnsi="Courier New" w:cs="Courier New"/>
              </w:rPr>
              <w:t>Дб</w:t>
            </w:r>
            <w:proofErr w:type="spellEnd"/>
            <w:r w:rsidRPr="007353EC">
              <w:rPr>
                <w:rFonts w:ascii="Courier New" w:hAnsi="Courier New" w:cs="Courier New"/>
                <w:i/>
                <w:iCs/>
              </w:rPr>
              <w:t>*</w:t>
            </w:r>
            <w:proofErr w:type="spellStart"/>
            <w:r w:rsidRPr="007353EC">
              <w:rPr>
                <w:rFonts w:ascii="Courier New" w:hAnsi="Courier New" w:cs="Courier New"/>
                <w:i/>
                <w:iCs/>
              </w:rPr>
              <w:t>Кпк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15-мин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транспортная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доступность</w:t>
            </w:r>
          </w:p>
        </w:tc>
      </w:tr>
      <w:tr w:rsidR="00CB05FD" w:rsidRPr="00D42CD7" w:rsidTr="00CB05FD">
        <w:trPr>
          <w:trHeight w:hRule="exact" w:val="5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7353EC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Гостиницы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(периодическо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пользование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05FD" w:rsidRPr="007353EC" w:rsidRDefault="007353EC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5FD" w:rsidRPr="007353EC" w:rsidRDefault="00CB05FD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353EC">
              <w:rPr>
                <w:rFonts w:ascii="Courier New" w:hAnsi="Courier New" w:cs="Courier New"/>
              </w:rPr>
              <w:t>Не</w:t>
            </w:r>
            <w:r w:rsidR="007353EC">
              <w:rPr>
                <w:rFonts w:ascii="Courier New" w:hAnsi="Courier New" w:cs="Courier New"/>
              </w:rPr>
              <w:t xml:space="preserve"> </w:t>
            </w:r>
            <w:r w:rsidRPr="007353EC">
              <w:rPr>
                <w:rFonts w:ascii="Courier New" w:hAnsi="Courier New" w:cs="Courier New"/>
              </w:rPr>
              <w:t>нормируется</w:t>
            </w:r>
          </w:p>
        </w:tc>
      </w:tr>
    </w:tbl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.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Дб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Кпк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щ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-климат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.</w:t>
      </w:r>
    </w:p>
    <w:p w:rsidR="00CB05FD" w:rsidRPr="00D42CD7" w:rsidRDefault="00CB05FD" w:rsidP="000F2288">
      <w:pPr>
        <w:pStyle w:val="1"/>
      </w:pPr>
      <w:bookmarkStart w:id="138" w:name="_Раздел_XVII._"/>
      <w:bookmarkEnd w:id="138"/>
    </w:p>
    <w:p w:rsidR="00CB05FD" w:rsidRPr="007353EC" w:rsidRDefault="00CB05FD" w:rsidP="000F2288">
      <w:pPr>
        <w:pStyle w:val="1"/>
      </w:pPr>
      <w:bookmarkStart w:id="139" w:name="_Раздел_XVII.__1"/>
      <w:bookmarkEnd w:id="139"/>
      <w:r w:rsidRPr="007353EC">
        <w:t>Раздел</w:t>
      </w:r>
      <w:r w:rsidR="007353EC">
        <w:t xml:space="preserve"> </w:t>
      </w:r>
      <w:r w:rsidRPr="007353EC">
        <w:t>XV</w:t>
      </w:r>
      <w:r w:rsidRPr="007353EC">
        <w:rPr>
          <w:lang w:val="en-US"/>
        </w:rPr>
        <w:t>II</w:t>
      </w:r>
      <w:r w:rsidRPr="007353EC">
        <w:t>.</w:t>
      </w:r>
      <w:r w:rsidR="007353EC">
        <w:t xml:space="preserve"> </w:t>
      </w:r>
      <w:r w:rsidRPr="007353EC">
        <w:t>Места</w:t>
      </w:r>
      <w:r w:rsidR="007353EC">
        <w:t xml:space="preserve"> </w:t>
      </w:r>
      <w:r w:rsidRPr="007353EC">
        <w:t>массового</w:t>
      </w:r>
      <w:r w:rsidR="007353EC">
        <w:t xml:space="preserve"> </w:t>
      </w:r>
      <w:r w:rsidRPr="007353EC">
        <w:t>отдыха</w:t>
      </w:r>
      <w:r w:rsidR="007353EC">
        <w:t xml:space="preserve"> </w:t>
      </w:r>
      <w:r w:rsidRPr="007353EC">
        <w:t>населения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140" w:name="_Глава_50._Предельные"/>
      <w:bookmarkEnd w:id="140"/>
    </w:p>
    <w:p w:rsidR="00CB05FD" w:rsidRPr="00D42CD7" w:rsidRDefault="00CB05FD" w:rsidP="000F2288">
      <w:pPr>
        <w:pStyle w:val="1"/>
      </w:pPr>
      <w:bookmarkStart w:id="141" w:name="_Глава_48._Предельные"/>
      <w:bookmarkEnd w:id="141"/>
      <w:r w:rsidRPr="00D42CD7">
        <w:t>Глава</w:t>
      </w:r>
      <w:r w:rsidR="007353EC">
        <w:t xml:space="preserve"> </w:t>
      </w:r>
      <w:r w:rsidRPr="00D42CD7">
        <w:t>4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местами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отдыха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CB05FD" w:rsidRPr="00D42CD7" w:rsidRDefault="00CB05FD" w:rsidP="007353E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Норм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п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6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25)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CB05FD" w:rsidRPr="00D42CD7" w:rsidRDefault="00CB05FD" w:rsidP="000F2288">
      <w:pPr>
        <w:pStyle w:val="1"/>
      </w:pPr>
      <w:bookmarkStart w:id="142" w:name="_Глава_51._Предельные"/>
      <w:bookmarkEnd w:id="142"/>
    </w:p>
    <w:p w:rsidR="00CB05FD" w:rsidRPr="00D42CD7" w:rsidRDefault="00CB05FD" w:rsidP="000F2288">
      <w:pPr>
        <w:pStyle w:val="1"/>
      </w:pPr>
      <w:bookmarkStart w:id="143" w:name="_Глава_49._Предельные_1"/>
      <w:bookmarkEnd w:id="143"/>
      <w:r w:rsidRPr="00D42CD7">
        <w:t>Глава</w:t>
      </w:r>
      <w:r w:rsidR="007353EC">
        <w:t xml:space="preserve"> </w:t>
      </w:r>
      <w:r w:rsidRPr="00D42CD7">
        <w:t>4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отдыха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CB05FD" w:rsidRPr="00D42CD7" w:rsidRDefault="00CB05FD" w:rsidP="007353E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44" w:name="_Раздел_XVIII._"/>
      <w:bookmarkStart w:id="145" w:name="_Раздел_XVIII.__1"/>
      <w:bookmarkEnd w:id="144"/>
      <w:bookmarkEnd w:id="145"/>
      <w:r w:rsidRPr="00D42CD7">
        <w:lastRenderedPageBreak/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VII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благоустройств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зеленения</w:t>
      </w:r>
      <w:r w:rsidR="007353EC">
        <w:t xml:space="preserve"> </w:t>
      </w:r>
      <w:r w:rsidRPr="00D42CD7">
        <w:t>территорий</w:t>
      </w:r>
      <w:r w:rsidR="007353EC">
        <w:t xml:space="preserve"> </w:t>
      </w:r>
    </w:p>
    <w:p w:rsidR="00CB05FD" w:rsidRPr="00D42CD7" w:rsidRDefault="00CB05FD" w:rsidP="000F2288">
      <w:pPr>
        <w:pStyle w:val="1"/>
      </w:pPr>
      <w:bookmarkStart w:id="146" w:name="_Глава_52._Предельные"/>
      <w:bookmarkStart w:id="147" w:name="_Глава_54._Предельные"/>
      <w:bookmarkEnd w:id="146"/>
      <w:bookmarkEnd w:id="147"/>
    </w:p>
    <w:p w:rsidR="00CB05FD" w:rsidRPr="00D42CD7" w:rsidRDefault="00CB05FD" w:rsidP="000F2288">
      <w:pPr>
        <w:pStyle w:val="1"/>
      </w:pPr>
      <w:bookmarkStart w:id="148" w:name="_Глава_50._Предельные_1"/>
      <w:bookmarkEnd w:id="148"/>
      <w:r w:rsidRPr="00D42CD7">
        <w:t>Глава</w:t>
      </w:r>
      <w:r w:rsidR="007353EC">
        <w:t xml:space="preserve"> </w:t>
      </w:r>
      <w:r w:rsidRPr="00D42CD7">
        <w:t>46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зелененными</w:t>
      </w:r>
      <w:r w:rsidR="007353EC">
        <w:t xml:space="preserve"> </w:t>
      </w:r>
      <w:r w:rsidRPr="00D42CD7">
        <w:t>территориями</w:t>
      </w:r>
      <w:r w:rsidR="007353EC">
        <w:t xml:space="preserve"> </w:t>
      </w:r>
      <w:r w:rsidRPr="00D42CD7">
        <w:t>общего</w:t>
      </w:r>
      <w:r w:rsidR="007353EC">
        <w:t xml:space="preserve"> </w:t>
      </w:r>
      <w:r w:rsidRPr="00D42CD7">
        <w:t>пользования</w:t>
      </w:r>
      <w:r w:rsidR="007353EC">
        <w:t xml:space="preserve"> </w:t>
      </w:r>
    </w:p>
    <w:p w:rsidR="00CB05FD" w:rsidRPr="00D42CD7" w:rsidRDefault="00CB05FD" w:rsidP="007353E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Норм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п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15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19)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CB05FD" w:rsidRPr="00D42CD7" w:rsidRDefault="00CB05FD" w:rsidP="000F2288">
      <w:pPr>
        <w:pStyle w:val="1"/>
      </w:pPr>
      <w:bookmarkStart w:id="149" w:name="_Глава_55._Предельные"/>
      <w:bookmarkStart w:id="150" w:name="_Глава_51._Предельные_1"/>
      <w:bookmarkStart w:id="151" w:name="_Глава_49._Расчетные"/>
      <w:bookmarkStart w:id="152" w:name="_Глава_47._Расчетные"/>
      <w:bookmarkEnd w:id="149"/>
      <w:bookmarkEnd w:id="150"/>
      <w:bookmarkEnd w:id="151"/>
      <w:bookmarkEnd w:id="152"/>
    </w:p>
    <w:p w:rsidR="00CB05FD" w:rsidRPr="00D42CD7" w:rsidRDefault="00CB05FD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4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зелененных</w:t>
      </w:r>
      <w:r w:rsidR="007353EC">
        <w:t xml:space="preserve"> </w:t>
      </w:r>
      <w:r w:rsidRPr="00D42CD7">
        <w:t>территорий</w:t>
      </w:r>
      <w:r w:rsidR="007353EC">
        <w:t xml:space="preserve"> </w:t>
      </w:r>
      <w:r w:rsidRPr="00D42CD7">
        <w:t>общего</w:t>
      </w:r>
      <w:r w:rsidR="007353EC">
        <w:t xml:space="preserve"> </w:t>
      </w:r>
      <w:r w:rsidRPr="00D42CD7">
        <w:t>пользования</w:t>
      </w:r>
      <w:r w:rsidR="007353EC">
        <w:t xml:space="preserve"> </w:t>
      </w:r>
    </w:p>
    <w:p w:rsidR="00CB05FD" w:rsidRPr="00D42CD7" w:rsidRDefault="00CB05FD" w:rsidP="007353EC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Норм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п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15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19)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CB05FD" w:rsidRPr="00D42CD7" w:rsidRDefault="00CB05FD" w:rsidP="000F2288">
      <w:pPr>
        <w:pStyle w:val="1"/>
      </w:pPr>
      <w:bookmarkStart w:id="153" w:name="_Раздел_XIX._"/>
      <w:bookmarkEnd w:id="153"/>
    </w:p>
    <w:p w:rsidR="00CB05FD" w:rsidRPr="00D42CD7" w:rsidRDefault="00CB05FD" w:rsidP="000F2288">
      <w:pPr>
        <w:pStyle w:val="1"/>
      </w:pPr>
      <w:bookmarkStart w:id="154" w:name="_Раздел_XIX.__1"/>
      <w:bookmarkEnd w:id="154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IX</w:t>
      </w:r>
      <w:r w:rsidRPr="00D42CD7">
        <w:t>.</w:t>
      </w:r>
      <w:r w:rsidR="007353EC">
        <w:t xml:space="preserve"> </w:t>
      </w:r>
      <w:r w:rsidRPr="00D42CD7">
        <w:t>Территори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культурного</w:t>
      </w:r>
      <w:r w:rsidR="007353EC">
        <w:t xml:space="preserve"> </w:t>
      </w:r>
      <w:r w:rsidRPr="00D42CD7">
        <w:t>наследия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культурного</w:t>
      </w:r>
      <w:r w:rsidR="007353EC">
        <w:t xml:space="preserve"> </w:t>
      </w:r>
      <w:r w:rsidRPr="00D42CD7">
        <w:t>наследия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</w:p>
    <w:p w:rsidR="00CB05FD" w:rsidRPr="00D42CD7" w:rsidRDefault="00CB05FD" w:rsidP="007353EC">
      <w:pPr>
        <w:pStyle w:val="Default"/>
        <w:spacing w:after="240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и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ко-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.06.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ую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ями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55" w:name="_Раздел_XX._"/>
      <w:bookmarkEnd w:id="155"/>
      <w:r w:rsidRPr="00D42CD7">
        <w:t>Раздел</w:t>
      </w:r>
      <w:r w:rsidR="007353EC">
        <w:t xml:space="preserve"> </w:t>
      </w:r>
      <w:r w:rsidRPr="00D42CD7">
        <w:t>X</w:t>
      </w:r>
      <w:proofErr w:type="spellStart"/>
      <w:r w:rsidRPr="00D42CD7">
        <w:rPr>
          <w:lang w:val="en-US"/>
        </w:rPr>
        <w:t>X</w:t>
      </w:r>
      <w:proofErr w:type="spellEnd"/>
      <w:r w:rsidRPr="00D42CD7">
        <w:t>.</w:t>
      </w:r>
      <w:r w:rsidR="007353EC">
        <w:t xml:space="preserve"> </w:t>
      </w:r>
      <w:r w:rsidRPr="00D42CD7">
        <w:t>Особо</w:t>
      </w:r>
      <w:r w:rsidR="007353EC">
        <w:t xml:space="preserve"> </w:t>
      </w:r>
      <w:r w:rsidRPr="00D42CD7">
        <w:t>охраняемые</w:t>
      </w:r>
      <w:r w:rsidR="007353EC">
        <w:t xml:space="preserve"> </w:t>
      </w:r>
      <w:r w:rsidRPr="00D42CD7">
        <w:t>природные</w:t>
      </w:r>
      <w:r w:rsidR="007353EC">
        <w:t xml:space="preserve"> </w:t>
      </w:r>
      <w:r w:rsidRPr="00D42CD7">
        <w:t>территории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</w:p>
    <w:p w:rsidR="00CB05FD" w:rsidRPr="00D42CD7" w:rsidRDefault="00CB05FD" w:rsidP="007353E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атег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03.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р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43/13а-3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06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39/5-оз)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0F2288">
      <w:pPr>
        <w:pStyle w:val="1"/>
      </w:pPr>
      <w:bookmarkStart w:id="156" w:name="_Раздел_XXI._"/>
      <w:bookmarkEnd w:id="156"/>
      <w:r w:rsidRPr="00D42CD7">
        <w:t>Раздел</w:t>
      </w:r>
      <w:r w:rsidR="007353EC">
        <w:t xml:space="preserve"> </w:t>
      </w:r>
      <w:r w:rsidRPr="00D42CD7">
        <w:t>XX</w:t>
      </w:r>
      <w:r w:rsidRPr="00D42CD7">
        <w:rPr>
          <w:lang w:val="en-US"/>
        </w:rPr>
        <w:t>I</w:t>
      </w:r>
      <w:r w:rsidRPr="00D42CD7">
        <w:t>.</w:t>
      </w:r>
      <w:r w:rsidR="007353EC">
        <w:t xml:space="preserve"> </w:t>
      </w:r>
      <w:r w:rsidRPr="00D42CD7">
        <w:t>Обеспечение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жилых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социальной</w:t>
      </w:r>
      <w:r w:rsidR="007353EC">
        <w:t xml:space="preserve"> </w:t>
      </w:r>
      <w:r w:rsidRPr="00D42CD7">
        <w:t>инфраструктуры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инвалидов</w:t>
      </w:r>
      <w:r w:rsidR="007353EC">
        <w:t xml:space="preserve"> </w:t>
      </w:r>
      <w:r w:rsidRPr="00D42CD7">
        <w:t>и</w:t>
      </w:r>
      <w:r w:rsidR="007353EC">
        <w:t xml:space="preserve"> </w:t>
      </w:r>
      <w:proofErr w:type="spellStart"/>
      <w:r w:rsidRPr="00D42CD7">
        <w:t>маломобильных</w:t>
      </w:r>
      <w:proofErr w:type="spellEnd"/>
      <w:r w:rsidR="007353EC">
        <w:t xml:space="preserve"> </w:t>
      </w:r>
      <w:r w:rsidRPr="00D42CD7">
        <w:t>групп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CB05FD" w:rsidRPr="00D42CD7" w:rsidRDefault="00CB05FD" w:rsidP="007353EC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-91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8.01-89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8.02-89*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01-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Доступ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02-99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ей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201-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оря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»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0F2288">
      <w:pPr>
        <w:pStyle w:val="1"/>
      </w:pPr>
      <w:bookmarkStart w:id="157" w:name="_Раздел__XXII."/>
      <w:bookmarkStart w:id="158" w:name="_Раздел__XXII._1"/>
      <w:bookmarkStart w:id="159" w:name="_Глава_56._Водоохранные"/>
      <w:bookmarkStart w:id="160" w:name="_Глава_62._Зоны"/>
      <w:bookmarkStart w:id="161" w:name="_Глава_58._Зоны"/>
      <w:bookmarkStart w:id="162" w:name="_Глава_56._Зоны"/>
      <w:bookmarkStart w:id="163" w:name="_Глава_54._Зоны"/>
      <w:bookmarkStart w:id="164" w:name="_Глава_55._Иные"/>
      <w:bookmarkStart w:id="165" w:name="_Раздел__XXIII."/>
      <w:bookmarkStart w:id="166" w:name="_Раздел_XXV._Обеспечение"/>
      <w:bookmarkStart w:id="167" w:name="_Раздел_XXVI._Нормативно-правовая"/>
      <w:bookmarkStart w:id="168" w:name="_Раздел_XXV._Нормативно-правовая_1"/>
      <w:bookmarkStart w:id="169" w:name="_Раздел_XXII._Нормативно-правовая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Pr="00D42CD7">
        <w:lastRenderedPageBreak/>
        <w:t>Раздел</w:t>
      </w:r>
      <w:r w:rsidR="007353EC">
        <w:t xml:space="preserve"> </w:t>
      </w:r>
      <w:r w:rsidRPr="00D42CD7">
        <w:t>XX</w:t>
      </w:r>
      <w:r w:rsidRPr="00D42CD7">
        <w:rPr>
          <w:lang w:val="en-US"/>
        </w:rPr>
        <w:t>II</w:t>
      </w:r>
      <w:r w:rsidRPr="00D42CD7">
        <w:t>.</w:t>
      </w:r>
      <w:r w:rsidR="007353EC">
        <w:t xml:space="preserve"> </w:t>
      </w:r>
      <w:r w:rsidRPr="00D42CD7">
        <w:t>Нормативно-правовая</w:t>
      </w:r>
      <w:r w:rsidR="007353EC">
        <w:t xml:space="preserve"> </w:t>
      </w:r>
      <w:r w:rsidRPr="00D42CD7">
        <w:t>база</w:t>
      </w:r>
    </w:p>
    <w:p w:rsidR="00CB05FD" w:rsidRPr="00D42CD7" w:rsidRDefault="00CB05FD" w:rsidP="007353EC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сообраз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р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фици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й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ц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не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о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зменен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уководство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змененным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м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о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н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рагив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ку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</w:rPr>
      </w:pPr>
      <w:r w:rsidRPr="00D42CD7">
        <w:rPr>
          <w:rFonts w:ascii="Arial" w:hAnsi="Arial" w:cs="Arial"/>
          <w:b/>
          <w:i/>
          <w:color w:val="auto"/>
        </w:rPr>
        <w:t>Федеральные</w:t>
      </w:r>
      <w:r w:rsidR="007353EC">
        <w:rPr>
          <w:rFonts w:ascii="Arial" w:hAnsi="Arial" w:cs="Arial"/>
          <w:b/>
          <w:i/>
          <w:color w:val="auto"/>
        </w:rPr>
        <w:t xml:space="preserve"> </w:t>
      </w:r>
      <w:r w:rsidRPr="00D42CD7">
        <w:rPr>
          <w:rFonts w:ascii="Arial" w:hAnsi="Arial" w:cs="Arial"/>
          <w:b/>
          <w:i/>
          <w:color w:val="auto"/>
        </w:rPr>
        <w:t>законы</w:t>
      </w:r>
      <w:r w:rsidR="007353EC">
        <w:rPr>
          <w:rFonts w:ascii="Arial" w:hAnsi="Arial" w:cs="Arial"/>
          <w:b/>
          <w:i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радостроит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-ФЗ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ем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6-ФЗ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Жилищ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8-ФЗ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од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4-ФЗ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Лес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-ФЗ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95-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драх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г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сурс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о-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рортах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4979-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ии»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гу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ра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одчески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ород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коммер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-Ф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полу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снаб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6-Ф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ж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етик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стьян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фермерском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ч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об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цип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болов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хран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сурсов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ую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зн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д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бере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ффектив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щ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ак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и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И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а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оссий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ц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8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4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спрепят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7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п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квид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08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ет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11.2012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9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е»;</w:t>
      </w:r>
      <w:proofErr w:type="gramEnd"/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63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х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83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47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ча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яза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»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ент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ло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7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брово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Прика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регио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.05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Ч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Ч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у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в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раж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фи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4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след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спытаний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ц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це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я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ент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ло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7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брово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Законодате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а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04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6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9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-территори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7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6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2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3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-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»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7.10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9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прос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11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07-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убернат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-р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осударстве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андар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оссий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ц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(ГОСТ)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1232-9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а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р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61-8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5.3.04-8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5.1.02-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ш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и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5.1.01-8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ми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1.5.02-8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сфе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6.3.01-7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ло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циона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4.3.06-8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ия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я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597-9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он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оя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289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СОД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т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офо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я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290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СОД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766-200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718-8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элькометр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жности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76-9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дел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провод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роти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ционар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е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167-20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опроницае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х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.0-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тандарт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"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238-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ка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Росстандарт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11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08-ст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бар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и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бл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ен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1.3.06-8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сфе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1.12-200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я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уктур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иторин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Норматив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окумен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ю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роительству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2511-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иентировоч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н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ДК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е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1287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ы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.04.2014)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076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оля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лнце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980-0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1059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4.1110-0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4.1074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ро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яч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6.1032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8/2.2.4.1383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4.1175-0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централиз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.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4.1.3049-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шк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"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4.2.2821-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образов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я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3.2630-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я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ю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ицинск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ь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4/2.1.8.583-9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зву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ч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1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-03-2003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89-80*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1.28-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г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звре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кс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.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6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ед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ом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регио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06.2012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01.2013г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4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01-2002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8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6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.06.04-9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ы</w:t>
      </w:r>
    </w:p>
    <w:p w:rsidR="005131F0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.13330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03-84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13-9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фтепродуктопров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ыв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8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3-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идрометеор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2-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эк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4-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дез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5-9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-01-97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.13130.20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тестве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-05-95*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0-20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таж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-8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-91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-01-9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е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м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96-7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ис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1-98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заправ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4/2.1.8.562-9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ч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6.1.2523-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РБ-99/2009)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НД-8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н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рос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стро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12.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Д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-5.2000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4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ногоквартир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01-2003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1038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г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ерд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-102-9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эта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0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опл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нтиля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ицион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-01-2003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9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35-76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УЭ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6.10.1999.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0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таж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ам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-88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-108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варти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теплогенераторами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е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олог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3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4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9.04-87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6.15-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топления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6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-02-2003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йс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7-81*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4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йс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баты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осадоч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х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-102-20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даментов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-101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да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1315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н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ДК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льзов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4.1191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магн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6.1.2612-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СПОРБ-99/2010)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1322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звре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20.185-9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2-9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эк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8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Гидро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01-2003"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ка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регио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3).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01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ь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Техн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12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-ФЗ)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9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дом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бесканальной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икварт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уст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изоляц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енополиурета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этилен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лочке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-102-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эта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олог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-01-99*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.13130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.13130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топл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нтиля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иционирова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.13130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ни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ост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но-планировоч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тив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ям»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13130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ло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Стратеги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раммы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ноз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циально-экономиче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звит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CB05FD" w:rsidRPr="00D42CD7" w:rsidRDefault="00CB05FD" w:rsidP="00286AF2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т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: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госро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08-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г.)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мограф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351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гр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-1490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гн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госро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эконом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гн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ов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эконом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-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61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)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5.12.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4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11.2013)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Экономическ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йка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4.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8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6.12.2013);</w:t>
      </w:r>
    </w:p>
    <w:p w:rsidR="00286AF2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Чист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92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Культу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)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6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х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0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Устойчи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-201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8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ъез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риз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)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гу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44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295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есп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форт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ь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4.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3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оциально-экономическ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йка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4.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равоохранения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57-пп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2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3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ранспор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34-р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77-р;</w:t>
      </w:r>
      <w:r w:rsidR="007353EC">
        <w:rPr>
          <w:rFonts w:ascii="Arial" w:hAnsi="Arial" w:cs="Arial"/>
          <w:color w:val="auto"/>
        </w:rPr>
        <w:t xml:space="preserve"> </w:t>
      </w:r>
    </w:p>
    <w:p w:rsidR="00286AF2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аллург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ом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промторг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03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0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йка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94-р;</w:t>
      </w:r>
      <w:r w:rsidR="007353EC">
        <w:rPr>
          <w:rFonts w:ascii="Arial" w:hAnsi="Arial" w:cs="Arial"/>
          <w:color w:val="auto"/>
        </w:rPr>
        <w:t xml:space="preserve"> 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би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20-р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Энергетическ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15-р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убернат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-р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02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5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е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Доступ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фор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ь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ропромыш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а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разование»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Здоровье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286AF2" w:rsidRDefault="00CB05FD" w:rsidP="00286AF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Муниципа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раммы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едомстве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целев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раммы,</w:t>
      </w:r>
    </w:p>
    <w:p w:rsidR="00CB05FD" w:rsidRPr="00D42CD7" w:rsidRDefault="00CB05FD" w:rsidP="00286AF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прогноз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циально-экономиче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звит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муниципального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образования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Балаганский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район</w:t>
      </w:r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28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05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онцепц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циально-экономиче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ериод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20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.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твержде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еше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ум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6.01.2011г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№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90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грам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омплекс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ци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–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кономиче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11-2015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г.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твержде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еше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ум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11.08.2007г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№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6;</w:t>
      </w:r>
    </w:p>
    <w:p w:rsidR="00CB05FD" w:rsidRPr="00D42CD7" w:rsidRDefault="00CB05FD" w:rsidP="00D42CD7">
      <w:pPr>
        <w:pStyle w:val="Default"/>
        <w:spacing w:line="276" w:lineRule="auto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а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грам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</w:rPr>
        <w:t>муниципального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образования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Балаганский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район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  <w:bCs/>
          <w:color w:val="auto"/>
        </w:rPr>
        <w:t>«Устойчиво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ельски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14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–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20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оды»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твержде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становле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администраци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</w:rPr>
        <w:t>муниципального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образования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Балаганский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район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18.04.2014г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№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453;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.12.2005г.;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4/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07.2013г.;</w:t>
      </w:r>
    </w:p>
    <w:p w:rsidR="00CB05FD" w:rsidRPr="00D42CD7" w:rsidRDefault="00CB05FD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е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утвержденный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4/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07.2013г.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286AF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МЕСТ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Ы</w:t>
      </w:r>
    </w:p>
    <w:p w:rsidR="00D42CD7" w:rsidRPr="00D42CD7" w:rsidRDefault="00D42CD7" w:rsidP="00286AF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</w:p>
    <w:p w:rsidR="00D42CD7" w:rsidRPr="00D42CD7" w:rsidRDefault="00D42CD7" w:rsidP="00286AF2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</w:p>
    <w:p w:rsidR="00D42CD7" w:rsidRPr="00286AF2" w:rsidRDefault="00D42CD7" w:rsidP="00286AF2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</w:p>
    <w:p w:rsidR="00D42CD7" w:rsidRPr="00D42CD7" w:rsidRDefault="00D42CD7" w:rsidP="00286AF2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ом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I</w:t>
      </w:r>
    </w:p>
    <w:p w:rsidR="00D42CD7" w:rsidRPr="00D42CD7" w:rsidRDefault="00D42CD7" w:rsidP="00286AF2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Основн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часть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286AF2">
      <w:pPr>
        <w:pStyle w:val="Default"/>
        <w:spacing w:line="276" w:lineRule="auto"/>
        <w:ind w:firstLine="709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color w:val="auto"/>
        </w:rPr>
        <w:t>Насто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остран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е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у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л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D42CD7" w:rsidRPr="00D42CD7" w:rsidTr="00552BA4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2CD7" w:rsidRPr="00D42CD7" w:rsidRDefault="00D42CD7" w:rsidP="00D42CD7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D42CD7">
              <w:rPr>
                <w:rFonts w:ascii="Arial" w:hAnsi="Arial" w:cs="Arial"/>
                <w:b/>
                <w:bCs/>
                <w:color w:val="auto"/>
              </w:rPr>
              <w:t>Проект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местных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нормативов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градостроительного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проектирования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lastRenderedPageBreak/>
              <w:t>Тарнопольского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муниципального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образования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выполнен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в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соответстви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с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действующим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нормами,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правилами,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стандартам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региональным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нормативам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градостроительного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проектирования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Иркутской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D42CD7">
              <w:rPr>
                <w:rFonts w:ascii="Arial" w:hAnsi="Arial" w:cs="Arial"/>
                <w:b/>
                <w:bCs/>
                <w:color w:val="auto"/>
              </w:rPr>
              <w:t>области</w:t>
            </w:r>
            <w:r w:rsidR="007353EC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  <w:p w:rsidR="00D42CD7" w:rsidRPr="00D42CD7" w:rsidRDefault="00D42CD7" w:rsidP="00D42CD7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</w:p>
        </w:tc>
      </w:tr>
    </w:tbl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</w:rPr>
        <w:lastRenderedPageBreak/>
        <w:t>ОГЛАВЛЕНИЕ</w:t>
      </w:r>
      <w:r w:rsidR="007353EC">
        <w:rPr>
          <w:rFonts w:ascii="Arial" w:hAnsi="Arial" w:cs="Arial"/>
        </w:rPr>
        <w:t xml:space="preserve"> </w:t>
      </w:r>
      <w:r w:rsidRPr="00D42CD7">
        <w:rPr>
          <w:rFonts w:ascii="Arial" w:hAnsi="Arial" w:cs="Arial"/>
        </w:rPr>
        <w:t>………………………………………………………………………………..2</w:t>
      </w:r>
    </w:p>
    <w:p w:rsidR="00D42CD7" w:rsidRPr="00D42CD7" w:rsidRDefault="00D42CD7" w:rsidP="00D42CD7">
      <w:pPr>
        <w:widowControl w:val="0"/>
        <w:tabs>
          <w:tab w:val="left" w:pos="0"/>
          <w:tab w:val="right" w:leader="dot" w:pos="9540"/>
        </w:tabs>
        <w:spacing w:after="0" w:line="240" w:lineRule="auto"/>
        <w:ind w:right="-81"/>
        <w:jc w:val="both"/>
        <w:outlineLvl w:val="0"/>
        <w:rPr>
          <w:rFonts w:ascii="Arial" w:hAnsi="Arial" w:cs="Arial"/>
          <w:bCs/>
          <w:noProof/>
          <w:sz w:val="24"/>
          <w:szCs w:val="24"/>
        </w:rPr>
      </w:pPr>
      <w:r w:rsidRPr="00D42CD7">
        <w:rPr>
          <w:rFonts w:ascii="Arial" w:hAnsi="Arial" w:cs="Arial"/>
          <w:noProof/>
          <w:sz w:val="24"/>
          <w:szCs w:val="24"/>
        </w:rPr>
        <w:t>Введение</w:t>
      </w:r>
      <w:r w:rsidR="007353EC">
        <w:rPr>
          <w:rFonts w:ascii="Arial" w:hAnsi="Arial" w:cs="Arial"/>
          <w:noProof/>
          <w:sz w:val="24"/>
          <w:szCs w:val="24"/>
        </w:rPr>
        <w:t xml:space="preserve"> </w:t>
      </w:r>
      <w:r w:rsidRPr="00D42CD7">
        <w:rPr>
          <w:rFonts w:ascii="Arial" w:hAnsi="Arial" w:cs="Arial"/>
          <w:noProof/>
          <w:sz w:val="24"/>
          <w:szCs w:val="24"/>
        </w:rPr>
        <w:t>………………………………………………………………..………...</w:t>
      </w:r>
      <w:r w:rsidR="007353EC">
        <w:rPr>
          <w:rFonts w:ascii="Arial" w:hAnsi="Arial" w:cs="Arial"/>
          <w:noProof/>
          <w:sz w:val="24"/>
          <w:szCs w:val="24"/>
        </w:rPr>
        <w:t xml:space="preserve"> </w:t>
      </w:r>
      <w:hyperlink w:anchor="_Введение" w:history="1">
        <w:r w:rsidRPr="00D42CD7">
          <w:rPr>
            <w:rStyle w:val="af1"/>
            <w:rFonts w:ascii="Arial" w:hAnsi="Arial" w:cs="Arial"/>
            <w:bCs/>
            <w:noProof/>
            <w:sz w:val="24"/>
            <w:szCs w:val="24"/>
          </w:rPr>
          <w:t>6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Часть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Pr="00D42CD7">
        <w:rPr>
          <w:rFonts w:ascii="Arial" w:hAnsi="Arial" w:cs="Arial"/>
          <w:bCs/>
          <w:color w:val="auto"/>
        </w:rPr>
        <w:t>……………..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Часть_I.__1" w:history="1">
        <w:r w:rsidRPr="00D42CD7">
          <w:rPr>
            <w:rStyle w:val="af1"/>
            <w:rFonts w:ascii="Arial" w:hAnsi="Arial" w:cs="Arial"/>
            <w:bCs/>
            <w:color w:val="auto"/>
          </w:rPr>
          <w:t>12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I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электроснабжения</w:t>
      </w:r>
      <w:r w:rsidR="00286AF2">
        <w:rPr>
          <w:rFonts w:ascii="Arial" w:hAnsi="Arial" w:cs="Arial"/>
          <w:bCs/>
          <w:color w:val="auto"/>
        </w:rPr>
        <w:t>………………………………………</w:t>
      </w:r>
      <w:r w:rsidRPr="00D42CD7">
        <w:rPr>
          <w:rFonts w:ascii="Arial" w:hAnsi="Arial" w:cs="Arial"/>
          <w:bCs/>
          <w:color w:val="auto"/>
        </w:rPr>
        <w:t>…......</w:t>
      </w:r>
      <w:hyperlink w:anchor="_Раздел_I._Объекты" w:history="1">
        <w:r w:rsidRPr="00D42CD7">
          <w:rPr>
            <w:rStyle w:val="af1"/>
            <w:rFonts w:ascii="Arial" w:hAnsi="Arial" w:cs="Arial"/>
            <w:bCs/>
            <w:color w:val="auto"/>
          </w:rPr>
          <w:t>15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286AF2">
        <w:rPr>
          <w:rFonts w:ascii="Arial" w:hAnsi="Arial" w:cs="Arial"/>
          <w:bCs/>
          <w:color w:val="auto"/>
        </w:rPr>
        <w:t>области……………</w:t>
      </w:r>
      <w:r w:rsidRPr="00D42CD7">
        <w:rPr>
          <w:rFonts w:ascii="Arial" w:hAnsi="Arial" w:cs="Arial"/>
          <w:bCs/>
          <w:color w:val="auto"/>
        </w:rPr>
        <w:t>…………...</w:t>
      </w:r>
      <w:hyperlink w:anchor="_Глава_1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19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…………….….……..</w:t>
      </w:r>
      <w:hyperlink w:anchor="_Глава_2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.21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азоснабжения</w:t>
      </w:r>
      <w:r w:rsidR="00286AF2">
        <w:rPr>
          <w:rFonts w:ascii="Arial" w:hAnsi="Arial" w:cs="Arial"/>
          <w:bCs/>
          <w:color w:val="auto"/>
        </w:rPr>
        <w:t>…………………………………</w:t>
      </w:r>
      <w:r w:rsidRPr="00D42CD7">
        <w:rPr>
          <w:rFonts w:ascii="Arial" w:hAnsi="Arial" w:cs="Arial"/>
          <w:bCs/>
          <w:color w:val="auto"/>
        </w:rPr>
        <w:t>……………..….</w:t>
      </w:r>
      <w:hyperlink w:anchor="_Раздел_II._Объекты" w:history="1">
        <w:r w:rsidRPr="00D42CD7">
          <w:rPr>
            <w:rStyle w:val="af1"/>
            <w:rFonts w:ascii="Arial" w:hAnsi="Arial" w:cs="Arial"/>
            <w:bCs/>
            <w:color w:val="auto"/>
          </w:rPr>
          <w:t>21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аз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286AF2">
        <w:rPr>
          <w:rFonts w:ascii="Arial" w:hAnsi="Arial" w:cs="Arial"/>
          <w:bCs/>
          <w:color w:val="auto"/>
        </w:rPr>
        <w:t>области…………</w:t>
      </w:r>
      <w:r w:rsidRPr="00D42CD7">
        <w:rPr>
          <w:rFonts w:ascii="Arial" w:hAnsi="Arial" w:cs="Arial"/>
          <w:bCs/>
          <w:color w:val="auto"/>
        </w:rPr>
        <w:t>…………....</w:t>
      </w:r>
      <w:hyperlink w:anchor="_Глава_3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23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4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аз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……………………....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4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23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III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..................................</w:t>
      </w:r>
      <w:r w:rsidR="00286AF2">
        <w:rPr>
          <w:rFonts w:ascii="Arial" w:hAnsi="Arial" w:cs="Arial"/>
          <w:color w:val="auto"/>
        </w:rPr>
        <w:t>..................</w:t>
      </w:r>
      <w:r w:rsidRPr="00D42CD7">
        <w:rPr>
          <w:rFonts w:ascii="Arial" w:hAnsi="Arial" w:cs="Arial"/>
          <w:color w:val="auto"/>
        </w:rPr>
        <w:t>.......</w:t>
      </w:r>
      <w:r w:rsidR="007353EC">
        <w:rPr>
          <w:rFonts w:ascii="Arial" w:hAnsi="Arial" w:cs="Arial"/>
          <w:color w:val="auto"/>
        </w:rPr>
        <w:t xml:space="preserve"> </w:t>
      </w:r>
      <w:hyperlink w:anchor="_Раздел_III._Объекты" w:history="1">
        <w:r w:rsidRPr="00D42CD7">
          <w:rPr>
            <w:rStyle w:val="af1"/>
            <w:rFonts w:ascii="Arial" w:hAnsi="Arial" w:cs="Arial"/>
            <w:color w:val="auto"/>
          </w:rPr>
          <w:t>23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Pr="00D42CD7">
        <w:rPr>
          <w:rFonts w:ascii="Arial" w:hAnsi="Arial" w:cs="Arial"/>
          <w:color w:val="auto"/>
        </w:rPr>
        <w:t>......................</w:t>
      </w:r>
      <w:r w:rsidR="00286AF2">
        <w:rPr>
          <w:rFonts w:ascii="Arial" w:hAnsi="Arial" w:cs="Arial"/>
          <w:color w:val="auto"/>
        </w:rPr>
        <w:t>....</w:t>
      </w:r>
      <w:r w:rsidRPr="00D42CD7">
        <w:rPr>
          <w:rFonts w:ascii="Arial" w:hAnsi="Arial" w:cs="Arial"/>
          <w:color w:val="auto"/>
        </w:rPr>
        <w:t>...............</w:t>
      </w:r>
      <w:r w:rsidR="007353EC">
        <w:rPr>
          <w:rFonts w:ascii="Arial" w:hAnsi="Arial" w:cs="Arial"/>
          <w:color w:val="auto"/>
        </w:rPr>
        <w:t xml:space="preserve"> </w:t>
      </w:r>
      <w:hyperlink w:anchor="_Глава_5._Расчетные_1" w:history="1">
        <w:r w:rsidRPr="00D42CD7">
          <w:rPr>
            <w:rStyle w:val="af1"/>
            <w:rFonts w:ascii="Arial" w:hAnsi="Arial" w:cs="Arial"/>
            <w:color w:val="auto"/>
          </w:rPr>
          <w:t>24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Pr="00D42CD7">
        <w:rPr>
          <w:rFonts w:ascii="Arial" w:hAnsi="Arial" w:cs="Arial"/>
          <w:color w:val="auto"/>
        </w:rPr>
        <w:t>..............................................................</w:t>
      </w:r>
      <w:hyperlink w:anchor="_Глава_6._Расчетные" w:history="1">
        <w:r w:rsidRPr="00D42CD7">
          <w:rPr>
            <w:rStyle w:val="af1"/>
            <w:rFonts w:ascii="Arial" w:hAnsi="Arial" w:cs="Arial"/>
            <w:color w:val="auto"/>
          </w:rPr>
          <w:t>24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IV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водоснабжения</w:t>
      </w:r>
      <w:r w:rsidRPr="00D42CD7">
        <w:rPr>
          <w:rFonts w:ascii="Arial" w:hAnsi="Arial" w:cs="Arial"/>
          <w:color w:val="auto"/>
        </w:rPr>
        <w:t>.................................</w:t>
      </w:r>
      <w:r w:rsidR="00286AF2">
        <w:rPr>
          <w:rFonts w:ascii="Arial" w:hAnsi="Arial" w:cs="Arial"/>
          <w:color w:val="auto"/>
        </w:rPr>
        <w:t>................</w:t>
      </w:r>
      <w:r w:rsidRPr="00D42CD7">
        <w:rPr>
          <w:rFonts w:ascii="Arial" w:hAnsi="Arial" w:cs="Arial"/>
          <w:color w:val="auto"/>
        </w:rPr>
        <w:t>.....................</w:t>
      </w:r>
      <w:r w:rsidR="007353EC">
        <w:rPr>
          <w:rFonts w:ascii="Arial" w:hAnsi="Arial" w:cs="Arial"/>
          <w:color w:val="auto"/>
        </w:rPr>
        <w:t xml:space="preserve"> </w:t>
      </w:r>
      <w:hyperlink w:anchor="_Раздел_IV._Объекты_1" w:history="1">
        <w:r w:rsidRPr="00D42CD7">
          <w:rPr>
            <w:rStyle w:val="af1"/>
            <w:rFonts w:ascii="Arial" w:hAnsi="Arial" w:cs="Arial"/>
            <w:color w:val="auto"/>
          </w:rPr>
          <w:t>25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егодо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</w:t>
      </w:r>
      <w:hyperlink w:anchor="_Глава_7._Расчетные_1" w:history="1">
        <w:r w:rsidR="007353EC">
          <w:rPr>
            <w:rStyle w:val="af1"/>
            <w:rFonts w:ascii="Arial" w:hAnsi="Arial" w:cs="Arial"/>
            <w:color w:val="auto"/>
          </w:rPr>
          <w:t xml:space="preserve"> </w:t>
        </w:r>
        <w:r w:rsidRPr="00D42CD7">
          <w:rPr>
            <w:rStyle w:val="af1"/>
            <w:rFonts w:ascii="Arial" w:hAnsi="Arial" w:cs="Arial"/>
            <w:color w:val="auto"/>
          </w:rPr>
          <w:t>25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..................................................</w:t>
      </w:r>
      <w:r w:rsidR="007353EC">
        <w:rPr>
          <w:rFonts w:ascii="Arial" w:hAnsi="Arial" w:cs="Arial"/>
          <w:color w:val="auto"/>
        </w:rPr>
        <w:t xml:space="preserve"> </w:t>
      </w:r>
      <w:hyperlink w:anchor="_Глава_8._Расчетные" w:history="1">
        <w:r w:rsidRPr="00D42CD7">
          <w:rPr>
            <w:rStyle w:val="af1"/>
            <w:rFonts w:ascii="Arial" w:hAnsi="Arial" w:cs="Arial"/>
            <w:color w:val="auto"/>
          </w:rPr>
          <w:t>3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V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.......................................</w:t>
      </w:r>
      <w:r w:rsidR="00286AF2">
        <w:rPr>
          <w:rFonts w:ascii="Arial" w:hAnsi="Arial" w:cs="Arial"/>
          <w:color w:val="auto"/>
        </w:rPr>
        <w:t>..............</w:t>
      </w:r>
      <w:r w:rsidRPr="00D42CD7">
        <w:rPr>
          <w:rFonts w:ascii="Arial" w:hAnsi="Arial" w:cs="Arial"/>
          <w:color w:val="auto"/>
        </w:rPr>
        <w:t>.......</w:t>
      </w:r>
      <w:r w:rsidR="007353EC">
        <w:rPr>
          <w:rFonts w:ascii="Arial" w:hAnsi="Arial" w:cs="Arial"/>
          <w:color w:val="auto"/>
        </w:rPr>
        <w:t xml:space="preserve"> </w:t>
      </w:r>
      <w:hyperlink w:anchor="_Раздел_V._Объекты_1" w:history="1">
        <w:r w:rsidRPr="00D42CD7">
          <w:rPr>
            <w:rStyle w:val="af1"/>
            <w:rFonts w:ascii="Arial" w:hAnsi="Arial" w:cs="Arial"/>
            <w:color w:val="auto"/>
          </w:rPr>
          <w:t>3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Pr="00D42CD7">
        <w:rPr>
          <w:rFonts w:ascii="Arial" w:hAnsi="Arial" w:cs="Arial"/>
          <w:color w:val="auto"/>
        </w:rPr>
        <w:t>......................</w:t>
      </w:r>
      <w:r w:rsidR="00286AF2">
        <w:rPr>
          <w:rFonts w:ascii="Arial" w:hAnsi="Arial" w:cs="Arial"/>
          <w:color w:val="auto"/>
        </w:rPr>
        <w:t>....</w:t>
      </w:r>
      <w:r w:rsidRPr="00D42CD7">
        <w:rPr>
          <w:rFonts w:ascii="Arial" w:hAnsi="Arial" w:cs="Arial"/>
          <w:color w:val="auto"/>
        </w:rPr>
        <w:t>...............</w:t>
      </w:r>
      <w:r w:rsidR="007353EC">
        <w:rPr>
          <w:rFonts w:ascii="Arial" w:hAnsi="Arial" w:cs="Arial"/>
          <w:color w:val="auto"/>
        </w:rPr>
        <w:t xml:space="preserve"> </w:t>
      </w:r>
      <w:bookmarkStart w:id="170" w:name="_Hlk412994054"/>
      <w:r w:rsidR="0041642C" w:rsidRPr="00D42CD7">
        <w:rPr>
          <w:rFonts w:ascii="Arial" w:hAnsi="Arial" w:cs="Arial"/>
          <w:color w:val="auto"/>
        </w:rPr>
        <w:fldChar w:fldCharType="begin"/>
      </w:r>
      <w:r w:rsidRPr="00D42CD7">
        <w:rPr>
          <w:rFonts w:ascii="Arial" w:hAnsi="Arial" w:cs="Arial"/>
          <w:color w:val="auto"/>
        </w:rPr>
        <w:instrText>HYPERLINK  \l "_Глава_9._Расчетные_1"</w:instrText>
      </w:r>
      <w:r w:rsidR="0041642C" w:rsidRPr="00D42CD7">
        <w:rPr>
          <w:rFonts w:ascii="Arial" w:hAnsi="Arial" w:cs="Arial"/>
          <w:color w:val="auto"/>
        </w:rPr>
        <w:fldChar w:fldCharType="separate"/>
      </w:r>
      <w:bookmarkEnd w:id="170"/>
      <w:r w:rsidRPr="00D42CD7">
        <w:rPr>
          <w:rStyle w:val="af1"/>
          <w:rFonts w:ascii="Arial" w:hAnsi="Arial" w:cs="Arial"/>
          <w:color w:val="auto"/>
        </w:rPr>
        <w:t>30</w:t>
      </w:r>
      <w:r w:rsidR="0041642C" w:rsidRPr="00D42CD7">
        <w:rPr>
          <w:rFonts w:ascii="Arial" w:hAnsi="Arial" w:cs="Arial"/>
          <w:color w:val="auto"/>
        </w:rPr>
        <w:fldChar w:fldCharType="end"/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……………………………</w:t>
      </w:r>
      <w:r w:rsidR="00286AF2">
        <w:rPr>
          <w:rFonts w:ascii="Arial" w:hAnsi="Arial" w:cs="Arial"/>
          <w:color w:val="auto"/>
        </w:rPr>
        <w:t xml:space="preserve">                                                                  </w:t>
      </w:r>
      <w:r w:rsidRPr="00D42CD7">
        <w:rPr>
          <w:rFonts w:ascii="Arial" w:hAnsi="Arial" w:cs="Arial"/>
          <w:color w:val="auto"/>
        </w:rPr>
        <w:t>……......</w:t>
      </w:r>
      <w:r w:rsidR="007353EC">
        <w:rPr>
          <w:rFonts w:ascii="Arial" w:hAnsi="Arial" w:cs="Arial"/>
          <w:color w:val="auto"/>
        </w:rPr>
        <w:t xml:space="preserve"> </w:t>
      </w:r>
      <w:hyperlink w:anchor="_Глава_10._Расчетные_1" w:history="1">
        <w:r w:rsidRPr="00D42CD7">
          <w:rPr>
            <w:rStyle w:val="af1"/>
            <w:rFonts w:ascii="Arial" w:hAnsi="Arial" w:cs="Arial"/>
            <w:color w:val="auto"/>
          </w:rPr>
          <w:t>3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Раздел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VI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...............................................................</w:t>
      </w:r>
      <w:r w:rsidR="00286AF2">
        <w:rPr>
          <w:rFonts w:ascii="Arial" w:hAnsi="Arial" w:cs="Arial"/>
          <w:color w:val="auto"/>
        </w:rPr>
        <w:t xml:space="preserve">                </w:t>
      </w:r>
      <w:r w:rsidRPr="00D42CD7">
        <w:rPr>
          <w:rFonts w:ascii="Arial" w:hAnsi="Arial" w:cs="Arial"/>
          <w:color w:val="auto"/>
        </w:rPr>
        <w:t>.....</w:t>
      </w:r>
      <w:r w:rsidR="007353EC">
        <w:rPr>
          <w:rFonts w:ascii="Arial" w:hAnsi="Arial" w:cs="Arial"/>
          <w:color w:val="auto"/>
        </w:rPr>
        <w:t xml:space="preserve"> </w:t>
      </w:r>
      <w:r w:rsidR="00286AF2">
        <w:rPr>
          <w:rFonts w:ascii="Arial" w:hAnsi="Arial" w:cs="Arial"/>
          <w:color w:val="auto"/>
        </w:rPr>
        <w:t xml:space="preserve">  </w:t>
      </w:r>
      <w:hyperlink w:anchor="_Раздел_VI._Объекты" w:history="1">
        <w:r w:rsidRPr="00D42CD7">
          <w:rPr>
            <w:rStyle w:val="af1"/>
            <w:rFonts w:ascii="Arial" w:hAnsi="Arial" w:cs="Arial"/>
            <w:color w:val="auto"/>
          </w:rPr>
          <w:t>3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lastRenderedPageBreak/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Pr="00D42CD7">
        <w:rPr>
          <w:rFonts w:ascii="Arial" w:hAnsi="Arial" w:cs="Arial"/>
          <w:color w:val="auto"/>
        </w:rPr>
        <w:t>................................</w:t>
      </w:r>
      <w:r w:rsidR="00286AF2">
        <w:rPr>
          <w:rFonts w:ascii="Arial" w:hAnsi="Arial" w:cs="Arial"/>
          <w:color w:val="auto"/>
        </w:rPr>
        <w:t xml:space="preserve">      </w:t>
      </w:r>
      <w:r w:rsidRPr="00D42CD7">
        <w:rPr>
          <w:rFonts w:ascii="Arial" w:hAnsi="Arial" w:cs="Arial"/>
          <w:color w:val="auto"/>
        </w:rPr>
        <w:t>.....</w:t>
      </w:r>
      <w:hyperlink w:anchor="_Глава_11._Предельные" w:history="1">
        <w:r w:rsidRPr="00D42CD7">
          <w:rPr>
            <w:rStyle w:val="af1"/>
            <w:rFonts w:ascii="Arial" w:hAnsi="Arial" w:cs="Arial"/>
            <w:color w:val="auto"/>
          </w:rPr>
          <w:t>33</w:t>
        </w:r>
      </w:hyperlink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</w:t>
      </w:r>
      <w:hyperlink w:anchor="_Глава_12._Предельные" w:history="1">
        <w:r w:rsidRPr="00D42CD7">
          <w:rPr>
            <w:rStyle w:val="af1"/>
            <w:rFonts w:ascii="Arial" w:hAnsi="Arial" w:cs="Arial"/>
            <w:color w:val="auto"/>
          </w:rPr>
          <w:t>34</w:t>
        </w:r>
      </w:hyperlink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VI</w:t>
      </w:r>
      <w:r w:rsidRPr="00D42CD7">
        <w:rPr>
          <w:rFonts w:ascii="Arial" w:hAnsi="Arial" w:cs="Arial"/>
          <w:b/>
          <w:bCs/>
          <w:color w:val="auto"/>
        </w:rPr>
        <w:t>I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автомоби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ранспорта</w:t>
      </w:r>
      <w:r w:rsidRPr="00D42CD7">
        <w:rPr>
          <w:rFonts w:ascii="Arial" w:hAnsi="Arial" w:cs="Arial"/>
          <w:bCs/>
          <w:color w:val="auto"/>
        </w:rPr>
        <w:t>…………</w:t>
      </w:r>
      <w:r w:rsidR="00A812EA">
        <w:rPr>
          <w:rFonts w:ascii="Arial" w:hAnsi="Arial" w:cs="Arial"/>
          <w:bCs/>
          <w:color w:val="auto"/>
        </w:rPr>
        <w:t xml:space="preserve">                     </w:t>
      </w:r>
      <w:r w:rsidRPr="00D42CD7">
        <w:rPr>
          <w:rFonts w:ascii="Arial" w:hAnsi="Arial" w:cs="Arial"/>
          <w:bCs/>
          <w:color w:val="auto"/>
        </w:rPr>
        <w:t>….....</w:t>
      </w:r>
      <w:hyperlink w:anchor="_Раздел_III._Объекты" w:history="1">
        <w:r w:rsidRPr="00D42CD7">
          <w:rPr>
            <w:rStyle w:val="af1"/>
            <w:rFonts w:ascii="Arial" w:hAnsi="Arial" w:cs="Arial"/>
            <w:bCs/>
            <w:color w:val="auto"/>
          </w:rPr>
          <w:t>34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3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автомобиль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рог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…</w:t>
      </w:r>
      <w:r w:rsidR="00A812EA">
        <w:rPr>
          <w:rFonts w:ascii="Arial" w:hAnsi="Arial" w:cs="Arial"/>
          <w:bCs/>
          <w:color w:val="auto"/>
        </w:rPr>
        <w:t xml:space="preserve">                          </w:t>
      </w:r>
      <w:r w:rsidRPr="00D42CD7">
        <w:rPr>
          <w:rFonts w:ascii="Arial" w:hAnsi="Arial" w:cs="Arial"/>
          <w:bCs/>
          <w:color w:val="auto"/>
        </w:rPr>
        <w:t>.....</w:t>
      </w:r>
      <w:hyperlink w:anchor="_Глава_5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34</w:t>
        </w:r>
      </w:hyperlink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4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скусств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рож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оружен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A812EA">
        <w:rPr>
          <w:rFonts w:ascii="Arial" w:hAnsi="Arial" w:cs="Arial"/>
          <w:bCs/>
          <w:color w:val="auto"/>
        </w:rPr>
        <w:t xml:space="preserve">            </w:t>
      </w:r>
      <w:r w:rsidRPr="00D42CD7">
        <w:rPr>
          <w:rFonts w:ascii="Arial" w:hAnsi="Arial" w:cs="Arial"/>
          <w:bCs/>
          <w:color w:val="auto"/>
        </w:rPr>
        <w:t>...</w:t>
      </w:r>
      <w:hyperlink w:anchor="_Глава_14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35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5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ащит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рож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оружен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</w:t>
      </w:r>
      <w:r w:rsidR="00A812EA">
        <w:rPr>
          <w:rFonts w:ascii="Arial" w:hAnsi="Arial" w:cs="Arial"/>
          <w:bCs/>
          <w:color w:val="auto"/>
        </w:rPr>
        <w:t xml:space="preserve">               </w:t>
      </w:r>
      <w:r w:rsidRPr="00D42CD7">
        <w:rPr>
          <w:rFonts w:ascii="Arial" w:hAnsi="Arial" w:cs="Arial"/>
          <w:bCs/>
          <w:color w:val="auto"/>
        </w:rPr>
        <w:t>…...</w:t>
      </w:r>
      <w:hyperlink w:anchor="_Глава_7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35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6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мен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устройств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автомоби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рог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</w:t>
      </w:r>
      <w:r w:rsidR="00A812EA">
        <w:rPr>
          <w:rFonts w:ascii="Arial" w:hAnsi="Arial" w:cs="Arial"/>
          <w:bCs/>
          <w:color w:val="auto"/>
        </w:rPr>
        <w:t xml:space="preserve">  </w:t>
      </w:r>
      <w:r w:rsidRPr="00D42CD7">
        <w:rPr>
          <w:rFonts w:ascii="Arial" w:hAnsi="Arial" w:cs="Arial"/>
          <w:bCs/>
          <w:color w:val="auto"/>
        </w:rPr>
        <w:t>……</w:t>
      </w:r>
      <w:hyperlink w:anchor="_Глава_9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35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7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арковк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(парковоч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ами)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.…</w:t>
      </w:r>
      <w:r w:rsidR="00A812EA">
        <w:rPr>
          <w:rFonts w:ascii="Arial" w:hAnsi="Arial" w:cs="Arial"/>
          <w:bCs/>
          <w:color w:val="auto"/>
        </w:rPr>
        <w:t xml:space="preserve">                            </w:t>
      </w:r>
      <w:r w:rsidRPr="00D42CD7">
        <w:rPr>
          <w:rFonts w:ascii="Arial" w:hAnsi="Arial" w:cs="Arial"/>
          <w:bCs/>
          <w:color w:val="auto"/>
        </w:rPr>
        <w:t>...</w:t>
      </w:r>
      <w:hyperlink w:anchor="_Глава_10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37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8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ранспорт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слуг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ранспор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служи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………………………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20._Расчетные_1" w:history="1">
        <w:r w:rsidRPr="00D42CD7">
          <w:rPr>
            <w:rStyle w:val="af1"/>
            <w:rFonts w:ascii="Arial" w:hAnsi="Arial" w:cs="Arial"/>
            <w:bCs/>
            <w:color w:val="auto"/>
          </w:rPr>
          <w:t>39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VI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од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ранспорта</w:t>
      </w:r>
      <w:r w:rsidRPr="00D42CD7">
        <w:rPr>
          <w:rFonts w:ascii="Arial" w:hAnsi="Arial" w:cs="Arial"/>
          <w:bCs/>
          <w:color w:val="auto"/>
        </w:rPr>
        <w:t>…………</w:t>
      </w:r>
      <w:r w:rsidR="00A812EA">
        <w:rPr>
          <w:rFonts w:ascii="Arial" w:hAnsi="Arial" w:cs="Arial"/>
          <w:bCs/>
          <w:color w:val="auto"/>
        </w:rPr>
        <w:t xml:space="preserve">                                      </w:t>
      </w:r>
      <w:r w:rsidRPr="00D42CD7">
        <w:rPr>
          <w:rFonts w:ascii="Arial" w:hAnsi="Arial" w:cs="Arial"/>
          <w:bCs/>
          <w:color w:val="auto"/>
        </w:rPr>
        <w:t>…</w:t>
      </w:r>
      <w:hyperlink w:anchor="_Глава_13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0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IX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жилищ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онд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Pr="00D42CD7">
        <w:rPr>
          <w:rFonts w:ascii="Arial" w:hAnsi="Arial" w:cs="Arial"/>
          <w:bCs/>
          <w:color w:val="auto"/>
        </w:rPr>
        <w:t>………………</w:t>
      </w:r>
      <w:r w:rsidR="00A812EA">
        <w:rPr>
          <w:rFonts w:ascii="Arial" w:hAnsi="Arial" w:cs="Arial"/>
          <w:bCs/>
          <w:color w:val="auto"/>
        </w:rPr>
        <w:t xml:space="preserve">          </w:t>
      </w:r>
      <w:r w:rsidRPr="00D42CD7">
        <w:rPr>
          <w:rFonts w:ascii="Arial" w:hAnsi="Arial" w:cs="Arial"/>
          <w:bCs/>
          <w:color w:val="auto"/>
        </w:rPr>
        <w:t>…</w:t>
      </w:r>
      <w:hyperlink w:anchor="_Раздел_IX.__1" w:history="1">
        <w:r w:rsidRPr="00D42CD7">
          <w:rPr>
            <w:rStyle w:val="af1"/>
            <w:rFonts w:ascii="Arial" w:hAnsi="Arial" w:cs="Arial"/>
            <w:bCs/>
            <w:color w:val="auto"/>
          </w:rPr>
          <w:t>41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9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мещен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оставляем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говора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ци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йма……</w:t>
      </w:r>
      <w:r w:rsidR="00A812EA">
        <w:rPr>
          <w:rFonts w:ascii="Arial" w:hAnsi="Arial" w:cs="Arial"/>
          <w:bCs/>
          <w:color w:val="auto"/>
        </w:rPr>
        <w:t xml:space="preserve">              </w:t>
      </w:r>
      <w:r w:rsidRPr="00D42CD7">
        <w:rPr>
          <w:rFonts w:ascii="Arial" w:hAnsi="Arial" w:cs="Arial"/>
          <w:bCs/>
          <w:color w:val="auto"/>
        </w:rPr>
        <w:t>…...</w:t>
      </w:r>
      <w:hyperlink w:anchor="_Глава_18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1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0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лужеб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мещен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ециализирова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…………</w:t>
      </w:r>
      <w:r w:rsidR="00A812EA">
        <w:rPr>
          <w:rFonts w:ascii="Arial" w:hAnsi="Arial" w:cs="Arial"/>
          <w:bCs/>
          <w:color w:val="auto"/>
        </w:rPr>
        <w:t xml:space="preserve">                </w:t>
      </w:r>
      <w:r w:rsidRPr="00D42CD7">
        <w:rPr>
          <w:rFonts w:ascii="Arial" w:hAnsi="Arial" w:cs="Arial"/>
          <w:bCs/>
          <w:color w:val="auto"/>
        </w:rPr>
        <w:t>………..</w:t>
      </w:r>
      <w:hyperlink w:anchor="_Глава_22._Расчетный_1" w:history="1">
        <w:r w:rsidRPr="00D42CD7">
          <w:rPr>
            <w:rStyle w:val="af1"/>
            <w:rFonts w:ascii="Arial" w:hAnsi="Arial" w:cs="Arial"/>
            <w:bCs/>
            <w:color w:val="auto"/>
          </w:rPr>
          <w:t>41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1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мещен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невр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ециализирова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.….</w:t>
      </w:r>
      <w:hyperlink w:anchor="_Глава_21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1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2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</w:t>
      </w:r>
      <w:r w:rsidR="00A812EA">
        <w:rPr>
          <w:rFonts w:ascii="Arial" w:hAnsi="Arial" w:cs="Arial"/>
          <w:bCs/>
          <w:color w:val="auto"/>
        </w:rPr>
        <w:t xml:space="preserve">                                                            </w:t>
      </w:r>
      <w:r w:rsidRPr="00D42CD7">
        <w:rPr>
          <w:rFonts w:ascii="Arial" w:hAnsi="Arial" w:cs="Arial"/>
          <w:bCs/>
          <w:color w:val="auto"/>
        </w:rPr>
        <w:t>.</w:t>
      </w:r>
      <w:hyperlink w:anchor="_Глава_24._Расчетные_1" w:history="1">
        <w:r w:rsidRPr="00D42CD7">
          <w:rPr>
            <w:rStyle w:val="af1"/>
            <w:rFonts w:ascii="Arial" w:hAnsi="Arial" w:cs="Arial"/>
            <w:bCs/>
            <w:color w:val="auto"/>
          </w:rPr>
          <w:t>41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lastRenderedPageBreak/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X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изиче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культур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порта</w:t>
      </w:r>
      <w:r w:rsidRPr="00D42CD7">
        <w:rPr>
          <w:rFonts w:ascii="Arial" w:hAnsi="Arial" w:cs="Arial"/>
          <w:bCs/>
          <w:color w:val="auto"/>
        </w:rPr>
        <w:t>……….….</w:t>
      </w:r>
      <w:r w:rsidR="00A812EA">
        <w:rPr>
          <w:rFonts w:ascii="Arial" w:hAnsi="Arial" w:cs="Arial"/>
          <w:bCs/>
          <w:color w:val="auto"/>
        </w:rPr>
        <w:t xml:space="preserve">                        </w:t>
      </w:r>
      <w:r w:rsidRPr="00D42CD7">
        <w:rPr>
          <w:rFonts w:ascii="Arial" w:hAnsi="Arial" w:cs="Arial"/>
          <w:bCs/>
          <w:color w:val="auto"/>
        </w:rPr>
        <w:t>.</w:t>
      </w:r>
      <w:hyperlink w:anchor="_Раздел_IX._Объекты" w:history="1">
        <w:r w:rsidRPr="00D42CD7">
          <w:rPr>
            <w:rStyle w:val="af1"/>
            <w:rFonts w:ascii="Arial" w:hAnsi="Arial" w:cs="Arial"/>
            <w:bCs/>
            <w:color w:val="auto"/>
          </w:rPr>
          <w:t>42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3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изиче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орт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="00A812EA">
        <w:rPr>
          <w:rFonts w:ascii="Arial" w:hAnsi="Arial" w:cs="Arial"/>
          <w:bCs/>
          <w:color w:val="auto"/>
        </w:rPr>
        <w:t xml:space="preserve">                                                            </w:t>
      </w:r>
      <w:r w:rsidRPr="00D42CD7">
        <w:rPr>
          <w:rFonts w:ascii="Arial" w:hAnsi="Arial" w:cs="Arial"/>
          <w:bCs/>
          <w:color w:val="auto"/>
        </w:rPr>
        <w:t>….</w:t>
      </w:r>
      <w:hyperlink w:anchor="_Глава_24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2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4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изиче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орт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…</w:t>
      </w:r>
      <w:r w:rsidR="00A812EA">
        <w:rPr>
          <w:rFonts w:ascii="Arial" w:hAnsi="Arial" w:cs="Arial"/>
          <w:bCs/>
          <w:color w:val="auto"/>
        </w:rPr>
        <w:t xml:space="preserve">                               </w:t>
      </w:r>
      <w:r w:rsidRPr="00D42CD7">
        <w:rPr>
          <w:rFonts w:ascii="Arial" w:hAnsi="Arial" w:cs="Arial"/>
          <w:bCs/>
          <w:color w:val="auto"/>
        </w:rPr>
        <w:t>…..…</w:t>
      </w:r>
      <w:hyperlink w:anchor="_Глава_25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2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X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культур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скусст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………</w:t>
      </w:r>
      <w:r w:rsidR="00A812EA">
        <w:rPr>
          <w:rFonts w:ascii="Arial" w:hAnsi="Arial" w:cs="Arial"/>
          <w:bCs/>
          <w:color w:val="auto"/>
        </w:rPr>
        <w:t xml:space="preserve">                                   </w:t>
      </w:r>
      <w:r w:rsidRPr="00D42CD7">
        <w:rPr>
          <w:rFonts w:ascii="Arial" w:hAnsi="Arial" w:cs="Arial"/>
          <w:bCs/>
          <w:color w:val="auto"/>
        </w:rPr>
        <w:t>...</w:t>
      </w:r>
      <w:hyperlink w:anchor="_Раздел_X._" w:history="1">
        <w:r w:rsidRPr="00D42CD7">
          <w:rPr>
            <w:rStyle w:val="af1"/>
            <w:rFonts w:ascii="Arial" w:hAnsi="Arial" w:cs="Arial"/>
            <w:bCs/>
            <w:color w:val="auto"/>
          </w:rPr>
          <w:t>43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5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уга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художеств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ворчеств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…………………….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26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3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6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уг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художеств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ворчеств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</w:t>
      </w:r>
      <w:r w:rsidR="00A812EA">
        <w:rPr>
          <w:rFonts w:ascii="Arial" w:hAnsi="Arial" w:cs="Arial"/>
          <w:bCs/>
          <w:color w:val="auto"/>
        </w:rPr>
        <w:t xml:space="preserve">          </w:t>
      </w:r>
      <w:r w:rsidRPr="00D42CD7">
        <w:rPr>
          <w:rFonts w:ascii="Arial" w:hAnsi="Arial" w:cs="Arial"/>
          <w:bCs/>
          <w:color w:val="auto"/>
        </w:rPr>
        <w:t>……………….....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27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3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X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рганизаци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сбор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вывоз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бытовых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тходов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усор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</w:t>
      </w:r>
      <w:r w:rsidR="00A812EA">
        <w:rPr>
          <w:rFonts w:ascii="Arial" w:hAnsi="Arial" w:cs="Arial"/>
          <w:bCs/>
          <w:color w:val="auto"/>
        </w:rPr>
        <w:t xml:space="preserve">  </w:t>
      </w:r>
      <w:r w:rsidRPr="00D42CD7">
        <w:rPr>
          <w:rFonts w:ascii="Arial" w:hAnsi="Arial" w:cs="Arial"/>
          <w:bCs/>
          <w:color w:val="auto"/>
        </w:rPr>
        <w:t>...</w:t>
      </w:r>
      <w:hyperlink w:anchor="_Раздел_XI._Объекты," w:history="1">
        <w:r w:rsidRPr="00D42CD7">
          <w:rPr>
            <w:rStyle w:val="af1"/>
            <w:rFonts w:ascii="Arial" w:hAnsi="Arial" w:cs="Arial"/>
            <w:bCs/>
            <w:color w:val="auto"/>
          </w:rPr>
          <w:t>44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7.</w:t>
      </w:r>
      <w:r w:rsidR="007353EC">
        <w:rPr>
          <w:rFonts w:ascii="Arial" w:hAnsi="Arial" w:cs="Arial"/>
          <w:bCs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Pr="00D42CD7">
        <w:rPr>
          <w:rFonts w:ascii="Arial" w:hAnsi="Arial" w:cs="Arial"/>
          <w:bCs/>
          <w:color w:val="auto"/>
        </w:rPr>
        <w:t>…………………………………..……</w:t>
      </w:r>
      <w:r w:rsidR="00A812EA">
        <w:rPr>
          <w:rFonts w:ascii="Arial" w:hAnsi="Arial" w:cs="Arial"/>
          <w:bCs/>
          <w:color w:val="auto"/>
        </w:rPr>
        <w:t xml:space="preserve">                    </w:t>
      </w:r>
      <w:r w:rsidRPr="00D42CD7">
        <w:rPr>
          <w:rFonts w:ascii="Arial" w:hAnsi="Arial" w:cs="Arial"/>
          <w:bCs/>
          <w:color w:val="auto"/>
        </w:rPr>
        <w:t>…………....</w:t>
      </w:r>
      <w:hyperlink w:anchor="_Глава_30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44</w:t>
        </w:r>
      </w:hyperlink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  <w:lang w:val="en-US"/>
        </w:rPr>
        <w:t>X</w:t>
      </w:r>
      <w:r w:rsidRPr="00D42CD7">
        <w:rPr>
          <w:rFonts w:ascii="Arial" w:hAnsi="Arial" w:cs="Arial"/>
          <w:b/>
          <w:bCs/>
          <w:color w:val="auto"/>
        </w:rPr>
        <w:t>I</w:t>
      </w:r>
      <w:r w:rsidRPr="00D42CD7">
        <w:rPr>
          <w:rFonts w:ascii="Arial" w:hAnsi="Arial" w:cs="Arial"/>
          <w:b/>
          <w:bCs/>
          <w:color w:val="auto"/>
          <w:lang w:val="en-US"/>
        </w:rPr>
        <w:t>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ключ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еме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частк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едназначе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л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рганизац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итуаль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слуг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держ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ахорон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A812EA">
        <w:rPr>
          <w:rFonts w:ascii="Arial" w:hAnsi="Arial" w:cs="Arial"/>
          <w:bCs/>
          <w:color w:val="auto"/>
        </w:rPr>
        <w:t>…………</w:t>
      </w:r>
      <w:r w:rsidRPr="00D42CD7">
        <w:rPr>
          <w:rFonts w:ascii="Arial" w:hAnsi="Arial" w:cs="Arial"/>
          <w:bCs/>
          <w:color w:val="auto"/>
        </w:rPr>
        <w:t>..</w:t>
      </w:r>
      <w:hyperlink w:anchor="_Раздел_XII._Объекты," w:history="1">
        <w:r w:rsidRPr="00D42CD7">
          <w:rPr>
            <w:rStyle w:val="af1"/>
            <w:rFonts w:ascii="Arial" w:hAnsi="Arial" w:cs="Arial"/>
            <w:bCs/>
            <w:color w:val="auto"/>
          </w:rPr>
          <w:t>45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8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назначен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рганизаци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итуа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слуг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ахорон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..</w:t>
      </w:r>
      <w:hyperlink w:anchor="_Глава_31._Предельные" w:history="1">
        <w:r w:rsidRPr="00D42CD7">
          <w:rPr>
            <w:rStyle w:val="af1"/>
            <w:rFonts w:ascii="Arial" w:hAnsi="Arial" w:cs="Arial"/>
            <w:bCs/>
            <w:color w:val="auto"/>
          </w:rPr>
          <w:t>46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29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назнач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рганизаци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итуа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слуг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ахоронения</w:t>
      </w:r>
      <w:r w:rsidR="00A812EA">
        <w:rPr>
          <w:rFonts w:ascii="Arial" w:hAnsi="Arial" w:cs="Arial"/>
          <w:bCs/>
          <w:color w:val="auto"/>
        </w:rPr>
        <w:t xml:space="preserve">………………………………………          </w:t>
      </w:r>
      <w:r w:rsidRPr="00D42CD7">
        <w:rPr>
          <w:rFonts w:ascii="Arial" w:hAnsi="Arial" w:cs="Arial"/>
          <w:bCs/>
          <w:color w:val="auto"/>
        </w:rPr>
        <w:t>.…</w:t>
      </w:r>
      <w:hyperlink w:anchor="_Глава_32._Предельные" w:history="1">
        <w:r w:rsidRPr="00D42CD7">
          <w:rPr>
            <w:rStyle w:val="af1"/>
            <w:rFonts w:ascii="Arial" w:hAnsi="Arial" w:cs="Arial"/>
            <w:bCs/>
            <w:color w:val="auto"/>
          </w:rPr>
          <w:t>46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</w:t>
      </w:r>
      <w:r w:rsidRPr="00D42CD7">
        <w:rPr>
          <w:rFonts w:ascii="Arial" w:hAnsi="Arial" w:cs="Arial"/>
          <w:b/>
          <w:bCs/>
          <w:color w:val="auto"/>
          <w:lang w:val="en-US"/>
        </w:rPr>
        <w:t>IV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proofErr w:type="gramStart"/>
      <w:r w:rsidRPr="00D42CD7">
        <w:rPr>
          <w:rFonts w:ascii="Arial" w:hAnsi="Arial" w:cs="Arial"/>
          <w:b/>
          <w:bCs/>
          <w:color w:val="auto"/>
        </w:rPr>
        <w:t>Искусстве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еме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частк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зда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ответств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льным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аконом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19.07.2011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од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№246-ФЗ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«Об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скусствен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емель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частков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здан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од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ах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ходящихс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льн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бственност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несен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зменени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тде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аконодате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а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оссий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ции»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……………………</w:t>
      </w:r>
      <w:r w:rsidR="00A812EA">
        <w:rPr>
          <w:rFonts w:ascii="Arial" w:hAnsi="Arial" w:cs="Arial"/>
          <w:bCs/>
          <w:color w:val="auto"/>
        </w:rPr>
        <w:t xml:space="preserve">        </w:t>
      </w:r>
      <w:r w:rsidRPr="00D42CD7">
        <w:rPr>
          <w:rFonts w:ascii="Arial" w:hAnsi="Arial" w:cs="Arial"/>
          <w:bCs/>
          <w:color w:val="auto"/>
        </w:rPr>
        <w:t>.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33._Зоны" w:history="1">
        <w:r w:rsidRPr="00D42CD7">
          <w:rPr>
            <w:rStyle w:val="af1"/>
            <w:rFonts w:ascii="Arial" w:hAnsi="Arial" w:cs="Arial"/>
            <w:bCs/>
            <w:color w:val="auto"/>
          </w:rPr>
          <w:t>47</w:t>
        </w:r>
      </w:hyperlink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</w:t>
      </w:r>
      <w:r w:rsidRPr="00D42CD7">
        <w:rPr>
          <w:rFonts w:ascii="Arial" w:hAnsi="Arial" w:cs="Arial"/>
          <w:b/>
          <w:bCs/>
          <w:color w:val="auto"/>
          <w:lang w:val="en-US"/>
        </w:rPr>
        <w:t>V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ы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гражданско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ороны,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необходимые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дл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редупреждени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чрезвычайных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ситуаций,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стихийных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бедствий,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эпидеми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ликвидаци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х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оследстви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в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границах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осел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…</w:t>
      </w:r>
      <w:r w:rsidR="00A812EA">
        <w:rPr>
          <w:rFonts w:ascii="Arial" w:hAnsi="Arial" w:cs="Arial"/>
          <w:bCs/>
          <w:color w:val="auto"/>
        </w:rPr>
        <w:t xml:space="preserve">                          </w:t>
      </w:r>
      <w:r w:rsidRPr="00D42CD7">
        <w:rPr>
          <w:rFonts w:ascii="Arial" w:hAnsi="Arial" w:cs="Arial"/>
          <w:bCs/>
          <w:color w:val="auto"/>
        </w:rPr>
        <w:t>…</w:t>
      </w:r>
      <w:hyperlink w:anchor="_Раздел_XIV._" w:history="1">
        <w:r w:rsidRPr="00D42CD7">
          <w:rPr>
            <w:rStyle w:val="af1"/>
            <w:rFonts w:ascii="Arial" w:hAnsi="Arial" w:cs="Arial"/>
            <w:bCs/>
            <w:color w:val="auto"/>
          </w:rPr>
          <w:t>47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0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жар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храны………………………</w:t>
      </w:r>
      <w:r w:rsidR="00A812EA">
        <w:rPr>
          <w:rFonts w:ascii="Arial" w:hAnsi="Arial" w:cs="Arial"/>
          <w:bCs/>
          <w:color w:val="auto"/>
        </w:rPr>
        <w:t xml:space="preserve">                     </w:t>
      </w:r>
      <w:r w:rsidRPr="00D42CD7">
        <w:rPr>
          <w:rFonts w:ascii="Arial" w:hAnsi="Arial" w:cs="Arial"/>
          <w:bCs/>
          <w:color w:val="auto"/>
        </w:rPr>
        <w:t>.…..…….</w:t>
      </w:r>
      <w:r w:rsidR="00A812EA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..</w:t>
      </w:r>
      <w:hyperlink w:anchor="_Глава_30._Объекты" w:history="1">
        <w:r w:rsidRPr="00D42CD7">
          <w:rPr>
            <w:rStyle w:val="af1"/>
            <w:rFonts w:ascii="Arial" w:hAnsi="Arial" w:cs="Arial"/>
            <w:bCs/>
            <w:color w:val="auto"/>
          </w:rPr>
          <w:t>48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1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ащи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ору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……………………………………………</w:t>
      </w:r>
      <w:r w:rsidR="00A812EA">
        <w:rPr>
          <w:rFonts w:ascii="Arial" w:hAnsi="Arial" w:cs="Arial"/>
          <w:bCs/>
          <w:color w:val="auto"/>
        </w:rPr>
        <w:t xml:space="preserve">     </w:t>
      </w:r>
      <w:r w:rsidRPr="00D42CD7">
        <w:rPr>
          <w:rFonts w:ascii="Arial" w:hAnsi="Arial" w:cs="Arial"/>
          <w:bCs/>
          <w:color w:val="auto"/>
        </w:rPr>
        <w:t>…</w:t>
      </w:r>
      <w:hyperlink w:anchor="_Глава__31." w:history="1">
        <w:r w:rsidRPr="00D42CD7">
          <w:rPr>
            <w:rStyle w:val="af1"/>
            <w:rFonts w:ascii="Arial" w:hAnsi="Arial" w:cs="Arial"/>
            <w:bCs/>
            <w:color w:val="auto"/>
          </w:rPr>
          <w:t>5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2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ию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езопас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од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х……</w:t>
      </w:r>
      <w:r w:rsidR="00A812EA">
        <w:rPr>
          <w:rFonts w:ascii="Arial" w:hAnsi="Arial" w:cs="Arial"/>
          <w:bCs/>
          <w:color w:val="auto"/>
        </w:rPr>
        <w:t xml:space="preserve">        </w:t>
      </w:r>
      <w:hyperlink w:anchor="_Глава_32._Объекты" w:history="1">
        <w:r w:rsidRPr="00D42CD7">
          <w:rPr>
            <w:rStyle w:val="af1"/>
            <w:rFonts w:ascii="Arial" w:hAnsi="Arial" w:cs="Arial"/>
            <w:bCs/>
            <w:color w:val="auto"/>
          </w:rPr>
          <w:t>53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3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филактик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ориз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кстремизма…………………</w:t>
      </w:r>
      <w:hyperlink w:anchor="_Глава_34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53</w:t>
        </w:r>
      </w:hyperlink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4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ждан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орон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обходим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упрежд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чрезвычай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итуаций……………………………………………</w:t>
      </w:r>
      <w:r w:rsidR="00A812EA">
        <w:rPr>
          <w:rFonts w:ascii="Arial" w:hAnsi="Arial" w:cs="Arial"/>
          <w:bCs/>
          <w:color w:val="auto"/>
        </w:rPr>
        <w:t xml:space="preserve"> </w:t>
      </w:r>
      <w:hyperlink w:anchor="_Глава_38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55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5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ждан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орон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обходим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упрежд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чрезвычай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итуац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лич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характера………………</w:t>
      </w:r>
      <w:r w:rsidR="00A812EA">
        <w:rPr>
          <w:rFonts w:ascii="Arial" w:hAnsi="Arial" w:cs="Arial"/>
          <w:bCs/>
          <w:color w:val="auto"/>
        </w:rPr>
        <w:t xml:space="preserve"> </w:t>
      </w:r>
      <w:hyperlink w:anchor="_Глава_35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55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</w:t>
      </w:r>
      <w:r w:rsidRPr="00D42CD7">
        <w:rPr>
          <w:rFonts w:ascii="Arial" w:hAnsi="Arial" w:cs="Arial"/>
          <w:b/>
          <w:bCs/>
          <w:color w:val="auto"/>
          <w:lang w:val="en-US"/>
        </w:rPr>
        <w:t>V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слуг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ществен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итания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орговл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ытов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служи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A812EA">
        <w:rPr>
          <w:rFonts w:ascii="Arial" w:hAnsi="Arial" w:cs="Arial"/>
          <w:bCs/>
          <w:color w:val="auto"/>
        </w:rPr>
        <w:t xml:space="preserve">…………………………………………………………..   </w:t>
      </w:r>
      <w:r w:rsidRPr="00D42CD7">
        <w:rPr>
          <w:rFonts w:ascii="Arial" w:hAnsi="Arial" w:cs="Arial"/>
          <w:bCs/>
          <w:color w:val="auto"/>
        </w:rPr>
        <w:t>.</w:t>
      </w:r>
      <w:hyperlink w:anchor="_Раздел_XV._" w:history="1">
        <w:r w:rsidRPr="00D42CD7">
          <w:rPr>
            <w:rStyle w:val="af1"/>
            <w:rFonts w:ascii="Arial" w:hAnsi="Arial" w:cs="Arial"/>
            <w:bCs/>
            <w:color w:val="auto"/>
          </w:rPr>
          <w:t>56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6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ществ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итания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оргов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ыт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lastRenderedPageBreak/>
        <w:t>обслужи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</w:t>
      </w:r>
      <w:r w:rsidR="00A812EA">
        <w:rPr>
          <w:rFonts w:ascii="Arial" w:hAnsi="Arial" w:cs="Arial"/>
          <w:bCs/>
          <w:color w:val="auto"/>
        </w:rPr>
        <w:t xml:space="preserve">                                                            </w:t>
      </w:r>
      <w:r w:rsidRPr="00D42CD7">
        <w:rPr>
          <w:rFonts w:ascii="Arial" w:hAnsi="Arial" w:cs="Arial"/>
          <w:bCs/>
          <w:color w:val="auto"/>
        </w:rPr>
        <w:t>..</w:t>
      </w:r>
      <w:hyperlink w:anchor="_Глава_42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56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7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ществ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итания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оргов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ыт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служи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………</w:t>
      </w:r>
      <w:r w:rsidR="00A812EA">
        <w:rPr>
          <w:rFonts w:ascii="Arial" w:hAnsi="Arial" w:cs="Arial"/>
          <w:bCs/>
          <w:color w:val="auto"/>
        </w:rPr>
        <w:t>……………………………………</w:t>
      </w:r>
      <w:r w:rsidRPr="00D42CD7">
        <w:rPr>
          <w:rFonts w:ascii="Arial" w:hAnsi="Arial" w:cs="Arial"/>
          <w:bCs/>
          <w:color w:val="auto"/>
        </w:rPr>
        <w:t>…</w:t>
      </w:r>
      <w:hyperlink w:anchor="_Глава_43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56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V</w:t>
      </w:r>
      <w:r w:rsidRPr="00D42CD7">
        <w:rPr>
          <w:rFonts w:ascii="Arial" w:hAnsi="Arial" w:cs="Arial"/>
          <w:b/>
          <w:bCs/>
          <w:color w:val="auto"/>
          <w:lang w:val="en-US"/>
        </w:rPr>
        <w:t>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ассов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тдых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селения</w:t>
      </w:r>
      <w:r w:rsidRPr="00D42CD7">
        <w:rPr>
          <w:rFonts w:ascii="Arial" w:hAnsi="Arial" w:cs="Arial"/>
          <w:bCs/>
          <w:color w:val="auto"/>
        </w:rPr>
        <w:t>……………..………………….</w:t>
      </w:r>
      <w:hyperlink w:anchor="_Раздел_XVII._" w:history="1">
        <w:r w:rsidRPr="00D42CD7">
          <w:rPr>
            <w:rStyle w:val="af1"/>
            <w:rFonts w:ascii="Arial" w:hAnsi="Arial" w:cs="Arial"/>
            <w:bCs/>
            <w:color w:val="auto"/>
          </w:rPr>
          <w:t>57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8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служиванию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дыха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A812EA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44._Предельные" w:history="1">
        <w:r w:rsidRPr="00D42CD7">
          <w:rPr>
            <w:rStyle w:val="af1"/>
            <w:rFonts w:ascii="Arial" w:hAnsi="Arial" w:cs="Arial"/>
            <w:bCs/>
            <w:color w:val="auto"/>
          </w:rPr>
          <w:t>57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39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дых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A812EA">
        <w:rPr>
          <w:rFonts w:ascii="Arial" w:hAnsi="Arial" w:cs="Arial"/>
          <w:bCs/>
          <w:color w:val="auto"/>
        </w:rPr>
        <w:t>…………………...……</w:t>
      </w:r>
      <w:r w:rsidRPr="00D42CD7">
        <w:rPr>
          <w:rFonts w:ascii="Arial" w:hAnsi="Arial" w:cs="Arial"/>
          <w:bCs/>
          <w:color w:val="auto"/>
        </w:rPr>
        <w:t>.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7930EE">
        <w:rPr>
          <w:rFonts w:ascii="Arial" w:hAnsi="Arial" w:cs="Arial"/>
          <w:bCs/>
          <w:color w:val="auto"/>
        </w:rPr>
        <w:t xml:space="preserve">   </w:t>
      </w:r>
      <w:hyperlink w:anchor="_Глава_45._Предельные" w:history="1">
        <w:r w:rsidRPr="00D42CD7">
          <w:rPr>
            <w:rStyle w:val="af1"/>
            <w:rFonts w:ascii="Arial" w:hAnsi="Arial" w:cs="Arial"/>
            <w:bCs/>
            <w:color w:val="auto"/>
          </w:rPr>
          <w:t>58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40</w:t>
      </w:r>
      <w:r w:rsidRPr="00D42CD7">
        <w:rPr>
          <w:rFonts w:ascii="Arial" w:hAnsi="Arial" w:cs="Arial"/>
          <w:bCs/>
          <w:color w:val="auto"/>
        </w:rPr>
        <w:t>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дыха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A812EA">
        <w:rPr>
          <w:rFonts w:ascii="Arial" w:hAnsi="Arial" w:cs="Arial"/>
          <w:bCs/>
          <w:color w:val="auto"/>
        </w:rPr>
        <w:t>населения…………</w:t>
      </w:r>
      <w:r w:rsidRPr="00D42CD7">
        <w:rPr>
          <w:rFonts w:ascii="Arial" w:hAnsi="Arial" w:cs="Arial"/>
          <w:bCs/>
          <w:color w:val="auto"/>
        </w:rPr>
        <w:t>..</w:t>
      </w:r>
      <w:r w:rsidR="007930EE">
        <w:rPr>
          <w:rFonts w:ascii="Arial" w:hAnsi="Arial" w:cs="Arial"/>
          <w:bCs/>
          <w:color w:val="auto"/>
        </w:rPr>
        <w:t xml:space="preserve">      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_Глава_46._Предельные" w:history="1">
        <w:r w:rsidRPr="00D42CD7">
          <w:rPr>
            <w:rStyle w:val="af1"/>
            <w:rFonts w:ascii="Arial" w:hAnsi="Arial" w:cs="Arial"/>
            <w:bCs/>
            <w:color w:val="auto"/>
          </w:rPr>
          <w:t>58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V</w:t>
      </w:r>
      <w:r w:rsidRPr="00D42CD7">
        <w:rPr>
          <w:rFonts w:ascii="Arial" w:hAnsi="Arial" w:cs="Arial"/>
          <w:b/>
          <w:bCs/>
          <w:color w:val="auto"/>
          <w:lang w:val="en-US"/>
        </w:rPr>
        <w:t>I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лагоустройст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зелен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ерритор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..</w:t>
      </w:r>
      <w:r w:rsidR="007930EE">
        <w:rPr>
          <w:rFonts w:ascii="Arial" w:hAnsi="Arial" w:cs="Arial"/>
          <w:bCs/>
          <w:color w:val="auto"/>
        </w:rPr>
        <w:t xml:space="preserve">    </w:t>
      </w:r>
      <w:r w:rsidRPr="00D42CD7">
        <w:rPr>
          <w:rFonts w:ascii="Arial" w:hAnsi="Arial" w:cs="Arial"/>
          <w:bCs/>
          <w:color w:val="auto"/>
        </w:rPr>
        <w:t>.</w:t>
      </w:r>
      <w:hyperlink w:anchor="_Раздел_XVIII._" w:history="1">
        <w:r w:rsidRPr="00D42CD7">
          <w:rPr>
            <w:rStyle w:val="af1"/>
            <w:rFonts w:ascii="Arial" w:hAnsi="Arial" w:cs="Arial"/>
            <w:bCs/>
            <w:color w:val="auto"/>
          </w:rPr>
          <w:t>58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41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зеленен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ще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льзования…………</w:t>
      </w:r>
      <w:r w:rsidR="007930EE">
        <w:rPr>
          <w:rFonts w:ascii="Arial" w:hAnsi="Arial" w:cs="Arial"/>
          <w:bCs/>
          <w:color w:val="auto"/>
        </w:rPr>
        <w:t xml:space="preserve">     </w:t>
      </w:r>
      <w:hyperlink w:anchor="_Глава_47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59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ла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42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зелен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ще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A812EA">
        <w:rPr>
          <w:rFonts w:ascii="Arial" w:hAnsi="Arial" w:cs="Arial"/>
          <w:bCs/>
          <w:color w:val="auto"/>
        </w:rPr>
        <w:t>поль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="007930EE">
        <w:rPr>
          <w:rFonts w:ascii="Arial" w:hAnsi="Arial" w:cs="Arial"/>
          <w:bCs/>
          <w:color w:val="auto"/>
        </w:rPr>
        <w:t xml:space="preserve"> </w:t>
      </w:r>
      <w:hyperlink w:anchor="_Глава_50._Расчетные" w:history="1">
        <w:r w:rsidRPr="00D42CD7">
          <w:rPr>
            <w:rStyle w:val="af1"/>
            <w:rFonts w:ascii="Arial" w:hAnsi="Arial" w:cs="Arial"/>
            <w:bCs/>
            <w:color w:val="auto"/>
          </w:rPr>
          <w:t>6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</w:t>
      </w:r>
      <w:r w:rsidRPr="00D42CD7">
        <w:rPr>
          <w:rFonts w:ascii="Arial" w:hAnsi="Arial" w:cs="Arial"/>
          <w:b/>
          <w:bCs/>
          <w:color w:val="auto"/>
          <w:lang w:val="en-US"/>
        </w:rPr>
        <w:t>IX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ерритор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культур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след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начения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культур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след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начения</w:t>
      </w:r>
      <w:r w:rsidRPr="00D42CD7">
        <w:rPr>
          <w:rFonts w:ascii="Arial" w:hAnsi="Arial" w:cs="Arial"/>
          <w:bCs/>
          <w:color w:val="auto"/>
        </w:rPr>
        <w:t>……..…………………</w:t>
      </w:r>
      <w:r w:rsidR="007930EE">
        <w:rPr>
          <w:rFonts w:ascii="Arial" w:hAnsi="Arial" w:cs="Arial"/>
          <w:bCs/>
          <w:color w:val="auto"/>
        </w:rPr>
        <w:t xml:space="preserve">    </w:t>
      </w:r>
      <w:r w:rsidRPr="00D42CD7">
        <w:rPr>
          <w:rFonts w:ascii="Arial" w:hAnsi="Arial" w:cs="Arial"/>
          <w:bCs/>
          <w:color w:val="auto"/>
        </w:rPr>
        <w:t>…</w:t>
      </w:r>
      <w:hyperlink w:anchor="_Раздел_XIX._" w:history="1">
        <w:r w:rsidRPr="00D42CD7">
          <w:rPr>
            <w:rStyle w:val="af1"/>
            <w:rFonts w:ascii="Arial" w:hAnsi="Arial" w:cs="Arial"/>
            <w:bCs/>
            <w:color w:val="auto"/>
          </w:rPr>
          <w:t>6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</w:t>
      </w:r>
      <w:proofErr w:type="spellStart"/>
      <w:r w:rsidRPr="00D42CD7">
        <w:rPr>
          <w:rFonts w:ascii="Arial" w:hAnsi="Arial" w:cs="Arial"/>
          <w:b/>
          <w:bCs/>
          <w:color w:val="auto"/>
          <w:lang w:val="en-US"/>
        </w:rPr>
        <w:t>X</w:t>
      </w:r>
      <w:proofErr w:type="spellEnd"/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соб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храняем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ирод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ерритор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начения</w:t>
      </w:r>
      <w:hyperlink w:anchor="_Раздел_XX._" w:history="1">
        <w:r w:rsidRPr="00D42CD7">
          <w:rPr>
            <w:rStyle w:val="af1"/>
            <w:rFonts w:ascii="Arial" w:hAnsi="Arial" w:cs="Arial"/>
            <w:bCs/>
            <w:color w:val="auto"/>
          </w:rPr>
          <w:t>6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X</w:t>
      </w:r>
      <w:r w:rsidRPr="00D42CD7">
        <w:rPr>
          <w:rFonts w:ascii="Arial" w:hAnsi="Arial" w:cs="Arial"/>
          <w:b/>
          <w:bCs/>
          <w:color w:val="auto"/>
          <w:lang w:val="en-US"/>
        </w:rPr>
        <w:t>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еспечени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оступно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жил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циальн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нфраструктур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л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нвалид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Pr="00D42CD7">
        <w:rPr>
          <w:rFonts w:ascii="Arial" w:hAnsi="Arial" w:cs="Arial"/>
          <w:b/>
          <w:bCs/>
          <w:color w:val="auto"/>
        </w:rPr>
        <w:t>маломобильных</w:t>
      </w:r>
      <w:proofErr w:type="spellEnd"/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упп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…………..</w:t>
      </w:r>
      <w:r w:rsidR="007930EE">
        <w:rPr>
          <w:rFonts w:ascii="Arial" w:hAnsi="Arial" w:cs="Arial"/>
          <w:bCs/>
          <w:color w:val="auto"/>
        </w:rPr>
        <w:t xml:space="preserve">                                                                                             </w:t>
      </w:r>
      <w:r w:rsidRPr="00D42CD7">
        <w:rPr>
          <w:rFonts w:ascii="Arial" w:hAnsi="Arial" w:cs="Arial"/>
          <w:bCs/>
          <w:color w:val="auto"/>
        </w:rPr>
        <w:t>.…..</w:t>
      </w:r>
      <w:hyperlink w:anchor="_Раздел_XXI._" w:history="1">
        <w:r w:rsidRPr="00D42CD7">
          <w:rPr>
            <w:rStyle w:val="af1"/>
            <w:rFonts w:ascii="Arial" w:hAnsi="Arial" w:cs="Arial"/>
            <w:bCs/>
            <w:color w:val="auto"/>
          </w:rPr>
          <w:t>60</w:t>
        </w:r>
      </w:hyperlink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Раздел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XX</w:t>
      </w:r>
      <w:r w:rsidRPr="00D42CD7">
        <w:rPr>
          <w:rFonts w:ascii="Arial" w:hAnsi="Arial" w:cs="Arial"/>
          <w:b/>
          <w:bCs/>
          <w:color w:val="auto"/>
          <w:lang w:val="en-US"/>
        </w:rPr>
        <w:t>II</w:t>
      </w:r>
      <w:r w:rsidRPr="00D42CD7">
        <w:rPr>
          <w:rFonts w:ascii="Arial" w:hAnsi="Arial" w:cs="Arial"/>
          <w:b/>
          <w:bCs/>
          <w:color w:val="auto"/>
        </w:rPr>
        <w:t>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но-правов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за</w:t>
      </w:r>
      <w:r w:rsidR="00A812EA">
        <w:rPr>
          <w:rFonts w:ascii="Arial" w:hAnsi="Arial" w:cs="Arial"/>
          <w:bCs/>
          <w:color w:val="auto"/>
        </w:rPr>
        <w:t>……………………………...……</w:t>
      </w:r>
      <w:r w:rsidR="007930EE">
        <w:rPr>
          <w:rFonts w:ascii="Arial" w:hAnsi="Arial" w:cs="Arial"/>
          <w:bCs/>
          <w:color w:val="auto"/>
        </w:rPr>
        <w:t xml:space="preserve">      </w:t>
      </w:r>
      <w:r w:rsidR="00A812EA">
        <w:rPr>
          <w:rFonts w:ascii="Arial" w:hAnsi="Arial" w:cs="Arial"/>
          <w:bCs/>
          <w:color w:val="auto"/>
        </w:rPr>
        <w:t>…</w:t>
      </w:r>
      <w:r w:rsidRPr="00D42CD7">
        <w:rPr>
          <w:rFonts w:ascii="Arial" w:hAnsi="Arial" w:cs="Arial"/>
          <w:bCs/>
          <w:color w:val="auto"/>
        </w:rPr>
        <w:t>…</w:t>
      </w:r>
      <w:hyperlink w:anchor="_Раздел_XXII._Обеспечение" w:history="1">
        <w:r w:rsidRPr="00D42CD7">
          <w:rPr>
            <w:rStyle w:val="af1"/>
            <w:rFonts w:ascii="Arial" w:hAnsi="Arial" w:cs="Arial"/>
            <w:bCs/>
            <w:color w:val="auto"/>
          </w:rPr>
          <w:t>62</w:t>
        </w:r>
      </w:hyperlink>
    </w:p>
    <w:p w:rsidR="00D42CD7" w:rsidRPr="00D42CD7" w:rsidRDefault="007353EC" w:rsidP="000F2288">
      <w:pPr>
        <w:pStyle w:val="1"/>
        <w:rPr>
          <w:noProof/>
        </w:rPr>
      </w:pPr>
      <w:r>
        <w:rPr>
          <w:noProof/>
        </w:rPr>
        <w:t xml:space="preserve"> </w:t>
      </w:r>
    </w:p>
    <w:p w:rsidR="00D42CD7" w:rsidRPr="00D42CD7" w:rsidRDefault="00D42CD7" w:rsidP="000F2288">
      <w:pPr>
        <w:pStyle w:val="1"/>
      </w:pPr>
      <w:r w:rsidRPr="00D42CD7">
        <w:t>К</w:t>
      </w:r>
      <w:r w:rsidR="007353EC">
        <w:t xml:space="preserve"> </w:t>
      </w:r>
      <w:r w:rsidRPr="00D42CD7">
        <w:t>полномочиям</w:t>
      </w:r>
      <w:r w:rsidR="007353EC">
        <w:t xml:space="preserve"> </w:t>
      </w:r>
      <w:r w:rsidRPr="00D42CD7">
        <w:t>органов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самоуправления</w:t>
      </w:r>
      <w:r w:rsidR="007353EC">
        <w:t xml:space="preserve"> </w:t>
      </w:r>
      <w:r w:rsidRPr="00D42CD7">
        <w:t>муниципальных</w:t>
      </w:r>
      <w:r w:rsidR="007353EC">
        <w:t xml:space="preserve"> </w:t>
      </w:r>
      <w:r w:rsidRPr="00D42CD7">
        <w:t>образований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области</w:t>
      </w:r>
      <w:r w:rsidR="007353EC">
        <w:t xml:space="preserve"> </w:t>
      </w:r>
      <w:r w:rsidRPr="00D42CD7">
        <w:t>градостроительной</w:t>
      </w:r>
      <w:r w:rsidR="007353EC">
        <w:t xml:space="preserve"> </w:t>
      </w:r>
      <w:r w:rsidRPr="00D42CD7">
        <w:t>деятельности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соответствии</w:t>
      </w:r>
      <w:r w:rsidR="007353EC">
        <w:t xml:space="preserve"> </w:t>
      </w:r>
      <w:r w:rsidRPr="00D42CD7">
        <w:t>с</w:t>
      </w:r>
      <w:r w:rsidR="007353EC">
        <w:t xml:space="preserve"> </w:t>
      </w:r>
      <w:r w:rsidRPr="00D42CD7">
        <w:t>требованиями</w:t>
      </w:r>
      <w:r w:rsidR="007353EC">
        <w:t xml:space="preserve"> </w:t>
      </w:r>
      <w:r w:rsidRPr="00D42CD7">
        <w:t>пункта</w:t>
      </w:r>
      <w:r w:rsidR="007353EC">
        <w:t xml:space="preserve"> </w:t>
      </w:r>
      <w:r w:rsidRPr="00D42CD7">
        <w:t>3</w:t>
      </w:r>
      <w:r w:rsidR="007353EC">
        <w:t xml:space="preserve"> </w:t>
      </w:r>
      <w:r w:rsidRPr="00D42CD7">
        <w:t>статьи</w:t>
      </w:r>
      <w:r w:rsidR="007353EC">
        <w:t xml:space="preserve"> </w:t>
      </w:r>
      <w:r w:rsidRPr="00D42CD7">
        <w:t>8</w:t>
      </w:r>
      <w:r w:rsidR="007353EC">
        <w:t xml:space="preserve"> </w:t>
      </w:r>
      <w:r w:rsidRPr="00D42CD7">
        <w:t>главы</w:t>
      </w:r>
      <w:r w:rsidR="007353EC">
        <w:t xml:space="preserve"> </w:t>
      </w:r>
      <w:r w:rsidRPr="00D42CD7">
        <w:t>2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кодекса</w:t>
      </w:r>
      <w:r w:rsidR="007353EC">
        <w:t xml:space="preserve"> </w:t>
      </w:r>
      <w:r w:rsidRPr="00D42CD7">
        <w:t>Российской</w:t>
      </w:r>
      <w:r w:rsidR="007353EC">
        <w:t xml:space="preserve"> </w:t>
      </w:r>
      <w:r w:rsidRPr="00D42CD7">
        <w:t>Федерации</w:t>
      </w:r>
      <w:r w:rsidR="007353EC">
        <w:t xml:space="preserve"> </w:t>
      </w:r>
      <w:r w:rsidRPr="00D42CD7">
        <w:t>от</w:t>
      </w:r>
      <w:r w:rsidR="007353EC">
        <w:t xml:space="preserve"> </w:t>
      </w:r>
      <w:r w:rsidRPr="00D42CD7">
        <w:t>29</w:t>
      </w:r>
      <w:r w:rsidR="007353EC">
        <w:t xml:space="preserve"> </w:t>
      </w:r>
      <w:r w:rsidRPr="00D42CD7">
        <w:t>декабря</w:t>
      </w:r>
      <w:r w:rsidR="007353EC">
        <w:t xml:space="preserve"> </w:t>
      </w:r>
      <w:r w:rsidRPr="00D42CD7">
        <w:t>2004</w:t>
      </w:r>
      <w:r w:rsidR="007353EC">
        <w:t xml:space="preserve"> </w:t>
      </w:r>
      <w:r w:rsidRPr="00D42CD7">
        <w:t>года</w:t>
      </w:r>
      <w:r w:rsidR="007353EC">
        <w:t xml:space="preserve"> </w:t>
      </w:r>
      <w:r w:rsidRPr="00D42CD7">
        <w:t>№190-ФЗ</w:t>
      </w:r>
      <w:r w:rsidR="007353EC">
        <w:t xml:space="preserve"> </w:t>
      </w:r>
      <w:r w:rsidRPr="00D42CD7">
        <w:t>относится</w:t>
      </w:r>
      <w:r w:rsidR="007353EC">
        <w:t xml:space="preserve"> </w:t>
      </w:r>
      <w:r w:rsidRPr="00D42CD7">
        <w:t>утверждение</w:t>
      </w:r>
      <w:r w:rsidR="007353EC">
        <w:t xml:space="preserve"> </w:t>
      </w:r>
      <w:r w:rsidRPr="00D42CD7">
        <w:t>местных</w:t>
      </w:r>
      <w:r w:rsidR="007353EC">
        <w:t xml:space="preserve"> </w:t>
      </w:r>
      <w:r w:rsidRPr="00D42CD7">
        <w:t>нормативов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  <w:r w:rsidR="007353EC">
        <w:t xml:space="preserve"> </w:t>
      </w:r>
      <w:r w:rsidRPr="00D42CD7">
        <w:t>поселений.</w:t>
      </w:r>
    </w:p>
    <w:p w:rsidR="00D42CD7" w:rsidRPr="00D42CD7" w:rsidRDefault="00D42CD7" w:rsidP="00A81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«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Балаган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йо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ркутской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ласти</w:t>
      </w:r>
      <w:r w:rsidRPr="00D42CD7">
        <w:rPr>
          <w:rFonts w:ascii="Arial" w:hAnsi="Arial" w:cs="Arial"/>
          <w:sz w:val="24"/>
          <w:szCs w:val="24"/>
        </w:rPr>
        <w:t>»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да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ализ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моч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Балаган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йо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Иркутской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да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–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фер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D42CD7" w:rsidRPr="00D42CD7" w:rsidRDefault="00D42CD7" w:rsidP="00A812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правовы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техничес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он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Балаган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йона</w:t>
      </w:r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ж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яд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гот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ановл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дминист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Балаган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района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color w:val="FF0000"/>
          <w:sz w:val="24"/>
          <w:szCs w:val="24"/>
        </w:rPr>
        <w:t>24</w:t>
      </w:r>
      <w:r w:rsidR="007353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2CD7">
        <w:rPr>
          <w:rFonts w:ascii="Arial" w:hAnsi="Arial" w:cs="Arial"/>
          <w:color w:val="FF0000"/>
          <w:sz w:val="24"/>
          <w:szCs w:val="24"/>
        </w:rPr>
        <w:t>октября</w:t>
      </w:r>
      <w:r w:rsidR="007353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2CD7">
        <w:rPr>
          <w:rFonts w:ascii="Arial" w:hAnsi="Arial" w:cs="Arial"/>
          <w:color w:val="FF0000"/>
          <w:sz w:val="24"/>
          <w:szCs w:val="24"/>
        </w:rPr>
        <w:t>2014</w:t>
      </w:r>
      <w:r w:rsidR="007353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2CD7">
        <w:rPr>
          <w:rFonts w:ascii="Arial" w:hAnsi="Arial" w:cs="Arial"/>
          <w:color w:val="FF0000"/>
          <w:sz w:val="24"/>
          <w:szCs w:val="24"/>
        </w:rPr>
        <w:t>г.</w:t>
      </w:r>
      <w:r w:rsidR="007353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2CD7">
        <w:rPr>
          <w:rFonts w:ascii="Arial" w:hAnsi="Arial" w:cs="Arial"/>
          <w:color w:val="FF0000"/>
          <w:sz w:val="24"/>
          <w:szCs w:val="24"/>
        </w:rPr>
        <w:t>№</w:t>
      </w:r>
      <w:r w:rsidR="007353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2CD7">
        <w:rPr>
          <w:rFonts w:ascii="Arial" w:hAnsi="Arial" w:cs="Arial"/>
          <w:color w:val="FF0000"/>
          <w:sz w:val="24"/>
          <w:szCs w:val="24"/>
        </w:rPr>
        <w:t>56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б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о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рядке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гот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твержд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Pr="00D42CD7">
        <w:rPr>
          <w:rFonts w:ascii="Arial" w:hAnsi="Arial" w:cs="Arial"/>
          <w:sz w:val="24"/>
          <w:szCs w:val="24"/>
        </w:rPr>
        <w:t>».</w:t>
      </w:r>
    </w:p>
    <w:p w:rsidR="00D42CD7" w:rsidRPr="00D42CD7" w:rsidRDefault="007353EC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42CD7" w:rsidRPr="00D42CD7">
        <w:rPr>
          <w:rFonts w:ascii="Arial" w:hAnsi="Arial" w:cs="Arial"/>
          <w:sz w:val="24"/>
          <w:szCs w:val="24"/>
        </w:rPr>
        <w:t>Местны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ормативы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правлены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конкретизацию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орм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действующе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законода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фер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градостроительной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lastRenderedPageBreak/>
        <w:t>деятельности,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овышени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благоприятн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жизн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Тарнополь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м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образования</w:t>
      </w:r>
      <w:r w:rsidR="00D42CD7" w:rsidRPr="00D42CD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устойчиво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Тарнополь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м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образ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учетом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оциально-демограф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собенностей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селенн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унктов,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беспечени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ростран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Тарнополь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м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образования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устойчив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овышен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уровн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качеств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жизн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Тарнопольск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муниципального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bCs/>
          <w:sz w:val="24"/>
          <w:szCs w:val="24"/>
        </w:rPr>
        <w:t>образования</w:t>
      </w:r>
      <w:r w:rsidR="00D42CD7" w:rsidRPr="00D42CD7">
        <w:rPr>
          <w:rFonts w:ascii="Arial" w:hAnsi="Arial" w:cs="Arial"/>
          <w:sz w:val="24"/>
          <w:szCs w:val="24"/>
        </w:rPr>
        <w:t>.</w:t>
      </w:r>
      <w:proofErr w:type="gramEnd"/>
    </w:p>
    <w:p w:rsidR="00D42CD7" w:rsidRPr="00D42CD7" w:rsidRDefault="007353EC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естны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ормативы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разработаны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оциально-демограф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остав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лотност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ланов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комплекс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оциально-эконом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развит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бразования,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редложений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органов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естног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заинтересованн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лиц.</w:t>
      </w:r>
    </w:p>
    <w:p w:rsidR="00D42CD7" w:rsidRPr="00D42CD7" w:rsidRDefault="00D42CD7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казате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я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он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.</w:t>
      </w:r>
    </w:p>
    <w:p w:rsidR="00D42CD7" w:rsidRPr="00D42CD7" w:rsidRDefault="00D42CD7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Настоя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язатель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се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у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="007930EE">
        <w:rPr>
          <w:rFonts w:ascii="Arial" w:hAnsi="Arial" w:cs="Arial"/>
          <w:sz w:val="24"/>
          <w:szCs w:val="24"/>
        </w:rPr>
        <w:t>деятельно</w:t>
      </w:r>
      <w:r w:rsidRPr="00D42CD7">
        <w:rPr>
          <w:rFonts w:ascii="Arial" w:hAnsi="Arial" w:cs="Arial"/>
          <w:sz w:val="24"/>
          <w:szCs w:val="24"/>
        </w:rPr>
        <w:t>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зависим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онно-прав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рмы.</w:t>
      </w:r>
    </w:p>
    <w:p w:rsidR="00D42CD7" w:rsidRPr="00D42CD7" w:rsidRDefault="00D42CD7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нес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ркут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.</w:t>
      </w:r>
    </w:p>
    <w:p w:rsidR="00D42CD7" w:rsidRPr="00D42CD7" w:rsidRDefault="00D42CD7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а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мотр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уководствовать</w:t>
      </w:r>
      <w:r w:rsidRPr="00D42CD7">
        <w:rPr>
          <w:rFonts w:ascii="Arial" w:hAnsi="Arial" w:cs="Arial"/>
          <w:sz w:val="24"/>
          <w:szCs w:val="24"/>
        </w:rPr>
        <w:softHyphen/>
        <w:t>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техничес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</w:t>
      </w:r>
      <w:r w:rsidRPr="00D42CD7">
        <w:rPr>
          <w:rFonts w:ascii="Arial" w:hAnsi="Arial" w:cs="Arial"/>
          <w:sz w:val="24"/>
          <w:szCs w:val="24"/>
        </w:rPr>
        <w:softHyphen/>
        <w:t>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бова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7.12.200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84-Ф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улировании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/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</w:t>
      </w:r>
      <w:r w:rsidRPr="00D42CD7">
        <w:rPr>
          <w:rFonts w:ascii="Arial" w:hAnsi="Arial" w:cs="Arial"/>
          <w:sz w:val="24"/>
          <w:szCs w:val="24"/>
        </w:rPr>
        <w:softHyphen/>
        <w:t>ти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сыл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уководствова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водим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ам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ненных.</w:t>
      </w:r>
    </w:p>
    <w:p w:rsidR="00D42CD7" w:rsidRPr="00D42CD7" w:rsidRDefault="00D42CD7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9.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а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.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авли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вокуп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ми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каз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Ф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:</w:t>
      </w:r>
    </w:p>
    <w:p w:rsidR="00D42CD7" w:rsidRPr="00D42CD7" w:rsidRDefault="00D42CD7" w:rsidP="007930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уем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е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:</w:t>
      </w:r>
    </w:p>
    <w:p w:rsidR="00D42CD7" w:rsidRPr="00D42CD7" w:rsidRDefault="00D42CD7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а)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электро</w:t>
      </w:r>
      <w:proofErr w:type="spellEnd"/>
      <w:r w:rsidRPr="00D42CD7">
        <w:rPr>
          <w:rFonts w:ascii="Arial" w:hAnsi="Arial" w:cs="Arial"/>
          <w:sz w:val="24"/>
          <w:szCs w:val="24"/>
        </w:rPr>
        <w:t>-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пл</w:t>
      </w:r>
      <w:proofErr w:type="gramStart"/>
      <w:r w:rsidRPr="00D42CD7">
        <w:rPr>
          <w:rFonts w:ascii="Arial" w:hAnsi="Arial" w:cs="Arial"/>
          <w:sz w:val="24"/>
          <w:szCs w:val="24"/>
        </w:rPr>
        <w:t>о-</w:t>
      </w:r>
      <w:proofErr w:type="gram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газо</w:t>
      </w:r>
      <w:proofErr w:type="spellEnd"/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снабж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отведение;</w:t>
      </w:r>
    </w:p>
    <w:p w:rsidR="00D42CD7" w:rsidRPr="00D42CD7" w:rsidRDefault="00D42CD7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б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;</w:t>
      </w:r>
    </w:p>
    <w:p w:rsidR="00D42CD7" w:rsidRPr="00D42CD7" w:rsidRDefault="00D42CD7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изическ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ор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равоохране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бо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во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т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хо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сора;</w:t>
      </w:r>
    </w:p>
    <w:p w:rsidR="00D42CD7" w:rsidRPr="00D42CD7" w:rsidRDefault="00D42CD7" w:rsidP="00D42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г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яз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ш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ермин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предел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у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ми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lastRenderedPageBreak/>
        <w:t>градостроительн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еятельность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е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рхитектурно-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мон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ерриториально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ланировани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у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b/>
          <w:bCs/>
          <w:color w:val="auto"/>
        </w:rPr>
        <w:t>градостроительн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окументац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бще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мен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аты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олн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исленны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люс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работ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рхитектурно-планиров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аты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фессион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;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задани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градостроит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е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ова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ра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оговор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ов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радостроительно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онирование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ламен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поль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ункциональ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начению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аметра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й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андшафт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изации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b/>
          <w:bCs/>
          <w:color w:val="auto"/>
        </w:rPr>
        <w:t>градостроительны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егламен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в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и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у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миним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л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ые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ни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рупп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аселен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ункт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коль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знак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сит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b/>
          <w:bCs/>
          <w:color w:val="auto"/>
        </w:rPr>
        <w:t>норматив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окуп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прия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отр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ть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й;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зон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собы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словия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споль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ерритори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)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водоохранные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топ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</w:t>
      </w:r>
      <w:r w:rsidRPr="00D42CD7">
        <w:rPr>
          <w:rFonts w:ascii="Arial" w:hAnsi="Arial" w:cs="Arial"/>
          <w:color w:val="auto"/>
        </w:rPr>
        <w:lastRenderedPageBreak/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инженер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зыск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у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г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ц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рхитектурно-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b/>
          <w:bCs/>
          <w:color w:val="auto"/>
        </w:rPr>
        <w:t>крас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лин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знач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у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зменяем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ов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уемые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ейно-каб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ей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);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многопрофи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учрежд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иро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кт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ующие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коль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ениям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b/>
          <w:bCs/>
          <w:color w:val="auto"/>
        </w:rPr>
        <w:t>объек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капит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роительст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ерше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ерш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рое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ос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вес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роек;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b/>
          <w:bCs/>
          <w:color w:val="auto"/>
        </w:rPr>
        <w:t>реконструкц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ъект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капит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роительств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е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ысо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а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стройк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тройк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шир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л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у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учша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л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становления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строительств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ос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)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ерритор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ще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оль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спрепят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гранич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береж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рег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ве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ульвары)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функциона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он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е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высот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здания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роения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оруж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тика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выс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ыш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выс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ь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а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ыш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выс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ч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зем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сардны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око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и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оч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дполь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ис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этаж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с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дполь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ис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этаж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д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я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одземный</w:t>
      </w:r>
      <w:proofErr w:type="gram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альны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окольны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земны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сард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ражданск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ор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ник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лед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никнов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г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чрезвычайна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итуац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тан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ожившая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а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астроф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ихий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дств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леч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лек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ртв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щер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оров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юд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ж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е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юдей.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раница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городского,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сельского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населенного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пункта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еляющ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тегор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земельный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участок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ерх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л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ющ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иксиров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ь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оположе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ов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у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руг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арактеристи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ражаем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дастр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ударств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страции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зона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(район)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астрой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длежащ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й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ющ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ци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ж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целе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ункцион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начения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квартал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анировоч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диниц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й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ас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нич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гистраль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лицами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линия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регулирования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астрой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строй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авливаем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ро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ружени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ступ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ас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зона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усадебной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астрой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нят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имуществе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одно-двухквартирными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-этаж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озяйств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ройк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0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</w:t>
      </w:r>
      <w:proofErr w:type="gramStart"/>
      <w:r w:rsidRPr="00D42CD7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е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довод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ородничеств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еш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учая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держ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ота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зона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b/>
          <w:bCs/>
          <w:sz w:val="24"/>
          <w:szCs w:val="24"/>
        </w:rPr>
        <w:t>коттеджной</w:t>
      </w:r>
      <w:proofErr w:type="spellEnd"/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астрой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е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дноквартир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-этаж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ил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8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2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</w:t>
      </w:r>
      <w:proofErr w:type="gramStart"/>
      <w:r w:rsidRPr="00D42CD7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е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авил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уществ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ктив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ьскохозяйств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ятельности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b/>
          <w:bCs/>
          <w:sz w:val="24"/>
          <w:szCs w:val="24"/>
        </w:rPr>
        <w:t>блокированн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жил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дома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таж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оя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сколь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ок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выша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ся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жд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д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мь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у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н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стены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е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м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едн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о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едн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ок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ель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ход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ьзования;</w:t>
      </w:r>
      <w:proofErr w:type="gramEnd"/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улица,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площадь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ьзов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нич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ас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лично-доро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а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квартал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межуличная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нич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рас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лично-дорож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ти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42CD7">
        <w:rPr>
          <w:rFonts w:ascii="Arial" w:hAnsi="Arial" w:cs="Arial"/>
          <w:b/>
          <w:bCs/>
          <w:sz w:val="24"/>
          <w:szCs w:val="24"/>
        </w:rPr>
        <w:t>особо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охраняем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природн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территории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(ООПТ)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оохранно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учно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но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стетическо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реацио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здоровите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овл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ж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ы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циональ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историческ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азни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мятни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опарк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водоохранная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руг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тег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соб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я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;</w:t>
      </w:r>
      <w:proofErr w:type="gramEnd"/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озелененн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территори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мплекс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агаю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кусстве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зда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дово-парков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мплекс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д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квер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ульвар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о-дел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lastRenderedPageBreak/>
        <w:t>друг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7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%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верх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нят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ле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ажде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руг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титель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ровом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пешеходная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она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редви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ешеход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к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виж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анспорт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ключ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ециального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ющ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т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ю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хранение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бы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транспор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ст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адлежа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ист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транспор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ств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парковка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е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быва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к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транспор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редст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адлежа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тителя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лич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ункцион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начения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автостоян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стоян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гу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ы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рудов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вес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г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жде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кс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мотров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стакадами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стоян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гу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раива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внеуличными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рман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шир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зж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иб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лич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зж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значен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ткой)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остев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стоян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гк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ти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аражи-стоянк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руж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ов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оруд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ключе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стейш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ройст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е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мотр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стакад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и-стоянк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огу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л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пол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руж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раждение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араж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арковк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градоформирующий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потенциал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наследия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вокуп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ачест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лед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змож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лия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йон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ока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;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природный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объект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естеств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логическ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истем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андшаф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ставляющ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лемен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хранивш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йства.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природные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территории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личающие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сутств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экосист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лесны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уговы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олотны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р.)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обладание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и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т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вотны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вой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н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му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бществу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инами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вит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н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ме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имуществен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оохранное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средообразующее</w:t>
      </w:r>
      <w:proofErr w:type="spell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сурсосберегающее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здоровитель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креационно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е.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зоны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с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особыми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условиями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использования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территорий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ные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нитарно-защи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родно-культур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лед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памятни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ы)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лед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ро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;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водоохранные</w:t>
      </w:r>
      <w:proofErr w:type="spell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сточни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итьев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снабжения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храня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;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он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авливаем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одательств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струкций.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b/>
          <w:bCs/>
          <w:sz w:val="24"/>
          <w:szCs w:val="24"/>
        </w:rPr>
        <w:t>зеленая</w:t>
      </w:r>
      <w:r w:rsidR="007353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/>
          <w:bCs/>
          <w:sz w:val="24"/>
          <w:szCs w:val="24"/>
        </w:rPr>
        <w:t>зона</w:t>
      </w:r>
      <w:r w:rsidRPr="00D42CD7">
        <w:rPr>
          <w:rFonts w:ascii="Arial" w:hAnsi="Arial" w:cs="Arial"/>
          <w:sz w:val="24"/>
          <w:szCs w:val="24"/>
        </w:rPr>
        <w:t>: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онд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положенн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ел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род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ерты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нят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сопарк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ыполня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щи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нитарно-гигиеническ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унк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вляющими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дых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(ГОС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7.5.3.01-78)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Используем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кращ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арнопольско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–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е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b/>
          <w:bCs/>
          <w:color w:val="auto"/>
        </w:rPr>
        <w:t>СанПиН</w:t>
      </w:r>
      <w:proofErr w:type="spellEnd"/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b/>
          <w:bCs/>
          <w:color w:val="auto"/>
        </w:rPr>
        <w:t>СНиП</w:t>
      </w:r>
      <w:proofErr w:type="spellEnd"/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ОС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ы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ПУЭ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СЗЗ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</w:t>
      </w:r>
      <w:r w:rsidR="007353EC">
        <w:rPr>
          <w:rFonts w:ascii="Arial" w:hAnsi="Arial" w:cs="Arial"/>
          <w:color w:val="auto"/>
        </w:rPr>
        <w:t xml:space="preserve"> </w:t>
      </w:r>
      <w:bookmarkStart w:id="171" w:name="_Часть_I._"/>
      <w:bookmarkEnd w:id="171"/>
    </w:p>
    <w:p w:rsidR="00D42CD7" w:rsidRPr="00D42CD7" w:rsidRDefault="00D42CD7" w:rsidP="000F2288">
      <w:pPr>
        <w:pStyle w:val="1"/>
      </w:pPr>
      <w:bookmarkStart w:id="172" w:name="_Часть_I.__1"/>
      <w:bookmarkEnd w:id="172"/>
      <w:r w:rsidRPr="00D42CD7">
        <w:lastRenderedPageBreak/>
        <w:t>Часть</w:t>
      </w:r>
      <w:r w:rsidR="007353EC">
        <w:t xml:space="preserve"> </w:t>
      </w:r>
      <w:r w:rsidRPr="00D42CD7">
        <w:rPr>
          <w:lang w:val="en-US"/>
        </w:rPr>
        <w:t>I</w:t>
      </w:r>
      <w:r w:rsidRPr="00D42CD7">
        <w:t>.</w:t>
      </w:r>
      <w:r w:rsidR="007353EC">
        <w:t xml:space="preserve"> </w:t>
      </w:r>
      <w:r w:rsidRPr="00D42CD7">
        <w:t>Местные</w:t>
      </w:r>
      <w:r w:rsidR="007353EC">
        <w:t xml:space="preserve"> </w:t>
      </w:r>
      <w:r w:rsidRPr="00D42CD7">
        <w:t>нормативы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работан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Тарнопольск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муниципального</w:t>
      </w:r>
      <w:r w:rsidR="007353EC">
        <w:rPr>
          <w:rFonts w:ascii="Arial" w:hAnsi="Arial" w:cs="Arial"/>
          <w:bCs/>
          <w:sz w:val="24"/>
          <w:szCs w:val="24"/>
        </w:rPr>
        <w:t xml:space="preserve"> </w:t>
      </w:r>
      <w:r w:rsidRPr="00D42CD7">
        <w:rPr>
          <w:rFonts w:ascii="Arial" w:hAnsi="Arial" w:cs="Arial"/>
          <w:bCs/>
          <w:sz w:val="24"/>
          <w:szCs w:val="24"/>
        </w:rPr>
        <w:t>образования</w:t>
      </w:r>
      <w:r w:rsidRPr="00D42CD7">
        <w:rPr>
          <w:rFonts w:ascii="Arial" w:hAnsi="Arial" w:cs="Arial"/>
          <w:sz w:val="24"/>
          <w:szCs w:val="24"/>
        </w:rPr>
        <w:t>.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Перечен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рнополь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уницип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раз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.</w:t>
      </w:r>
    </w:p>
    <w:p w:rsidR="00D42CD7" w:rsidRPr="007930EE" w:rsidRDefault="00D42CD7" w:rsidP="007930EE">
      <w:pPr>
        <w:spacing w:after="0" w:line="240" w:lineRule="auto"/>
        <w:jc w:val="right"/>
        <w:rPr>
          <w:rFonts w:ascii="Courier New" w:hAnsi="Courier New" w:cs="Courier New"/>
        </w:rPr>
      </w:pPr>
      <w:r w:rsidRPr="007930EE">
        <w:rPr>
          <w:rFonts w:ascii="Courier New" w:hAnsi="Courier New" w:cs="Courier New"/>
        </w:rPr>
        <w:t>Таблица</w:t>
      </w:r>
      <w:r w:rsidR="007353EC" w:rsidRPr="007930EE">
        <w:rPr>
          <w:rFonts w:ascii="Courier New" w:hAnsi="Courier New" w:cs="Courier New"/>
        </w:rPr>
        <w:t xml:space="preserve"> </w:t>
      </w:r>
      <w:r w:rsidRPr="007930EE">
        <w:rPr>
          <w:rFonts w:ascii="Courier New" w:hAnsi="Courier New" w:cs="Courier New"/>
        </w:rPr>
        <w:t>1</w:t>
      </w:r>
    </w:p>
    <w:tbl>
      <w:tblPr>
        <w:tblW w:w="9654" w:type="dxa"/>
        <w:tblLayout w:type="fixed"/>
        <w:tblLook w:val="04A0"/>
      </w:tblPr>
      <w:tblGrid>
        <w:gridCol w:w="582"/>
        <w:gridCol w:w="3422"/>
        <w:gridCol w:w="1540"/>
        <w:gridCol w:w="2268"/>
        <w:gridCol w:w="1842"/>
      </w:tblGrid>
      <w:tr w:rsidR="00D42CD7" w:rsidRPr="00D42CD7" w:rsidTr="00552BA4">
        <w:trPr>
          <w:trHeight w:val="610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№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proofErr w:type="gramStart"/>
            <w:r w:rsidRPr="007930EE">
              <w:rPr>
                <w:rFonts w:ascii="Courier New" w:hAnsi="Courier New" w:cs="Courier New"/>
                <w:bCs/>
              </w:rPr>
              <w:t>п</w:t>
            </w:r>
            <w:proofErr w:type="spellEnd"/>
            <w:proofErr w:type="gramEnd"/>
            <w:r w:rsidRPr="007930EE">
              <w:rPr>
                <w:rFonts w:ascii="Courier New" w:hAnsi="Courier New" w:cs="Courier New"/>
                <w:bCs/>
              </w:rPr>
              <w:t>/</w:t>
            </w:r>
            <w:proofErr w:type="spellStart"/>
            <w:r w:rsidRPr="007930EE">
              <w:rPr>
                <w:rFonts w:ascii="Courier New" w:hAnsi="Courier New" w:cs="Courier New"/>
                <w:bCs/>
              </w:rPr>
              <w:t>п</w:t>
            </w:r>
            <w:proofErr w:type="spellEnd"/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Вопросы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r w:rsidRPr="007930EE">
              <w:rPr>
                <w:rFonts w:ascii="Courier New" w:hAnsi="Courier New" w:cs="Courier New"/>
                <w:bCs/>
              </w:rPr>
              <w:t>местного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r w:rsidRPr="007930EE">
              <w:rPr>
                <w:rFonts w:ascii="Courier New" w:hAnsi="Courier New" w:cs="Courier New"/>
                <w:bCs/>
              </w:rPr>
              <w:t>значения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Объекты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r w:rsidRPr="007930EE">
              <w:rPr>
                <w:rFonts w:ascii="Courier New" w:hAnsi="Courier New" w:cs="Courier New"/>
                <w:bCs/>
              </w:rPr>
              <w:t>местного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r w:rsidRPr="007930EE">
              <w:rPr>
                <w:rFonts w:ascii="Courier New" w:hAnsi="Courier New" w:cs="Courier New"/>
                <w:bCs/>
              </w:rPr>
              <w:t>знач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EAF1DD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Муниципальное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образование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D42CD7" w:rsidRPr="00D42CD7" w:rsidTr="00552BA4">
        <w:trPr>
          <w:trHeight w:val="30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Терр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  <w:r w:rsidRPr="007930EE">
              <w:rPr>
                <w:rFonts w:ascii="Courier New" w:hAnsi="Courier New" w:cs="Courier New"/>
                <w:bCs/>
              </w:rPr>
              <w:t>Объекты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r w:rsidRPr="007930EE">
              <w:rPr>
                <w:rFonts w:ascii="Courier New" w:hAnsi="Courier New" w:cs="Courier New"/>
                <w:bCs/>
              </w:rPr>
              <w:t>капитального</w:t>
            </w:r>
            <w:r w:rsidR="007353EC" w:rsidRPr="007930EE">
              <w:rPr>
                <w:rFonts w:ascii="Courier New" w:hAnsi="Courier New" w:cs="Courier New"/>
                <w:bCs/>
              </w:rPr>
              <w:t xml:space="preserve"> </w:t>
            </w:r>
            <w:r w:rsidRPr="007930EE">
              <w:rPr>
                <w:rFonts w:ascii="Courier New" w:hAnsi="Courier New" w:cs="Courier New"/>
                <w:bCs/>
              </w:rPr>
              <w:t>строительства*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D42CD7" w:rsidRPr="00D42CD7" w:rsidTr="00552BA4">
        <w:trPr>
          <w:trHeight w:val="6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электроснабжения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онизите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дстанц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ПС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С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110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С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35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ТП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10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3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Лин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электропередач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ЛЭП):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10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35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0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7930E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2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азоснабжения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Газорегулятор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ункт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ГРП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Газопровод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ысок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среднего)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3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плоснабжения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Теплоэлектроцентрал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ТЭЦ)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3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Котель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Теплов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ерекачивающ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ос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а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Магистра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ет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4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одоснабжения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одозабор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путствующ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одоочист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оруж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ВО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Насос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а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12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7930E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Магистра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ет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од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5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одоотведения</w:t>
            </w:r>
          </w:p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Канализацион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чист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оруж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lastRenderedPageBreak/>
              <w:t>(КО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Канализацион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ос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анц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КНС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Магистра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ет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одоотвед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6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вяз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Антенно-мачтов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Автоматическ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лефон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а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Узл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930EE">
              <w:rPr>
                <w:rFonts w:ascii="Courier New" w:hAnsi="Courier New" w:cs="Courier New"/>
              </w:rPr>
              <w:t>мультимедий</w:t>
            </w:r>
            <w:r w:rsidRPr="007930EE">
              <w:rPr>
                <w:rFonts w:ascii="Courier New" w:hAnsi="Courier New" w:cs="Courier New"/>
              </w:rPr>
              <w:t>ной</w:t>
            </w:r>
            <w:proofErr w:type="spellEnd"/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истем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осту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Лин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92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7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Дорожна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еятельность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тношен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автомобиль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орог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нач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ключа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еспече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функционирова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арковок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парковоч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Автомоби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орог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нач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Автодорож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ост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930EE">
              <w:rPr>
                <w:rFonts w:ascii="Courier New" w:hAnsi="Courier New" w:cs="Courier New"/>
              </w:rPr>
              <w:t>путепроводы</w:t>
            </w:r>
            <w:proofErr w:type="gramEnd"/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ешеход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осты/переход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аз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ровня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оезж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частью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br/>
              <w:t>Объект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емонта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роительств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держа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7930EE">
              <w:rPr>
                <w:rFonts w:ascii="Courier New" w:hAnsi="Courier New" w:cs="Courier New"/>
              </w:rPr>
              <w:t>авто</w:t>
            </w:r>
            <w:r w:rsidRPr="007930EE">
              <w:rPr>
                <w:rFonts w:ascii="Courier New" w:hAnsi="Courier New" w:cs="Courier New"/>
              </w:rPr>
              <w:t>мобиль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арков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парковоч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а)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8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едоставл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ранспорт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уг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елению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ранспорт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служива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ел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ар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ществен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идо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ран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7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9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итуаль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уг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держ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ахорон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Кладбищ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6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еспеч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тел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угам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ществен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итания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lastRenderedPageBreak/>
              <w:t>торговл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бытов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служивания;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7930EE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редприят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7930EE">
              <w:rPr>
                <w:rFonts w:ascii="Courier New" w:hAnsi="Courier New" w:cs="Courier New"/>
              </w:rPr>
              <w:t>бытово</w:t>
            </w:r>
            <w:r w:rsidRPr="007930EE">
              <w:rPr>
                <w:rFonts w:ascii="Courier New" w:hAnsi="Courier New" w:cs="Courier New"/>
              </w:rPr>
              <w:t>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930EE">
              <w:rPr>
                <w:rFonts w:ascii="Courier New" w:hAnsi="Courier New" w:cs="Courier New"/>
              </w:rPr>
              <w:t>обслуживания</w:t>
            </w:r>
            <w:r w:rsid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едприят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lastRenderedPageBreak/>
              <w:t>торговли</w:t>
            </w:r>
            <w:r w:rsidR="00915DE1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едприят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общест</w:t>
            </w:r>
            <w:r w:rsidRPr="007930EE">
              <w:rPr>
                <w:rFonts w:ascii="Courier New" w:hAnsi="Courier New" w:cs="Courier New"/>
              </w:rPr>
              <w:t>вен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ита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13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lastRenderedPageBreak/>
              <w:t>1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беспече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алоимущи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граж</w:t>
            </w:r>
            <w:r w:rsidRPr="007930EE">
              <w:rPr>
                <w:rFonts w:ascii="Courier New" w:hAnsi="Courier New" w:cs="Courier New"/>
              </w:rPr>
              <w:t>дан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оживающи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ельском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уждающиес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лучшен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лищ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лым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мещениям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ответств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лищным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аконодательством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роительств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держа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униципаль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лищ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фонда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лищ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троитель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Территор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циаль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лищ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фон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34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2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библиотеч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служива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еления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омплектов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еспече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хранност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библиотеч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фондо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библиотек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915D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Библиотеки:-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амостояте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общедоступ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ниверсальные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орга</w:t>
            </w:r>
            <w:r w:rsidRPr="007930EE">
              <w:rPr>
                <w:rFonts w:ascii="Courier New" w:hAnsi="Courier New" w:cs="Courier New"/>
              </w:rPr>
              <w:t>низующ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специали</w:t>
            </w:r>
            <w:r w:rsidRPr="007930EE">
              <w:rPr>
                <w:rFonts w:ascii="Courier New" w:hAnsi="Courier New" w:cs="Courier New"/>
              </w:rPr>
              <w:t>зированно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обслужи</w:t>
            </w:r>
            <w:r w:rsidRPr="007930EE">
              <w:rPr>
                <w:rFonts w:ascii="Courier New" w:hAnsi="Courier New" w:cs="Courier New"/>
              </w:rPr>
              <w:t>в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етей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юношес</w:t>
            </w:r>
            <w:r w:rsidRPr="007930EE">
              <w:rPr>
                <w:rFonts w:ascii="Courier New" w:hAnsi="Courier New" w:cs="Courier New"/>
              </w:rPr>
              <w:t>тва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нвалидо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рению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р.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катего</w:t>
            </w:r>
            <w:r w:rsidRPr="007930EE">
              <w:rPr>
                <w:rFonts w:ascii="Courier New" w:hAnsi="Courier New" w:cs="Courier New"/>
              </w:rPr>
              <w:t>р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еления);-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ниверсаль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центральные;-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ческие;</w:t>
            </w:r>
            <w:r w:rsidR="00915DE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930EE">
              <w:rPr>
                <w:rFonts w:ascii="Courier New" w:hAnsi="Courier New" w:cs="Courier New"/>
              </w:rPr>
              <w:t>-б</w:t>
            </w:r>
            <w:proofErr w:type="gramEnd"/>
            <w:r w:rsidRPr="007930EE">
              <w:rPr>
                <w:rFonts w:ascii="Courier New" w:hAnsi="Courier New" w:cs="Courier New"/>
              </w:rPr>
              <w:t>иблиотеки-филиал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12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3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рганизац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осуг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еспеч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тел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угам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рганизац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ультур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915D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Клуб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чреждения</w:t>
            </w:r>
            <w:r w:rsidR="00915DE1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инотеатры</w:t>
            </w:r>
            <w:r w:rsidR="00915DE1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атры</w:t>
            </w:r>
            <w:r w:rsidR="00915DE1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онцерт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ал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4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узее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Музе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56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5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беспече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азвит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рритор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физическо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ультур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ассов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Физкультурно-спортив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ал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5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лоскост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спор</w:t>
            </w:r>
            <w:r w:rsidRPr="007930EE">
              <w:rPr>
                <w:rFonts w:ascii="Courier New" w:hAnsi="Courier New" w:cs="Courier New"/>
              </w:rPr>
              <w:t>тивн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о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527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6</w:t>
            </w:r>
          </w:p>
        </w:tc>
        <w:tc>
          <w:tcPr>
            <w:tcW w:w="3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ассов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тдых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жител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lastRenderedPageBreak/>
              <w:t>обустройств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ассов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тдых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ар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.ч.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рыт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ар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аттракционов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кв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ля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Набереж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915D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7</w:t>
            </w:r>
          </w:p>
        </w:tc>
        <w:tc>
          <w:tcPr>
            <w:tcW w:w="3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915D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одерж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органи</w:t>
            </w:r>
            <w:r w:rsidRPr="007930EE">
              <w:rPr>
                <w:rFonts w:ascii="Courier New" w:hAnsi="Courier New" w:cs="Courier New"/>
              </w:rPr>
              <w:t>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еятельност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аварийно-спасатель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лужб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или)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аварийно-спасатель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формирован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рритор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915D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бъект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азмещ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аварийно-спасатель</w:t>
            </w:r>
            <w:r w:rsidRPr="007930EE">
              <w:rPr>
                <w:rFonts w:ascii="Courier New" w:hAnsi="Courier New" w:cs="Courier New"/>
              </w:rPr>
              <w:t>но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лужбы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инадлежащ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хни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оборуд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8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азвит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еспече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храны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лечебно-оздоровитель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ност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урорто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ст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нач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рритор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915DE1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соб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храняемы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рритор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мест</w:t>
            </w:r>
            <w:r w:rsidRPr="007930EE">
              <w:rPr>
                <w:rFonts w:ascii="Courier New" w:hAnsi="Courier New" w:cs="Courier New"/>
              </w:rPr>
              <w:t>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19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Созда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слов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азвит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ельскохозяйствен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="00915DE1">
              <w:rPr>
                <w:rFonts w:ascii="Courier New" w:hAnsi="Courier New" w:cs="Courier New"/>
              </w:rPr>
              <w:t>производ</w:t>
            </w:r>
            <w:r w:rsidRPr="007930EE">
              <w:rPr>
                <w:rFonts w:ascii="Courier New" w:hAnsi="Courier New" w:cs="Courier New"/>
              </w:rPr>
              <w:t>ств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х,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асширен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ынк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ельскохозяйственно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одук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Рын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орговл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одукцие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930EE">
              <w:rPr>
                <w:rFonts w:ascii="Courier New" w:hAnsi="Courier New" w:cs="Courier New"/>
              </w:rPr>
              <w:t>сельск</w:t>
            </w:r>
            <w:proofErr w:type="gramStart"/>
            <w:r w:rsidRPr="007930EE">
              <w:rPr>
                <w:rFonts w:ascii="Courier New" w:hAnsi="Courier New" w:cs="Courier New"/>
              </w:rPr>
              <w:t>о</w:t>
            </w:r>
            <w:proofErr w:type="spellEnd"/>
            <w:r w:rsidRPr="007930EE">
              <w:rPr>
                <w:rFonts w:ascii="Courier New" w:hAnsi="Courier New" w:cs="Courier New"/>
              </w:rPr>
              <w:t>-</w:t>
            </w:r>
            <w:proofErr w:type="gramEnd"/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хозяйственного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оизво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20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рганизаци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бор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ывоз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бытов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тходо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усор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лощад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л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ывозк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ус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21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Обеспечени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ервич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мер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жарно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безопасност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населен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ункто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селения;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Пожарное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деп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val="420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CD7" w:rsidRPr="007930EE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930EE">
              <w:rPr>
                <w:rFonts w:ascii="Courier New" w:hAnsi="Courier New" w:cs="Courier New"/>
              </w:rPr>
              <w:t>*Указанна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олонк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(за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сключением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общи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онятий)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заполняется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учетом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достроительно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ситуаци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и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проектны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решени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в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границах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конкретной</w:t>
            </w:r>
            <w:r w:rsidR="007353EC" w:rsidRPr="007930EE">
              <w:rPr>
                <w:rFonts w:ascii="Courier New" w:hAnsi="Courier New" w:cs="Courier New"/>
              </w:rPr>
              <w:t xml:space="preserve"> </w:t>
            </w:r>
            <w:r w:rsidRPr="007930EE">
              <w:rPr>
                <w:rFonts w:ascii="Courier New" w:hAnsi="Courier New" w:cs="Courier New"/>
              </w:rPr>
              <w:t>территории</w:t>
            </w:r>
          </w:p>
        </w:tc>
      </w:tr>
    </w:tbl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возмо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целесообраз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оеди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танц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ир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ограф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фигу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итеб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мп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исти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чес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ожившей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ам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Pr="00D42CD7">
        <w:rPr>
          <w:rFonts w:ascii="Arial" w:hAnsi="Arial" w:cs="Arial"/>
          <w:color w:val="auto"/>
        </w:rPr>
        <w:t>технико</w:t>
      </w:r>
      <w:proofErr w:type="spellEnd"/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ономического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ариант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я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я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еред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-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т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ть:</w:t>
      </w:r>
    </w:p>
    <w:p w:rsidR="00D42CD7" w:rsidRPr="00D42CD7" w:rsidRDefault="00D42CD7" w:rsidP="00915DE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явк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ир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упн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енностей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915DE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20.185-94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c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»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у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Э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А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ФС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ЭС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6.2006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ны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я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яз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1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-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мес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ите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ис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дом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адлежност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С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У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у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оло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А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</w:t>
      </w:r>
      <w:proofErr w:type="spellStart"/>
      <w:r w:rsidRPr="00D42CD7">
        <w:rPr>
          <w:rFonts w:ascii="Arial" w:hAnsi="Arial" w:cs="Arial"/>
          <w:color w:val="auto"/>
        </w:rPr>
        <w:t>Россети</w:t>
      </w:r>
      <w:proofErr w:type="spellEnd"/>
      <w:r w:rsidRPr="00D42CD7">
        <w:rPr>
          <w:rFonts w:ascii="Arial" w:hAnsi="Arial" w:cs="Arial"/>
          <w:color w:val="auto"/>
        </w:rPr>
        <w:t>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электросетевом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Э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-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д."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ир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п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истеме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110-220-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110-330-7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пряж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истем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лектроснабж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лжн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бирать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чет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именьше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личеств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тупене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рансформац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нергии.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лижайш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ерио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звит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ибол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целесообразн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являет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истем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пряже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35-110/10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аим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иру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атиче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од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и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сторон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исим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твр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кр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ис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б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т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рикоснов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токонесущими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ре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лкнов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лета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йона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астройк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пряж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пределите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е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ш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к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лжн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нимать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иж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0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езависим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пряж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уществующе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ас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рода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proofErr w:type="gramStart"/>
      <w:r w:rsidR="00D42CD7" w:rsidRPr="00D42CD7">
        <w:rPr>
          <w:rFonts w:ascii="Arial" w:hAnsi="Arial" w:cs="Arial"/>
          <w:color w:val="auto"/>
        </w:rPr>
        <w:t>Существующ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6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мпа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ежегод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ост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грузок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в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5%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ч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0-15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чет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екомендует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ереводи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пряж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0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лижайш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5-10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т.</w:t>
      </w:r>
      <w:proofErr w:type="gramEnd"/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(Р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34.20.185-94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(раздел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3))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низ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ыс.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кВ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троенны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тр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Э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соответ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0-2003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хо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ридо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е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аи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Т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ПП-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»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ь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-де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з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ири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рид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оволь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дук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ми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кладку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лектрически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е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10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ше</w:t>
      </w:r>
      <w:r>
        <w:rPr>
          <w:rFonts w:ascii="Arial" w:hAnsi="Arial" w:cs="Arial"/>
          <w:color w:val="auto"/>
        </w:rPr>
        <w:t xml:space="preserve"> </w:t>
      </w:r>
      <w:proofErr w:type="gramStart"/>
      <w:r w:rsidR="00D42CD7" w:rsidRPr="00D42CD7">
        <w:rPr>
          <w:rFonts w:ascii="Arial" w:hAnsi="Arial" w:cs="Arial"/>
          <w:color w:val="auto"/>
        </w:rPr>
        <w:t>к</w:t>
      </w:r>
      <w:proofErr w:type="gramEnd"/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низительным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D42CD7" w:rsidRPr="00D42CD7">
        <w:rPr>
          <w:rFonts w:ascii="Arial" w:hAnsi="Arial" w:cs="Arial"/>
          <w:color w:val="auto"/>
        </w:rPr>
        <w:t>электроподстанциям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лубок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вод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жил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щественно-деловых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акж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урорт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он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абельны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иния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но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-де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110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кабельными</w:t>
      </w:r>
      <w:proofErr w:type="gramEnd"/>
      <w:r w:rsidRPr="00D42CD7">
        <w:rPr>
          <w:rFonts w:ascii="Arial" w:hAnsi="Arial" w:cs="Arial"/>
          <w:color w:val="auto"/>
        </w:rPr>
        <w:t>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ит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р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й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ы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до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оволь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выша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/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преща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шумозащитные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магни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ия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электроподстанций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крыт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ые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-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форма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0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кВ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шумозащите</w:t>
      </w:r>
      <w:proofErr w:type="spell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о-профилакт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е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ей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электроприемников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2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х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электроприемников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ро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е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20.185-94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c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шир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в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:</w:t>
      </w:r>
    </w:p>
    <w:p w:rsidR="00D42CD7" w:rsidRPr="00D42CD7" w:rsidRDefault="00D42CD7" w:rsidP="00915DE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еспеч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е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;</w:t>
      </w:r>
    </w:p>
    <w:p w:rsidR="00D42CD7" w:rsidRPr="00D42CD7" w:rsidRDefault="00D42CD7" w:rsidP="00915DE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еспеч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в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иро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2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;</w:t>
      </w:r>
    </w:p>
    <w:p w:rsidR="00D42CD7" w:rsidRPr="00D42CD7" w:rsidRDefault="00D42CD7" w:rsidP="00915DE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форм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кра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ирования;</w:t>
      </w:r>
    </w:p>
    <w:p w:rsidR="00D42CD7" w:rsidRPr="00D42CD7" w:rsidRDefault="00D42CD7" w:rsidP="00915DE1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электроприемников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отре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втономный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итель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Cs/>
          <w:color w:val="auto"/>
        </w:rPr>
        <w:t>2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60: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до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нич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лле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тик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скост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тоя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р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й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неотклоненном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</w:t>
      </w:r>
    </w:p>
    <w:p w:rsidR="00D42CD7" w:rsidRPr="00915DE1" w:rsidRDefault="00D42CD7" w:rsidP="00915DE1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5DE1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5DE1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5DE1">
        <w:rPr>
          <w:rFonts w:ascii="Courier New" w:hAnsi="Courier New" w:cs="Courier New"/>
          <w:color w:val="auto"/>
          <w:sz w:val="22"/>
          <w:szCs w:val="22"/>
        </w:rPr>
        <w:t>2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5954"/>
      </w:tblGrid>
      <w:tr w:rsidR="00D42CD7" w:rsidRPr="00D42CD7" w:rsidTr="00552BA4">
        <w:tc>
          <w:tcPr>
            <w:tcW w:w="3118" w:type="dxa"/>
            <w:shd w:val="clear" w:color="auto" w:fill="EAF1DD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Проектный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номинальный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класс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напряжения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кВ</w:t>
            </w:r>
          </w:p>
        </w:tc>
        <w:tc>
          <w:tcPr>
            <w:tcW w:w="5954" w:type="dxa"/>
            <w:shd w:val="clear" w:color="auto" w:fill="EAF1DD"/>
            <w:vAlign w:val="center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Расстояние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915DE1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</w:p>
        </w:tc>
      </w:tr>
      <w:tr w:rsidR="00D42CD7" w:rsidRPr="00D42CD7" w:rsidTr="00552BA4">
        <w:trPr>
          <w:trHeight w:val="1072"/>
        </w:trPr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(для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амонесущи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ил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изолированн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проводами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проложенных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тенам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зданий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конструкциям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915DE1">
              <w:rPr>
                <w:rFonts w:ascii="Courier New" w:hAnsi="Courier New" w:cs="Courier New"/>
                <w:sz w:val="22"/>
                <w:szCs w:val="22"/>
              </w:rPr>
              <w:t>т.д.</w:t>
            </w:r>
            <w:proofErr w:type="gramStart"/>
            <w:r w:rsidRPr="00915DE1">
              <w:rPr>
                <w:rFonts w:ascii="Courier New" w:hAnsi="Courier New" w:cs="Courier New"/>
                <w:sz w:val="22"/>
                <w:szCs w:val="22"/>
              </w:rPr>
              <w:t>,о</w:t>
            </w:r>
            <w:proofErr w:type="gramEnd"/>
            <w:r w:rsidRPr="00915DE1">
              <w:rPr>
                <w:rFonts w:ascii="Courier New" w:hAnsi="Courier New" w:cs="Courier New"/>
                <w:sz w:val="22"/>
                <w:szCs w:val="22"/>
              </w:rPr>
              <w:t>хранная</w:t>
            </w:r>
            <w:proofErr w:type="spellEnd"/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зона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определяется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оответстви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установленн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нормативн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правов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акта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минимальн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допустим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расстояния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таких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линий)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(5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самонесущи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ил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изолированными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проводами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размещенных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границах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населенных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пунктов)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150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300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500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+/-400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780,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+/-</w:t>
            </w:r>
            <w:r w:rsidR="007353EC" w:rsidRPr="00915DE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sz w:val="22"/>
                <w:szCs w:val="22"/>
              </w:rPr>
              <w:t>750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D42CD7" w:rsidRPr="00D42CD7" w:rsidTr="00552BA4">
        <w:tc>
          <w:tcPr>
            <w:tcW w:w="3118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1150</w:t>
            </w:r>
          </w:p>
        </w:tc>
        <w:tc>
          <w:tcPr>
            <w:tcW w:w="5954" w:type="dxa"/>
            <w:shd w:val="clear" w:color="auto" w:fill="auto"/>
          </w:tcPr>
          <w:p w:rsidR="00D42CD7" w:rsidRPr="00915DE1" w:rsidRDefault="00D42CD7" w:rsidP="00D42CD7">
            <w:pPr>
              <w:pStyle w:val="ConsPlusCell"/>
              <w:spacing w:line="200" w:lineRule="exact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</w:tr>
    </w:tbl>
    <w:p w:rsidR="00D42CD7" w:rsidRPr="00D42CD7" w:rsidRDefault="00D42CD7" w:rsidP="00D42CD7">
      <w:pPr>
        <w:pStyle w:val="ConsPlusNormal"/>
        <w:ind w:firstLine="540"/>
        <w:jc w:val="both"/>
        <w:rPr>
          <w:sz w:val="24"/>
          <w:szCs w:val="24"/>
        </w:rPr>
      </w:pP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зем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а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ерх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олож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др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лубину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тветствующ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лубин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клад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аралле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ртика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скост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йн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пр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жде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пряж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иловольт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род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отуар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0,6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даний</w:t>
      </w:r>
      <w:proofErr w:type="gram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е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езж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а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лицы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стран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ерх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н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ртика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скост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йн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42CD7">
        <w:rPr>
          <w:sz w:val="24"/>
          <w:szCs w:val="24"/>
        </w:rPr>
        <w:t>г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х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ер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ем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ре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нал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зер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р.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стран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ерхность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ем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у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тветствующ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пор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lastRenderedPageBreak/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ртика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скост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йн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</w:t>
      </w:r>
      <w:r w:rsidR="007353EC">
        <w:rPr>
          <w:sz w:val="24"/>
          <w:szCs w:val="24"/>
        </w:rPr>
        <w:t xml:space="preserve"> </w:t>
      </w:r>
      <w:proofErr w:type="spellStart"/>
      <w:r w:rsidRPr="00D42CD7">
        <w:rPr>
          <w:sz w:val="24"/>
          <w:szCs w:val="24"/>
        </w:rPr>
        <w:t>неотклоненном</w:t>
      </w:r>
      <w:proofErr w:type="spell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оже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удох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ем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судох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ем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усмотренн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ления</w:t>
      </w:r>
      <w:proofErr w:type="gram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круг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а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ерх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стран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у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тветствующ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ивысш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ч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и)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ртика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скост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е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жд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иметр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казанн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hyperlink w:anchor="Par165" w:tooltip="Ссылка на текущий документ" w:history="1">
        <w:r w:rsidRPr="00D42CD7">
          <w:rPr>
            <w:sz w:val="24"/>
            <w:szCs w:val="24"/>
          </w:rPr>
          <w:t>подпункте</w:t>
        </w:r>
        <w:r w:rsidR="007353EC">
          <w:rPr>
            <w:sz w:val="24"/>
            <w:szCs w:val="24"/>
          </w:rPr>
          <w:t xml:space="preserve"> </w:t>
        </w:r>
        <w:r w:rsidRPr="00D42CD7">
          <w:rPr>
            <w:sz w:val="24"/>
            <w:szCs w:val="24"/>
          </w:rPr>
          <w:t>"а"</w:t>
        </w:r>
      </w:hyperlink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стоящ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кумен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менительн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шем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ласс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пряж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и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(</w:t>
      </w:r>
      <w:proofErr w:type="spellStart"/>
      <w:r w:rsidRPr="00D42CD7">
        <w:rPr>
          <w:sz w:val="24"/>
          <w:szCs w:val="24"/>
        </w:rPr>
        <w:t>пп</w:t>
      </w:r>
      <w:proofErr w:type="spellEnd"/>
      <w:r w:rsidRPr="00D42CD7">
        <w:rPr>
          <w:sz w:val="24"/>
          <w:szCs w:val="24"/>
        </w:rPr>
        <w:t>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"</w:t>
      </w: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"</w:t>
      </w:r>
      <w:r w:rsidR="007353EC">
        <w:rPr>
          <w:sz w:val="24"/>
          <w:szCs w:val="24"/>
        </w:rPr>
        <w:t xml:space="preserve"> </w:t>
      </w:r>
      <w:proofErr w:type="gramStart"/>
      <w:r w:rsidRPr="00D42CD7">
        <w:rPr>
          <w:sz w:val="24"/>
          <w:szCs w:val="24"/>
        </w:rPr>
        <w:t>введен</w:t>
      </w:r>
      <w:proofErr w:type="gram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тановл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авитель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Ф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26.08.2013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N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736)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Примечание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ебова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усмотренные</w:t>
      </w:r>
      <w:r w:rsidR="007353EC">
        <w:rPr>
          <w:sz w:val="24"/>
          <w:szCs w:val="24"/>
        </w:rPr>
        <w:t xml:space="preserve"> </w:t>
      </w:r>
      <w:hyperlink w:anchor="Par165" w:tooltip="Ссылка на текущий документ" w:history="1">
        <w:r w:rsidRPr="00D42CD7">
          <w:rPr>
            <w:sz w:val="24"/>
            <w:szCs w:val="24"/>
          </w:rPr>
          <w:t>подпунктом</w:t>
        </w:r>
        <w:r w:rsidR="007353EC">
          <w:rPr>
            <w:sz w:val="24"/>
            <w:szCs w:val="24"/>
          </w:rPr>
          <w:t xml:space="preserve"> </w:t>
        </w:r>
        <w:r w:rsidRPr="00D42CD7">
          <w:rPr>
            <w:sz w:val="24"/>
            <w:szCs w:val="24"/>
          </w:rPr>
          <w:t>"а"</w:t>
        </w:r>
      </w:hyperlink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стоящ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кумен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меняю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пределе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р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сек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(примеча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веден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тановл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авитель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Ф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26.08.2013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N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736)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26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прещае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уществля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йств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тор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гу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руш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опасн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сетев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озяйств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ве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реждени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ничтожению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или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леч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чине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ре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жизн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доровь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ажда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муществ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физи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юриди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ц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ж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леч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несе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кологичес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щерб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никнове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жар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: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а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брасы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во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пор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торон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ме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ж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нимать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пор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ме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материалы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proofErr w:type="gramStart"/>
      <w:r w:rsidRPr="00D42CD7">
        <w:rPr>
          <w:sz w:val="24"/>
          <w:szCs w:val="24"/>
        </w:rPr>
        <w:t>пределах</w:t>
      </w:r>
      <w:proofErr w:type="gram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зд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тветств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ебования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ормативно-техни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кумен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ъез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ступ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а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сетев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озяйств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ж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е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тор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гу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пятство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ступ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а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сетев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озяйств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зд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обходим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ступ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ъездов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ходить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ел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орожен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рритор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мещения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редели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ойст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кры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вер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редели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ойст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клю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клю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и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тя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указанно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ебова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ространяе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ник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нят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полн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еш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ленн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рядк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)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он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ел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редели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ойст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станц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ж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proofErr w:type="gram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г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алки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дар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ханизма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брасы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яже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сс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ыш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5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нн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бро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ли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ед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ррозио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щест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рюче-смазоч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териал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зем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27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л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сетев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озяй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пряж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ыш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льт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мим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йств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усмотренных</w:t>
      </w:r>
      <w:r w:rsidR="007353EC">
        <w:rPr>
          <w:sz w:val="24"/>
          <w:szCs w:val="24"/>
        </w:rPr>
        <w:t xml:space="preserve"> </w:t>
      </w:r>
      <w:hyperlink w:anchor="Par73" w:tooltip="Ссылка на текущий документ" w:history="1">
        <w:r w:rsidRPr="00D42CD7">
          <w:rPr>
            <w:sz w:val="24"/>
            <w:szCs w:val="24"/>
          </w:rPr>
          <w:t>пунктом</w:t>
        </w:r>
        <w:r w:rsidR="007353EC">
          <w:rPr>
            <w:sz w:val="24"/>
            <w:szCs w:val="24"/>
          </w:rPr>
          <w:t xml:space="preserve"> </w:t>
        </w:r>
        <w:r w:rsidRPr="00D42CD7">
          <w:rPr>
            <w:sz w:val="24"/>
            <w:szCs w:val="24"/>
          </w:rPr>
          <w:t>8</w:t>
        </w:r>
      </w:hyperlink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стоящ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авил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прещается: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а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ладиро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ранилищ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рюче-смазочны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териалов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тск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портив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щад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дион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ын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рго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ч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е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н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го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о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раж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ян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е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ши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ханизм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роприят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яза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ольши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опл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де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нят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полн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еш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ленн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рядк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lastRenderedPageBreak/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д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тановл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авитель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Ф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26.08.2013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N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736)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спользо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запускать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ета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ппара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мее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портив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де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ета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ппара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г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рос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кор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у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уществля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дан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кор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цеп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ота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локуш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л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уществля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у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нят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рел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н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руг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ханизм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28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ел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исьм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ш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гласова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тев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изац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юридически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физически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ца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прещаются: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а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роительство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питальны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монт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конструкц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но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да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ений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рн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зрывн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лиоратив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яза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ременны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топл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ель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ад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руб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ревье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устарников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г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ноуглубительн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ечерпа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грузочно-разгрузоч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быч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ыб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руг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живот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те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дон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удия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ов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ойств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пое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л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готов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ь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у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тор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ртика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ерхн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йн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барит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уз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уз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ижн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чки</w:t>
      </w:r>
      <w:r w:rsidR="007353EC">
        <w:rPr>
          <w:sz w:val="24"/>
          <w:szCs w:val="24"/>
        </w:rPr>
        <w:t xml:space="preserve"> </w:t>
      </w:r>
      <w:proofErr w:type="gramStart"/>
      <w:r w:rsidRPr="00D42CD7">
        <w:rPr>
          <w:sz w:val="24"/>
          <w:szCs w:val="24"/>
        </w:rPr>
        <w:t>провес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х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</w:t>
      </w:r>
      <w:proofErr w:type="gram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ер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ем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не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инимальн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пустим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е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ксим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ровн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ъем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аводке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е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ез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ши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ханизм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меющ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уз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уз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ерх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оле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4,5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ж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я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лубин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оле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0,3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пахиваем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я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лубин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оле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0,45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)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ж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аниров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унт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зем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з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и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льскохозяйств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ультур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луча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ес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ру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же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став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ыш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3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и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е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льскохозяйстве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мен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льскохозяйств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ши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оруд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от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оле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4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е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льскохозяйстве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яза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пашк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29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proofErr w:type="gramStart"/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л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сетев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озяй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пряж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ль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исьм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ш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гласован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тев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изац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прещается</w:t>
      </w:r>
      <w:proofErr w:type="gramEnd"/>
      <w:r w:rsidRPr="00D42CD7">
        <w:rPr>
          <w:sz w:val="24"/>
          <w:szCs w:val="24"/>
        </w:rPr>
        <w:t>: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а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тск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портив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щад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дион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ын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рго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ч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е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н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го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о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раж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ян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е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ши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ханизм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дов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ород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ач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доводчески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ородни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ач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коммер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динен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жилищ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роительств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ндивиду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душ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;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д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тановл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авитель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Ф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26.08.2013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N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736)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ладиро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ранилищ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рюче-смазочны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териалов;</w:t>
      </w:r>
    </w:p>
    <w:p w:rsidR="00D42CD7" w:rsidRPr="00D42CD7" w:rsidRDefault="00D42CD7" w:rsidP="00915DE1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аи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чал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ян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у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арж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авуч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н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рос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lastRenderedPageBreak/>
        <w:t>якор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у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уществля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дан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кор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цеп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ота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локуш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л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лектропередачи).</w:t>
      </w:r>
      <w:bookmarkStart w:id="173" w:name="_Глава_1._Расчетные"/>
      <w:bookmarkEnd w:id="173"/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ы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ен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лектр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3</w:t>
      </w:r>
      <w:r w:rsidR="007353EC">
        <w:rPr>
          <w:rFonts w:ascii="Arial" w:hAnsi="Arial" w:cs="Arial"/>
          <w:bCs/>
          <w:color w:val="auto"/>
        </w:rPr>
        <w:t xml:space="preserve"> </w:t>
      </w:r>
    </w:p>
    <w:p w:rsidR="00D42CD7" w:rsidRPr="00915DE1" w:rsidRDefault="00D42CD7" w:rsidP="00915DE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</w:rPr>
      </w:pPr>
      <w:r w:rsidRPr="00915DE1">
        <w:rPr>
          <w:rFonts w:ascii="Courier New" w:eastAsia="Calibri" w:hAnsi="Courier New" w:cs="Courier New"/>
        </w:rPr>
        <w:t>Таблица</w:t>
      </w:r>
      <w:r w:rsidR="007353EC" w:rsidRPr="00915DE1">
        <w:rPr>
          <w:rFonts w:ascii="Courier New" w:eastAsia="Calibri" w:hAnsi="Courier New" w:cs="Courier New"/>
        </w:rPr>
        <w:t xml:space="preserve"> </w:t>
      </w:r>
      <w:r w:rsidRPr="00915DE1">
        <w:rPr>
          <w:rFonts w:ascii="Courier New" w:eastAsia="Calibri" w:hAnsi="Courier New" w:cs="Courier New"/>
        </w:rPr>
        <w:t>3</w:t>
      </w:r>
    </w:p>
    <w:tbl>
      <w:tblPr>
        <w:tblW w:w="963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18"/>
        <w:gridCol w:w="1247"/>
        <w:gridCol w:w="1247"/>
        <w:gridCol w:w="1247"/>
        <w:gridCol w:w="1361"/>
        <w:gridCol w:w="1417"/>
      </w:tblGrid>
      <w:tr w:rsidR="00D42CD7" w:rsidRPr="00D42CD7" w:rsidTr="00552BA4"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Жилищны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фонд,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оборудованны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напольно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электроплитой.</w:t>
            </w:r>
          </w:p>
        </w:tc>
      </w:tr>
      <w:tr w:rsidR="00D42CD7" w:rsidRPr="00D42CD7" w:rsidTr="00552BA4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Количество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комнат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в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квартире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(жилом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доме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Количество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человек,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проживающих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в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жилом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помещении,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человек</w:t>
            </w:r>
          </w:p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proofErr w:type="spellStart"/>
            <w:r w:rsidRPr="00915DE1">
              <w:rPr>
                <w:rFonts w:ascii="Courier New" w:eastAsia="Calibri" w:hAnsi="Courier New" w:cs="Courier New"/>
              </w:rPr>
              <w:t>кВт</w:t>
            </w:r>
            <w:proofErr w:type="gramStart"/>
            <w:r w:rsidRPr="00915DE1">
              <w:rPr>
                <w:rFonts w:ascii="Courier New" w:eastAsia="Calibri" w:hAnsi="Courier New" w:cs="Courier New"/>
              </w:rPr>
              <w:t>.ч</w:t>
            </w:r>
            <w:proofErr w:type="spellEnd"/>
            <w:proofErr w:type="gramEnd"/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на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1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человека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в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месяц</w:t>
            </w:r>
          </w:p>
        </w:tc>
      </w:tr>
      <w:tr w:rsidR="00D42CD7" w:rsidRPr="00D42CD7" w:rsidTr="00552BA4">
        <w:trPr>
          <w:trHeight w:hRule="exact" w:val="34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5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и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более</w:t>
            </w:r>
          </w:p>
        </w:tc>
      </w:tr>
      <w:tr w:rsidR="00D42CD7" w:rsidRPr="00D42CD7" w:rsidTr="00552BA4">
        <w:trPr>
          <w:trHeight w:hRule="exact"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1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9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64</w:t>
            </w:r>
          </w:p>
        </w:tc>
      </w:tr>
      <w:tr w:rsidR="00D42CD7" w:rsidRPr="00D42CD7" w:rsidTr="00552BA4">
        <w:trPr>
          <w:trHeight w:hRule="exact"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3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76</w:t>
            </w:r>
          </w:p>
        </w:tc>
      </w:tr>
      <w:tr w:rsidR="00D42CD7" w:rsidRPr="00D42CD7" w:rsidTr="00552BA4">
        <w:trPr>
          <w:trHeight w:hRule="exact"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83</w:t>
            </w:r>
          </w:p>
        </w:tc>
      </w:tr>
      <w:tr w:rsidR="00D42CD7" w:rsidRPr="00D42CD7" w:rsidTr="00552BA4">
        <w:trPr>
          <w:trHeight w:hRule="exact"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4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и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бол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5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88</w:t>
            </w:r>
          </w:p>
        </w:tc>
      </w:tr>
      <w:tr w:rsidR="00D42CD7" w:rsidRPr="00D42CD7" w:rsidTr="00552BA4">
        <w:trPr>
          <w:trHeight w:hRule="exact" w:val="397"/>
        </w:trPr>
        <w:tc>
          <w:tcPr>
            <w:tcW w:w="9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Жилищны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фонд,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оборудованны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напольно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электроплитой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и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proofErr w:type="spellStart"/>
            <w:r w:rsidRPr="00915DE1">
              <w:rPr>
                <w:rFonts w:ascii="Courier New" w:eastAsia="Calibri" w:hAnsi="Courier New" w:cs="Courier New"/>
              </w:rPr>
              <w:t>электроводонагревателем</w:t>
            </w:r>
            <w:proofErr w:type="spellEnd"/>
            <w:r w:rsidRPr="00915DE1">
              <w:rPr>
                <w:rFonts w:ascii="Courier New" w:eastAsia="Calibri" w:hAnsi="Courier New" w:cs="Courier New"/>
              </w:rPr>
              <w:t>.</w:t>
            </w:r>
          </w:p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</w:tr>
      <w:tr w:rsidR="00D42CD7" w:rsidRPr="00D42CD7" w:rsidTr="00552BA4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Количество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комнат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в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квартире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(жилом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доме)</w:t>
            </w:r>
          </w:p>
        </w:tc>
        <w:tc>
          <w:tcPr>
            <w:tcW w:w="6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Количество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человек,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проживающих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в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жилом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помещении,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человек</w:t>
            </w:r>
          </w:p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proofErr w:type="spellStart"/>
            <w:r w:rsidRPr="00915DE1">
              <w:rPr>
                <w:rFonts w:ascii="Courier New" w:eastAsia="Calibri" w:hAnsi="Courier New" w:cs="Courier New"/>
              </w:rPr>
              <w:t>кВт</w:t>
            </w:r>
            <w:proofErr w:type="gramStart"/>
            <w:r w:rsidRPr="00915DE1">
              <w:rPr>
                <w:rFonts w:ascii="Courier New" w:eastAsia="Calibri" w:hAnsi="Courier New" w:cs="Courier New"/>
              </w:rPr>
              <w:t>.ч</w:t>
            </w:r>
            <w:proofErr w:type="spellEnd"/>
            <w:proofErr w:type="gramEnd"/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на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1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человека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в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месяц</w:t>
            </w:r>
          </w:p>
        </w:tc>
      </w:tr>
      <w:tr w:rsidR="00D42CD7" w:rsidRPr="00D42CD7" w:rsidTr="00552BA4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5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и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более</w:t>
            </w:r>
          </w:p>
        </w:tc>
      </w:tr>
      <w:tr w:rsidR="00D42CD7" w:rsidRPr="00D42CD7" w:rsidTr="00552BA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2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198</w:t>
            </w:r>
          </w:p>
        </w:tc>
      </w:tr>
      <w:tr w:rsidR="00D42CD7" w:rsidRPr="00D42CD7" w:rsidTr="00552BA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7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4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10</w:t>
            </w:r>
          </w:p>
        </w:tc>
      </w:tr>
      <w:tr w:rsidR="00D42CD7" w:rsidRPr="00D42CD7" w:rsidTr="00552BA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8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17</w:t>
            </w:r>
          </w:p>
        </w:tc>
      </w:tr>
      <w:tr w:rsidR="00D42CD7" w:rsidRPr="00D42CD7" w:rsidTr="00552BA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4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и</w:t>
            </w:r>
            <w:r w:rsidR="007353EC" w:rsidRPr="00915DE1">
              <w:rPr>
                <w:rFonts w:ascii="Courier New" w:eastAsia="Calibri" w:hAnsi="Courier New" w:cs="Courier New"/>
              </w:rPr>
              <w:t xml:space="preserve"> </w:t>
            </w:r>
            <w:r w:rsidRPr="00915DE1">
              <w:rPr>
                <w:rFonts w:ascii="Courier New" w:eastAsia="Calibri" w:hAnsi="Courier New" w:cs="Courier New"/>
              </w:rPr>
              <w:t>боле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3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9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5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915DE1" w:rsidRDefault="00D42CD7" w:rsidP="00D42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15DE1">
              <w:rPr>
                <w:rFonts w:ascii="Courier New" w:eastAsia="Calibri" w:hAnsi="Courier New" w:cs="Courier New"/>
              </w:rPr>
              <w:t>222</w:t>
            </w:r>
          </w:p>
        </w:tc>
      </w:tr>
    </w:tbl>
    <w:p w:rsidR="00D42CD7" w:rsidRPr="00D42CD7" w:rsidRDefault="00D42CD7" w:rsidP="00915D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D42CD7">
        <w:rPr>
          <w:rFonts w:ascii="Arial" w:eastAsia="Calibri" w:hAnsi="Arial" w:cs="Arial"/>
          <w:b/>
          <w:sz w:val="24"/>
          <w:szCs w:val="24"/>
        </w:rPr>
        <w:t>Примечание:</w:t>
      </w:r>
    </w:p>
    <w:p w:rsidR="00D42CD7" w:rsidRPr="00D42CD7" w:rsidRDefault="00D42CD7" w:rsidP="00915DE1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42CD7">
        <w:rPr>
          <w:rFonts w:ascii="Arial" w:eastAsia="Calibri" w:hAnsi="Arial" w:cs="Arial"/>
          <w:sz w:val="24"/>
          <w:szCs w:val="24"/>
        </w:rPr>
        <w:t>Величина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норматива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отреблени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коммунальной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услуг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о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электроснабжению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в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жилых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омещениях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определяетс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с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учетом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дифференциаци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в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зависимост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от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количества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комнат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количества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человек,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оживающих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в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жилом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омещении,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установленного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оборудовани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дл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иготовлени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ищ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нагрева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воды.</w:t>
      </w:r>
    </w:p>
    <w:p w:rsidR="00D42CD7" w:rsidRPr="00D42CD7" w:rsidRDefault="00D42CD7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42CD7" w:rsidRPr="00D42CD7" w:rsidRDefault="00D42CD7" w:rsidP="00D42C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42CD7">
        <w:rPr>
          <w:rFonts w:ascii="Arial" w:eastAsia="Calibri" w:hAnsi="Arial" w:cs="Arial"/>
          <w:sz w:val="24"/>
          <w:szCs w:val="24"/>
        </w:rPr>
        <w:t>31.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оектировани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сетей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электроснабжени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населенных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унктов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инимать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минимально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допустимый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уровень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электропотреблени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жилым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общественным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зданиями,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едприятиям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коммунально-бытового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обслуживания,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наружным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освещение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системам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водоснабжения,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канализаци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и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теплоснабжения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ринимать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по</w:t>
      </w:r>
      <w:r w:rsidR="007353EC">
        <w:rPr>
          <w:rFonts w:ascii="Arial" w:eastAsia="Calibri" w:hAnsi="Arial" w:cs="Arial"/>
          <w:sz w:val="24"/>
          <w:szCs w:val="24"/>
        </w:rPr>
        <w:t xml:space="preserve"> </w:t>
      </w:r>
      <w:r w:rsidRPr="00D42CD7">
        <w:rPr>
          <w:rFonts w:ascii="Arial" w:eastAsia="Calibri" w:hAnsi="Arial" w:cs="Arial"/>
          <w:sz w:val="24"/>
          <w:szCs w:val="24"/>
        </w:rPr>
        <w:t>таблице</w:t>
      </w:r>
    </w:p>
    <w:p w:rsidR="00D42CD7" w:rsidRPr="00915DE1" w:rsidRDefault="00D42CD7" w:rsidP="00915DE1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5DE1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5DE1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5DE1">
        <w:rPr>
          <w:rFonts w:ascii="Courier New" w:hAnsi="Courier New" w:cs="Courier New"/>
          <w:color w:val="auto"/>
          <w:sz w:val="22"/>
          <w:szCs w:val="22"/>
        </w:rPr>
        <w:t>4</w:t>
      </w: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559"/>
        <w:gridCol w:w="1985"/>
      </w:tblGrid>
      <w:tr w:rsidR="00D42CD7" w:rsidRPr="00D42CD7" w:rsidTr="00552BA4">
        <w:trPr>
          <w:trHeight w:val="433"/>
        </w:trPr>
        <w:tc>
          <w:tcPr>
            <w:tcW w:w="5495" w:type="dxa"/>
            <w:vMerge w:val="restart"/>
            <w:shd w:val="clear" w:color="auto" w:fill="EAF1DD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(наименован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ресурса)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*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EAF1DD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Минимально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допустимый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уровень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1"/>
        </w:trPr>
        <w:tc>
          <w:tcPr>
            <w:tcW w:w="5495" w:type="dxa"/>
            <w:vMerge/>
            <w:shd w:val="clear" w:color="auto" w:fill="EAF1DD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EAF1DD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измерения</w:t>
            </w:r>
          </w:p>
        </w:tc>
        <w:tc>
          <w:tcPr>
            <w:tcW w:w="1985" w:type="dxa"/>
            <w:shd w:val="clear" w:color="auto" w:fill="EAF1DD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Величина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45"/>
        </w:trPr>
        <w:tc>
          <w:tcPr>
            <w:tcW w:w="9039" w:type="dxa"/>
            <w:gridSpan w:val="3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Электроснабжен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9039" w:type="dxa"/>
            <w:gridSpan w:val="3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Укрупненны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отребления: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hRule="exact" w:val="1247"/>
        </w:trPr>
        <w:tc>
          <w:tcPr>
            <w:tcW w:w="5495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>Электроэнергия,</w:t>
            </w:r>
            <w:r w:rsidR="007353EC" w:rsidRPr="00915DE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>электропотребление</w:t>
            </w:r>
            <w:r w:rsidR="007353EC" w:rsidRPr="00915DE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>**</w:t>
            </w:r>
            <w:r w:rsidR="007353EC" w:rsidRPr="00915DE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к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: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–н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  <w:proofErr w:type="gramStart"/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(100%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хвата)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кВт·</w:t>
            </w:r>
            <w:proofErr w:type="gramStart"/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ч</w:t>
            </w:r>
            <w:proofErr w:type="gramEnd"/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/год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950</w:t>
            </w:r>
          </w:p>
          <w:p w:rsidR="00D42CD7" w:rsidRPr="00915DE1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1350</w:t>
            </w:r>
          </w:p>
        </w:tc>
      </w:tr>
      <w:tr w:rsidR="00D42CD7" w:rsidRPr="00D42CD7" w:rsidTr="00552BA4">
        <w:trPr>
          <w:trHeight w:val="905"/>
        </w:trPr>
        <w:tc>
          <w:tcPr>
            <w:tcW w:w="5495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энергия,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использован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максимума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ической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нагрузки**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к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(без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кондиционеров):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–н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  <w:proofErr w:type="gramStart"/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proofErr w:type="gramEnd"/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стационарны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плитами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(100%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охвата)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D42CD7" w:rsidRPr="00915DE1" w:rsidRDefault="007353EC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кВт·</w:t>
            </w:r>
            <w:proofErr w:type="gramStart"/>
            <w:r w:rsidR="00D42CD7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ч</w:t>
            </w:r>
            <w:proofErr w:type="gramEnd"/>
            <w:r w:rsidR="00D42CD7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/год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985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4100</w:t>
            </w: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4400</w:t>
            </w:r>
          </w:p>
        </w:tc>
      </w:tr>
      <w:tr w:rsidR="00D42CD7" w:rsidRPr="00D42CD7" w:rsidTr="00552BA4">
        <w:trPr>
          <w:trHeight w:val="329"/>
        </w:trPr>
        <w:tc>
          <w:tcPr>
            <w:tcW w:w="5495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ические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нагрузки,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</w:t>
            </w:r>
            <w:r w:rsidR="007353EC"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5DE1">
              <w:rPr>
                <w:rFonts w:ascii="Courier New" w:hAnsi="Courier New" w:cs="Courier New"/>
                <w:color w:val="auto"/>
                <w:sz w:val="22"/>
                <w:szCs w:val="22"/>
              </w:rPr>
              <w:t>электроэнергии***</w:t>
            </w:r>
          </w:p>
        </w:tc>
        <w:tc>
          <w:tcPr>
            <w:tcW w:w="1559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D42CD7" w:rsidRPr="00915DE1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  <w:r w:rsidR="007353EC">
        <w:rPr>
          <w:rFonts w:ascii="Arial" w:hAnsi="Arial" w:cs="Arial"/>
          <w:b/>
          <w:color w:val="auto"/>
        </w:rPr>
        <w:t xml:space="preserve"> </w:t>
      </w:r>
    </w:p>
    <w:p w:rsidR="00D42CD7" w:rsidRPr="00915DE1" w:rsidRDefault="00D42CD7" w:rsidP="00915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DE1">
        <w:rPr>
          <w:rFonts w:ascii="Arial" w:hAnsi="Arial" w:cs="Arial"/>
          <w:sz w:val="24"/>
          <w:szCs w:val="24"/>
        </w:rPr>
        <w:t>1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Укрупненные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оказател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электропотребл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иводятс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дл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больши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городов.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И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ледует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инимать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коэффициентам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дл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групп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городов: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крупнейши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1,2;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крупн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1,1;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редни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0,9;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мал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0,8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</w:p>
    <w:p w:rsidR="00D42CD7" w:rsidRPr="00915DE1" w:rsidRDefault="00D42CD7" w:rsidP="00915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DE1">
        <w:rPr>
          <w:rFonts w:ascii="Arial" w:hAnsi="Arial" w:cs="Arial"/>
          <w:sz w:val="24"/>
          <w:szCs w:val="24"/>
        </w:rPr>
        <w:t>2.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(*)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Дл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определ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целя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градостроительного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оектирова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минимально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допустимого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уровн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обеспеченност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объектами,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ледует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использовать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орму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минимальной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обеспеченност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асел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(территории)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оответствующим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ресурсом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характеристик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ланируем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к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размещению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объекто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</w:p>
    <w:p w:rsidR="00D42CD7" w:rsidRPr="00915DE1" w:rsidRDefault="00D42CD7" w:rsidP="00915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DE1">
        <w:rPr>
          <w:rFonts w:ascii="Arial" w:hAnsi="Arial" w:cs="Arial"/>
          <w:sz w:val="24"/>
          <w:szCs w:val="24"/>
        </w:rPr>
        <w:t>3.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(**)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ормы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электропотребл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использова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максимума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электрической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агрузк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ледует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использовать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целя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градостроительного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оектирова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качестве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укрупнённ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оказателей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электропотребл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</w:p>
    <w:p w:rsidR="00D42CD7" w:rsidRPr="00915DE1" w:rsidRDefault="00D42CD7" w:rsidP="00915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5DE1">
        <w:rPr>
          <w:rFonts w:ascii="Arial" w:hAnsi="Arial" w:cs="Arial"/>
          <w:sz w:val="24"/>
          <w:szCs w:val="24"/>
        </w:rPr>
        <w:t>4.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(***)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Расчёт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электрически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агрузок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дл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разн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типо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застройк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ледует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оизводить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оответстви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ормам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РД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34.20.185-94.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</w:p>
    <w:p w:rsidR="00D42CD7" w:rsidRPr="00915DE1" w:rsidRDefault="00D42CD7" w:rsidP="00915D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15DE1">
        <w:rPr>
          <w:rFonts w:ascii="Arial" w:hAnsi="Arial" w:cs="Arial"/>
          <w:sz w:val="24"/>
          <w:szCs w:val="24"/>
        </w:rPr>
        <w:t>5.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Услов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имен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тационарн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электроплит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жилой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застройке,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а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также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районы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именения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населением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бытовых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кондиционеро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принимать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в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оответствии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СП</w:t>
      </w:r>
      <w:r w:rsidR="007353EC" w:rsidRPr="00915DE1">
        <w:rPr>
          <w:rFonts w:ascii="Arial" w:hAnsi="Arial" w:cs="Arial"/>
          <w:sz w:val="24"/>
          <w:szCs w:val="24"/>
        </w:rPr>
        <w:t xml:space="preserve"> </w:t>
      </w:r>
      <w:r w:rsidRPr="00915DE1">
        <w:rPr>
          <w:rFonts w:ascii="Arial" w:hAnsi="Arial" w:cs="Arial"/>
          <w:sz w:val="24"/>
          <w:szCs w:val="24"/>
        </w:rPr>
        <w:t>54.13330</w:t>
      </w:r>
    </w:p>
    <w:p w:rsidR="00D42CD7" w:rsidRPr="00D42CD7" w:rsidRDefault="00D42CD7" w:rsidP="000F2288">
      <w:pPr>
        <w:pStyle w:val="1"/>
      </w:pPr>
      <w:bookmarkStart w:id="174" w:name="_Глава_2._Расчетные"/>
      <w:bookmarkEnd w:id="174"/>
      <w:r w:rsidRPr="00D42CD7">
        <w:t>Глава</w:t>
      </w:r>
      <w:r w:rsidR="007353EC">
        <w:t xml:space="preserve"> </w:t>
      </w:r>
      <w:r w:rsidRPr="00D42CD7">
        <w:t>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электр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.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I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газоснабж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газопотребления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рег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ифи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ифи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-комму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упн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3/г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гор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Дж/м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8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кал/м3)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д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оизвод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Год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еплоты)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дов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асов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ход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плот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ужд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опления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ентиляц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ряче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оснабж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пределяю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казания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30.13330.2012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60.13330.2012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П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24.13330.2012.</w:t>
      </w:r>
      <w:r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эродро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р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тан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35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склю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мож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режд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пр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кладки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авливаю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ы: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с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нспортирующ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фть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родны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з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фтепродук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фтя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скусственны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глеводород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з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лов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25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жд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с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нспортирующ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жижен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глеводород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з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стаби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нзи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нденсат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лов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жд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с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ногониточ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лов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каз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ш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я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йн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дол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х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стран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ерх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н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клю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жд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аралле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оскост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йн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ито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х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жд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округ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емкост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ран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proofErr w:type="spellStart"/>
      <w:r w:rsidRPr="00D42CD7">
        <w:rPr>
          <w:sz w:val="24"/>
          <w:szCs w:val="24"/>
        </w:rPr>
        <w:t>разгазирования</w:t>
      </w:r>
      <w:proofErr w:type="spell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нденса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я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мба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арий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пус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дукц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мкнут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е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аниц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рритор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каз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5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42CD7">
        <w:rPr>
          <w:sz w:val="24"/>
          <w:szCs w:val="24"/>
        </w:rPr>
        <w:t>вокруг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хнологическ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о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готов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дукц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нспорту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лов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межуточ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качивающ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лив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сос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нц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зервуар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арк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мпрессор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зораспредели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нц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зл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змер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дукци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лив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лив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стакад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нц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зем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ран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аз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ун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огре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фт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фтепроду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нич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мкнут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ие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стоящ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аниц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рритор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каз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роны.</w:t>
      </w:r>
      <w:proofErr w:type="gramEnd"/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36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прещае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я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о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йств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гущ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руш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ормальн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ксплуатаци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б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ве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вреждению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астности:</w:t>
      </w:r>
    </w:p>
    <w:p w:rsidR="00D42CD7" w:rsidRPr="00D42CD7" w:rsidRDefault="00D42CD7" w:rsidP="00D42CD7">
      <w:pPr>
        <w:pStyle w:val="ConsPlusNormal"/>
        <w:ind w:firstLine="54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а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мещать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сып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ом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познава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игна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нтрольн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змери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ункт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кры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лит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вер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обслуживаем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или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унк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бель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яз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ражде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зл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ей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рматур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анц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тод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ренаж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щи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ей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мотров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лодце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руги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иней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ойст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кры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кры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ра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движ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ключ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ключ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редст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яз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нергоснабж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лемехани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аи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я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о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ал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ли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твор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ислот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ле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щелочей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г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уш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регоукрепи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е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пропуск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ойств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я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устройства)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охраняющ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уше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илегающ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рритори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кружающую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lastRenderedPageBreak/>
        <w:t>местнос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арий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лив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нспортируем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дукции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рос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кор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х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дан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кор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цепя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ота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локуш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ла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ноуглуби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ечерпа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е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он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акие-либ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крыт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л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крыт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сточни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ня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37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хра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исьм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еш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прият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нспорт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прещается: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а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юб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трой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ения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б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сажи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еревь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устарни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е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и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ладиро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рм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добре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атериал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ен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лому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олаг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новяз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держ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кот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ыделя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ыбопромыслов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быч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ыб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кж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живот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тений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аи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допо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лк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готовк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льда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езд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езд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ерез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сс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убопрово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раи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оянк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нспор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рактор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ханизм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мещ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д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город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г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лиоратив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емля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оруж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оси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ушите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истемы;</w:t>
      </w:r>
    </w:p>
    <w:p w:rsidR="00D42CD7" w:rsidRPr="00D42CD7" w:rsidRDefault="00D42CD7" w:rsidP="00062658">
      <w:pPr>
        <w:pStyle w:val="ConsPlusNormal"/>
        <w:ind w:firstLine="709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оизводи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ся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од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крыт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дземн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орн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троительные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нтаж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зрыв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бо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ланировку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рунта.</w:t>
      </w:r>
    </w:p>
    <w:p w:rsidR="00D42CD7" w:rsidRPr="00D42CD7" w:rsidRDefault="00D42CD7" w:rsidP="000F2288">
      <w:pPr>
        <w:pStyle w:val="1"/>
      </w:pPr>
      <w:bookmarkStart w:id="175" w:name="_Глава_3._Расчетные"/>
      <w:bookmarkEnd w:id="175"/>
      <w:r w:rsidRPr="00D42CD7">
        <w:t>Глава</w:t>
      </w:r>
      <w:r w:rsidR="007353EC">
        <w:t xml:space="preserve"> </w:t>
      </w:r>
      <w:r w:rsidRPr="00D42CD7">
        <w:t>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газоснабже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color w:val="auto"/>
        </w:rPr>
        <w:t>3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ы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ен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азоснабж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5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062658" w:rsidRDefault="00D42CD7" w:rsidP="00062658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6265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62658">
        <w:rPr>
          <w:rFonts w:ascii="Courier New" w:hAnsi="Courier New" w:cs="Courier New"/>
          <w:color w:val="auto"/>
          <w:sz w:val="22"/>
          <w:szCs w:val="22"/>
        </w:rPr>
        <w:t>5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tbl>
      <w:tblPr>
        <w:tblW w:w="88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3"/>
        <w:gridCol w:w="1560"/>
        <w:gridCol w:w="1364"/>
      </w:tblGrid>
      <w:tr w:rsidR="00D42CD7" w:rsidRPr="00D42CD7" w:rsidTr="00552BA4">
        <w:trPr>
          <w:trHeight w:val="271"/>
        </w:trPr>
        <w:tc>
          <w:tcPr>
            <w:tcW w:w="5953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крупнен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требл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а.</w:t>
            </w: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потребител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есурса)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64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403"/>
        </w:trPr>
        <w:tc>
          <w:tcPr>
            <w:tcW w:w="595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родны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личи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лизованн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3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36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</w:tr>
      <w:tr w:rsidR="00D42CD7" w:rsidRPr="00D42CD7" w:rsidTr="00552BA4">
        <w:trPr>
          <w:trHeight w:val="398"/>
        </w:trPr>
        <w:tc>
          <w:tcPr>
            <w:tcW w:w="595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родны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ов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нагревателе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3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36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0</w:t>
            </w:r>
          </w:p>
        </w:tc>
      </w:tr>
      <w:tr w:rsidR="00D42CD7" w:rsidRPr="00D42CD7" w:rsidTr="00552BA4">
        <w:trPr>
          <w:trHeight w:val="397"/>
        </w:trPr>
        <w:tc>
          <w:tcPr>
            <w:tcW w:w="595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тсутстви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сяки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идо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</w:p>
          <w:p w:rsidR="00D42CD7" w:rsidRPr="00062658" w:rsidRDefault="007353EC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ой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тности).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3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36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80</w:t>
            </w: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220)</w:t>
            </w:r>
          </w:p>
        </w:tc>
      </w:tr>
      <w:tr w:rsidR="00D42CD7" w:rsidRPr="00D42CD7" w:rsidTr="00552BA4">
        <w:trPr>
          <w:trHeight w:val="397"/>
        </w:trPr>
        <w:tc>
          <w:tcPr>
            <w:tcW w:w="595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еплова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грузк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а</w:t>
            </w:r>
          </w:p>
        </w:tc>
        <w:tc>
          <w:tcPr>
            <w:tcW w:w="1560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кал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3/чел</w:t>
            </w:r>
          </w:p>
        </w:tc>
        <w:tc>
          <w:tcPr>
            <w:tcW w:w="136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D42CD7" w:rsidRPr="00D42CD7" w:rsidRDefault="00D42CD7" w:rsidP="000F2288">
      <w:pPr>
        <w:pStyle w:val="1"/>
      </w:pPr>
      <w:bookmarkStart w:id="176" w:name="_Глава_4._Расчетные"/>
      <w:bookmarkEnd w:id="176"/>
      <w:r w:rsidRPr="00D42CD7">
        <w:t>Глава</w:t>
      </w:r>
      <w:r w:rsidR="007353EC">
        <w:t xml:space="preserve"> </w:t>
      </w:r>
      <w:r w:rsidRPr="00D42CD7">
        <w:t>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газ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rPr>
          <w:lang w:val="en-US"/>
        </w:rPr>
        <w:t>II</w:t>
      </w:r>
      <w:r w:rsidRPr="00D42CD7">
        <w:t>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теплоснабж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0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-комму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ести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бере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ффектив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програ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бере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ффективности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ё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:</w:t>
      </w:r>
    </w:p>
    <w:p w:rsidR="00D42CD7" w:rsidRPr="00D42CD7" w:rsidRDefault="00D42CD7" w:rsidP="00062658">
      <w:pPr>
        <w:pStyle w:val="Default"/>
        <w:ind w:firstLine="720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централизованное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ельных;</w:t>
      </w:r>
    </w:p>
    <w:p w:rsidR="00D42CD7" w:rsidRPr="00D42CD7" w:rsidRDefault="00D42CD7" w:rsidP="00062658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децентрализованное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но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ирных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теплогенераторов</w:t>
      </w:r>
      <w:proofErr w:type="spellEnd"/>
      <w:r w:rsidRPr="00D42CD7">
        <w:rPr>
          <w:rFonts w:ascii="Arial" w:hAnsi="Arial" w:cs="Arial"/>
          <w:color w:val="auto"/>
        </w:rPr>
        <w:t>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ыб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ав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ариантов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ельные</w:t>
      </w:r>
      <w:r w:rsidR="00062658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тро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)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очн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иче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ам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меч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упн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офильного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меч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упн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4.13330.2012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-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Д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-05-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а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у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ель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бинирова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имуще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-скла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ок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  <w:bookmarkStart w:id="177" w:name="_Глава_5._Расчетные_1"/>
      <w:bookmarkEnd w:id="177"/>
      <w:r w:rsidRPr="00D42CD7">
        <w:t>Глава</w:t>
      </w:r>
      <w:r w:rsidR="007353EC">
        <w:t xml:space="preserve"> </w:t>
      </w:r>
      <w:r w:rsidRPr="00D42CD7">
        <w:t>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теплоснабже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</w:t>
      </w:r>
    </w:p>
    <w:p w:rsidR="00D42CD7" w:rsidRPr="00062658" w:rsidRDefault="00D42CD7" w:rsidP="00062658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6265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62658">
        <w:rPr>
          <w:rFonts w:ascii="Courier New" w:hAnsi="Courier New" w:cs="Courier New"/>
          <w:color w:val="auto"/>
          <w:sz w:val="22"/>
          <w:szCs w:val="22"/>
        </w:rPr>
        <w:t>6</w:t>
      </w:r>
    </w:p>
    <w:tbl>
      <w:tblPr>
        <w:tblW w:w="89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3101"/>
        <w:gridCol w:w="3151"/>
        <w:gridCol w:w="2065"/>
      </w:tblGrid>
      <w:tr w:rsidR="00D42CD7" w:rsidRPr="00D42CD7" w:rsidTr="00552BA4">
        <w:trPr>
          <w:trHeight w:val="490"/>
        </w:trPr>
        <w:tc>
          <w:tcPr>
            <w:tcW w:w="545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</w:p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41" w:type="dxa"/>
            <w:shd w:val="clear" w:color="auto" w:fill="EAF1DD"/>
            <w:vAlign w:val="center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ей</w:t>
            </w:r>
          </w:p>
        </w:tc>
        <w:tc>
          <w:tcPr>
            <w:tcW w:w="3259" w:type="dxa"/>
            <w:shd w:val="clear" w:color="auto" w:fill="EAF1DD"/>
            <w:vAlign w:val="center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Ед.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зм</w:t>
            </w:r>
            <w:proofErr w:type="spell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EAF1DD"/>
            <w:vAlign w:val="center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ровень</w:t>
            </w:r>
          </w:p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ности</w:t>
            </w:r>
          </w:p>
        </w:tc>
      </w:tr>
      <w:tr w:rsidR="00D42CD7" w:rsidRPr="00D42CD7" w:rsidTr="00552BA4">
        <w:trPr>
          <w:trHeight w:hRule="exact" w:val="584"/>
        </w:trPr>
        <w:tc>
          <w:tcPr>
            <w:tcW w:w="545" w:type="dxa"/>
            <w:shd w:val="clear" w:color="auto" w:fill="FFFFFF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</w:p>
        </w:tc>
        <w:tc>
          <w:tcPr>
            <w:tcW w:w="3141" w:type="dxa"/>
            <w:shd w:val="clear" w:color="auto" w:fill="FFFFFF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лизованн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топлени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расхо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еплов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нергии)</w:t>
            </w:r>
          </w:p>
        </w:tc>
        <w:tc>
          <w:tcPr>
            <w:tcW w:w="3259" w:type="dxa"/>
            <w:shd w:val="clear" w:color="auto" w:fill="FFFFFF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кал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яц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в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.м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985" w:type="dxa"/>
            <w:shd w:val="clear" w:color="auto" w:fill="FFFFFF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hRule="exact" w:val="284"/>
        </w:trPr>
        <w:tc>
          <w:tcPr>
            <w:tcW w:w="545" w:type="dxa"/>
            <w:shd w:val="clear" w:color="auto" w:fill="FFFFFF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1</w:t>
            </w:r>
          </w:p>
        </w:tc>
        <w:tc>
          <w:tcPr>
            <w:tcW w:w="8385" w:type="dxa"/>
            <w:gridSpan w:val="3"/>
            <w:shd w:val="clear" w:color="auto" w:fill="FFFFFF"/>
          </w:tcPr>
          <w:p w:rsidR="00D42CD7" w:rsidRPr="00062658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062658">
              <w:rPr>
                <w:rFonts w:ascii="Courier New" w:hAnsi="Courier New" w:cs="Courier New"/>
              </w:rPr>
              <w:t>Многоквартирные</w:t>
            </w:r>
            <w:r w:rsidR="007353EC" w:rsidRPr="00062658">
              <w:rPr>
                <w:rFonts w:ascii="Courier New" w:hAnsi="Courier New" w:cs="Courier New"/>
              </w:rPr>
              <w:t xml:space="preserve"> </w:t>
            </w:r>
            <w:r w:rsidRPr="00062658">
              <w:rPr>
                <w:rFonts w:ascii="Courier New" w:hAnsi="Courier New" w:cs="Courier New"/>
              </w:rPr>
              <w:t>дома</w:t>
            </w:r>
            <w:r w:rsidR="007353EC" w:rsidRPr="00062658">
              <w:rPr>
                <w:rFonts w:ascii="Courier New" w:hAnsi="Courier New" w:cs="Courier New"/>
              </w:rPr>
              <w:t xml:space="preserve"> </w:t>
            </w:r>
            <w:r w:rsidRPr="00062658">
              <w:rPr>
                <w:rFonts w:ascii="Courier New" w:hAnsi="Courier New" w:cs="Courier New"/>
              </w:rPr>
              <w:t>до</w:t>
            </w:r>
            <w:r w:rsidR="007353EC" w:rsidRPr="00062658">
              <w:rPr>
                <w:rFonts w:ascii="Courier New" w:hAnsi="Courier New" w:cs="Courier New"/>
              </w:rPr>
              <w:t xml:space="preserve"> </w:t>
            </w:r>
            <w:r w:rsidRPr="00062658">
              <w:rPr>
                <w:rFonts w:ascii="Courier New" w:hAnsi="Courier New" w:cs="Courier New"/>
              </w:rPr>
              <w:t>1999</w:t>
            </w:r>
            <w:r w:rsidR="007353EC" w:rsidRPr="00062658">
              <w:rPr>
                <w:rFonts w:ascii="Courier New" w:hAnsi="Courier New" w:cs="Courier New"/>
              </w:rPr>
              <w:t xml:space="preserve"> </w:t>
            </w:r>
            <w:r w:rsidRPr="00062658">
              <w:rPr>
                <w:rFonts w:ascii="Courier New" w:hAnsi="Courier New" w:cs="Courier New"/>
              </w:rPr>
              <w:t>года</w:t>
            </w:r>
            <w:r w:rsidR="007353EC" w:rsidRPr="00062658">
              <w:rPr>
                <w:rFonts w:ascii="Courier New" w:hAnsi="Courier New" w:cs="Courier New"/>
              </w:rPr>
              <w:t xml:space="preserve"> </w:t>
            </w:r>
            <w:r w:rsidRPr="00062658">
              <w:rPr>
                <w:rFonts w:ascii="Courier New" w:hAnsi="Courier New" w:cs="Courier New"/>
              </w:rPr>
              <w:t>постройки</w:t>
            </w:r>
            <w:r w:rsidR="007353EC" w:rsidRPr="00062658">
              <w:rPr>
                <w:rFonts w:ascii="Courier New" w:hAnsi="Courier New" w:cs="Courier New"/>
              </w:rPr>
              <w:t xml:space="preserve"> </w:t>
            </w:r>
            <w:r w:rsidRPr="00062658">
              <w:rPr>
                <w:rFonts w:ascii="Courier New" w:hAnsi="Courier New" w:cs="Courier New"/>
              </w:rPr>
              <w:t>включительно.</w:t>
            </w:r>
          </w:p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523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485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2</w:t>
            </w:r>
          </w:p>
        </w:tc>
        <w:tc>
          <w:tcPr>
            <w:tcW w:w="3141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0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488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453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3</w:t>
            </w:r>
          </w:p>
        </w:tc>
        <w:tc>
          <w:tcPr>
            <w:tcW w:w="8385" w:type="dxa"/>
            <w:gridSpan w:val="3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ногоквартир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сл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999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стройки.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ConsPlusNormal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230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196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4</w:t>
            </w:r>
          </w:p>
        </w:tc>
        <w:tc>
          <w:tcPr>
            <w:tcW w:w="3141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0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1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215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141" w:type="dxa"/>
            <w:shd w:val="clear" w:color="auto" w:fill="auto"/>
          </w:tcPr>
          <w:p w:rsidR="00D42CD7" w:rsidRPr="00062658" w:rsidRDefault="00062658" w:rsidP="00062658">
            <w:pPr>
              <w:pStyle w:val="Default"/>
              <w:spacing w:line="200" w:lineRule="exact"/>
              <w:ind w:left="129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2- </w:t>
            </w:r>
            <w:r w:rsidR="00D42CD7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этажны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0183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.</w:t>
            </w:r>
          </w:p>
        </w:tc>
        <w:tc>
          <w:tcPr>
            <w:tcW w:w="3141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верд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плив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(дрова)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2.1</w:t>
            </w:r>
          </w:p>
        </w:tc>
        <w:tc>
          <w:tcPr>
            <w:tcW w:w="3141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еблагоустроенн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ь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2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б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.м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кв.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298</w:t>
            </w:r>
          </w:p>
        </w:tc>
      </w:tr>
      <w:tr w:rsidR="00D42CD7" w:rsidRPr="00D42CD7" w:rsidTr="00552BA4">
        <w:tc>
          <w:tcPr>
            <w:tcW w:w="54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.2</w:t>
            </w:r>
          </w:p>
        </w:tc>
        <w:tc>
          <w:tcPr>
            <w:tcW w:w="3141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мовладение</w:t>
            </w:r>
          </w:p>
        </w:tc>
        <w:tc>
          <w:tcPr>
            <w:tcW w:w="3259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spacing w:line="22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б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.м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го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из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е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в.м)</w:t>
            </w:r>
          </w:p>
        </w:tc>
        <w:tc>
          <w:tcPr>
            <w:tcW w:w="1985" w:type="dxa"/>
            <w:shd w:val="clear" w:color="auto" w:fill="auto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е: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1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ровень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еспеченност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еплов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энергие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селени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пределен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менение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чет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етода.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2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арактеристик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лиматически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слови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селенны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ункт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bCs/>
          <w:sz w:val="24"/>
          <w:szCs w:val="24"/>
        </w:rPr>
        <w:t>Тарнопольского</w:t>
      </w:r>
      <w:r w:rsidR="007353EC" w:rsidRPr="00062658">
        <w:rPr>
          <w:rFonts w:ascii="Arial" w:hAnsi="Arial" w:cs="Arial"/>
          <w:bCs/>
          <w:sz w:val="24"/>
          <w:szCs w:val="24"/>
        </w:rPr>
        <w:t xml:space="preserve"> </w:t>
      </w:r>
      <w:r w:rsidRPr="00062658">
        <w:rPr>
          <w:rFonts w:ascii="Arial" w:hAnsi="Arial" w:cs="Arial"/>
          <w:bCs/>
          <w:sz w:val="24"/>
          <w:szCs w:val="24"/>
        </w:rPr>
        <w:t>муниципального</w:t>
      </w:r>
      <w:r w:rsidR="007353EC" w:rsidRPr="00062658">
        <w:rPr>
          <w:rFonts w:ascii="Arial" w:hAnsi="Arial" w:cs="Arial"/>
          <w:bCs/>
          <w:sz w:val="24"/>
          <w:szCs w:val="24"/>
        </w:rPr>
        <w:t xml:space="preserve"> </w:t>
      </w:r>
      <w:r w:rsidRPr="00062658">
        <w:rPr>
          <w:rFonts w:ascii="Arial" w:hAnsi="Arial" w:cs="Arial"/>
          <w:bCs/>
          <w:sz w:val="24"/>
          <w:szCs w:val="24"/>
        </w:rPr>
        <w:t>образования</w:t>
      </w:r>
      <w:r w:rsidRPr="00062658">
        <w:rPr>
          <w:rFonts w:ascii="Arial" w:hAnsi="Arial" w:cs="Arial"/>
          <w:sz w:val="24"/>
          <w:szCs w:val="24"/>
        </w:rPr>
        <w:t>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ят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658">
        <w:rPr>
          <w:rFonts w:ascii="Arial" w:hAnsi="Arial" w:cs="Arial"/>
          <w:sz w:val="24"/>
          <w:szCs w:val="24"/>
        </w:rPr>
        <w:t>СНиП</w:t>
      </w:r>
      <w:proofErr w:type="spellEnd"/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23-01-99*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"Строительна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лиматология"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3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ерритори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арнопольск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униципаль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разовани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пределе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6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лиматическо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йон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ркутск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ласт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огласн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аблиц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1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"Климатически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араметр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олод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ериод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года"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658">
        <w:rPr>
          <w:rFonts w:ascii="Arial" w:hAnsi="Arial" w:cs="Arial"/>
          <w:sz w:val="24"/>
          <w:szCs w:val="24"/>
        </w:rPr>
        <w:t>СНиП</w:t>
      </w:r>
      <w:proofErr w:type="spellEnd"/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23-01-99*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"Строительна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лиматология"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чето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лиматически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словий.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4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62658">
        <w:rPr>
          <w:rFonts w:ascii="Arial" w:hAnsi="Arial" w:cs="Arial"/>
          <w:sz w:val="24"/>
          <w:szCs w:val="24"/>
        </w:rPr>
        <w:t>Продолжительность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топитель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ериод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оставляет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9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есяце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(количеств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алендарны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есяцев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о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числ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еполных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топительно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ериоде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арактеризующихс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реднесуточн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емператур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руж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здух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8°C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иже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менно: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ентябр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ктябр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оябр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екабр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январ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феврал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арт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апрель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ай)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42CD7" w:rsidRPr="00D42CD7" w:rsidRDefault="00D42CD7" w:rsidP="000F2288">
      <w:pPr>
        <w:pStyle w:val="1"/>
      </w:pPr>
      <w:bookmarkStart w:id="178" w:name="_Глава_6._Расчетные_1"/>
      <w:bookmarkStart w:id="179" w:name="_Глава_6._Расчетные"/>
      <w:bookmarkEnd w:id="178"/>
      <w:bookmarkEnd w:id="179"/>
      <w:r w:rsidRPr="00D42CD7">
        <w:t>Глава</w:t>
      </w:r>
      <w:r w:rsidR="007353EC">
        <w:t xml:space="preserve"> </w:t>
      </w:r>
      <w:r w:rsidRPr="00D42CD7">
        <w:t>6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тепл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IV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водоснабж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ариа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ен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п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ор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ач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арамет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оста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ариа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3330.2012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я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льеф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ть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-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х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ономичес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целесообраз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а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в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дготов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в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.д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стоя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а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для</w:t>
      </w:r>
      <w:proofErr w:type="gramEnd"/>
      <w:r w:rsidRPr="00D42CD7">
        <w:rPr>
          <w:rFonts w:ascii="Arial" w:hAnsi="Arial" w:cs="Arial"/>
          <w:color w:val="auto"/>
        </w:rPr>
        <w:t>: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улиц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й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т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.п.;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иц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ни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усад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.</w:t>
      </w: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водоснабжением</w:t>
      </w:r>
      <w:r w:rsidR="007353EC">
        <w:t xml:space="preserve"> </w:t>
      </w:r>
      <w:r w:rsidRPr="00D42CD7">
        <w:t>населенных</w:t>
      </w:r>
      <w:r w:rsidR="007353EC">
        <w:t xml:space="preserve"> </w:t>
      </w:r>
      <w:r w:rsidRPr="00D42CD7">
        <w:t>пунктов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.</w:t>
      </w:r>
      <w:r w:rsidR="007353EC">
        <w:t xml:space="preserve"> </w:t>
      </w:r>
      <w:r w:rsidRPr="00D42CD7">
        <w:t>Расчетное</w:t>
      </w:r>
      <w:r w:rsidR="007353EC">
        <w:t xml:space="preserve"> </w:t>
      </w:r>
      <w:r w:rsidRPr="00D42CD7">
        <w:t>среднегодовое</w:t>
      </w:r>
      <w:r w:rsidR="007353EC">
        <w:t xml:space="preserve"> </w:t>
      </w:r>
      <w:r w:rsidRPr="00D42CD7">
        <w:t>водопотребление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егодо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быт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вку.</w:t>
      </w:r>
    </w:p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че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егодо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.</w:t>
      </w:r>
    </w:p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D42CD7" w:rsidRPr="00062658" w:rsidRDefault="00D42CD7" w:rsidP="00062658">
      <w:pPr>
        <w:pStyle w:val="Default"/>
        <w:spacing w:line="240" w:lineRule="exac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6265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62658">
        <w:rPr>
          <w:rFonts w:ascii="Courier New" w:hAnsi="Courier New" w:cs="Courier New"/>
          <w:color w:val="auto"/>
          <w:sz w:val="22"/>
          <w:szCs w:val="22"/>
        </w:rPr>
        <w:t>7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5"/>
        <w:gridCol w:w="3711"/>
        <w:gridCol w:w="1571"/>
        <w:gridCol w:w="1559"/>
        <w:gridCol w:w="1690"/>
      </w:tblGrid>
      <w:tr w:rsidR="00D42CD7" w:rsidRPr="00D42CD7" w:rsidTr="00552BA4"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N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и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лагоустройств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комнаты)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ровень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ности</w:t>
            </w:r>
          </w:p>
        </w:tc>
      </w:tr>
      <w:tr w:rsidR="00D42CD7" w:rsidRPr="00D42CD7" w:rsidTr="00552BA4">
        <w:trPr>
          <w:trHeight w:hRule="exact" w:val="482"/>
        </w:trPr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Холодн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е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отведение</w:t>
            </w:r>
          </w:p>
        </w:tc>
      </w:tr>
      <w:tr w:rsidR="00D42CD7" w:rsidRPr="00D42CD7" w:rsidTr="00552BA4"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3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б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.м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яц</w:t>
            </w:r>
          </w:p>
        </w:tc>
      </w:tr>
      <w:tr w:rsidR="00D42CD7" w:rsidRPr="00D42CD7" w:rsidTr="00552B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</w:p>
        </w:tc>
        <w:tc>
          <w:tcPr>
            <w:tcW w:w="8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ногоквартир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м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идомов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нженер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истем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холодн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отведения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отор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становлен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иквартирн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ие:</w:t>
            </w:r>
          </w:p>
        </w:tc>
      </w:tr>
      <w:tr w:rsidR="00D42CD7" w:rsidRPr="00D42CD7" w:rsidTr="00062658">
        <w:trPr>
          <w:trHeight w:hRule="exact" w:val="1102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1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ин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00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700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ем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ковин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ой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хонная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нитаз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9,31</w:t>
            </w:r>
          </w:p>
        </w:tc>
      </w:tr>
      <w:tr w:rsidR="00D42CD7" w:rsidRPr="00D42CD7" w:rsidTr="00062658">
        <w:trPr>
          <w:trHeight w:hRule="exact" w:val="87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ин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0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ем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ковин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ой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хонная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нитаз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,96</w:t>
            </w:r>
          </w:p>
        </w:tc>
      </w:tr>
      <w:tr w:rsidR="00D42CD7" w:rsidRPr="00D42CD7" w:rsidTr="00062658">
        <w:trPr>
          <w:trHeight w:hRule="exact" w:val="84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3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ковин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ой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хонная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нитаз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,21</w:t>
            </w:r>
          </w:p>
        </w:tc>
      </w:tr>
      <w:tr w:rsidR="00D42CD7" w:rsidRPr="00D42CD7" w:rsidTr="00552B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ковина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ой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ухонная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нитаз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,89</w:t>
            </w:r>
          </w:p>
        </w:tc>
      </w:tr>
      <w:tr w:rsidR="00D42CD7" w:rsidRPr="00D42CD7" w:rsidTr="00552BA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еблагоустроен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водоразбор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олонк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башни</w:t>
            </w:r>
            <w:proofErr w:type="spell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2CD7" w:rsidRPr="00062658" w:rsidRDefault="00D42CD7" w:rsidP="0006265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есуточ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062658" w:rsidRDefault="00D42CD7" w:rsidP="00062658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6265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62658">
        <w:rPr>
          <w:rFonts w:ascii="Courier New" w:hAnsi="Courier New" w:cs="Courier New"/>
          <w:color w:val="auto"/>
          <w:sz w:val="22"/>
          <w:szCs w:val="22"/>
        </w:rPr>
        <w:t>8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41"/>
        <w:gridCol w:w="4473"/>
      </w:tblGrid>
      <w:tr w:rsidR="00D42CD7" w:rsidRPr="00D42CD7" w:rsidTr="00552BA4">
        <w:trPr>
          <w:trHeight w:val="571"/>
        </w:trPr>
        <w:tc>
          <w:tcPr>
            <w:tcW w:w="4741" w:type="dxa"/>
            <w:shd w:val="clear" w:color="auto" w:fill="EAF1DD"/>
            <w:vAlign w:val="center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епень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лагоустройств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о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и</w:t>
            </w:r>
          </w:p>
        </w:tc>
        <w:tc>
          <w:tcPr>
            <w:tcW w:w="4473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дельн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хозяйственно-питьев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потреблени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дн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есуточно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з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)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л</w:t>
            </w:r>
            <w:proofErr w:type="gram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ут</w:t>
            </w:r>
            <w:proofErr w:type="spell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.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437"/>
        </w:trPr>
        <w:tc>
          <w:tcPr>
            <w:tcW w:w="474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Застрой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ям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провод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анализацией:</w:t>
            </w: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ез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47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5–160</w:t>
            </w:r>
          </w:p>
        </w:tc>
      </w:tr>
      <w:tr w:rsidR="00D42CD7" w:rsidRPr="00D42CD7" w:rsidTr="00552BA4">
        <w:trPr>
          <w:trHeight w:val="161"/>
        </w:trPr>
        <w:tc>
          <w:tcPr>
            <w:tcW w:w="474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т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нагревателями</w:t>
            </w:r>
          </w:p>
        </w:tc>
        <w:tc>
          <w:tcPr>
            <w:tcW w:w="447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60–230</w:t>
            </w:r>
          </w:p>
        </w:tc>
      </w:tr>
      <w:tr w:rsidR="00D42CD7" w:rsidRPr="00D42CD7" w:rsidTr="00552BA4">
        <w:trPr>
          <w:trHeight w:val="161"/>
        </w:trPr>
        <w:tc>
          <w:tcPr>
            <w:tcW w:w="474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лизованны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и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ем</w:t>
            </w:r>
          </w:p>
        </w:tc>
        <w:tc>
          <w:tcPr>
            <w:tcW w:w="4473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30–350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  <w:r w:rsidR="007353EC">
        <w:rPr>
          <w:rFonts w:ascii="Arial" w:hAnsi="Arial" w:cs="Arial"/>
          <w:b/>
          <w:color w:val="auto"/>
        </w:rPr>
        <w:t xml:space="preserve"> 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1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л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йон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астройк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даниям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пользование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з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разборны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олонок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дельно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реднесуточно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(з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год)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потреблени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д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жител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ледует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имать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30—50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л/</w:t>
      </w:r>
      <w:proofErr w:type="spellStart"/>
      <w:r w:rsidRPr="00062658">
        <w:rPr>
          <w:rFonts w:ascii="Arial" w:hAnsi="Arial" w:cs="Arial"/>
          <w:sz w:val="24"/>
          <w:szCs w:val="24"/>
        </w:rPr>
        <w:t>сут</w:t>
      </w:r>
      <w:proofErr w:type="spellEnd"/>
      <w:r w:rsidRPr="00062658">
        <w:rPr>
          <w:rFonts w:ascii="Arial" w:hAnsi="Arial" w:cs="Arial"/>
          <w:sz w:val="24"/>
          <w:szCs w:val="24"/>
        </w:rPr>
        <w:t>.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2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дельно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потреблени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ключает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х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озяйственно-питьевы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бытовы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уж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щественны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дания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(п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лассификации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ят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П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44.13330)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сключение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ход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л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ом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тдыха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анаторно-туристски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омплекс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ионерски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лагерей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оторы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олжн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иматьс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огласн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П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30.13330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ехнологически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анным.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3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оличеств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уж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омышленности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еспечивающе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селени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одуктами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еучтенны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х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оответствующе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основани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опускаетс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имать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ополнительн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змер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10-20%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уммар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ход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озяйственно-питьевы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уж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селен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ункта.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4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Дл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йон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(микрорайонов)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астроенны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даниям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централизованны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горячи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снабжением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ледует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имать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епосредственны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тбор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горяче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з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теплов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ет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реднем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утк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40%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бще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ход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озяйственно-питьевы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ужд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час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аксималь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забор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-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55%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эт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расхода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мешанн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астройк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следует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сходить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из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численност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селения,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оживающе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казанных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даниях.</w:t>
      </w:r>
    </w:p>
    <w:p w:rsidR="00D42CD7" w:rsidRPr="00062658" w:rsidRDefault="00D42CD7" w:rsidP="000626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62658">
        <w:rPr>
          <w:rFonts w:ascii="Arial" w:hAnsi="Arial" w:cs="Arial"/>
          <w:sz w:val="24"/>
          <w:szCs w:val="24"/>
        </w:rPr>
        <w:t>5.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Конкретно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значение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ормы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удельн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хозяйственно-питьевого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одопотреблени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ринимается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на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сновании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постановлени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органов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местной</w:t>
      </w:r>
      <w:r w:rsidR="007353EC" w:rsidRPr="00062658">
        <w:rPr>
          <w:rFonts w:ascii="Arial" w:hAnsi="Arial" w:cs="Arial"/>
          <w:sz w:val="24"/>
          <w:szCs w:val="24"/>
        </w:rPr>
        <w:t xml:space="preserve"> </w:t>
      </w:r>
      <w:r w:rsidRPr="00062658">
        <w:rPr>
          <w:rFonts w:ascii="Arial" w:hAnsi="Arial" w:cs="Arial"/>
          <w:sz w:val="24"/>
          <w:szCs w:val="24"/>
        </w:rPr>
        <w:t>власти.</w:t>
      </w:r>
    </w:p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удельные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т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ток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л</w:t>
      </w:r>
      <w:proofErr w:type="gramEnd"/>
      <w:r w:rsidRPr="00D42CD7">
        <w:rPr>
          <w:rFonts w:ascii="Arial" w:hAnsi="Arial" w:cs="Arial"/>
          <w:color w:val="auto"/>
        </w:rPr>
        <w:t>/</w:t>
      </w:r>
      <w:proofErr w:type="spellStart"/>
      <w:r w:rsidRPr="00D42CD7">
        <w:rPr>
          <w:rFonts w:ascii="Arial" w:hAnsi="Arial" w:cs="Arial"/>
          <w:color w:val="auto"/>
        </w:rPr>
        <w:t>сут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062658" w:rsidRDefault="00D42CD7" w:rsidP="00062658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6265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62658">
        <w:rPr>
          <w:rFonts w:ascii="Courier New" w:hAnsi="Courier New" w:cs="Courier New"/>
          <w:color w:val="auto"/>
          <w:sz w:val="22"/>
          <w:szCs w:val="22"/>
        </w:rPr>
        <w:t>9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701"/>
        <w:gridCol w:w="2268"/>
      </w:tblGrid>
      <w:tr w:rsidR="00D42CD7" w:rsidRPr="00D42CD7" w:rsidTr="00552BA4">
        <w:trPr>
          <w:trHeight w:val="524"/>
        </w:trPr>
        <w:tc>
          <w:tcPr>
            <w:tcW w:w="5211" w:type="dxa"/>
            <w:vMerge w:val="restart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я</w:t>
            </w:r>
          </w:p>
        </w:tc>
        <w:tc>
          <w:tcPr>
            <w:tcW w:w="3969" w:type="dxa"/>
            <w:gridSpan w:val="2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удельный)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и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уточны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ы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стоков)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чет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тнес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ркутск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ласт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роительно-климатическому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у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  <w:vMerge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ий</w:t>
            </w:r>
          </w:p>
        </w:tc>
        <w:tc>
          <w:tcPr>
            <w:tcW w:w="2268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й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провод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анализацие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ез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226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оснабжение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  <w:tc>
          <w:tcPr>
            <w:tcW w:w="226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8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проводом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анализацие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нагревателям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верд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плив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  <w:tc>
          <w:tcPr>
            <w:tcW w:w="226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ов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нагревателя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10</w:t>
            </w:r>
          </w:p>
        </w:tc>
        <w:tc>
          <w:tcPr>
            <w:tcW w:w="226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5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лизованны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и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е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идяч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30</w:t>
            </w:r>
          </w:p>
        </w:tc>
        <w:tc>
          <w:tcPr>
            <w:tcW w:w="226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95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ин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оле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00-1700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  <w:tc>
          <w:tcPr>
            <w:tcW w:w="226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</w:tbl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lastRenderedPageBreak/>
        <w:t>Примечание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лег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олнит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062658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удельные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т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л</w:t>
      </w:r>
      <w:proofErr w:type="gramEnd"/>
      <w:r w:rsidRPr="00D42CD7">
        <w:rPr>
          <w:rFonts w:ascii="Arial" w:hAnsi="Arial" w:cs="Arial"/>
          <w:color w:val="auto"/>
        </w:rPr>
        <w:t>/</w:t>
      </w:r>
      <w:proofErr w:type="spellStart"/>
      <w:r w:rsidRPr="00D42CD7">
        <w:rPr>
          <w:rFonts w:ascii="Arial" w:hAnsi="Arial" w:cs="Arial"/>
          <w:color w:val="auto"/>
        </w:rPr>
        <w:t>сут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ител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062658" w:rsidRDefault="00D42CD7" w:rsidP="00062658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6265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6265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62658">
        <w:rPr>
          <w:rFonts w:ascii="Courier New" w:hAnsi="Courier New" w:cs="Courier New"/>
          <w:color w:val="auto"/>
          <w:sz w:val="22"/>
          <w:szCs w:val="22"/>
        </w:rPr>
        <w:t>10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51"/>
        <w:gridCol w:w="1418"/>
        <w:gridCol w:w="1275"/>
        <w:gridCol w:w="1418"/>
      </w:tblGrid>
      <w:tr w:rsidR="00D42CD7" w:rsidRPr="00D42CD7" w:rsidTr="00552BA4">
        <w:trPr>
          <w:trHeight w:val="524"/>
        </w:trPr>
        <w:tc>
          <w:tcPr>
            <w:tcW w:w="3794" w:type="dxa"/>
            <w:vMerge w:val="restart"/>
            <w:shd w:val="clear" w:color="auto" w:fill="EAF1DD"/>
            <w:vAlign w:val="center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потребители</w:t>
            </w:r>
            <w:proofErr w:type="spellEnd"/>
          </w:p>
        </w:tc>
        <w:tc>
          <w:tcPr>
            <w:tcW w:w="1451" w:type="dxa"/>
            <w:vMerge w:val="restart"/>
            <w:shd w:val="clear" w:color="auto" w:fill="EAF1DD"/>
            <w:vAlign w:val="center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2693" w:type="dxa"/>
            <w:gridSpan w:val="2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удельные)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и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д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уточ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ы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ы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л</w:t>
            </w:r>
            <w:proofErr w:type="gram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ут</w:t>
            </w:r>
            <w:proofErr w:type="spell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у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одолж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-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ельность</w:t>
            </w:r>
            <w:proofErr w:type="spell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доразбора</w:t>
            </w:r>
            <w:proofErr w:type="spellEnd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</w:t>
            </w:r>
          </w:p>
        </w:tc>
      </w:tr>
      <w:tr w:rsidR="00D42CD7" w:rsidRPr="00D42CD7" w:rsidTr="00552BA4">
        <w:trPr>
          <w:trHeight w:val="398"/>
        </w:trPr>
        <w:tc>
          <w:tcPr>
            <w:tcW w:w="3794" w:type="dxa"/>
            <w:vMerge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vMerge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ий</w:t>
            </w:r>
          </w:p>
        </w:tc>
        <w:tc>
          <w:tcPr>
            <w:tcW w:w="1275" w:type="dxa"/>
            <w:shd w:val="clear" w:color="auto" w:fill="EAF1DD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орячей</w:t>
            </w:r>
          </w:p>
        </w:tc>
        <w:tc>
          <w:tcPr>
            <w:tcW w:w="1418" w:type="dxa"/>
            <w:vMerge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Общежития: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ев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9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омнатах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4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2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Гостиницы,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ансионаты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мотели: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ми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омерах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3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4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омерах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8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3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Больницы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анитар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злам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ближен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алатам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9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нфекционные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4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Санатори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дома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отдыха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ми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3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омнатах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7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омнатах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273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5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Физкультурно-оздоровитель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учреждения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луфабрикатах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ез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ирк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елья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м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ырь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ачечными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273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6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Дошколь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образователь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учреждения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невны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ебывание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етей: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луфабрикатах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м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ырь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ачечными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руглосуточны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ебывание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етей: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луфабрикатах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ми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ырь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ачечны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ебено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</w:tr>
      <w:tr w:rsidR="00D42CD7" w:rsidRPr="00D42CD7" w:rsidTr="00552BA4">
        <w:trPr>
          <w:trHeight w:val="526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7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Учеб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заведения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душевым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гимнастических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lastRenderedPageBreak/>
              <w:t>залах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столовыми,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работающим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олуфабрикатах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чащийся</w:t>
            </w:r>
            <w:r w:rsid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еподава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lastRenderedPageBreak/>
              <w:t>8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Административ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здания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й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400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9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едприятия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общественного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итания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иготовлением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ищи,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реализуемой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обеденном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зале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людо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0.Магазины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524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одовольственные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без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холодиль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становок)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ник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л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ала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омтоварные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ник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147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1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оликлиник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амбулатории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й</w:t>
            </w:r>
            <w:proofErr w:type="gramEnd"/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2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Аптеки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ы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ал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дсоб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лаборатор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готовлени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лекарств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1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3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арикмахерские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е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6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3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</w:tr>
      <w:tr w:rsidR="00D42CD7" w:rsidRPr="00D42CD7" w:rsidTr="00552BA4">
        <w:trPr>
          <w:trHeight w:val="400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4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Кинотеатры,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театры,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клубы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досугово-развлекательные</w:t>
            </w:r>
            <w:proofErr w:type="spellEnd"/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учреждения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рителей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артистов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5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Стадионы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спортзалы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рителей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физкультурнико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чет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ем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смено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чет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ем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6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лаватель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бассейны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рителей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смено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(физкультурников)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чет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ем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а</w:t>
            </w:r>
          </w:p>
        </w:tc>
        <w:tc>
          <w:tcPr>
            <w:tcW w:w="1451" w:type="dxa"/>
          </w:tcPr>
          <w:p w:rsidR="00D42CD7" w:rsidRPr="0006265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271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полнени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ассейна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%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и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7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Бани: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ыть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ыльной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поласкивание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е</w:t>
            </w:r>
            <w:proofErr w:type="gramEnd"/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18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т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же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иемом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здоровитель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оцедур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9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9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ева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абина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6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анна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абина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ь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4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6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8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ачечные: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емеханизированные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г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ух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елья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272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еханизированные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г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ух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белья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7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19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оизводственн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цехи: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бычны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</w:tr>
      <w:tr w:rsidR="00D42CD7" w:rsidRPr="00D42CD7" w:rsidTr="00552BA4">
        <w:trPr>
          <w:trHeight w:val="335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епловыделениям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выше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84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кДж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/ч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</w:tr>
      <w:tr w:rsidR="00D42CD7" w:rsidRPr="00D42CD7" w:rsidTr="00552BA4">
        <w:trPr>
          <w:trHeight w:val="273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20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Душевые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бытовых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омещениях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омышленных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редприятий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душевая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етка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70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47"/>
        </w:trPr>
        <w:tc>
          <w:tcPr>
            <w:tcW w:w="9356" w:type="dxa"/>
            <w:gridSpan w:val="5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21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Расход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воды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на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оливку:</w:t>
            </w:r>
          </w:p>
        </w:tc>
      </w:tr>
      <w:tr w:rsidR="00D42CD7" w:rsidRPr="00D42CD7" w:rsidTr="00552BA4">
        <w:trPr>
          <w:trHeight w:val="154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равян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крова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54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футбольного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ля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54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осталь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й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407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усовершенствован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окрытий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тротуаров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ей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аводски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проездов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280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зеленых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насаждений,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газонов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цветников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3-6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56"/>
        </w:trPr>
        <w:tc>
          <w:tcPr>
            <w:tcW w:w="3794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22.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Заливка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поверхности</w:t>
            </w:r>
            <w:r w:rsidR="007353EC"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</w:rPr>
              <w:t>катка</w:t>
            </w:r>
          </w:p>
        </w:tc>
        <w:tc>
          <w:tcPr>
            <w:tcW w:w="1451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0,5</w:t>
            </w:r>
          </w:p>
        </w:tc>
        <w:tc>
          <w:tcPr>
            <w:tcW w:w="1275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2CD7" w:rsidRPr="0006265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6265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288">
        <w:rPr>
          <w:rFonts w:ascii="Arial" w:hAnsi="Arial" w:cs="Arial"/>
          <w:b/>
          <w:sz w:val="24"/>
          <w:szCs w:val="24"/>
        </w:rPr>
        <w:t>Примечания:</w:t>
      </w:r>
      <w:r w:rsidR="007353EC" w:rsidRPr="000F2288">
        <w:rPr>
          <w:rFonts w:ascii="Arial" w:hAnsi="Arial" w:cs="Arial"/>
          <w:b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1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орм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ход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становлен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снов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требителе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ключаю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с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ополнитель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х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(обслуживающим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ерсоналом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ушевым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бслуживающе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ерсонала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сетителями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борк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мещени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.п.).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Потреблени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группов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ушев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ож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анн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ытов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мещения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изводствен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й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ирк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ель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ачеч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готовлени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ищ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я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бщественно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итания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акж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олечеб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цедур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олечебница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готовлени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ищи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ходящ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оста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ольниц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анаторие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клиник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длежи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читыв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ополнительно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2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еавтоматизирован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ираль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машина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ачеч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ирк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ель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пецифическим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грязнениям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четны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ход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горяче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опускаетс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величив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30%.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3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веден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чет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х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вк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становлен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з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чет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1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вку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Числ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вок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утк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ледуе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висимост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лиматическ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руг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мест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словий.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4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х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изводствен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ужды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казан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аблице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ледуе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оответстви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ехнологическим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даниям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казаниям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lastRenderedPageBreak/>
        <w:t>строительном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ектированию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дель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расле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мышленности.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5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288">
        <w:rPr>
          <w:rFonts w:ascii="Arial" w:hAnsi="Arial" w:cs="Arial"/>
          <w:sz w:val="24"/>
          <w:szCs w:val="24"/>
        </w:rPr>
        <w:t>водопотребителей</w:t>
      </w:r>
      <w:proofErr w:type="spellEnd"/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гражданск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даний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ооружени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мещений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казан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аблице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орм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ход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ледуе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огласн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стоящем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ложению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требителей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аналогич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характер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опотребления.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6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я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бщественно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итани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оличеств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люд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(U)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еализуем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дин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бочи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ень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опускаетс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пределя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формуле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U=2,2nmTψ,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гд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2288">
        <w:rPr>
          <w:rFonts w:ascii="Arial" w:hAnsi="Arial" w:cs="Arial"/>
          <w:sz w:val="24"/>
          <w:szCs w:val="24"/>
        </w:rPr>
        <w:t>n</w:t>
      </w:r>
      <w:proofErr w:type="spellEnd"/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оличеств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садоч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мест;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F2288">
        <w:rPr>
          <w:rFonts w:ascii="Arial" w:hAnsi="Arial" w:cs="Arial"/>
          <w:sz w:val="24"/>
          <w:szCs w:val="24"/>
        </w:rPr>
        <w:t>m</w:t>
      </w:r>
      <w:proofErr w:type="spellEnd"/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оличеств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садок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ем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олов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крыто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ип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аф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2;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олов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уденческ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мышлен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я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3;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есторано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1,5;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T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рем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бот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бщественно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итания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F2288">
        <w:rPr>
          <w:rFonts w:ascii="Arial" w:hAnsi="Arial" w:cs="Arial"/>
          <w:sz w:val="24"/>
          <w:szCs w:val="24"/>
        </w:rPr>
        <w:t>ч</w:t>
      </w:r>
      <w:proofErr w:type="gramEnd"/>
      <w:r w:rsidRPr="000F2288">
        <w:rPr>
          <w:rFonts w:ascii="Arial" w:hAnsi="Arial" w:cs="Arial"/>
          <w:sz w:val="24"/>
          <w:szCs w:val="24"/>
        </w:rPr>
        <w:t>;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ψ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оэффициен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еравномерност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садок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тяжени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боче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ня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емый: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олов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аф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0,45;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есторано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-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0,55;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руг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едприяти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бщественно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итани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босновани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опускаетс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1,0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о-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быт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.ч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т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вер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вод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рм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ах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раслевых/ведом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язат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ны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в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соб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в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</w:t>
      </w:r>
    </w:p>
    <w:p w:rsidR="00D42CD7" w:rsidRPr="000F2288" w:rsidRDefault="00D42CD7" w:rsidP="000F2288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F228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F228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F2288">
        <w:rPr>
          <w:rFonts w:ascii="Courier New" w:hAnsi="Courier New" w:cs="Courier New"/>
          <w:color w:val="auto"/>
          <w:sz w:val="22"/>
          <w:szCs w:val="22"/>
        </w:rPr>
        <w:t>11</w:t>
      </w:r>
    </w:p>
    <w:tbl>
      <w:tblPr>
        <w:tblW w:w="92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2157"/>
        <w:gridCol w:w="1985"/>
      </w:tblGrid>
      <w:tr w:rsidR="00D42CD7" w:rsidRPr="00D42CD7" w:rsidTr="00552BA4">
        <w:trPr>
          <w:trHeight w:val="271"/>
        </w:trPr>
        <w:tc>
          <w:tcPr>
            <w:tcW w:w="5070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значен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оды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сход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оды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у,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л/м</w:t>
            </w:r>
            <w:proofErr w:type="gram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45"/>
        </w:trPr>
        <w:tc>
          <w:tcPr>
            <w:tcW w:w="507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еле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саждений</w:t>
            </w:r>
          </w:p>
        </w:tc>
        <w:tc>
          <w:tcPr>
            <w:tcW w:w="2157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</w:p>
        </w:tc>
        <w:tc>
          <w:tcPr>
            <w:tcW w:w="1985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D42CD7" w:rsidRPr="00D42CD7" w:rsidTr="00552BA4">
        <w:trPr>
          <w:trHeight w:val="145"/>
        </w:trPr>
        <w:tc>
          <w:tcPr>
            <w:tcW w:w="507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газонов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цветников</w:t>
            </w:r>
          </w:p>
        </w:tc>
        <w:tc>
          <w:tcPr>
            <w:tcW w:w="2157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</w:p>
        </w:tc>
        <w:tc>
          <w:tcPr>
            <w:tcW w:w="1985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4-6</w:t>
            </w:r>
          </w:p>
        </w:tc>
      </w:tr>
      <w:tr w:rsidR="00D42CD7" w:rsidRPr="00D42CD7" w:rsidTr="00552BA4">
        <w:trPr>
          <w:trHeight w:val="145"/>
        </w:trPr>
        <w:tc>
          <w:tcPr>
            <w:tcW w:w="507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садок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грунтов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имни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еплицах</w:t>
            </w:r>
          </w:p>
        </w:tc>
        <w:tc>
          <w:tcPr>
            <w:tcW w:w="2157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</w:p>
        </w:tc>
      </w:tr>
      <w:tr w:rsidR="00D42CD7" w:rsidRPr="00D42CD7" w:rsidTr="00552BA4">
        <w:trPr>
          <w:trHeight w:val="272"/>
        </w:trPr>
        <w:tc>
          <w:tcPr>
            <w:tcW w:w="507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садок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теллаж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имни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грунтов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есенни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еплицах,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арника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ипов,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утепленном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грунте</w:t>
            </w:r>
          </w:p>
        </w:tc>
        <w:tc>
          <w:tcPr>
            <w:tcW w:w="2157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</w:tr>
      <w:tr w:rsidR="00D42CD7" w:rsidRPr="00D42CD7" w:rsidTr="00552BA4">
        <w:trPr>
          <w:trHeight w:val="145"/>
        </w:trPr>
        <w:tc>
          <w:tcPr>
            <w:tcW w:w="507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садок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риусадеб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а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вощ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ультур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57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3-15</w:t>
            </w:r>
          </w:p>
        </w:tc>
      </w:tr>
      <w:tr w:rsidR="00D42CD7" w:rsidRPr="00D42CD7" w:rsidTr="00552BA4">
        <w:trPr>
          <w:trHeight w:val="271"/>
        </w:trPr>
        <w:tc>
          <w:tcPr>
            <w:tcW w:w="507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лив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садок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риусадеб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а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лодов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деревьев</w:t>
            </w:r>
          </w:p>
        </w:tc>
        <w:tc>
          <w:tcPr>
            <w:tcW w:w="2157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1985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</w:tbl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b/>
          <w:color w:val="auto"/>
        </w:rPr>
      </w:pP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2288">
        <w:rPr>
          <w:rFonts w:ascii="Arial" w:hAnsi="Arial" w:cs="Arial"/>
          <w:b/>
          <w:sz w:val="24"/>
          <w:szCs w:val="24"/>
        </w:rPr>
        <w:t>Примечания:</w:t>
      </w:r>
      <w:r w:rsidR="007353EC" w:rsidRPr="000F2288">
        <w:rPr>
          <w:rFonts w:ascii="Arial" w:hAnsi="Arial" w:cs="Arial"/>
          <w:b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1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сутстви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ан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лощадя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идам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лагоустройств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(зелены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саждения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оез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т.п.)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дельно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реднесуточно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вочный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езон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треблени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ы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вку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расчете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дног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жителя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ледуе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50-90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л/</w:t>
      </w:r>
      <w:proofErr w:type="spellStart"/>
      <w:r w:rsidRPr="000F2288">
        <w:rPr>
          <w:rFonts w:ascii="Arial" w:hAnsi="Arial" w:cs="Arial"/>
          <w:sz w:val="24"/>
          <w:szCs w:val="24"/>
        </w:rPr>
        <w:t>сут</w:t>
      </w:r>
      <w:proofErr w:type="spellEnd"/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висимост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лиматическ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словий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мощност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сточник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одоснабжения,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тепен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благоустройства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населен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ункто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друг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местны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словий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</w:p>
    <w:p w:rsidR="00D42CD7" w:rsidRPr="000F2288" w:rsidRDefault="00D42CD7" w:rsidP="000F22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2288">
        <w:rPr>
          <w:rFonts w:ascii="Arial" w:hAnsi="Arial" w:cs="Arial"/>
          <w:sz w:val="24"/>
          <w:szCs w:val="24"/>
        </w:rPr>
        <w:t>2.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оличество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оливок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ледуе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принимать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1-2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сутк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в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зависимости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от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климатических</w:t>
      </w:r>
      <w:r w:rsidR="007353EC" w:rsidRPr="000F2288">
        <w:rPr>
          <w:rFonts w:ascii="Arial" w:hAnsi="Arial" w:cs="Arial"/>
          <w:sz w:val="24"/>
          <w:szCs w:val="24"/>
        </w:rPr>
        <w:t xml:space="preserve"> </w:t>
      </w:r>
      <w:r w:rsidRPr="000F2288">
        <w:rPr>
          <w:rFonts w:ascii="Arial" w:hAnsi="Arial" w:cs="Arial"/>
          <w:sz w:val="24"/>
          <w:szCs w:val="24"/>
        </w:rPr>
        <w:t>условий.</w:t>
      </w:r>
    </w:p>
    <w:p w:rsidR="00D42CD7" w:rsidRPr="000F2288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53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Вопро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ту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врем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б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о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анов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а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ры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07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3-ФЗ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.13130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.13130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.13130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ми.</w:t>
      </w: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водоснабж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ютс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V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водоотведения</w:t>
      </w: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водоотвед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ен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льеф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отр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и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аты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врем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язат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из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н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треб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ищ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жд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ошения.</w:t>
      </w: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10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водоотвед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ютс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V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связи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вещ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вид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гнал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петчер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</w:t>
      </w:r>
      <w:proofErr w:type="gramStart"/>
      <w:r w:rsidRPr="00D42CD7">
        <w:rPr>
          <w:rFonts w:ascii="Arial" w:hAnsi="Arial" w:cs="Arial"/>
          <w:color w:val="auto"/>
        </w:rPr>
        <w:t>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</w:t>
      </w:r>
      <w:proofErr w:type="gramEnd"/>
      <w:r w:rsidRPr="00D42CD7">
        <w:rPr>
          <w:rFonts w:ascii="Arial" w:hAnsi="Arial" w:cs="Arial"/>
          <w:color w:val="auto"/>
        </w:rPr>
        <w:t>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гнал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петчер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в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гнал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гнал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-правов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т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ся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т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аллоконструкц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ыш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;</w:t>
      </w:r>
      <w:r w:rsidR="007353EC">
        <w:rPr>
          <w:rFonts w:ascii="Arial" w:hAnsi="Arial" w:cs="Arial"/>
          <w:color w:val="auto"/>
        </w:rPr>
        <w:t xml:space="preserve"> </w:t>
      </w:r>
    </w:p>
    <w:p w:rsidR="000F2288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т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аллоконструкц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lastRenderedPageBreak/>
        <w:t>Выб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тен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т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ж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магн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лу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тоб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лу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средст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е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бы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юд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фессион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учени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выша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ичи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уководство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578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ветр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р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обладаю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едн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щими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д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ррозийно-актив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ият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хну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ы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а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кро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е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шу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б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магни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ую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д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след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там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з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Роспечати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з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ент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ча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шк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-интерна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о-профилакт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61-74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ейно-каб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в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лощадок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кабель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.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ав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до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а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ем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епользования</w:t>
      </w:r>
      <w:r w:rsidR="000F2288">
        <w:rPr>
          <w:rFonts w:ascii="Arial" w:hAnsi="Arial" w:cs="Arial"/>
          <w:color w:val="auto"/>
        </w:rPr>
        <w:t>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–п</w:t>
      </w:r>
      <w:proofErr w:type="gramEnd"/>
      <w:r w:rsidRPr="00D42CD7">
        <w:rPr>
          <w:rFonts w:ascii="Arial" w:hAnsi="Arial" w:cs="Arial"/>
          <w:color w:val="auto"/>
        </w:rPr>
        <w:t>реимуще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отуарам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с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ир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с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пр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лекто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нн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ельско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иг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годь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ш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дастр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ценк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ч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о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ня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ц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ек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7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с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еми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тоб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ч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д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льсов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л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меньши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твр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кр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ис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б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т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рикоснов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токонесущими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ре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лкнов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лет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ч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изонт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тик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ер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ч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болочен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лежа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ланир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5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одвес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ариан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у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ени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бонен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бонен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стан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изо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руднен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убо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враг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.)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ес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е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ыш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гра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ся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рокладываемым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ах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абель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ереход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ерез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град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змещают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ответств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ребования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ектированию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инейно-кабе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оруже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б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ви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РСКТ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апазо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6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Гц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микрорайон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бе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н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виз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х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бонен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зет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023-20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СК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беж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н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антен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антен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»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ни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магн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лу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выш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-допуст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ДУ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лож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8/2.2.4.1383-03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коль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крорай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петчер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го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крорай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квартале)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петчер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е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8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ту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гн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у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8-2001*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ня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лектор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0F2288" w:rsidRDefault="00D42CD7" w:rsidP="000F2288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F228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F228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F2288">
        <w:rPr>
          <w:rFonts w:ascii="Courier New" w:hAnsi="Courier New" w:cs="Courier New"/>
          <w:color w:val="auto"/>
          <w:sz w:val="22"/>
          <w:szCs w:val="22"/>
        </w:rPr>
        <w:t>12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4"/>
        <w:gridCol w:w="3658"/>
        <w:gridCol w:w="2410"/>
      </w:tblGrid>
      <w:tr w:rsidR="00D42CD7" w:rsidRPr="00D42CD7" w:rsidTr="00552BA4">
        <w:trPr>
          <w:trHeight w:val="271"/>
        </w:trPr>
        <w:tc>
          <w:tcPr>
            <w:tcW w:w="3254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</w:p>
        </w:tc>
        <w:tc>
          <w:tcPr>
            <w:tcW w:w="3658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сновны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араметры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оны</w:t>
            </w:r>
          </w:p>
        </w:tc>
        <w:tc>
          <w:tcPr>
            <w:tcW w:w="2410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ид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спользования</w:t>
            </w:r>
          </w:p>
        </w:tc>
      </w:tr>
      <w:tr w:rsidR="00D42CD7" w:rsidRPr="00D42CD7" w:rsidTr="00552BA4">
        <w:trPr>
          <w:trHeight w:val="145"/>
        </w:trPr>
        <w:tc>
          <w:tcPr>
            <w:tcW w:w="3254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диорелейны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линии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вязи</w:t>
            </w:r>
          </w:p>
        </w:tc>
        <w:tc>
          <w:tcPr>
            <w:tcW w:w="3658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хранна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о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тороны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луча</w:t>
            </w:r>
          </w:p>
        </w:tc>
        <w:tc>
          <w:tcPr>
            <w:tcW w:w="241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ертва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она</w:t>
            </w:r>
          </w:p>
        </w:tc>
      </w:tr>
      <w:tr w:rsidR="00D42CD7" w:rsidRPr="00D42CD7" w:rsidTr="00552BA4">
        <w:trPr>
          <w:trHeight w:val="145"/>
        </w:trPr>
        <w:tc>
          <w:tcPr>
            <w:tcW w:w="3254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елевидения</w:t>
            </w:r>
          </w:p>
        </w:tc>
        <w:tc>
          <w:tcPr>
            <w:tcW w:w="3658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хранна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о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d</w:t>
            </w:r>
            <w:proofErr w:type="spellEnd"/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=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  <w:tc>
          <w:tcPr>
            <w:tcW w:w="241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зеленение</w:t>
            </w:r>
          </w:p>
        </w:tc>
      </w:tr>
      <w:tr w:rsidR="00D42CD7" w:rsidRPr="00D42CD7" w:rsidTr="00552BA4">
        <w:trPr>
          <w:trHeight w:val="271"/>
        </w:trPr>
        <w:tc>
          <w:tcPr>
            <w:tcW w:w="3254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Автоматическ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елефонны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</w:p>
        </w:tc>
        <w:tc>
          <w:tcPr>
            <w:tcW w:w="3658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АТС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  <w:tc>
          <w:tcPr>
            <w:tcW w:w="2410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роезды,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ки,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зеленение</w:t>
            </w:r>
          </w:p>
        </w:tc>
      </w:tr>
    </w:tbl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1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связи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цион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елеф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иж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а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т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н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ис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т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леж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нден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ели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цион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цион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иж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елеф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е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и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еф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ь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ир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хозяйство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цион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в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онно-телекоммуник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Интернет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ее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клю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едоста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нет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ь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ир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хозяйство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рансля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ва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вещ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кт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20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и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ктора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омкоговорители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омкоговорит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в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вивалент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очкам.</w:t>
      </w:r>
    </w:p>
    <w:p w:rsidR="00D42CD7" w:rsidRPr="00D42CD7" w:rsidRDefault="00D42CD7" w:rsidP="000F2288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е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ей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редня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мь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,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в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,7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0F2288" w:rsidRDefault="00D42CD7" w:rsidP="000F2288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0F2288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0F2288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0F2288">
        <w:rPr>
          <w:rFonts w:ascii="Courier New" w:hAnsi="Courier New" w:cs="Courier New"/>
          <w:color w:val="auto"/>
          <w:sz w:val="22"/>
          <w:szCs w:val="22"/>
        </w:rPr>
        <w:t>13</w:t>
      </w:r>
    </w:p>
    <w:tbl>
      <w:tblPr>
        <w:tblW w:w="91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984"/>
        <w:gridCol w:w="1843"/>
        <w:gridCol w:w="1984"/>
      </w:tblGrid>
      <w:tr w:rsidR="00D42CD7" w:rsidRPr="00D42CD7" w:rsidTr="00552BA4">
        <w:trPr>
          <w:trHeight w:val="272"/>
        </w:trPr>
        <w:tc>
          <w:tcPr>
            <w:tcW w:w="3369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и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AF1DD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у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86"/>
        </w:trPr>
        <w:tc>
          <w:tcPr>
            <w:tcW w:w="3369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тделен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чтово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связи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(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икрорайон)</w:t>
            </w:r>
          </w:p>
        </w:tc>
        <w:tc>
          <w:tcPr>
            <w:tcW w:w="1984" w:type="dxa"/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9-25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ысяч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ей</w:t>
            </w:r>
          </w:p>
        </w:tc>
        <w:tc>
          <w:tcPr>
            <w:tcW w:w="1843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икрорайон</w:t>
            </w:r>
          </w:p>
        </w:tc>
        <w:tc>
          <w:tcPr>
            <w:tcW w:w="1984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700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200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</w:tr>
      <w:tr w:rsidR="00D42CD7" w:rsidRPr="00D42CD7" w:rsidTr="00552BA4">
        <w:trPr>
          <w:trHeight w:val="271"/>
        </w:trPr>
        <w:tc>
          <w:tcPr>
            <w:tcW w:w="3369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Технически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абельного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телевидения</w:t>
            </w:r>
          </w:p>
        </w:tc>
        <w:tc>
          <w:tcPr>
            <w:tcW w:w="1984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1843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жило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</w:t>
            </w:r>
          </w:p>
        </w:tc>
        <w:tc>
          <w:tcPr>
            <w:tcW w:w="1984" w:type="dxa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0,3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0,5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г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</w:tr>
      <w:tr w:rsidR="00D42CD7" w:rsidRPr="00D42CD7" w:rsidTr="00552BA4">
        <w:trPr>
          <w:trHeight w:val="271"/>
        </w:trPr>
        <w:tc>
          <w:tcPr>
            <w:tcW w:w="9180" w:type="dxa"/>
            <w:gridSpan w:val="4"/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оммунального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хозяйств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ю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инженер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оммуникаци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(общи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оллекторов)</w:t>
            </w:r>
          </w:p>
        </w:tc>
      </w:tr>
      <w:tr w:rsidR="00D42CD7" w:rsidRPr="00D42CD7" w:rsidTr="00552BA4">
        <w:trPr>
          <w:trHeight w:val="4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о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е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иквартирных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оллекторов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(из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кажды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ый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кр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0F2288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500-700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  <w:p w:rsidR="00D42CD7" w:rsidRPr="000F2288" w:rsidRDefault="00D42CD7" w:rsidP="000F2288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(0,25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0,3</w:t>
            </w:r>
            <w:r w:rsidR="007353EC"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0F2288">
              <w:rPr>
                <w:rFonts w:ascii="Courier New" w:hAnsi="Courier New" w:cs="Courier New"/>
                <w:color w:val="auto"/>
                <w:sz w:val="22"/>
                <w:szCs w:val="22"/>
              </w:rPr>
              <w:t>га)</w:t>
            </w:r>
          </w:p>
        </w:tc>
      </w:tr>
    </w:tbl>
    <w:p w:rsidR="00D42CD7" w:rsidRPr="00D42CD7" w:rsidRDefault="00D42CD7" w:rsidP="000F2288">
      <w:pPr>
        <w:pStyle w:val="1"/>
      </w:pP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1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связ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т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-мину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rPr>
          <w:lang w:val="en-US"/>
        </w:rPr>
        <w:t>VI</w:t>
      </w:r>
      <w:r w:rsidRPr="00D42CD7">
        <w:t>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автомобильного</w:t>
      </w:r>
      <w:r w:rsidR="007353EC">
        <w:t xml:space="preserve"> </w:t>
      </w:r>
      <w:r w:rsidRPr="00D42CD7">
        <w:t>транспорта</w:t>
      </w:r>
      <w:r w:rsidR="007353EC">
        <w:t xml:space="preserve"> </w:t>
      </w:r>
    </w:p>
    <w:p w:rsidR="00D42CD7" w:rsidRPr="00D42CD7" w:rsidRDefault="00D42CD7" w:rsidP="000F2288">
      <w:pPr>
        <w:pStyle w:val="1"/>
      </w:pPr>
      <w:bookmarkStart w:id="180" w:name="_Глава_5._Расчетные"/>
      <w:bookmarkEnd w:id="180"/>
      <w:r w:rsidRPr="00D42CD7">
        <w:t>Глава</w:t>
      </w:r>
      <w:r w:rsidR="007353EC">
        <w:t xml:space="preserve"> </w:t>
      </w:r>
      <w:r w:rsidRPr="00D42CD7">
        <w:t>1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автомобильными</w:t>
      </w:r>
      <w:r w:rsidR="007353EC">
        <w:t xml:space="preserve"> </w:t>
      </w:r>
      <w:r w:rsidRPr="00D42CD7">
        <w:t>дорогами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1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вляю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еречен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ьз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тверждае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.</w:t>
      </w:r>
    </w:p>
    <w:p w:rsidR="00D42CD7" w:rsidRPr="00D42CD7" w:rsidRDefault="00D42CD7" w:rsidP="00D42CD7">
      <w:pPr>
        <w:pStyle w:val="ConsPlusNormal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92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бствен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носят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втомобиль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рог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селе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определя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яж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="006B47B9">
        <w:rPr>
          <w:rFonts w:ascii="Arial" w:hAnsi="Arial" w:cs="Arial"/>
          <w:color w:val="auto"/>
        </w:rPr>
        <w:t>автомо</w:t>
      </w:r>
      <w:r w:rsidRPr="00D42CD7">
        <w:rPr>
          <w:rFonts w:ascii="Arial" w:hAnsi="Arial" w:cs="Arial"/>
          <w:color w:val="auto"/>
        </w:rPr>
        <w:t>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ход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уммарна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тяженнос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частк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рог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разующи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льзования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чет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казатели</w:t>
      </w:r>
      <w:r>
        <w:rPr>
          <w:rFonts w:ascii="Arial" w:hAnsi="Arial" w:cs="Arial"/>
          <w:color w:val="auto"/>
        </w:rPr>
        <w:t xml:space="preserve"> </w:t>
      </w:r>
      <w:proofErr w:type="gramStart"/>
      <w:r w:rsidR="00D42CD7"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автомоби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рог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ще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льзова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ест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начения</w:t>
      </w:r>
      <w:proofErr w:type="gramEnd"/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арнопольск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униципаль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разова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веден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аблиц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4.</w:t>
      </w:r>
    </w:p>
    <w:p w:rsidR="00D42CD7" w:rsidRPr="006B47B9" w:rsidRDefault="00D42CD7" w:rsidP="006B47B9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color w:val="auto"/>
          <w:sz w:val="22"/>
          <w:szCs w:val="22"/>
        </w:rPr>
        <w:t>14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</w:p>
    <w:tbl>
      <w:tblPr>
        <w:tblW w:w="9069" w:type="dxa"/>
        <w:tblInd w:w="48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3294"/>
        <w:gridCol w:w="1698"/>
        <w:gridCol w:w="1701"/>
        <w:gridCol w:w="1701"/>
      </w:tblGrid>
      <w:tr w:rsidR="00D42CD7" w:rsidRPr="00D42CD7" w:rsidTr="00552BA4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,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6B47B9" w:rsidRDefault="00D42CD7" w:rsidP="00D42CD7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тность,</w:t>
            </w:r>
          </w:p>
          <w:p w:rsidR="00D42CD7" w:rsidRPr="006B47B9" w:rsidRDefault="00D42CD7" w:rsidP="00D42CD7">
            <w:pPr>
              <w:pStyle w:val="Default"/>
              <w:tabs>
                <w:tab w:val="left" w:pos="1799"/>
              </w:tabs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/км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</w:p>
        </w:tc>
      </w:tr>
      <w:tr w:rsidR="00D42CD7" w:rsidRPr="00D42CD7" w:rsidTr="00552BA4">
        <w:trPr>
          <w:trHeight w:hRule="exact"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  <w:bCs/>
              </w:rPr>
              <w:t>Тарнопольско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муниципально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6B47B9">
              <w:rPr>
                <w:rFonts w:ascii="Courier New" w:hAnsi="Courier New" w:cs="Courier New"/>
                <w:color w:val="FF000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6B47B9">
              <w:rPr>
                <w:rFonts w:ascii="Courier New" w:hAnsi="Courier New" w:cs="Courier New"/>
                <w:color w:val="FF0000"/>
              </w:rPr>
              <w:t>2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  <w:color w:val="FF0000"/>
              </w:rPr>
            </w:pPr>
            <w:r w:rsidRPr="006B47B9">
              <w:rPr>
                <w:rFonts w:ascii="Courier New" w:hAnsi="Courier New" w:cs="Courier New"/>
                <w:color w:val="FF0000"/>
              </w:rPr>
              <w:t>5.91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6B47B9" w:rsidRDefault="00D42CD7" w:rsidP="006B47B9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r w:rsidRPr="006B47B9">
        <w:rPr>
          <w:rFonts w:ascii="Courier New" w:hAnsi="Courier New" w:cs="Courier New"/>
          <w:bCs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bCs/>
          <w:color w:val="auto"/>
          <w:sz w:val="22"/>
          <w:szCs w:val="22"/>
        </w:rPr>
        <w:t>1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65"/>
        <w:gridCol w:w="2954"/>
        <w:gridCol w:w="1052"/>
        <w:gridCol w:w="1071"/>
        <w:gridCol w:w="881"/>
        <w:gridCol w:w="1298"/>
      </w:tblGrid>
      <w:tr w:rsidR="00D42CD7" w:rsidRPr="00D42CD7" w:rsidTr="00552BA4">
        <w:trPr>
          <w:cantSplit/>
          <w:trHeight w:val="1134"/>
        </w:trPr>
        <w:tc>
          <w:tcPr>
            <w:tcW w:w="1701" w:type="dxa"/>
            <w:shd w:val="clear" w:color="auto" w:fill="EAF1DD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Категор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лиц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рог</w:t>
            </w:r>
          </w:p>
        </w:tc>
        <w:tc>
          <w:tcPr>
            <w:tcW w:w="3076" w:type="dxa"/>
            <w:shd w:val="clear" w:color="auto" w:fill="EAF1DD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сновно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значение</w:t>
            </w:r>
          </w:p>
        </w:tc>
        <w:tc>
          <w:tcPr>
            <w:tcW w:w="1119" w:type="dxa"/>
            <w:shd w:val="clear" w:color="auto" w:fill="EAF1DD"/>
            <w:textDirection w:val="btLr"/>
          </w:tcPr>
          <w:p w:rsidR="00D42CD7" w:rsidRPr="006B47B9" w:rsidRDefault="00D42CD7" w:rsidP="00D42CD7">
            <w:pPr>
              <w:pStyle w:val="ad"/>
              <w:ind w:left="113" w:right="113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а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корост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вижения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  <w:proofErr w:type="gram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/ч</w:t>
            </w:r>
          </w:p>
        </w:tc>
        <w:tc>
          <w:tcPr>
            <w:tcW w:w="1094" w:type="dxa"/>
            <w:shd w:val="clear" w:color="auto" w:fill="EAF1DD"/>
            <w:textDirection w:val="btLr"/>
          </w:tcPr>
          <w:p w:rsidR="00D42CD7" w:rsidRPr="006B47B9" w:rsidRDefault="00D42CD7" w:rsidP="00D42CD7">
            <w:pPr>
              <w:pStyle w:val="ad"/>
              <w:ind w:left="113" w:right="113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ири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лос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вижения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928" w:type="dxa"/>
            <w:shd w:val="clear" w:color="auto" w:fill="EAF1DD"/>
            <w:textDirection w:val="btLr"/>
          </w:tcPr>
          <w:p w:rsidR="00D42CD7" w:rsidRPr="006B47B9" w:rsidRDefault="00D42CD7" w:rsidP="00D42CD7">
            <w:pPr>
              <w:pStyle w:val="ad"/>
              <w:ind w:left="113" w:right="113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ло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вижения</w:t>
            </w:r>
          </w:p>
        </w:tc>
        <w:tc>
          <w:tcPr>
            <w:tcW w:w="1363" w:type="dxa"/>
            <w:shd w:val="clear" w:color="auto" w:fill="EAF1DD"/>
            <w:textDirection w:val="btLr"/>
          </w:tcPr>
          <w:p w:rsidR="00D42CD7" w:rsidRPr="006B47B9" w:rsidRDefault="00D42CD7" w:rsidP="00D42CD7">
            <w:pPr>
              <w:pStyle w:val="ad"/>
              <w:ind w:left="113" w:right="113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ири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ешеход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част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ротуара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End"/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кова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рога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нешним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рогам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ет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лавна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лица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ы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о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5-2,25</w:t>
            </w:r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лиц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ил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стройке: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сновная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лав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лиц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правления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нтенсивны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вижение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0-1,5</w:t>
            </w:r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торостепенная</w:t>
            </w:r>
            <w:proofErr w:type="gram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переулок)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жду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сновным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илым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лицами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,7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0</w:t>
            </w:r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езд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вяз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мов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полож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лубин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артала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лицей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,75-3,0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0-1,0</w:t>
            </w:r>
          </w:p>
        </w:tc>
      </w:tr>
      <w:tr w:rsidR="00D42CD7" w:rsidRPr="00D42CD7" w:rsidTr="00552BA4">
        <w:tc>
          <w:tcPr>
            <w:tcW w:w="1701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Хозяйственны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езд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котопрогон</w:t>
            </w:r>
          </w:p>
        </w:tc>
        <w:tc>
          <w:tcPr>
            <w:tcW w:w="3076" w:type="dxa"/>
            <w:shd w:val="clear" w:color="auto" w:fill="auto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гон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лич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кот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езд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рузов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иусадебны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ам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,5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42CD7" w:rsidRPr="006B47B9" w:rsidRDefault="00D42CD7" w:rsidP="00D42CD7">
            <w:pPr>
              <w:pStyle w:val="ad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ротуа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иниц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ат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та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пик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Pr="00D42CD7">
        <w:rPr>
          <w:rFonts w:ascii="Arial" w:hAnsi="Arial" w:cs="Arial"/>
          <w:color w:val="auto"/>
        </w:rPr>
        <w:t>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едзаводски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зрелищ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инотеат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—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м2.</w:t>
      </w:r>
    </w:p>
    <w:p w:rsidR="00D42CD7" w:rsidRPr="00D42CD7" w:rsidRDefault="00D42CD7" w:rsidP="006B47B9">
      <w:pPr>
        <w:pStyle w:val="1"/>
      </w:pPr>
      <w:r w:rsidRPr="00D42CD7">
        <w:t>Глава</w:t>
      </w:r>
      <w:r w:rsidR="007353EC">
        <w:t xml:space="preserve"> </w:t>
      </w:r>
      <w:r w:rsidRPr="00D42CD7">
        <w:t>1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искусственных</w:t>
      </w:r>
      <w:r w:rsidR="007353EC">
        <w:t xml:space="preserve"> </w:t>
      </w:r>
      <w:r w:rsidRPr="00D42CD7">
        <w:t>дорожных</w:t>
      </w:r>
      <w:r w:rsidR="007353EC">
        <w:t xml:space="preserve"> </w:t>
      </w:r>
      <w:r w:rsidRPr="00D42CD7">
        <w:t>сооружений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6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Искус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ток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враг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пятств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имни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ьд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пров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нне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стака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),</w:t>
      </w:r>
      <w:r w:rsidR="007353EC">
        <w:rPr>
          <w:rFonts w:ascii="Arial" w:hAnsi="Arial" w:cs="Arial"/>
          <w:color w:val="auto"/>
        </w:rPr>
        <w:t xml:space="preserve"> </w:t>
      </w:r>
      <w:r w:rsidR="006B47B9">
        <w:rPr>
          <w:rFonts w:ascii="Arial" w:hAnsi="Arial" w:cs="Arial"/>
          <w:color w:val="auto"/>
        </w:rPr>
        <w:t>предусматри</w:t>
      </w:r>
      <w:r w:rsidRPr="00D42CD7">
        <w:rPr>
          <w:rFonts w:ascii="Arial" w:hAnsi="Arial" w:cs="Arial"/>
          <w:color w:val="auto"/>
        </w:rPr>
        <w:t>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D42CD7" w:rsidRPr="00D42CD7" w:rsidRDefault="00D42CD7" w:rsidP="000F2288">
      <w:pPr>
        <w:pStyle w:val="1"/>
      </w:pPr>
      <w:r w:rsidRPr="00D42CD7">
        <w:lastRenderedPageBreak/>
        <w:t>Глава</w:t>
      </w:r>
      <w:r w:rsidR="007353EC">
        <w:t xml:space="preserve"> </w:t>
      </w:r>
      <w:r w:rsidRPr="00D42CD7">
        <w:t>1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защитных</w:t>
      </w:r>
      <w:r w:rsidR="007353EC">
        <w:t xml:space="preserve"> </w:t>
      </w:r>
      <w:r w:rsidRPr="00D42CD7">
        <w:t>дорожных</w:t>
      </w:r>
      <w:r w:rsidR="007353EC">
        <w:t xml:space="preserve"> </w:t>
      </w:r>
      <w:r w:rsidRPr="00D42CD7">
        <w:t>сооружений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ся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боры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е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вин;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шумозащитные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ро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об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bookmarkStart w:id="181" w:name="_Глава_8._"/>
      <w:bookmarkStart w:id="182" w:name="_Глава_16._"/>
      <w:bookmarkEnd w:id="181"/>
      <w:bookmarkEnd w:id="182"/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16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элементов</w:t>
      </w:r>
      <w:r w:rsidR="007353EC">
        <w:t xml:space="preserve"> </w:t>
      </w:r>
      <w:r w:rsidRPr="00D42CD7">
        <w:t>обустройства</w:t>
      </w:r>
      <w:r w:rsidR="007353EC">
        <w:t xml:space="preserve"> </w:t>
      </w:r>
      <w:r w:rsidRPr="00D42CD7">
        <w:t>автомобильных</w:t>
      </w:r>
      <w:r w:rsidR="007353EC">
        <w:t xml:space="preserve"> </w:t>
      </w:r>
      <w:r w:rsidRPr="00D42CD7">
        <w:t>дорог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.</w:t>
      </w:r>
    </w:p>
    <w:p w:rsidR="00D42CD7" w:rsidRPr="006B47B9" w:rsidRDefault="00D42CD7" w:rsidP="006B47B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color w:val="auto"/>
          <w:sz w:val="22"/>
          <w:szCs w:val="22"/>
        </w:rPr>
        <w:t>16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168"/>
        <w:gridCol w:w="1100"/>
        <w:gridCol w:w="1025"/>
        <w:gridCol w:w="1168"/>
        <w:gridCol w:w="1242"/>
      </w:tblGrid>
      <w:tr w:rsidR="00D42CD7" w:rsidRPr="00D42CD7" w:rsidTr="00552BA4">
        <w:trPr>
          <w:trHeight w:val="271"/>
        </w:trPr>
        <w:tc>
          <w:tcPr>
            <w:tcW w:w="3369" w:type="dxa"/>
            <w:vMerge w:val="restart"/>
            <w:shd w:val="clear" w:color="auto" w:fill="EAF1DD"/>
          </w:tcPr>
          <w:p w:rsidR="00D42CD7" w:rsidRPr="006B47B9" w:rsidRDefault="00D42CD7" w:rsidP="00D42CD7">
            <w:pPr>
              <w:pStyle w:val="Default"/>
              <w:ind w:left="284" w:hanging="284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Элемен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устройств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мобиль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рог</w:t>
            </w:r>
          </w:p>
        </w:tc>
        <w:tc>
          <w:tcPr>
            <w:tcW w:w="5703" w:type="dxa"/>
            <w:gridSpan w:val="5"/>
            <w:shd w:val="clear" w:color="auto" w:fill="EAF1DD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тяженность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рог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м</w:t>
            </w:r>
            <w:proofErr w:type="gram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,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атегори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рог</w:t>
            </w:r>
          </w:p>
        </w:tc>
      </w:tr>
      <w:tr w:rsidR="00D42CD7" w:rsidRPr="00D42CD7" w:rsidTr="00552BA4">
        <w:trPr>
          <w:trHeight w:val="175"/>
        </w:trPr>
        <w:tc>
          <w:tcPr>
            <w:tcW w:w="3369" w:type="dxa"/>
            <w:vMerge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68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1100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</w:p>
        </w:tc>
        <w:tc>
          <w:tcPr>
            <w:tcW w:w="1025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</w:p>
        </w:tc>
        <w:tc>
          <w:tcPr>
            <w:tcW w:w="1168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242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</w:tr>
      <w:tr w:rsidR="00D42CD7" w:rsidRPr="00D42CD7" w:rsidTr="00552BA4">
        <w:trPr>
          <w:trHeight w:val="398"/>
        </w:trPr>
        <w:tc>
          <w:tcPr>
            <w:tcW w:w="3369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бус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становки;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бус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станов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устонаселен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ности</w:t>
            </w:r>
          </w:p>
        </w:tc>
        <w:tc>
          <w:tcPr>
            <w:tcW w:w="3293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</w:tc>
        <w:tc>
          <w:tcPr>
            <w:tcW w:w="116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42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  <w:tr w:rsidR="00D42CD7" w:rsidRPr="00D42CD7" w:rsidTr="00552BA4">
        <w:trPr>
          <w:trHeight w:val="145"/>
        </w:trPr>
        <w:tc>
          <w:tcPr>
            <w:tcW w:w="3369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  <w:tc>
          <w:tcPr>
            <w:tcW w:w="102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-35</w:t>
            </w:r>
          </w:p>
        </w:tc>
        <w:tc>
          <w:tcPr>
            <w:tcW w:w="116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5-55</w:t>
            </w:r>
          </w:p>
        </w:tc>
        <w:tc>
          <w:tcPr>
            <w:tcW w:w="1242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</w:p>
        </w:tc>
      </w:tr>
      <w:tr w:rsidR="00D42CD7" w:rsidRPr="00D42CD7" w:rsidTr="00552BA4">
        <w:trPr>
          <w:trHeight w:val="272"/>
        </w:trPr>
        <w:tc>
          <w:tcPr>
            <w:tcW w:w="3369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хра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ьш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стов</w:t>
            </w:r>
          </w:p>
        </w:tc>
        <w:tc>
          <w:tcPr>
            <w:tcW w:w="5703" w:type="dxa"/>
            <w:gridSpan w:val="5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ста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ли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е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оро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я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тк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офо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.</w:t>
      </w:r>
    </w:p>
    <w:p w:rsidR="006B47B9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2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Объе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="006B47B9">
        <w:rPr>
          <w:rFonts w:ascii="Arial" w:hAnsi="Arial" w:cs="Arial"/>
          <w:color w:val="auto"/>
        </w:rPr>
        <w:t>предусмат</w:t>
      </w:r>
      <w:r w:rsidRPr="00D42CD7">
        <w:rPr>
          <w:rFonts w:ascii="Arial" w:hAnsi="Arial" w:cs="Arial"/>
          <w:color w:val="auto"/>
        </w:rPr>
        <w:t>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 w:rsidR="007353EC">
        <w:rPr>
          <w:rFonts w:ascii="Arial" w:hAnsi="Arial" w:cs="Arial"/>
          <w:color w:val="auto"/>
        </w:rPr>
        <w:t xml:space="preserve"> </w:t>
      </w:r>
      <w:r w:rsidR="006B47B9">
        <w:rPr>
          <w:rFonts w:ascii="Arial" w:hAnsi="Arial" w:cs="Arial"/>
          <w:color w:val="auto"/>
        </w:rPr>
        <w:t>исполь</w:t>
      </w:r>
      <w:r w:rsidRPr="00D42CD7">
        <w:rPr>
          <w:rFonts w:ascii="Arial" w:hAnsi="Arial" w:cs="Arial"/>
          <w:color w:val="auto"/>
        </w:rPr>
        <w:t>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ш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един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етвл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з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ьц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х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ъез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о-эконом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едн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а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а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ющ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д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свещ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ад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="006B47B9">
        <w:rPr>
          <w:rFonts w:ascii="Arial" w:hAnsi="Arial" w:cs="Arial"/>
          <w:color w:val="auto"/>
        </w:rPr>
        <w:t>преду</w:t>
      </w:r>
      <w:r w:rsidRPr="00D42CD7">
        <w:rPr>
          <w:rFonts w:ascii="Arial" w:hAnsi="Arial" w:cs="Arial"/>
          <w:color w:val="auto"/>
        </w:rPr>
        <w:t>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к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бус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оти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о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катег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V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к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ильонов.</w:t>
      </w:r>
    </w:p>
    <w:p w:rsidR="00D42CD7" w:rsidRPr="00D42CD7" w:rsidRDefault="00D42CD7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04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Расстоя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земно-подзем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ок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едназнач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тоя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рем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хран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гков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ей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нц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служи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ж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яслей-сад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ипа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литеб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я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вед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блиц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7.</w:t>
      </w:r>
      <w:proofErr w:type="gramEnd"/>
    </w:p>
    <w:p w:rsidR="00D42CD7" w:rsidRPr="006B47B9" w:rsidRDefault="00D42CD7" w:rsidP="006B47B9">
      <w:pPr>
        <w:spacing w:after="0" w:line="240" w:lineRule="auto"/>
        <w:jc w:val="right"/>
        <w:rPr>
          <w:rFonts w:ascii="Courier New" w:hAnsi="Courier New" w:cs="Courier New"/>
        </w:rPr>
      </w:pPr>
      <w:r w:rsidRPr="006B47B9">
        <w:rPr>
          <w:rFonts w:ascii="Courier New" w:hAnsi="Courier New" w:cs="Courier New"/>
        </w:rPr>
        <w:t>Таблица</w:t>
      </w:r>
      <w:r w:rsidR="007353EC" w:rsidRPr="006B47B9">
        <w:rPr>
          <w:rFonts w:ascii="Courier New" w:hAnsi="Courier New" w:cs="Courier New"/>
        </w:rPr>
        <w:t xml:space="preserve"> </w:t>
      </w:r>
      <w:r w:rsidRPr="006B47B9">
        <w:rPr>
          <w:rFonts w:ascii="Courier New" w:hAnsi="Courier New" w:cs="Courier New"/>
        </w:rPr>
        <w:t>17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3595"/>
        <w:gridCol w:w="1116"/>
        <w:gridCol w:w="928"/>
        <w:gridCol w:w="919"/>
        <w:gridCol w:w="932"/>
        <w:gridCol w:w="923"/>
        <w:gridCol w:w="962"/>
      </w:tblGrid>
      <w:tr w:rsidR="00D42CD7" w:rsidRPr="00D42CD7" w:rsidTr="00552BA4">
        <w:trPr>
          <w:trHeight w:val="20"/>
          <w:jc w:val="center"/>
        </w:trPr>
        <w:tc>
          <w:tcPr>
            <w:tcW w:w="19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Здания,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до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которых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определяется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расстояние</w:t>
            </w:r>
          </w:p>
        </w:tc>
        <w:tc>
          <w:tcPr>
            <w:tcW w:w="3082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Расстояние,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</w:rPr>
              <w:t>м</w:t>
            </w:r>
            <w:proofErr w:type="gramEnd"/>
          </w:p>
        </w:tc>
      </w:tr>
      <w:tr w:rsidR="00D42CD7" w:rsidRPr="00D42CD7" w:rsidTr="00552BA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07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гаражей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и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открытых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стоянок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при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числ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легковых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автомобилей</w:t>
            </w: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spacing w:line="24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т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станций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технического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обслуживания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при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числ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постов</w:t>
            </w:r>
          </w:p>
        </w:tc>
      </w:tr>
      <w:tr w:rsidR="00D42CD7" w:rsidRPr="00D42CD7" w:rsidTr="00552BA4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и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менее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-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1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-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1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1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-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и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мене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/>
            <w:vAlign w:val="center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1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-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30</w:t>
            </w:r>
          </w:p>
        </w:tc>
      </w:tr>
      <w:tr w:rsidR="00D42CD7" w:rsidRPr="00D42CD7" w:rsidTr="00552BA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Жилы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до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3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D42CD7" w:rsidRPr="00D42CD7" w:rsidTr="00552BA4">
        <w:trPr>
          <w:trHeight w:hRule="exact" w:val="340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В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том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числ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торцы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жилых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домов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без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окон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</w:tr>
      <w:tr w:rsidR="00D42CD7" w:rsidRPr="00D42CD7" w:rsidTr="00552BA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ственны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зда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0**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0</w:t>
            </w:r>
          </w:p>
        </w:tc>
      </w:tr>
      <w:tr w:rsidR="00D42CD7" w:rsidRPr="00D42CD7" w:rsidTr="00552BA4">
        <w:trPr>
          <w:trHeight w:hRule="exact" w:val="45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 w:line="200" w:lineRule="exact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Общеобразовательны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школы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и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детски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дошкольны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учрежден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spacing w:after="0"/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  <w:tr w:rsidR="00D42CD7" w:rsidRPr="00D42CD7" w:rsidTr="00552BA4">
        <w:trPr>
          <w:trHeight w:hRule="exact" w:val="284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Лечебные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учреждения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со</w:t>
            </w:r>
            <w:r w:rsidR="007353EC" w:rsidRPr="006B47B9">
              <w:rPr>
                <w:rFonts w:ascii="Courier New" w:hAnsi="Courier New" w:cs="Courier New"/>
              </w:rPr>
              <w:t xml:space="preserve"> </w:t>
            </w:r>
            <w:r w:rsidRPr="006B47B9">
              <w:rPr>
                <w:rFonts w:ascii="Courier New" w:hAnsi="Courier New" w:cs="Courier New"/>
              </w:rPr>
              <w:t>стационаро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CD7" w:rsidRPr="006B47B9" w:rsidRDefault="00D42CD7" w:rsidP="00D42CD7">
            <w:pPr>
              <w:jc w:val="both"/>
              <w:rPr>
                <w:rFonts w:ascii="Courier New" w:hAnsi="Courier New" w:cs="Courier New"/>
              </w:rPr>
            </w:pPr>
            <w:r w:rsidRPr="006B47B9">
              <w:rPr>
                <w:rFonts w:ascii="Courier New" w:hAnsi="Courier New" w:cs="Courier New"/>
              </w:rPr>
              <w:t>*</w:t>
            </w:r>
          </w:p>
        </w:tc>
      </w:tr>
    </w:tbl>
    <w:p w:rsidR="00D42CD7" w:rsidRPr="00D42CD7" w:rsidRDefault="00D42CD7" w:rsidP="00D42CD7">
      <w:pPr>
        <w:spacing w:before="120"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гласовани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рган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осударствен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анитарно-эпидемиологическ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дзора.</w:t>
      </w:r>
    </w:p>
    <w:p w:rsidR="00D42CD7" w:rsidRPr="00D42CD7" w:rsidRDefault="00D42CD7" w:rsidP="00D42CD7">
      <w:pPr>
        <w:spacing w:after="0" w:line="240" w:lineRule="exact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**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III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V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пен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гнестойк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D42CD7" w:rsidRPr="00D42CD7" w:rsidRDefault="00D42CD7" w:rsidP="00D42CD7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D42CD7" w:rsidRPr="00D42CD7" w:rsidRDefault="00D42CD7" w:rsidP="00D42CD7">
      <w:pPr>
        <w:spacing w:after="0" w:line="240" w:lineRule="exact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D42CD7">
        <w:rPr>
          <w:rFonts w:ascii="Arial" w:hAnsi="Arial" w:cs="Arial"/>
          <w:b/>
          <w:sz w:val="24"/>
          <w:szCs w:val="24"/>
        </w:rPr>
        <w:t>Примечания</w:t>
      </w:r>
    </w:p>
    <w:p w:rsidR="00D42CD7" w:rsidRPr="00D42CD7" w:rsidRDefault="00D42CD7" w:rsidP="006B47B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пределя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ко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стве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да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ем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астк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щеобразовате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школ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тс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шко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лечеб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чреждени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ционар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араж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ниц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оянки.</w:t>
      </w:r>
    </w:p>
    <w:p w:rsidR="00D42CD7" w:rsidRPr="00D42CD7" w:rsidRDefault="00D42CD7" w:rsidP="006B47B9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2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тоя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екцион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жил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м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крыт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лощадо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местимостью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0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0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шин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змещаем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дол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доль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асад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нима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не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0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1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парковками</w:t>
      </w:r>
      <w:r w:rsidR="007353EC">
        <w:t xml:space="preserve"> </w:t>
      </w:r>
      <w:r w:rsidRPr="00D42CD7">
        <w:t>(парковочными</w:t>
      </w:r>
      <w:r w:rsidR="007353EC">
        <w:t xml:space="preserve"> </w:t>
      </w:r>
      <w:r w:rsidRPr="00D42CD7">
        <w:t>местами)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proofErr w:type="gramStart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:</w:t>
      </w:r>
      <w:proofErr w:type="gramEnd"/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о-склад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айон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род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  <w:r w:rsidR="007353EC">
        <w:rPr>
          <w:rFonts w:ascii="Arial" w:hAnsi="Arial" w:cs="Arial"/>
          <w:b/>
          <w:color w:val="auto"/>
        </w:rPr>
        <w:t xml:space="preserve"> 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зо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ж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ит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.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мотоцикл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легков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ю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ов: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к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коляс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5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цик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торолл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яс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25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•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п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осип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1</w:t>
      </w:r>
    </w:p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иобъект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</w:t>
      </w:r>
    </w:p>
    <w:p w:rsidR="00D42CD7" w:rsidRPr="006B47B9" w:rsidRDefault="00D42CD7" w:rsidP="006B47B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color w:val="auto"/>
          <w:sz w:val="22"/>
          <w:szCs w:val="22"/>
        </w:rPr>
        <w:t>1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835"/>
        <w:gridCol w:w="1418"/>
      </w:tblGrid>
      <w:tr w:rsidR="00D42CD7" w:rsidRPr="00D42CD7" w:rsidTr="00552BA4">
        <w:trPr>
          <w:trHeight w:val="417"/>
        </w:trPr>
        <w:tc>
          <w:tcPr>
            <w:tcW w:w="5211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2835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ы</w:t>
            </w:r>
          </w:p>
        </w:tc>
        <w:tc>
          <w:tcPr>
            <w:tcW w:w="1418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рмати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л-в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/м</w:t>
            </w:r>
          </w:p>
        </w:tc>
      </w:tr>
      <w:tr w:rsidR="00D42CD7" w:rsidRPr="00D42CD7" w:rsidTr="00552BA4">
        <w:trPr>
          <w:trHeight w:val="149"/>
        </w:trPr>
        <w:tc>
          <w:tcPr>
            <w:tcW w:w="5211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-делов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значе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-управленче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изаций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-10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ерческо-делов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фис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я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6-20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н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нков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: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перационным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лами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ез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перацио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лов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ебно-образовате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</w:p>
        </w:tc>
      </w:tr>
      <w:tr w:rsidR="00D42CD7" w:rsidRPr="00D42CD7" w:rsidTr="00552BA4">
        <w:trPr>
          <w:trHeight w:val="280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ет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шко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данию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ектирован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*</w:t>
            </w:r>
          </w:p>
        </w:tc>
      </w:tr>
      <w:tr w:rsidR="00D42CD7" w:rsidRPr="00D42CD7" w:rsidTr="00552BA4">
        <w:trPr>
          <w:trHeight w:val="280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данию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ектирован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*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редн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лледж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част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скусст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узыка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школ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начения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еподавателей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нят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дну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мену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учения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модеятель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ворчества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луб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нтересам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мышленно-производствен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значения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унально-склад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ающ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ву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меж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менах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2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о-бытов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уналь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значе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-склад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мелкооптов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ознич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ли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8-33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лкооптов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ознич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л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м</w:t>
            </w:r>
            <w:proofErr w:type="gram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5</w:t>
            </w:r>
          </w:p>
        </w:tc>
      </w:tr>
      <w:tr w:rsidR="00D42CD7" w:rsidRPr="00D42CD7" w:rsidTr="00552BA4">
        <w:trPr>
          <w:trHeight w:val="524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даж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вар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эпизодическ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рос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продовольствен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рупп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спортив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салон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бель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бытов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хник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ювелир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ниж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.п.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10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16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Рын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тоянные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-35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сторан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афе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адочных</w:t>
            </w:r>
            <w:proofErr w:type="gram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унально-бытов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н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6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тель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отосало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начения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-парикмахерски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расот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оляри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д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вадеб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ло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итуаль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слуг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-5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Химчистк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ачеч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монт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стерски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ю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лож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ытов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ехни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.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иемщика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-2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стиницы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ысш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атегори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4-5*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меров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16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угие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меров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-10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ладбища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-20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ультур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суга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алере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ыставоч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л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ом</w:t>
            </w:r>
            <w:proofErr w:type="gram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4-20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иблиотек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нтернет-каф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3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лигиозных</w:t>
            </w:r>
            <w:proofErr w:type="gram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нфессий</w:t>
            </w:r>
            <w:proofErr w:type="spell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церкв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стел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чет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инагог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.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ом</w:t>
            </w:r>
            <w:proofErr w:type="gram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не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шиномест</w:t>
            </w:r>
            <w:proofErr w:type="spell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6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Лечеб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ицы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филактории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йкомест</w:t>
            </w:r>
            <w:proofErr w:type="spellEnd"/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2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АП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щени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3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о-оздоровите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плекс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тадио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рибунами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рибунах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6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здоровитель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плекс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</w:t>
            </w:r>
            <w:proofErr w:type="spellStart"/>
            <w:proofErr w:type="gram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итнес-клубы</w:t>
            </w:r>
            <w:proofErr w:type="spellEnd"/>
            <w:proofErr w:type="gram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ФОК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ренажер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лы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в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луб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плекс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теннис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артинг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инифутбол</w:t>
            </w:r>
            <w:proofErr w:type="spellEnd"/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.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7</w:t>
            </w:r>
          </w:p>
        </w:tc>
      </w:tr>
      <w:tr w:rsidR="00D42CD7" w:rsidRPr="00D42CD7" w:rsidTr="00552BA4">
        <w:trPr>
          <w:trHeight w:val="271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</w:t>
            </w:r>
            <w:proofErr w:type="spellEnd"/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-7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елезнодорожн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окзал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ча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ик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3-4</w:t>
            </w:r>
          </w:p>
        </w:tc>
      </w:tr>
      <w:tr w:rsidR="00D42CD7" w:rsidRPr="00D42CD7" w:rsidTr="00552BA4">
        <w:trPr>
          <w:trHeight w:val="272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вокзал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ча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ик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5-8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9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екреации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ультур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-15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ляж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она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Лесопар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аповедники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доводче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варищества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ов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D42CD7" w:rsidRPr="00D42CD7" w:rsidTr="00552BA4">
        <w:trPr>
          <w:trHeight w:val="145"/>
        </w:trPr>
        <w:tc>
          <w:tcPr>
            <w:tcW w:w="9464" w:type="dxa"/>
            <w:gridSpan w:val="3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.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ебыва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целью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з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ратковремен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спортив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лыж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ыболовные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хотничь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р.)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овремен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сетителей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-20</w:t>
            </w:r>
          </w:p>
        </w:tc>
      </w:tr>
      <w:tr w:rsidR="00D42CD7" w:rsidRPr="00D42CD7" w:rsidTr="00552BA4">
        <w:trPr>
          <w:trHeight w:val="398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натори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анатории-профилактори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з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уристск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азы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ющ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юще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ерсонала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7-10</w:t>
            </w:r>
          </w:p>
        </w:tc>
      </w:tr>
      <w:tr w:rsidR="00D42CD7" w:rsidRPr="00D42CD7" w:rsidTr="00552BA4">
        <w:trPr>
          <w:trHeight w:val="145"/>
        </w:trPr>
        <w:tc>
          <w:tcPr>
            <w:tcW w:w="5211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отел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емпинги</w:t>
            </w:r>
          </w:p>
        </w:tc>
        <w:tc>
          <w:tcPr>
            <w:tcW w:w="283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о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и</w:t>
            </w:r>
          </w:p>
        </w:tc>
      </w:tr>
    </w:tbl>
    <w:p w:rsidR="00D42CD7" w:rsidRPr="00D42CD7" w:rsidRDefault="00D42CD7" w:rsidP="006B47B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иобъектные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-мест</w:t>
      </w:r>
      <w:proofErr w:type="spellEnd"/>
      <w:r w:rsidRPr="00D42CD7">
        <w:rPr>
          <w:rFonts w:ascii="Arial" w:hAnsi="Arial" w:cs="Arial"/>
          <w:color w:val="auto"/>
        </w:rPr>
        <w:t>.</w:t>
      </w:r>
    </w:p>
    <w:p w:rsidR="00D42CD7" w:rsidRPr="00D42CD7" w:rsidRDefault="00D42CD7" w:rsidP="00D42CD7">
      <w:pPr>
        <w:pStyle w:val="Default"/>
        <w:spacing w:line="240" w:lineRule="exac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оперир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то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-мест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-15%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шино-мест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-дел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о-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</w:t>
      </w:r>
    </w:p>
    <w:p w:rsidR="00D42CD7" w:rsidRPr="006B47B9" w:rsidRDefault="00D42CD7" w:rsidP="006B47B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color w:val="auto"/>
          <w:sz w:val="22"/>
          <w:szCs w:val="22"/>
        </w:rPr>
        <w:t>19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45"/>
        <w:gridCol w:w="2727"/>
      </w:tblGrid>
      <w:tr w:rsidR="00D42CD7" w:rsidRPr="00D42CD7" w:rsidTr="00552BA4">
        <w:trPr>
          <w:trHeight w:val="147"/>
        </w:trPr>
        <w:tc>
          <w:tcPr>
            <w:tcW w:w="6345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27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трах)</w:t>
            </w:r>
          </w:p>
        </w:tc>
      </w:tr>
      <w:tr w:rsidR="00D42CD7" w:rsidRPr="00D42CD7" w:rsidTr="00552BA4">
        <w:trPr>
          <w:trHeight w:val="147"/>
        </w:trPr>
        <w:tc>
          <w:tcPr>
            <w:tcW w:w="634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</w:p>
        </w:tc>
        <w:tc>
          <w:tcPr>
            <w:tcW w:w="2727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D42CD7" w:rsidRPr="00D42CD7" w:rsidTr="00552BA4">
        <w:trPr>
          <w:trHeight w:val="398"/>
        </w:trPr>
        <w:tc>
          <w:tcPr>
            <w:tcW w:w="634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окзалов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руп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л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2727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D42CD7" w:rsidRPr="00D42CD7" w:rsidTr="00552BA4">
        <w:trPr>
          <w:trHeight w:val="398"/>
        </w:trPr>
        <w:tc>
          <w:tcPr>
            <w:tcW w:w="634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чи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й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</w:t>
            </w:r>
          </w:p>
        </w:tc>
        <w:tc>
          <w:tcPr>
            <w:tcW w:w="2727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D42CD7" w:rsidRPr="00D42CD7" w:rsidTr="00552BA4">
        <w:trPr>
          <w:trHeight w:val="145"/>
        </w:trPr>
        <w:tc>
          <w:tcPr>
            <w:tcW w:w="6345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,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ыставк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тадионы</w:t>
            </w:r>
          </w:p>
        </w:tc>
        <w:tc>
          <w:tcPr>
            <w:tcW w:w="2727" w:type="dxa"/>
            <w:vAlign w:val="center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D42CD7" w:rsidRPr="00D42CD7" w:rsidRDefault="00D42CD7" w:rsidP="000F2288">
      <w:pPr>
        <w:pStyle w:val="1"/>
      </w:pPr>
    </w:p>
    <w:p w:rsidR="00D42CD7" w:rsidRPr="00D42CD7" w:rsidRDefault="00D42CD7" w:rsidP="000F2288">
      <w:pPr>
        <w:pStyle w:val="1"/>
      </w:pPr>
      <w:bookmarkStart w:id="183" w:name="_Глава_20._Расчетные_1"/>
      <w:bookmarkEnd w:id="183"/>
      <w:r w:rsidRPr="00D42CD7">
        <w:t>Глава</w:t>
      </w:r>
      <w:r w:rsidR="007353EC">
        <w:t xml:space="preserve"> </w:t>
      </w:r>
      <w:r w:rsidRPr="00D42CD7">
        <w:t>1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транспорт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транспортн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.</w:t>
      </w:r>
    </w:p>
    <w:p w:rsidR="00D42CD7" w:rsidRPr="006B47B9" w:rsidRDefault="00D42CD7" w:rsidP="006B47B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color w:val="auto"/>
          <w:sz w:val="22"/>
          <w:szCs w:val="22"/>
        </w:rPr>
        <w:t>20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4"/>
        <w:gridCol w:w="4538"/>
      </w:tblGrid>
      <w:tr w:rsidR="00D42CD7" w:rsidRPr="00D42CD7" w:rsidTr="006B47B9">
        <w:trPr>
          <w:trHeight w:val="149"/>
        </w:trPr>
        <w:tc>
          <w:tcPr>
            <w:tcW w:w="4534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</w:t>
            </w:r>
          </w:p>
        </w:tc>
        <w:tc>
          <w:tcPr>
            <w:tcW w:w="4538" w:type="dxa"/>
            <w:shd w:val="clear" w:color="auto" w:fill="EAF1DD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етрах)</w:t>
            </w:r>
          </w:p>
        </w:tc>
      </w:tr>
      <w:tr w:rsidR="00D42CD7" w:rsidRPr="00D42CD7" w:rsidTr="006B47B9">
        <w:trPr>
          <w:trHeight w:val="271"/>
        </w:trPr>
        <w:tc>
          <w:tcPr>
            <w:tcW w:w="4534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изводственна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коммунально-складская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она</w:t>
            </w:r>
          </w:p>
        </w:tc>
        <w:tc>
          <w:tcPr>
            <w:tcW w:w="453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е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оходных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й</w:t>
            </w:r>
          </w:p>
        </w:tc>
      </w:tr>
      <w:tr w:rsidR="00D42CD7" w:rsidRPr="00D42CD7" w:rsidTr="006B47B9">
        <w:trPr>
          <w:trHeight w:val="145"/>
        </w:trPr>
        <w:tc>
          <w:tcPr>
            <w:tcW w:w="4534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Зоны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массов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а</w:t>
            </w:r>
          </w:p>
        </w:tc>
        <w:tc>
          <w:tcPr>
            <w:tcW w:w="4538" w:type="dxa"/>
          </w:tcPr>
          <w:p w:rsidR="00D42CD7" w:rsidRPr="006B47B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более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800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главного</w:t>
            </w:r>
            <w:r w:rsidR="007353EC"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6B47B9">
              <w:rPr>
                <w:rFonts w:ascii="Courier New" w:hAnsi="Courier New" w:cs="Courier New"/>
                <w:color w:val="auto"/>
                <w:sz w:val="22"/>
                <w:szCs w:val="22"/>
              </w:rPr>
              <w:t>входа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в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йонах: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I</w:t>
      </w:r>
      <w:proofErr w:type="gramEnd"/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стоя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ч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ссажир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</w:t>
      </w:r>
    </w:p>
    <w:p w:rsidR="00D42CD7" w:rsidRPr="006B47B9" w:rsidRDefault="00D42CD7" w:rsidP="006B47B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6B47B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6B47B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6B47B9">
        <w:rPr>
          <w:rFonts w:ascii="Courier New" w:hAnsi="Courier New" w:cs="Courier New"/>
          <w:color w:val="auto"/>
          <w:sz w:val="22"/>
          <w:szCs w:val="22"/>
        </w:rPr>
        <w:t>2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4042"/>
      </w:tblGrid>
      <w:tr w:rsidR="00D42CD7" w:rsidRPr="00D42CD7" w:rsidTr="00552BA4">
        <w:trPr>
          <w:trHeight w:val="157"/>
        </w:trPr>
        <w:tc>
          <w:tcPr>
            <w:tcW w:w="4928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ид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а</w:t>
            </w:r>
          </w:p>
        </w:tc>
        <w:tc>
          <w:tcPr>
            <w:tcW w:w="4042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етрах)</w:t>
            </w:r>
          </w:p>
        </w:tc>
      </w:tr>
      <w:tr w:rsidR="00D42CD7" w:rsidRPr="00D42CD7" w:rsidTr="00552BA4">
        <w:trPr>
          <w:trHeight w:val="145"/>
        </w:trPr>
        <w:tc>
          <w:tcPr>
            <w:tcW w:w="492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автобусов</w:t>
            </w:r>
          </w:p>
        </w:tc>
        <w:tc>
          <w:tcPr>
            <w:tcW w:w="4042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–600</w:t>
            </w:r>
          </w:p>
        </w:tc>
      </w:tr>
      <w:tr w:rsidR="00D42CD7" w:rsidRPr="00D42CD7" w:rsidTr="00552BA4">
        <w:trPr>
          <w:trHeight w:val="145"/>
        </w:trPr>
        <w:tc>
          <w:tcPr>
            <w:tcW w:w="492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экспресс-автобусов</w:t>
            </w:r>
            <w:proofErr w:type="spellEnd"/>
            <w:proofErr w:type="gramEnd"/>
          </w:p>
        </w:tc>
        <w:tc>
          <w:tcPr>
            <w:tcW w:w="4042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800–1200</w:t>
            </w:r>
          </w:p>
        </w:tc>
      </w:tr>
    </w:tbl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г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F86175" w:rsidRDefault="00D42CD7" w:rsidP="00F86175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2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3152"/>
      </w:tblGrid>
      <w:tr w:rsidR="00D42CD7" w:rsidRPr="00D42CD7" w:rsidTr="00552BA4">
        <w:trPr>
          <w:trHeight w:val="145"/>
        </w:trPr>
        <w:tc>
          <w:tcPr>
            <w:tcW w:w="5778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3152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стоян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етрах)</w:t>
            </w:r>
          </w:p>
        </w:tc>
      </w:tr>
      <w:tr w:rsidR="00D42CD7" w:rsidRPr="00D42CD7" w:rsidTr="00552BA4">
        <w:trPr>
          <w:trHeight w:val="145"/>
        </w:trPr>
        <w:tc>
          <w:tcPr>
            <w:tcW w:w="577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жил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ма</w:t>
            </w:r>
          </w:p>
        </w:tc>
        <w:tc>
          <w:tcPr>
            <w:tcW w:w="3152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</w:tr>
      <w:tr w:rsidR="00D42CD7" w:rsidRPr="00D42CD7" w:rsidTr="00552BA4">
        <w:trPr>
          <w:trHeight w:val="272"/>
        </w:trPr>
        <w:tc>
          <w:tcPr>
            <w:tcW w:w="577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ассажир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мещен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окзалов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руп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орговл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итания</w:t>
            </w:r>
          </w:p>
        </w:tc>
        <w:tc>
          <w:tcPr>
            <w:tcW w:w="3152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D42CD7" w:rsidRPr="00D42CD7" w:rsidTr="00552BA4">
        <w:trPr>
          <w:trHeight w:val="272"/>
        </w:trPr>
        <w:tc>
          <w:tcPr>
            <w:tcW w:w="577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роч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</w:t>
            </w:r>
          </w:p>
        </w:tc>
        <w:tc>
          <w:tcPr>
            <w:tcW w:w="3152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D42CD7" w:rsidRPr="00D42CD7" w:rsidTr="00552BA4">
        <w:trPr>
          <w:trHeight w:val="145"/>
        </w:trPr>
        <w:tc>
          <w:tcPr>
            <w:tcW w:w="577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ходо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ыставк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тадионы</w:t>
            </w:r>
          </w:p>
        </w:tc>
        <w:tc>
          <w:tcPr>
            <w:tcW w:w="3152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400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е</w:t>
      </w:r>
      <w:proofErr w:type="gramStart"/>
      <w:r w:rsidRPr="00D42CD7">
        <w:rPr>
          <w:rFonts w:ascii="Arial" w:hAnsi="Arial" w:cs="Arial"/>
          <w:color w:val="auto"/>
        </w:rPr>
        <w:t>н-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–3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шех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тниц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ндус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валом,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м</w:t>
      </w:r>
      <w:proofErr w:type="gramEnd"/>
      <w:r w:rsidRPr="00D42CD7">
        <w:rPr>
          <w:rFonts w:ascii="Arial" w:hAnsi="Arial" w:cs="Arial"/>
          <w:color w:val="auto"/>
        </w:rPr>
        <w:t>: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оро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м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D42CD7">
        <w:rPr>
          <w:rFonts w:ascii="Arial" w:hAnsi="Arial" w:cs="Arial"/>
          <w:b/>
          <w:color w:val="auto"/>
        </w:rPr>
        <w:t>Примечания: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у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ж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/</w:t>
      </w:r>
      <w:proofErr w:type="gramStart"/>
      <w:r w:rsidRPr="00D42CD7">
        <w:rPr>
          <w:rFonts w:ascii="Arial" w:hAnsi="Arial" w:cs="Arial"/>
          <w:color w:val="auto"/>
        </w:rPr>
        <w:t>ч</w:t>
      </w:r>
      <w:proofErr w:type="gram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7353EC" w:rsidP="00F8617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ешеход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у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(тротуары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лощадки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стницы)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административ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орг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центров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стиниц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атров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ставок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ынк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ектиро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з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слов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еспеч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лотнос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ешеход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ток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а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«пик»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ол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0,3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ел/м</w:t>
      </w:r>
      <w:proofErr w:type="gramStart"/>
      <w:r w:rsidR="00D42CD7" w:rsidRPr="00D42CD7">
        <w:rPr>
          <w:rFonts w:ascii="Arial" w:hAnsi="Arial" w:cs="Arial"/>
          <w:color w:val="auto"/>
        </w:rPr>
        <w:t>2</w:t>
      </w:r>
      <w:proofErr w:type="gramEnd"/>
      <w:r w:rsidR="00D42CD7" w:rsidRPr="00D42CD7">
        <w:rPr>
          <w:rFonts w:ascii="Arial" w:hAnsi="Arial" w:cs="Arial"/>
          <w:color w:val="auto"/>
        </w:rPr>
        <w:t>;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proofErr w:type="spellStart"/>
      <w:r w:rsidR="00D42CD7" w:rsidRPr="00D42CD7">
        <w:rPr>
          <w:rFonts w:ascii="Arial" w:hAnsi="Arial" w:cs="Arial"/>
          <w:color w:val="auto"/>
        </w:rPr>
        <w:t>предзаводских</w:t>
      </w:r>
      <w:proofErr w:type="spellEnd"/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лощадях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портивно-зрелищ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чреждений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инотеатров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кзал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–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0,8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ел/м2.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rPr>
          <w:lang w:val="en-US"/>
        </w:rPr>
        <w:t>V</w:t>
      </w:r>
      <w:r w:rsidRPr="00D42CD7">
        <w:t>I</w:t>
      </w:r>
      <w:r w:rsidRPr="00D42CD7">
        <w:rPr>
          <w:lang w:val="en-US"/>
        </w:rPr>
        <w:t>I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водного</w:t>
      </w:r>
      <w:r w:rsidR="007353EC">
        <w:t xml:space="preserve"> </w:t>
      </w:r>
      <w:r w:rsidRPr="00D42CD7">
        <w:t>транспорта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ча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измещ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рист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курсионно-прогул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прав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ча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бщений.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ярус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ллаж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о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Pr="00D42CD7">
        <w:rPr>
          <w:rFonts w:ascii="Arial" w:hAnsi="Arial" w:cs="Arial"/>
          <w:color w:val="auto"/>
        </w:rPr>
        <w:t>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уло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ло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5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меча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остран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од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.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тся.</w:t>
      </w:r>
    </w:p>
    <w:p w:rsidR="00D42CD7" w:rsidRPr="00D42CD7" w:rsidRDefault="00D42CD7" w:rsidP="000F2288">
      <w:pPr>
        <w:pStyle w:val="1"/>
      </w:pPr>
      <w:bookmarkStart w:id="184" w:name="_Раздел_IX.__1"/>
      <w:bookmarkEnd w:id="184"/>
      <w:r w:rsidRPr="00D42CD7">
        <w:lastRenderedPageBreak/>
        <w:t>Раздел</w:t>
      </w:r>
      <w:r w:rsidR="007353EC">
        <w:t xml:space="preserve"> </w:t>
      </w:r>
      <w:r w:rsidRPr="00D42CD7">
        <w:t>I</w:t>
      </w:r>
      <w:r w:rsidRPr="00D42CD7">
        <w:rPr>
          <w:lang w:val="en-US"/>
        </w:rPr>
        <w:t>X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0F2288">
      <w:pPr>
        <w:pStyle w:val="1"/>
      </w:pPr>
      <w:bookmarkStart w:id="185" w:name="_Глава_21_19."/>
      <w:bookmarkEnd w:id="185"/>
      <w:r w:rsidRPr="00D42CD7">
        <w:t>Глава</w:t>
      </w:r>
      <w:r w:rsidR="007353EC">
        <w:t xml:space="preserve"> </w:t>
      </w:r>
      <w:r w:rsidRPr="00D42CD7">
        <w:t>1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жилыми</w:t>
      </w:r>
      <w:r w:rsidR="007353EC">
        <w:t xml:space="preserve"> </w:t>
      </w:r>
      <w:r w:rsidRPr="00D42CD7">
        <w:t>помещениями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,</w:t>
      </w:r>
      <w:r w:rsidR="007353EC">
        <w:t xml:space="preserve"> </w:t>
      </w:r>
      <w:r w:rsidRPr="00D42CD7">
        <w:t>предоставляемыми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договорам</w:t>
      </w:r>
      <w:r w:rsidR="007353EC">
        <w:t xml:space="preserve"> </w:t>
      </w:r>
      <w:r w:rsidRPr="00D42CD7">
        <w:t>социального</w:t>
      </w:r>
      <w:r w:rsidR="007353EC">
        <w:t xml:space="preserve"> </w:t>
      </w:r>
      <w:r w:rsidRPr="00D42CD7">
        <w:t>найма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color w:val="FF0000"/>
        </w:rPr>
        <w:t>19000</w:t>
      </w:r>
      <w:r w:rsidR="007353EC">
        <w:rPr>
          <w:rFonts w:ascii="Arial" w:hAnsi="Arial" w:cs="Arial"/>
          <w:b/>
          <w:color w:val="FF0000"/>
        </w:rPr>
        <w:t xml:space="preserve"> </w:t>
      </w:r>
      <w:r w:rsidRPr="00D42CD7">
        <w:rPr>
          <w:rFonts w:ascii="Arial" w:hAnsi="Arial" w:cs="Arial"/>
          <w:color w:val="auto"/>
        </w:rPr>
        <w:t>к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аю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.</w:t>
      </w:r>
      <w:bookmarkStart w:id="186" w:name="_Глава_19._Расчетный"/>
      <w:bookmarkStart w:id="187" w:name="_Глава_20._Расчетный"/>
      <w:bookmarkStart w:id="188" w:name="_Глава_23._Расчетный"/>
      <w:bookmarkEnd w:id="186"/>
      <w:bookmarkEnd w:id="187"/>
      <w:bookmarkEnd w:id="188"/>
    </w:p>
    <w:p w:rsidR="00D42CD7" w:rsidRPr="00D42CD7" w:rsidRDefault="00D42CD7" w:rsidP="000F2288">
      <w:pPr>
        <w:pStyle w:val="1"/>
      </w:pPr>
      <w:bookmarkStart w:id="189" w:name="_Глава_22._Расчетный_1"/>
      <w:bookmarkStart w:id="190" w:name="_Глава_22._20"/>
      <w:bookmarkEnd w:id="189"/>
      <w:bookmarkEnd w:id="190"/>
      <w:r w:rsidRPr="00D42CD7">
        <w:t>Глава</w:t>
      </w:r>
      <w:r w:rsidR="007353EC">
        <w:t xml:space="preserve"> </w:t>
      </w:r>
      <w:r w:rsidRPr="00D42CD7">
        <w:t>20.</w:t>
      </w:r>
      <w:r w:rsidR="007353EC">
        <w:t xml:space="preserve"> </w:t>
      </w:r>
      <w:r w:rsidRPr="00D42CD7">
        <w:t>Расчетный</w:t>
      </w:r>
      <w:r w:rsidR="007353EC">
        <w:t xml:space="preserve"> </w:t>
      </w:r>
      <w:r w:rsidRPr="00D42CD7">
        <w:t>показатель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служебными</w:t>
      </w:r>
      <w:r w:rsidR="007353EC">
        <w:t xml:space="preserve"> </w:t>
      </w:r>
      <w:r w:rsidRPr="00D42CD7">
        <w:t>жилыми</w:t>
      </w:r>
      <w:r w:rsidR="007353EC">
        <w:t xml:space="preserve"> </w:t>
      </w:r>
      <w:r w:rsidRPr="00D42CD7">
        <w:t>помещениями</w:t>
      </w:r>
      <w:r w:rsidR="007353EC">
        <w:t xml:space="preserve"> </w:t>
      </w:r>
      <w:r w:rsidRPr="00D42CD7">
        <w:t>специализированн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bookmarkStart w:id="191" w:name="_Глава_23._21"/>
      <w:bookmarkEnd w:id="191"/>
      <w:r w:rsidRPr="00D42CD7">
        <w:rPr>
          <w:rFonts w:ascii="Arial" w:hAnsi="Arial" w:cs="Arial"/>
          <w:color w:val="auto"/>
        </w:rPr>
        <w:t>11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еб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FF0000"/>
        </w:rPr>
        <w:t>19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proofErr w:type="gramStart"/>
      <w:r w:rsidRPr="00D42CD7">
        <w:rPr>
          <w:rFonts w:ascii="Arial" w:hAnsi="Arial" w:cs="Arial"/>
          <w:color w:val="auto"/>
        </w:rPr>
        <w:t>.м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еб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</w:p>
    <w:p w:rsidR="00D42CD7" w:rsidRPr="00D42CD7" w:rsidRDefault="00D42CD7" w:rsidP="000F2288">
      <w:pPr>
        <w:pStyle w:val="1"/>
      </w:pPr>
      <w:r w:rsidRPr="00D42CD7">
        <w:t>Глава</w:t>
      </w:r>
      <w:r w:rsidR="007353EC">
        <w:t xml:space="preserve"> </w:t>
      </w:r>
      <w:r w:rsidRPr="00D42CD7">
        <w:t>2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жилыми</w:t>
      </w:r>
      <w:r w:rsidR="007353EC">
        <w:t xml:space="preserve"> </w:t>
      </w:r>
      <w:r w:rsidRPr="00D42CD7">
        <w:t>помещениями</w:t>
      </w:r>
      <w:r w:rsidR="007353EC">
        <w:t xml:space="preserve"> </w:t>
      </w:r>
      <w:r w:rsidRPr="00D42CD7">
        <w:t>маневрен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специализированн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жилищного</w:t>
      </w:r>
      <w:r w:rsidR="007353EC">
        <w:t xml:space="preserve"> </w:t>
      </w:r>
      <w:r w:rsidRPr="00D42CD7">
        <w:t>фонда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невр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.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1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мещения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невр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ециализирова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жилищ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онд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FF0000"/>
        </w:rPr>
        <w:t>3.7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</w:t>
      </w:r>
      <w:proofErr w:type="gramStart"/>
      <w:r w:rsidRPr="00D42CD7">
        <w:rPr>
          <w:rFonts w:ascii="Arial" w:hAnsi="Arial" w:cs="Arial"/>
          <w:color w:val="auto"/>
        </w:rPr>
        <w:t>.м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ним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гово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й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мо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.</w:t>
      </w:r>
      <w:bookmarkStart w:id="192" w:name="_Глава_22._Расчетный"/>
      <w:bookmarkEnd w:id="192"/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F86175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color w:val="auto"/>
        </w:rPr>
        <w:t>Глав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22.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Расчетные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показател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максимальн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допустим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уровня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территориальной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доступност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ов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жилищ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фонд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и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объектов</w:t>
      </w:r>
      <w:r w:rsidR="007353EC">
        <w:rPr>
          <w:rFonts w:ascii="Arial" w:hAnsi="Arial" w:cs="Arial"/>
          <w:b/>
          <w:color w:val="auto"/>
        </w:rPr>
        <w:t xml:space="preserve"> </w:t>
      </w:r>
      <w:proofErr w:type="spellStart"/>
      <w:r w:rsidRPr="00D42CD7">
        <w:rPr>
          <w:rFonts w:ascii="Arial" w:hAnsi="Arial" w:cs="Arial"/>
          <w:b/>
          <w:color w:val="auto"/>
        </w:rPr>
        <w:t>муниципаьного</w:t>
      </w:r>
      <w:proofErr w:type="spellEnd"/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жилищного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фонда</w:t>
      </w:r>
      <w:r w:rsidR="007353EC">
        <w:rPr>
          <w:rFonts w:ascii="Arial" w:hAnsi="Arial" w:cs="Arial"/>
          <w:b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</w:t>
      </w:r>
    </w:p>
    <w:p w:rsidR="00D42CD7" w:rsidRPr="00F86175" w:rsidRDefault="00D42CD7" w:rsidP="00F8617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3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7088"/>
      </w:tblGrid>
      <w:tr w:rsidR="00D42CD7" w:rsidRPr="00D42CD7" w:rsidTr="00552BA4">
        <w:trPr>
          <w:trHeight w:val="398"/>
        </w:trPr>
        <w:tc>
          <w:tcPr>
            <w:tcW w:w="2126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ind w:right="-21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щ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знач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е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аксимальн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пустимо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ально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жилищн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фонд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Тарнопольского</w:t>
            </w:r>
            <w:r w:rsidR="007353EC"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муниципального</w:t>
            </w:r>
            <w:r w:rsidR="007353EC"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образования</w:t>
            </w:r>
          </w:p>
        </w:tc>
      </w:tr>
      <w:tr w:rsidR="00D42CD7" w:rsidRPr="00D42CD7" w:rsidTr="00552BA4">
        <w:trPr>
          <w:trHeight w:val="1030"/>
        </w:trPr>
        <w:tc>
          <w:tcPr>
            <w:tcW w:w="2126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Тарнопольское</w:t>
            </w:r>
            <w:r w:rsidR="007353EC"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муниципальное</w:t>
            </w:r>
            <w:proofErr w:type="gramEnd"/>
            <w:r w:rsidR="007353EC"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образования</w:t>
            </w:r>
          </w:p>
        </w:tc>
        <w:tc>
          <w:tcPr>
            <w:tcW w:w="708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ешеход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ратн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ечен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е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н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административн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ратн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ечен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е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ня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3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налогич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егиональ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орматив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достроите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ектир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ркут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ласти</w:t>
      </w:r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rPr>
          <w:lang w:val="en-US"/>
        </w:rPr>
        <w:t>X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физической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спорта</w:t>
      </w:r>
      <w:r w:rsidR="007353EC">
        <w:t xml:space="preserve"> </w:t>
      </w:r>
    </w:p>
    <w:p w:rsidR="00D42CD7" w:rsidRPr="00D42CD7" w:rsidRDefault="00D42CD7" w:rsidP="000F2288">
      <w:pPr>
        <w:pStyle w:val="1"/>
      </w:pPr>
      <w:bookmarkStart w:id="193" w:name="_Глава_25._23"/>
      <w:bookmarkEnd w:id="193"/>
      <w:r w:rsidRPr="00D42CD7">
        <w:t>Глава</w:t>
      </w:r>
      <w:r w:rsidR="007353EC">
        <w:t xml:space="preserve"> </w:t>
      </w:r>
      <w:r w:rsidRPr="00D42CD7">
        <w:t>23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физической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спорта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изиче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орт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F86175" w:rsidRDefault="00D42CD7" w:rsidP="00F86175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8"/>
        <w:gridCol w:w="4383"/>
        <w:gridCol w:w="1570"/>
      </w:tblGrid>
      <w:tr w:rsidR="00D42CD7" w:rsidRPr="00D42CD7" w:rsidTr="00552BA4">
        <w:tc>
          <w:tcPr>
            <w:tcW w:w="3238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4383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1570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казатель</w:t>
            </w:r>
          </w:p>
        </w:tc>
      </w:tr>
      <w:tr w:rsidR="00D42CD7" w:rsidRPr="00D42CD7" w:rsidTr="00552BA4">
        <w:tc>
          <w:tcPr>
            <w:tcW w:w="3238" w:type="dxa"/>
            <w:shd w:val="clear" w:color="auto" w:fill="auto"/>
          </w:tcPr>
          <w:p w:rsidR="00D42CD7" w:rsidRPr="00F86175" w:rsidRDefault="00D42CD7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арнополь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4383" w:type="dxa"/>
            <w:shd w:val="clear" w:color="auto" w:fill="auto"/>
          </w:tcPr>
          <w:p w:rsidR="00D42CD7" w:rsidRPr="00F86175" w:rsidRDefault="00D42CD7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</w:p>
          <w:p w:rsidR="00D42CD7" w:rsidRPr="00F86175" w:rsidRDefault="007353EC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м</w:t>
            </w:r>
            <w:proofErr w:type="gramStart"/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х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й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чел.)</w:t>
            </w:r>
          </w:p>
        </w:tc>
        <w:tc>
          <w:tcPr>
            <w:tcW w:w="1570" w:type="dxa"/>
            <w:shd w:val="clear" w:color="auto" w:fill="auto"/>
          </w:tcPr>
          <w:p w:rsidR="00D42CD7" w:rsidRPr="00F86175" w:rsidRDefault="00D42CD7" w:rsidP="00D42CD7">
            <w:pPr>
              <w:pStyle w:val="Default"/>
              <w:spacing w:line="276" w:lineRule="auto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800</w:t>
            </w:r>
          </w:p>
        </w:tc>
      </w:tr>
    </w:tbl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0F2288">
      <w:pPr>
        <w:pStyle w:val="1"/>
      </w:pPr>
      <w:bookmarkStart w:id="194" w:name="_Глава_26._24"/>
      <w:bookmarkEnd w:id="194"/>
      <w:r w:rsidRPr="00D42CD7">
        <w:t>Глава</w:t>
      </w:r>
      <w:r w:rsidR="007353EC">
        <w:t xml:space="preserve"> </w:t>
      </w:r>
      <w:r w:rsidRPr="00D42CD7">
        <w:t>2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физической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спорта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125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физиче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сс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порт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предел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5.</w:t>
      </w:r>
    </w:p>
    <w:p w:rsidR="00D42CD7" w:rsidRPr="00F86175" w:rsidRDefault="00D42CD7" w:rsidP="00F8617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5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235"/>
        <w:gridCol w:w="2551"/>
        <w:gridCol w:w="2268"/>
        <w:gridCol w:w="2410"/>
      </w:tblGrid>
      <w:tr w:rsidR="00D42CD7" w:rsidRPr="00D42CD7" w:rsidTr="00552BA4">
        <w:trPr>
          <w:trHeight w:val="5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ив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омплексы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периодиче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тадионы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периодиче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лоскост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повседневн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67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Тарнопольское</w:t>
            </w:r>
            <w:r w:rsidR="007353EC"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муниципальное</w:t>
            </w:r>
            <w:r w:rsidR="007353EC"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30-мину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30-мину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500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</w:tr>
    </w:tbl>
    <w:p w:rsidR="00D42CD7" w:rsidRPr="00D42CD7" w:rsidRDefault="00D42CD7" w:rsidP="000F2288">
      <w:pPr>
        <w:pStyle w:val="1"/>
      </w:pPr>
      <w:r w:rsidRPr="00D42CD7">
        <w:lastRenderedPageBreak/>
        <w:t>Раздел</w:t>
      </w:r>
      <w:r w:rsidR="007353EC">
        <w:t xml:space="preserve"> </w:t>
      </w:r>
      <w:r w:rsidRPr="00D42CD7">
        <w:rPr>
          <w:lang w:val="en-US"/>
        </w:rPr>
        <w:t>X</w:t>
      </w:r>
      <w:r w:rsidRPr="00D42CD7">
        <w:t>I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искусства</w:t>
      </w:r>
      <w:r w:rsidR="007353EC">
        <w:t xml:space="preserve"> </w:t>
      </w:r>
    </w:p>
    <w:p w:rsidR="00D42CD7" w:rsidRPr="00D42CD7" w:rsidRDefault="00D42CD7" w:rsidP="000F2288">
      <w:pPr>
        <w:pStyle w:val="1"/>
      </w:pPr>
      <w:bookmarkStart w:id="195" w:name="_Глава_27._25"/>
      <w:bookmarkEnd w:id="195"/>
      <w:r w:rsidRPr="00D42CD7">
        <w:t>Глава</w:t>
      </w:r>
      <w:r w:rsidR="007353EC">
        <w:t xml:space="preserve"> </w:t>
      </w:r>
      <w:r w:rsidRPr="00D42CD7">
        <w:t>2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ей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культуры,</w:t>
      </w:r>
      <w:r w:rsidR="007353EC">
        <w:t xml:space="preserve"> </w:t>
      </w:r>
      <w:r w:rsidRPr="00D42CD7">
        <w:t>досуга,</w:t>
      </w:r>
      <w:r w:rsidR="007353EC">
        <w:t xml:space="preserve"> </w:t>
      </w:r>
      <w:r w:rsidRPr="00D42CD7">
        <w:t>художественного</w:t>
      </w:r>
      <w:r w:rsidR="007353EC">
        <w:t xml:space="preserve"> </w:t>
      </w:r>
      <w:r w:rsidRPr="00D42CD7">
        <w:t>творчеств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культуры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</w:t>
      </w:r>
    </w:p>
    <w:p w:rsidR="00D42CD7" w:rsidRPr="00F86175" w:rsidRDefault="00D42CD7" w:rsidP="00F86175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6</w:t>
      </w:r>
    </w:p>
    <w:tbl>
      <w:tblPr>
        <w:tblW w:w="92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608"/>
        <w:gridCol w:w="1969"/>
        <w:gridCol w:w="1701"/>
        <w:gridCol w:w="2351"/>
      </w:tblGrid>
      <w:tr w:rsidR="00D42CD7" w:rsidRPr="00D42CD7" w:rsidTr="00552BA4">
        <w:trPr>
          <w:trHeight w:val="1157"/>
        </w:trPr>
        <w:tc>
          <w:tcPr>
            <w:tcW w:w="1668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608" w:type="dxa"/>
            <w:shd w:val="clear" w:color="auto" w:fill="EAF1DD"/>
          </w:tcPr>
          <w:p w:rsidR="00D42CD7" w:rsidRPr="00F86175" w:rsidRDefault="00F86175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библиотек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объект)</w:t>
            </w:r>
          </w:p>
        </w:tc>
        <w:tc>
          <w:tcPr>
            <w:tcW w:w="1969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объект)</w:t>
            </w:r>
          </w:p>
        </w:tc>
        <w:tc>
          <w:tcPr>
            <w:tcW w:w="1701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ультурно-досу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гового</w:t>
            </w:r>
            <w:proofErr w:type="spellEnd"/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ипа***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зритель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еста)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вязан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ием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иза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ци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ероприят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етьм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олодежью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кв.м.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чел.)</w:t>
            </w:r>
          </w:p>
        </w:tc>
      </w:tr>
      <w:tr w:rsidR="00D42CD7" w:rsidRPr="00D42CD7" w:rsidTr="00552BA4">
        <w:trPr>
          <w:trHeight w:val="398"/>
        </w:trPr>
        <w:tc>
          <w:tcPr>
            <w:tcW w:w="166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bCs/>
                <w:color w:val="auto"/>
                <w:sz w:val="22"/>
                <w:szCs w:val="22"/>
              </w:rPr>
              <w:t>Тарнополь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ое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60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ов: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*</w:t>
            </w:r>
          </w:p>
        </w:tc>
        <w:tc>
          <w:tcPr>
            <w:tcW w:w="1969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ов: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5-10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**</w:t>
            </w:r>
          </w:p>
        </w:tc>
        <w:tc>
          <w:tcPr>
            <w:tcW w:w="1701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72</w:t>
            </w:r>
          </w:p>
        </w:tc>
        <w:tc>
          <w:tcPr>
            <w:tcW w:w="2351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3</w:t>
            </w:r>
          </w:p>
        </w:tc>
      </w:tr>
    </w:tbl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тацион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виж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а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лиа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доступ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ческ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а.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уп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ов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з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лиа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ыс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*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уб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рит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.</w:t>
      </w:r>
    </w:p>
    <w:p w:rsidR="00D42CD7" w:rsidRPr="00D42CD7" w:rsidRDefault="00D42CD7" w:rsidP="000F2288">
      <w:pPr>
        <w:pStyle w:val="1"/>
      </w:pPr>
      <w:bookmarkStart w:id="196" w:name="_Глава_28._26"/>
      <w:bookmarkEnd w:id="196"/>
      <w:r w:rsidRPr="00D42CD7">
        <w:t>Глава</w:t>
      </w:r>
      <w:r w:rsidR="007353EC">
        <w:t xml:space="preserve"> </w:t>
      </w:r>
      <w:r w:rsidRPr="00D42CD7">
        <w:t>26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культуры,</w:t>
      </w:r>
      <w:r w:rsidR="007353EC">
        <w:t xml:space="preserve"> </w:t>
      </w:r>
      <w:r w:rsidRPr="00D42CD7">
        <w:t>досуг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художественного</w:t>
      </w:r>
      <w:r w:rsidR="007353EC">
        <w:t xml:space="preserve"> </w:t>
      </w:r>
      <w:r w:rsidRPr="00D42CD7">
        <w:t>творчества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</w:p>
    <w:p w:rsidR="00D42CD7" w:rsidRPr="00D42CD7" w:rsidRDefault="00D42CD7" w:rsidP="00F86175">
      <w:pPr>
        <w:pStyle w:val="Default"/>
        <w:jc w:val="right"/>
        <w:rPr>
          <w:rFonts w:ascii="Arial" w:hAnsi="Arial" w:cs="Arial"/>
          <w:b/>
          <w:bCs/>
          <w:color w:val="auto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7</w:t>
      </w:r>
      <w:r w:rsidRPr="00D42CD7">
        <w:rPr>
          <w:rFonts w:ascii="Arial" w:hAnsi="Arial" w:cs="Arial"/>
          <w:color w:val="auto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560"/>
        <w:gridCol w:w="1984"/>
        <w:gridCol w:w="2409"/>
      </w:tblGrid>
      <w:tr w:rsidR="00D42CD7" w:rsidRPr="00D42CD7" w:rsidTr="00552BA4">
        <w:trPr>
          <w:trHeight w:val="1051"/>
        </w:trPr>
        <w:tc>
          <w:tcPr>
            <w:tcW w:w="1809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EAF1DD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библиотек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повседневн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ериодиче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</w:p>
        </w:tc>
        <w:tc>
          <w:tcPr>
            <w:tcW w:w="1560" w:type="dxa"/>
            <w:shd w:val="clear" w:color="auto" w:fill="EAF1DD"/>
          </w:tcPr>
          <w:p w:rsidR="00D42CD7" w:rsidRPr="00F86175" w:rsidRDefault="00F86175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зеи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эпизодиче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</w:p>
        </w:tc>
        <w:tc>
          <w:tcPr>
            <w:tcW w:w="1984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ультурно-досугового</w:t>
            </w:r>
            <w:proofErr w:type="spellEnd"/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ипа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повседневн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ериодиче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</w:p>
        </w:tc>
        <w:tc>
          <w:tcPr>
            <w:tcW w:w="2409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вязанн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ием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изаци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ероприят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бот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етьм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олодежью</w:t>
            </w:r>
          </w:p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эпизодиче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е)</w:t>
            </w:r>
          </w:p>
        </w:tc>
      </w:tr>
      <w:tr w:rsidR="00D42CD7" w:rsidRPr="00D42CD7" w:rsidTr="00552BA4">
        <w:trPr>
          <w:trHeight w:val="1694"/>
        </w:trPr>
        <w:tc>
          <w:tcPr>
            <w:tcW w:w="1809" w:type="dxa"/>
          </w:tcPr>
          <w:p w:rsidR="00D42CD7" w:rsidRPr="00F86175" w:rsidRDefault="00D42CD7" w:rsidP="00D42CD7">
            <w:pPr>
              <w:pStyle w:val="Default"/>
              <w:ind w:right="-108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Тарнопольск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униципально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ин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,5-часов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ин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ин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–т</w:t>
            </w:r>
            <w:proofErr w:type="gramEnd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ранспортна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х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rPr>
          <w:lang w:val="en-US"/>
        </w:rPr>
        <w:t>X</w:t>
      </w:r>
      <w:r w:rsidRPr="00D42CD7">
        <w:t>I</w:t>
      </w:r>
      <w:proofErr w:type="spellStart"/>
      <w:r w:rsidRPr="00D42CD7">
        <w:rPr>
          <w:lang w:val="en-US"/>
        </w:rPr>
        <w:t>I</w:t>
      </w:r>
      <w:proofErr w:type="spellEnd"/>
      <w:r w:rsidRPr="00D42CD7">
        <w:t>.</w:t>
      </w:r>
      <w:r w:rsidR="007353EC">
        <w:t xml:space="preserve"> </w:t>
      </w:r>
      <w:r w:rsidRPr="00D42CD7">
        <w:t>Организация</w:t>
      </w:r>
      <w:r w:rsidR="007353EC">
        <w:t xml:space="preserve"> </w:t>
      </w:r>
      <w:r w:rsidRPr="00D42CD7">
        <w:t>сбор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вывоза</w:t>
      </w:r>
      <w:r w:rsidR="007353EC">
        <w:t xml:space="preserve"> </w:t>
      </w:r>
      <w:r w:rsidRPr="00D42CD7">
        <w:t>бытовых</w:t>
      </w:r>
      <w:r w:rsidR="007353EC">
        <w:t xml:space="preserve"> </w:t>
      </w:r>
      <w:r w:rsidRPr="00D42CD7">
        <w:t>отходов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усора</w:t>
      </w:r>
    </w:p>
    <w:p w:rsidR="00D42CD7" w:rsidRPr="00D42CD7" w:rsidRDefault="00D42CD7" w:rsidP="000F2288">
      <w:pPr>
        <w:pStyle w:val="1"/>
      </w:pPr>
      <w:bookmarkStart w:id="197" w:name="_Глава_29._27"/>
      <w:bookmarkEnd w:id="197"/>
      <w:r w:rsidRPr="00D42CD7">
        <w:t>Глава</w:t>
      </w:r>
      <w:r w:rsidR="007353EC">
        <w:t xml:space="preserve"> </w:t>
      </w:r>
      <w:r w:rsidRPr="00D42CD7">
        <w:t>2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площадок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сбора</w:t>
      </w:r>
      <w:r w:rsidR="007353EC">
        <w:t xml:space="preserve"> </w:t>
      </w:r>
      <w:r w:rsidRPr="00D42CD7">
        <w:t>бытовых</w:t>
      </w:r>
      <w:r w:rsidR="007353EC">
        <w:t xml:space="preserve"> </w:t>
      </w:r>
      <w:r w:rsidRPr="00D42CD7">
        <w:t>отходов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куль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г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рос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осбор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куль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г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рос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чит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ейне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.</w:t>
      </w:r>
    </w:p>
    <w:p w:rsidR="00D42CD7" w:rsidRPr="00D42CD7" w:rsidRDefault="00D42CD7" w:rsidP="00D42CD7">
      <w:pPr>
        <w:pStyle w:val="ConsPlusNormal"/>
        <w:ind w:firstLine="54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Размещени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рем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ран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хо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обенн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жил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рритори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обходим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гласова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йонны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рхитектор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йон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нэпидстанциями.</w:t>
      </w:r>
    </w:p>
    <w:p w:rsidR="00D42CD7" w:rsidRPr="00D42CD7" w:rsidRDefault="00D42CD7" w:rsidP="00D42CD7">
      <w:pPr>
        <w:pStyle w:val="ConsPlusNormal"/>
        <w:ind w:firstLine="54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сключитель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лучаях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йона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ложившей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астройк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гд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зможно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блюд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овлен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ыв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воров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уалет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реме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хран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тход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тоя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станавливаются</w:t>
      </w:r>
      <w:r w:rsidR="007353EC">
        <w:rPr>
          <w:sz w:val="24"/>
          <w:szCs w:val="24"/>
        </w:rPr>
        <w:t xml:space="preserve"> </w:t>
      </w:r>
      <w:proofErr w:type="spellStart"/>
      <w:r w:rsidRPr="00D42CD7">
        <w:rPr>
          <w:sz w:val="24"/>
          <w:szCs w:val="24"/>
        </w:rPr>
        <w:t>комиссионно</w:t>
      </w:r>
      <w:proofErr w:type="spellEnd"/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(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част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йон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рхитектор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жилищно-эксплуатационн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изаци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варт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митета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нитар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рача)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кт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мисс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лж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утверждать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а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.</w:t>
      </w:r>
    </w:p>
    <w:p w:rsidR="00D42CD7" w:rsidRPr="00D42CD7" w:rsidRDefault="00D42CD7" w:rsidP="00D42CD7">
      <w:pPr>
        <w:pStyle w:val="ConsPlusNormal"/>
        <w:ind w:firstLine="540"/>
        <w:jc w:val="both"/>
        <w:rPr>
          <w:sz w:val="24"/>
          <w:szCs w:val="24"/>
        </w:rPr>
      </w:pPr>
      <w:r w:rsidRPr="00D42CD7">
        <w:rPr>
          <w:sz w:val="24"/>
          <w:szCs w:val="24"/>
        </w:rPr>
        <w:t>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ерритори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аст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мовладен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полож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соросборников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воров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уалет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мой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я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лжн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пределять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и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мовладельцам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зры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оже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ыть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окраще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8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-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10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тров.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нфликтны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итуациях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этот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про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олжен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ссматриватьс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редставителя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щественност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административны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миссиям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</w:t>
      </w:r>
    </w:p>
    <w:p w:rsidR="00D42CD7" w:rsidRPr="00D42CD7" w:rsidRDefault="007353EC" w:rsidP="00D42CD7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сбора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твердых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бытовых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отходов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следует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применять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благоустроенном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жилищном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фонде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стандартные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металлические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контейнеры.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домовладениях,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имеющих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канализации,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допускается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применять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деревянные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металлические</w:t>
      </w:r>
      <w:r>
        <w:rPr>
          <w:sz w:val="24"/>
          <w:szCs w:val="24"/>
        </w:rPr>
        <w:t xml:space="preserve"> </w:t>
      </w:r>
      <w:r w:rsidR="00D42CD7" w:rsidRPr="00D42CD7">
        <w:rPr>
          <w:sz w:val="24"/>
          <w:szCs w:val="24"/>
        </w:rPr>
        <w:t>сборники.</w:t>
      </w:r>
    </w:p>
    <w:p w:rsidR="00D42CD7" w:rsidRPr="00D42CD7" w:rsidRDefault="007353EC" w:rsidP="00D42C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трудност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эксплуатаци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еталл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усоросборников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инусов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температура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допускается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рименение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съемн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деревянн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ящиков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без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д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вместимостью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1куб.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м,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устанавливаемых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бетонированной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асфальтированной</w:t>
      </w:r>
      <w:r>
        <w:rPr>
          <w:rFonts w:ascii="Arial" w:hAnsi="Arial" w:cs="Arial"/>
          <w:sz w:val="24"/>
          <w:szCs w:val="24"/>
        </w:rPr>
        <w:t xml:space="preserve"> </w:t>
      </w:r>
      <w:r w:rsidR="00D42CD7" w:rsidRPr="00D42CD7">
        <w:rPr>
          <w:rFonts w:ascii="Arial" w:hAnsi="Arial" w:cs="Arial"/>
          <w:sz w:val="24"/>
          <w:szCs w:val="24"/>
        </w:rPr>
        <w:t>площадк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bookmarkStart w:id="198" w:name="_Глава_29._Размещение"/>
      <w:bookmarkEnd w:id="198"/>
      <w:r w:rsidRPr="00D42CD7">
        <w:rPr>
          <w:rFonts w:ascii="Arial" w:hAnsi="Arial" w:cs="Arial"/>
          <w:color w:val="auto"/>
        </w:rPr>
        <w:t>13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иентировоч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у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к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раж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</w:t>
      </w:r>
    </w:p>
    <w:p w:rsidR="00D42CD7" w:rsidRPr="00F86175" w:rsidRDefault="00D42CD7" w:rsidP="00F86175">
      <w:pPr>
        <w:pStyle w:val="Default"/>
        <w:tabs>
          <w:tab w:val="left" w:pos="5053"/>
        </w:tabs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8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7"/>
        <w:gridCol w:w="1276"/>
        <w:gridCol w:w="1417"/>
      </w:tblGrid>
      <w:tr w:rsidR="00D42CD7" w:rsidRPr="00D42CD7" w:rsidTr="00552BA4">
        <w:trPr>
          <w:trHeight w:val="271"/>
        </w:trPr>
        <w:tc>
          <w:tcPr>
            <w:tcW w:w="6237" w:type="dxa"/>
            <w:vMerge w:val="restart"/>
            <w:shd w:val="clear" w:color="auto" w:fill="EAF1DD"/>
            <w:vAlign w:val="center"/>
          </w:tcPr>
          <w:p w:rsidR="00D42CD7" w:rsidRPr="00F86175" w:rsidRDefault="00D42CD7" w:rsidP="00D42CD7">
            <w:pPr>
              <w:pStyle w:val="Default"/>
              <w:ind w:left="-723" w:firstLine="723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Бытовы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тходы</w:t>
            </w:r>
          </w:p>
        </w:tc>
        <w:tc>
          <w:tcPr>
            <w:tcW w:w="2693" w:type="dxa"/>
            <w:gridSpan w:val="2"/>
            <w:shd w:val="clear" w:color="auto" w:fill="EAF1DD"/>
          </w:tcPr>
          <w:p w:rsidR="00D42CD7" w:rsidRPr="00F86175" w:rsidRDefault="00D42CD7" w:rsidP="00D42CD7">
            <w:pPr>
              <w:pStyle w:val="Default"/>
              <w:tabs>
                <w:tab w:val="left" w:pos="3436"/>
              </w:tabs>
              <w:ind w:right="34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бытоых</w:t>
            </w:r>
            <w:proofErr w:type="spellEnd"/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тходов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чел./год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*</w:t>
            </w:r>
          </w:p>
        </w:tc>
      </w:tr>
      <w:tr w:rsidR="00D42CD7" w:rsidRPr="00D42CD7" w:rsidTr="00552BA4">
        <w:trPr>
          <w:trHeight w:val="145"/>
        </w:trPr>
        <w:tc>
          <w:tcPr>
            <w:tcW w:w="6237" w:type="dxa"/>
            <w:vMerge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л</w:t>
            </w:r>
          </w:p>
        </w:tc>
      </w:tr>
      <w:tr w:rsidR="00D42CD7" w:rsidRPr="00D42CD7" w:rsidTr="00552BA4">
        <w:trPr>
          <w:trHeight w:val="145"/>
        </w:trPr>
        <w:tc>
          <w:tcPr>
            <w:tcW w:w="8930" w:type="dxa"/>
            <w:gridSpan w:val="3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вердые:</w:t>
            </w:r>
          </w:p>
        </w:tc>
      </w:tr>
      <w:tr w:rsidR="00D42CD7" w:rsidRPr="00D42CD7" w:rsidTr="00552BA4">
        <w:trPr>
          <w:trHeight w:val="271"/>
        </w:trPr>
        <w:tc>
          <w:tcPr>
            <w:tcW w:w="6237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орудова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одопроводом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анализацией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центральным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топлением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газом</w:t>
            </w:r>
          </w:p>
        </w:tc>
        <w:tc>
          <w:tcPr>
            <w:tcW w:w="1276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90-225</w:t>
            </w:r>
          </w:p>
        </w:tc>
        <w:tc>
          <w:tcPr>
            <w:tcW w:w="1417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900-1000</w:t>
            </w:r>
          </w:p>
        </w:tc>
      </w:tr>
      <w:tr w:rsidR="00D42CD7" w:rsidRPr="00D42CD7" w:rsidTr="00552BA4">
        <w:trPr>
          <w:trHeight w:val="145"/>
        </w:trPr>
        <w:tc>
          <w:tcPr>
            <w:tcW w:w="6237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т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рочи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</w:t>
            </w:r>
          </w:p>
        </w:tc>
        <w:tc>
          <w:tcPr>
            <w:tcW w:w="1276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300-450</w:t>
            </w:r>
          </w:p>
        </w:tc>
        <w:tc>
          <w:tcPr>
            <w:tcW w:w="1417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100-1500</w:t>
            </w:r>
          </w:p>
        </w:tc>
      </w:tr>
      <w:tr w:rsidR="00D42CD7" w:rsidRPr="00D42CD7" w:rsidTr="00552BA4">
        <w:trPr>
          <w:trHeight w:val="145"/>
        </w:trPr>
        <w:tc>
          <w:tcPr>
            <w:tcW w:w="6237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Обще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у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учетом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</w:t>
            </w:r>
          </w:p>
        </w:tc>
        <w:tc>
          <w:tcPr>
            <w:tcW w:w="1276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80-300</w:t>
            </w:r>
          </w:p>
        </w:tc>
        <w:tc>
          <w:tcPr>
            <w:tcW w:w="1417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400-1500</w:t>
            </w:r>
          </w:p>
        </w:tc>
      </w:tr>
      <w:tr w:rsidR="00D42CD7" w:rsidRPr="00D42CD7" w:rsidTr="00552BA4">
        <w:trPr>
          <w:trHeight w:val="145"/>
        </w:trPr>
        <w:tc>
          <w:tcPr>
            <w:tcW w:w="6237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Жидк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з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ыгребо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(пр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тсутстви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анализации)</w:t>
            </w:r>
          </w:p>
        </w:tc>
        <w:tc>
          <w:tcPr>
            <w:tcW w:w="1276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000-3500</w:t>
            </w:r>
          </w:p>
        </w:tc>
      </w:tr>
      <w:tr w:rsidR="00D42CD7" w:rsidRPr="00D42CD7" w:rsidTr="00552BA4">
        <w:trPr>
          <w:trHeight w:val="154"/>
        </w:trPr>
        <w:tc>
          <w:tcPr>
            <w:tcW w:w="6237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мет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вердых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окрыти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улиц,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ей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арков</w:t>
            </w:r>
          </w:p>
        </w:tc>
        <w:tc>
          <w:tcPr>
            <w:tcW w:w="1276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5-15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D42CD7" w:rsidRPr="00F86175" w:rsidRDefault="00D42CD7" w:rsidP="00F86175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8-20</w:t>
            </w:r>
          </w:p>
        </w:tc>
      </w:tr>
    </w:tbl>
    <w:p w:rsidR="00D42CD7" w:rsidRPr="00D42CD7" w:rsidRDefault="007353EC" w:rsidP="00F8617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мечания</w:t>
      </w:r>
    </w:p>
    <w:p w:rsidR="00D42CD7" w:rsidRPr="00D42CD7" w:rsidRDefault="007353EC" w:rsidP="00F8617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*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ольш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нач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ор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копл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ход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руп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родов.</w:t>
      </w:r>
    </w:p>
    <w:p w:rsidR="00D42CD7" w:rsidRPr="00D42CD7" w:rsidRDefault="007353EC" w:rsidP="00F8617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-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орм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копл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верд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ход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лиматическ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драйон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IA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естн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оплен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величи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0%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спользован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ур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гл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50%.</w:t>
      </w:r>
    </w:p>
    <w:p w:rsidR="00D42CD7" w:rsidRPr="00D42CD7" w:rsidRDefault="007353EC" w:rsidP="00F8617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2-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орм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копл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рупногабарит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ыт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ход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ним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змер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5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%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став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веде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наче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верд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ыт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ходов.</w:t>
      </w:r>
    </w:p>
    <w:p w:rsidR="00D42CD7" w:rsidRPr="00D42CD7" w:rsidRDefault="00D42CD7" w:rsidP="000F2288">
      <w:pPr>
        <w:pStyle w:val="1"/>
      </w:pPr>
      <w:bookmarkStart w:id="199" w:name="_Глава_31._Размещение"/>
      <w:bookmarkEnd w:id="199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III</w:t>
      </w:r>
      <w:r w:rsidRPr="00D42CD7">
        <w:t>.</w:t>
      </w:r>
      <w:r w:rsidR="007353EC">
        <w:t xml:space="preserve"> </w:t>
      </w:r>
      <w:r w:rsidRPr="00D42CD7">
        <w:t>Объекты,</w:t>
      </w:r>
      <w:r w:rsidR="007353EC">
        <w:t xml:space="preserve"> </w:t>
      </w:r>
      <w:r w:rsidRPr="00D42CD7">
        <w:t>включая</w:t>
      </w:r>
      <w:r w:rsidR="007353EC">
        <w:t xml:space="preserve"> </w:t>
      </w:r>
      <w:r w:rsidRPr="00D42CD7">
        <w:t>земельные</w:t>
      </w:r>
      <w:r w:rsidR="007353EC">
        <w:t xml:space="preserve"> </w:t>
      </w:r>
      <w:r w:rsidRPr="00D42CD7">
        <w:t>участки,</w:t>
      </w:r>
      <w:r w:rsidR="007353EC">
        <w:t xml:space="preserve"> </w:t>
      </w:r>
      <w:r w:rsidRPr="00D42CD7">
        <w:t>предназначенные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организации</w:t>
      </w:r>
      <w:r w:rsidR="007353EC">
        <w:t xml:space="preserve"> </w:t>
      </w:r>
      <w:r w:rsidRPr="00D42CD7">
        <w:t>ритуаль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содержания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захороне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2882-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»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: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р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тор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яс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е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ер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рортов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ход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ь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закарстованных</w:t>
      </w:r>
      <w:proofErr w:type="spell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льнотрещинова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клин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но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изонтов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на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апливаем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ер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лзн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вал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болоченных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ре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р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е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ужд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п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це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акторов: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анитарно-эпидемиолог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тановки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ндшаф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еологически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гео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ных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чвенно-географ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со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очвогрунтов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очищению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эрози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енциа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г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ений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о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водим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овлетвор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: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име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л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рон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ложн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е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й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я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водках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име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ш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мации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име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ху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ист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упесчану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счаную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уби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ж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%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13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станк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рш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ахорон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ил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леп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: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аторно-кур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;</w:t>
      </w:r>
    </w:p>
    <w:p w:rsidR="00D42CD7" w:rsidRPr="00D42CD7" w:rsidRDefault="00D42CD7" w:rsidP="00F86175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забо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ю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водоисточников</w:t>
      </w:r>
      <w:proofErr w:type="spellEnd"/>
      <w:r w:rsidRPr="00D42CD7">
        <w:rPr>
          <w:rFonts w:ascii="Arial" w:hAnsi="Arial" w:cs="Arial"/>
          <w:color w:val="auto"/>
        </w:rPr>
        <w:t>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ов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-де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яд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ерритор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ланирован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устро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ридоры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рши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ремо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щ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ошк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образовательных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о-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просвет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но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квидир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еч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адца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м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нос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ь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из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прещаетс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х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м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д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илы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маторие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катафал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транспор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осбор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ъез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м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0F2288">
      <w:pPr>
        <w:pStyle w:val="1"/>
      </w:pPr>
      <w:bookmarkStart w:id="200" w:name="_Глава_31._Предельные"/>
      <w:bookmarkStart w:id="201" w:name="_Глава_30._28"/>
      <w:bookmarkEnd w:id="200"/>
      <w:bookmarkEnd w:id="201"/>
      <w:r w:rsidRPr="00D42CD7">
        <w:t>Глава</w:t>
      </w:r>
      <w:r w:rsidR="007353EC">
        <w:t xml:space="preserve"> </w:t>
      </w:r>
      <w:r w:rsidRPr="00D42CD7">
        <w:t>2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,</w:t>
      </w:r>
      <w:r w:rsidR="007353EC">
        <w:t xml:space="preserve"> </w:t>
      </w:r>
      <w:r w:rsidRPr="00D42CD7">
        <w:t>предназначенными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организации</w:t>
      </w:r>
      <w:r w:rsidR="007353EC">
        <w:t xml:space="preserve"> </w:t>
      </w:r>
      <w:r w:rsidRPr="00D42CD7">
        <w:t>ритуаль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захоронения</w:t>
      </w:r>
    </w:p>
    <w:p w:rsidR="00D42CD7" w:rsidRPr="00D42CD7" w:rsidRDefault="00D42CD7" w:rsidP="00F86175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ель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е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proofErr w:type="gramStart"/>
      <w:r w:rsidRPr="00D42CD7">
        <w:rPr>
          <w:rFonts w:ascii="Arial" w:hAnsi="Arial" w:cs="Arial"/>
          <w:bCs/>
          <w:color w:val="auto"/>
        </w:rPr>
        <w:t>объектами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назначенны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рганизаци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итуа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слуг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ахорон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иведены</w:t>
      </w:r>
      <w:proofErr w:type="gramEnd"/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9</w:t>
      </w:r>
    </w:p>
    <w:p w:rsidR="00D42CD7" w:rsidRPr="00F86175" w:rsidRDefault="00D42CD7" w:rsidP="00F86175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F86175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F86175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F86175">
        <w:rPr>
          <w:rFonts w:ascii="Courier New" w:hAnsi="Courier New" w:cs="Courier New"/>
          <w:color w:val="auto"/>
          <w:sz w:val="22"/>
          <w:szCs w:val="22"/>
        </w:rPr>
        <w:t>29</w:t>
      </w:r>
    </w:p>
    <w:tbl>
      <w:tblPr>
        <w:tblW w:w="8630" w:type="dxa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678"/>
        <w:gridCol w:w="1984"/>
        <w:gridCol w:w="1151"/>
      </w:tblGrid>
      <w:tr w:rsidR="00D42CD7" w:rsidRPr="00D42CD7" w:rsidTr="00552BA4">
        <w:trPr>
          <w:trHeight w:val="157"/>
        </w:trPr>
        <w:tc>
          <w:tcPr>
            <w:tcW w:w="817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ов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shd w:val="clear" w:color="auto" w:fill="EAF1DD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57"/>
        </w:trPr>
        <w:tc>
          <w:tcPr>
            <w:tcW w:w="817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Кладбище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радиционного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захоронения</w:t>
            </w:r>
          </w:p>
        </w:tc>
        <w:tc>
          <w:tcPr>
            <w:tcW w:w="1984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га</w:t>
            </w:r>
            <w:proofErr w:type="gramEnd"/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  <w:tc>
          <w:tcPr>
            <w:tcW w:w="1151" w:type="dxa"/>
          </w:tcPr>
          <w:p w:rsidR="00D42CD7" w:rsidRPr="00F86175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F86175">
              <w:rPr>
                <w:rFonts w:ascii="Courier New" w:hAnsi="Courier New" w:cs="Courier New"/>
                <w:color w:val="auto"/>
                <w:sz w:val="22"/>
                <w:szCs w:val="22"/>
              </w:rPr>
              <w:t>0,24</w:t>
            </w:r>
          </w:p>
        </w:tc>
      </w:tr>
    </w:tbl>
    <w:p w:rsidR="00D42CD7" w:rsidRPr="00D42CD7" w:rsidRDefault="00D42CD7" w:rsidP="000F2288">
      <w:pPr>
        <w:pStyle w:val="1"/>
      </w:pPr>
      <w:bookmarkStart w:id="202" w:name="_Глава_32._Предельные"/>
      <w:bookmarkStart w:id="203" w:name="_Глава_31._29"/>
      <w:bookmarkEnd w:id="202"/>
      <w:bookmarkEnd w:id="203"/>
      <w:r w:rsidRPr="00D42CD7">
        <w:t>Глава</w:t>
      </w:r>
      <w:r w:rsidR="007353EC">
        <w:t xml:space="preserve"> </w:t>
      </w:r>
      <w:r w:rsidRPr="00D42CD7">
        <w:t>2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,</w:t>
      </w:r>
      <w:r w:rsidR="007353EC">
        <w:t xml:space="preserve"> </w:t>
      </w:r>
      <w:r w:rsidRPr="00D42CD7">
        <w:t>предназначенных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организации</w:t>
      </w:r>
      <w:r w:rsidR="007353EC">
        <w:t xml:space="preserve"> </w:t>
      </w:r>
      <w:r w:rsidRPr="00D42CD7">
        <w:t>ритуальных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захоронения</w:t>
      </w:r>
      <w:r w:rsidR="007353EC">
        <w:t xml:space="preserve"> </w:t>
      </w:r>
    </w:p>
    <w:p w:rsidR="00D42CD7" w:rsidRPr="00D42CD7" w:rsidRDefault="00D42CD7" w:rsidP="002D4049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142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стоя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дан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ниц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емель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частк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чрежден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прият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служи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ледуе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инимать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не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ивед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hyperlink w:anchor="таб6" w:tooltip="Таблица 6" w:history="1">
        <w:r w:rsidRPr="00D42CD7">
          <w:rPr>
            <w:rFonts w:ascii="Arial" w:hAnsi="Arial" w:cs="Arial"/>
            <w:bCs/>
            <w:color w:val="auto"/>
          </w:rPr>
          <w:t>30</w:t>
        </w:r>
      </w:hyperlink>
      <w:r w:rsidRPr="00D42CD7">
        <w:rPr>
          <w:rFonts w:ascii="Arial" w:hAnsi="Arial" w:cs="Arial"/>
          <w:bCs/>
          <w:color w:val="auto"/>
        </w:rPr>
        <w:t>.</w:t>
      </w:r>
    </w:p>
    <w:p w:rsidR="00D42CD7" w:rsidRPr="002D4049" w:rsidRDefault="00D42CD7" w:rsidP="002D4049">
      <w:pPr>
        <w:pStyle w:val="Default"/>
        <w:jc w:val="right"/>
        <w:rPr>
          <w:rFonts w:ascii="Courier New" w:hAnsi="Courier New" w:cs="Courier New"/>
          <w:bCs/>
          <w:color w:val="auto"/>
          <w:sz w:val="22"/>
          <w:szCs w:val="22"/>
        </w:rPr>
      </w:pPr>
      <w:bookmarkStart w:id="204" w:name="таб6"/>
      <w:r w:rsidRPr="002D4049">
        <w:rPr>
          <w:rFonts w:ascii="Courier New" w:hAnsi="Courier New" w:cs="Courier New"/>
          <w:bCs/>
          <w:color w:val="auto"/>
          <w:sz w:val="22"/>
          <w:szCs w:val="22"/>
        </w:rPr>
        <w:lastRenderedPageBreak/>
        <w:t>Таблица</w:t>
      </w:r>
      <w:r w:rsidR="007353EC" w:rsidRPr="002D4049">
        <w:rPr>
          <w:rFonts w:ascii="Courier New" w:hAnsi="Courier New" w:cs="Courier New"/>
          <w:bCs/>
          <w:color w:val="auto"/>
          <w:sz w:val="22"/>
          <w:szCs w:val="22"/>
        </w:rPr>
        <w:t xml:space="preserve"> </w:t>
      </w:r>
      <w:bookmarkEnd w:id="204"/>
      <w:r w:rsidRPr="002D4049">
        <w:rPr>
          <w:rFonts w:ascii="Courier New" w:hAnsi="Courier New" w:cs="Courier New"/>
          <w:bCs/>
          <w:color w:val="auto"/>
          <w:sz w:val="22"/>
          <w:szCs w:val="22"/>
        </w:rPr>
        <w:t>3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861"/>
        <w:gridCol w:w="935"/>
        <w:gridCol w:w="1331"/>
        <w:gridCol w:w="719"/>
        <w:gridCol w:w="2519"/>
      </w:tblGrid>
      <w:tr w:rsidR="00D42CD7" w:rsidRPr="00D42CD7" w:rsidTr="002D4049">
        <w:trPr>
          <w:trHeight w:hRule="exact" w:val="622"/>
          <w:jc w:val="center"/>
        </w:trPr>
        <w:tc>
          <w:tcPr>
            <w:tcW w:w="2143" w:type="pct"/>
            <w:vMerge w:val="restart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Здания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(земельные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участки)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учреждени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и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предприяти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обслуживания</w:t>
            </w:r>
          </w:p>
        </w:tc>
        <w:tc>
          <w:tcPr>
            <w:tcW w:w="2857" w:type="pct"/>
            <w:gridSpan w:val="4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Расстояния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от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здани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(границ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участков)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учреждени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и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предприяти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обслуживания,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D4049">
              <w:rPr>
                <w:rFonts w:ascii="Courier New" w:hAnsi="Courier New" w:cs="Courier New"/>
              </w:rPr>
              <w:t>м</w:t>
            </w:r>
            <w:proofErr w:type="gramEnd"/>
          </w:p>
        </w:tc>
      </w:tr>
      <w:tr w:rsidR="00D42CD7" w:rsidRPr="00D42CD7" w:rsidTr="00552BA4">
        <w:trPr>
          <w:trHeight w:hRule="exact" w:val="567"/>
          <w:jc w:val="center"/>
        </w:trPr>
        <w:tc>
          <w:tcPr>
            <w:tcW w:w="0" w:type="auto"/>
            <w:vMerge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05" w:type="pct"/>
            <w:gridSpan w:val="2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до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красно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линии</w:t>
            </w:r>
          </w:p>
        </w:tc>
        <w:tc>
          <w:tcPr>
            <w:tcW w:w="465" w:type="pct"/>
            <w:vMerge w:val="restart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до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стен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жилых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домов</w:t>
            </w:r>
          </w:p>
        </w:tc>
        <w:tc>
          <w:tcPr>
            <w:tcW w:w="1287" w:type="pct"/>
            <w:vMerge w:val="restart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до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зданий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общеобразовательных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школ,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детских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дошкольных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и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лечебных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учреждений</w:t>
            </w:r>
          </w:p>
        </w:tc>
      </w:tr>
      <w:tr w:rsidR="00D42CD7" w:rsidRPr="00D42CD7" w:rsidTr="00552BA4">
        <w:trPr>
          <w:trHeight w:hRule="exact" w:val="508"/>
          <w:jc w:val="center"/>
        </w:trPr>
        <w:tc>
          <w:tcPr>
            <w:tcW w:w="0" w:type="auto"/>
            <w:vMerge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81" w:type="pct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в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городах</w:t>
            </w:r>
          </w:p>
        </w:tc>
        <w:tc>
          <w:tcPr>
            <w:tcW w:w="624" w:type="pct"/>
            <w:shd w:val="clear" w:color="auto" w:fill="EAF1DD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в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сельских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поселениях</w:t>
            </w:r>
          </w:p>
        </w:tc>
        <w:tc>
          <w:tcPr>
            <w:tcW w:w="0" w:type="auto"/>
            <w:vMerge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510"/>
          <w:jc w:val="center"/>
        </w:trPr>
        <w:tc>
          <w:tcPr>
            <w:tcW w:w="2143" w:type="pct"/>
            <w:shd w:val="clear" w:color="auto" w:fill="FFFFFF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Кладбища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традиционного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  <w:r w:rsidRPr="002D4049">
              <w:rPr>
                <w:rFonts w:ascii="Courier New" w:hAnsi="Courier New" w:cs="Courier New"/>
              </w:rPr>
              <w:t>захоронения</w:t>
            </w:r>
            <w:r w:rsidR="007353EC" w:rsidRPr="002D4049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6</w:t>
            </w:r>
          </w:p>
        </w:tc>
        <w:tc>
          <w:tcPr>
            <w:tcW w:w="624" w:type="pct"/>
            <w:shd w:val="clear" w:color="auto" w:fill="FFFFFF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6</w:t>
            </w:r>
          </w:p>
        </w:tc>
        <w:tc>
          <w:tcPr>
            <w:tcW w:w="465" w:type="pct"/>
            <w:shd w:val="clear" w:color="auto" w:fill="FFFFFF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300</w:t>
            </w:r>
          </w:p>
        </w:tc>
        <w:tc>
          <w:tcPr>
            <w:tcW w:w="1287" w:type="pct"/>
            <w:shd w:val="clear" w:color="auto" w:fill="FFFFFF"/>
            <w:vAlign w:val="center"/>
          </w:tcPr>
          <w:p w:rsidR="00D42CD7" w:rsidRPr="002D4049" w:rsidRDefault="00D42CD7" w:rsidP="002D4049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2D4049">
              <w:rPr>
                <w:rFonts w:ascii="Courier New" w:hAnsi="Courier New" w:cs="Courier New"/>
              </w:rPr>
              <w:t>300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выш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пектив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мерт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соб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роисповед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е.</w:t>
      </w:r>
    </w:p>
    <w:p w:rsidR="00D42CD7" w:rsidRPr="00D42CD7" w:rsidRDefault="00D42CD7" w:rsidP="000F2288">
      <w:pPr>
        <w:pStyle w:val="1"/>
      </w:pPr>
      <w:bookmarkStart w:id="205" w:name="_Глава_33._Зоны"/>
      <w:bookmarkEnd w:id="205"/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IV</w:t>
      </w:r>
      <w:r w:rsidRPr="00D42CD7">
        <w:t>.</w:t>
      </w:r>
      <w:r w:rsidR="007353EC">
        <w:t xml:space="preserve"> </w:t>
      </w:r>
      <w:proofErr w:type="gramStart"/>
      <w:r w:rsidRPr="00D42CD7">
        <w:t>Искусственные</w:t>
      </w:r>
      <w:r w:rsidR="007353EC">
        <w:t xml:space="preserve"> </w:t>
      </w:r>
      <w:r w:rsidRPr="00D42CD7">
        <w:t>земельные</w:t>
      </w:r>
      <w:r w:rsidR="007353EC">
        <w:t xml:space="preserve"> </w:t>
      </w:r>
      <w:r w:rsidRPr="00D42CD7">
        <w:t>участки,</w:t>
      </w:r>
      <w:r w:rsidR="007353EC">
        <w:t xml:space="preserve"> </w:t>
      </w:r>
      <w:r w:rsidRPr="00D42CD7">
        <w:t>созданные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соответствии</w:t>
      </w:r>
      <w:r w:rsidR="007353EC">
        <w:t xml:space="preserve"> </w:t>
      </w:r>
      <w:r w:rsidRPr="00D42CD7">
        <w:t>с</w:t>
      </w:r>
      <w:r w:rsidR="007353EC">
        <w:t xml:space="preserve"> </w:t>
      </w:r>
      <w:r w:rsidRPr="00D42CD7">
        <w:t>Федеральным</w:t>
      </w:r>
      <w:r w:rsidR="007353EC">
        <w:t xml:space="preserve"> </w:t>
      </w:r>
      <w:r w:rsidRPr="00D42CD7">
        <w:t>законом</w:t>
      </w:r>
      <w:r w:rsidR="007353EC">
        <w:t xml:space="preserve"> </w:t>
      </w:r>
      <w:r w:rsidRPr="00D42CD7">
        <w:t>от</w:t>
      </w:r>
      <w:r w:rsidR="007353EC">
        <w:t xml:space="preserve"> </w:t>
      </w:r>
      <w:r w:rsidRPr="00D42CD7">
        <w:t>19.07.2011</w:t>
      </w:r>
      <w:r w:rsidR="007353EC">
        <w:t xml:space="preserve"> </w:t>
      </w:r>
      <w:r w:rsidRPr="00D42CD7">
        <w:t>года</w:t>
      </w:r>
      <w:r w:rsidR="007353EC">
        <w:t xml:space="preserve"> </w:t>
      </w:r>
      <w:r w:rsidRPr="00D42CD7">
        <w:t>№246-ФЗ</w:t>
      </w:r>
      <w:r w:rsidR="007353EC">
        <w:t xml:space="preserve"> </w:t>
      </w:r>
      <w:r w:rsidRPr="00D42CD7">
        <w:t>«Об</w:t>
      </w:r>
      <w:r w:rsidR="007353EC">
        <w:t xml:space="preserve"> </w:t>
      </w:r>
      <w:r w:rsidRPr="00D42CD7">
        <w:t>искусственных</w:t>
      </w:r>
      <w:r w:rsidR="007353EC">
        <w:t xml:space="preserve"> </w:t>
      </w:r>
      <w:r w:rsidRPr="00D42CD7">
        <w:t>земельных</w:t>
      </w:r>
      <w:r w:rsidR="007353EC">
        <w:t xml:space="preserve"> </w:t>
      </w:r>
      <w:r w:rsidRPr="00D42CD7">
        <w:t>участков,</w:t>
      </w:r>
      <w:r w:rsidR="007353EC">
        <w:t xml:space="preserve"> </w:t>
      </w:r>
      <w:r w:rsidRPr="00D42CD7">
        <w:t>созданных</w:t>
      </w:r>
      <w:r w:rsidR="007353EC">
        <w:t xml:space="preserve"> </w:t>
      </w:r>
      <w:r w:rsidRPr="00D42CD7">
        <w:t>на</w:t>
      </w:r>
      <w:r w:rsidR="007353EC">
        <w:t xml:space="preserve"> </w:t>
      </w:r>
      <w:r w:rsidRPr="00D42CD7">
        <w:t>водных</w:t>
      </w:r>
      <w:r w:rsidR="007353EC">
        <w:t xml:space="preserve"> </w:t>
      </w:r>
      <w:r w:rsidRPr="00D42CD7">
        <w:t>объектах,</w:t>
      </w:r>
      <w:r w:rsidR="007353EC">
        <w:t xml:space="preserve"> </w:t>
      </w:r>
      <w:r w:rsidRPr="00D42CD7">
        <w:t>находящихся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федеральной</w:t>
      </w:r>
      <w:r w:rsidR="007353EC">
        <w:t xml:space="preserve"> </w:t>
      </w:r>
      <w:r w:rsidRPr="00D42CD7">
        <w:t>собственности,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</w:t>
      </w:r>
      <w:r w:rsidR="007353EC">
        <w:t xml:space="preserve"> </w:t>
      </w:r>
      <w:r w:rsidRPr="00D42CD7">
        <w:t>внесении</w:t>
      </w:r>
      <w:r w:rsidR="007353EC">
        <w:t xml:space="preserve"> </w:t>
      </w:r>
      <w:r w:rsidRPr="00D42CD7">
        <w:t>изменений</w:t>
      </w:r>
      <w:r w:rsidR="007353EC">
        <w:t xml:space="preserve"> </w:t>
      </w:r>
      <w:r w:rsidRPr="00D42CD7">
        <w:t>в</w:t>
      </w:r>
      <w:r w:rsidR="007353EC">
        <w:t xml:space="preserve"> </w:t>
      </w:r>
      <w:r w:rsidRPr="00D42CD7">
        <w:t>отдельные</w:t>
      </w:r>
      <w:r w:rsidR="007353EC">
        <w:t xml:space="preserve"> </w:t>
      </w:r>
      <w:r w:rsidRPr="00D42CD7">
        <w:t>законодательные</w:t>
      </w:r>
      <w:r w:rsidR="007353EC">
        <w:t xml:space="preserve"> </w:t>
      </w:r>
      <w:r w:rsidRPr="00D42CD7">
        <w:t>акты</w:t>
      </w:r>
      <w:r w:rsidR="007353EC">
        <w:t xml:space="preserve"> </w:t>
      </w:r>
      <w:r w:rsidRPr="00D42CD7">
        <w:t>Российской</w:t>
      </w:r>
      <w:r w:rsidR="007353EC">
        <w:t xml:space="preserve"> </w:t>
      </w:r>
      <w:r w:rsidRPr="00D42CD7">
        <w:t>Федерации»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4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7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ем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о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й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ок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ним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ем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ем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мы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ып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знаваем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ле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олирова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ициатор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ц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ивиду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нимате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юрид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ц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ициато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ем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8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оря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ем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ем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7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Федер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7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ю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дачи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азрешения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зн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7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.12.201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6.20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ствен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.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V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гражданской</w:t>
      </w:r>
      <w:r w:rsidR="007353EC">
        <w:t xml:space="preserve"> </w:t>
      </w:r>
      <w:r w:rsidRPr="00D42CD7">
        <w:t>обороны,</w:t>
      </w:r>
      <w:r w:rsidR="007353EC">
        <w:t xml:space="preserve"> </w:t>
      </w:r>
      <w:r w:rsidRPr="00D42CD7">
        <w:t>необходимые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предупреждения</w:t>
      </w:r>
      <w:r w:rsidR="007353EC">
        <w:t xml:space="preserve"> </w:t>
      </w:r>
      <w:r w:rsidRPr="00D42CD7">
        <w:t>чрезвычайных</w:t>
      </w:r>
      <w:r w:rsidR="007353EC">
        <w:t xml:space="preserve"> </w:t>
      </w:r>
      <w:r w:rsidRPr="00D42CD7">
        <w:t>ситуаций</w:t>
      </w:r>
      <w:r w:rsidR="007353EC">
        <w:t xml:space="preserve"> </w:t>
      </w:r>
      <w:r w:rsidRPr="00D42CD7">
        <w:t>межмуниципального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регионального</w:t>
      </w:r>
      <w:r w:rsidR="007353EC">
        <w:t xml:space="preserve"> </w:t>
      </w:r>
      <w:r w:rsidRPr="00D42CD7">
        <w:t>характера,</w:t>
      </w:r>
      <w:r w:rsidR="007353EC">
        <w:t xml:space="preserve"> </w:t>
      </w:r>
      <w:r w:rsidRPr="00D42CD7">
        <w:t>стихийных</w:t>
      </w:r>
      <w:r w:rsidR="007353EC">
        <w:t xml:space="preserve"> </w:t>
      </w:r>
      <w:r w:rsidRPr="00D42CD7">
        <w:t>бедствий,</w:t>
      </w:r>
      <w:r w:rsidR="007353EC">
        <w:t xml:space="preserve"> </w:t>
      </w:r>
      <w:r w:rsidRPr="00D42CD7">
        <w:t>эпидемий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ликвидации</w:t>
      </w:r>
      <w:r w:rsidR="007353EC">
        <w:t xml:space="preserve"> </w:t>
      </w:r>
      <w:r w:rsidRPr="00D42CD7">
        <w:t>их</w:t>
      </w:r>
      <w:r w:rsidR="007353EC">
        <w:t xml:space="preserve"> </w:t>
      </w:r>
      <w:r w:rsidRPr="00D42CD7">
        <w:t>последствий.</w:t>
      </w:r>
    </w:p>
    <w:p w:rsidR="00D42CD7" w:rsidRPr="00D42CD7" w:rsidRDefault="00D42CD7" w:rsidP="002D404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п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1.51-90.</w:t>
      </w:r>
    </w:p>
    <w:p w:rsidR="00D42CD7" w:rsidRPr="00D42CD7" w:rsidRDefault="00D42CD7" w:rsidP="000F2288">
      <w:pPr>
        <w:pStyle w:val="1"/>
      </w:pPr>
      <w:bookmarkStart w:id="206" w:name="_Глава_34._Объекты"/>
      <w:bookmarkStart w:id="207" w:name="_Глава__32."/>
      <w:bookmarkStart w:id="208" w:name="_Глава_30._Объекты"/>
      <w:bookmarkEnd w:id="206"/>
      <w:bookmarkEnd w:id="207"/>
      <w:bookmarkEnd w:id="208"/>
      <w:r w:rsidRPr="00D42CD7">
        <w:t>Глава</w:t>
      </w:r>
      <w:r w:rsidR="007353EC">
        <w:t xml:space="preserve"> </w:t>
      </w:r>
      <w:r w:rsidRPr="00D42CD7">
        <w:t>30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пожарной</w:t>
      </w:r>
      <w:r w:rsidR="007353EC">
        <w:t xml:space="preserve"> </w:t>
      </w:r>
      <w:r w:rsidRPr="00D42CD7">
        <w:t>охраны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1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ло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олаг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олаг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с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ок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олаг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13130.2009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помог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</w:t>
      </w:r>
      <w:proofErr w:type="gramStart"/>
      <w:r w:rsidRPr="00D42CD7">
        <w:rPr>
          <w:rFonts w:ascii="Arial" w:hAnsi="Arial" w:cs="Arial"/>
          <w:color w:val="auto"/>
        </w:rPr>
        <w:t>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</w:t>
      </w:r>
      <w:proofErr w:type="gramEnd"/>
      <w:r w:rsidRPr="00D42CD7">
        <w:rPr>
          <w:rFonts w:ascii="Arial" w:hAnsi="Arial" w:cs="Arial"/>
          <w:color w:val="auto"/>
        </w:rPr>
        <w:t>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ору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дел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П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пецформирований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ПС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ы: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изводственно-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иц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тря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иц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Т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ря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иц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иц.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: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ез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род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туп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с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ро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ез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V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V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2D4049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V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ежност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15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1-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лож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ели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</w:t>
      </w:r>
    </w:p>
    <w:p w:rsidR="00D42CD7" w:rsidRPr="002D4049" w:rsidRDefault="00D42CD7" w:rsidP="002D4049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2D404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2D404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2D4049">
        <w:rPr>
          <w:rFonts w:ascii="Courier New" w:hAnsi="Courier New" w:cs="Courier New"/>
          <w:color w:val="auto"/>
          <w:sz w:val="22"/>
          <w:szCs w:val="22"/>
        </w:rPr>
        <w:t>31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8"/>
        <w:gridCol w:w="1275"/>
        <w:gridCol w:w="992"/>
        <w:gridCol w:w="992"/>
        <w:gridCol w:w="851"/>
        <w:gridCol w:w="850"/>
        <w:gridCol w:w="1134"/>
        <w:gridCol w:w="1276"/>
      </w:tblGrid>
      <w:tr w:rsidR="00D42CD7" w:rsidRPr="00D42CD7" w:rsidTr="00552BA4">
        <w:trPr>
          <w:trHeight w:val="476"/>
        </w:trPr>
        <w:tc>
          <w:tcPr>
            <w:tcW w:w="534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</w:p>
        </w:tc>
        <w:tc>
          <w:tcPr>
            <w:tcW w:w="1984" w:type="dxa"/>
            <w:gridSpan w:val="2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храны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ски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ов</w:t>
            </w:r>
          </w:p>
        </w:tc>
        <w:tc>
          <w:tcPr>
            <w:tcW w:w="1701" w:type="dxa"/>
            <w:gridSpan w:val="2"/>
            <w:shd w:val="clear" w:color="auto" w:fill="EAF1DD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храны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й</w:t>
            </w:r>
          </w:p>
        </w:tc>
        <w:tc>
          <w:tcPr>
            <w:tcW w:w="1134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храны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ов</w:t>
            </w:r>
          </w:p>
        </w:tc>
        <w:tc>
          <w:tcPr>
            <w:tcW w:w="1276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боснование</w:t>
            </w:r>
          </w:p>
        </w:tc>
      </w:tr>
      <w:tr w:rsidR="00D42CD7" w:rsidRPr="00D42CD7" w:rsidTr="00552BA4">
        <w:trPr>
          <w:trHeight w:val="246"/>
        </w:trPr>
        <w:tc>
          <w:tcPr>
            <w:tcW w:w="53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ы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епо</w:t>
            </w:r>
          </w:p>
        </w:tc>
        <w:tc>
          <w:tcPr>
            <w:tcW w:w="1275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ип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I</w:t>
            </w:r>
          </w:p>
        </w:tc>
        <w:tc>
          <w:tcPr>
            <w:tcW w:w="992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ип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II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ип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III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ип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IV</w:t>
            </w:r>
          </w:p>
        </w:tc>
        <w:tc>
          <w:tcPr>
            <w:tcW w:w="113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ип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V</w:t>
            </w:r>
          </w:p>
        </w:tc>
        <w:tc>
          <w:tcPr>
            <w:tcW w:w="1276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360"/>
        </w:trPr>
        <w:tc>
          <w:tcPr>
            <w:tcW w:w="53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Кол-в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ехники</w:t>
            </w:r>
          </w:p>
        </w:tc>
        <w:tc>
          <w:tcPr>
            <w:tcW w:w="992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6-12</w:t>
            </w:r>
          </w:p>
        </w:tc>
        <w:tc>
          <w:tcPr>
            <w:tcW w:w="992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-6</w:t>
            </w:r>
          </w:p>
        </w:tc>
        <w:tc>
          <w:tcPr>
            <w:tcW w:w="851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6-12</w:t>
            </w:r>
          </w:p>
        </w:tc>
        <w:tc>
          <w:tcPr>
            <w:tcW w:w="850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-6</w:t>
            </w:r>
          </w:p>
        </w:tc>
        <w:tc>
          <w:tcPr>
            <w:tcW w:w="113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-4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ПБ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1-95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768"/>
        </w:trPr>
        <w:tc>
          <w:tcPr>
            <w:tcW w:w="53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земельн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а</w:t>
            </w:r>
          </w:p>
        </w:tc>
        <w:tc>
          <w:tcPr>
            <w:tcW w:w="992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,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2,2</w:t>
            </w:r>
          </w:p>
        </w:tc>
        <w:tc>
          <w:tcPr>
            <w:tcW w:w="992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0,8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1,2</w:t>
            </w:r>
          </w:p>
        </w:tc>
        <w:tc>
          <w:tcPr>
            <w:tcW w:w="851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,3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1,7</w:t>
            </w:r>
          </w:p>
        </w:tc>
        <w:tc>
          <w:tcPr>
            <w:tcW w:w="850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0,8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1,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0,55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0,85</w:t>
            </w:r>
          </w:p>
        </w:tc>
        <w:tc>
          <w:tcPr>
            <w:tcW w:w="1276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2D4049" w:rsidRDefault="00D42CD7" w:rsidP="002D404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2D404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2D404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2D4049">
        <w:rPr>
          <w:rFonts w:ascii="Courier New" w:hAnsi="Courier New" w:cs="Courier New"/>
          <w:color w:val="auto"/>
          <w:sz w:val="22"/>
          <w:szCs w:val="22"/>
        </w:rPr>
        <w:t>32</w:t>
      </w:r>
    </w:p>
    <w:tbl>
      <w:tblPr>
        <w:tblW w:w="8930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3"/>
        <w:gridCol w:w="710"/>
        <w:gridCol w:w="850"/>
        <w:gridCol w:w="851"/>
        <w:gridCol w:w="1134"/>
        <w:gridCol w:w="1451"/>
        <w:gridCol w:w="992"/>
        <w:gridCol w:w="1559"/>
      </w:tblGrid>
      <w:tr w:rsidR="00D42CD7" w:rsidRPr="00D42CD7" w:rsidTr="00552BA4">
        <w:trPr>
          <w:trHeight w:val="27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е</w:t>
            </w:r>
          </w:p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(тыс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ел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</w:p>
          <w:p w:rsidR="00D42CD7" w:rsidRPr="002D4049" w:rsidRDefault="00D42CD7" w:rsidP="002D4049">
            <w:pPr>
              <w:pStyle w:val="Default"/>
              <w:ind w:right="105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800</w:t>
            </w:r>
          </w:p>
        </w:tc>
      </w:tr>
      <w:tr w:rsidR="00D42CD7" w:rsidRPr="00D42CD7" w:rsidTr="00552BA4">
        <w:trPr>
          <w:trHeight w:val="65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</w:t>
            </w:r>
          </w:p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(тыс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8+1*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8+2*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8+2*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8+3*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8+4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8+3*6+1*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*8+5*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*8+6*6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*8+6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12+3*8+6*8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*8+8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12+4*8+7*6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4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*8+8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12+5*8+7*6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4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6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ind w:right="-250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12+5*8+8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8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*12+6*8+9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8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*12+6*8+10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5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*12+7*8+10*6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5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*12+7*8+12*6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де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2D4049" w:rsidRDefault="00D42CD7" w:rsidP="002D404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2D404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2D404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2D4049">
        <w:rPr>
          <w:rFonts w:ascii="Courier New" w:hAnsi="Courier New" w:cs="Courier New"/>
          <w:color w:val="auto"/>
          <w:sz w:val="22"/>
          <w:szCs w:val="22"/>
        </w:rPr>
        <w:t>33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992"/>
        <w:gridCol w:w="1417"/>
        <w:gridCol w:w="1701"/>
        <w:gridCol w:w="1418"/>
      </w:tblGrid>
      <w:tr w:rsidR="00D42CD7" w:rsidRPr="00D42CD7" w:rsidTr="00552BA4">
        <w:trPr>
          <w:trHeight w:val="149"/>
        </w:trPr>
        <w:tc>
          <w:tcPr>
            <w:tcW w:w="3402" w:type="dxa"/>
            <w:vMerge w:val="restart"/>
            <w:shd w:val="clear" w:color="auto" w:fill="EAF1DD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ьны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мобилей</w:t>
            </w:r>
          </w:p>
        </w:tc>
        <w:tc>
          <w:tcPr>
            <w:tcW w:w="5528" w:type="dxa"/>
            <w:gridSpan w:val="4"/>
            <w:shd w:val="clear" w:color="auto" w:fill="EAF1DD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жителе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ом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(тыс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ел.)</w:t>
            </w:r>
          </w:p>
        </w:tc>
      </w:tr>
      <w:tr w:rsidR="00D42CD7" w:rsidRPr="00D42CD7" w:rsidTr="00552BA4">
        <w:trPr>
          <w:trHeight w:val="341"/>
        </w:trPr>
        <w:tc>
          <w:tcPr>
            <w:tcW w:w="3402" w:type="dxa"/>
            <w:vMerge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5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EAF1DD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10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50</w:t>
            </w:r>
          </w:p>
        </w:tc>
        <w:tc>
          <w:tcPr>
            <w:tcW w:w="1418" w:type="dxa"/>
            <w:shd w:val="clear" w:color="auto" w:fill="EAF1DD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5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700</w:t>
            </w:r>
          </w:p>
        </w:tc>
      </w:tr>
      <w:tr w:rsidR="00D42CD7" w:rsidRPr="00D42CD7" w:rsidTr="00552BA4">
        <w:trPr>
          <w:trHeight w:val="149"/>
        </w:trPr>
        <w:tc>
          <w:tcPr>
            <w:tcW w:w="3402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spell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лестницы</w:t>
            </w:r>
            <w:proofErr w:type="spellEnd"/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подъемники</w:t>
            </w:r>
          </w:p>
        </w:tc>
        <w:tc>
          <w:tcPr>
            <w:tcW w:w="992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*</w:t>
            </w:r>
          </w:p>
        </w:tc>
        <w:tc>
          <w:tcPr>
            <w:tcW w:w="1417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-6</w:t>
            </w:r>
          </w:p>
        </w:tc>
      </w:tr>
      <w:tr w:rsidR="00D42CD7" w:rsidRPr="00D42CD7" w:rsidTr="00552BA4">
        <w:trPr>
          <w:trHeight w:val="145"/>
        </w:trPr>
        <w:tc>
          <w:tcPr>
            <w:tcW w:w="3402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мобил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газодымозащитной</w:t>
            </w:r>
            <w:proofErr w:type="spellEnd"/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лужбы</w:t>
            </w:r>
          </w:p>
        </w:tc>
        <w:tc>
          <w:tcPr>
            <w:tcW w:w="992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</w:tr>
      <w:tr w:rsidR="00D42CD7" w:rsidRPr="00D42CD7" w:rsidTr="00552BA4">
        <w:trPr>
          <w:trHeight w:val="145"/>
        </w:trPr>
        <w:tc>
          <w:tcPr>
            <w:tcW w:w="3402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Автомобил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яз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свещения</w:t>
            </w:r>
          </w:p>
        </w:tc>
        <w:tc>
          <w:tcPr>
            <w:tcW w:w="992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42CD7" w:rsidRPr="002D4049" w:rsidRDefault="00D42CD7" w:rsidP="002D4049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</w:tr>
    </w:tbl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ход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крет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о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уп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о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ей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3.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3.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тов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азинов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2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пе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нестойк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3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пе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нестойк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аллическ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щищ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ревя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су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мер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еплител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proofErr w:type="gramStart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ры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готовл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обет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дел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в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т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пе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нестойк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а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а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з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ниверс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емозагот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ду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3;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ла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юч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горюч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юч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ак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Pr="00D42CD7">
        <w:rPr>
          <w:rFonts w:ascii="Arial" w:hAnsi="Arial" w:cs="Arial"/>
          <w:color w:val="auto"/>
        </w:rPr>
        <w:t>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тивопожар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з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вл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ь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цион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пож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ос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ю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с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ос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зд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гна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никнов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ыс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вл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щ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достаточ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ту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оедин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пиков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уа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мк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х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ту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оту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отр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ервуар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ющ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ш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йсмич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лежи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заб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вор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ры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ач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.13130.2009.</w:t>
      </w:r>
    </w:p>
    <w:p w:rsidR="00D42CD7" w:rsidRPr="00D42CD7" w:rsidRDefault="00D42CD7" w:rsidP="000F2288">
      <w:pPr>
        <w:pStyle w:val="1"/>
      </w:pPr>
      <w:bookmarkStart w:id="209" w:name="_Глава_35._Защитные"/>
      <w:bookmarkStart w:id="210" w:name="_Глава__33."/>
      <w:bookmarkStart w:id="211" w:name="_Глава__31."/>
      <w:bookmarkEnd w:id="209"/>
      <w:bookmarkEnd w:id="210"/>
      <w:bookmarkEnd w:id="211"/>
      <w:r w:rsidRPr="00D42CD7">
        <w:t>Глава</w:t>
      </w:r>
      <w:r w:rsidR="007353EC">
        <w:t xml:space="preserve"> </w:t>
      </w:r>
      <w:r w:rsidRPr="00D42CD7">
        <w:t>31.</w:t>
      </w:r>
      <w:r w:rsidR="007353EC">
        <w:t xml:space="preserve"> </w:t>
      </w:r>
      <w:r w:rsidRPr="00D42CD7">
        <w:t>Защитные</w:t>
      </w:r>
      <w:r w:rsidR="007353EC">
        <w:t xml:space="preserve"> </w:t>
      </w:r>
      <w:r w:rsidRPr="00D42CD7">
        <w:t>сооруже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альн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ок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дом</w:t>
      </w:r>
      <w:proofErr w:type="gramStart"/>
      <w:r w:rsidRPr="00D42CD7">
        <w:rPr>
          <w:rFonts w:ascii="Arial" w:hAnsi="Arial" w:cs="Arial"/>
          <w:color w:val="auto"/>
        </w:rPr>
        <w:t>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</w:t>
      </w:r>
      <w:proofErr w:type="gramEnd"/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ко-эконом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луб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ышаю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луб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оч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возмо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е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: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помог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шко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инотеат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уб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нсиона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онер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гер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кла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з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вощ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ду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ентаря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ектирован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мещений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спосабливаем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ащит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оружения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ибол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кономич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ъемно-планировоч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нструктив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ешения.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абарит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меще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значать</w:t>
      </w:r>
      <w:r>
        <w:rPr>
          <w:rFonts w:ascii="Arial" w:hAnsi="Arial" w:cs="Arial"/>
          <w:color w:val="auto"/>
        </w:rPr>
        <w:t xml:space="preserve"> </w:t>
      </w:r>
      <w:proofErr w:type="gramStart"/>
      <w:r w:rsidR="00D42CD7" w:rsidRPr="00D42CD7">
        <w:rPr>
          <w:rFonts w:ascii="Arial" w:hAnsi="Arial" w:cs="Arial"/>
          <w:color w:val="auto"/>
        </w:rPr>
        <w:t>минимальными</w:t>
      </w:r>
      <w:proofErr w:type="gramEnd"/>
      <w:r w:rsidR="00D42CD7" w:rsidRPr="00D42CD7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еспечивающи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блюд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ребова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ффективному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спользованию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каза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меще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ирно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рем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уж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род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хозяйств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ащит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оруже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енно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ремя.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нструкц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лжн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нимать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чет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ффективн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кономическ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целесообразнос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словия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нкретн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лощадк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троительств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рядке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усмотренн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хнически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авила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кономному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ходованию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снов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троите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атериалов.</w:t>
      </w:r>
      <w:r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мест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русе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то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ть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русах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етс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ь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мест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ведом</w:t>
      </w:r>
      <w:proofErr w:type="gramStart"/>
      <w:r w:rsidRPr="00D42CD7">
        <w:rPr>
          <w:rFonts w:ascii="Arial" w:hAnsi="Arial" w:cs="Arial"/>
          <w:color w:val="auto"/>
        </w:rPr>
        <w:t>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</w:t>
      </w:r>
      <w:proofErr w:type="gramEnd"/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мест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: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ще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х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б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ов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транспортаб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зле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ниц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больш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редото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вае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онала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г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у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азы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ваем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злежащ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еющ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мбур-шлю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е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: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тро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именьш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строящихся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е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в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е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лич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еста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змещ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бежищ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сок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рунт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пор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рунт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иль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тока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ка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ро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снова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уст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нженер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ммуникац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хнико-экономическ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основании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сключение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он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атопления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троительств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дельн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тоящи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звышающих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бежищ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з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оп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трубо</w:t>
      </w:r>
      <w:proofErr w:type="spellEnd"/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про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сооружений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люч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й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proofErr w:type="gramStart"/>
      <w:r w:rsidR="00D42CD7" w:rsidRPr="00D42CD7">
        <w:rPr>
          <w:rFonts w:ascii="Arial" w:hAnsi="Arial" w:cs="Arial"/>
          <w:color w:val="auto"/>
        </w:rPr>
        <w:t>Сет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оснабжения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опл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анализац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дания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ходящ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крытие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строен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бежища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лжн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кладывать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пециа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ллектора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(бето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л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железобето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аналах)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ступ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л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смотр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изводств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емонт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бо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ксплуатац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эти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е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ирно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ремя.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ып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о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й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дсып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уем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ник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мперату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х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ып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о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о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о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лож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: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нос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о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ышаю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личи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о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ве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о-клима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ро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допу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ерз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енс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о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е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г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ъявляю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щ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ждев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дкост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у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мкост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ле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6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у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о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амет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2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м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амет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о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посабливаем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ъяв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: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ру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а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лаб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мма-излучения;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бли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бы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шин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ваемых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ровен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л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тиворадиацио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крыт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лжен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бы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ш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ивысше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рунт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ен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е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0,2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тиворадиацион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крыт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змещ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два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мещения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н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зведе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дан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оружений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л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отор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сположен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иж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ровн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рунт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личи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дежн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идроизоляци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ов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я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и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е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дом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еж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изоля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г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у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емл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я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око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а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пособ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зле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у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ваемых.</w:t>
      </w:r>
      <w:proofErr w:type="gramEnd"/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кладк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ранзит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вяза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истем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да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азов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етей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аропроводов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рубопровод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ерегрет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жаты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здухом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ерез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мещ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тиворадиацио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крыт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пуска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клад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з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оп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р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ридор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е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нестойк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7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рубопроводы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опл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ентиляции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одоснабж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канализации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вязанны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ще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истемо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нженер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орудова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дания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пускаетс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клады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ерез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мещ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отиворадиацио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крыт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овлетвор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авл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лов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витацио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ры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лна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должитель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вит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л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ры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л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уби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ш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уби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соб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ыш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ели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у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ваемы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аиваются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встроенным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м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оч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од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р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ойчив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дви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окиды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авличе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о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пл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эффициен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па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1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мест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-6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</w:t>
      </w:r>
    </w:p>
    <w:p w:rsidR="00D42CD7" w:rsidRPr="00D42CD7" w:rsidRDefault="00D42CD7" w:rsidP="002D404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2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произво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оля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зем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ыходо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н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ры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0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авн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вивален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й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ой.</w:t>
      </w:r>
    </w:p>
    <w:p w:rsidR="00D42CD7" w:rsidRPr="00D42CD7" w:rsidRDefault="00D42CD7" w:rsidP="002D404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мест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2D4049" w:rsidRDefault="00D42CD7" w:rsidP="002D404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2D404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2D404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2D4049">
        <w:rPr>
          <w:rFonts w:ascii="Courier New" w:hAnsi="Courier New" w:cs="Courier New"/>
          <w:color w:val="auto"/>
          <w:sz w:val="22"/>
          <w:szCs w:val="22"/>
        </w:rPr>
        <w:t>34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77"/>
        <w:gridCol w:w="2374"/>
        <w:gridCol w:w="4430"/>
      </w:tblGrid>
      <w:tr w:rsidR="00D42CD7" w:rsidRPr="00D42CD7" w:rsidTr="00552BA4">
        <w:trPr>
          <w:trHeight w:val="272"/>
        </w:trPr>
        <w:tc>
          <w:tcPr>
            <w:tcW w:w="675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ип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защитн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</w:p>
        </w:tc>
        <w:tc>
          <w:tcPr>
            <w:tcW w:w="2374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редназначение</w:t>
            </w:r>
          </w:p>
        </w:tc>
        <w:tc>
          <w:tcPr>
            <w:tcW w:w="4430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ь</w:t>
            </w:r>
          </w:p>
        </w:tc>
      </w:tr>
      <w:tr w:rsidR="00D42CD7" w:rsidRPr="00D42CD7" w:rsidTr="00552BA4">
        <w:trPr>
          <w:trHeight w:val="398"/>
        </w:trPr>
        <w:tc>
          <w:tcPr>
            <w:tcW w:w="675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бежище</w:t>
            </w:r>
          </w:p>
        </w:tc>
        <w:tc>
          <w:tcPr>
            <w:tcW w:w="237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етранспортабельны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ых</w:t>
            </w:r>
          </w:p>
        </w:tc>
        <w:tc>
          <w:tcPr>
            <w:tcW w:w="4430" w:type="dxa"/>
          </w:tcPr>
          <w:p w:rsidR="00D42CD7" w:rsidRPr="002D4049" w:rsidRDefault="00D42CD7" w:rsidP="00D42CD7">
            <w:pPr>
              <w:pStyle w:val="Default"/>
              <w:spacing w:line="240" w:lineRule="exac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боле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%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бще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роектно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лечебны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ирно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ремя.</w:t>
            </w:r>
          </w:p>
        </w:tc>
      </w:tr>
      <w:tr w:rsidR="00D42CD7" w:rsidRPr="00D42CD7" w:rsidTr="00552BA4">
        <w:trPr>
          <w:trHeight w:val="777"/>
        </w:trPr>
        <w:tc>
          <w:tcPr>
            <w:tcW w:w="675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бежище</w:t>
            </w:r>
          </w:p>
        </w:tc>
        <w:tc>
          <w:tcPr>
            <w:tcW w:w="237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ск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ерсонала</w:t>
            </w:r>
          </w:p>
        </w:tc>
        <w:tc>
          <w:tcPr>
            <w:tcW w:w="4430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рача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ежурны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ски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естры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(фельдшеры)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анитарки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ски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естры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перационно-перевязочно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дн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ска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естр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л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роцедур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етранспортабельны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ых*.</w:t>
            </w:r>
            <w:proofErr w:type="gramEnd"/>
          </w:p>
        </w:tc>
      </w:tr>
      <w:tr w:rsidR="00D42CD7" w:rsidRPr="00D42CD7" w:rsidTr="00552BA4">
        <w:trPr>
          <w:trHeight w:val="1283"/>
        </w:trPr>
        <w:tc>
          <w:tcPr>
            <w:tcW w:w="675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77" w:type="dxa"/>
          </w:tcPr>
          <w:p w:rsidR="00D42CD7" w:rsidRPr="002D4049" w:rsidRDefault="002D4049" w:rsidP="00D42CD7">
            <w:pPr>
              <w:pStyle w:val="Default"/>
              <w:ind w:hanging="74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радиацион</w:t>
            </w:r>
            <w:r w:rsidR="00D42CD7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о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D42CD7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крытие</w:t>
            </w:r>
          </w:p>
        </w:tc>
        <w:tc>
          <w:tcPr>
            <w:tcW w:w="2374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ск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ерсонал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ых</w:t>
            </w:r>
          </w:p>
        </w:tc>
        <w:tc>
          <w:tcPr>
            <w:tcW w:w="4430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олны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нны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остав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больных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к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юще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ерсонал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ения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здравоохранения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меющи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оем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остав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коечный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фонд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штатна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нность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едицинск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меюще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коечн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фонда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олную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нность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расчетн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остав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лану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спользовани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лечебно-оздоровительн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.</w:t>
            </w:r>
          </w:p>
        </w:tc>
      </w:tr>
    </w:tbl>
    <w:p w:rsidR="00D42CD7" w:rsidRPr="00D42CD7" w:rsidRDefault="00D42CD7" w:rsidP="002D4049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жд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у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ици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сонала.</w:t>
      </w:r>
    </w:p>
    <w:p w:rsidR="00D42CD7" w:rsidRPr="00D42CD7" w:rsidRDefault="007353EC" w:rsidP="002D4049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д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учреждениям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дравоохран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онимаются:</w:t>
      </w:r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име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е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ьниц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ни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пита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санча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д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пансе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филак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учно-исследователь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иту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ни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ицин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б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ед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клини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те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ко-фармацевт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зинфекцио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и;</w:t>
      </w:r>
      <w:proofErr w:type="gramEnd"/>
    </w:p>
    <w:p w:rsidR="00D42CD7" w:rsidRPr="00D42CD7" w:rsidRDefault="00D42CD7" w:rsidP="002D4049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лечебно-оздоров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нсиона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онер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геря.</w:t>
      </w:r>
    </w:p>
    <w:p w:rsidR="00D42CD7" w:rsidRPr="00D42CD7" w:rsidRDefault="00D42CD7" w:rsidP="00D42CD7">
      <w:pPr>
        <w:pStyle w:val="Default"/>
        <w:spacing w:line="240" w:lineRule="exact"/>
        <w:ind w:left="360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и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цен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азова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мож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ыш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ели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сн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у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ваемы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стоя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посабливаем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бежищ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мкостя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логическ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ами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со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рывоопас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ду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ыв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ир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лавам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11-77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радиаци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ры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11-77*.</w:t>
      </w:r>
    </w:p>
    <w:p w:rsidR="00D42CD7" w:rsidRPr="00D42CD7" w:rsidRDefault="00D42CD7" w:rsidP="000F2288">
      <w:pPr>
        <w:pStyle w:val="1"/>
      </w:pPr>
      <w:bookmarkStart w:id="212" w:name="_Глава_34._32."/>
      <w:bookmarkStart w:id="213" w:name="_Глава_32._Объекты"/>
      <w:bookmarkStart w:id="214" w:name="_Глава_37._Объекты"/>
      <w:bookmarkStart w:id="215" w:name="_Глава__35."/>
      <w:bookmarkEnd w:id="212"/>
      <w:bookmarkEnd w:id="213"/>
      <w:bookmarkEnd w:id="214"/>
      <w:bookmarkEnd w:id="215"/>
      <w:r w:rsidRPr="00D42CD7">
        <w:lastRenderedPageBreak/>
        <w:t>Глава</w:t>
      </w:r>
      <w:r w:rsidR="007353EC">
        <w:t xml:space="preserve"> </w:t>
      </w:r>
      <w:r w:rsidRPr="00D42CD7">
        <w:t>32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профилактике</w:t>
      </w:r>
      <w:r w:rsidR="007353EC">
        <w:t xml:space="preserve"> </w:t>
      </w:r>
      <w:r w:rsidRPr="00D42CD7">
        <w:t>терроризм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экстремизма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у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олиции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рук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техническ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тро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мест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тро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7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о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а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счинству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п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а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ва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уж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ит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лад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раж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-89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та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.</w:t>
      </w:r>
    </w:p>
    <w:p w:rsidR="00D42CD7" w:rsidRPr="002D4049" w:rsidRDefault="00D42CD7" w:rsidP="002D4049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2D4049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2D4049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2D4049">
        <w:rPr>
          <w:rFonts w:ascii="Courier New" w:hAnsi="Courier New" w:cs="Courier New"/>
          <w:color w:val="auto"/>
          <w:sz w:val="22"/>
          <w:szCs w:val="22"/>
        </w:rPr>
        <w:t>35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8"/>
        <w:gridCol w:w="981"/>
        <w:gridCol w:w="11"/>
        <w:gridCol w:w="992"/>
        <w:gridCol w:w="1134"/>
        <w:gridCol w:w="1276"/>
        <w:gridCol w:w="1276"/>
        <w:gridCol w:w="1276"/>
      </w:tblGrid>
      <w:tr w:rsidR="00D42CD7" w:rsidRPr="00D42CD7" w:rsidTr="00552BA4">
        <w:trPr>
          <w:trHeight w:val="275"/>
        </w:trPr>
        <w:tc>
          <w:tcPr>
            <w:tcW w:w="2518" w:type="dxa"/>
            <w:vMerge w:val="restart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6946" w:type="dxa"/>
            <w:gridSpan w:val="7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нность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младше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чальствующе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чальствующе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остава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исленности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бслуживаемог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я,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чел.</w:t>
            </w:r>
          </w:p>
        </w:tc>
      </w:tr>
      <w:tr w:rsidR="00D42CD7" w:rsidRPr="00D42CD7" w:rsidTr="00552BA4">
        <w:trPr>
          <w:trHeight w:val="275"/>
        </w:trPr>
        <w:tc>
          <w:tcPr>
            <w:tcW w:w="2518" w:type="dxa"/>
            <w:vMerge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</w:p>
        </w:tc>
        <w:tc>
          <w:tcPr>
            <w:tcW w:w="992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5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0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  <w:tc>
          <w:tcPr>
            <w:tcW w:w="1276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00</w:t>
            </w:r>
          </w:p>
        </w:tc>
        <w:tc>
          <w:tcPr>
            <w:tcW w:w="1276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00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  <w:tc>
          <w:tcPr>
            <w:tcW w:w="1276" w:type="dxa"/>
            <w:shd w:val="clear" w:color="auto" w:fill="EAF1DD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свыше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D42CD7" w:rsidRPr="00D42CD7" w:rsidTr="00552BA4">
        <w:trPr>
          <w:trHeight w:val="397"/>
        </w:trPr>
        <w:tc>
          <w:tcPr>
            <w:tcW w:w="2518" w:type="dxa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Отделения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х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ел</w:t>
            </w:r>
          </w:p>
        </w:tc>
        <w:tc>
          <w:tcPr>
            <w:tcW w:w="981" w:type="dxa"/>
            <w:vAlign w:val="center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75</w:t>
            </w:r>
          </w:p>
        </w:tc>
        <w:tc>
          <w:tcPr>
            <w:tcW w:w="1003" w:type="dxa"/>
            <w:gridSpan w:val="2"/>
            <w:vAlign w:val="center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D42CD7" w:rsidRPr="002D4049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2D4049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делах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айон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х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ы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тделения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ысяч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)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иче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то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а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е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бли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осред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а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обн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бли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ключ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мпл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ста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.</w:t>
      </w:r>
    </w:p>
    <w:p w:rsidR="00D42CD7" w:rsidRPr="00912D14" w:rsidRDefault="00D42CD7" w:rsidP="00912D14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2D14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2D14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2D14">
        <w:rPr>
          <w:rFonts w:ascii="Courier New" w:hAnsi="Courier New" w:cs="Courier New"/>
          <w:color w:val="auto"/>
          <w:sz w:val="22"/>
          <w:szCs w:val="22"/>
        </w:rPr>
        <w:t>36</w:t>
      </w:r>
    </w:p>
    <w:tbl>
      <w:tblPr>
        <w:tblW w:w="93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992"/>
        <w:gridCol w:w="993"/>
        <w:gridCol w:w="1275"/>
        <w:gridCol w:w="1134"/>
        <w:gridCol w:w="1134"/>
        <w:gridCol w:w="1134"/>
      </w:tblGrid>
      <w:tr w:rsidR="00D42CD7" w:rsidRPr="00D42CD7" w:rsidTr="00552BA4">
        <w:trPr>
          <w:trHeight w:val="295"/>
        </w:trPr>
        <w:tc>
          <w:tcPr>
            <w:tcW w:w="2660" w:type="dxa"/>
            <w:vMerge w:val="restart"/>
            <w:shd w:val="clear" w:color="auto" w:fill="EAF1DD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</w:p>
        </w:tc>
        <w:tc>
          <w:tcPr>
            <w:tcW w:w="6662" w:type="dxa"/>
            <w:gridSpan w:val="6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емельны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участков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</w:t>
            </w:r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га</w:t>
            </w:r>
            <w:proofErr w:type="gramEnd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)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мплекс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й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чел.)</w:t>
            </w:r>
          </w:p>
        </w:tc>
      </w:tr>
      <w:tr w:rsidR="00D42CD7" w:rsidRPr="00D42CD7" w:rsidTr="00552BA4">
        <w:trPr>
          <w:trHeight w:val="295"/>
        </w:trPr>
        <w:tc>
          <w:tcPr>
            <w:tcW w:w="2660" w:type="dxa"/>
            <w:vMerge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75</w:t>
            </w:r>
          </w:p>
        </w:tc>
        <w:tc>
          <w:tcPr>
            <w:tcW w:w="993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75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  <w:tc>
          <w:tcPr>
            <w:tcW w:w="1275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50</w:t>
            </w:r>
          </w:p>
        </w:tc>
        <w:tc>
          <w:tcPr>
            <w:tcW w:w="1134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0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50</w:t>
            </w:r>
          </w:p>
        </w:tc>
        <w:tc>
          <w:tcPr>
            <w:tcW w:w="1134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в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5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600</w:t>
            </w:r>
          </w:p>
        </w:tc>
        <w:tc>
          <w:tcPr>
            <w:tcW w:w="1134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выш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600</w:t>
            </w:r>
          </w:p>
        </w:tc>
      </w:tr>
      <w:tr w:rsidR="00D42CD7" w:rsidRPr="00D42CD7" w:rsidTr="00552BA4">
        <w:trPr>
          <w:trHeight w:val="985"/>
        </w:trPr>
        <w:tc>
          <w:tcPr>
            <w:tcW w:w="2660" w:type="dxa"/>
          </w:tcPr>
          <w:p w:rsidR="00D42CD7" w:rsidRPr="00912D14" w:rsidRDefault="00D42CD7" w:rsidP="00912D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да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ов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л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мп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лекс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пециализированным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учреждениям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лици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,1</w:t>
            </w:r>
          </w:p>
        </w:tc>
        <w:tc>
          <w:tcPr>
            <w:tcW w:w="993" w:type="dxa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275" w:type="dxa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D42CD7" w:rsidRPr="00D42CD7" w:rsidRDefault="00D42CD7" w:rsidP="00912D1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я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бываю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мот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страц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-95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вели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.</w:t>
      </w:r>
    </w:p>
    <w:p w:rsidR="00D42CD7" w:rsidRPr="00D42CD7" w:rsidRDefault="00D42CD7" w:rsidP="000F2288">
      <w:pPr>
        <w:pStyle w:val="1"/>
      </w:pPr>
      <w:bookmarkStart w:id="216" w:name="_Глава_38._Расчетные"/>
      <w:bookmarkStart w:id="217" w:name="_Глава_36._34."/>
      <w:bookmarkEnd w:id="216"/>
      <w:bookmarkEnd w:id="217"/>
      <w:r w:rsidRPr="00D42CD7">
        <w:t>Глава</w:t>
      </w:r>
      <w:r w:rsidR="007353EC">
        <w:t xml:space="preserve"> </w:t>
      </w:r>
      <w:r w:rsidRPr="00D42CD7">
        <w:t>34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гражданской</w:t>
      </w:r>
      <w:r w:rsidR="007353EC">
        <w:t xml:space="preserve"> </w:t>
      </w:r>
      <w:r w:rsidRPr="00D42CD7">
        <w:t>обороны,</w:t>
      </w:r>
      <w:r w:rsidR="007353EC">
        <w:t xml:space="preserve"> </w:t>
      </w:r>
      <w:r w:rsidRPr="00D42CD7">
        <w:t>необходимых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предупреждения</w:t>
      </w:r>
      <w:r w:rsidR="007353EC">
        <w:t xml:space="preserve"> </w:t>
      </w:r>
      <w:r w:rsidRPr="00D42CD7">
        <w:t>чрезвычайных</w:t>
      </w:r>
      <w:r w:rsidR="007353EC">
        <w:t xml:space="preserve"> </w:t>
      </w:r>
      <w:r w:rsidRPr="00D42CD7">
        <w:t>ситуаций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ждан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орон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обходим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упрежд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чрезвычай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итуац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еречисл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37</w:t>
      </w:r>
    </w:p>
    <w:p w:rsidR="00D42CD7" w:rsidRPr="00912D14" w:rsidRDefault="00D42CD7" w:rsidP="00912D14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2D14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2D14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2D14">
        <w:rPr>
          <w:rFonts w:ascii="Courier New" w:hAnsi="Courier New" w:cs="Courier New"/>
          <w:color w:val="auto"/>
          <w:sz w:val="22"/>
          <w:szCs w:val="22"/>
        </w:rPr>
        <w:t>37</w:t>
      </w:r>
    </w:p>
    <w:tbl>
      <w:tblPr>
        <w:tblpPr w:leftFromText="180" w:rightFromText="180" w:vertAnchor="text" w:tblpX="392" w:tblpY="1"/>
        <w:tblOverlap w:val="never"/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2977"/>
        <w:gridCol w:w="1984"/>
        <w:gridCol w:w="3293"/>
      </w:tblGrid>
      <w:tr w:rsidR="00D42CD7" w:rsidRPr="00D42CD7" w:rsidTr="00552BA4">
        <w:trPr>
          <w:trHeight w:val="271"/>
        </w:trPr>
        <w:tc>
          <w:tcPr>
            <w:tcW w:w="817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93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398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по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ой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ехник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площад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г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ием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ыс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человек)</w:t>
            </w:r>
          </w:p>
        </w:tc>
      </w:tr>
      <w:tr w:rsidR="00D42CD7" w:rsidRPr="00D42CD7" w:rsidTr="00552BA4">
        <w:trPr>
          <w:trHeight w:val="145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ащит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50</w:t>
            </w:r>
          </w:p>
        </w:tc>
      </w:tr>
      <w:tr w:rsidR="00D42CD7" w:rsidRPr="00D42CD7" w:rsidTr="00552BA4">
        <w:trPr>
          <w:trHeight w:val="271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радиацион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укрытия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местим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</w:tc>
      </w:tr>
      <w:tr w:rsidR="00D42CD7" w:rsidRPr="00D42CD7" w:rsidTr="00552BA4">
        <w:trPr>
          <w:trHeight w:val="524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анитарно-обмывоч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еззаражива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дежд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а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аждый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ъезд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ыезд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)</w:t>
            </w:r>
          </w:p>
        </w:tc>
      </w:tr>
      <w:tr w:rsidR="00D42CD7" w:rsidRPr="00D42CD7" w:rsidTr="00552BA4">
        <w:trPr>
          <w:trHeight w:val="271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ремен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змещ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</w:tr>
      <w:tr w:rsidR="00D42CD7" w:rsidRPr="00D42CD7" w:rsidTr="00552BA4">
        <w:trPr>
          <w:trHeight w:val="271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бор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эвакуацион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</w:tr>
      <w:tr w:rsidR="00D42CD7" w:rsidRPr="00D42CD7" w:rsidTr="00552BA4">
        <w:trPr>
          <w:trHeight w:val="145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7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ирены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радиус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йств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)</w:t>
            </w:r>
          </w:p>
        </w:tc>
      </w:tr>
      <w:tr w:rsidR="00D42CD7" w:rsidRPr="00D42CD7" w:rsidTr="00552BA4">
        <w:trPr>
          <w:trHeight w:val="272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пожар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</w:p>
        </w:tc>
      </w:tr>
      <w:tr w:rsidR="00D42CD7" w:rsidRPr="00D42CD7" w:rsidTr="00552BA4">
        <w:trPr>
          <w:trHeight w:val="272"/>
        </w:trPr>
        <w:tc>
          <w:tcPr>
            <w:tcW w:w="8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9</w:t>
            </w:r>
          </w:p>
        </w:tc>
        <w:tc>
          <w:tcPr>
            <w:tcW w:w="297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ов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л</w:t>
            </w:r>
          </w:p>
        </w:tc>
        <w:tc>
          <w:tcPr>
            <w:tcW w:w="1984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329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</w:tc>
      </w:tr>
    </w:tbl>
    <w:p w:rsidR="00D42CD7" w:rsidRPr="00D42CD7" w:rsidRDefault="00D42CD7" w:rsidP="000F2288">
      <w:pPr>
        <w:pStyle w:val="1"/>
      </w:pPr>
      <w:bookmarkStart w:id="218" w:name="_Глава_39._Расчетные"/>
      <w:bookmarkStart w:id="219" w:name="_Глава_37._35."/>
      <w:bookmarkEnd w:id="218"/>
      <w:bookmarkEnd w:id="219"/>
      <w:r w:rsidRPr="00D42CD7">
        <w:t>Глава</w:t>
      </w:r>
      <w:r w:rsidR="007353EC">
        <w:t xml:space="preserve"> </w:t>
      </w:r>
      <w:r w:rsidRPr="00D42CD7">
        <w:t>35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гражданской</w:t>
      </w:r>
      <w:r w:rsidR="007353EC">
        <w:t xml:space="preserve"> </w:t>
      </w:r>
      <w:r w:rsidRPr="00D42CD7">
        <w:t>обороны,</w:t>
      </w:r>
      <w:r w:rsidR="007353EC">
        <w:t xml:space="preserve"> </w:t>
      </w:r>
      <w:r w:rsidRPr="00D42CD7">
        <w:lastRenderedPageBreak/>
        <w:t>необходимых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предупреждения</w:t>
      </w:r>
      <w:r w:rsidR="007353EC">
        <w:t xml:space="preserve"> </w:t>
      </w:r>
      <w:r w:rsidRPr="00D42CD7">
        <w:t>чрезвычайных</w:t>
      </w:r>
      <w:r w:rsidR="007353EC">
        <w:t xml:space="preserve"> </w:t>
      </w:r>
      <w:r w:rsidRPr="00D42CD7">
        <w:t>ситуаций</w:t>
      </w:r>
      <w:r w:rsidR="007353EC">
        <w:t xml:space="preserve"> </w:t>
      </w:r>
      <w:r w:rsidRPr="00D42CD7">
        <w:t>различного</w:t>
      </w:r>
      <w:r w:rsidR="007353EC">
        <w:t xml:space="preserve"> </w:t>
      </w:r>
      <w:r w:rsidRPr="00D42CD7">
        <w:t>характера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7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о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ражданск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ороны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еобходим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л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упрежд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чрезвычай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итуац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лич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характер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предел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38</w:t>
      </w:r>
    </w:p>
    <w:p w:rsidR="00D42CD7" w:rsidRPr="00912D14" w:rsidRDefault="00D42CD7" w:rsidP="00912D14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2D14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2D14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2D14">
        <w:rPr>
          <w:rFonts w:ascii="Courier New" w:hAnsi="Courier New" w:cs="Courier New"/>
          <w:color w:val="auto"/>
          <w:sz w:val="22"/>
          <w:szCs w:val="22"/>
        </w:rPr>
        <w:t>38</w:t>
      </w:r>
    </w:p>
    <w:tbl>
      <w:tblPr>
        <w:tblpPr w:leftFromText="180" w:rightFromText="180" w:vertAnchor="text" w:tblpX="534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2409"/>
        <w:gridCol w:w="2552"/>
      </w:tblGrid>
      <w:tr w:rsidR="00D42CD7" w:rsidRPr="00D42CD7" w:rsidTr="00552BA4">
        <w:trPr>
          <w:trHeight w:val="272"/>
        </w:trPr>
        <w:tc>
          <w:tcPr>
            <w:tcW w:w="675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№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/</w:t>
            </w:r>
            <w:proofErr w:type="spell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именовани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800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по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жаротуш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населен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ром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городов)</w:t>
            </w:r>
          </w:p>
        </w:tc>
      </w:tr>
      <w:tr w:rsidR="00D42CD7" w:rsidRPr="00D42CD7" w:rsidTr="00552BA4">
        <w:trPr>
          <w:trHeight w:val="145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ащит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радиацион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укрытия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</w:tr>
      <w:tr w:rsidR="00D42CD7" w:rsidRPr="00D42CD7" w:rsidTr="00552BA4">
        <w:trPr>
          <w:trHeight w:val="525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анитарно-обмывоч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еззаражива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дежд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а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се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ъезда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ыезда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а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ремен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змещения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ин.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0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6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бор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эвакуацион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диус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7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ирен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42CD7" w:rsidRPr="00912D14" w:rsidRDefault="00D42CD7" w:rsidP="00912D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диус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йств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00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8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отивопожар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одоснабжения</w:t>
            </w:r>
          </w:p>
        </w:tc>
        <w:tc>
          <w:tcPr>
            <w:tcW w:w="2409" w:type="dxa"/>
          </w:tcPr>
          <w:p w:rsidR="00D42CD7" w:rsidRPr="00912D14" w:rsidRDefault="00D42CD7" w:rsidP="00912D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диус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м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9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Ледов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ереправ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:rsidR="00D42CD7" w:rsidRPr="00912D14" w:rsidRDefault="00D42CD7" w:rsidP="00912D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егламентируется</w:t>
            </w:r>
          </w:p>
        </w:tc>
      </w:tr>
      <w:tr w:rsidR="00D42CD7" w:rsidRPr="00D42CD7" w:rsidTr="00552BA4">
        <w:trPr>
          <w:trHeight w:val="272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пасатель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драздел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одны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ах</w:t>
            </w:r>
          </w:p>
        </w:tc>
        <w:tc>
          <w:tcPr>
            <w:tcW w:w="2409" w:type="dxa"/>
          </w:tcPr>
          <w:p w:rsidR="00D42CD7" w:rsidRPr="00912D14" w:rsidRDefault="00D42CD7" w:rsidP="00912D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оличеств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(ед.)</w:t>
            </w: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егламентируется</w:t>
            </w:r>
          </w:p>
        </w:tc>
      </w:tr>
      <w:tr w:rsidR="00D42CD7" w:rsidRPr="00D42CD7" w:rsidTr="00552BA4">
        <w:trPr>
          <w:trHeight w:val="271"/>
        </w:trPr>
        <w:tc>
          <w:tcPr>
            <w:tcW w:w="675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ъе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рганов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нутренни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дел</w:t>
            </w:r>
          </w:p>
        </w:tc>
        <w:tc>
          <w:tcPr>
            <w:tcW w:w="240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огласн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у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2.3.1.3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ПБ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2-95</w:t>
            </w:r>
          </w:p>
        </w:tc>
      </w:tr>
    </w:tbl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V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услуг</w:t>
      </w:r>
      <w:r w:rsidR="007353EC">
        <w:t xml:space="preserve"> </w:t>
      </w:r>
      <w:r w:rsidRPr="00D42CD7">
        <w:t>общественного</w:t>
      </w:r>
      <w:r w:rsidR="007353EC">
        <w:t xml:space="preserve"> </w:t>
      </w:r>
      <w:r w:rsidRPr="00D42CD7">
        <w:t>питания,</w:t>
      </w:r>
      <w:r w:rsidR="007353EC">
        <w:t xml:space="preserve"> </w:t>
      </w:r>
      <w:r w:rsidRPr="00D42CD7">
        <w:t>торгов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бытов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D42CD7" w:rsidRPr="00D42CD7" w:rsidRDefault="00D42CD7" w:rsidP="000F2288">
      <w:pPr>
        <w:pStyle w:val="1"/>
      </w:pPr>
      <w:bookmarkStart w:id="220" w:name="_Глава_38._36."/>
      <w:bookmarkEnd w:id="220"/>
      <w:r w:rsidRPr="00D42CD7">
        <w:t>Глава</w:t>
      </w:r>
      <w:r w:rsidR="007353EC">
        <w:t xml:space="preserve"> </w:t>
      </w:r>
      <w:r w:rsidRPr="00D42CD7">
        <w:t>36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общественного</w:t>
      </w:r>
      <w:r w:rsidR="007353EC">
        <w:t xml:space="preserve"> </w:t>
      </w:r>
      <w:r w:rsidRPr="00D42CD7">
        <w:t>питания,</w:t>
      </w:r>
      <w:r w:rsidR="007353EC">
        <w:t xml:space="preserve"> </w:t>
      </w:r>
      <w:r w:rsidRPr="00D42CD7">
        <w:t>торгов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бытов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</w:p>
    <w:p w:rsidR="00D42CD7" w:rsidRPr="00D42CD7" w:rsidRDefault="00D42CD7" w:rsidP="00912D14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188.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ин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еспечен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ам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ществе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итания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орговл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ытов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служи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ел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предел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39.</w:t>
      </w:r>
    </w:p>
    <w:p w:rsidR="00D42CD7" w:rsidRPr="00912D14" w:rsidRDefault="00D42CD7" w:rsidP="00912D14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2D14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2D14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2D14">
        <w:rPr>
          <w:rFonts w:ascii="Courier New" w:hAnsi="Courier New" w:cs="Courier New"/>
          <w:color w:val="auto"/>
          <w:sz w:val="22"/>
          <w:szCs w:val="22"/>
        </w:rPr>
        <w:t>39</w:t>
      </w:r>
    </w:p>
    <w:tbl>
      <w:tblPr>
        <w:tblW w:w="9371" w:type="dxa"/>
        <w:tblInd w:w="93" w:type="dxa"/>
        <w:tblLook w:val="04A0"/>
      </w:tblPr>
      <w:tblGrid>
        <w:gridCol w:w="3580"/>
        <w:gridCol w:w="5791"/>
      </w:tblGrid>
      <w:tr w:rsidR="00D42CD7" w:rsidRPr="00D42CD7" w:rsidTr="00552BA4">
        <w:trPr>
          <w:trHeight w:val="300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  <w:bCs/>
              </w:rPr>
              <w:t>Объекты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общественного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питания,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торговли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и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бытового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обслуживания</w:t>
            </w:r>
          </w:p>
        </w:tc>
        <w:tc>
          <w:tcPr>
            <w:tcW w:w="57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AF1DD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  <w:bCs/>
              </w:rPr>
              <w:t>Уровень</w:t>
            </w:r>
            <w:r w:rsidR="007353EC" w:rsidRPr="00912D14">
              <w:rPr>
                <w:rFonts w:ascii="Courier New" w:hAnsi="Courier New" w:cs="Courier New"/>
                <w:bCs/>
              </w:rPr>
              <w:t xml:space="preserve"> </w:t>
            </w:r>
            <w:r w:rsidRPr="00912D14">
              <w:rPr>
                <w:rFonts w:ascii="Courier New" w:hAnsi="Courier New" w:cs="Courier New"/>
                <w:bCs/>
              </w:rPr>
              <w:t>обеспеченности</w:t>
            </w:r>
          </w:p>
        </w:tc>
      </w:tr>
      <w:tr w:rsidR="00D42CD7" w:rsidRPr="00D42CD7" w:rsidTr="00552BA4">
        <w:trPr>
          <w:trHeight w:hRule="exact" w:val="227"/>
        </w:trPr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Магазин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м</w:t>
            </w:r>
            <w:proofErr w:type="gramStart"/>
            <w:r w:rsidRPr="00912D14">
              <w:rPr>
                <w:rFonts w:ascii="Courier New" w:hAnsi="Courier New" w:cs="Courier New"/>
              </w:rPr>
              <w:t>2</w:t>
            </w:r>
            <w:proofErr w:type="gramEnd"/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орговой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лощад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1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ыс.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чел.)</w:t>
            </w:r>
          </w:p>
        </w:tc>
        <w:tc>
          <w:tcPr>
            <w:tcW w:w="5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D42CD7" w:rsidRPr="00912D14" w:rsidRDefault="00D42CD7" w:rsidP="00912D1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Норматив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минимальной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еспеченност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лощадью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орговых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ъектов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каждому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муниципальному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разованию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рассчитан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Службой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требительск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рынк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лицензирован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корректируютс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кажды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5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лет.</w:t>
            </w:r>
          </w:p>
        </w:tc>
      </w:tr>
      <w:tr w:rsidR="00D42CD7" w:rsidRPr="00D42CD7" w:rsidTr="00552BA4">
        <w:trPr>
          <w:trHeight w:val="908"/>
        </w:trPr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912D14">
        <w:trPr>
          <w:trHeight w:hRule="exact" w:val="728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lastRenderedPageBreak/>
              <w:t>Предприят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щественн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итан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мест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1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ыс.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чел.)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36</w:t>
            </w:r>
          </w:p>
        </w:tc>
      </w:tr>
      <w:tr w:rsidR="00D42CD7" w:rsidRPr="00D42CD7" w:rsidTr="00912D14">
        <w:trPr>
          <w:trHeight w:hRule="exact" w:val="822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Предприят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бытов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="00912D14">
              <w:rPr>
                <w:rFonts w:ascii="Courier New" w:hAnsi="Courier New" w:cs="Courier New"/>
              </w:rPr>
              <w:t>обслужива</w:t>
            </w:r>
            <w:r w:rsidRPr="00912D14">
              <w:rPr>
                <w:rFonts w:ascii="Courier New" w:hAnsi="Courier New" w:cs="Courier New"/>
              </w:rPr>
              <w:t>н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рабочих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мест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1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ыс.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чел.)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8</w:t>
            </w:r>
          </w:p>
        </w:tc>
      </w:tr>
      <w:tr w:rsidR="00D42CD7" w:rsidRPr="00D42CD7" w:rsidTr="00552BA4">
        <w:trPr>
          <w:trHeight w:hRule="exact" w:val="510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Отделени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банка,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перационна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касс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объект)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1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группу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аселенных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унктов</w:t>
            </w:r>
          </w:p>
        </w:tc>
      </w:tr>
      <w:tr w:rsidR="00D42CD7" w:rsidRPr="00D42CD7" w:rsidTr="00912D14">
        <w:trPr>
          <w:trHeight w:hRule="exact" w:val="501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Гостиниц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мест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1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ыс.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чел)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5</w:t>
            </w:r>
          </w:p>
        </w:tc>
      </w:tr>
      <w:tr w:rsidR="00D42CD7" w:rsidRPr="00D42CD7" w:rsidTr="00552BA4">
        <w:trPr>
          <w:trHeight w:val="300"/>
        </w:trPr>
        <w:tc>
          <w:tcPr>
            <w:tcW w:w="9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2CD7" w:rsidRPr="00D42CD7" w:rsidRDefault="00D42CD7" w:rsidP="00912D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CD7">
              <w:rPr>
                <w:rFonts w:ascii="Arial" w:hAnsi="Arial" w:cs="Arial"/>
                <w:sz w:val="24"/>
                <w:szCs w:val="24"/>
              </w:rPr>
              <w:t>*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-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кроме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того,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предусматривается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размещение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филиалов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ветеринарны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станций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и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ветеринарны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в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отдаленны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пунктах,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жилы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района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городски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при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фактической</w:t>
            </w:r>
            <w:r w:rsidR="00735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2CD7">
              <w:rPr>
                <w:rFonts w:ascii="Arial" w:hAnsi="Arial" w:cs="Arial"/>
                <w:sz w:val="24"/>
                <w:szCs w:val="24"/>
              </w:rPr>
              <w:t>необходимости</w:t>
            </w:r>
          </w:p>
        </w:tc>
      </w:tr>
    </w:tbl>
    <w:p w:rsidR="00D42CD7" w:rsidRPr="00D42CD7" w:rsidRDefault="00D42CD7" w:rsidP="000F2288">
      <w:pPr>
        <w:pStyle w:val="1"/>
      </w:pPr>
      <w:bookmarkStart w:id="221" w:name="_Глава_39._37."/>
      <w:bookmarkEnd w:id="221"/>
      <w:r w:rsidRPr="00D42CD7">
        <w:t>Глава</w:t>
      </w:r>
      <w:r w:rsidR="007353EC">
        <w:t xml:space="preserve"> </w:t>
      </w:r>
      <w:r w:rsidRPr="00D42CD7">
        <w:t>37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общественного</w:t>
      </w:r>
      <w:r w:rsidR="007353EC">
        <w:t xml:space="preserve"> </w:t>
      </w:r>
      <w:r w:rsidRPr="00D42CD7">
        <w:t>питания,</w:t>
      </w:r>
      <w:r w:rsidR="007353EC">
        <w:t xml:space="preserve"> </w:t>
      </w:r>
      <w:r w:rsidRPr="00D42CD7">
        <w:t>торговли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бытового</w:t>
      </w:r>
      <w:r w:rsidR="007353EC">
        <w:t xml:space="preserve"> </w:t>
      </w:r>
      <w:r w:rsidRPr="00D42CD7">
        <w:t>обслуживания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8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</w:t>
      </w:r>
    </w:p>
    <w:p w:rsidR="00D42CD7" w:rsidRPr="00912D14" w:rsidRDefault="007353EC" w:rsidP="00912D14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912D14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Pr="00912D14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="00D42CD7" w:rsidRPr="00912D14">
        <w:rPr>
          <w:rFonts w:ascii="Courier New" w:hAnsi="Courier New" w:cs="Courier New"/>
          <w:color w:val="auto"/>
          <w:sz w:val="22"/>
          <w:szCs w:val="22"/>
        </w:rPr>
        <w:t>40</w:t>
      </w:r>
    </w:p>
    <w:tbl>
      <w:tblPr>
        <w:tblW w:w="8791" w:type="dxa"/>
        <w:tblInd w:w="534" w:type="dxa"/>
        <w:tblLook w:val="04A0"/>
      </w:tblPr>
      <w:tblGrid>
        <w:gridCol w:w="5811"/>
        <w:gridCol w:w="2980"/>
      </w:tblGrid>
      <w:tr w:rsidR="00D42CD7" w:rsidRPr="00D42CD7" w:rsidTr="00552BA4">
        <w:trPr>
          <w:trHeight w:hRule="exact" w:val="567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42CD7" w:rsidRPr="00912D14" w:rsidRDefault="00D42CD7" w:rsidP="00D42CD7">
            <w:pPr>
              <w:spacing w:after="0" w:line="240" w:lineRule="auto"/>
              <w:ind w:firstLine="98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Объект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щественн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итания,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торговл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бытов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служивани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Территориальна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доступность</w:t>
            </w:r>
          </w:p>
        </w:tc>
      </w:tr>
      <w:tr w:rsidR="00D42CD7" w:rsidRPr="00D42CD7" w:rsidTr="00552BA4">
        <w:trPr>
          <w:trHeight w:hRule="exact" w:val="284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Магазин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повседневн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ериодическ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льзование)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1800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м</w:t>
            </w:r>
          </w:p>
        </w:tc>
      </w:tr>
      <w:tr w:rsidR="00D42CD7" w:rsidRPr="00D42CD7" w:rsidTr="00552BA4">
        <w:trPr>
          <w:trHeight w:hRule="exact" w:val="56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Предприят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щественн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итан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br/>
              <w:t>(повседневн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ериодическ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льзование)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56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Предприят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бытового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бслуживани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br/>
              <w:t>(повседневн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ериодическ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льзование)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D42CD7" w:rsidRPr="00D42CD7" w:rsidTr="00552BA4">
        <w:trPr>
          <w:trHeight w:hRule="exact" w:val="56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Отделени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банка,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операционная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касса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br/>
              <w:t>(повседневн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и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ериодическ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льзование)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7353EC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 xml:space="preserve"> </w:t>
            </w:r>
            <w:r w:rsidR="00D42CD7" w:rsidRPr="00912D14">
              <w:rPr>
                <w:rFonts w:ascii="Courier New" w:hAnsi="Courier New" w:cs="Courier New"/>
              </w:rPr>
              <w:t>15-мин</w:t>
            </w:r>
            <w:r w:rsidRPr="00912D14">
              <w:rPr>
                <w:rFonts w:ascii="Courier New" w:hAnsi="Courier New" w:cs="Courier New"/>
              </w:rPr>
              <w:t xml:space="preserve"> </w:t>
            </w:r>
            <w:r w:rsidR="00D42CD7" w:rsidRPr="00912D14">
              <w:rPr>
                <w:rFonts w:ascii="Courier New" w:hAnsi="Courier New" w:cs="Courier New"/>
              </w:rPr>
              <w:t>транспортная</w:t>
            </w:r>
            <w:r w:rsidRPr="00912D14">
              <w:rPr>
                <w:rFonts w:ascii="Courier New" w:hAnsi="Courier New" w:cs="Courier New"/>
              </w:rPr>
              <w:t xml:space="preserve"> </w:t>
            </w:r>
            <w:r w:rsidR="00D42CD7" w:rsidRPr="00912D14">
              <w:rPr>
                <w:rFonts w:ascii="Courier New" w:hAnsi="Courier New" w:cs="Courier New"/>
              </w:rPr>
              <w:t>доступность</w:t>
            </w:r>
          </w:p>
        </w:tc>
      </w:tr>
      <w:tr w:rsidR="00D42CD7" w:rsidRPr="00D42CD7" w:rsidTr="00552BA4">
        <w:trPr>
          <w:trHeight w:hRule="exact" w:val="28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proofErr w:type="gramStart"/>
            <w:r w:rsidRPr="00912D14">
              <w:rPr>
                <w:rFonts w:ascii="Courier New" w:hAnsi="Courier New" w:cs="Courier New"/>
              </w:rPr>
              <w:t>Гостиницы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(периодическо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пользование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CD7" w:rsidRPr="00912D14" w:rsidRDefault="00D42CD7" w:rsidP="00D42CD7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2D14">
              <w:rPr>
                <w:rFonts w:ascii="Courier New" w:hAnsi="Courier New" w:cs="Courier New"/>
              </w:rPr>
              <w:t>Не</w:t>
            </w:r>
            <w:r w:rsidR="007353EC" w:rsidRPr="00912D14">
              <w:rPr>
                <w:rFonts w:ascii="Courier New" w:hAnsi="Courier New" w:cs="Courier New"/>
              </w:rPr>
              <w:t xml:space="preserve"> </w:t>
            </w:r>
            <w:r w:rsidRPr="00912D14">
              <w:rPr>
                <w:rFonts w:ascii="Courier New" w:hAnsi="Courier New" w:cs="Courier New"/>
              </w:rPr>
              <w:t>нормируется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XV</w:t>
      </w:r>
      <w:r w:rsidRPr="00D42CD7">
        <w:rPr>
          <w:lang w:val="en-US"/>
        </w:rPr>
        <w:t>II</w:t>
      </w:r>
      <w:r w:rsidRPr="00D42CD7">
        <w:t>.</w:t>
      </w:r>
      <w:r w:rsidR="007353EC">
        <w:t xml:space="preserve"> </w:t>
      </w:r>
      <w:r w:rsidRPr="00D42CD7">
        <w:t>Места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отдыха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D42CD7" w:rsidRPr="00D42CD7" w:rsidRDefault="00D42CD7" w:rsidP="000F2288">
      <w:pPr>
        <w:pStyle w:val="1"/>
      </w:pPr>
      <w:bookmarkStart w:id="222" w:name="_Глава_44._Предельные"/>
      <w:bookmarkStart w:id="223" w:name="_Глава_40._38."/>
      <w:bookmarkEnd w:id="222"/>
      <w:bookmarkEnd w:id="223"/>
      <w:r w:rsidRPr="00D42CD7">
        <w:t>Глава</w:t>
      </w:r>
      <w:r w:rsidR="007353EC">
        <w:t xml:space="preserve"> </w:t>
      </w:r>
      <w:r w:rsidRPr="00D42CD7">
        <w:t>38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бъектами</w:t>
      </w:r>
      <w:r w:rsidR="007353EC">
        <w:t xml:space="preserve"> </w:t>
      </w:r>
      <w:r w:rsidRPr="00D42CD7">
        <w:t>по</w:t>
      </w:r>
      <w:r w:rsidR="007353EC">
        <w:t xml:space="preserve"> </w:t>
      </w:r>
      <w:r w:rsidRPr="00D42CD7">
        <w:t>обслуживанию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отдыха</w:t>
      </w:r>
      <w:r w:rsidR="007353EC">
        <w:t xml:space="preserve"> </w:t>
      </w:r>
      <w:r w:rsidRPr="00D42CD7">
        <w:t>населе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рмиру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е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аторие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гер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ато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од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варищест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иты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груз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андшаф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оя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осред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ь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нсиона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емпинг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з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яж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гр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.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стора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ф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ле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а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.)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о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.</w:t>
      </w:r>
    </w:p>
    <w:p w:rsidR="00D42CD7" w:rsidRPr="00912D14" w:rsidRDefault="00D42CD7" w:rsidP="00912D14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912D14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912D14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912D14">
        <w:rPr>
          <w:rFonts w:ascii="Courier New" w:hAnsi="Courier New" w:cs="Courier New"/>
          <w:color w:val="auto"/>
          <w:sz w:val="22"/>
          <w:szCs w:val="22"/>
        </w:rPr>
        <w:t>41</w:t>
      </w:r>
    </w:p>
    <w:tbl>
      <w:tblPr>
        <w:tblW w:w="88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2017"/>
        <w:gridCol w:w="2339"/>
      </w:tblGrid>
      <w:tr w:rsidR="00D42CD7" w:rsidRPr="00D42CD7" w:rsidTr="00552BA4">
        <w:trPr>
          <w:trHeight w:val="271"/>
        </w:trPr>
        <w:tc>
          <w:tcPr>
            <w:tcW w:w="4503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lastRenderedPageBreak/>
              <w:t>Учреждения,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я,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ооружения</w:t>
            </w:r>
          </w:p>
        </w:tc>
        <w:tc>
          <w:tcPr>
            <w:tcW w:w="2017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shd w:val="clear" w:color="auto" w:fill="EAF1DD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еспеченность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00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тдыхающих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524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едприят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ществен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итания: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афе,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акусочные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толовые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естораны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садочно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8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0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</w:tr>
      <w:tr w:rsidR="00D42CD7" w:rsidRPr="00D42CD7" w:rsidTr="00552BA4">
        <w:trPr>
          <w:trHeight w:val="145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чаг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амостоятель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иготовления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ищ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шт.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5</w:t>
            </w:r>
          </w:p>
        </w:tc>
      </w:tr>
      <w:tr w:rsidR="00D42CD7" w:rsidRPr="00D42CD7" w:rsidTr="00552BA4">
        <w:trPr>
          <w:trHeight w:val="398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агазины: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одовольственные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непродовольственные</w:t>
            </w:r>
          </w:p>
        </w:tc>
        <w:tc>
          <w:tcPr>
            <w:tcW w:w="2017" w:type="dxa"/>
          </w:tcPr>
          <w:p w:rsidR="00D42CD7" w:rsidRPr="00912D14" w:rsidRDefault="00D42CD7" w:rsidP="00912D14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е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,5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0,5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0,8</w:t>
            </w:r>
          </w:p>
        </w:tc>
      </w:tr>
      <w:tr w:rsidR="00D42CD7" w:rsidRPr="00D42CD7" w:rsidTr="00552BA4">
        <w:trPr>
          <w:trHeight w:val="145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ы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роката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рабоче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0,2</w:t>
            </w:r>
          </w:p>
        </w:tc>
      </w:tr>
      <w:tr w:rsidR="00D42CD7" w:rsidRPr="00D42CD7" w:rsidTr="00552BA4">
        <w:trPr>
          <w:trHeight w:val="145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Киноплощадки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рительно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</w:p>
        </w:tc>
      </w:tr>
      <w:tr w:rsidR="00D42CD7" w:rsidRPr="00D42CD7" w:rsidTr="00552BA4">
        <w:trPr>
          <w:trHeight w:val="154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Танцеваль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ки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5</w:t>
            </w:r>
          </w:p>
        </w:tc>
      </w:tr>
      <w:tr w:rsidR="00D42CD7" w:rsidRPr="00D42CD7" w:rsidTr="00552BA4">
        <w:trPr>
          <w:trHeight w:val="154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портгородки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3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800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4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000</w:t>
            </w:r>
          </w:p>
        </w:tc>
      </w:tr>
      <w:tr w:rsidR="00D42CD7" w:rsidRPr="00D42CD7" w:rsidTr="00552BA4">
        <w:trPr>
          <w:trHeight w:val="145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Лодоч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лодки,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шт.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</w:p>
        </w:tc>
      </w:tr>
      <w:tr w:rsidR="00D42CD7" w:rsidRPr="00D42CD7" w:rsidTr="00552BA4">
        <w:trPr>
          <w:trHeight w:val="281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Бассейн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одно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зеркала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50</w:t>
            </w:r>
          </w:p>
        </w:tc>
      </w:tr>
      <w:tr w:rsidR="00D42CD7" w:rsidRPr="00D42CD7" w:rsidTr="00552BA4">
        <w:trPr>
          <w:trHeight w:val="145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Вел</w:t>
            </w:r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-</w:t>
            </w:r>
            <w:proofErr w:type="gramEnd"/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лыжные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станции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00</w:t>
            </w:r>
          </w:p>
        </w:tc>
      </w:tr>
      <w:tr w:rsidR="00D42CD7" w:rsidRPr="00D42CD7" w:rsidTr="00552BA4">
        <w:trPr>
          <w:trHeight w:val="145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Автостоянки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мест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</w:p>
        </w:tc>
      </w:tr>
      <w:tr w:rsidR="00D42CD7" w:rsidRPr="00D42CD7" w:rsidTr="00552BA4">
        <w:trPr>
          <w:trHeight w:val="397"/>
        </w:trPr>
        <w:tc>
          <w:tcPr>
            <w:tcW w:w="4503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ляжи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общего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я: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пляж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акватория</w:t>
            </w:r>
          </w:p>
        </w:tc>
        <w:tc>
          <w:tcPr>
            <w:tcW w:w="2017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proofErr w:type="gramStart"/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га</w:t>
            </w:r>
            <w:proofErr w:type="gramEnd"/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</w:tcPr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0,8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</w:p>
          <w:p w:rsidR="00D42CD7" w:rsidRPr="00912D14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1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  <w:r w:rsidR="007353EC"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912D14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</w:p>
        </w:tc>
      </w:tr>
    </w:tbl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ре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ем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оохр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оохр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де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»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стоян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р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д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.</w:t>
      </w:r>
    </w:p>
    <w:p w:rsidR="00D42CD7" w:rsidRPr="00D42CD7" w:rsidRDefault="00D42CD7" w:rsidP="000F2288">
      <w:pPr>
        <w:pStyle w:val="1"/>
      </w:pPr>
      <w:bookmarkStart w:id="224" w:name="_Глава_45._Предельные"/>
      <w:bookmarkStart w:id="225" w:name="_Глава_41._39."/>
      <w:bookmarkEnd w:id="224"/>
      <w:bookmarkEnd w:id="225"/>
      <w:r w:rsidRPr="00D42CD7">
        <w:t>Глава</w:t>
      </w:r>
      <w:r w:rsidR="007353EC">
        <w:t xml:space="preserve"> </w:t>
      </w:r>
      <w:r w:rsidRPr="00D42CD7">
        <w:t>39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местами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отдыха</w:t>
      </w:r>
      <w:r w:rsidR="007353EC">
        <w:t xml:space="preserve"> </w:t>
      </w:r>
      <w:r w:rsidRPr="00D42CD7">
        <w:t>населе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а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нсив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уе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яж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яж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ей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яж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г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proofErr w:type="gramStart"/>
      <w:r w:rsidRPr="00D42CD7">
        <w:rPr>
          <w:rFonts w:ascii="Arial" w:hAnsi="Arial" w:cs="Arial"/>
          <w:color w:val="auto"/>
        </w:rPr>
        <w:t>2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я.</w:t>
      </w:r>
    </w:p>
    <w:p w:rsidR="00D42CD7" w:rsidRPr="00D42CD7" w:rsidRDefault="00D42CD7" w:rsidP="000F2288">
      <w:pPr>
        <w:pStyle w:val="1"/>
      </w:pPr>
      <w:bookmarkStart w:id="226" w:name="_Глава_46._Предельные"/>
      <w:bookmarkStart w:id="227" w:name="_Глава_42._40."/>
      <w:bookmarkEnd w:id="226"/>
      <w:bookmarkEnd w:id="227"/>
      <w:r w:rsidRPr="00D42CD7">
        <w:t>Глава</w:t>
      </w:r>
      <w:r w:rsidR="007353EC">
        <w:t xml:space="preserve"> </w:t>
      </w:r>
      <w:r w:rsidRPr="00D42CD7">
        <w:t>40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мест</w:t>
      </w:r>
      <w:r w:rsidR="007353EC">
        <w:t xml:space="preserve"> </w:t>
      </w:r>
      <w:r w:rsidRPr="00D42CD7">
        <w:t>массового</w:t>
      </w:r>
      <w:r w:rsidR="007353EC">
        <w:t xml:space="preserve"> </w:t>
      </w:r>
      <w:r w:rsidRPr="00D42CD7">
        <w:t>отдыха</w:t>
      </w:r>
      <w:r w:rsidR="007353EC">
        <w:t xml:space="preserve"> </w:t>
      </w:r>
      <w:r w:rsidRPr="00D42CD7">
        <w:t>насел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атко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,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.</w:t>
      </w:r>
    </w:p>
    <w:p w:rsidR="00D42CD7" w:rsidRPr="00D42CD7" w:rsidRDefault="00D42CD7" w:rsidP="000F2288">
      <w:pPr>
        <w:pStyle w:val="1"/>
      </w:pPr>
      <w:r w:rsidRPr="00D42CD7">
        <w:lastRenderedPageBreak/>
        <w:t>Раздел</w:t>
      </w:r>
      <w:r w:rsidR="007353EC">
        <w:t xml:space="preserve"> </w:t>
      </w:r>
      <w:r w:rsidRPr="00D42CD7">
        <w:t>XV</w:t>
      </w:r>
      <w:r w:rsidRPr="00D42CD7">
        <w:rPr>
          <w:lang w:val="en-US"/>
        </w:rPr>
        <w:t>III</w:t>
      </w:r>
      <w:r w:rsidRPr="00D42CD7">
        <w:t>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благоустройств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зеленения</w:t>
      </w:r>
      <w:r w:rsidR="007353EC">
        <w:t xml:space="preserve"> </w:t>
      </w:r>
      <w:r w:rsidRPr="00D42CD7">
        <w:t>территорий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9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благоприя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г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ейств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доро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ж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.</w:t>
      </w:r>
    </w:p>
    <w:p w:rsidR="00D42CD7" w:rsidRPr="00D42CD7" w:rsidRDefault="007353EC" w:rsidP="00D42CD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ела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город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он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род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емля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сног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фонд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ледуе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формирова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еле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он.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рриториальна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рганизац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еле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зон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селе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унктов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долж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едусматривать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раздел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сопарковую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сохозяйственную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части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дел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мес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тдых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населения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храняем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территорий,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беспечивающе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выполнение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оздоровитель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и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природоохранных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функций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леса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согласно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ГОСТ</w:t>
      </w:r>
      <w:r>
        <w:rPr>
          <w:rFonts w:ascii="Arial" w:hAnsi="Arial" w:cs="Arial"/>
          <w:color w:val="auto"/>
        </w:rPr>
        <w:t xml:space="preserve"> </w:t>
      </w:r>
      <w:r w:rsidR="00D42CD7" w:rsidRPr="00D42CD7">
        <w:rPr>
          <w:rFonts w:ascii="Arial" w:hAnsi="Arial" w:cs="Arial"/>
          <w:color w:val="auto"/>
        </w:rPr>
        <w:t>17.6.3.01.</w:t>
      </w:r>
      <w:r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прещаются:</w:t>
      </w:r>
    </w:p>
    <w:p w:rsidR="00D42CD7" w:rsidRPr="00D42CD7" w:rsidRDefault="00D42CD7" w:rsidP="00912D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кс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пара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у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;</w:t>
      </w:r>
    </w:p>
    <w:p w:rsidR="00D42CD7" w:rsidRPr="00D42CD7" w:rsidRDefault="00D42CD7" w:rsidP="00912D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сущест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фе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отничь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;</w:t>
      </w:r>
    </w:p>
    <w:p w:rsidR="00D42CD7" w:rsidRPr="00D42CD7" w:rsidRDefault="00D42CD7" w:rsidP="00912D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рабо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оро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е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опаемых;</w:t>
      </w:r>
    </w:p>
    <w:p w:rsidR="00D42CD7" w:rsidRPr="00D42CD7" w:rsidRDefault="00D42CD7" w:rsidP="00912D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е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ноко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человод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е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город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нокош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человодства;</w:t>
      </w:r>
    </w:p>
    <w:p w:rsidR="00D42CD7" w:rsidRPr="00D42CD7" w:rsidRDefault="00D42CD7" w:rsidP="00912D14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передач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прещ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рицат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ияющ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ологически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гигие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й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в)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ж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ве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енсиру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ьш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люч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и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лесопарк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ижайш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иче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лесопарков)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ве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движ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уще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бре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уп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ем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меньша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%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укту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уп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ир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,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%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врем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./</w:t>
      </w:r>
      <w:proofErr w:type="gramStart"/>
      <w:r w:rsidRPr="00D42CD7">
        <w:rPr>
          <w:rFonts w:ascii="Arial" w:hAnsi="Arial" w:cs="Arial"/>
          <w:color w:val="auto"/>
        </w:rPr>
        <w:t>га</w:t>
      </w:r>
      <w:proofErr w:type="gram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: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ар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,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ар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ро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,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лесопар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</w:t>
      </w:r>
      <w:proofErr w:type="spellStart"/>
      <w:r w:rsidRPr="00D42CD7">
        <w:rPr>
          <w:rFonts w:ascii="Arial" w:hAnsi="Arial" w:cs="Arial"/>
          <w:color w:val="auto"/>
        </w:rPr>
        <w:t>лугопарков</w:t>
      </w:r>
      <w:proofErr w:type="spellEnd"/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гидропарков</w:t>
      </w:r>
      <w:proofErr w:type="spellEnd"/>
      <w:r w:rsidRPr="00D42CD7">
        <w:rPr>
          <w:rFonts w:ascii="Arial" w:hAnsi="Arial" w:cs="Arial"/>
          <w:color w:val="auto"/>
        </w:rPr>
        <w:t>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,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лес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-3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20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кве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ульва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атривать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крыт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10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Озелен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Градостроительство.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).</w:t>
      </w:r>
      <w:r w:rsidR="007353EC">
        <w:rPr>
          <w:rFonts w:ascii="Arial" w:hAnsi="Arial" w:cs="Arial"/>
          <w:color w:val="auto"/>
        </w:rPr>
        <w:t xml:space="preserve"> </w:t>
      </w:r>
      <w:proofErr w:type="gramEnd"/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деля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аимо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имуществен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-делов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ми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д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ли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уров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%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ммарн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кро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квартала).</w:t>
      </w:r>
    </w:p>
    <w:p w:rsidR="00D42CD7" w:rsidRPr="00D42CD7" w:rsidRDefault="00D42CD7" w:rsidP="000F2288">
      <w:pPr>
        <w:pStyle w:val="1"/>
      </w:pPr>
      <w:bookmarkStart w:id="228" w:name="_Глава_43._41."/>
      <w:bookmarkEnd w:id="228"/>
      <w:r w:rsidRPr="00D42CD7">
        <w:t>Глава</w:t>
      </w:r>
      <w:r w:rsidR="007353EC">
        <w:t xml:space="preserve"> </w:t>
      </w:r>
      <w:r w:rsidRPr="00D42CD7">
        <w:t>41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ин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обеспеченности</w:t>
      </w:r>
      <w:r w:rsidR="007353EC">
        <w:t xml:space="preserve"> </w:t>
      </w:r>
      <w:r w:rsidRPr="00D42CD7">
        <w:t>озелененными</w:t>
      </w:r>
      <w:r w:rsidR="007353EC">
        <w:t xml:space="preserve"> </w:t>
      </w:r>
      <w:r w:rsidRPr="00D42CD7">
        <w:t>территориями</w:t>
      </w:r>
      <w:r w:rsidR="007353EC">
        <w:t xml:space="preserve"> </w:t>
      </w:r>
      <w:r w:rsidRPr="00D42CD7">
        <w:t>общего</w:t>
      </w:r>
      <w:r w:rsidR="007353EC">
        <w:t xml:space="preserve"> </w:t>
      </w:r>
      <w:r w:rsidRPr="00D42CD7">
        <w:t>пользова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блиц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</w:t>
      </w:r>
    </w:p>
    <w:p w:rsidR="00D42CD7" w:rsidRPr="00E62102" w:rsidRDefault="00D42CD7" w:rsidP="00E62102">
      <w:pPr>
        <w:pStyle w:val="Default"/>
        <w:spacing w:line="276" w:lineRule="auto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E62102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E6210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E62102">
        <w:rPr>
          <w:rFonts w:ascii="Courier New" w:hAnsi="Courier New" w:cs="Courier New"/>
          <w:color w:val="auto"/>
          <w:sz w:val="22"/>
          <w:szCs w:val="22"/>
        </w:rPr>
        <w:t>42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5528"/>
      </w:tblGrid>
      <w:tr w:rsidR="00D42CD7" w:rsidRPr="00D42CD7" w:rsidTr="00E62102">
        <w:trPr>
          <w:trHeight w:val="449"/>
        </w:trPr>
        <w:tc>
          <w:tcPr>
            <w:tcW w:w="3544" w:type="dxa"/>
            <w:vMerge w:val="restart"/>
            <w:shd w:val="clear" w:color="auto" w:fill="EAF1DD"/>
            <w:vAlign w:val="center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Озелененные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и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общего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я</w:t>
            </w:r>
          </w:p>
        </w:tc>
        <w:tc>
          <w:tcPr>
            <w:tcW w:w="5528" w:type="dxa"/>
            <w:shd w:val="clear" w:color="auto" w:fill="EAF1DD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Площадь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озелененных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й,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м</w:t>
            </w:r>
            <w:proofErr w:type="gramStart"/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2</w:t>
            </w:r>
            <w:proofErr w:type="gramEnd"/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/чел.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E62102">
        <w:trPr>
          <w:trHeight w:val="433"/>
        </w:trPr>
        <w:tc>
          <w:tcPr>
            <w:tcW w:w="3544" w:type="dxa"/>
            <w:vMerge/>
            <w:shd w:val="clear" w:color="auto" w:fill="EAF1DD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EAF1DD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Сельские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поселения</w:t>
            </w:r>
          </w:p>
        </w:tc>
      </w:tr>
      <w:tr w:rsidR="00D42CD7" w:rsidRPr="00D42CD7" w:rsidTr="00E62102">
        <w:trPr>
          <w:trHeight w:val="157"/>
        </w:trPr>
        <w:tc>
          <w:tcPr>
            <w:tcW w:w="3544" w:type="dxa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Населенных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пунктов</w:t>
            </w:r>
          </w:p>
        </w:tc>
        <w:tc>
          <w:tcPr>
            <w:tcW w:w="5528" w:type="dxa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12</w:t>
            </w:r>
          </w:p>
        </w:tc>
      </w:tr>
      <w:tr w:rsidR="00D42CD7" w:rsidRPr="00D42CD7" w:rsidTr="00E62102">
        <w:trPr>
          <w:trHeight w:val="157"/>
        </w:trPr>
        <w:tc>
          <w:tcPr>
            <w:tcW w:w="3544" w:type="dxa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ов</w:t>
            </w:r>
          </w:p>
        </w:tc>
        <w:tc>
          <w:tcPr>
            <w:tcW w:w="5528" w:type="dxa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-</w:t>
            </w:r>
          </w:p>
        </w:tc>
      </w:tr>
    </w:tbl>
    <w:p w:rsidR="00D42CD7" w:rsidRPr="00D42CD7" w:rsidRDefault="00D42CD7" w:rsidP="000F2288">
      <w:pPr>
        <w:pStyle w:val="1"/>
      </w:pPr>
      <w:bookmarkStart w:id="229" w:name="_Глава_50._Расчетные"/>
      <w:bookmarkStart w:id="230" w:name="_Глава_44._42."/>
      <w:bookmarkEnd w:id="229"/>
      <w:bookmarkEnd w:id="230"/>
      <w:r w:rsidRPr="00D42CD7">
        <w:t>Глава</w:t>
      </w:r>
      <w:r w:rsidR="007353EC">
        <w:t xml:space="preserve"> </w:t>
      </w:r>
      <w:r w:rsidRPr="00D42CD7">
        <w:t>42.</w:t>
      </w:r>
      <w:r w:rsidR="007353EC">
        <w:t xml:space="preserve"> </w:t>
      </w:r>
      <w:r w:rsidRPr="00D42CD7">
        <w:t>Расчетные</w:t>
      </w:r>
      <w:r w:rsidR="007353EC">
        <w:t xml:space="preserve"> </w:t>
      </w:r>
      <w:r w:rsidRPr="00D42CD7">
        <w:t>показатели</w:t>
      </w:r>
      <w:r w:rsidR="007353EC">
        <w:t xml:space="preserve"> </w:t>
      </w:r>
      <w:r w:rsidRPr="00D42CD7">
        <w:t>максимально</w:t>
      </w:r>
      <w:r w:rsidR="007353EC">
        <w:t xml:space="preserve"> </w:t>
      </w:r>
      <w:r w:rsidRPr="00D42CD7">
        <w:t>допустимого</w:t>
      </w:r>
      <w:r w:rsidR="007353EC">
        <w:t xml:space="preserve"> </w:t>
      </w:r>
      <w:r w:rsidRPr="00D42CD7">
        <w:t>уровня</w:t>
      </w:r>
      <w:r w:rsidR="007353EC">
        <w:t xml:space="preserve"> </w:t>
      </w:r>
      <w:r w:rsidRPr="00D42CD7">
        <w:t>территориальной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озелененных</w:t>
      </w:r>
      <w:r w:rsidR="007353EC">
        <w:t xml:space="preserve"> </w:t>
      </w:r>
      <w:r w:rsidRPr="00D42CD7">
        <w:t>территорий</w:t>
      </w:r>
      <w:r w:rsidR="007353EC">
        <w:t xml:space="preserve"> </w:t>
      </w:r>
      <w:r w:rsidRPr="00D42CD7">
        <w:t>общего</w:t>
      </w:r>
      <w:r w:rsidR="007353EC">
        <w:t xml:space="preserve"> </w:t>
      </w:r>
      <w:r w:rsidRPr="00D42CD7">
        <w:t>пользования</w:t>
      </w:r>
      <w:r w:rsidR="007353EC"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color w:val="auto"/>
        </w:rPr>
        <w:t>21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едельны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счет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казателе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аксим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пустим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ровн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ально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ступност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зелененны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ще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ль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пределен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блиц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43.</w:t>
      </w:r>
    </w:p>
    <w:p w:rsidR="00D42CD7" w:rsidRPr="00E62102" w:rsidRDefault="00D42CD7" w:rsidP="00E62102">
      <w:pPr>
        <w:pStyle w:val="Default"/>
        <w:jc w:val="right"/>
        <w:rPr>
          <w:rFonts w:ascii="Courier New" w:hAnsi="Courier New" w:cs="Courier New"/>
          <w:color w:val="auto"/>
          <w:sz w:val="22"/>
          <w:szCs w:val="22"/>
        </w:rPr>
      </w:pPr>
      <w:r w:rsidRPr="00E62102">
        <w:rPr>
          <w:rFonts w:ascii="Courier New" w:hAnsi="Courier New" w:cs="Courier New"/>
          <w:color w:val="auto"/>
          <w:sz w:val="22"/>
          <w:szCs w:val="22"/>
        </w:rPr>
        <w:t>Таблица</w:t>
      </w:r>
      <w:r w:rsidR="007353EC" w:rsidRPr="00E62102">
        <w:rPr>
          <w:rFonts w:ascii="Courier New" w:hAnsi="Courier New" w:cs="Courier New"/>
          <w:color w:val="auto"/>
          <w:sz w:val="22"/>
          <w:szCs w:val="22"/>
        </w:rPr>
        <w:t xml:space="preserve"> </w:t>
      </w:r>
      <w:r w:rsidRPr="00E62102">
        <w:rPr>
          <w:rFonts w:ascii="Courier New" w:hAnsi="Courier New" w:cs="Courier New"/>
          <w:color w:val="auto"/>
          <w:sz w:val="22"/>
          <w:szCs w:val="22"/>
        </w:rPr>
        <w:t>43</w:t>
      </w: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3544"/>
      </w:tblGrid>
      <w:tr w:rsidR="00D42CD7" w:rsidRPr="00D42CD7" w:rsidTr="00552BA4">
        <w:trPr>
          <w:trHeight w:val="295"/>
        </w:trPr>
        <w:tc>
          <w:tcPr>
            <w:tcW w:w="4077" w:type="dxa"/>
            <w:shd w:val="clear" w:color="auto" w:fill="EAF1DD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Озелененные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территории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общего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пользования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EAF1DD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Единица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измерения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EAF1DD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Величина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  <w:tr w:rsidR="00D42CD7" w:rsidRPr="00D42CD7" w:rsidTr="00552BA4">
        <w:trPr>
          <w:trHeight w:val="157"/>
        </w:trPr>
        <w:tc>
          <w:tcPr>
            <w:tcW w:w="4077" w:type="dxa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Парки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и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скверы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жилых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районо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D42CD7" w:rsidRPr="00E62102" w:rsidRDefault="00E62102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auto"/>
                <w:sz w:val="22"/>
                <w:szCs w:val="22"/>
              </w:rPr>
              <w:t>ми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D42CD7" w:rsidRPr="00E62102" w:rsidRDefault="00D42CD7" w:rsidP="00D42CD7">
            <w:pPr>
              <w:pStyle w:val="Default"/>
              <w:jc w:val="both"/>
              <w:rPr>
                <w:rFonts w:ascii="Courier New" w:hAnsi="Courier New" w:cs="Courier New"/>
                <w:color w:val="auto"/>
                <w:sz w:val="22"/>
                <w:szCs w:val="22"/>
              </w:rPr>
            </w:pP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транспортная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доступность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–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15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  <w:r w:rsid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>ми</w:t>
            </w:r>
            <w:r w:rsidR="007353EC" w:rsidRPr="00E62102">
              <w:rPr>
                <w:rFonts w:ascii="Courier New" w:hAnsi="Courier New" w:cs="Courier New"/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X</w:t>
      </w:r>
      <w:r w:rsidRPr="00D42CD7">
        <w:rPr>
          <w:lang w:val="en-US"/>
        </w:rPr>
        <w:t>IX</w:t>
      </w:r>
      <w:r w:rsidRPr="00D42CD7">
        <w:t>.</w:t>
      </w:r>
      <w:r w:rsidR="007353EC">
        <w:t xml:space="preserve"> </w:t>
      </w:r>
      <w:r w:rsidRPr="00D42CD7">
        <w:t>Территори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культурного</w:t>
      </w:r>
      <w:r w:rsidR="007353EC">
        <w:t xml:space="preserve"> </w:t>
      </w:r>
      <w:r w:rsidRPr="00D42CD7">
        <w:t>наследия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.</w:t>
      </w:r>
      <w:r w:rsidR="007353EC">
        <w:t xml:space="preserve"> </w:t>
      </w:r>
      <w:r w:rsidRPr="00D42CD7">
        <w:t>Объекты</w:t>
      </w:r>
      <w:r w:rsidR="007353EC">
        <w:t xml:space="preserve"> </w:t>
      </w:r>
      <w:r w:rsidRPr="00D42CD7">
        <w:t>культурного</w:t>
      </w:r>
      <w:r w:rsidR="007353EC">
        <w:t xml:space="preserve"> </w:t>
      </w:r>
      <w:r w:rsidRPr="00D42CD7">
        <w:t>наследия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215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ъект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ультур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след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ест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значе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сутствуют.</w:t>
      </w:r>
    </w:p>
    <w:p w:rsidR="00D42CD7" w:rsidRPr="00D42CD7" w:rsidRDefault="00D42CD7" w:rsidP="000F2288">
      <w:pPr>
        <w:pStyle w:val="1"/>
      </w:pPr>
      <w:r w:rsidRPr="00D42CD7">
        <w:t>Раздел</w:t>
      </w:r>
      <w:r w:rsidR="007353EC">
        <w:t xml:space="preserve"> </w:t>
      </w:r>
      <w:r w:rsidRPr="00D42CD7">
        <w:t>X</w:t>
      </w:r>
      <w:proofErr w:type="spellStart"/>
      <w:r w:rsidRPr="00D42CD7">
        <w:rPr>
          <w:lang w:val="en-US"/>
        </w:rPr>
        <w:t>X</w:t>
      </w:r>
      <w:proofErr w:type="spellEnd"/>
      <w:r w:rsidRPr="00D42CD7">
        <w:t>.</w:t>
      </w:r>
      <w:r w:rsidR="007353EC">
        <w:t xml:space="preserve"> </w:t>
      </w:r>
      <w:r w:rsidRPr="00D42CD7">
        <w:t>Особо</w:t>
      </w:r>
      <w:r w:rsidR="007353EC">
        <w:t xml:space="preserve"> </w:t>
      </w:r>
      <w:r w:rsidRPr="00D42CD7">
        <w:t>охраняемые</w:t>
      </w:r>
      <w:r w:rsidR="007353EC">
        <w:t xml:space="preserve"> </w:t>
      </w:r>
      <w:r w:rsidRPr="00D42CD7">
        <w:t>природные</w:t>
      </w:r>
      <w:r w:rsidR="007353EC">
        <w:t xml:space="preserve"> </w:t>
      </w:r>
      <w:r w:rsidRPr="00D42CD7">
        <w:t>территории</w:t>
      </w:r>
      <w:r w:rsidR="007353EC">
        <w:t xml:space="preserve"> </w:t>
      </w:r>
      <w:r w:rsidRPr="00D42CD7">
        <w:t>местного</w:t>
      </w:r>
      <w:r w:rsidR="007353EC">
        <w:t xml:space="preserve"> </w:t>
      </w:r>
      <w:r w:rsidRPr="00D42CD7">
        <w:t>значения</w:t>
      </w:r>
      <w:r w:rsidR="007353EC"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3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област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уют.</w:t>
      </w:r>
    </w:p>
    <w:p w:rsidR="00D42CD7" w:rsidRPr="00D42CD7" w:rsidRDefault="00D42CD7" w:rsidP="000F2288">
      <w:pPr>
        <w:pStyle w:val="1"/>
      </w:pPr>
      <w:bookmarkStart w:id="231" w:name="_Раздел_XXI.__1"/>
      <w:bookmarkEnd w:id="231"/>
      <w:r w:rsidRPr="00D42CD7">
        <w:lastRenderedPageBreak/>
        <w:t>Раздел</w:t>
      </w:r>
      <w:r w:rsidR="007353EC">
        <w:t xml:space="preserve"> </w:t>
      </w:r>
      <w:r w:rsidRPr="00D42CD7">
        <w:t>XX</w:t>
      </w:r>
      <w:r w:rsidRPr="00D42CD7">
        <w:rPr>
          <w:lang w:val="en-US"/>
        </w:rPr>
        <w:t>I</w:t>
      </w:r>
      <w:r w:rsidRPr="00D42CD7">
        <w:t>.</w:t>
      </w:r>
      <w:r w:rsidR="007353EC">
        <w:t xml:space="preserve"> </w:t>
      </w:r>
      <w:r w:rsidRPr="00D42CD7">
        <w:t>Обеспечение</w:t>
      </w:r>
      <w:r w:rsidR="007353EC">
        <w:t xml:space="preserve"> </w:t>
      </w:r>
      <w:r w:rsidRPr="00D42CD7">
        <w:t>доступности</w:t>
      </w:r>
      <w:r w:rsidR="007353EC">
        <w:t xml:space="preserve"> </w:t>
      </w:r>
      <w:r w:rsidRPr="00D42CD7">
        <w:t>жилых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бъектов</w:t>
      </w:r>
      <w:r w:rsidR="007353EC">
        <w:t xml:space="preserve"> </w:t>
      </w:r>
      <w:r w:rsidRPr="00D42CD7">
        <w:t>социальной</w:t>
      </w:r>
      <w:r w:rsidR="007353EC">
        <w:t xml:space="preserve"> </w:t>
      </w:r>
      <w:r w:rsidRPr="00D42CD7">
        <w:t>инфраструктуры</w:t>
      </w:r>
      <w:r w:rsidR="007353EC">
        <w:t xml:space="preserve"> </w:t>
      </w:r>
      <w:r w:rsidRPr="00D42CD7">
        <w:t>для</w:t>
      </w:r>
      <w:r w:rsidR="007353EC">
        <w:t xml:space="preserve"> </w:t>
      </w:r>
      <w:r w:rsidRPr="00D42CD7">
        <w:t>инвалидов</w:t>
      </w:r>
      <w:r w:rsidR="007353EC">
        <w:t xml:space="preserve"> </w:t>
      </w:r>
      <w:r w:rsidRPr="00D42CD7">
        <w:t>и</w:t>
      </w:r>
      <w:r w:rsidR="007353EC">
        <w:t xml:space="preserve"> </w:t>
      </w:r>
      <w:proofErr w:type="spellStart"/>
      <w:r w:rsidRPr="00D42CD7">
        <w:t>маломобильных</w:t>
      </w:r>
      <w:proofErr w:type="spellEnd"/>
      <w:r w:rsidR="007353EC">
        <w:t xml:space="preserve"> </w:t>
      </w:r>
      <w:r w:rsidRPr="00D42CD7">
        <w:t>групп</w:t>
      </w:r>
      <w:r w:rsidR="007353EC">
        <w:t xml:space="preserve"> </w:t>
      </w:r>
      <w:r w:rsidRPr="00D42CD7">
        <w:t>населения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37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-91*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8.01-89,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8.02-89*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01-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Доступ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02-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тителей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Д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201-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орядок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»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3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39.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г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нстру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мят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интерес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рабо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оменд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лежа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а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способл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удо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б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в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сятся: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администр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ключ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дебно-прав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охран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лог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ы)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зрелищ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теат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зе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лигиоз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я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.)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у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равоох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нансово-банков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иниц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ел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жива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изкультурно-оздоровительны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яж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ходящие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доров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лле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ки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анаторно-курор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анитарно-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и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кзал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вокзал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о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е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ан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го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чтово-телеграфные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извод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зне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да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мемори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иту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ротуа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х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ей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мос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яз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проводы;</w:t>
      </w:r>
    </w:p>
    <w:p w:rsidR="00D42CD7" w:rsidRPr="00D42CD7" w:rsidRDefault="00D42CD7" w:rsidP="00E62102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прилегаю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шеперечисл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.</w:t>
      </w:r>
    </w:p>
    <w:p w:rsidR="00E62102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чно-дорож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шру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к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ад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вартир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слах-коляс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ус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вар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седне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ро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ици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абили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мест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нозируем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крорайона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нсив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колы-интерна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ше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р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н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станц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реле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льт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им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-91*«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т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аг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оле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по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у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ипов: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дом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не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бы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я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мов-интерна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старелых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прерыв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ыко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шн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икаци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к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.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з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шех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щаем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ам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к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вмещ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аметр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стоя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изир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возя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ь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ж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выш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.</w:t>
      </w:r>
    </w:p>
    <w:p w:rsidR="00D42CD7" w:rsidRPr="00D42CD7" w:rsidRDefault="00D42CD7" w:rsidP="000F2288">
      <w:pPr>
        <w:pStyle w:val="1"/>
      </w:pPr>
      <w:bookmarkStart w:id="232" w:name="_Раздел_XXII._Обеспечение"/>
      <w:bookmarkStart w:id="233" w:name="_Раздел_XXIII._Нормативно-правовая"/>
      <w:bookmarkEnd w:id="232"/>
      <w:bookmarkEnd w:id="233"/>
      <w:r w:rsidRPr="00D42CD7">
        <w:t>Раздел</w:t>
      </w:r>
      <w:r w:rsidR="007353EC">
        <w:t xml:space="preserve"> </w:t>
      </w:r>
      <w:r w:rsidRPr="00D42CD7">
        <w:t>XX</w:t>
      </w:r>
      <w:r w:rsidRPr="00D42CD7">
        <w:rPr>
          <w:lang w:val="en-US"/>
        </w:rPr>
        <w:t>II</w:t>
      </w:r>
      <w:r w:rsidRPr="00D42CD7">
        <w:t>.</w:t>
      </w:r>
      <w:r w:rsidR="007353EC">
        <w:t xml:space="preserve"> </w:t>
      </w:r>
      <w:r w:rsidRPr="00D42CD7">
        <w:t>Нормативно-правовая</w:t>
      </w:r>
      <w:r w:rsidR="007353EC">
        <w:t xml:space="preserve"> </w:t>
      </w:r>
      <w:r w:rsidRPr="00D42CD7">
        <w:t>база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4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е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сообраз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ри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тор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фици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й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цион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тернет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о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зменен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едуе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уководствовать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змененным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м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оч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мен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мен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го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а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рагив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сылку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i/>
          <w:color w:val="auto"/>
        </w:rPr>
      </w:pPr>
      <w:r w:rsidRPr="00D42CD7">
        <w:rPr>
          <w:rFonts w:ascii="Arial" w:hAnsi="Arial" w:cs="Arial"/>
          <w:b/>
          <w:i/>
          <w:color w:val="auto"/>
        </w:rPr>
        <w:t>Федеральные</w:t>
      </w:r>
      <w:r w:rsidR="007353EC">
        <w:rPr>
          <w:rFonts w:ascii="Arial" w:hAnsi="Arial" w:cs="Arial"/>
          <w:b/>
          <w:i/>
          <w:color w:val="auto"/>
        </w:rPr>
        <w:t xml:space="preserve"> </w:t>
      </w:r>
      <w:r w:rsidRPr="00D42CD7">
        <w:rPr>
          <w:rFonts w:ascii="Arial" w:hAnsi="Arial" w:cs="Arial"/>
          <w:b/>
          <w:i/>
          <w:color w:val="auto"/>
        </w:rPr>
        <w:t>законы</w:t>
      </w:r>
      <w:r w:rsidR="007353EC">
        <w:rPr>
          <w:rFonts w:ascii="Arial" w:hAnsi="Arial" w:cs="Arial"/>
          <w:b/>
          <w:i/>
          <w:color w:val="auto"/>
        </w:rPr>
        <w:t xml:space="preserve"> 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Градостроит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-ФЗ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еме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6-ФЗ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Жилищ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8-ФЗ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од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4-ФЗ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Лес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-ФЗ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95-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драх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г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сурс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чебно-оздоров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ст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рортах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вот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р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4979-I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теринар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гу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ил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ра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греб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л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доводчески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ород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коммер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дин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-Ф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получ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снаб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6-Ф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ружающ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етик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рестьян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фермерском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ч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соб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цип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болов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хран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сурсов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2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д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тег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ую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зн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ынк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д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7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е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1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осбере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ы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ффектив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0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щ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ак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6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отведении»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9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И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а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оссий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ц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8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4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спрепят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орм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7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9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ди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прежд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квид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мят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08.20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сет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11.2012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к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щад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ниц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парк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ш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9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е»;</w:t>
      </w:r>
      <w:proofErr w:type="gramEnd"/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63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х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83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структуры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47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ча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яза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ент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ло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7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брово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регио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.05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а»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Ч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Ч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ост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но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сутству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ов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раж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ецифик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о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роприят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4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еречен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ц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след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(испытаний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ц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обход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це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я»;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ка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ент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ролог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7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ч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из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зульта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ор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брово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3-Ф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Техн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Законодате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ак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Уста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04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06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9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о-территориаль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.07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»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.06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2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3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-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»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7.10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9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прос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о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остановл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11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07-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"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убернат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-р.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осударстве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андар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оссий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Федерац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(ГОСТ)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1232-9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а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р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61-8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ор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5.3.04-8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5.1.02-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ш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и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5.1.01-8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ультив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ми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1.5.02-8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сфе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кре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6.3.01-7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ло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циона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ьз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ес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4.3.06-8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ия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я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597-9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лиц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онн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оя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м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виж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289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СОД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т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етофор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я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290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СОД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ж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766-200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ьзов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мен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йств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718-8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элькометрическ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р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жности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076-9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териал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дел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провод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проти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ционар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е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167-20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опроницаем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жд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тур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х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дар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.0-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тандарт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"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238-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ка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Росстандарт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11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608-ст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бари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ви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ста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бли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ени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.1.3.06-8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дросфер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Т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Р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1.12-200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я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уктур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иторинг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Норматив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окументы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ю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роительству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2511-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иентировоч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н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ДК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е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1287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чвы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200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защ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ссифик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изм</w:t>
      </w:r>
      <w:proofErr w:type="spellEnd"/>
      <w:r w:rsidRPr="00D42CD7">
        <w:rPr>
          <w:rFonts w:ascii="Arial" w:hAnsi="Arial" w:cs="Arial"/>
          <w:color w:val="auto"/>
        </w:rPr>
        <w:t>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5.04.2014)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1/2.1.1.1076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оля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лнце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980-0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1059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зем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грязн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4.1110-0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4.1074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нтрализов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рол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яч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6.1032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8/2.2.4.1383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плуа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еда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о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4.1175-0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че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централизова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о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4.1.3049-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жи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шко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й"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4.2.2821-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образов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я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3.2630-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я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ющ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дицинску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ь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4/2.1.8.583-9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фразву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ч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1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-03-2003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89-80*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1.28-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го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звре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кси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6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вед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ом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регио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06.2012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7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.01.2013г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24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и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распредел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01-2002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8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6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.06.04-9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ы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.13330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с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03-84</w:t>
      </w:r>
      <w:r w:rsidRPr="00D42CD7">
        <w:rPr>
          <w:rFonts w:ascii="Arial" w:hAnsi="Arial" w:cs="Arial"/>
          <w:color w:val="auto"/>
        </w:rPr>
        <w:cr/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6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гистр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опроводы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5.13-9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фтепродуктопров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ыва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ункто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8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3-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идрометеор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2-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эк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4-9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дез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5-9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ге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-01-97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.13130.201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2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Естестве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кусствен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веще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-05-95*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0-20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таж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1-8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-91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нос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вали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аломобиль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п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-01-9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рог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ле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м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96-7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м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чист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верхно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ч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П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1-98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заправ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нци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4/2.1.8.562-9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Шу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боч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мещен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6.1.2523-0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НРБ-99/2009)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ОНД-8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н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тмосфер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ре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х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брос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прияти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ле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ажд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стро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12.19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Д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-5.2000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4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ногоквартирны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01-2003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адбищ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хор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знач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1038-0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го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ерд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-102-9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эта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ро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нал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0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опл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нтиля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ицион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здуха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-01-2003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9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ки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35-76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УЭ)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стер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нерге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6.10.1999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0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нтаж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установ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заме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-88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1-108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вартир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снаб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теплогенераторами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азо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пливе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олог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3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оян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томобиле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4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дминистрати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9.04-87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6.15-8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топ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топления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6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а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олог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цессов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-02-2003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.13330.201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йс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II-7-81*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-114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йс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х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.13330.201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батыв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росадочных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унтах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-102-20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даментов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0-101-200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ройств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унда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5.1315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цент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ДК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им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щест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озяйственно-питье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-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пользова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2.4.1191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магни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ях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6.1.2612-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ди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ОСПОРБ-99/2010)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1.7.1322-03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игие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зврежи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извод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требл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о-эпидеми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.20.185-9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струк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102-9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женерно-эколог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ыск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8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Гидротехничес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01-2003"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рика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регио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9.12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23).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3-01-200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е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льк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я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пол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Техн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й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Фед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.12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84-ФЗ)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С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-94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домств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бесканальной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клад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икварт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т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у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ндуст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плоизоляц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пенополиуретан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этилен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лочке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-102-9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лоэта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proofErr w:type="spellStart"/>
      <w:r w:rsidRPr="00D42CD7">
        <w:rPr>
          <w:rFonts w:ascii="Arial" w:hAnsi="Arial" w:cs="Arial"/>
          <w:color w:val="auto"/>
        </w:rPr>
        <w:t>СанПиН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-128-4690-8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нитар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1.13330.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лиматолог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ктуализирова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акция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3-01-99*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.13130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точн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ру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снабжения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.13130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топлени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ентиля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диционирование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»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.13130.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тиво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грани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ростран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мно-планировоч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структив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ям».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13130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ислок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разде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жар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ы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рядок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оди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ения»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П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2.13330.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</w:t>
      </w:r>
      <w:proofErr w:type="spellStart"/>
      <w:r w:rsidRPr="00D42CD7">
        <w:rPr>
          <w:rFonts w:ascii="Arial" w:hAnsi="Arial" w:cs="Arial"/>
          <w:color w:val="auto"/>
        </w:rPr>
        <w:t>СНиП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07.01-89*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ство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род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й»;</w:t>
      </w:r>
    </w:p>
    <w:p w:rsidR="00D42CD7" w:rsidRPr="00D42CD7" w:rsidRDefault="00D42CD7" w:rsidP="00E62102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Стратеги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раммы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ноз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циально-экономиче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звит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т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уг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: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госро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08-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г.)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мограф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1351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грацио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и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зиден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-1490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гн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лгосроч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эконом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Прогн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ов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а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эконом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-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вра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61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сте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)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5.12.200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4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2.11.2013)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Экономическ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йка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4.199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8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д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06.12.2013);</w:t>
      </w:r>
      <w:r w:rsidR="007353EC">
        <w:rPr>
          <w:rFonts w:ascii="Arial" w:hAnsi="Arial" w:cs="Arial"/>
          <w:color w:val="auto"/>
        </w:rPr>
        <w:t xml:space="preserve"> </w:t>
      </w:r>
    </w:p>
    <w:p w:rsidR="00DB1E06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Чист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а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092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Культу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)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6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охозяй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х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50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Устойчив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ель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-201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»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98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из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нва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6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7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Федераль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целев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утрен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ъез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уриз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)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гу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644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пре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295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Обеспеч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форт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ь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мун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4.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23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Социально-экономическ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йка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"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.04.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осударств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"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равоохранения"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тановл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кт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57-пп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Зако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1.12.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43-ОЗ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Програм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ы»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Транспорт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34-р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елезнодорож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877-р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таллургиче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мышл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казом</w:t>
      </w:r>
      <w:r w:rsidR="007353EC">
        <w:rPr>
          <w:rFonts w:ascii="Arial" w:hAnsi="Arial" w:cs="Arial"/>
          <w:color w:val="auto"/>
        </w:rPr>
        <w:t xml:space="preserve"> </w:t>
      </w:r>
      <w:proofErr w:type="spellStart"/>
      <w:r w:rsidRPr="00D42CD7">
        <w:rPr>
          <w:rFonts w:ascii="Arial" w:hAnsi="Arial" w:cs="Arial"/>
          <w:color w:val="auto"/>
        </w:rPr>
        <w:t>Минпромторга</w:t>
      </w:r>
      <w:proofErr w:type="spell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Ф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8.03.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50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альне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сто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йка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ка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94-р;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би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5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20-р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Энергетическ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3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3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ябр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09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715-р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Концеп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ериод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ряж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убернат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ю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1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34-р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Распоряже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02.200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N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15-р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мещ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лектроэнергети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020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да»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Доступ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фортно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ь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–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а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и»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Развит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гропромышл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а»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Образование»;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Национ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«Здоровье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р.</w:t>
      </w:r>
    </w:p>
    <w:p w:rsidR="00D42CD7" w:rsidRPr="00D42CD7" w:rsidRDefault="00D42CD7" w:rsidP="00DB1E06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Муниципаль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раммы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едомствен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целев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раммы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гноз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циально-экономиче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звит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хе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№281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2.05.2013г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онцепц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циально-экономиче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ериод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20г.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твержде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еше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ум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6.01.2011г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№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90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грам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комплекс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оциальн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–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экономиче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11-2015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.г.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твержде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еше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Думы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6.01.2011г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№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91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а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рограмм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«Устойчиво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звитие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сельских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ерриторий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14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–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2020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годы»,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тверждена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постановлением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администрации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Балаган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район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т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18.04.2014г.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№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453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bCs/>
          <w:color w:val="auto"/>
        </w:rPr>
      </w:pPr>
      <w:r w:rsidRPr="00D42CD7">
        <w:rPr>
          <w:rFonts w:ascii="Arial" w:hAnsi="Arial" w:cs="Arial"/>
          <w:bCs/>
          <w:color w:val="auto"/>
        </w:rPr>
        <w:t>-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Устав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Pr="00D42CD7">
        <w:rPr>
          <w:rFonts w:ascii="Arial" w:hAnsi="Arial" w:cs="Arial"/>
          <w:color w:val="auto"/>
        </w:rPr>
        <w:t>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8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11.11.2013г.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е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ум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Тарнопольск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муниципального</w:t>
      </w:r>
      <w:r w:rsidR="007353EC">
        <w:rPr>
          <w:rFonts w:ascii="Arial" w:hAnsi="Arial" w:cs="Arial"/>
          <w:bCs/>
          <w:color w:val="auto"/>
        </w:rPr>
        <w:t xml:space="preserve"> </w:t>
      </w:r>
      <w:r w:rsidRPr="00D42CD7">
        <w:rPr>
          <w:rFonts w:ascii="Arial" w:hAnsi="Arial" w:cs="Arial"/>
          <w:bCs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алаган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йо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№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44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6.05.2014г.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732F5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МЕСТНЫЕ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Ы</w:t>
      </w:r>
    </w:p>
    <w:p w:rsidR="00D42CD7" w:rsidRPr="00D42CD7" w:rsidRDefault="00D42CD7" w:rsidP="00732F5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</w:p>
    <w:p w:rsidR="00D42CD7" w:rsidRPr="00D42CD7" w:rsidRDefault="00D42CD7" w:rsidP="00732F54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арнополь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</w:p>
    <w:p w:rsidR="00D42CD7" w:rsidRPr="00D42CD7" w:rsidRDefault="00D42CD7" w:rsidP="00732F5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732F5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Том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III</w:t>
      </w:r>
    </w:p>
    <w:p w:rsidR="00D42CD7" w:rsidRPr="00D42CD7" w:rsidRDefault="00D42CD7" w:rsidP="00732F54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Правил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ь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именения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 w:rsidRPr="00D42CD7">
        <w:rPr>
          <w:rFonts w:ascii="Arial" w:hAnsi="Arial" w:cs="Arial"/>
          <w:b/>
          <w:bCs/>
          <w:color w:val="auto"/>
        </w:rPr>
        <w:t>Проект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естных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о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муниципа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раз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Балаганск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айона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ыполнен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в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оответстви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действующи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м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авилами,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стандарта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региональны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нормативам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градостроительного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проектирования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Иркутской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  <w:r w:rsidRPr="00D42CD7">
        <w:rPr>
          <w:rFonts w:ascii="Arial" w:hAnsi="Arial" w:cs="Arial"/>
          <w:b/>
          <w:bCs/>
          <w:color w:val="auto"/>
        </w:rPr>
        <w:t>области</w:t>
      </w:r>
      <w:r w:rsidR="007353EC">
        <w:rPr>
          <w:rFonts w:ascii="Arial" w:hAnsi="Arial" w:cs="Arial"/>
          <w:b/>
          <w:bCs/>
          <w:color w:val="auto"/>
        </w:rPr>
        <w:t xml:space="preserve"> </w:t>
      </w:r>
    </w:p>
    <w:p w:rsidR="00D42CD7" w:rsidRPr="00D42CD7" w:rsidRDefault="00D42CD7" w:rsidP="00D42CD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:rsidR="00D42CD7" w:rsidRP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732F54">
        <w:rPr>
          <w:rFonts w:ascii="Arial" w:hAnsi="Arial" w:cs="Arial"/>
          <w:color w:val="auto"/>
        </w:rPr>
        <w:t>ОГЛАВЛЕНИЕ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……………………………………………………………………………….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2</w:t>
      </w:r>
    </w:p>
    <w:p w:rsidR="00D42CD7" w:rsidRP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732F54">
        <w:rPr>
          <w:rFonts w:ascii="Arial" w:hAnsi="Arial" w:cs="Arial"/>
          <w:color w:val="auto"/>
        </w:rPr>
        <w:t>Правил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и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область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имене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местных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нормативов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градостроительн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оектирова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Тарнопольск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муниципальн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образова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Балаганск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район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Иркутской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области……....</w:t>
      </w:r>
      <w:hyperlink w:anchor="_ПРАВИЛА_И_ОБЛАСТЬ" w:history="1">
        <w:r w:rsidRPr="00732F54">
          <w:rPr>
            <w:rStyle w:val="af1"/>
            <w:rFonts w:ascii="Arial" w:hAnsi="Arial" w:cs="Arial"/>
            <w:color w:val="auto"/>
          </w:rPr>
          <w:t>3</w:t>
        </w:r>
      </w:hyperlink>
    </w:p>
    <w:p w:rsidR="00D42CD7" w:rsidRP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732F54">
        <w:rPr>
          <w:rFonts w:ascii="Arial" w:hAnsi="Arial" w:cs="Arial"/>
          <w:color w:val="auto"/>
        </w:rPr>
        <w:lastRenderedPageBreak/>
        <w:t>Глав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1.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едмет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регулирова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местных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нормативов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градостроительн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оектирования………………………………………………………………………………..</w:t>
      </w:r>
      <w:hyperlink w:anchor="_Глава_1._Предмет" w:history="1">
        <w:r w:rsidRPr="00732F54">
          <w:rPr>
            <w:rStyle w:val="af1"/>
            <w:rFonts w:ascii="Arial" w:hAnsi="Arial" w:cs="Arial"/>
            <w:color w:val="auto"/>
          </w:rPr>
          <w:t>3</w:t>
        </w:r>
      </w:hyperlink>
    </w:p>
    <w:p w:rsidR="00D42CD7" w:rsidRP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732F54">
        <w:rPr>
          <w:rFonts w:ascii="Arial" w:hAnsi="Arial" w:cs="Arial"/>
          <w:color w:val="auto"/>
        </w:rPr>
        <w:t>Глав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2.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Содержание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местных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нормативов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градостроительн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оектирова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..</w:t>
      </w:r>
      <w:hyperlink w:anchor="_Глава_2._Содержание" w:history="1">
        <w:r w:rsidRPr="00732F54">
          <w:rPr>
            <w:rStyle w:val="af1"/>
            <w:rFonts w:ascii="Arial" w:hAnsi="Arial" w:cs="Arial"/>
            <w:color w:val="auto"/>
          </w:rPr>
          <w:t>3</w:t>
        </w:r>
      </w:hyperlink>
      <w:r w:rsidR="007353EC" w:rsidRPr="00732F54">
        <w:rPr>
          <w:rFonts w:ascii="Arial" w:hAnsi="Arial" w:cs="Arial"/>
          <w:color w:val="auto"/>
        </w:rPr>
        <w:t xml:space="preserve"> </w:t>
      </w:r>
    </w:p>
    <w:p w:rsidR="00D42CD7" w:rsidRP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732F54">
        <w:rPr>
          <w:rFonts w:ascii="Arial" w:hAnsi="Arial" w:cs="Arial"/>
          <w:color w:val="auto"/>
        </w:rPr>
        <w:t>Глав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3.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Назначение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и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область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имене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местных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нормативов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градостроительн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оектирования………………………………………………………………………………..</w:t>
      </w:r>
      <w:hyperlink w:anchor="_Глава_3._Назначение" w:history="1">
        <w:r w:rsidRPr="00732F54">
          <w:rPr>
            <w:rStyle w:val="af1"/>
            <w:rFonts w:ascii="Arial" w:hAnsi="Arial" w:cs="Arial"/>
            <w:color w:val="auto"/>
          </w:rPr>
          <w:t>4</w:t>
        </w:r>
      </w:hyperlink>
      <w:r w:rsidR="007353EC" w:rsidRPr="00732F54">
        <w:rPr>
          <w:rFonts w:ascii="Arial" w:hAnsi="Arial" w:cs="Arial"/>
          <w:color w:val="auto"/>
        </w:rPr>
        <w:t xml:space="preserve"> </w:t>
      </w:r>
    </w:p>
    <w:p w:rsidR="00D42CD7" w:rsidRP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732F54">
        <w:rPr>
          <w:rFonts w:ascii="Arial" w:hAnsi="Arial" w:cs="Arial"/>
          <w:color w:val="auto"/>
        </w:rPr>
        <w:t>Глав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4.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авила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имене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местных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нормативов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градостроительного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проектирования</w:t>
      </w:r>
      <w:r w:rsidR="007353EC" w:rsidRPr="00732F54">
        <w:rPr>
          <w:rFonts w:ascii="Arial" w:hAnsi="Arial" w:cs="Arial"/>
          <w:color w:val="auto"/>
        </w:rPr>
        <w:t xml:space="preserve"> </w:t>
      </w:r>
      <w:r w:rsidRPr="00732F54">
        <w:rPr>
          <w:rFonts w:ascii="Arial" w:hAnsi="Arial" w:cs="Arial"/>
          <w:color w:val="auto"/>
        </w:rPr>
        <w:t>.</w:t>
      </w:r>
      <w:r w:rsidR="00732F54">
        <w:rPr>
          <w:rFonts w:ascii="Arial" w:hAnsi="Arial" w:cs="Arial"/>
          <w:color w:val="auto"/>
        </w:rPr>
        <w:t xml:space="preserve">                                                                                                            </w:t>
      </w:r>
      <w:hyperlink w:anchor="_Глава_4._Правила" w:history="1">
        <w:r w:rsidRPr="00732F54">
          <w:rPr>
            <w:rStyle w:val="af1"/>
            <w:rFonts w:ascii="Arial" w:hAnsi="Arial" w:cs="Arial"/>
            <w:color w:val="auto"/>
          </w:rPr>
          <w:t>5</w:t>
        </w:r>
      </w:hyperlink>
      <w:r w:rsidR="007353EC" w:rsidRPr="00732F54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D42CD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42CD7" w:rsidRPr="00D42CD7" w:rsidRDefault="00D42CD7" w:rsidP="000F2288">
      <w:pPr>
        <w:pStyle w:val="1"/>
      </w:pPr>
      <w:bookmarkStart w:id="234" w:name="_ПРАВИЛА_И_ОБЛАСТЬ"/>
      <w:bookmarkEnd w:id="234"/>
      <w:r w:rsidRPr="00D42CD7">
        <w:t>ПРАВИЛА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БЛАСТЬ</w:t>
      </w:r>
      <w:r w:rsidR="007353EC">
        <w:t xml:space="preserve"> </w:t>
      </w:r>
      <w:r w:rsidRPr="00D42CD7">
        <w:t>ПРИМЕНЕНИЯ</w:t>
      </w:r>
      <w:r w:rsidR="007353EC">
        <w:t xml:space="preserve"> </w:t>
      </w:r>
      <w:r w:rsidRPr="00D42CD7">
        <w:t>МЕСТНЫХ</w:t>
      </w:r>
      <w:r w:rsidR="007353EC">
        <w:t xml:space="preserve"> </w:t>
      </w:r>
      <w:r w:rsidRPr="00D42CD7">
        <w:t>НОРМАТИВОВ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  <w:r w:rsidR="007353EC">
        <w:t xml:space="preserve"> </w:t>
      </w:r>
      <w:r w:rsidRPr="00D42CD7">
        <w:t>Тарнопольского</w:t>
      </w:r>
      <w:r w:rsidR="007353EC">
        <w:t xml:space="preserve"> </w:t>
      </w:r>
      <w:r w:rsidRPr="00D42CD7">
        <w:t>МУНИЦИПАЛЬНОГО</w:t>
      </w:r>
      <w:r w:rsidR="007353EC">
        <w:t xml:space="preserve"> </w:t>
      </w:r>
      <w:r w:rsidRPr="00D42CD7">
        <w:t>ОБРАЗОВАНИЯ</w:t>
      </w:r>
      <w:r w:rsidR="007353EC">
        <w:t xml:space="preserve"> </w:t>
      </w:r>
      <w:r w:rsidRPr="00D42CD7">
        <w:t>БАЛАГАНСКОГО</w:t>
      </w:r>
      <w:r w:rsidR="007353EC">
        <w:t xml:space="preserve"> </w:t>
      </w:r>
      <w:r w:rsidRPr="00D42CD7">
        <w:t>РАЙОНА</w:t>
      </w:r>
      <w:r w:rsidR="007353EC">
        <w:t xml:space="preserve"> </w:t>
      </w:r>
      <w:r w:rsidRPr="00D42CD7">
        <w:t>ИРКУТСКОЙ</w:t>
      </w:r>
      <w:r w:rsidR="007353EC">
        <w:t xml:space="preserve"> </w:t>
      </w:r>
      <w:r w:rsidRPr="00D42CD7">
        <w:t>ОБЛАСТИ</w:t>
      </w:r>
    </w:p>
    <w:p w:rsidR="00D42CD7" w:rsidRPr="00D42CD7" w:rsidRDefault="00D42CD7" w:rsidP="00D42CD7">
      <w:pPr>
        <w:pStyle w:val="Default"/>
        <w:jc w:val="both"/>
        <w:rPr>
          <w:rFonts w:ascii="Arial" w:hAnsi="Arial" w:cs="Arial"/>
          <w:b/>
          <w:bCs/>
          <w:color w:val="auto"/>
        </w:rPr>
      </w:pPr>
    </w:p>
    <w:p w:rsidR="00D42CD7" w:rsidRPr="00D42CD7" w:rsidRDefault="00D42CD7" w:rsidP="000F2288">
      <w:pPr>
        <w:pStyle w:val="1"/>
      </w:pPr>
      <w:bookmarkStart w:id="235" w:name="_Глава_1._Предмет"/>
      <w:bookmarkEnd w:id="235"/>
      <w:r w:rsidRPr="00D42CD7">
        <w:t>Глава</w:t>
      </w:r>
      <w:r w:rsidR="007353EC">
        <w:t xml:space="preserve"> </w:t>
      </w:r>
      <w:r w:rsidRPr="00D42CD7">
        <w:t>1.</w:t>
      </w:r>
      <w:r w:rsidR="007353EC">
        <w:t xml:space="preserve"> </w:t>
      </w:r>
      <w:r w:rsidRPr="00D42CD7">
        <w:t>Предмет</w:t>
      </w:r>
      <w:r w:rsidR="007353EC">
        <w:t xml:space="preserve"> </w:t>
      </w:r>
      <w:r w:rsidRPr="00D42CD7">
        <w:t>регулирования</w:t>
      </w:r>
      <w:r w:rsidR="007353EC">
        <w:t xml:space="preserve"> </w:t>
      </w:r>
      <w:r w:rsidRPr="00D42CD7">
        <w:t>местных</w:t>
      </w:r>
      <w:r w:rsidR="007353EC">
        <w:t xml:space="preserve"> </w:t>
      </w:r>
      <w:r w:rsidRPr="00D42CD7">
        <w:t>нормативов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правл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прият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устро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авли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ла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2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</w:t>
      </w:r>
      <w:r w:rsidR="007353EC">
        <w:rPr>
          <w:rFonts w:ascii="Arial" w:hAnsi="Arial" w:cs="Arial"/>
          <w:color w:val="auto"/>
        </w:rPr>
        <w:t xml:space="preserve"> </w:t>
      </w:r>
    </w:p>
    <w:p w:rsidR="00D42CD7" w:rsidRPr="00D42CD7" w:rsidRDefault="00D42CD7" w:rsidP="00732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3.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4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9.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ла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3.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Ф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оектирова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станавливаю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вокупность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ин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еспеченно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ми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каза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ункт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аст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5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тать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3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радостроите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декс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Ф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благоустройств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н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чет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казателе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ксимальн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пустим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уровн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альн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ступности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ак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о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л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селения:</w:t>
      </w:r>
    </w:p>
    <w:p w:rsidR="00D42CD7" w:rsidRPr="00D42CD7" w:rsidRDefault="00D42CD7" w:rsidP="00732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ъекты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42CD7">
        <w:rPr>
          <w:rFonts w:ascii="Arial" w:hAnsi="Arial" w:cs="Arial"/>
          <w:sz w:val="24"/>
          <w:szCs w:val="24"/>
        </w:rPr>
        <w:t>поселения</w:t>
      </w:r>
      <w:proofErr w:type="gramEnd"/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носящие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ющи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бластям:</w:t>
      </w:r>
    </w:p>
    <w:p w:rsidR="00D42CD7" w:rsidRPr="00D42CD7" w:rsidRDefault="00D42CD7" w:rsidP="00732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а)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электро</w:t>
      </w:r>
      <w:proofErr w:type="spellEnd"/>
      <w:r w:rsidRPr="00D42CD7">
        <w:rPr>
          <w:rFonts w:ascii="Arial" w:hAnsi="Arial" w:cs="Arial"/>
          <w:sz w:val="24"/>
          <w:szCs w:val="24"/>
        </w:rPr>
        <w:t>-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пл</w:t>
      </w:r>
      <w:proofErr w:type="gramStart"/>
      <w:r w:rsidRPr="00D42CD7">
        <w:rPr>
          <w:rFonts w:ascii="Arial" w:hAnsi="Arial" w:cs="Arial"/>
          <w:sz w:val="24"/>
          <w:szCs w:val="24"/>
        </w:rPr>
        <w:t>о-</w:t>
      </w:r>
      <w:proofErr w:type="gramEnd"/>
      <w:r w:rsidRPr="00D42CD7">
        <w:rPr>
          <w:rFonts w:ascii="Arial" w:hAnsi="Arial" w:cs="Arial"/>
          <w:sz w:val="24"/>
          <w:szCs w:val="24"/>
        </w:rPr>
        <w:t>,</w:t>
      </w:r>
      <w:r w:rsidR="007353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CD7">
        <w:rPr>
          <w:rFonts w:ascii="Arial" w:hAnsi="Arial" w:cs="Arial"/>
          <w:sz w:val="24"/>
          <w:szCs w:val="24"/>
        </w:rPr>
        <w:t>газо</w:t>
      </w:r>
      <w:proofErr w:type="spellEnd"/>
      <w:r w:rsidRPr="00D42CD7">
        <w:rPr>
          <w:rFonts w:ascii="Arial" w:hAnsi="Arial" w:cs="Arial"/>
          <w:sz w:val="24"/>
          <w:szCs w:val="24"/>
        </w:rPr>
        <w:t>-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снабжени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еления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доотведение;</w:t>
      </w:r>
    </w:p>
    <w:p w:rsidR="00D42CD7" w:rsidRPr="00D42CD7" w:rsidRDefault="00D42CD7" w:rsidP="00732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б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автомобильн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рог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ест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начения;</w:t>
      </w:r>
    </w:p>
    <w:p w:rsidR="00D42CD7" w:rsidRPr="00D42CD7" w:rsidRDefault="00D42CD7" w:rsidP="00732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в)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изическа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ультур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массовы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порт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:</w:t>
      </w:r>
      <w:r w:rsidR="007353EC">
        <w:rPr>
          <w:rFonts w:ascii="Arial" w:hAnsi="Arial" w:cs="Arial"/>
          <w:sz w:val="24"/>
          <w:szCs w:val="24"/>
        </w:rPr>
        <w:t xml:space="preserve"> 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адионы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оско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руж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г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во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: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-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лощадк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бор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ход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сора;</w:t>
      </w:r>
    </w:p>
    <w:p w:rsidR="00D42CD7" w:rsidRPr="00D42CD7" w:rsidRDefault="00D42CD7" w:rsidP="00732F54">
      <w:pPr>
        <w:pStyle w:val="ConsNormal"/>
        <w:ind w:right="0" w:firstLine="0"/>
        <w:jc w:val="both"/>
        <w:rPr>
          <w:sz w:val="24"/>
          <w:szCs w:val="24"/>
        </w:rPr>
      </w:pPr>
      <w:proofErr w:type="spellStart"/>
      <w:r w:rsidRPr="00D42CD7">
        <w:rPr>
          <w:sz w:val="24"/>
          <w:szCs w:val="24"/>
        </w:rPr>
        <w:t>д</w:t>
      </w:r>
      <w:proofErr w:type="spellEnd"/>
      <w:r w:rsidRPr="00D42CD7">
        <w:rPr>
          <w:sz w:val="24"/>
          <w:szCs w:val="24"/>
        </w:rPr>
        <w:t>)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ласт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вязи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ешение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опрос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знач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н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ъекты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которы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необходимы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дл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существл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полномочи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ргано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ест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самоуправле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арнопольс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муниципальн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разования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Балаганского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района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Иркутской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области,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том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числе</w:t>
      </w:r>
      <w:r w:rsidR="007353EC">
        <w:rPr>
          <w:sz w:val="24"/>
          <w:szCs w:val="24"/>
        </w:rPr>
        <w:t xml:space="preserve"> </w:t>
      </w:r>
      <w:r w:rsidRPr="00D42CD7">
        <w:rPr>
          <w:sz w:val="24"/>
          <w:szCs w:val="24"/>
        </w:rPr>
        <w:t>в</w:t>
      </w:r>
      <w:r w:rsidR="007353EC">
        <w:rPr>
          <w:sz w:val="24"/>
          <w:szCs w:val="24"/>
        </w:rPr>
        <w:t xml:space="preserve"> </w:t>
      </w:r>
      <w:r w:rsidR="00732F54">
        <w:rPr>
          <w:sz w:val="24"/>
          <w:szCs w:val="24"/>
        </w:rPr>
        <w:t>т.ч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лед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: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а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рхивы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lastRenderedPageBreak/>
        <w:t>б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иблиотеки;</w:t>
      </w:r>
    </w:p>
    <w:p w:rsidR="00732F54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в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зеи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об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я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ключа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итуа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хорон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лищны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нд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сс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дых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арк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парковоч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а)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анспор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уг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щ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ит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ргов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ытов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служи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уг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удоже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ворче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ультуры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1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устрой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зелен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2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ждан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орон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щит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резвычай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итуац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род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ог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характера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арийно-спас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жб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л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варийно-спаса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рмирований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юд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од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хра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доровь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5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ы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яз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филакти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ориз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тремизм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ил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ликвид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ледст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явл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оризм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кстремизма;</w:t>
      </w:r>
    </w:p>
    <w:p w:rsidR="00D42CD7" w:rsidRPr="00D42CD7" w:rsidRDefault="00D42CD7" w:rsidP="00732F54">
      <w:pPr>
        <w:pStyle w:val="1"/>
      </w:pPr>
      <w:bookmarkStart w:id="236" w:name="_Глава_3._Назначение"/>
      <w:bookmarkEnd w:id="236"/>
      <w:r w:rsidRPr="00D42CD7">
        <w:t>Глава</w:t>
      </w:r>
      <w:r w:rsidR="007353EC">
        <w:t xml:space="preserve"> </w:t>
      </w:r>
      <w:r w:rsidRPr="00D42CD7">
        <w:t>3.</w:t>
      </w:r>
      <w:r w:rsidR="007353EC">
        <w:t xml:space="preserve"> </w:t>
      </w:r>
      <w:r w:rsidRPr="00D42CD7">
        <w:t>Назначение</w:t>
      </w:r>
      <w:r w:rsidR="007353EC">
        <w:t xml:space="preserve"> </w:t>
      </w:r>
      <w:r w:rsidRPr="00D42CD7">
        <w:t>и</w:t>
      </w:r>
      <w:r w:rsidR="007353EC">
        <w:t xml:space="preserve"> </w:t>
      </w:r>
      <w:r w:rsidRPr="00D42CD7">
        <w:t>область</w:t>
      </w:r>
      <w:r w:rsidR="007353EC">
        <w:t xml:space="preserve"> </w:t>
      </w:r>
      <w:r w:rsidRPr="00D42CD7">
        <w:t>применения</w:t>
      </w:r>
      <w:r w:rsidR="007353EC">
        <w:t xml:space="preserve"> </w:t>
      </w:r>
      <w:r w:rsidRPr="00D42CD7">
        <w:t>местных</w:t>
      </w:r>
      <w:r w:rsidR="007353EC">
        <w:t xml:space="preserve"> </w:t>
      </w:r>
      <w:r w:rsidRPr="00D42CD7">
        <w:t>нормативов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явля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ред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полож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здани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лагоприя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лов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жизне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ловек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ива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атег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висим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ду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циально-экономиче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я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странствен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й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меняются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при</w:t>
      </w:r>
      <w:proofErr w:type="gramEnd"/>
      <w:r w:rsidRPr="00D42CD7">
        <w:rPr>
          <w:rFonts w:ascii="Arial" w:hAnsi="Arial" w:cs="Arial"/>
          <w:color w:val="auto"/>
        </w:rPr>
        <w:t>: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от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енер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селе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тверждаем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="00732F54">
        <w:rPr>
          <w:rFonts w:ascii="Arial" w:hAnsi="Arial" w:cs="Arial"/>
          <w:color w:val="auto"/>
        </w:rPr>
        <w:t>Тарнопол</w:t>
      </w:r>
      <w:r w:rsidRPr="00D42CD7">
        <w:rPr>
          <w:rFonts w:ascii="Arial" w:hAnsi="Arial" w:cs="Arial"/>
          <w:color w:val="auto"/>
        </w:rPr>
        <w:t>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ы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2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авил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леполь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строй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ы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3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исл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же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емель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астков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назнач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(реконструкции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апит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троительства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ы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proofErr w:type="gramStart"/>
      <w:r w:rsidRPr="00D42CD7">
        <w:rPr>
          <w:rFonts w:ascii="Arial" w:hAnsi="Arial" w:cs="Arial"/>
          <w:color w:val="auto"/>
        </w:rPr>
        <w:t>4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глас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ысши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ит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осударств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лучая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усмотре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;</w:t>
      </w:r>
      <w:proofErr w:type="gramEnd"/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5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вер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олномоч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полномочен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lastRenderedPageBreak/>
        <w:t>Федерац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амоуправ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лен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н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ш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ответств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ребованиям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декс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оссий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едерации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6)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утверждени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ализац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онир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ланировк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ж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несе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зменени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ид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ции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7)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дготовк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мплекс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грам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вит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;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)</w:t>
      </w:r>
      <w:r w:rsidR="007353EC">
        <w:rPr>
          <w:rFonts w:ascii="Arial" w:hAnsi="Arial" w:cs="Arial"/>
          <w:color w:val="auto"/>
        </w:rPr>
        <w:t xml:space="preserve"> </w:t>
      </w:r>
      <w:proofErr w:type="gramStart"/>
      <w:r w:rsidRPr="00D42CD7">
        <w:rPr>
          <w:rFonts w:ascii="Arial" w:hAnsi="Arial" w:cs="Arial"/>
          <w:color w:val="auto"/>
        </w:rPr>
        <w:t>осуществлении</w:t>
      </w:r>
      <w:proofErr w:type="gramEnd"/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контро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сполн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ркутск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ла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блюде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ы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.</w:t>
      </w:r>
    </w:p>
    <w:p w:rsidR="00D42CD7" w:rsidRPr="00D42CD7" w:rsidRDefault="00D42CD7" w:rsidP="00732F54">
      <w:pPr>
        <w:pStyle w:val="1"/>
      </w:pPr>
      <w:bookmarkStart w:id="237" w:name="_Глава_4._Правила"/>
      <w:bookmarkEnd w:id="237"/>
      <w:r w:rsidRPr="00D42CD7">
        <w:t>Глава</w:t>
      </w:r>
      <w:r w:rsidR="007353EC">
        <w:t xml:space="preserve"> </w:t>
      </w:r>
      <w:r w:rsidRPr="00D42CD7">
        <w:t>4.</w:t>
      </w:r>
      <w:r w:rsidR="007353EC">
        <w:t xml:space="preserve"> </w:t>
      </w:r>
      <w:r w:rsidRPr="00D42CD7">
        <w:t>Правила</w:t>
      </w:r>
      <w:r w:rsidR="007353EC">
        <w:t xml:space="preserve"> </w:t>
      </w:r>
      <w:r w:rsidRPr="00D42CD7">
        <w:t>применения</w:t>
      </w:r>
      <w:r w:rsidR="007353EC">
        <w:t xml:space="preserve"> </w:t>
      </w:r>
      <w:r w:rsidRPr="00D42CD7">
        <w:t>местных</w:t>
      </w:r>
      <w:r w:rsidR="007353EC">
        <w:t xml:space="preserve"> </w:t>
      </w:r>
      <w:r w:rsidRPr="00D42CD7">
        <w:t>нормативов</w:t>
      </w:r>
      <w:r w:rsidR="007353EC">
        <w:t xml:space="preserve"> </w:t>
      </w:r>
      <w:r w:rsidRPr="00D42CD7">
        <w:t>градостроительного</w:t>
      </w:r>
      <w:r w:rsidR="007353EC">
        <w:t xml:space="preserve"> </w:t>
      </w:r>
      <w:r w:rsidRPr="00D42CD7">
        <w:t>проектирования</w:t>
      </w:r>
      <w:r w:rsidR="007353EC">
        <w:t xml:space="preserve"> 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8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тоящи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язательн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се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у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существля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вою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ятельнос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зависим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рганизационно-правов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формы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9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ирую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лож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безопасности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пределяем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аконодательств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улировани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щие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ействующ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хничес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ламентах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зрабатываютс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чето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эт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кументов.</w:t>
      </w:r>
    </w:p>
    <w:p w:rsidR="00D42CD7" w:rsidRPr="00D42CD7" w:rsidRDefault="00D42CD7" w:rsidP="00732F54">
      <w:pPr>
        <w:pStyle w:val="Default"/>
        <w:jc w:val="both"/>
        <w:rPr>
          <w:rFonts w:ascii="Arial" w:hAnsi="Arial" w:cs="Arial"/>
          <w:color w:val="auto"/>
        </w:rPr>
      </w:pPr>
      <w:r w:rsidRPr="00D42CD7">
        <w:rPr>
          <w:rFonts w:ascii="Arial" w:hAnsi="Arial" w:cs="Arial"/>
          <w:color w:val="auto"/>
        </w:rPr>
        <w:t>10.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инят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ы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градостроите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оектир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огут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содержать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инима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еспечен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ест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аксимальн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пустим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ровн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ерриториальной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оступност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ки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ъектов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дл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асел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Тарнопольск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муниципального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образова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иже,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чем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становлен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егиональны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нормативами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редельные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значения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указан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расчетных</w:t>
      </w:r>
      <w:r w:rsidR="007353EC">
        <w:rPr>
          <w:rFonts w:ascii="Arial" w:hAnsi="Arial" w:cs="Arial"/>
          <w:color w:val="auto"/>
        </w:rPr>
        <w:t xml:space="preserve"> </w:t>
      </w:r>
      <w:r w:rsidRPr="00D42CD7">
        <w:rPr>
          <w:rFonts w:ascii="Arial" w:hAnsi="Arial" w:cs="Arial"/>
          <w:color w:val="auto"/>
        </w:rPr>
        <w:t>показателей</w:t>
      </w:r>
    </w:p>
    <w:p w:rsidR="00D42CD7" w:rsidRPr="00D42CD7" w:rsidRDefault="00D42CD7" w:rsidP="00732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CD7">
        <w:rPr>
          <w:rFonts w:ascii="Arial" w:hAnsi="Arial" w:cs="Arial"/>
          <w:sz w:val="24"/>
          <w:szCs w:val="24"/>
        </w:rPr>
        <w:t>11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опросам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ассмотренны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уководствовать</w:t>
      </w:r>
      <w:r w:rsidRPr="00D42CD7">
        <w:rPr>
          <w:rFonts w:ascii="Arial" w:hAnsi="Arial" w:cs="Arial"/>
          <w:sz w:val="24"/>
          <w:szCs w:val="24"/>
        </w:rPr>
        <w:softHyphen/>
        <w:t>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тивно-техническ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и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рритор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ос</w:t>
      </w:r>
      <w:r w:rsidRPr="00D42CD7">
        <w:rPr>
          <w:rFonts w:ascii="Arial" w:hAnsi="Arial" w:cs="Arial"/>
          <w:sz w:val="24"/>
          <w:szCs w:val="24"/>
        </w:rPr>
        <w:softHyphen/>
        <w:t>сийской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ц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оответств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ребования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Федеральног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зако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27.12.2002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г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№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184-ФЗ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«О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ническ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егулировании».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Пр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н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/ил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изменени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ействую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</w:t>
      </w:r>
      <w:r w:rsidRPr="00D42CD7">
        <w:rPr>
          <w:rFonts w:ascii="Arial" w:hAnsi="Arial" w:cs="Arial"/>
          <w:sz w:val="24"/>
          <w:szCs w:val="24"/>
        </w:rPr>
        <w:softHyphen/>
        <w:t>тивны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окументов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ом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числ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те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которые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дает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сылка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астоящих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х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следует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руководствоваться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нормами,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водимыми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взамен</w:t>
      </w:r>
      <w:r w:rsidR="007353EC">
        <w:rPr>
          <w:rFonts w:ascii="Arial" w:hAnsi="Arial" w:cs="Arial"/>
          <w:sz w:val="24"/>
          <w:szCs w:val="24"/>
        </w:rPr>
        <w:t xml:space="preserve"> </w:t>
      </w:r>
      <w:r w:rsidRPr="00D42CD7">
        <w:rPr>
          <w:rFonts w:ascii="Arial" w:hAnsi="Arial" w:cs="Arial"/>
          <w:sz w:val="24"/>
          <w:szCs w:val="24"/>
        </w:rPr>
        <w:t>отмененных.</w:t>
      </w:r>
    </w:p>
    <w:sectPr w:rsidR="00D42CD7" w:rsidRPr="00D42CD7" w:rsidSect="00AA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0A18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00A29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06626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5C2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0CEA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78C4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E284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ECA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969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2304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F77A3"/>
    <w:multiLevelType w:val="hybridMultilevel"/>
    <w:tmpl w:val="DFECDDC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4B6900"/>
    <w:multiLevelType w:val="hybridMultilevel"/>
    <w:tmpl w:val="157A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93F89"/>
    <w:multiLevelType w:val="hybridMultilevel"/>
    <w:tmpl w:val="57C24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47A2D"/>
    <w:multiLevelType w:val="hybridMultilevel"/>
    <w:tmpl w:val="B5F0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16496"/>
    <w:multiLevelType w:val="hybridMultilevel"/>
    <w:tmpl w:val="14488C66"/>
    <w:lvl w:ilvl="0" w:tplc="041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27C69"/>
    <w:multiLevelType w:val="hybridMultilevel"/>
    <w:tmpl w:val="86EEF8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948251D"/>
    <w:multiLevelType w:val="hybridMultilevel"/>
    <w:tmpl w:val="9A2880A0"/>
    <w:lvl w:ilvl="0" w:tplc="ACB89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E4574"/>
    <w:multiLevelType w:val="hybridMultilevel"/>
    <w:tmpl w:val="A3F0974C"/>
    <w:lvl w:ilvl="0" w:tplc="3D207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E30FB"/>
    <w:multiLevelType w:val="hybridMultilevel"/>
    <w:tmpl w:val="08F85B12"/>
    <w:lvl w:ilvl="0" w:tplc="A5D8E5F2">
      <w:start w:val="1"/>
      <w:numFmt w:val="decimal"/>
      <w:lvlText w:val="%1-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>
    <w:nsid w:val="604C07B4"/>
    <w:multiLevelType w:val="hybridMultilevel"/>
    <w:tmpl w:val="7860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D5041"/>
    <w:multiLevelType w:val="hybridMultilevel"/>
    <w:tmpl w:val="78E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66ED8"/>
    <w:multiLevelType w:val="hybridMultilevel"/>
    <w:tmpl w:val="35BCE422"/>
    <w:lvl w:ilvl="0" w:tplc="3E4C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45D20"/>
    <w:multiLevelType w:val="hybridMultilevel"/>
    <w:tmpl w:val="89E6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A02285"/>
    <w:multiLevelType w:val="hybridMultilevel"/>
    <w:tmpl w:val="6084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1"/>
  </w:num>
  <w:num w:numId="15">
    <w:abstractNumId w:val="13"/>
  </w:num>
  <w:num w:numId="16">
    <w:abstractNumId w:val="15"/>
  </w:num>
  <w:num w:numId="17">
    <w:abstractNumId w:val="22"/>
  </w:num>
  <w:num w:numId="18">
    <w:abstractNumId w:val="12"/>
  </w:num>
  <w:num w:numId="19">
    <w:abstractNumId w:val="20"/>
  </w:num>
  <w:num w:numId="20">
    <w:abstractNumId w:val="19"/>
  </w:num>
  <w:num w:numId="21">
    <w:abstractNumId w:val="17"/>
  </w:num>
  <w:num w:numId="22">
    <w:abstractNumId w:val="18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5FD"/>
    <w:rsid w:val="00062658"/>
    <w:rsid w:val="000C3EFE"/>
    <w:rsid w:val="000E4A7E"/>
    <w:rsid w:val="000F2288"/>
    <w:rsid w:val="000F506F"/>
    <w:rsid w:val="001655B4"/>
    <w:rsid w:val="0019321B"/>
    <w:rsid w:val="00264189"/>
    <w:rsid w:val="00286AF2"/>
    <w:rsid w:val="0029213A"/>
    <w:rsid w:val="002C2061"/>
    <w:rsid w:val="002D4049"/>
    <w:rsid w:val="00315940"/>
    <w:rsid w:val="00385539"/>
    <w:rsid w:val="00397351"/>
    <w:rsid w:val="0041625E"/>
    <w:rsid w:val="0041642C"/>
    <w:rsid w:val="005131F0"/>
    <w:rsid w:val="00552BA4"/>
    <w:rsid w:val="006634D8"/>
    <w:rsid w:val="00683AAB"/>
    <w:rsid w:val="006A0932"/>
    <w:rsid w:val="006B47B9"/>
    <w:rsid w:val="00731D56"/>
    <w:rsid w:val="00732F54"/>
    <w:rsid w:val="007353EC"/>
    <w:rsid w:val="007930EE"/>
    <w:rsid w:val="00812C5C"/>
    <w:rsid w:val="00904EEB"/>
    <w:rsid w:val="00912D14"/>
    <w:rsid w:val="00915DE1"/>
    <w:rsid w:val="009C198D"/>
    <w:rsid w:val="009C5A3B"/>
    <w:rsid w:val="00A812EA"/>
    <w:rsid w:val="00AA514C"/>
    <w:rsid w:val="00B06568"/>
    <w:rsid w:val="00B46107"/>
    <w:rsid w:val="00BB487A"/>
    <w:rsid w:val="00CB05FD"/>
    <w:rsid w:val="00CB7769"/>
    <w:rsid w:val="00D42CD7"/>
    <w:rsid w:val="00D70EAF"/>
    <w:rsid w:val="00D82B3F"/>
    <w:rsid w:val="00DB1E06"/>
    <w:rsid w:val="00E62102"/>
    <w:rsid w:val="00ED7959"/>
    <w:rsid w:val="00EE1855"/>
    <w:rsid w:val="00F55ED8"/>
    <w:rsid w:val="00F614C3"/>
    <w:rsid w:val="00F8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514C"/>
  </w:style>
  <w:style w:type="paragraph" w:styleId="1">
    <w:name w:val="heading 1"/>
    <w:basedOn w:val="a0"/>
    <w:next w:val="a0"/>
    <w:link w:val="10"/>
    <w:autoRedefine/>
    <w:uiPriority w:val="9"/>
    <w:qFormat/>
    <w:rsid w:val="000F2288"/>
    <w:pPr>
      <w:keepNext/>
      <w:spacing w:after="0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CB05FD"/>
    <w:pPr>
      <w:keepNext/>
      <w:spacing w:after="0" w:line="240" w:lineRule="auto"/>
      <w:jc w:val="both"/>
      <w:outlineLvl w:val="3"/>
    </w:pPr>
    <w:rPr>
      <w:rFonts w:ascii="Book Antiqua" w:eastAsia="Times New Roman" w:hAnsi="Book Antiqua" w:cs="Times New Roman"/>
      <w:b/>
      <w:bCs/>
      <w:color w:val="0000F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228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CB05FD"/>
    <w:rPr>
      <w:rFonts w:ascii="Book Antiqua" w:eastAsia="Times New Roman" w:hAnsi="Book Antiqua" w:cs="Times New Roman"/>
      <w:b/>
      <w:bCs/>
      <w:color w:val="0000FF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rsid w:val="00CB05FD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1"/>
    <w:link w:val="a4"/>
    <w:uiPriority w:val="99"/>
    <w:rsid w:val="00CB05FD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Default">
    <w:name w:val="Default"/>
    <w:uiPriority w:val="99"/>
    <w:rsid w:val="00CB05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2"/>
    <w:uiPriority w:val="59"/>
    <w:rsid w:val="00CB05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rsid w:val="00CB05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1"/>
    <w:link w:val="a7"/>
    <w:uiPriority w:val="99"/>
    <w:rsid w:val="00CB05F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rsid w:val="00CB05F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1"/>
    <w:link w:val="a9"/>
    <w:uiPriority w:val="99"/>
    <w:rsid w:val="00CB05FD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0"/>
    <w:link w:val="ac"/>
    <w:uiPriority w:val="99"/>
    <w:semiHidden/>
    <w:rsid w:val="00CB05F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uiPriority w:val="99"/>
    <w:semiHidden/>
    <w:rsid w:val="00CB05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B05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0"/>
    <w:uiPriority w:val="99"/>
    <w:rsid w:val="00C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0"/>
    <w:link w:val="20"/>
    <w:rsid w:val="00CB05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CB0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C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CB05FD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0"/>
    <w:link w:val="21"/>
    <w:uiPriority w:val="99"/>
    <w:semiHidden/>
    <w:rsid w:val="00CB05FD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с отступом 3 Знак"/>
    <w:basedOn w:val="a1"/>
    <w:link w:val="30"/>
    <w:uiPriority w:val="99"/>
    <w:semiHidden/>
    <w:rsid w:val="00CB05FD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Indent 3"/>
    <w:basedOn w:val="a0"/>
    <w:link w:val="3"/>
    <w:uiPriority w:val="99"/>
    <w:semiHidden/>
    <w:rsid w:val="00CB05FD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1">
    <w:name w:val="Обычный1"/>
    <w:rsid w:val="00CB05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CB05FD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12">
    <w:name w:val="toc 1"/>
    <w:basedOn w:val="a0"/>
    <w:next w:val="a0"/>
    <w:autoRedefine/>
    <w:rsid w:val="00CB05FD"/>
    <w:pPr>
      <w:widowControl w:val="0"/>
      <w:tabs>
        <w:tab w:val="left" w:pos="0"/>
        <w:tab w:val="right" w:leader="dot" w:pos="9540"/>
      </w:tabs>
      <w:spacing w:after="0" w:line="240" w:lineRule="auto"/>
      <w:ind w:right="-81"/>
      <w:outlineLvl w:val="0"/>
    </w:pPr>
    <w:rPr>
      <w:rFonts w:ascii="Times New Roman" w:eastAsia="Times New Roman" w:hAnsi="Times New Roman" w:cs="Times New Roman"/>
      <w:bCs/>
      <w:noProof/>
      <w:sz w:val="28"/>
      <w:szCs w:val="28"/>
      <w:lang w:val="en-US" w:eastAsia="ru-RU"/>
    </w:rPr>
  </w:style>
  <w:style w:type="paragraph" w:customStyle="1" w:styleId="u">
    <w:name w:val="u"/>
    <w:basedOn w:val="a0"/>
    <w:rsid w:val="00CB0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Обычный + 13 пт"/>
    <w:basedOn w:val="a0"/>
    <w:uiPriority w:val="99"/>
    <w:rsid w:val="00CB05FD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">
    <w:name w:val="Title"/>
    <w:basedOn w:val="a0"/>
    <w:next w:val="a0"/>
    <w:link w:val="af0"/>
    <w:autoRedefine/>
    <w:uiPriority w:val="99"/>
    <w:qFormat/>
    <w:rsid w:val="00CB05FD"/>
    <w:p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f0">
    <w:name w:val="Название Знак"/>
    <w:basedOn w:val="a1"/>
    <w:link w:val="af"/>
    <w:uiPriority w:val="99"/>
    <w:rsid w:val="00CB05FD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3">
    <w:name w:val="Стиль1"/>
    <w:basedOn w:val="af"/>
    <w:autoRedefine/>
    <w:uiPriority w:val="99"/>
    <w:rsid w:val="00CB05FD"/>
    <w:rPr>
      <w:noProof/>
    </w:rPr>
  </w:style>
  <w:style w:type="character" w:styleId="af1">
    <w:name w:val="Hyperlink"/>
    <w:basedOn w:val="a1"/>
    <w:uiPriority w:val="99"/>
    <w:rsid w:val="00CB05FD"/>
    <w:rPr>
      <w:rFonts w:cs="Times New Roman"/>
      <w:color w:val="0000FF"/>
      <w:u w:val="single"/>
    </w:rPr>
  </w:style>
  <w:style w:type="paragraph" w:styleId="a">
    <w:name w:val="List Bullet"/>
    <w:basedOn w:val="a0"/>
    <w:uiPriority w:val="99"/>
    <w:rsid w:val="00CB05F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B05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 Знак Знак Знак Знак1 Знак Знак Знак Знак Знак Знак Знак Знак Знак Знак Знак Знак Знак Знак Знак1 Знак Знак Знак Знак Знак"/>
    <w:basedOn w:val="a0"/>
    <w:uiPriority w:val="99"/>
    <w:rsid w:val="00CB05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5">
    <w:name w:val="Знак5"/>
    <w:basedOn w:val="a0"/>
    <w:uiPriority w:val="99"/>
    <w:rsid w:val="00CB05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Стиль2"/>
    <w:basedOn w:val="a0"/>
    <w:uiPriority w:val="99"/>
    <w:rsid w:val="00CB05FD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4">
    <w:name w:val="Основной текст (2)_"/>
    <w:basedOn w:val="a1"/>
    <w:link w:val="25"/>
    <w:uiPriority w:val="99"/>
    <w:locked/>
    <w:rsid w:val="00CB05FD"/>
    <w:rPr>
      <w:rFonts w:ascii="Times New Roman" w:hAnsi="Times New Roman" w:cs="Times New Roman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CB05FD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D42C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нак Знак Знак Знак Знак1 Знак Знак Знак Знак Знак Знак Знак Знак Знак Знак Знак Знак Знак Знак Знак1 Знак Знак Знак Знак Знак"/>
    <w:basedOn w:val="a0"/>
    <w:rsid w:val="00D42C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51624D4CA26A3D57721D8852148ED2A9B944DAFA0247EA2076F0D1F35230962F7D883607d012E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7004.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1624D4CA26A3D57721D8852148ED2A9B944DAFA0247EA2076F0D1F3d51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E3C2-11A5-4EBF-B186-797873A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5001</Words>
  <Characters>313511</Characters>
  <Application>Microsoft Office Word</Application>
  <DocSecurity>0</DocSecurity>
  <Lines>2612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8-01-16T01:19:00Z</cp:lastPrinted>
  <dcterms:created xsi:type="dcterms:W3CDTF">2017-12-28T06:21:00Z</dcterms:created>
  <dcterms:modified xsi:type="dcterms:W3CDTF">2018-01-16T01:43:00Z</dcterms:modified>
</cp:coreProperties>
</file>